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F157" w14:textId="54761C7C" w:rsidR="00BE4A0B" w:rsidRPr="00A05160" w:rsidRDefault="009511BF" w:rsidP="00B10D7C">
      <w:pPr>
        <w:spacing w:line="400" w:lineRule="exact"/>
        <w:rPr>
          <w:rFonts w:ascii="Mazda Type" w:eastAsia="源真ゴシックP Normal" w:hAnsi="Mazda Type" w:cs="源真ゴシックP Normal"/>
          <w:b/>
          <w:sz w:val="20"/>
          <w:szCs w:val="20"/>
          <w:u w:val="single"/>
        </w:rPr>
      </w:pPr>
      <w:r w:rsidRPr="00A05160">
        <w:rPr>
          <w:rFonts w:ascii="Mazda Type" w:hAnsi="Mazda Type"/>
          <w:b/>
          <w:noProof/>
          <w:sz w:val="20"/>
          <w:u w:val="single"/>
          <w:lang w:eastAsia="fr-FR"/>
        </w:rPr>
        <w:drawing>
          <wp:anchor distT="0" distB="0" distL="114300" distR="114300" simplePos="0" relativeHeight="251765760" behindDoc="1" locked="0" layoutInCell="1" allowOverlap="1" wp14:anchorId="5492120A" wp14:editId="4386E2BE">
            <wp:simplePos x="0" y="0"/>
            <wp:positionH relativeFrom="column">
              <wp:posOffset>0</wp:posOffset>
            </wp:positionH>
            <wp:positionV relativeFrom="paragraph">
              <wp:posOffset>254000</wp:posOffset>
            </wp:positionV>
            <wp:extent cx="899640" cy="749021"/>
            <wp:effectExtent l="0" t="0" r="2540" b="635"/>
            <wp:wrapTight wrapText="bothSides">
              <wp:wrapPolygon edited="0">
                <wp:start x="0" y="0"/>
                <wp:lineTo x="0" y="21252"/>
                <wp:lineTo x="21356" y="21252"/>
                <wp:lineTo x="21356" y="0"/>
                <wp:lineTo x="0" y="0"/>
              </wp:wrapPolygon>
            </wp:wrapTight>
            <wp:docPr id="22" name="図 22"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ロゴ, 会社名&#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640" cy="749021"/>
                    </a:xfrm>
                    <a:prstGeom prst="rect">
                      <a:avLst/>
                    </a:prstGeom>
                  </pic:spPr>
                </pic:pic>
              </a:graphicData>
            </a:graphic>
            <wp14:sizeRelH relativeFrom="page">
              <wp14:pctWidth>0</wp14:pctWidth>
            </wp14:sizeRelH>
            <wp14:sizeRelV relativeFrom="page">
              <wp14:pctHeight>0</wp14:pctHeight>
            </wp14:sizeRelV>
          </wp:anchor>
        </w:drawing>
      </w:r>
    </w:p>
    <w:p w14:paraId="04F62F76" w14:textId="4DCCD755"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2CAAF9CB" w14:textId="3F99D51B"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74AE11E4" w14:textId="5E110915"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498BBF7F" w14:textId="6EFD5618"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1FF9B930" w14:textId="1A82FF15"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68B76BD6" w14:textId="2B072064"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1FA2C1E9" w14:textId="2CED9014"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0E0C63ED" w14:textId="5AC2D90D"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2C1D8089" w14:textId="0E91FD6D"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5265B119" w14:textId="51544541"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72D2C4AE" w14:textId="6A4DDACB" w:rsidR="001808C7" w:rsidRPr="00A05160" w:rsidRDefault="001808C7" w:rsidP="001808C7">
      <w:pPr>
        <w:snapToGrid w:val="0"/>
        <w:jc w:val="center"/>
        <w:rPr>
          <w:rFonts w:ascii="Mazda Type" w:eastAsia="源真ゴシックP Normal" w:hAnsi="Mazda Type" w:cs="源真ゴシックP Normal"/>
          <w:b/>
          <w:sz w:val="32"/>
          <w:szCs w:val="32"/>
        </w:rPr>
      </w:pPr>
      <w:r w:rsidRPr="00A05160">
        <w:rPr>
          <w:rFonts w:ascii="Mazda Type" w:hAnsi="Mazda Type"/>
          <w:b/>
          <w:sz w:val="32"/>
        </w:rPr>
        <w:t>Célébration du 30</w:t>
      </w:r>
      <w:r w:rsidRPr="00A05160">
        <w:rPr>
          <w:rFonts w:ascii="Mazda Type" w:hAnsi="Mazda Type"/>
          <w:b/>
          <w:sz w:val="32"/>
          <w:vertAlign w:val="superscript"/>
        </w:rPr>
        <w:t>ème</w:t>
      </w:r>
      <w:r w:rsidRPr="00A05160">
        <w:rPr>
          <w:rFonts w:ascii="Mazda Type" w:hAnsi="Mazda Type"/>
          <w:b/>
          <w:sz w:val="32"/>
        </w:rPr>
        <w:t xml:space="preserve"> anniversaire de la Victoire de Mazda aux </w:t>
      </w:r>
      <w:r w:rsidR="002445F1" w:rsidRPr="00A05160">
        <w:rPr>
          <w:rFonts w:ascii="Mazda Type" w:hAnsi="Mazda Type"/>
          <w:b/>
          <w:sz w:val="32"/>
        </w:rPr>
        <w:br/>
      </w:r>
      <w:r w:rsidRPr="00A05160">
        <w:rPr>
          <w:rFonts w:ascii="Mazda Type" w:hAnsi="Mazda Type"/>
          <w:b/>
          <w:sz w:val="32"/>
        </w:rPr>
        <w:t>24 Heures du Mans en 1991</w:t>
      </w:r>
    </w:p>
    <w:p w14:paraId="1AD03E47" w14:textId="77777777" w:rsidR="001808C7" w:rsidRPr="00A05160" w:rsidRDefault="001808C7" w:rsidP="001808C7">
      <w:pPr>
        <w:snapToGrid w:val="0"/>
        <w:jc w:val="center"/>
        <w:rPr>
          <w:rFonts w:ascii="Mazda Type" w:eastAsia="源真ゴシックP Normal" w:hAnsi="Mazda Type" w:cs="源真ゴシックP Normal"/>
          <w:b/>
          <w:sz w:val="48"/>
          <w:szCs w:val="48"/>
          <w:u w:val="single"/>
        </w:rPr>
      </w:pPr>
      <w:r w:rsidRPr="00A05160">
        <w:rPr>
          <w:rFonts w:ascii="Mazda Type" w:hAnsi="Mazda Type"/>
          <w:b/>
          <w:sz w:val="48"/>
        </w:rPr>
        <w:t>HISTOIRE DE MAZDA EN COMPÉTITION</w:t>
      </w:r>
    </w:p>
    <w:p w14:paraId="41F1E5F6" w14:textId="77777777" w:rsidR="001808C7" w:rsidRPr="00A05160" w:rsidRDefault="001808C7" w:rsidP="001808C7">
      <w:pPr>
        <w:spacing w:line="400" w:lineRule="exact"/>
        <w:rPr>
          <w:rFonts w:ascii="Mazda Type" w:eastAsia="源真ゴシックP Normal" w:hAnsi="Mazda Type" w:cs="源真ゴシックP Normal"/>
          <w:b/>
          <w:sz w:val="20"/>
          <w:szCs w:val="20"/>
          <w:u w:val="single"/>
        </w:rPr>
      </w:pPr>
    </w:p>
    <w:p w14:paraId="780FE2BC" w14:textId="77777777" w:rsidR="001808C7" w:rsidRPr="00A05160" w:rsidRDefault="001808C7" w:rsidP="001808C7">
      <w:pPr>
        <w:spacing w:line="400" w:lineRule="exact"/>
        <w:rPr>
          <w:rFonts w:ascii="Mazda Type" w:eastAsia="源真ゴシックP Normal" w:hAnsi="Mazda Type" w:cs="源真ゴシックP Normal"/>
          <w:b/>
          <w:sz w:val="20"/>
          <w:szCs w:val="20"/>
          <w:u w:val="single"/>
        </w:rPr>
      </w:pPr>
      <w:r w:rsidRPr="00A05160">
        <w:rPr>
          <w:rFonts w:ascii="Mazda Type" w:hAnsi="Mazda Type"/>
          <w:b/>
          <w:noProof/>
          <w:sz w:val="20"/>
          <w:u w:val="single"/>
          <w:lang w:eastAsia="fr-FR"/>
        </w:rPr>
        <w:drawing>
          <wp:anchor distT="0" distB="0" distL="114300" distR="114300" simplePos="0" relativeHeight="251768832" behindDoc="1" locked="0" layoutInCell="1" allowOverlap="1" wp14:anchorId="09FCBEAC" wp14:editId="402B8CC6">
            <wp:simplePos x="0" y="0"/>
            <wp:positionH relativeFrom="column">
              <wp:posOffset>2071489</wp:posOffset>
            </wp:positionH>
            <wp:positionV relativeFrom="paragraph">
              <wp:posOffset>97107</wp:posOffset>
            </wp:positionV>
            <wp:extent cx="1799640" cy="1947858"/>
            <wp:effectExtent l="0" t="0" r="3810" b="0"/>
            <wp:wrapTight wrapText="bothSides">
              <wp:wrapPolygon edited="0">
                <wp:start x="0" y="0"/>
                <wp:lineTo x="0" y="21410"/>
                <wp:lineTo x="21493" y="21410"/>
                <wp:lineTo x="21493" y="0"/>
                <wp:lineTo x="0" y="0"/>
              </wp:wrapPolygon>
            </wp:wrapTight>
            <wp:docPr id="9" name="図 9"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ロゴ, 会社名&#10;&#10;自動的に生成された説明"/>
                    <pic:cNvPicPr/>
                  </pic:nvPicPr>
                  <pic:blipFill>
                    <a:blip r:embed="rId9"/>
                    <a:stretch>
                      <a:fillRect/>
                    </a:stretch>
                  </pic:blipFill>
                  <pic:spPr>
                    <a:xfrm>
                      <a:off x="0" y="0"/>
                      <a:ext cx="1799640" cy="1947858"/>
                    </a:xfrm>
                    <a:prstGeom prst="rect">
                      <a:avLst/>
                    </a:prstGeom>
                  </pic:spPr>
                </pic:pic>
              </a:graphicData>
            </a:graphic>
            <wp14:sizeRelH relativeFrom="page">
              <wp14:pctWidth>0</wp14:pctWidth>
            </wp14:sizeRelH>
            <wp14:sizeRelV relativeFrom="page">
              <wp14:pctHeight>0</wp14:pctHeight>
            </wp14:sizeRelV>
          </wp:anchor>
        </w:drawing>
      </w:r>
    </w:p>
    <w:p w14:paraId="147A345F" w14:textId="77777777" w:rsidR="001808C7" w:rsidRPr="00A05160" w:rsidRDefault="001808C7" w:rsidP="001808C7">
      <w:pPr>
        <w:spacing w:line="400" w:lineRule="exact"/>
        <w:rPr>
          <w:rFonts w:ascii="Mazda Type" w:eastAsia="源真ゴシックP Normal" w:hAnsi="Mazda Type" w:cs="源真ゴシックP Normal"/>
          <w:b/>
          <w:sz w:val="20"/>
          <w:szCs w:val="20"/>
          <w:u w:val="single"/>
        </w:rPr>
      </w:pPr>
    </w:p>
    <w:p w14:paraId="2F37CD8C" w14:textId="77777777" w:rsidR="001808C7" w:rsidRPr="00A05160" w:rsidRDefault="001808C7" w:rsidP="001808C7">
      <w:pPr>
        <w:spacing w:line="400" w:lineRule="exact"/>
        <w:rPr>
          <w:rFonts w:ascii="Mazda Type" w:eastAsia="源真ゴシックP Normal" w:hAnsi="Mazda Type" w:cs="源真ゴシックP Normal"/>
          <w:b/>
          <w:sz w:val="20"/>
          <w:szCs w:val="20"/>
          <w:u w:val="single"/>
        </w:rPr>
      </w:pPr>
    </w:p>
    <w:p w14:paraId="0AD52DB5" w14:textId="77777777" w:rsidR="001808C7" w:rsidRPr="00A05160" w:rsidRDefault="001808C7" w:rsidP="001808C7">
      <w:pPr>
        <w:spacing w:line="400" w:lineRule="exact"/>
        <w:rPr>
          <w:rFonts w:ascii="Mazda Type" w:eastAsia="源真ゴシックP Normal" w:hAnsi="Mazda Type" w:cs="源真ゴシックP Normal"/>
          <w:b/>
          <w:sz w:val="20"/>
          <w:szCs w:val="20"/>
          <w:u w:val="single"/>
        </w:rPr>
      </w:pPr>
    </w:p>
    <w:p w14:paraId="2F4734EC" w14:textId="77777777" w:rsidR="001808C7" w:rsidRPr="00A05160" w:rsidRDefault="001808C7" w:rsidP="001808C7">
      <w:pPr>
        <w:spacing w:line="400" w:lineRule="exact"/>
        <w:rPr>
          <w:rFonts w:ascii="Mazda Type" w:eastAsia="源真ゴシックP Normal" w:hAnsi="Mazda Type" w:cs="源真ゴシックP Normal"/>
          <w:b/>
          <w:sz w:val="20"/>
          <w:szCs w:val="20"/>
          <w:u w:val="single"/>
        </w:rPr>
      </w:pPr>
    </w:p>
    <w:p w14:paraId="59C6161A" w14:textId="77777777" w:rsidR="001808C7" w:rsidRPr="00A05160" w:rsidRDefault="001808C7" w:rsidP="001808C7">
      <w:pPr>
        <w:spacing w:line="400" w:lineRule="exact"/>
        <w:rPr>
          <w:rFonts w:ascii="Mazda Type" w:eastAsia="源真ゴシックP Normal" w:hAnsi="Mazda Type" w:cs="源真ゴシックP Normal"/>
          <w:b/>
          <w:sz w:val="20"/>
          <w:szCs w:val="20"/>
          <w:u w:val="single"/>
        </w:rPr>
      </w:pPr>
    </w:p>
    <w:p w14:paraId="1F4AD184" w14:textId="77777777" w:rsidR="001808C7" w:rsidRPr="00A05160" w:rsidRDefault="001808C7" w:rsidP="001808C7">
      <w:pPr>
        <w:spacing w:line="400" w:lineRule="exact"/>
        <w:rPr>
          <w:rFonts w:ascii="Mazda Type" w:eastAsia="源真ゴシックP Normal" w:hAnsi="Mazda Type" w:cs="源真ゴシックP Normal"/>
          <w:b/>
          <w:sz w:val="20"/>
          <w:szCs w:val="20"/>
          <w:u w:val="single"/>
        </w:rPr>
      </w:pPr>
    </w:p>
    <w:p w14:paraId="14548847" w14:textId="77777777" w:rsidR="001808C7" w:rsidRPr="00A05160" w:rsidRDefault="001808C7" w:rsidP="001808C7">
      <w:pPr>
        <w:spacing w:line="400" w:lineRule="exact"/>
        <w:rPr>
          <w:rFonts w:ascii="Mazda Type" w:eastAsia="源真ゴシックP Normal" w:hAnsi="Mazda Type" w:cs="源真ゴシックP Normal"/>
          <w:b/>
          <w:sz w:val="20"/>
          <w:szCs w:val="20"/>
          <w:u w:val="single"/>
        </w:rPr>
      </w:pPr>
    </w:p>
    <w:p w14:paraId="0EFDB4B4" w14:textId="77777777"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39501C2D" w14:textId="77777777" w:rsidR="00BE4A0B" w:rsidRPr="00A05160" w:rsidRDefault="00BE4A0B" w:rsidP="00413A09">
      <w:pPr>
        <w:spacing w:line="400" w:lineRule="exact"/>
        <w:jc w:val="center"/>
        <w:rPr>
          <w:rFonts w:ascii="Mazda Type" w:eastAsia="源真ゴシックP Normal" w:hAnsi="Mazda Type" w:cs="源真ゴシックP Normal"/>
          <w:b/>
          <w:sz w:val="20"/>
          <w:szCs w:val="20"/>
          <w:u w:val="single"/>
        </w:rPr>
      </w:pPr>
    </w:p>
    <w:p w14:paraId="63260DAB" w14:textId="5940BE91"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539EE99D" w14:textId="77777777"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2CFC64BB" w14:textId="77777777" w:rsidR="00BE4A0B" w:rsidRPr="00A05160" w:rsidRDefault="00BE4A0B" w:rsidP="00BE4A0B">
      <w:pPr>
        <w:spacing w:line="400" w:lineRule="exact"/>
        <w:jc w:val="center"/>
        <w:rPr>
          <w:rFonts w:ascii="Mazda Type" w:eastAsia="源真ゴシックP Normal" w:hAnsi="Mazda Type" w:cs="源真ゴシックP Normal"/>
          <w:b/>
          <w:sz w:val="20"/>
          <w:szCs w:val="20"/>
          <w:u w:val="single"/>
        </w:rPr>
      </w:pPr>
    </w:p>
    <w:p w14:paraId="4D38EED1" w14:textId="77777777"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46BB2E73" w14:textId="77777777"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7773A5B3" w14:textId="77777777"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239D29E0" w14:textId="77777777" w:rsidR="00BE4A0B" w:rsidRPr="00A05160" w:rsidRDefault="00BE4A0B" w:rsidP="00B10D7C">
      <w:pPr>
        <w:spacing w:line="400" w:lineRule="exact"/>
        <w:rPr>
          <w:rFonts w:ascii="Mazda Type" w:eastAsia="源真ゴシックP Normal" w:hAnsi="Mazda Type" w:cs="源真ゴシックP Normal"/>
          <w:b/>
          <w:sz w:val="20"/>
          <w:szCs w:val="20"/>
          <w:u w:val="single"/>
        </w:rPr>
      </w:pPr>
    </w:p>
    <w:p w14:paraId="4CDFF115" w14:textId="35345E73" w:rsidR="00BE4A0B" w:rsidRPr="00A05160" w:rsidRDefault="00BE4A0B" w:rsidP="00B10D7C">
      <w:pPr>
        <w:spacing w:line="400" w:lineRule="exact"/>
        <w:rPr>
          <w:rFonts w:ascii="Mazda Type" w:eastAsia="源真ゴシックP Normal" w:hAnsi="Mazda Type" w:cs="源真ゴシックP Normal"/>
          <w:b/>
          <w:sz w:val="18"/>
          <w:szCs w:val="18"/>
          <w:u w:val="single"/>
        </w:rPr>
      </w:pPr>
    </w:p>
    <w:p w14:paraId="3518298F" w14:textId="77777777" w:rsidR="00252169" w:rsidRPr="00A05160" w:rsidRDefault="00252169" w:rsidP="00B10D7C">
      <w:pPr>
        <w:spacing w:line="400" w:lineRule="exact"/>
        <w:rPr>
          <w:rFonts w:ascii="Mazda Type" w:eastAsia="源真ゴシックP Normal" w:hAnsi="Mazda Type" w:cs="源真ゴシックP Normal"/>
          <w:b/>
          <w:sz w:val="18"/>
          <w:szCs w:val="18"/>
          <w:u w:val="single"/>
        </w:rPr>
      </w:pPr>
    </w:p>
    <w:p w14:paraId="280BE73B" w14:textId="6994A646" w:rsidR="003C0025" w:rsidRPr="00A05160" w:rsidRDefault="00E346CC" w:rsidP="003C0025">
      <w:pPr>
        <w:snapToGrid w:val="0"/>
        <w:rPr>
          <w:rFonts w:ascii="Mazda Type" w:eastAsia="源真ゴシックP Normal" w:hAnsi="Mazda Type" w:cs="源真ゴシックP Normal"/>
          <w:b/>
          <w:sz w:val="18"/>
          <w:szCs w:val="18"/>
        </w:rPr>
      </w:pPr>
      <w:r w:rsidRPr="00A05160">
        <w:rPr>
          <w:rFonts w:ascii="Mazda Type" w:hAnsi="Mazda Type"/>
          <w:b/>
          <w:sz w:val="18"/>
        </w:rPr>
        <w:t>30</w:t>
      </w:r>
      <w:r w:rsidRPr="00A05160">
        <w:rPr>
          <w:rFonts w:ascii="Mazda Type" w:hAnsi="Mazda Type"/>
          <w:b/>
          <w:sz w:val="18"/>
          <w:vertAlign w:val="superscript"/>
        </w:rPr>
        <w:t>ème</w:t>
      </w:r>
      <w:r w:rsidRPr="00A05160">
        <w:rPr>
          <w:rFonts w:ascii="Mazda Type" w:hAnsi="Mazda Type"/>
          <w:b/>
          <w:sz w:val="18"/>
        </w:rPr>
        <w:t xml:space="preserve"> anniversaire de la victoire de Mazda au Mans - Dossier de presse « HISTOIRE DE MAZDA EN COMPÉTITION »</w:t>
      </w:r>
    </w:p>
    <w:p w14:paraId="06BC22E5" w14:textId="493BB710" w:rsidR="00BE4A0B" w:rsidRPr="00A05160" w:rsidRDefault="00BE4A0B" w:rsidP="00B10D7C">
      <w:pPr>
        <w:spacing w:line="400" w:lineRule="exact"/>
        <w:rPr>
          <w:rFonts w:ascii="Mazda Type" w:eastAsia="源真ゴシックP Normal" w:hAnsi="Mazda Type" w:cs="源真ゴシックP Normal"/>
          <w:b/>
          <w:sz w:val="20"/>
          <w:szCs w:val="20"/>
        </w:rPr>
      </w:pPr>
      <w:r w:rsidRPr="00A05160">
        <w:rPr>
          <w:rFonts w:ascii="Mazda Type" w:hAnsi="Mazda Type"/>
          <w:b/>
          <w:sz w:val="20"/>
        </w:rPr>
        <w:t>06. 2021</w:t>
      </w:r>
    </w:p>
    <w:p w14:paraId="1FB689E4" w14:textId="77777777" w:rsidR="00B66EE2" w:rsidRPr="00A05160" w:rsidRDefault="00B66EE2" w:rsidP="00B66EE2">
      <w:pPr>
        <w:spacing w:line="400" w:lineRule="exact"/>
        <w:rPr>
          <w:rFonts w:ascii="Mazda Type" w:eastAsia="源真ゴシックP Normal" w:hAnsi="Mazda Type" w:cs="源真ゴシックP Normal"/>
          <w:b/>
          <w:color w:val="A6A6A6" w:themeColor="background1" w:themeShade="A6"/>
          <w:sz w:val="40"/>
          <w:szCs w:val="40"/>
        </w:rPr>
      </w:pPr>
      <w:r w:rsidRPr="00A05160">
        <w:rPr>
          <w:rFonts w:ascii="Mazda Type" w:hAnsi="Mazda Type"/>
          <w:b/>
          <w:color w:val="A6A6A6" w:themeColor="background1" w:themeShade="A6"/>
          <w:sz w:val="40"/>
        </w:rPr>
        <w:lastRenderedPageBreak/>
        <w:t>INDEX</w:t>
      </w:r>
    </w:p>
    <w:p w14:paraId="38D4AFBE" w14:textId="2476005B"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5266E38A"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503404F7"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76AF5DC8" w14:textId="47CF85BF" w:rsidR="00B66EE2" w:rsidRPr="00A05160" w:rsidRDefault="00B66EE2" w:rsidP="00B66EE2">
      <w:pPr>
        <w:snapToGrid w:val="0"/>
        <w:spacing w:line="400" w:lineRule="exact"/>
        <w:ind w:firstLine="840"/>
        <w:rPr>
          <w:rFonts w:ascii="Mazda Type" w:eastAsia="源真ゴシックP Normal" w:hAnsi="Mazda Type" w:cs="源真ゴシックP Normal"/>
          <w:b/>
          <w:color w:val="A6A6A6" w:themeColor="background1" w:themeShade="A6"/>
          <w:sz w:val="21"/>
          <w:szCs w:val="21"/>
        </w:rPr>
      </w:pPr>
      <w:r w:rsidRPr="00A05160">
        <w:rPr>
          <w:rFonts w:ascii="Mazda Type" w:hAnsi="Mazda Type"/>
          <w:b/>
          <w:color w:val="A6A6A6" w:themeColor="background1" w:themeShade="A6"/>
          <w:sz w:val="21"/>
        </w:rPr>
        <w:t xml:space="preserve">INTRODUCTION </w:t>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t xml:space="preserve"> </w:t>
      </w:r>
      <w:r w:rsidRPr="00A05160">
        <w:rPr>
          <w:rFonts w:ascii="Mazda Type" w:hAnsi="Mazda Type"/>
          <w:sz w:val="21"/>
        </w:rPr>
        <w:t>2</w:t>
      </w:r>
    </w:p>
    <w:p w14:paraId="40ADAAA2"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6177CEC2" w14:textId="7F4ACEB8" w:rsidR="00B66EE2" w:rsidRPr="00A05160" w:rsidRDefault="00B66EE2" w:rsidP="00B66EE2">
      <w:pPr>
        <w:spacing w:line="400" w:lineRule="exact"/>
        <w:ind w:firstLine="840"/>
        <w:rPr>
          <w:rFonts w:ascii="Mazda Type" w:eastAsia="源真ゴシックP Normal" w:hAnsi="Mazda Type" w:cs="源真ゴシックP Normal"/>
          <w:b/>
          <w:color w:val="A6A6A6" w:themeColor="background1" w:themeShade="A6"/>
          <w:sz w:val="21"/>
          <w:szCs w:val="21"/>
        </w:rPr>
      </w:pPr>
      <w:r w:rsidRPr="00A05160">
        <w:rPr>
          <w:rFonts w:ascii="Mazda Type" w:hAnsi="Mazda Type"/>
          <w:b/>
          <w:color w:val="A6A6A6" w:themeColor="background1" w:themeShade="A6"/>
          <w:sz w:val="21"/>
        </w:rPr>
        <w:t>MAZDA ET LE SPORT AUTOMOBILE</w:t>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t xml:space="preserve"> </w:t>
      </w:r>
      <w:r w:rsidRPr="00A05160">
        <w:rPr>
          <w:rFonts w:ascii="Mazda Type" w:hAnsi="Mazda Type"/>
          <w:sz w:val="21"/>
        </w:rPr>
        <w:t>3</w:t>
      </w:r>
    </w:p>
    <w:p w14:paraId="4C43D45F" w14:textId="77777777" w:rsidR="00B66EE2" w:rsidRPr="00A05160" w:rsidRDefault="00B66EE2" w:rsidP="00B66EE2">
      <w:pPr>
        <w:snapToGrid w:val="0"/>
        <w:spacing w:line="400" w:lineRule="exact"/>
        <w:rPr>
          <w:rFonts w:ascii="Mazda Type" w:eastAsia="源真ゴシックP Normal" w:hAnsi="Mazda Type" w:cs="源真ゴシックP Normal"/>
          <w:b/>
          <w:sz w:val="21"/>
          <w:szCs w:val="21"/>
        </w:rPr>
      </w:pPr>
    </w:p>
    <w:p w14:paraId="61372FEE" w14:textId="1DF551C9" w:rsidR="00B66EE2" w:rsidRPr="00A05160" w:rsidRDefault="00C95620" w:rsidP="00B66EE2">
      <w:pPr>
        <w:spacing w:line="400" w:lineRule="exact"/>
        <w:ind w:firstLine="840"/>
        <w:rPr>
          <w:rFonts w:ascii="Mazda Type" w:eastAsia="源真ゴシックP Normal" w:hAnsi="Mazda Type" w:cs="源真ゴシックP Normal"/>
          <w:b/>
          <w:color w:val="A6A6A6" w:themeColor="background1" w:themeShade="A6"/>
          <w:sz w:val="21"/>
          <w:szCs w:val="21"/>
        </w:rPr>
      </w:pPr>
      <w:r w:rsidRPr="00A05160">
        <w:rPr>
          <w:rFonts w:ascii="Mazda Type" w:hAnsi="Mazda Type"/>
          <w:b/>
          <w:color w:val="A6A6A6" w:themeColor="background1" w:themeShade="A6"/>
          <w:sz w:val="21"/>
        </w:rPr>
        <w:t>LE DÉFI DES 24 HEURES DU MANS</w:t>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t xml:space="preserve"> </w:t>
      </w:r>
      <w:r w:rsidRPr="00A05160">
        <w:rPr>
          <w:rFonts w:ascii="Mazda Type" w:hAnsi="Mazda Type"/>
          <w:sz w:val="21"/>
        </w:rPr>
        <w:t>5</w:t>
      </w:r>
    </w:p>
    <w:p w14:paraId="1D369B20"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52E9D00C" w14:textId="0E394655" w:rsidR="00B66EE2" w:rsidRPr="00A05160" w:rsidRDefault="00B66EE2" w:rsidP="00B66EE2">
      <w:pPr>
        <w:spacing w:line="400" w:lineRule="exact"/>
        <w:rPr>
          <w:rFonts w:ascii="Mazda Type" w:eastAsia="源真ゴシックP Normal" w:hAnsi="Mazda Type" w:cs="源真ゴシックP Normal"/>
          <w:b/>
          <w:color w:val="A6A6A6" w:themeColor="background1" w:themeShade="A6"/>
          <w:sz w:val="21"/>
          <w:szCs w:val="21"/>
        </w:rPr>
      </w:pPr>
      <w:r w:rsidRPr="00A05160">
        <w:rPr>
          <w:rFonts w:ascii="Mazda Type" w:hAnsi="Mazda Type"/>
          <w:b/>
          <w:color w:val="A6A6A6" w:themeColor="background1" w:themeShade="A6"/>
          <w:sz w:val="21"/>
        </w:rPr>
        <w:tab/>
        <w:t>LES VOITURES DE MAZDA AU MANS</w:t>
      </w:r>
      <w:r w:rsidR="0063516B" w:rsidRPr="00A05160">
        <w:rPr>
          <w:rFonts w:ascii="Mazda Type" w:hAnsi="Mazda Type"/>
          <w:b/>
          <w:color w:val="A6A6A6" w:themeColor="background1" w:themeShade="A6"/>
          <w:sz w:val="21"/>
        </w:rPr>
        <w:t xml:space="preserve"> </w:t>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t xml:space="preserve"> </w:t>
      </w:r>
      <w:r w:rsidR="00380184" w:rsidRPr="00A05160">
        <w:rPr>
          <w:rFonts w:ascii="Mazda Type" w:hAnsi="Mazda Type"/>
          <w:sz w:val="21"/>
        </w:rPr>
        <w:t>9</w:t>
      </w:r>
    </w:p>
    <w:p w14:paraId="6EDF49C1" w14:textId="77777777" w:rsidR="00B66EE2" w:rsidRPr="00A05160" w:rsidRDefault="00B66EE2" w:rsidP="00B66EE2">
      <w:pPr>
        <w:spacing w:line="400" w:lineRule="exact"/>
        <w:rPr>
          <w:rFonts w:ascii="Mazda Type" w:eastAsia="源真ゴシックP Normal" w:hAnsi="Mazda Type" w:cs="源真ゴシックP Normal"/>
          <w:b/>
          <w:sz w:val="21"/>
          <w:szCs w:val="21"/>
        </w:rPr>
      </w:pPr>
    </w:p>
    <w:p w14:paraId="071D5273" w14:textId="1002AFDD" w:rsidR="00B66EE2" w:rsidRPr="00A05160" w:rsidRDefault="00B66EE2" w:rsidP="00B66EE2">
      <w:pPr>
        <w:spacing w:line="400" w:lineRule="exact"/>
        <w:rPr>
          <w:rFonts w:ascii="Mazda Type" w:eastAsia="源真ゴシックP Normal" w:hAnsi="Mazda Type" w:cs="源真ゴシックP Normal"/>
          <w:b/>
          <w:color w:val="A6A6A6" w:themeColor="background1" w:themeShade="A6"/>
          <w:sz w:val="21"/>
          <w:szCs w:val="21"/>
        </w:rPr>
      </w:pPr>
      <w:r w:rsidRPr="00A05160">
        <w:rPr>
          <w:rFonts w:ascii="Mazda Type" w:hAnsi="Mazda Type"/>
          <w:b/>
          <w:color w:val="A6A6A6" w:themeColor="background1" w:themeShade="A6"/>
          <w:sz w:val="21"/>
        </w:rPr>
        <w:tab/>
        <w:t>LE MOTEUR ROTATIF DE MAZDA EN COMPÉTITION</w:t>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sz w:val="21"/>
        </w:rPr>
        <w:t>10</w:t>
      </w:r>
    </w:p>
    <w:p w14:paraId="0AF0B775"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4FBAC763" w14:textId="4361AD5D" w:rsidR="00B66EE2" w:rsidRPr="00A05160" w:rsidRDefault="005A7795" w:rsidP="00B66EE2">
      <w:pPr>
        <w:ind w:firstLine="840"/>
        <w:jc w:val="both"/>
        <w:rPr>
          <w:rFonts w:ascii="Mazda Type" w:eastAsia="源真ゴシックP Normal" w:hAnsi="Mazda Type" w:cs="源真ゴシックP Normal"/>
          <w:b/>
          <w:sz w:val="21"/>
          <w:szCs w:val="21"/>
        </w:rPr>
      </w:pPr>
      <w:r w:rsidRPr="00A05160">
        <w:rPr>
          <w:rFonts w:ascii="Mazda Type" w:hAnsi="Mazda Type"/>
          <w:b/>
          <w:color w:val="A6A6A6" w:themeColor="background1" w:themeShade="A6"/>
          <w:sz w:val="21"/>
        </w:rPr>
        <w:t>LA 59ÈME ÉDITION DES 24 HEURES DU MANS</w:t>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sz w:val="21"/>
        </w:rPr>
        <w:t>1</w:t>
      </w:r>
      <w:r w:rsidR="00380184" w:rsidRPr="00A05160">
        <w:rPr>
          <w:rFonts w:ascii="Mazda Type" w:hAnsi="Mazda Type"/>
          <w:sz w:val="21"/>
        </w:rPr>
        <w:t>2</w:t>
      </w:r>
    </w:p>
    <w:p w14:paraId="4B801088" w14:textId="77777777" w:rsidR="00B66EE2" w:rsidRPr="00A05160" w:rsidRDefault="00B66EE2" w:rsidP="00B66EE2">
      <w:pPr>
        <w:ind w:firstLine="840"/>
        <w:jc w:val="both"/>
        <w:rPr>
          <w:rFonts w:ascii="Mazda Type" w:eastAsia="源真ゴシックP Normal" w:hAnsi="Mazda Type" w:cs="源真ゴシックP Normal"/>
          <w:b/>
          <w:color w:val="A6A6A6" w:themeColor="background1" w:themeShade="A6"/>
          <w:sz w:val="21"/>
          <w:szCs w:val="21"/>
        </w:rPr>
      </w:pPr>
    </w:p>
    <w:p w14:paraId="0B071D02" w14:textId="366BB7EA" w:rsidR="00B66EE2" w:rsidRPr="00A05160" w:rsidRDefault="00B66EE2" w:rsidP="00B66EE2">
      <w:pPr>
        <w:spacing w:line="400" w:lineRule="exact"/>
        <w:ind w:firstLine="840"/>
        <w:rPr>
          <w:rFonts w:ascii="Mazda Type" w:eastAsia="源真ゴシックP Normal" w:hAnsi="Mazda Type" w:cs="源真ゴシックP Normal"/>
          <w:b/>
          <w:color w:val="A6A6A6" w:themeColor="background1" w:themeShade="A6"/>
          <w:sz w:val="21"/>
          <w:szCs w:val="21"/>
        </w:rPr>
      </w:pPr>
      <w:r w:rsidRPr="00A05160">
        <w:rPr>
          <w:rFonts w:ascii="Mazda Type" w:hAnsi="Mazda Type"/>
          <w:b/>
          <w:color w:val="A6A6A6" w:themeColor="background1" w:themeShade="A6"/>
          <w:sz w:val="21"/>
        </w:rPr>
        <w:t>PRÉSENTATION DE LA MAZDA 787B</w:t>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sz w:val="21"/>
        </w:rPr>
        <w:t>1</w:t>
      </w:r>
      <w:r w:rsidR="00401AB3" w:rsidRPr="00A05160">
        <w:rPr>
          <w:rFonts w:ascii="Mazda Type" w:hAnsi="Mazda Type"/>
          <w:sz w:val="21"/>
        </w:rPr>
        <w:t>3</w:t>
      </w:r>
    </w:p>
    <w:p w14:paraId="2AF082E9"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67DAEC6C" w14:textId="5E7B4FFB" w:rsidR="00B66EE2" w:rsidRPr="00A05160" w:rsidRDefault="00B66EE2" w:rsidP="00B66EE2">
      <w:pPr>
        <w:spacing w:line="400" w:lineRule="exact"/>
        <w:ind w:firstLine="840"/>
        <w:rPr>
          <w:rFonts w:ascii="Mazda Type" w:eastAsia="源真ゴシックP Normal" w:hAnsi="Mazda Type" w:cs="源真ゴシックP Normal"/>
          <w:b/>
          <w:color w:val="A6A6A6" w:themeColor="background1" w:themeShade="A6"/>
          <w:sz w:val="21"/>
          <w:szCs w:val="21"/>
        </w:rPr>
      </w:pPr>
      <w:r w:rsidRPr="00A05160">
        <w:rPr>
          <w:rFonts w:ascii="Mazda Type" w:hAnsi="Mazda Type"/>
          <w:b/>
          <w:color w:val="A6A6A6" w:themeColor="background1" w:themeShade="A6"/>
          <w:sz w:val="21"/>
        </w:rPr>
        <w:t>ACTIVITÉS ACTUELLES EN COMPÉTITION</w:t>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sz w:val="21"/>
        </w:rPr>
        <w:t>1</w:t>
      </w:r>
      <w:r w:rsidR="00401AB3" w:rsidRPr="00A05160">
        <w:rPr>
          <w:rFonts w:ascii="Mazda Type" w:hAnsi="Mazda Type"/>
          <w:sz w:val="21"/>
        </w:rPr>
        <w:t>4</w:t>
      </w:r>
    </w:p>
    <w:p w14:paraId="54ACEBE3"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08E23896" w14:textId="26B4B160" w:rsidR="00B66EE2" w:rsidRPr="00A05160" w:rsidRDefault="00B66EE2" w:rsidP="00B66EE2">
      <w:pPr>
        <w:spacing w:line="400" w:lineRule="exact"/>
        <w:ind w:firstLine="840"/>
        <w:rPr>
          <w:rFonts w:ascii="Mazda Type" w:eastAsia="Gen Shin Gothic P Regular" w:hAnsi="Mazda Type" w:cs="Gen Shin Gothic P Regular"/>
          <w:b/>
          <w:sz w:val="21"/>
          <w:szCs w:val="21"/>
        </w:rPr>
      </w:pPr>
      <w:r w:rsidRPr="00A05160">
        <w:rPr>
          <w:rFonts w:ascii="Mazda Type" w:hAnsi="Mazda Type"/>
          <w:b/>
          <w:color w:val="A6A6A6" w:themeColor="background1" w:themeShade="A6"/>
          <w:sz w:val="21"/>
        </w:rPr>
        <w:t>COMPÉTITIONS DIGITALES</w:t>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sz w:val="21"/>
        </w:rPr>
        <w:t>1</w:t>
      </w:r>
      <w:r w:rsidR="00401AB3" w:rsidRPr="00A05160">
        <w:rPr>
          <w:rFonts w:ascii="Mazda Type" w:hAnsi="Mazda Type"/>
          <w:sz w:val="21"/>
        </w:rPr>
        <w:t>5</w:t>
      </w:r>
    </w:p>
    <w:p w14:paraId="69A19327"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76973600" w14:textId="54DACD2F" w:rsidR="00B66EE2" w:rsidRPr="00A05160" w:rsidRDefault="00B66EE2" w:rsidP="00B66EE2">
      <w:pPr>
        <w:spacing w:line="400" w:lineRule="exact"/>
        <w:ind w:firstLine="840"/>
        <w:rPr>
          <w:rFonts w:ascii="Mazda Type" w:eastAsia="源真ゴシックP Normal" w:hAnsi="Mazda Type" w:cs="源真ゴシックP Normal"/>
          <w:b/>
          <w:color w:val="A6A6A6" w:themeColor="background1" w:themeShade="A6"/>
          <w:sz w:val="21"/>
          <w:szCs w:val="21"/>
        </w:rPr>
      </w:pPr>
      <w:r w:rsidRPr="00A05160">
        <w:rPr>
          <w:rFonts w:ascii="Mazda Type" w:hAnsi="Mazda Type"/>
          <w:b/>
          <w:color w:val="A6A6A6" w:themeColor="background1" w:themeShade="A6"/>
          <w:sz w:val="21"/>
        </w:rPr>
        <w:t>ÉVÉNEMENTS DÉDIÉS AUX FANS</w:t>
      </w:r>
      <w:r w:rsidRPr="00A05160">
        <w:rPr>
          <w:rFonts w:ascii="Mazda Type" w:hAnsi="Mazda Type"/>
          <w:b/>
          <w:color w:val="A6A6A6" w:themeColor="background1" w:themeShade="A6"/>
          <w:sz w:val="21"/>
        </w:rPr>
        <w:tab/>
      </w:r>
      <w:r w:rsidRPr="00A05160">
        <w:rPr>
          <w:rFonts w:ascii="Mazda Type" w:hAnsi="Mazda Type"/>
          <w:b/>
          <w:color w:val="A6A6A6" w:themeColor="background1" w:themeShade="A6"/>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sz w:val="21"/>
        </w:rPr>
        <w:t>1</w:t>
      </w:r>
      <w:r w:rsidR="00401AB3" w:rsidRPr="00A05160">
        <w:rPr>
          <w:rFonts w:ascii="Mazda Type" w:hAnsi="Mazda Type"/>
          <w:sz w:val="21"/>
        </w:rPr>
        <w:t>6</w:t>
      </w:r>
    </w:p>
    <w:p w14:paraId="21FFA15A"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66DDBD34" w14:textId="00D5F226" w:rsidR="00B66EE2" w:rsidRPr="00A05160" w:rsidRDefault="00B66EE2" w:rsidP="00B66EE2">
      <w:pPr>
        <w:spacing w:line="360" w:lineRule="exact"/>
        <w:ind w:firstLine="840"/>
        <w:rPr>
          <w:rFonts w:ascii="Mazda Type" w:eastAsia="源真ゴシックP Normal" w:hAnsi="Mazda Type" w:cs="源真ゴシックP Normal"/>
          <w:b/>
          <w:color w:val="A6A6A6" w:themeColor="background1" w:themeShade="A6"/>
          <w:sz w:val="21"/>
          <w:szCs w:val="21"/>
        </w:rPr>
      </w:pPr>
      <w:r w:rsidRPr="00A05160">
        <w:rPr>
          <w:rFonts w:ascii="Mazda Type" w:hAnsi="Mazda Type"/>
          <w:b/>
          <w:color w:val="A6A6A6" w:themeColor="background1" w:themeShade="A6"/>
          <w:sz w:val="21"/>
        </w:rPr>
        <w:t>HISTORIQUE</w:t>
      </w:r>
      <w:r w:rsidRPr="00A05160">
        <w:rPr>
          <w:rFonts w:ascii="Mazda Type" w:hAnsi="Mazda Type"/>
          <w:b/>
          <w:color w:val="A6A6A6" w:themeColor="background1" w:themeShade="A6"/>
          <w:sz w:val="21"/>
        </w:rPr>
        <w:tab/>
      </w:r>
      <w:r w:rsidRPr="00A05160">
        <w:rPr>
          <w:rFonts w:ascii="Mazda Type" w:hAnsi="Mazda Type"/>
          <w:b/>
          <w:color w:val="A6A6A6" w:themeColor="background1" w:themeShade="A6"/>
          <w:sz w:val="21"/>
        </w:rPr>
        <w:tab/>
      </w:r>
      <w:r w:rsidRPr="00A05160">
        <w:rPr>
          <w:rFonts w:ascii="Mazda Type" w:hAnsi="Mazda Type"/>
          <w:b/>
          <w:color w:val="A6A6A6" w:themeColor="background1" w:themeShade="A6"/>
          <w:sz w:val="21"/>
        </w:rPr>
        <w:tab/>
      </w:r>
      <w:r w:rsidRPr="00A05160">
        <w:rPr>
          <w:rFonts w:ascii="Mazda Type" w:hAnsi="Mazda Type"/>
          <w:b/>
          <w:color w:val="A6A6A6" w:themeColor="background1" w:themeShade="A6"/>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b/>
          <w:sz w:val="21"/>
        </w:rPr>
        <w:tab/>
      </w:r>
      <w:r w:rsidRPr="00A05160">
        <w:rPr>
          <w:rFonts w:ascii="Mazda Type" w:hAnsi="Mazda Type"/>
          <w:sz w:val="21"/>
        </w:rPr>
        <w:t>1</w:t>
      </w:r>
      <w:r w:rsidR="00401AB3" w:rsidRPr="00A05160">
        <w:rPr>
          <w:rFonts w:ascii="Mazda Type" w:hAnsi="Mazda Type"/>
          <w:sz w:val="21"/>
        </w:rPr>
        <w:t>7</w:t>
      </w:r>
    </w:p>
    <w:p w14:paraId="63B066FB"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016B8507"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14DB08DB"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31EF6C96"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49259038"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411A8EBF"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32E301D1"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49C96CE4"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4F6348FC"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2EF3C370" w14:textId="73D40E21"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292F0798" w14:textId="77777777" w:rsidR="00B66EE2" w:rsidRPr="00A05160" w:rsidRDefault="00B66EE2" w:rsidP="00B66EE2">
      <w:pPr>
        <w:snapToGrid w:val="0"/>
        <w:spacing w:line="400" w:lineRule="exact"/>
        <w:rPr>
          <w:rFonts w:ascii="Mazda Type" w:eastAsia="源真ゴシックP Normal" w:hAnsi="Mazda Type" w:cs="源真ゴシックP Normal"/>
          <w:b/>
          <w:color w:val="A6A6A6" w:themeColor="background1" w:themeShade="A6"/>
          <w:sz w:val="21"/>
          <w:szCs w:val="21"/>
        </w:rPr>
      </w:pPr>
    </w:p>
    <w:p w14:paraId="3EFFBC6F" w14:textId="31E5CD17" w:rsidR="00BE4A0B" w:rsidRPr="00A05160" w:rsidRDefault="00BE4A0B" w:rsidP="00B10D7C">
      <w:pPr>
        <w:spacing w:line="400" w:lineRule="exact"/>
        <w:rPr>
          <w:rFonts w:ascii="Mazda Type" w:eastAsia="源真ゴシックP Normal" w:hAnsi="Mazda Type" w:cs="源真ゴシックP Normal"/>
          <w:b/>
          <w:color w:val="A6A6A6" w:themeColor="background1" w:themeShade="A6"/>
          <w:sz w:val="40"/>
          <w:szCs w:val="40"/>
        </w:rPr>
      </w:pPr>
      <w:r w:rsidRPr="00A05160">
        <w:rPr>
          <w:rFonts w:ascii="Mazda Type" w:hAnsi="Mazda Type"/>
          <w:b/>
          <w:color w:val="A6A6A6" w:themeColor="background1" w:themeShade="A6"/>
          <w:sz w:val="40"/>
        </w:rPr>
        <w:lastRenderedPageBreak/>
        <w:t>INTRODUCTION</w:t>
      </w:r>
    </w:p>
    <w:p w14:paraId="1AAAA6DA" w14:textId="41BAC94F" w:rsidR="007D6ACD" w:rsidRPr="00A05160" w:rsidRDefault="007D6ACD" w:rsidP="006E77CE">
      <w:pPr>
        <w:spacing w:line="360" w:lineRule="exact"/>
        <w:rPr>
          <w:rFonts w:ascii="Mazda Type" w:eastAsia="源真ゴシックP Normal" w:hAnsi="Mazda Type" w:cs="源真ゴシックP Normal"/>
          <w:b/>
        </w:rPr>
      </w:pPr>
    </w:p>
    <w:p w14:paraId="35C9B3AA" w14:textId="77777777" w:rsidR="00252169" w:rsidRPr="00A05160" w:rsidRDefault="00252169" w:rsidP="006E77CE">
      <w:pPr>
        <w:spacing w:line="360" w:lineRule="exact"/>
        <w:rPr>
          <w:rFonts w:ascii="Mazda Type" w:eastAsia="源真ゴシックP Normal" w:hAnsi="Mazda Type" w:cs="源真ゴシックP Normal"/>
          <w:b/>
        </w:rPr>
      </w:pPr>
    </w:p>
    <w:p w14:paraId="5122E432" w14:textId="472F7C5D" w:rsidR="007D6ACD" w:rsidRPr="00A05160" w:rsidRDefault="007D6ACD" w:rsidP="000D5FFD">
      <w:pPr>
        <w:snapToGrid w:val="0"/>
        <w:spacing w:line="360" w:lineRule="exact"/>
        <w:jc w:val="center"/>
        <w:rPr>
          <w:rFonts w:ascii="Mazda Type" w:eastAsia="源真ゴシックP Normal" w:hAnsi="Mazda Type" w:cs="源真ゴシックP Normal"/>
          <w:sz w:val="16"/>
          <w:szCs w:val="16"/>
        </w:rPr>
      </w:pPr>
      <w:r w:rsidRPr="00A05160">
        <w:rPr>
          <w:rFonts w:ascii="Mazda Type" w:hAnsi="Mazda Type"/>
          <w:noProof/>
          <w:sz w:val="16"/>
          <w:lang w:eastAsia="fr-FR"/>
        </w:rPr>
        <w:drawing>
          <wp:anchor distT="0" distB="0" distL="114300" distR="114300" simplePos="0" relativeHeight="251720704" behindDoc="1" locked="0" layoutInCell="1" allowOverlap="1" wp14:anchorId="2C5E17D2" wp14:editId="3C9F559D">
            <wp:simplePos x="0" y="0"/>
            <wp:positionH relativeFrom="column">
              <wp:posOffset>723900</wp:posOffset>
            </wp:positionH>
            <wp:positionV relativeFrom="paragraph">
              <wp:posOffset>107950</wp:posOffset>
            </wp:positionV>
            <wp:extent cx="4679950" cy="2308225"/>
            <wp:effectExtent l="0" t="0" r="0" b="3175"/>
            <wp:wrapTight wrapText="bothSides">
              <wp:wrapPolygon edited="0">
                <wp:start x="0" y="0"/>
                <wp:lineTo x="0" y="21511"/>
                <wp:lineTo x="21512" y="21511"/>
                <wp:lineTo x="21512" y="0"/>
                <wp:lineTo x="0" y="0"/>
              </wp:wrapPolygon>
            </wp:wrapTight>
            <wp:docPr id="42" name="図 42" descr="屋外, 草, 岩,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屋外, 草, 岩, 建物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308225"/>
                    </a:xfrm>
                    <a:prstGeom prst="rect">
                      <a:avLst/>
                    </a:prstGeom>
                  </pic:spPr>
                </pic:pic>
              </a:graphicData>
            </a:graphic>
            <wp14:sizeRelH relativeFrom="margin">
              <wp14:pctWidth>0</wp14:pctWidth>
            </wp14:sizeRelH>
            <wp14:sizeRelV relativeFrom="margin">
              <wp14:pctHeight>0</wp14:pctHeight>
            </wp14:sizeRelV>
          </wp:anchor>
        </w:drawing>
      </w:r>
    </w:p>
    <w:p w14:paraId="0D16C78D" w14:textId="6CB55DC0" w:rsidR="007D6ACD" w:rsidRPr="00A05160" w:rsidRDefault="007D6ACD" w:rsidP="000D5FFD">
      <w:pPr>
        <w:snapToGrid w:val="0"/>
        <w:spacing w:line="360" w:lineRule="exact"/>
        <w:jc w:val="center"/>
        <w:rPr>
          <w:rFonts w:ascii="Mazda Type" w:eastAsia="源真ゴシックP Normal" w:hAnsi="Mazda Type" w:cs="源真ゴシックP Normal"/>
          <w:sz w:val="16"/>
          <w:szCs w:val="16"/>
        </w:rPr>
      </w:pPr>
    </w:p>
    <w:p w14:paraId="0CEAA560" w14:textId="77777777" w:rsidR="007D6ACD" w:rsidRPr="00A05160" w:rsidRDefault="007D6ACD" w:rsidP="000D5FFD">
      <w:pPr>
        <w:snapToGrid w:val="0"/>
        <w:spacing w:line="360" w:lineRule="exact"/>
        <w:jc w:val="center"/>
        <w:rPr>
          <w:rFonts w:ascii="Mazda Type" w:eastAsia="源真ゴシックP Normal" w:hAnsi="Mazda Type" w:cs="源真ゴシックP Normal"/>
          <w:sz w:val="16"/>
          <w:szCs w:val="16"/>
        </w:rPr>
      </w:pPr>
    </w:p>
    <w:p w14:paraId="749255BE" w14:textId="77777777" w:rsidR="007D6ACD" w:rsidRPr="00A05160" w:rsidRDefault="007D6ACD" w:rsidP="000D5FFD">
      <w:pPr>
        <w:snapToGrid w:val="0"/>
        <w:spacing w:line="360" w:lineRule="exact"/>
        <w:jc w:val="center"/>
        <w:rPr>
          <w:rFonts w:ascii="Mazda Type" w:eastAsia="源真ゴシックP Normal" w:hAnsi="Mazda Type" w:cs="源真ゴシックP Normal"/>
          <w:sz w:val="16"/>
          <w:szCs w:val="16"/>
        </w:rPr>
      </w:pPr>
    </w:p>
    <w:p w14:paraId="55714DBD" w14:textId="03C2DDA5" w:rsidR="009F4702" w:rsidRPr="00A05160" w:rsidRDefault="009F4702" w:rsidP="000D5FFD">
      <w:pPr>
        <w:snapToGrid w:val="0"/>
        <w:spacing w:line="360" w:lineRule="exact"/>
        <w:jc w:val="center"/>
        <w:rPr>
          <w:rFonts w:ascii="Mazda Type" w:eastAsia="源真ゴシックP Normal" w:hAnsi="Mazda Type" w:cs="源真ゴシックP Normal"/>
          <w:sz w:val="16"/>
          <w:szCs w:val="16"/>
        </w:rPr>
      </w:pPr>
    </w:p>
    <w:p w14:paraId="65BDBEF5" w14:textId="031B311F" w:rsidR="007D6ACD" w:rsidRPr="00A05160" w:rsidRDefault="007D6ACD" w:rsidP="000D5FFD">
      <w:pPr>
        <w:snapToGrid w:val="0"/>
        <w:spacing w:line="360" w:lineRule="exact"/>
        <w:jc w:val="center"/>
        <w:rPr>
          <w:rFonts w:ascii="Mazda Type" w:eastAsia="源真ゴシックP Normal" w:hAnsi="Mazda Type" w:cs="源真ゴシックP Normal"/>
          <w:sz w:val="16"/>
          <w:szCs w:val="16"/>
        </w:rPr>
      </w:pPr>
    </w:p>
    <w:p w14:paraId="45383566" w14:textId="18655A4F" w:rsidR="007D6ACD" w:rsidRPr="00A05160" w:rsidRDefault="007D6ACD" w:rsidP="000D5FFD">
      <w:pPr>
        <w:snapToGrid w:val="0"/>
        <w:spacing w:line="360" w:lineRule="exact"/>
        <w:jc w:val="center"/>
        <w:rPr>
          <w:rFonts w:ascii="Mazda Type" w:eastAsia="源真ゴシックP Normal" w:hAnsi="Mazda Type" w:cs="源真ゴシックP Normal"/>
          <w:sz w:val="16"/>
          <w:szCs w:val="16"/>
        </w:rPr>
      </w:pPr>
    </w:p>
    <w:p w14:paraId="0346416D" w14:textId="394892F8" w:rsidR="007D6ACD" w:rsidRPr="00A05160" w:rsidRDefault="007D6ACD" w:rsidP="000D5FFD">
      <w:pPr>
        <w:snapToGrid w:val="0"/>
        <w:spacing w:line="360" w:lineRule="exact"/>
        <w:jc w:val="center"/>
        <w:rPr>
          <w:rFonts w:ascii="Mazda Type" w:eastAsia="源真ゴシックP Normal" w:hAnsi="Mazda Type" w:cs="源真ゴシックP Normal"/>
          <w:sz w:val="16"/>
          <w:szCs w:val="16"/>
        </w:rPr>
      </w:pPr>
    </w:p>
    <w:p w14:paraId="303AF98E" w14:textId="618495AD" w:rsidR="007D6ACD" w:rsidRPr="00A05160" w:rsidRDefault="007D6ACD" w:rsidP="000D5FFD">
      <w:pPr>
        <w:snapToGrid w:val="0"/>
        <w:spacing w:line="360" w:lineRule="exact"/>
        <w:jc w:val="center"/>
        <w:rPr>
          <w:rFonts w:ascii="Mazda Type" w:eastAsia="源真ゴシックP Normal" w:hAnsi="Mazda Type" w:cs="源真ゴシックP Normal"/>
          <w:sz w:val="16"/>
          <w:szCs w:val="16"/>
        </w:rPr>
      </w:pPr>
    </w:p>
    <w:p w14:paraId="366EE690" w14:textId="578FFE8C" w:rsidR="007D6ACD" w:rsidRPr="00A05160" w:rsidRDefault="007D6ACD" w:rsidP="000D5FFD">
      <w:pPr>
        <w:snapToGrid w:val="0"/>
        <w:spacing w:line="360" w:lineRule="exact"/>
        <w:jc w:val="center"/>
        <w:rPr>
          <w:rFonts w:ascii="Mazda Type" w:eastAsia="源真ゴシックP Normal" w:hAnsi="Mazda Type" w:cs="源真ゴシックP Normal"/>
          <w:sz w:val="16"/>
          <w:szCs w:val="16"/>
        </w:rPr>
      </w:pPr>
    </w:p>
    <w:p w14:paraId="4A2531B3" w14:textId="3C5FBCB8" w:rsidR="007D6ACD" w:rsidRPr="00A05160" w:rsidRDefault="007D6ACD" w:rsidP="000D5FFD">
      <w:pPr>
        <w:snapToGrid w:val="0"/>
        <w:spacing w:line="360" w:lineRule="exact"/>
        <w:jc w:val="center"/>
        <w:rPr>
          <w:rFonts w:ascii="Mazda Type" w:eastAsia="源真ゴシックP Normal" w:hAnsi="Mazda Type" w:cs="源真ゴシックP Normal"/>
          <w:sz w:val="16"/>
          <w:szCs w:val="16"/>
        </w:rPr>
      </w:pPr>
    </w:p>
    <w:p w14:paraId="3FD7BD07" w14:textId="15FE640A" w:rsidR="004C6DC4" w:rsidRPr="00A05160" w:rsidRDefault="004C6DC4" w:rsidP="006E77CE">
      <w:pPr>
        <w:snapToGrid w:val="0"/>
        <w:spacing w:line="280" w:lineRule="exact"/>
        <w:jc w:val="center"/>
        <w:rPr>
          <w:rFonts w:ascii="Mazda Type" w:eastAsia="源真ゴシックP Normal" w:hAnsi="Mazda Type" w:cs="源真ゴシックP Normal"/>
          <w:sz w:val="16"/>
          <w:szCs w:val="16"/>
        </w:rPr>
      </w:pPr>
    </w:p>
    <w:p w14:paraId="5B50A0F5" w14:textId="77777777" w:rsidR="00252169" w:rsidRPr="00A05160" w:rsidRDefault="00252169" w:rsidP="006E77CE">
      <w:pPr>
        <w:snapToGrid w:val="0"/>
        <w:spacing w:line="280" w:lineRule="exact"/>
        <w:jc w:val="center"/>
        <w:rPr>
          <w:rFonts w:ascii="Mazda Type" w:eastAsia="源真ゴシックP Normal" w:hAnsi="Mazda Type" w:cs="源真ゴシックP Normal"/>
          <w:sz w:val="16"/>
          <w:szCs w:val="16"/>
        </w:rPr>
      </w:pPr>
    </w:p>
    <w:p w14:paraId="482B0FD6" w14:textId="50F93CD6" w:rsidR="00696DEE" w:rsidRPr="00A05160" w:rsidRDefault="00E346CC" w:rsidP="00252169">
      <w:pPr>
        <w:snapToGrid w:val="0"/>
        <w:spacing w:line="240" w:lineRule="exact"/>
        <w:rPr>
          <w:rFonts w:ascii="Mazda Type" w:eastAsia="源真ゴシックP Normal" w:hAnsi="Mazda Type" w:cs="源真ゴシックP Normal"/>
          <w:sz w:val="21"/>
          <w:szCs w:val="21"/>
        </w:rPr>
      </w:pPr>
      <w:r w:rsidRPr="00A05160">
        <w:rPr>
          <w:rFonts w:ascii="Mazda Type" w:hAnsi="Mazda Type"/>
          <w:sz w:val="21"/>
        </w:rPr>
        <w:t>Sur le site d’essais de Miyoshi, dans la préfecture d’Hiroshima, l’une des bases de développement des véhicules de Mazda, une stèle en pierre porte l'inscription : « </w:t>
      </w:r>
      <w:r w:rsidRPr="00A05160">
        <w:rPr>
          <w:rFonts w:ascii="Mazda Type" w:hAnsi="Mazda Type"/>
          <w:i/>
          <w:sz w:val="21"/>
        </w:rPr>
        <w:t>Aku naki chōsen</w:t>
      </w:r>
      <w:r w:rsidRPr="00A05160">
        <w:rPr>
          <w:rFonts w:ascii="Mazda Type" w:hAnsi="Mazda Type"/>
          <w:sz w:val="21"/>
        </w:rPr>
        <w:t> » (« Toujours se fixer de nouveaux défis »). Ces mots sont tirés d’écrits de l’ancien président de Mazda, Kenichi Yamamoto, qui développa l’application pratique du moteur rotatif Wankel lorsqu'il était directeur du Département de recherche sur le moteur rotatif. La date « 1991.06.23 » sur la plaque correspond au jour où la Mazda 787B, propulsée par un moteur de ce type, est devenue la première voiture japonaise à remporter les 24 Heures du Mans, lors de la 59e édition de la course.</w:t>
      </w:r>
      <w:r w:rsidRPr="00A05160">
        <w:rPr>
          <w:rFonts w:ascii="Mazda Type" w:eastAsia="MS Mincho" w:hAnsi="Mazda Type" w:cs="MS Mincho"/>
          <w:sz w:val="21"/>
        </w:rPr>
        <w:t xml:space="preserve">　</w:t>
      </w:r>
    </w:p>
    <w:p w14:paraId="370B6999" w14:textId="77777777" w:rsidR="00696DEE" w:rsidRPr="00A05160" w:rsidRDefault="00696DEE" w:rsidP="00252169">
      <w:pPr>
        <w:snapToGrid w:val="0"/>
        <w:spacing w:line="240" w:lineRule="exact"/>
        <w:rPr>
          <w:rFonts w:ascii="Mazda Type" w:eastAsia="源真ゴシックP Normal" w:hAnsi="Mazda Type" w:cs="源真ゴシックP Normal"/>
          <w:sz w:val="21"/>
          <w:szCs w:val="21"/>
        </w:rPr>
      </w:pPr>
    </w:p>
    <w:p w14:paraId="09FF5723" w14:textId="3AAE491C" w:rsidR="00E346CC" w:rsidRPr="00A05160" w:rsidRDefault="00E346CC" w:rsidP="00252169">
      <w:pPr>
        <w:snapToGrid w:val="0"/>
        <w:spacing w:line="240" w:lineRule="exact"/>
        <w:rPr>
          <w:rFonts w:ascii="Mazda Type" w:eastAsia="源真ゴシックP Normal" w:hAnsi="Mazda Type" w:cs="源真ゴシックP Normal"/>
          <w:sz w:val="21"/>
          <w:szCs w:val="21"/>
        </w:rPr>
      </w:pPr>
      <w:r w:rsidRPr="00A05160">
        <w:rPr>
          <w:rFonts w:ascii="Mazda Type" w:hAnsi="Mazda Type"/>
          <w:sz w:val="21"/>
        </w:rPr>
        <w:t>Le 23 juin de cette année a marqué le 30e anniversaire de la victoire de la Mazda 787B au classement général. Depuis, la volonté de « toujours se fixer de nouveaux défis » qui animait Mazda lors du développement du moteur rotatif et de chacun de ses défis liés au sport automobile est devenue un leitmotiv pour nous tous qui travaillons au développement, à la production et à la vente des véhicules Mazda, et nous a permis de mener à leur terme nombre de projets ambitieux. La Mazda 787B N°002, dont un exemplaire parfaitement fonctionnel est exposé au Mazda Museum, suscite depuis toujours l’engouement des visiteurs, et nos clients ont régulièrement l'occasion de venir l’admirer lors de meetings et autres événements. La Mazda 787B est souvent considérée comme l’icône par excellence de Mazda, notamment par les jeunes clients qui n'ont pas personnellement vécu sa performance au Mans.</w:t>
      </w:r>
    </w:p>
    <w:p w14:paraId="3F2F9ECA" w14:textId="77777777" w:rsidR="00696DEE" w:rsidRPr="00A05160" w:rsidRDefault="00696DEE" w:rsidP="00252169">
      <w:pPr>
        <w:snapToGrid w:val="0"/>
        <w:spacing w:line="240" w:lineRule="exact"/>
        <w:rPr>
          <w:rFonts w:ascii="Mazda Type" w:eastAsia="源真ゴシックP Regular" w:hAnsi="Mazda Type" w:cs="源真ゴシックP Regular"/>
          <w:sz w:val="21"/>
          <w:szCs w:val="21"/>
        </w:rPr>
      </w:pPr>
    </w:p>
    <w:p w14:paraId="206C1487" w14:textId="0E446F0C" w:rsidR="00E346CC" w:rsidRPr="00A05160" w:rsidRDefault="00E346CC" w:rsidP="00252169">
      <w:pPr>
        <w:snapToGrid w:val="0"/>
        <w:spacing w:line="240" w:lineRule="exact"/>
        <w:rPr>
          <w:rFonts w:ascii="Mazda Type" w:eastAsia="源真ゴシックP Normal" w:hAnsi="Mazda Type" w:cs="源真ゴシックP Normal"/>
          <w:sz w:val="21"/>
          <w:szCs w:val="21"/>
        </w:rPr>
      </w:pPr>
      <w:r w:rsidRPr="00A05160">
        <w:rPr>
          <w:rFonts w:ascii="Mazda Type" w:hAnsi="Mazda Type"/>
          <w:sz w:val="21"/>
        </w:rPr>
        <w:t xml:space="preserve">Ces dernières années, Mazda s’est </w:t>
      </w:r>
      <w:proofErr w:type="gramStart"/>
      <w:r w:rsidRPr="00A05160">
        <w:rPr>
          <w:rFonts w:ascii="Mazda Type" w:hAnsi="Mazda Type"/>
          <w:sz w:val="21"/>
        </w:rPr>
        <w:t>attaché</w:t>
      </w:r>
      <w:proofErr w:type="gramEnd"/>
      <w:r w:rsidRPr="00A05160">
        <w:rPr>
          <w:rFonts w:ascii="Mazda Type" w:hAnsi="Mazda Type"/>
          <w:sz w:val="21"/>
        </w:rPr>
        <w:t xml:space="preserve"> à promouvoir des courses automobiles auxquelles ses clients amateurs de sport automobile peuvent participer avec leur propre Mazda ; la marque a également multiplié les événements à destination des fans de « sports automobiles numériques », qui rencontrent un succès croissant. L'objectif de ces projets est de permettre aux clients de découvrir les joies du circuit et de se « mettre dans la peau d’un pilote ». À travers ces différentes activités, nous espérons ajouter un peu de piment à la vie des propriétaires de véhicules Mazda.</w:t>
      </w:r>
      <w:r w:rsidRPr="00A05160">
        <w:rPr>
          <w:rFonts w:ascii="Mazda Type" w:eastAsia="MS Mincho" w:hAnsi="Mazda Type" w:cs="MS Mincho"/>
          <w:sz w:val="21"/>
        </w:rPr>
        <w:t xml:space="preserve">　</w:t>
      </w:r>
    </w:p>
    <w:p w14:paraId="5FAA4FE0" w14:textId="68B7ED4C" w:rsidR="000D5FFD" w:rsidRPr="00A05160" w:rsidRDefault="000D5FFD" w:rsidP="00853AB1">
      <w:pPr>
        <w:snapToGrid w:val="0"/>
        <w:spacing w:line="240" w:lineRule="exact"/>
        <w:rPr>
          <w:rFonts w:ascii="Mazda Type" w:eastAsia="源真ゴシックP Normal" w:hAnsi="Mazda Type" w:cs="源真ゴシックP Normal"/>
          <w:sz w:val="20"/>
          <w:szCs w:val="20"/>
        </w:rPr>
      </w:pPr>
    </w:p>
    <w:p w14:paraId="166BD443" w14:textId="3A332025" w:rsidR="00252169" w:rsidRPr="00A05160" w:rsidRDefault="00252169" w:rsidP="00853AB1">
      <w:pPr>
        <w:snapToGrid w:val="0"/>
        <w:spacing w:line="240" w:lineRule="exact"/>
        <w:rPr>
          <w:rFonts w:ascii="Mazda Type" w:eastAsia="源真ゴシックP Normal" w:hAnsi="Mazda Type" w:cs="源真ゴシックP Normal"/>
          <w:sz w:val="20"/>
          <w:szCs w:val="20"/>
        </w:rPr>
      </w:pPr>
    </w:p>
    <w:p w14:paraId="5664F180" w14:textId="79918EF8" w:rsidR="00190CCF" w:rsidRPr="00A05160" w:rsidRDefault="00190CCF" w:rsidP="00853AB1">
      <w:pPr>
        <w:snapToGrid w:val="0"/>
        <w:spacing w:line="240" w:lineRule="exact"/>
        <w:rPr>
          <w:rFonts w:ascii="Mazda Type" w:eastAsia="源真ゴシックP Normal" w:hAnsi="Mazda Type" w:cs="源真ゴシックP Normal"/>
          <w:sz w:val="20"/>
          <w:szCs w:val="20"/>
        </w:rPr>
      </w:pPr>
    </w:p>
    <w:p w14:paraId="6026A745" w14:textId="45EBE08D" w:rsidR="00190CCF" w:rsidRPr="00A05160" w:rsidRDefault="00190CCF" w:rsidP="00853AB1">
      <w:pPr>
        <w:snapToGrid w:val="0"/>
        <w:spacing w:line="240" w:lineRule="exact"/>
        <w:rPr>
          <w:rFonts w:ascii="Mazda Type" w:eastAsia="源真ゴシックP Normal" w:hAnsi="Mazda Type" w:cs="源真ゴシックP Normal"/>
          <w:sz w:val="20"/>
          <w:szCs w:val="20"/>
        </w:rPr>
      </w:pPr>
    </w:p>
    <w:p w14:paraId="05125CF0" w14:textId="2C842341" w:rsidR="00190CCF" w:rsidRPr="00A05160" w:rsidRDefault="00190CCF" w:rsidP="00853AB1">
      <w:pPr>
        <w:snapToGrid w:val="0"/>
        <w:spacing w:line="240" w:lineRule="exact"/>
        <w:rPr>
          <w:rFonts w:ascii="Mazda Type" w:eastAsia="源真ゴシックP Normal" w:hAnsi="Mazda Type" w:cs="源真ゴシックP Normal"/>
          <w:sz w:val="20"/>
          <w:szCs w:val="20"/>
        </w:rPr>
      </w:pPr>
    </w:p>
    <w:p w14:paraId="644933B3" w14:textId="675157FB" w:rsidR="00190CCF" w:rsidRPr="00A05160" w:rsidRDefault="00190CCF" w:rsidP="00853AB1">
      <w:pPr>
        <w:snapToGrid w:val="0"/>
        <w:spacing w:line="240" w:lineRule="exact"/>
        <w:rPr>
          <w:rFonts w:ascii="Mazda Type" w:eastAsia="源真ゴシックP Normal" w:hAnsi="Mazda Type" w:cs="源真ゴシックP Normal"/>
          <w:sz w:val="20"/>
          <w:szCs w:val="20"/>
        </w:rPr>
      </w:pPr>
    </w:p>
    <w:p w14:paraId="36A91EFC" w14:textId="11168B7B" w:rsidR="00190CCF" w:rsidRPr="00A05160" w:rsidRDefault="00190CCF" w:rsidP="00853AB1">
      <w:pPr>
        <w:snapToGrid w:val="0"/>
        <w:spacing w:line="240" w:lineRule="exact"/>
        <w:rPr>
          <w:rFonts w:ascii="Mazda Type" w:eastAsia="源真ゴシックP Normal" w:hAnsi="Mazda Type" w:cs="源真ゴシックP Normal"/>
          <w:sz w:val="20"/>
          <w:szCs w:val="20"/>
        </w:rPr>
      </w:pPr>
    </w:p>
    <w:p w14:paraId="28F1B0AC" w14:textId="5B1378CB" w:rsidR="00190CCF" w:rsidRPr="00A05160" w:rsidRDefault="00190CCF" w:rsidP="00853AB1">
      <w:pPr>
        <w:snapToGrid w:val="0"/>
        <w:spacing w:line="240" w:lineRule="exact"/>
        <w:rPr>
          <w:rFonts w:ascii="Mazda Type" w:eastAsia="源真ゴシックP Normal" w:hAnsi="Mazda Type" w:cs="源真ゴシックP Normal"/>
          <w:sz w:val="20"/>
          <w:szCs w:val="20"/>
        </w:rPr>
      </w:pPr>
    </w:p>
    <w:p w14:paraId="150DFA6F" w14:textId="544D435F" w:rsidR="00190CCF" w:rsidRPr="00A05160" w:rsidRDefault="00190CCF" w:rsidP="00853AB1">
      <w:pPr>
        <w:snapToGrid w:val="0"/>
        <w:spacing w:line="240" w:lineRule="exact"/>
        <w:rPr>
          <w:rFonts w:ascii="Mazda Type" w:eastAsia="源真ゴシックP Normal" w:hAnsi="Mazda Type" w:cs="源真ゴシックP Normal"/>
          <w:sz w:val="20"/>
          <w:szCs w:val="20"/>
        </w:rPr>
      </w:pPr>
    </w:p>
    <w:p w14:paraId="331E858E" w14:textId="34F65D99" w:rsidR="00190CCF" w:rsidRPr="00A05160" w:rsidRDefault="00190CCF" w:rsidP="00853AB1">
      <w:pPr>
        <w:snapToGrid w:val="0"/>
        <w:spacing w:line="240" w:lineRule="exact"/>
        <w:rPr>
          <w:rFonts w:ascii="Mazda Type" w:eastAsia="源真ゴシックP Normal" w:hAnsi="Mazda Type" w:cs="源真ゴシックP Normal"/>
          <w:sz w:val="20"/>
          <w:szCs w:val="20"/>
        </w:rPr>
      </w:pPr>
    </w:p>
    <w:p w14:paraId="6A717538" w14:textId="1DAADFDB" w:rsidR="00190CCF" w:rsidRPr="00A05160" w:rsidRDefault="00190CCF" w:rsidP="00853AB1">
      <w:pPr>
        <w:snapToGrid w:val="0"/>
        <w:spacing w:line="240" w:lineRule="exact"/>
        <w:rPr>
          <w:rFonts w:ascii="Mazda Type" w:eastAsia="源真ゴシックP Normal" w:hAnsi="Mazda Type" w:cs="源真ゴシックP Normal"/>
          <w:sz w:val="20"/>
          <w:szCs w:val="20"/>
        </w:rPr>
      </w:pPr>
    </w:p>
    <w:p w14:paraId="3F5A875C" w14:textId="0F07B41C" w:rsidR="00190CCF" w:rsidRPr="00A05160" w:rsidRDefault="00190CCF" w:rsidP="00853AB1">
      <w:pPr>
        <w:snapToGrid w:val="0"/>
        <w:spacing w:line="240" w:lineRule="exact"/>
        <w:rPr>
          <w:rFonts w:ascii="Mazda Type" w:eastAsia="源真ゴシックP Normal" w:hAnsi="Mazda Type" w:cs="源真ゴシックP Normal"/>
          <w:sz w:val="20"/>
          <w:szCs w:val="20"/>
        </w:rPr>
      </w:pPr>
    </w:p>
    <w:p w14:paraId="359547ED" w14:textId="77777777" w:rsidR="00190CCF" w:rsidRPr="00A05160" w:rsidRDefault="00190CCF" w:rsidP="00853AB1">
      <w:pPr>
        <w:snapToGrid w:val="0"/>
        <w:spacing w:line="240" w:lineRule="exact"/>
        <w:rPr>
          <w:rFonts w:ascii="Mazda Type" w:eastAsia="源真ゴシックP Normal" w:hAnsi="Mazda Type" w:cs="源真ゴシックP Normal"/>
          <w:sz w:val="20"/>
          <w:szCs w:val="20"/>
        </w:rPr>
      </w:pPr>
    </w:p>
    <w:p w14:paraId="2B1FF93B" w14:textId="37EB8C7F" w:rsidR="009A1D71" w:rsidRPr="00A05160" w:rsidRDefault="00E07DCF" w:rsidP="00B10D7C">
      <w:pPr>
        <w:spacing w:line="400" w:lineRule="exact"/>
        <w:rPr>
          <w:rFonts w:ascii="Mazda Type" w:eastAsia="源真ゴシックP Normal" w:hAnsi="Mazda Type" w:cs="源真ゴシックP Normal"/>
          <w:b/>
          <w:color w:val="A6A6A6" w:themeColor="background1" w:themeShade="A6"/>
          <w:sz w:val="40"/>
          <w:szCs w:val="40"/>
        </w:rPr>
      </w:pPr>
      <w:r w:rsidRPr="00A05160">
        <w:rPr>
          <w:rFonts w:ascii="Mazda Type" w:hAnsi="Mazda Type"/>
          <w:b/>
          <w:color w:val="A6A6A6" w:themeColor="background1" w:themeShade="A6"/>
          <w:sz w:val="40"/>
        </w:rPr>
        <w:t>MAZDA ET LE SPORT AUTOMOBILE</w:t>
      </w:r>
    </w:p>
    <w:p w14:paraId="7D984E46" w14:textId="52908C7E" w:rsidR="00E07DCF" w:rsidRPr="00A05160" w:rsidRDefault="00E07DCF" w:rsidP="00746E31">
      <w:pPr>
        <w:snapToGrid w:val="0"/>
        <w:rPr>
          <w:rFonts w:ascii="Mazda Type" w:eastAsia="源真ゴシックP Normal" w:hAnsi="Mazda Type" w:cs="源真ゴシックP Normal"/>
          <w:b/>
          <w:sz w:val="18"/>
          <w:szCs w:val="18"/>
        </w:rPr>
      </w:pPr>
    </w:p>
    <w:p w14:paraId="69D71729" w14:textId="1DCD7F6E" w:rsidR="00E346CC" w:rsidRPr="00A05160" w:rsidRDefault="00E346CC" w:rsidP="00252169">
      <w:pPr>
        <w:snapToGrid w:val="0"/>
        <w:spacing w:line="240" w:lineRule="exact"/>
        <w:rPr>
          <w:rFonts w:ascii="Mazda Type" w:eastAsia="源真ゴシックP Normal" w:hAnsi="Mazda Type" w:cs="源真ゴシックP Normal"/>
          <w:sz w:val="18"/>
          <w:szCs w:val="18"/>
        </w:rPr>
      </w:pPr>
      <w:r w:rsidRPr="00A05160">
        <w:rPr>
          <w:rFonts w:ascii="Mazda Type" w:hAnsi="Mazda Type"/>
          <w:sz w:val="18"/>
        </w:rPr>
        <w:t>Mazda est reconnu de longue date pour son implication dans les sports mécaniques, notamment sur les marchés européen et américain. Une implication qui remonte à sa participation à de nombreuses courses d’endurance à la fin des années 1960 et au début des années 1970, et qui avait pour but de démontrer les performances, la robustesse et la fiabilité du moteur rotatif Wankel à vitesse élevée, un moteur lancé en 1967 avec le succès que l’on connaît. Sans oublier Mazdaspeed, une filiale spécialisée dans le sport automobile qui a relevé à de multiples reprises le défi des 24 Heures du Mans avec des voitures à moteur rotatif, dont l'une est devenue en 1991 la première Japonaise à se hisser en tête du classement général, un exploit qui a fait rayonner la réputation de haute performance de l’entreprise dans le monde entier.</w:t>
      </w:r>
      <w:r w:rsidRPr="00A05160">
        <w:rPr>
          <w:rFonts w:ascii="Mazda Type" w:eastAsia="MS Mincho" w:hAnsi="Mazda Type" w:cs="MS Mincho"/>
          <w:sz w:val="18"/>
        </w:rPr>
        <w:t xml:space="preserve">　</w:t>
      </w:r>
    </w:p>
    <w:p w14:paraId="08E177C4" w14:textId="77777777" w:rsidR="00C17614" w:rsidRPr="00A05160" w:rsidRDefault="00C17614" w:rsidP="00252169">
      <w:pPr>
        <w:snapToGrid w:val="0"/>
        <w:spacing w:line="240" w:lineRule="exact"/>
        <w:rPr>
          <w:rFonts w:ascii="Mazda Type" w:eastAsia="源真ゴシックP Normal" w:hAnsi="Mazda Type" w:cs="源真ゴシックP Normal"/>
          <w:sz w:val="18"/>
          <w:szCs w:val="18"/>
        </w:rPr>
      </w:pPr>
    </w:p>
    <w:p w14:paraId="51E7B053" w14:textId="41E32ABC" w:rsidR="00E346CC" w:rsidRPr="00A05160" w:rsidRDefault="00BE00BB" w:rsidP="001006E3">
      <w:pPr>
        <w:snapToGrid w:val="0"/>
        <w:spacing w:line="280" w:lineRule="exact"/>
        <w:rPr>
          <w:rFonts w:ascii="Mazda Type" w:eastAsia="源真ゴシックP Normal" w:hAnsi="Mazda Type" w:cs="源真ゴシックP Normal"/>
          <w:b/>
          <w:sz w:val="18"/>
          <w:szCs w:val="18"/>
        </w:rPr>
      </w:pPr>
      <w:r w:rsidRPr="00A05160">
        <w:rPr>
          <w:rFonts w:ascii="Mazda Type" w:hAnsi="Mazda Type"/>
          <w:noProof/>
          <w:color w:val="FF0000"/>
          <w:sz w:val="18"/>
          <w:lang w:eastAsia="fr-FR"/>
        </w:rPr>
        <w:drawing>
          <wp:anchor distT="0" distB="0" distL="114300" distR="114300" simplePos="0" relativeHeight="251726848" behindDoc="1" locked="0" layoutInCell="1" allowOverlap="1" wp14:anchorId="6321DED3" wp14:editId="58188E6D">
            <wp:simplePos x="0" y="0"/>
            <wp:positionH relativeFrom="column">
              <wp:posOffset>4051935</wp:posOffset>
            </wp:positionH>
            <wp:positionV relativeFrom="paragraph">
              <wp:posOffset>175895</wp:posOffset>
            </wp:positionV>
            <wp:extent cx="2038985" cy="1248410"/>
            <wp:effectExtent l="0" t="0" r="5715" b="0"/>
            <wp:wrapTight wrapText="bothSides">
              <wp:wrapPolygon edited="0">
                <wp:start x="0" y="0"/>
                <wp:lineTo x="0" y="21314"/>
                <wp:lineTo x="21526" y="21314"/>
                <wp:lineTo x="21526" y="0"/>
                <wp:lineTo x="0" y="0"/>
              </wp:wrapPolygon>
            </wp:wrapTight>
            <wp:docPr id="48" name="図 48" descr="道路を走っている車&#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道路を走っている車&#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038985" cy="1248410"/>
                    </a:xfrm>
                    <a:prstGeom prst="rect">
                      <a:avLst/>
                    </a:prstGeom>
                  </pic:spPr>
                </pic:pic>
              </a:graphicData>
            </a:graphic>
            <wp14:sizeRelH relativeFrom="margin">
              <wp14:pctWidth>0</wp14:pctWidth>
            </wp14:sizeRelH>
            <wp14:sizeRelV relativeFrom="margin">
              <wp14:pctHeight>0</wp14:pctHeight>
            </wp14:sizeRelV>
          </wp:anchor>
        </w:drawing>
      </w:r>
      <w:r w:rsidRPr="00A05160">
        <w:rPr>
          <w:rFonts w:ascii="Mazda Type" w:hAnsi="Mazda Type"/>
          <w:b/>
          <w:sz w:val="18"/>
        </w:rPr>
        <w:t>[Les débuts du sport automobile]</w:t>
      </w:r>
    </w:p>
    <w:p w14:paraId="1378EE74" w14:textId="6F9E6311" w:rsidR="00E346CC" w:rsidRPr="00A05160" w:rsidRDefault="00252169" w:rsidP="00252169">
      <w:pPr>
        <w:snapToGrid w:val="0"/>
        <w:spacing w:line="240" w:lineRule="exact"/>
        <w:rPr>
          <w:rFonts w:ascii="Mazda Type" w:eastAsia="源真ゴシックP Normal" w:hAnsi="Mazda Type" w:cs="源真ゴシックP Normal"/>
          <w:bCs/>
          <w:sz w:val="18"/>
          <w:szCs w:val="18"/>
        </w:rPr>
      </w:pPr>
      <w:r w:rsidRPr="00A05160">
        <w:rPr>
          <w:rFonts w:ascii="Mazda Type" w:hAnsi="Mazda Type"/>
          <w:noProof/>
          <w:color w:val="FF0000"/>
          <w:sz w:val="18"/>
          <w:lang w:eastAsia="fr-FR"/>
        </w:rPr>
        <mc:AlternateContent>
          <mc:Choice Requires="wps">
            <w:drawing>
              <wp:anchor distT="0" distB="0" distL="114300" distR="114300" simplePos="0" relativeHeight="251728896" behindDoc="0" locked="0" layoutInCell="1" allowOverlap="1" wp14:anchorId="272D0ADD" wp14:editId="067B1A93">
                <wp:simplePos x="0" y="0"/>
                <wp:positionH relativeFrom="column">
                  <wp:posOffset>4065253</wp:posOffset>
                </wp:positionH>
                <wp:positionV relativeFrom="paragraph">
                  <wp:posOffset>1193800</wp:posOffset>
                </wp:positionV>
                <wp:extent cx="2038985" cy="215757"/>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038985" cy="215757"/>
                        </a:xfrm>
                        <a:prstGeom prst="rect">
                          <a:avLst/>
                        </a:prstGeom>
                        <a:noFill/>
                        <a:ln w="6350">
                          <a:noFill/>
                        </a:ln>
                      </wps:spPr>
                      <wps:txbx>
                        <w:txbxContent>
                          <w:p w14:paraId="4E3D07DD" w14:textId="319A9968" w:rsidR="002445F1" w:rsidRPr="00590CAB" w:rsidRDefault="002445F1" w:rsidP="00252169">
                            <w:pPr>
                              <w:snapToGrid w:val="0"/>
                              <w:jc w:val="center"/>
                              <w:rPr>
                                <w:rFonts w:ascii="Mazda Type" w:eastAsia="Gen Shin Gothic P Regular" w:hAnsi="Mazda Type" w:cs="Gen Shin Gothic P Regular"/>
                                <w:sz w:val="10"/>
                                <w:szCs w:val="10"/>
                              </w:rPr>
                            </w:pPr>
                            <w:r>
                              <w:rPr>
                                <w:rFonts w:ascii="Mazda Type" w:hAnsi="Mazda Type"/>
                                <w:sz w:val="10"/>
                              </w:rPr>
                              <w:t>La Carol sur la ligne de départ du deuxième Grand Prix du J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D0ADD" id="_x0000_t202" coordsize="21600,21600" o:spt="202" path="m,l,21600r21600,l21600,xe">
                <v:stroke joinstyle="miter"/>
                <v:path gradientshapeok="t" o:connecttype="rect"/>
              </v:shapetype>
              <v:shape id="テキスト ボックス 49" o:spid="_x0000_s1026" type="#_x0000_t202" style="position:absolute;margin-left:320.1pt;margin-top:94pt;width:160.5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" filled="f" stroked="f" strokeweight=".5pt">
                <v:textbox>
                  <w:txbxContent>
                    <w:p w14:paraId="4E3D07DD" w14:textId="319A9968" w:rsidR="002445F1" w:rsidRPr="00590CAB" w:rsidRDefault="002445F1" w:rsidP="00252169">
                      <w:pPr>
                        <w:snapToGrid w:val="0"/>
                        <w:jc w:val="center"/>
                        <w:rPr>
                          <w:rFonts w:ascii="Mazda Type" w:eastAsia="Gen Shin Gothic P Regular" w:hAnsi="Mazda Type" w:cs="Gen Shin Gothic P Regular"/>
                          <w:sz w:val="10"/>
                          <w:szCs w:val="10"/>
                        </w:rPr>
                      </w:pPr>
                      <w:r>
                        <w:rPr>
                          <w:rFonts w:ascii="Mazda Type" w:hAnsi="Mazda Type"/>
                          <w:sz w:val="10"/>
                        </w:rPr>
                        <w:t>La Carol sur la ligne de départ du deuxième Grand Prix du Japon.</w:t>
                      </w:r>
                    </w:p>
                  </w:txbxContent>
                </v:textbox>
              </v:shape>
            </w:pict>
          </mc:Fallback>
        </mc:AlternateContent>
      </w:r>
      <w:r w:rsidRPr="00A05160">
        <w:rPr>
          <w:rFonts w:ascii="Mazda Type" w:hAnsi="Mazda Type"/>
          <w:sz w:val="18"/>
        </w:rPr>
        <w:t>Après avoir produit des motos avant-guerre, le prédécesseur de Mazda, Toyo Kogyo, décide de se concentrer sur les tricycles motorisés. Dans l’entre-deux guerres, l’entreprise se lance dans la construction automobile. En 1930, alors qu’elle n’en est qu’à ses débuts, l’entreprise fait concourir un prototype de moto lors du festival Hiroshima Shokon, un événement militaire. Son prototype remporte la course devant l’Ariel, de fabrication britannique. Quatre ans plus tard, c’est un de ses camions à trois roues, le Mazda-Go, qui s’adjuge la course, et signe ainsi ce que l'on pourrait considérer comme la première victoire en sport automobile d’un véhicule Mazda. Après la guerre, le camion à trois roues jouera un rôle actif dans la reconstruction d’Hiroshima. Dans un contexte de motorisation croissante, la construction du circuit Suzuka s’achève en 1962. L’année suivante, Mazda participe au deuxième Grand Prix japonais avec les modèles Carol 360 cm</w:t>
      </w:r>
      <w:r w:rsidRPr="00A05160">
        <w:rPr>
          <w:rFonts w:ascii="Mazda Type" w:hAnsi="Mazda Type"/>
          <w:sz w:val="18"/>
          <w:vertAlign w:val="superscript"/>
        </w:rPr>
        <w:t>3</w:t>
      </w:r>
      <w:r w:rsidRPr="00A05160">
        <w:rPr>
          <w:rFonts w:ascii="Mazda Type" w:hAnsi="Mazda Type"/>
          <w:sz w:val="18"/>
        </w:rPr>
        <w:t xml:space="preserve"> et 600 cm</w:t>
      </w:r>
      <w:r w:rsidRPr="00A05160">
        <w:rPr>
          <w:rFonts w:ascii="Mazda Type" w:hAnsi="Mazda Type"/>
          <w:sz w:val="18"/>
          <w:vertAlign w:val="superscript"/>
        </w:rPr>
        <w:t>3</w:t>
      </w:r>
      <w:r w:rsidRPr="00A05160">
        <w:rPr>
          <w:rFonts w:ascii="Mazda Type" w:hAnsi="Mazda Type"/>
          <w:sz w:val="18"/>
        </w:rPr>
        <w:t>, sans succès. Mazda réfléchit alors au moyen de se faire un nom en Asie du Sud-Est. Dès 1966, la marque participe à des courses locales comme le Grand Prix de Singapour ou celui de Macao avec la berline Familia 600 et le coupé Familia 1000, qui signent des performances impressionnantes. La couverture médiatique de ces exploits va permettre d’asseoir la présence de la Familia au Japon. Fort de ce succès, Mazda se met en tête de participer à d’autres compétitions, cette fois avec une voiture équipée d'un moteur rotatif au développement duquel la marque travaille sans relâche.</w:t>
      </w:r>
    </w:p>
    <w:p w14:paraId="532DFA65" w14:textId="77777777" w:rsidR="001006E3" w:rsidRPr="00A05160" w:rsidRDefault="001006E3" w:rsidP="00746E31">
      <w:pPr>
        <w:snapToGrid w:val="0"/>
        <w:spacing w:line="280" w:lineRule="exact"/>
        <w:rPr>
          <w:rFonts w:ascii="Mazda Type" w:eastAsia="源真ゴシックP Normal" w:hAnsi="Mazda Type" w:cs="源真ゴシックP Normal"/>
          <w:sz w:val="18"/>
          <w:szCs w:val="18"/>
        </w:rPr>
      </w:pPr>
    </w:p>
    <w:p w14:paraId="58346D59" w14:textId="00285A51" w:rsidR="00E346CC" w:rsidRPr="00A05160" w:rsidRDefault="00D34CEB" w:rsidP="00252169">
      <w:pPr>
        <w:snapToGrid w:val="0"/>
        <w:spacing w:line="240" w:lineRule="exact"/>
        <w:rPr>
          <w:rFonts w:ascii="Mazda Type" w:eastAsia="源真ゴシックP Normal" w:hAnsi="Mazda Type" w:cs="源真ゴシックP Normal"/>
          <w:b/>
          <w:sz w:val="18"/>
          <w:szCs w:val="18"/>
        </w:rPr>
      </w:pPr>
      <w:r w:rsidRPr="00A05160">
        <w:rPr>
          <w:rFonts w:ascii="Mazda Type" w:hAnsi="Mazda Type"/>
          <w:noProof/>
          <w:color w:val="FF0000"/>
          <w:sz w:val="18"/>
          <w:lang w:eastAsia="fr-FR"/>
        </w:rPr>
        <w:drawing>
          <wp:anchor distT="0" distB="0" distL="114300" distR="114300" simplePos="0" relativeHeight="251766784" behindDoc="1" locked="0" layoutInCell="1" allowOverlap="1" wp14:anchorId="40EBCF70" wp14:editId="22ECCC13">
            <wp:simplePos x="0" y="0"/>
            <wp:positionH relativeFrom="column">
              <wp:posOffset>4103370</wp:posOffset>
            </wp:positionH>
            <wp:positionV relativeFrom="paragraph">
              <wp:posOffset>122646</wp:posOffset>
            </wp:positionV>
            <wp:extent cx="2039040" cy="1295280"/>
            <wp:effectExtent l="0" t="0" r="0" b="635"/>
            <wp:wrapTight wrapText="bothSides">
              <wp:wrapPolygon edited="0">
                <wp:start x="0" y="0"/>
                <wp:lineTo x="0" y="21399"/>
                <wp:lineTo x="21391" y="21399"/>
                <wp:lineTo x="21391" y="0"/>
                <wp:lineTo x="0" y="0"/>
              </wp:wrapPolygon>
            </wp:wrapTight>
            <wp:docPr id="45" name="図 45" descr="道路, 乗る, 小さい,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道路, 乗る, 小さい, 座る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039040" cy="1295280"/>
                    </a:xfrm>
                    <a:prstGeom prst="rect">
                      <a:avLst/>
                    </a:prstGeom>
                  </pic:spPr>
                </pic:pic>
              </a:graphicData>
            </a:graphic>
            <wp14:sizeRelH relativeFrom="margin">
              <wp14:pctWidth>0</wp14:pctWidth>
            </wp14:sizeRelH>
            <wp14:sizeRelV relativeFrom="margin">
              <wp14:pctHeight>0</wp14:pctHeight>
            </wp14:sizeRelV>
          </wp:anchor>
        </w:drawing>
      </w:r>
      <w:r w:rsidRPr="00A05160">
        <w:rPr>
          <w:rFonts w:ascii="Mazda Type" w:hAnsi="Mazda Type"/>
          <w:b/>
          <w:sz w:val="18"/>
        </w:rPr>
        <w:t>[L’épopée européenne de la voiture de course à moteur rotatif]</w:t>
      </w:r>
    </w:p>
    <w:p w14:paraId="0CA14865" w14:textId="6761BD72" w:rsidR="00E346CC" w:rsidRPr="00A05160" w:rsidRDefault="00D34CEB" w:rsidP="00252169">
      <w:pPr>
        <w:snapToGrid w:val="0"/>
        <w:spacing w:line="240" w:lineRule="exact"/>
        <w:rPr>
          <w:rFonts w:ascii="Mazda Type" w:eastAsia="源真ゴシックP Normal" w:hAnsi="Mazda Type" w:cs="源真ゴシックP Normal"/>
          <w:bCs/>
          <w:sz w:val="18"/>
          <w:szCs w:val="18"/>
        </w:rPr>
      </w:pPr>
      <w:r w:rsidRPr="00A05160">
        <w:rPr>
          <w:rFonts w:ascii="Mazda Type" w:hAnsi="Mazda Type"/>
          <w:noProof/>
          <w:color w:val="FF0000"/>
          <w:sz w:val="18"/>
          <w:lang w:eastAsia="fr-FR"/>
        </w:rPr>
        <mc:AlternateContent>
          <mc:Choice Requires="wps">
            <w:drawing>
              <wp:anchor distT="0" distB="0" distL="114300" distR="114300" simplePos="0" relativeHeight="251652090" behindDoc="0" locked="0" layoutInCell="1" allowOverlap="1" wp14:anchorId="3F598D08" wp14:editId="464D0195">
                <wp:simplePos x="0" y="0"/>
                <wp:positionH relativeFrom="column">
                  <wp:posOffset>4202974</wp:posOffset>
                </wp:positionH>
                <wp:positionV relativeFrom="paragraph">
                  <wp:posOffset>1217386</wp:posOffset>
                </wp:positionV>
                <wp:extent cx="1887855" cy="2286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87855" cy="228600"/>
                        </a:xfrm>
                        <a:prstGeom prst="rect">
                          <a:avLst/>
                        </a:prstGeom>
                        <a:noFill/>
                        <a:ln w="6350">
                          <a:noFill/>
                        </a:ln>
                      </wps:spPr>
                      <wps:txbx>
                        <w:txbxContent>
                          <w:p w14:paraId="12C4FE71" w14:textId="66F2B508" w:rsidR="002445F1" w:rsidRPr="002445F1" w:rsidRDefault="002445F1" w:rsidP="00D34CEB">
                            <w:pPr>
                              <w:snapToGrid w:val="0"/>
                              <w:jc w:val="center"/>
                              <w:rPr>
                                <w:rFonts w:ascii="Mazda Type" w:eastAsia="Gen Shin Gothic P Regular" w:hAnsi="Mazda Type" w:cs="Gen Shin Gothic P Regular"/>
                                <w:sz w:val="10"/>
                                <w:szCs w:val="10"/>
                              </w:rPr>
                            </w:pPr>
                            <w:r>
                              <w:rPr>
                                <w:rFonts w:ascii="Mazda Type" w:hAnsi="Mazda Type"/>
                                <w:sz w:val="10"/>
                              </w:rPr>
                              <w:t>Le Marathon de la Route, une course de 84 heures (19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98D08" id="テキスト ボックス 27" o:spid="_x0000_s1027" type="#_x0000_t202" style="position:absolute;margin-left:330.95pt;margin-top:95.85pt;width:148.65pt;height:18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" filled="f" stroked="f" strokeweight=".5pt">
                <v:textbox>
                  <w:txbxContent>
                    <w:p w14:paraId="12C4FE71" w14:textId="66F2B508" w:rsidR="002445F1" w:rsidRPr="002445F1" w:rsidRDefault="002445F1" w:rsidP="00D34CEB">
                      <w:pPr>
                        <w:snapToGrid w:val="0"/>
                        <w:jc w:val="center"/>
                        <w:rPr>
                          <w:rFonts w:ascii="Mazda Type" w:eastAsia="Gen Shin Gothic P Regular" w:hAnsi="Mazda Type" w:cs="Gen Shin Gothic P Regular"/>
                          <w:sz w:val="10"/>
                          <w:szCs w:val="10"/>
                        </w:rPr>
                      </w:pPr>
                      <w:r>
                        <w:rPr>
                          <w:rFonts w:ascii="Mazda Type" w:hAnsi="Mazda Type"/>
                          <w:sz w:val="10"/>
                        </w:rPr>
                        <w:t>Le Marathon de la Route, une course de 84 heures (1968)</w:t>
                      </w:r>
                    </w:p>
                  </w:txbxContent>
                </v:textbox>
              </v:shape>
            </w:pict>
          </mc:Fallback>
        </mc:AlternateContent>
      </w:r>
      <w:r w:rsidRPr="00A05160">
        <w:rPr>
          <w:rFonts w:ascii="Mazda Type" w:hAnsi="Mazda Type"/>
          <w:sz w:val="18"/>
        </w:rPr>
        <w:t>Avec la Cosmo Sport (dotée d’un moteur rotatif 10A) qu’elle vient de lancer, Mazda participe au Marathon de la Route de 1968, une course de 84 heures sur le circuit de Nürburgring, en Allemagne. Pour sa première participation à cette course éreintante, difficile à terminer, quasi impossible à remporter, Mazda crée la surprise en se hissant à la quatrième place du classement général. L’année suivante, Mazda s’aligne dans des courses de tourisme en Europe avec le coupé Familia Rotary (nom à l’export :</w:t>
      </w:r>
      <w:r w:rsidR="0063516B" w:rsidRPr="00A05160">
        <w:rPr>
          <w:rFonts w:ascii="Mazda Type" w:hAnsi="Mazda Type"/>
          <w:sz w:val="18"/>
        </w:rPr>
        <w:t xml:space="preserve"> </w:t>
      </w:r>
      <w:r w:rsidRPr="00A05160">
        <w:rPr>
          <w:rFonts w:ascii="Mazda Type" w:hAnsi="Mazda Type"/>
          <w:sz w:val="18"/>
        </w:rPr>
        <w:t>coupé R100). Dans les années 1970, parmi les quatre coupés Familia Presto Rotary qui prendront le départ des 24 heures de Spa-Francorchamps (Belgique), l’un d’eux surclasse les meilleures équipes d’Europe en caracolant en tête pendant 20 heures. L’équipe chute ensuite au classement suite une avarie, mais elle gagne le surnom de « petit géant » pour avoir fait trembler quelques-unes des plus grandes équipes du monde. En 1981, une équipe soutenue par Mazda et la filiale de distribution de Mazda au Royaume-Uni et en Belgique inscrit la première Savanna RX-7 aux 24 heures de Spa-Francorchamps, qui devient la première voiture japonaise à remporter la course.</w:t>
      </w:r>
    </w:p>
    <w:p w14:paraId="6B7A4AC3" w14:textId="08B1BBE4" w:rsidR="00292AF2" w:rsidRPr="00A05160" w:rsidRDefault="00292AF2" w:rsidP="00252169">
      <w:pPr>
        <w:spacing w:line="240" w:lineRule="exact"/>
        <w:rPr>
          <w:rFonts w:ascii="Mazda Type" w:eastAsia="源真ゴシックP Normal" w:hAnsi="Mazda Type" w:cs="源真ゴシックP Normal"/>
          <w:sz w:val="18"/>
          <w:szCs w:val="18"/>
        </w:rPr>
      </w:pPr>
    </w:p>
    <w:p w14:paraId="67F5ECA9" w14:textId="5B699AA9" w:rsidR="00E346CC" w:rsidRPr="00A05160" w:rsidRDefault="00D34CEB" w:rsidP="00252169">
      <w:pPr>
        <w:snapToGrid w:val="0"/>
        <w:spacing w:line="240" w:lineRule="exact"/>
        <w:rPr>
          <w:rFonts w:ascii="Mazda Type" w:eastAsia="源真ゴシックP Normal" w:hAnsi="Mazda Type" w:cs="源真ゴシックP Normal"/>
          <w:b/>
          <w:sz w:val="18"/>
          <w:szCs w:val="18"/>
        </w:rPr>
      </w:pPr>
      <w:r w:rsidRPr="00A05160">
        <w:rPr>
          <w:rFonts w:ascii="Mazda Type" w:hAnsi="Mazda Type"/>
          <w:noProof/>
          <w:color w:val="FF0000"/>
          <w:sz w:val="18"/>
          <w:lang w:eastAsia="fr-FR"/>
        </w:rPr>
        <w:drawing>
          <wp:anchor distT="0" distB="0" distL="114300" distR="114300" simplePos="0" relativeHeight="251721728" behindDoc="1" locked="0" layoutInCell="1" allowOverlap="1" wp14:anchorId="11289FAB" wp14:editId="6A54FE39">
            <wp:simplePos x="0" y="0"/>
            <wp:positionH relativeFrom="column">
              <wp:posOffset>4012565</wp:posOffset>
            </wp:positionH>
            <wp:positionV relativeFrom="paragraph">
              <wp:posOffset>65224</wp:posOffset>
            </wp:positionV>
            <wp:extent cx="2038985" cy="1358900"/>
            <wp:effectExtent l="0" t="0" r="5715" b="0"/>
            <wp:wrapTight wrapText="bothSides">
              <wp:wrapPolygon edited="0">
                <wp:start x="0" y="0"/>
                <wp:lineTo x="0" y="21398"/>
                <wp:lineTo x="21526" y="21398"/>
                <wp:lineTo x="21526" y="0"/>
                <wp:lineTo x="0" y="0"/>
              </wp:wrapPolygon>
            </wp:wrapTight>
            <wp:docPr id="43" name="図 43" descr="道路を走っているレースカ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道路を走っているレースカー&#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038985" cy="1358900"/>
                    </a:xfrm>
                    <a:prstGeom prst="rect">
                      <a:avLst/>
                    </a:prstGeom>
                  </pic:spPr>
                </pic:pic>
              </a:graphicData>
            </a:graphic>
            <wp14:sizeRelH relativeFrom="margin">
              <wp14:pctWidth>0</wp14:pctWidth>
            </wp14:sizeRelH>
            <wp14:sizeRelV relativeFrom="margin">
              <wp14:pctHeight>0</wp14:pctHeight>
            </wp14:sizeRelV>
          </wp:anchor>
        </w:drawing>
      </w:r>
      <w:r w:rsidRPr="00A05160">
        <w:rPr>
          <w:rFonts w:ascii="Mazda Type" w:hAnsi="Mazda Type"/>
          <w:b/>
          <w:sz w:val="18"/>
        </w:rPr>
        <w:t>[Le succès dans les compétitions nationales]</w:t>
      </w:r>
    </w:p>
    <w:p w14:paraId="3693AC7C" w14:textId="2A4B87A7" w:rsidR="00E346CC" w:rsidRPr="00A05160" w:rsidRDefault="00D34CEB" w:rsidP="00252169">
      <w:pPr>
        <w:snapToGrid w:val="0"/>
        <w:spacing w:line="240" w:lineRule="exact"/>
        <w:rPr>
          <w:rFonts w:ascii="Mazda Type" w:eastAsia="源真ゴシックP Normal" w:hAnsi="Mazda Type" w:cs="源真ゴシックP Normal"/>
          <w:bCs/>
          <w:sz w:val="18"/>
          <w:szCs w:val="18"/>
        </w:rPr>
      </w:pPr>
      <w:r w:rsidRPr="00A05160">
        <w:rPr>
          <w:rFonts w:ascii="Mazda Type" w:hAnsi="Mazda Type"/>
          <w:noProof/>
          <w:color w:val="FF0000"/>
          <w:sz w:val="18"/>
          <w:lang w:eastAsia="fr-FR"/>
        </w:rPr>
        <mc:AlternateContent>
          <mc:Choice Requires="wps">
            <w:drawing>
              <wp:anchor distT="0" distB="0" distL="114300" distR="114300" simplePos="0" relativeHeight="251723776" behindDoc="0" locked="0" layoutInCell="1" allowOverlap="1" wp14:anchorId="25C87B51" wp14:editId="1577F200">
                <wp:simplePos x="0" y="0"/>
                <wp:positionH relativeFrom="column">
                  <wp:posOffset>4103370</wp:posOffset>
                </wp:positionH>
                <wp:positionV relativeFrom="paragraph">
                  <wp:posOffset>1225459</wp:posOffset>
                </wp:positionV>
                <wp:extent cx="1887855" cy="2286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887855" cy="228600"/>
                        </a:xfrm>
                        <a:prstGeom prst="rect">
                          <a:avLst/>
                        </a:prstGeom>
                        <a:noFill/>
                        <a:ln w="6350">
                          <a:noFill/>
                        </a:ln>
                      </wps:spPr>
                      <wps:txbx>
                        <w:txbxContent>
                          <w:p w14:paraId="3E2848B5" w14:textId="77571F1D" w:rsidR="002445F1" w:rsidRPr="00590CAB" w:rsidRDefault="002445F1" w:rsidP="00746E31">
                            <w:pPr>
                              <w:snapToGrid w:val="0"/>
                              <w:jc w:val="center"/>
                              <w:rPr>
                                <w:rFonts w:ascii="Mazda Type" w:eastAsia="Gen Shin Gothic P Regular" w:hAnsi="Mazda Type" w:cs="Gen Shin Gothic P Regular"/>
                                <w:sz w:val="10"/>
                                <w:szCs w:val="10"/>
                              </w:rPr>
                            </w:pPr>
                            <w:r>
                              <w:rPr>
                                <w:rFonts w:ascii="Mazda Type" w:hAnsi="Mazda Type"/>
                                <w:sz w:val="10"/>
                              </w:rPr>
                              <w:t>Course de voitures de tourisme de Fuji (19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87B51" id="テキスト ボックス 44" o:spid="_x0000_s1028" type="#_x0000_t202" style="position:absolute;margin-left:323.1pt;margin-top:96.5pt;width:148.65pt;height:1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" filled="f" stroked="f" strokeweight=".5pt">
                <v:textbox>
                  <w:txbxContent>
                    <w:p w14:paraId="3E2848B5" w14:textId="77571F1D" w:rsidR="002445F1" w:rsidRPr="00590CAB" w:rsidRDefault="002445F1" w:rsidP="00746E31">
                      <w:pPr>
                        <w:snapToGrid w:val="0"/>
                        <w:jc w:val="center"/>
                        <w:rPr>
                          <w:rFonts w:ascii="Mazda Type" w:eastAsia="Gen Shin Gothic P Regular" w:hAnsi="Mazda Type" w:cs="Gen Shin Gothic P Regular"/>
                          <w:sz w:val="10"/>
                          <w:szCs w:val="10"/>
                        </w:rPr>
                      </w:pPr>
                      <w:r>
                        <w:rPr>
                          <w:rFonts w:ascii="Mazda Type" w:hAnsi="Mazda Type"/>
                          <w:sz w:val="10"/>
                        </w:rPr>
                        <w:t>Course de voitures de tourisme de Fuji (1976)</w:t>
                      </w:r>
                    </w:p>
                  </w:txbxContent>
                </v:textbox>
              </v:shape>
            </w:pict>
          </mc:Fallback>
        </mc:AlternateContent>
      </w:r>
      <w:r w:rsidRPr="00A05160">
        <w:rPr>
          <w:rFonts w:ascii="Mazda Type" w:hAnsi="Mazda Type"/>
          <w:sz w:val="18"/>
        </w:rPr>
        <w:t>À partir de 1971, Mazda se concentre sur les courses de tourisme, qui sont alors la forme la plus populaire de compétition automobile au Japon. Mazda s’attaque immédiatement à surpasser ses rivaux, qui roulent avec des moteurs 6 cylindres à double arbre à cames en tête (2ACT) de 2 litres réputés imbattables. Le coupé Capella Rotary et la Savanna vont pourtant détrôner leurs puissants adversaires, ce qui marquera le début de la domination des voitures Mazda à moteur rotatif dans les courses de tourisme. Faciles à s’approprier pour les jeunes pilotes car peu coûteuses à l’entretien, chiches en composants, incroyablement robustes, elles sont également simples à calibrer pour qui souhaite booster sa puissance. La Savanna s’offre même un record avec 100 victoires en course de tourisme (source : Mazda 1976).</w:t>
      </w:r>
    </w:p>
    <w:p w14:paraId="575EEDFA" w14:textId="71D80AC5" w:rsidR="00E346CC" w:rsidRPr="00A05160" w:rsidRDefault="00A30A31" w:rsidP="00252169">
      <w:pPr>
        <w:spacing w:line="240" w:lineRule="exact"/>
        <w:rPr>
          <w:rFonts w:ascii="Mazda Type" w:eastAsia="源真ゴシックP Normal" w:hAnsi="Mazda Type" w:cs="源真ゴシックP Normal"/>
          <w:sz w:val="18"/>
          <w:szCs w:val="18"/>
        </w:rPr>
      </w:pPr>
      <w:r w:rsidRPr="00A05160">
        <w:rPr>
          <w:rFonts w:ascii="Mazda Type" w:hAnsi="Mazda Type"/>
          <w:sz w:val="18"/>
        </w:rPr>
        <w:lastRenderedPageBreak/>
        <w:t>Lors des Fuji Grand Champion (GC) Series, qui allaient devenir le championnat le plus populaire après les courses de tourisme, les voitures à moteur rotatif séduisent également de nombreux pilotes sous contrat avec Mazda. Ainsi, Yoshimi Katayama, Yojiro Terada ou encore Takashi Yorino vont participer au GC, une expérience dont Mazda tirera plusieurs enseignements techniques qui se révèleront précieux lors du développement des voitures du groupe C appelées à courir les 24 Heures du Mans.</w:t>
      </w:r>
      <w:r w:rsidRPr="00A05160">
        <w:rPr>
          <w:rFonts w:ascii="Mazda Type" w:eastAsia="MS Mincho" w:hAnsi="Mazda Type" w:cs="MS Mincho"/>
          <w:sz w:val="18"/>
        </w:rPr>
        <w:t xml:space="preserve">　</w:t>
      </w:r>
    </w:p>
    <w:p w14:paraId="7FE86400" w14:textId="77777777" w:rsidR="006D2444" w:rsidRPr="00A05160" w:rsidRDefault="006D2444" w:rsidP="00252169">
      <w:pPr>
        <w:spacing w:line="240" w:lineRule="exact"/>
        <w:rPr>
          <w:rFonts w:ascii="Mazda Type" w:eastAsia="源真ゴシックP Normal" w:hAnsi="Mazda Type" w:cs="源真ゴシックP Normal"/>
          <w:b/>
          <w:sz w:val="18"/>
          <w:szCs w:val="18"/>
        </w:rPr>
      </w:pPr>
    </w:p>
    <w:p w14:paraId="563BF143" w14:textId="35F3B3B3" w:rsidR="00A30A31" w:rsidRPr="00A05160" w:rsidRDefault="006D2444" w:rsidP="00252169">
      <w:pPr>
        <w:spacing w:line="240" w:lineRule="exact"/>
        <w:rPr>
          <w:rFonts w:ascii="Mazda Type" w:eastAsia="源真ゴシックP Normal" w:hAnsi="Mazda Type" w:cs="源真ゴシックP Normal"/>
          <w:b/>
          <w:sz w:val="18"/>
          <w:szCs w:val="18"/>
        </w:rPr>
      </w:pPr>
      <w:r w:rsidRPr="00A05160">
        <w:rPr>
          <w:rFonts w:ascii="Mazda Type" w:hAnsi="Mazda Type"/>
          <w:b/>
          <w:noProof/>
          <w:color w:val="FF0000"/>
          <w:sz w:val="18"/>
          <w:lang w:eastAsia="fr-FR"/>
        </w:rPr>
        <w:drawing>
          <wp:anchor distT="0" distB="0" distL="114300" distR="114300" simplePos="0" relativeHeight="251725824" behindDoc="1" locked="0" layoutInCell="1" allowOverlap="1" wp14:anchorId="357779CA" wp14:editId="36584975">
            <wp:simplePos x="0" y="0"/>
            <wp:positionH relativeFrom="column">
              <wp:posOffset>3990703</wp:posOffset>
            </wp:positionH>
            <wp:positionV relativeFrom="paragraph">
              <wp:posOffset>-21046</wp:posOffset>
            </wp:positionV>
            <wp:extent cx="2038985" cy="1299210"/>
            <wp:effectExtent l="0" t="0" r="5715" b="0"/>
            <wp:wrapTight wrapText="bothSides">
              <wp:wrapPolygon edited="0">
                <wp:start x="0" y="0"/>
                <wp:lineTo x="0" y="21326"/>
                <wp:lineTo x="21526" y="21326"/>
                <wp:lineTo x="21526" y="0"/>
                <wp:lineTo x="0" y="0"/>
              </wp:wrapPolygon>
            </wp:wrapTight>
            <wp:docPr id="46" name="図 46" descr="車が走っているレースカ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車が走っているレースカー&#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8985" cy="1299210"/>
                    </a:xfrm>
                    <a:prstGeom prst="rect">
                      <a:avLst/>
                    </a:prstGeom>
                  </pic:spPr>
                </pic:pic>
              </a:graphicData>
            </a:graphic>
            <wp14:sizeRelH relativeFrom="margin">
              <wp14:pctWidth>0</wp14:pctWidth>
            </wp14:sizeRelH>
            <wp14:sizeRelV relativeFrom="margin">
              <wp14:pctHeight>0</wp14:pctHeight>
            </wp14:sizeRelV>
          </wp:anchor>
        </w:drawing>
      </w:r>
      <w:r w:rsidRPr="00A05160">
        <w:rPr>
          <w:rFonts w:ascii="Mazda Type" w:hAnsi="Mazda Type"/>
          <w:b/>
          <w:sz w:val="18"/>
        </w:rPr>
        <w:t>[L'arrivée en trombe des moteurs rotatifs dans le championnat IMSA]</w:t>
      </w:r>
    </w:p>
    <w:p w14:paraId="4C482455" w14:textId="069E1BCB" w:rsidR="00B9240B" w:rsidRPr="00A05160" w:rsidRDefault="006D2444" w:rsidP="00252169">
      <w:pPr>
        <w:spacing w:line="240" w:lineRule="exact"/>
        <w:rPr>
          <w:rFonts w:ascii="Mazda Type" w:eastAsia="源真ゴシックP Normal" w:hAnsi="Mazda Type" w:cs="源真ゴシックP Normal"/>
          <w:bCs/>
          <w:sz w:val="18"/>
          <w:szCs w:val="18"/>
        </w:rPr>
      </w:pPr>
      <w:r w:rsidRPr="00A05160">
        <w:rPr>
          <w:rFonts w:ascii="Mazda Type" w:hAnsi="Mazda Type"/>
          <w:b/>
          <w:noProof/>
          <w:color w:val="FF0000"/>
          <w:sz w:val="13"/>
          <w:lang w:eastAsia="fr-FR"/>
        </w:rPr>
        <mc:AlternateContent>
          <mc:Choice Requires="wps">
            <w:drawing>
              <wp:anchor distT="0" distB="0" distL="114300" distR="114300" simplePos="0" relativeHeight="251656190" behindDoc="0" locked="0" layoutInCell="1" allowOverlap="1" wp14:anchorId="1AE85DE5" wp14:editId="467B558B">
                <wp:simplePos x="0" y="0"/>
                <wp:positionH relativeFrom="column">
                  <wp:posOffset>3942526</wp:posOffset>
                </wp:positionH>
                <wp:positionV relativeFrom="paragraph">
                  <wp:posOffset>1096353</wp:posOffset>
                </wp:positionV>
                <wp:extent cx="2173365" cy="205105"/>
                <wp:effectExtent l="0" t="0" r="0" b="4445"/>
                <wp:wrapNone/>
                <wp:docPr id="30" name="テキスト ボックス 30"/>
                <wp:cNvGraphicFramePr/>
                <a:graphic xmlns:a="http://schemas.openxmlformats.org/drawingml/2006/main">
                  <a:graphicData uri="http://schemas.microsoft.com/office/word/2010/wordprocessingShape">
                    <wps:wsp>
                      <wps:cNvSpPr txBox="1"/>
                      <wps:spPr>
                        <a:xfrm>
                          <a:off x="0" y="0"/>
                          <a:ext cx="2173365" cy="205105"/>
                        </a:xfrm>
                        <a:prstGeom prst="rect">
                          <a:avLst/>
                        </a:prstGeom>
                        <a:noFill/>
                        <a:ln w="6350">
                          <a:noFill/>
                        </a:ln>
                      </wps:spPr>
                      <wps:txbx>
                        <w:txbxContent>
                          <w:p w14:paraId="68EC44CB" w14:textId="11515F5F" w:rsidR="002445F1" w:rsidRPr="00590CAB" w:rsidRDefault="002445F1" w:rsidP="00AA45D5">
                            <w:pPr>
                              <w:snapToGrid w:val="0"/>
                              <w:jc w:val="center"/>
                              <w:rPr>
                                <w:rFonts w:ascii="Mazda Type" w:eastAsia="Gen Shin Gothic P Regular" w:hAnsi="Mazda Type" w:cs="Gen Shin Gothic P Regular"/>
                                <w:sz w:val="10"/>
                                <w:szCs w:val="10"/>
                              </w:rPr>
                            </w:pPr>
                            <w:r>
                              <w:rPr>
                                <w:rFonts w:ascii="Mazda Type" w:hAnsi="Mazda Type"/>
                                <w:sz w:val="10"/>
                              </w:rPr>
                              <w:t>La RX-7 GTO qui a remporté le 100è titre IMSA pour les RX-7 (1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5DE5" id="テキスト ボックス 30" o:spid="_x0000_s1029" type="#_x0000_t202" style="position:absolute;margin-left:310.45pt;margin-top:86.35pt;width:171.15pt;height:16.1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" filled="f" stroked="f" strokeweight=".5pt">
                <v:textbox>
                  <w:txbxContent>
                    <w:p w14:paraId="68EC44CB" w14:textId="11515F5F" w:rsidR="002445F1" w:rsidRPr="00590CAB" w:rsidRDefault="002445F1" w:rsidP="00AA45D5">
                      <w:pPr>
                        <w:snapToGrid w:val="0"/>
                        <w:jc w:val="center"/>
                        <w:rPr>
                          <w:rFonts w:ascii="Mazda Type" w:eastAsia="Gen Shin Gothic P Regular" w:hAnsi="Mazda Type" w:cs="Gen Shin Gothic P Regular"/>
                          <w:sz w:val="10"/>
                          <w:szCs w:val="10"/>
                        </w:rPr>
                      </w:pPr>
                      <w:r>
                        <w:rPr>
                          <w:rFonts w:ascii="Mazda Type" w:hAnsi="Mazda Type"/>
                          <w:sz w:val="10"/>
                        </w:rPr>
                        <w:t>La RX-7 GTO qui a remporté le 100è titre IMSA pour les RX-7 (1990)</w:t>
                      </w:r>
                    </w:p>
                  </w:txbxContent>
                </v:textbox>
              </v:shape>
            </w:pict>
          </mc:Fallback>
        </mc:AlternateContent>
      </w:r>
      <w:r w:rsidRPr="00A05160">
        <w:rPr>
          <w:rFonts w:ascii="Mazda Type" w:hAnsi="Mazda Type"/>
          <w:sz w:val="18"/>
        </w:rPr>
        <w:t>Les voitures à moteur rotatif de Mazda, qui arrivent sur le marché nord-américain au début des années 1970, subissent de plein fouet la crise pétrolière, et leurs ventes peinent à décoller. Pour y remédier, Mazda lance la Savanna RX-7 première génération en 1978. Afin de promouvoir cette voiture de sport de 2+2 places dotée des avantages techniques du moteur rotatif, Mazda table sur une participation aux 24 heures de Daytona, une course populaire organisée par l’IMSA (International Motor Sports Association). En février 1979, Mazda Am</w:t>
      </w:r>
      <w:r w:rsidR="00401AB3" w:rsidRPr="00A05160">
        <w:rPr>
          <w:rFonts w:ascii="Mazda Type" w:hAnsi="Mazda Type"/>
          <w:sz w:val="18"/>
        </w:rPr>
        <w:t>é</w:t>
      </w:r>
      <w:r w:rsidRPr="00A05160">
        <w:rPr>
          <w:rFonts w:ascii="Mazda Type" w:hAnsi="Mazda Type"/>
          <w:sz w:val="18"/>
        </w:rPr>
        <w:t>rique du Nord y présente deux RX-7 en catégorie GTU (voitures de sport de 2.0L de cylindrée maximum), qui terminent à la première et à la deuxième place de leur catégorie, attirant l’attention de nombreux pilotes amateurs qui décident de s'offrir une RX-7. Par la suite, plusieurs équipes et préparateurs réputés entreprennent de convertir la RX-7 aux spécifications de course et de tenter l’exploit. Les équipes alignant des modèles à moteur rotatif commencent alors à dominer le championnat IMSA avec insolence. À partir de 1980, la RX-7 s’adjuge ainsi le championnat pendant huit années consécutives en catégorie GTU tandis qu’à Daytona, elle remporte 12 titres d’affilée dans cette même catégorie de 1982 à 1993. En 1990, c’est la RX-7 GTO équipée d'un moteur quadrirotor qui signe la 100è victoire en IMSA par un même modèle.</w:t>
      </w:r>
    </w:p>
    <w:p w14:paraId="2BD49D8A" w14:textId="0B86ACA0" w:rsidR="000E592A" w:rsidRPr="00A05160" w:rsidRDefault="000E592A" w:rsidP="00252169">
      <w:pPr>
        <w:snapToGrid w:val="0"/>
        <w:spacing w:line="240" w:lineRule="exact"/>
        <w:rPr>
          <w:rFonts w:ascii="Mazda Type" w:eastAsia="源真ゴシックP Normal" w:hAnsi="Mazda Type" w:cs="源真ゴシックP Normal"/>
          <w:b/>
          <w:sz w:val="18"/>
          <w:szCs w:val="18"/>
        </w:rPr>
      </w:pPr>
    </w:p>
    <w:p w14:paraId="58D081C9" w14:textId="21922957" w:rsidR="00B9240B" w:rsidRPr="00A05160" w:rsidRDefault="00B9240B" w:rsidP="00252169">
      <w:pPr>
        <w:spacing w:line="240" w:lineRule="exact"/>
        <w:rPr>
          <w:rFonts w:ascii="Mazda Type" w:eastAsia="源真ゴシックP Normal" w:hAnsi="Mazda Type" w:cs="源真ゴシックP Normal"/>
          <w:b/>
          <w:sz w:val="18"/>
          <w:szCs w:val="18"/>
        </w:rPr>
      </w:pPr>
      <w:r w:rsidRPr="00A05160">
        <w:rPr>
          <w:rFonts w:ascii="Mazda Type" w:hAnsi="Mazda Type"/>
          <w:b/>
          <w:sz w:val="18"/>
        </w:rPr>
        <w:t>[Le défi d'une participation aux 24 Heures du Mans est lancé]</w:t>
      </w:r>
    </w:p>
    <w:p w14:paraId="6B2ADF5F" w14:textId="5328DF6C" w:rsidR="000C658E" w:rsidRPr="00A05160" w:rsidRDefault="006D2444" w:rsidP="006D2444">
      <w:pPr>
        <w:spacing w:line="240" w:lineRule="exact"/>
        <w:rPr>
          <w:rFonts w:ascii="Mazda Type" w:eastAsia="源真ゴシックP Normal" w:hAnsi="Mazda Type" w:cs="源真ゴシックP Normal"/>
          <w:sz w:val="18"/>
          <w:szCs w:val="18"/>
        </w:rPr>
      </w:pPr>
      <w:r w:rsidRPr="00A05160">
        <w:rPr>
          <w:rFonts w:ascii="Mazda Type" w:hAnsi="Mazda Type"/>
          <w:b/>
          <w:noProof/>
          <w:color w:val="FF0000"/>
          <w:sz w:val="13"/>
          <w:lang w:eastAsia="fr-FR"/>
        </w:rPr>
        <mc:AlternateContent>
          <mc:Choice Requires="wps">
            <w:drawing>
              <wp:anchor distT="0" distB="0" distL="114300" distR="114300" simplePos="0" relativeHeight="251653115" behindDoc="0" locked="0" layoutInCell="1" allowOverlap="1" wp14:anchorId="1FEA1546" wp14:editId="34C9233C">
                <wp:simplePos x="0" y="0"/>
                <wp:positionH relativeFrom="column">
                  <wp:posOffset>3960512</wp:posOffset>
                </wp:positionH>
                <wp:positionV relativeFrom="paragraph">
                  <wp:posOffset>1223645</wp:posOffset>
                </wp:positionV>
                <wp:extent cx="2273643" cy="185438"/>
                <wp:effectExtent l="0" t="0" r="0" b="5080"/>
                <wp:wrapNone/>
                <wp:docPr id="32" name="テキスト ボックス 32"/>
                <wp:cNvGraphicFramePr/>
                <a:graphic xmlns:a="http://schemas.openxmlformats.org/drawingml/2006/main">
                  <a:graphicData uri="http://schemas.microsoft.com/office/word/2010/wordprocessingShape">
                    <wps:wsp>
                      <wps:cNvSpPr txBox="1"/>
                      <wps:spPr>
                        <a:xfrm>
                          <a:off x="0" y="0"/>
                          <a:ext cx="2273643" cy="185438"/>
                        </a:xfrm>
                        <a:prstGeom prst="rect">
                          <a:avLst/>
                        </a:prstGeom>
                        <a:noFill/>
                        <a:ln w="6350">
                          <a:noFill/>
                        </a:ln>
                      </wps:spPr>
                      <wps:txbx>
                        <w:txbxContent>
                          <w:p w14:paraId="1B004313" w14:textId="35CD870A" w:rsidR="002445F1" w:rsidRPr="00590CAB" w:rsidRDefault="002445F1" w:rsidP="000E09B5">
                            <w:pPr>
                              <w:snapToGrid w:val="0"/>
                              <w:jc w:val="center"/>
                              <w:rPr>
                                <w:rFonts w:ascii="Mazda Type" w:eastAsia="源真ゴシックP Normal" w:hAnsi="Mazda Type" w:cs="源真ゴシックP Normal"/>
                                <w:sz w:val="10"/>
                                <w:szCs w:val="10"/>
                              </w:rPr>
                            </w:pPr>
                            <w:r>
                              <w:rPr>
                                <w:rFonts w:ascii="Mazda Type" w:hAnsi="Mazda Type"/>
                                <w:sz w:val="10"/>
                              </w:rPr>
                              <w:t>La Mazda Chevron B16 lors de sa première participation au Mans (1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1546" id="テキスト ボックス 32" o:spid="_x0000_s1030" type="#_x0000_t202" style="position:absolute;margin-left:311.85pt;margin-top:96.35pt;width:179.05pt;height:14.6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" filled="f" stroked="f" strokeweight=".5pt">
                <v:textbox>
                  <w:txbxContent>
                    <w:p w14:paraId="1B004313" w14:textId="35CD870A" w:rsidR="002445F1" w:rsidRPr="00590CAB" w:rsidRDefault="002445F1" w:rsidP="000E09B5">
                      <w:pPr>
                        <w:snapToGrid w:val="0"/>
                        <w:jc w:val="center"/>
                        <w:rPr>
                          <w:rFonts w:ascii="Mazda Type" w:eastAsia="源真ゴシックP Normal" w:hAnsi="Mazda Type" w:cs="源真ゴシックP Normal"/>
                          <w:sz w:val="10"/>
                          <w:szCs w:val="10"/>
                        </w:rPr>
                      </w:pPr>
                      <w:r>
                        <w:rPr>
                          <w:rFonts w:ascii="Mazda Type" w:hAnsi="Mazda Type"/>
                          <w:sz w:val="10"/>
                        </w:rPr>
                        <w:t>La Mazda Chevron B16 lors de sa première participation au Mans (1970)</w:t>
                      </w:r>
                    </w:p>
                  </w:txbxContent>
                </v:textbox>
              </v:shape>
            </w:pict>
          </mc:Fallback>
        </mc:AlternateContent>
      </w:r>
      <w:r w:rsidRPr="00A05160">
        <w:rPr>
          <w:rFonts w:ascii="Mazda Type" w:hAnsi="Mazda Type"/>
          <w:noProof/>
          <w:color w:val="FF0000"/>
          <w:sz w:val="18"/>
          <w:lang w:eastAsia="fr-FR"/>
        </w:rPr>
        <w:drawing>
          <wp:anchor distT="0" distB="0" distL="114300" distR="114300" simplePos="0" relativeHeight="251746304" behindDoc="1" locked="0" layoutInCell="1" allowOverlap="1" wp14:anchorId="279B1D0B" wp14:editId="244599B6">
            <wp:simplePos x="0" y="0"/>
            <wp:positionH relativeFrom="column">
              <wp:posOffset>4069080</wp:posOffset>
            </wp:positionH>
            <wp:positionV relativeFrom="paragraph">
              <wp:posOffset>8255</wp:posOffset>
            </wp:positionV>
            <wp:extent cx="2038985" cy="1258570"/>
            <wp:effectExtent l="0" t="0" r="5715" b="0"/>
            <wp:wrapTight wrapText="bothSides">
              <wp:wrapPolygon edited="0">
                <wp:start x="0" y="0"/>
                <wp:lineTo x="0" y="21360"/>
                <wp:lineTo x="21526" y="21360"/>
                <wp:lineTo x="21526" y="0"/>
                <wp:lineTo x="0" y="0"/>
              </wp:wrapPolygon>
            </wp:wrapTight>
            <wp:docPr id="53" name="図 53" descr="バイクに乗っている人たち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バイクに乗っている人たちの白黒写真&#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038985" cy="1258570"/>
                    </a:xfrm>
                    <a:prstGeom prst="rect">
                      <a:avLst/>
                    </a:prstGeom>
                  </pic:spPr>
                </pic:pic>
              </a:graphicData>
            </a:graphic>
            <wp14:sizeRelH relativeFrom="page">
              <wp14:pctWidth>0</wp14:pctWidth>
            </wp14:sizeRelH>
            <wp14:sizeRelV relativeFrom="page">
              <wp14:pctHeight>0</wp14:pctHeight>
            </wp14:sizeRelV>
          </wp:anchor>
        </w:drawing>
      </w:r>
      <w:r w:rsidRPr="00A05160">
        <w:rPr>
          <w:rFonts w:ascii="Mazda Type" w:hAnsi="Mazda Type"/>
          <w:sz w:val="18"/>
        </w:rPr>
        <w:t>C’est en 1970 qu'une Mazda à moteur rotatif s'attaque pour la première fois aux 24 heures du Mans, la course d’endurance la plus prestigieuse au monde. Un team privé belge y engage une Mazda Chevron B16 propulsée par un moteur 10A fourni par Mazda et monté en position centrale, sur un châssis de voiture de sport de série, mais doit abandonner rapidement en raison de problèmes mécaniques. En 1974, Mazda Auto Tokyo, une équipe formée par un concessionnaire japonais, inscrit une voiture de sport biplace ouverte et propulsée par un moteur 12A, mais une succession d'avaries la prive de la ligne d’arrivée. Après cette expérience frustrante, Mazda Auto Tokyo, l’ancêtre de Mazdaspeed qui allait devenir le team officiel de Mazda, conçoit une version modifiée de la Savanna RX-7 et s’aligne à nouveau sur la grille de départ en 1979.</w:t>
      </w:r>
      <w:r w:rsidRPr="00A05160">
        <w:rPr>
          <w:rFonts w:ascii="Mazda Type" w:hAnsi="Mazda Type"/>
          <w:b/>
          <w:sz w:val="18"/>
        </w:rPr>
        <w:br/>
      </w:r>
    </w:p>
    <w:p w14:paraId="1F627265" w14:textId="32059FFE" w:rsidR="00B9240B" w:rsidRPr="00A05160" w:rsidRDefault="00B9240B" w:rsidP="00252169">
      <w:pPr>
        <w:spacing w:line="240" w:lineRule="exact"/>
        <w:rPr>
          <w:rFonts w:ascii="Mazda Type" w:eastAsia="源真ゴシックP Normal" w:hAnsi="Mazda Type" w:cs="源真ゴシックP Normal"/>
          <w:b/>
          <w:sz w:val="18"/>
          <w:szCs w:val="18"/>
        </w:rPr>
      </w:pPr>
      <w:r w:rsidRPr="00A05160">
        <w:rPr>
          <w:rFonts w:ascii="Mazda Type" w:hAnsi="Mazda Type"/>
          <w:b/>
          <w:sz w:val="18"/>
        </w:rPr>
        <w:t>[Arrivée dans le championnat du monde des rallyes].</w:t>
      </w:r>
    </w:p>
    <w:p w14:paraId="03C4A421" w14:textId="097E8871" w:rsidR="00B9240B" w:rsidRPr="00A05160" w:rsidRDefault="006D2444" w:rsidP="00252169">
      <w:pPr>
        <w:spacing w:line="240" w:lineRule="exact"/>
        <w:rPr>
          <w:rFonts w:ascii="Mazda Type" w:eastAsia="源真ゴシックP Normal" w:hAnsi="Mazda Type" w:cs="源真ゴシックP Normal"/>
          <w:bCs/>
          <w:sz w:val="18"/>
          <w:szCs w:val="18"/>
        </w:rPr>
      </w:pPr>
      <w:r w:rsidRPr="00A05160">
        <w:rPr>
          <w:rFonts w:ascii="Mazda Type" w:hAnsi="Mazda Type"/>
          <w:b/>
          <w:noProof/>
          <w:color w:val="FF0000"/>
          <w:sz w:val="13"/>
          <w:lang w:eastAsia="fr-FR"/>
        </w:rPr>
        <mc:AlternateContent>
          <mc:Choice Requires="wps">
            <w:drawing>
              <wp:anchor distT="0" distB="0" distL="114300" distR="114300" simplePos="0" relativeHeight="251731968" behindDoc="0" locked="0" layoutInCell="1" allowOverlap="1" wp14:anchorId="67AA032B" wp14:editId="1F614631">
                <wp:simplePos x="0" y="0"/>
                <wp:positionH relativeFrom="column">
                  <wp:posOffset>4059538</wp:posOffset>
                </wp:positionH>
                <wp:positionV relativeFrom="paragraph">
                  <wp:posOffset>1386840</wp:posOffset>
                </wp:positionV>
                <wp:extent cx="2058035" cy="163286"/>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058035" cy="163286"/>
                        </a:xfrm>
                        <a:prstGeom prst="rect">
                          <a:avLst/>
                        </a:prstGeom>
                        <a:noFill/>
                        <a:ln w="6350">
                          <a:noFill/>
                        </a:ln>
                      </wps:spPr>
                      <wps:txbx>
                        <w:txbxContent>
                          <w:p w14:paraId="4BD98F24" w14:textId="0B8D7D71" w:rsidR="002445F1" w:rsidRPr="00590CAB" w:rsidRDefault="002445F1" w:rsidP="00C6629C">
                            <w:pPr>
                              <w:snapToGrid w:val="0"/>
                              <w:jc w:val="center"/>
                              <w:rPr>
                                <w:rFonts w:ascii="Mazda Type" w:eastAsia="Gen Shin Gothic P Regular" w:hAnsi="Mazda Type" w:cs="Gen Shin Gothic P Regular"/>
                                <w:sz w:val="10"/>
                                <w:szCs w:val="10"/>
                              </w:rPr>
                            </w:pPr>
                            <w:r>
                              <w:rPr>
                                <w:rFonts w:ascii="Mazda Type" w:hAnsi="Mazda Type"/>
                                <w:sz w:val="10"/>
                              </w:rPr>
                              <w:t>La Mazda 323 4x4, victorieuse du rallye de Suède en WRC.</w:t>
                            </w:r>
                            <w:r>
                              <w:rPr>
                                <w:rFonts w:ascii="Mazda Type" w:hAnsi="Mazda Type"/>
                                <w:sz w:val="1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032B" id="テキスト ボックス 52" o:spid="_x0000_s1031" type="#_x0000_t202" style="position:absolute;margin-left:319.65pt;margin-top:109.2pt;width:162.05pt;height: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" filled="f" stroked="f" strokeweight=".5pt">
                <v:textbox>
                  <w:txbxContent>
                    <w:p w14:paraId="4BD98F24" w14:textId="0B8D7D71" w:rsidR="002445F1" w:rsidRPr="00590CAB" w:rsidRDefault="002445F1" w:rsidP="00C6629C">
                      <w:pPr>
                        <w:snapToGrid w:val="0"/>
                        <w:jc w:val="center"/>
                        <w:rPr>
                          <w:rFonts w:ascii="Mazda Type" w:eastAsia="Gen Shin Gothic P Regular" w:hAnsi="Mazda Type" w:cs="Gen Shin Gothic P Regular"/>
                          <w:sz w:val="10"/>
                          <w:szCs w:val="10"/>
                        </w:rPr>
                      </w:pPr>
                      <w:r>
                        <w:rPr>
                          <w:rFonts w:ascii="Mazda Type" w:hAnsi="Mazda Type"/>
                          <w:sz w:val="10"/>
                        </w:rPr>
                        <w:t>La Mazda 323 4x4, victorieuse du rallye de Suède en WRC.</w:t>
                      </w:r>
                      <w:r>
                        <w:rPr>
                          <w:rFonts w:ascii="Mazda Type" w:hAnsi="Mazda Type"/>
                          <w:sz w:val="10"/>
                        </w:rPr>
                        <w:br/>
                      </w:r>
                    </w:p>
                  </w:txbxContent>
                </v:textbox>
              </v:shape>
            </w:pict>
          </mc:Fallback>
        </mc:AlternateContent>
      </w:r>
      <w:r w:rsidRPr="00A05160">
        <w:rPr>
          <w:rFonts w:ascii="Mazda Type" w:hAnsi="Mazda Type"/>
          <w:noProof/>
          <w:color w:val="FF0000"/>
          <w:sz w:val="18"/>
          <w:lang w:eastAsia="fr-FR"/>
        </w:rPr>
        <w:drawing>
          <wp:anchor distT="0" distB="0" distL="114300" distR="114300" simplePos="0" relativeHeight="251729920" behindDoc="1" locked="0" layoutInCell="1" allowOverlap="1" wp14:anchorId="3BD93493" wp14:editId="6DF77627">
            <wp:simplePos x="0" y="0"/>
            <wp:positionH relativeFrom="column">
              <wp:posOffset>4064363</wp:posOffset>
            </wp:positionH>
            <wp:positionV relativeFrom="paragraph">
              <wp:posOffset>71936</wp:posOffset>
            </wp:positionV>
            <wp:extent cx="2038985" cy="1355725"/>
            <wp:effectExtent l="0" t="0" r="5715" b="3175"/>
            <wp:wrapTight wrapText="bothSides">
              <wp:wrapPolygon edited="0">
                <wp:start x="0" y="0"/>
                <wp:lineTo x="0" y="21448"/>
                <wp:lineTo x="21526" y="21448"/>
                <wp:lineTo x="21526" y="0"/>
                <wp:lineTo x="0" y="0"/>
              </wp:wrapPolygon>
            </wp:wrapTight>
            <wp:docPr id="51" name="図 51" descr="雪の積もった森の中の道路を走る車&#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雪の積もった森の中の道路を走る車&#10;&#10;中程度の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2038985" cy="1355725"/>
                    </a:xfrm>
                    <a:prstGeom prst="rect">
                      <a:avLst/>
                    </a:prstGeom>
                  </pic:spPr>
                </pic:pic>
              </a:graphicData>
            </a:graphic>
            <wp14:sizeRelH relativeFrom="page">
              <wp14:pctWidth>0</wp14:pctWidth>
            </wp14:sizeRelH>
            <wp14:sizeRelV relativeFrom="page">
              <wp14:pctHeight>0</wp14:pctHeight>
            </wp14:sizeRelV>
          </wp:anchor>
        </w:drawing>
      </w:r>
      <w:r w:rsidRPr="00A05160">
        <w:rPr>
          <w:rFonts w:ascii="Mazda Type" w:hAnsi="Mazda Type"/>
          <w:sz w:val="18"/>
        </w:rPr>
        <w:t>Mazda s'attaque également au défi du rallye, un format très populaire à l’époque, notamment en Europe. Créée en Belgique en 1981, la Mazda Rally Team Europe (MRTE) fait des incursions dans le Championnat du monde des rallyes (WRC) avec la célèbre Familia (nom à l’export : Mazda 323) en Groupe A et la RX-7 en Groupe B. En 1985, la RX-7 se hisse à la 5e place du classement général lors du rallye de l’Acropole. Plus tard, alors que la concurrence s'intensifie, le groupe B est supprimé et la principale catégorie WRC est intégrée au Groupe A. Dans le même temps, à l’automne 1985, Mazda lance la Familia 4x4, 1,6 l turbo 2ACT. MRTE ne tarde pas à la remarquer et inscrit la 323 4x4 à l’édition 1986 du rallye de Monte Carlo. Cette année-là, MRTE se concentre sur le développement de la voiture tout en participant à la course. En 1987, c’est un nouveau venu, Timo Salonen, qui offre à Mazda sa première victoire en WRC lors de la deuxième manche du championnat, en Suède. En 1988, lorsque le vétéran Hannu Mikkola rejoint l’équipe, sa structure s’en trouve renforcée. Elle n'a plus qu'à démontrer sa puissance. En 1989, MRTE décroche la troisième place du championnat grâce à des victoires en Suède et en Nouvelle-Zélande, et une deuxième place en Finlande.</w:t>
      </w:r>
    </w:p>
    <w:p w14:paraId="031D9537" w14:textId="0D682877" w:rsidR="00C75250" w:rsidRPr="00A05160" w:rsidRDefault="00C75250" w:rsidP="00252169">
      <w:pPr>
        <w:snapToGrid w:val="0"/>
        <w:spacing w:line="240" w:lineRule="exact"/>
        <w:rPr>
          <w:rFonts w:ascii="Mazda Type" w:eastAsia="源真ゴシックP Normal" w:hAnsi="Mazda Type" w:cs="源真ゴシックP Normal"/>
          <w:sz w:val="18"/>
          <w:szCs w:val="18"/>
        </w:rPr>
      </w:pPr>
    </w:p>
    <w:p w14:paraId="39A2D3DC" w14:textId="26DBF804" w:rsidR="00B9240B" w:rsidRPr="00A05160" w:rsidRDefault="006D2444" w:rsidP="00252169">
      <w:pPr>
        <w:spacing w:line="240" w:lineRule="exact"/>
        <w:rPr>
          <w:rFonts w:ascii="Mazda Type" w:eastAsia="源真ゴシックP Normal" w:hAnsi="Mazda Type" w:cs="源真ゴシックP Normal"/>
          <w:b/>
          <w:sz w:val="18"/>
          <w:szCs w:val="18"/>
        </w:rPr>
      </w:pPr>
      <w:r w:rsidRPr="00A05160">
        <w:rPr>
          <w:rFonts w:ascii="Mazda Type" w:hAnsi="Mazda Type"/>
          <w:noProof/>
          <w:color w:val="FF0000"/>
          <w:sz w:val="18"/>
          <w:lang w:eastAsia="fr-FR"/>
        </w:rPr>
        <w:lastRenderedPageBreak/>
        <w:drawing>
          <wp:anchor distT="0" distB="0" distL="114300" distR="114300" simplePos="0" relativeHeight="251734016" behindDoc="1" locked="0" layoutInCell="1" allowOverlap="1" wp14:anchorId="0D3FA9E6" wp14:editId="34B3768F">
            <wp:simplePos x="0" y="0"/>
            <wp:positionH relativeFrom="column">
              <wp:posOffset>4042410</wp:posOffset>
            </wp:positionH>
            <wp:positionV relativeFrom="paragraph">
              <wp:posOffset>75474</wp:posOffset>
            </wp:positionV>
            <wp:extent cx="2038985" cy="1355725"/>
            <wp:effectExtent l="0" t="0" r="5715" b="3175"/>
            <wp:wrapTight wrapText="bothSides">
              <wp:wrapPolygon edited="0">
                <wp:start x="0" y="0"/>
                <wp:lineTo x="0" y="21448"/>
                <wp:lineTo x="21526" y="21448"/>
                <wp:lineTo x="21526" y="0"/>
                <wp:lineTo x="0" y="0"/>
              </wp:wrapPolygon>
            </wp:wrapTight>
            <wp:docPr id="55" name="図 55" descr="道路を走っているレースカ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道路を走っているレースカー&#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038985" cy="1355725"/>
                    </a:xfrm>
                    <a:prstGeom prst="rect">
                      <a:avLst/>
                    </a:prstGeom>
                  </pic:spPr>
                </pic:pic>
              </a:graphicData>
            </a:graphic>
            <wp14:sizeRelH relativeFrom="margin">
              <wp14:pctWidth>0</wp14:pctWidth>
            </wp14:sizeRelH>
            <wp14:sizeRelV relativeFrom="margin">
              <wp14:pctHeight>0</wp14:pctHeight>
            </wp14:sizeRelV>
          </wp:anchor>
        </w:drawing>
      </w:r>
      <w:r w:rsidRPr="00A05160">
        <w:rPr>
          <w:rFonts w:ascii="Mazda Type" w:hAnsi="Mazda Type"/>
          <w:b/>
          <w:sz w:val="18"/>
        </w:rPr>
        <w:t>[Retour en grâce au championnat nord-américain IMSA]</w:t>
      </w:r>
    </w:p>
    <w:p w14:paraId="65F33339" w14:textId="3F1E171F" w:rsidR="00B9240B" w:rsidRPr="00A05160" w:rsidRDefault="006D2444" w:rsidP="00252169">
      <w:pPr>
        <w:spacing w:line="240" w:lineRule="exact"/>
        <w:rPr>
          <w:rFonts w:ascii="Mazda Type" w:eastAsia="源真ゴシックP Normal" w:hAnsi="Mazda Type" w:cs="源真ゴシックP Normal"/>
          <w:bCs/>
          <w:sz w:val="18"/>
          <w:szCs w:val="18"/>
        </w:rPr>
      </w:pPr>
      <w:r w:rsidRPr="00A05160">
        <w:rPr>
          <w:rFonts w:ascii="Mazda Type" w:hAnsi="Mazda Type"/>
          <w:b/>
          <w:noProof/>
          <w:color w:val="FF0000"/>
          <w:sz w:val="13"/>
          <w:lang w:eastAsia="fr-FR"/>
        </w:rPr>
        <mc:AlternateContent>
          <mc:Choice Requires="wps">
            <w:drawing>
              <wp:anchor distT="0" distB="0" distL="114300" distR="114300" simplePos="0" relativeHeight="251655165" behindDoc="0" locked="0" layoutInCell="1" allowOverlap="1" wp14:anchorId="0C3214D1" wp14:editId="207F5571">
                <wp:simplePos x="0" y="0"/>
                <wp:positionH relativeFrom="column">
                  <wp:posOffset>4008429</wp:posOffset>
                </wp:positionH>
                <wp:positionV relativeFrom="paragraph">
                  <wp:posOffset>1236396</wp:posOffset>
                </wp:positionV>
                <wp:extent cx="2071936" cy="205105"/>
                <wp:effectExtent l="0" t="0" r="0" b="4445"/>
                <wp:wrapNone/>
                <wp:docPr id="33" name="テキスト ボックス 33"/>
                <wp:cNvGraphicFramePr/>
                <a:graphic xmlns:a="http://schemas.openxmlformats.org/drawingml/2006/main">
                  <a:graphicData uri="http://schemas.microsoft.com/office/word/2010/wordprocessingShape">
                    <wps:wsp>
                      <wps:cNvSpPr txBox="1"/>
                      <wps:spPr>
                        <a:xfrm>
                          <a:off x="0" y="0"/>
                          <a:ext cx="2071936" cy="205105"/>
                        </a:xfrm>
                        <a:prstGeom prst="rect">
                          <a:avLst/>
                        </a:prstGeom>
                        <a:noFill/>
                        <a:ln w="6350">
                          <a:noFill/>
                        </a:ln>
                      </wps:spPr>
                      <wps:txbx>
                        <w:txbxContent>
                          <w:p w14:paraId="23376986" w14:textId="46CA6D07" w:rsidR="002445F1" w:rsidRPr="00590CAB" w:rsidRDefault="002445F1" w:rsidP="00EC007A">
                            <w:pPr>
                              <w:snapToGrid w:val="0"/>
                              <w:jc w:val="center"/>
                              <w:rPr>
                                <w:rFonts w:ascii="Mazda Type" w:eastAsia="Gen Shin Gothic P Regular" w:hAnsi="Mazda Type" w:cs="Gen Shin Gothic P Regular"/>
                                <w:sz w:val="10"/>
                                <w:szCs w:val="10"/>
                              </w:rPr>
                            </w:pPr>
                            <w:r>
                              <w:rPr>
                                <w:rFonts w:ascii="Mazda Type" w:hAnsi="Mazda Type"/>
                                <w:sz w:val="10"/>
                              </w:rPr>
                              <w:t>La Mazda RT24-P (2020), lauréate des 12 heures de Sebring</w:t>
                            </w:r>
                            <w:r>
                              <w:rPr>
                                <w:rFonts w:ascii="Mazda Type" w:hAnsi="Mazda Type"/>
                                <w:sz w:val="1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14D1" id="テキスト ボックス 33" o:spid="_x0000_s1032" type="#_x0000_t202" style="position:absolute;margin-left:315.6pt;margin-top:97.35pt;width:163.15pt;height:16.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" filled="f" stroked="f" strokeweight=".5pt">
                <v:textbox>
                  <w:txbxContent>
                    <w:p w14:paraId="23376986" w14:textId="46CA6D07" w:rsidR="002445F1" w:rsidRPr="00590CAB" w:rsidRDefault="002445F1" w:rsidP="00EC007A">
                      <w:pPr>
                        <w:snapToGrid w:val="0"/>
                        <w:jc w:val="center"/>
                        <w:rPr>
                          <w:rFonts w:ascii="Mazda Type" w:eastAsia="Gen Shin Gothic P Regular" w:hAnsi="Mazda Type" w:cs="Gen Shin Gothic P Regular"/>
                          <w:sz w:val="10"/>
                          <w:szCs w:val="10"/>
                        </w:rPr>
                      </w:pPr>
                      <w:r>
                        <w:rPr>
                          <w:rFonts w:ascii="Mazda Type" w:hAnsi="Mazda Type"/>
                          <w:sz w:val="10"/>
                        </w:rPr>
                        <w:t>La Mazda RT24-P (2020), lauréate des 12 heures de Sebring</w:t>
                      </w:r>
                      <w:r>
                        <w:rPr>
                          <w:rFonts w:ascii="Mazda Type" w:hAnsi="Mazda Type"/>
                          <w:sz w:val="10"/>
                        </w:rPr>
                        <w:br/>
                      </w:r>
                    </w:p>
                  </w:txbxContent>
                </v:textbox>
              </v:shape>
            </w:pict>
          </mc:Fallback>
        </mc:AlternateContent>
      </w:r>
      <w:r w:rsidRPr="00A05160">
        <w:rPr>
          <w:rFonts w:ascii="Mazda Type" w:hAnsi="Mazda Type"/>
          <w:sz w:val="18"/>
        </w:rPr>
        <w:t>Dans les années 2000, Mazda Amérique du Nord se recentre sur la course automobile. La RX-8 GT équipée d'un moteur rotatif trirotor part</w:t>
      </w:r>
      <w:r w:rsidR="00401AB3" w:rsidRPr="00A05160">
        <w:rPr>
          <w:rFonts w:ascii="Mazda Type" w:hAnsi="Mazda Type"/>
          <w:sz w:val="18"/>
        </w:rPr>
        <w:t xml:space="preserve">icipe aux 24 heures de Daytona </w:t>
      </w:r>
      <w:r w:rsidRPr="00A05160">
        <w:rPr>
          <w:rFonts w:ascii="Mazda Type" w:hAnsi="Mazda Type"/>
          <w:sz w:val="18"/>
        </w:rPr>
        <w:t>et remporte le titre dans la catégorie GT en 2008 et 2010. Sur cette lancée, le nombre de RX-8 GT en compétition augmente rapidement, et l'une d’elles remporte le Grand Am dans la catégorie GT en 2010. Suite à l’arrêt de sa production en 2012, la RX-8 est remplacée par la Mazda6 SKYACTIV-D équipée d'un moteur 2.2L SKYACTIV-D,</w:t>
      </w:r>
      <w:r w:rsidR="0063516B" w:rsidRPr="00A05160">
        <w:rPr>
          <w:rFonts w:ascii="Mazda Type" w:hAnsi="Mazda Type"/>
          <w:sz w:val="18"/>
        </w:rPr>
        <w:t xml:space="preserve"> </w:t>
      </w:r>
      <w:r w:rsidRPr="00A05160">
        <w:rPr>
          <w:rFonts w:ascii="Mazda Type" w:hAnsi="Mazda Type"/>
          <w:sz w:val="18"/>
        </w:rPr>
        <w:t>qui s’impose dans la catégorie GX du Grand Am en 2013. Puis, en 2014, lorsque l’IMSA lance sa série pour les voitures de sport, Mazda Amérique du Nord intègre la prestigieuse catégorie Prototype. En 2016, Mazda y participe avec une voiture équipée d'un moteur turbo quatre cylindres en ligne de 2.0 litres et, à partir de 2017 et de l’entrée en vigueur de la nouvelle réglementation, Mazda développe la Mazda RT24-P, qui adopte le langage stylistique Kodo (« l’Âme du Mouvement »). Au championnat IMSA WeatherTech SportsCar, dont les épreuves se disputent aux quatre coins des États-Unis, Mazda remporte trois courses consécutives depuis sa première victoire en 2019, et se hisse rapidement parmi les meilleures équipes. En 2020, le team termine deuxième au classement général des 24 heures de Daytona et remporte, entre autres, la dernière course du championnat, les 12 heures de Sebring.</w:t>
      </w:r>
    </w:p>
    <w:p w14:paraId="21A418BF" w14:textId="77777777" w:rsidR="00BE00BB" w:rsidRPr="00A05160" w:rsidRDefault="00BE00BB" w:rsidP="00252169">
      <w:pPr>
        <w:spacing w:line="240" w:lineRule="exact"/>
        <w:rPr>
          <w:rFonts w:ascii="Mazda Type" w:eastAsia="源真ゴシックP Normal" w:hAnsi="Mazda Type" w:cs="源真ゴシックP Normal"/>
          <w:bCs/>
          <w:sz w:val="18"/>
          <w:szCs w:val="18"/>
        </w:rPr>
      </w:pPr>
    </w:p>
    <w:p w14:paraId="568B6C6B" w14:textId="0FAA63FC" w:rsidR="00CD7EF7" w:rsidRPr="00A05160" w:rsidRDefault="00CD7EF7" w:rsidP="00CD7EF7">
      <w:pPr>
        <w:spacing w:line="400" w:lineRule="exact"/>
        <w:rPr>
          <w:rFonts w:ascii="Mazda Type" w:eastAsia="源真ゴシックP Normal" w:hAnsi="Mazda Type" w:cs="源真ゴシックP Normal"/>
          <w:b/>
          <w:color w:val="A6A6A6" w:themeColor="background1" w:themeShade="A6"/>
          <w:sz w:val="40"/>
          <w:szCs w:val="40"/>
        </w:rPr>
      </w:pPr>
      <w:r w:rsidRPr="00A05160">
        <w:rPr>
          <w:rFonts w:ascii="Mazda Type" w:hAnsi="Mazda Type"/>
          <w:b/>
          <w:color w:val="A6A6A6" w:themeColor="background1" w:themeShade="A6"/>
          <w:sz w:val="40"/>
        </w:rPr>
        <w:t>LE DÉFI DES 24 HEURES DU MANS</w:t>
      </w:r>
    </w:p>
    <w:p w14:paraId="5BE13C94" w14:textId="4854B6F8" w:rsidR="00CD7EF7" w:rsidRPr="00A05160" w:rsidRDefault="00CD7EF7" w:rsidP="00BA0C48">
      <w:pPr>
        <w:snapToGrid w:val="0"/>
        <w:spacing w:line="240" w:lineRule="exact"/>
        <w:rPr>
          <w:rFonts w:ascii="Mazda Type" w:eastAsia="源真ゴシックP Normal" w:hAnsi="Mazda Type" w:cs="源真ゴシックP Normal"/>
          <w:b/>
          <w:bCs/>
          <w:sz w:val="18"/>
          <w:szCs w:val="18"/>
        </w:rPr>
      </w:pPr>
    </w:p>
    <w:p w14:paraId="5E0575BA" w14:textId="16CA66E8" w:rsidR="000E70E8" w:rsidRPr="00A05160" w:rsidRDefault="000E70E8" w:rsidP="00504531">
      <w:pPr>
        <w:spacing w:line="280" w:lineRule="exact"/>
        <w:rPr>
          <w:rFonts w:ascii="Mazda Type" w:eastAsia="源真ゴシックP Normal" w:hAnsi="Mazda Type" w:cs="源真ゴシックP Normal"/>
          <w:sz w:val="18"/>
          <w:szCs w:val="18"/>
        </w:rPr>
      </w:pPr>
      <w:r w:rsidRPr="00A05160">
        <w:rPr>
          <w:rFonts w:ascii="Mazda Type" w:hAnsi="Mazda Type"/>
          <w:sz w:val="18"/>
        </w:rPr>
        <w:t>Mazda s’attaque au défi du Mans dès 1974. À l’époque, la division des sports automobiles de Mazda Auto Tokyo, qui disputait les championnats Fuji Grand Champion et Fuji Touring Car, décide de s'attaquer aux 24 Heures avec Sigma Automotive. Mais par manque de préparation, l’équipe rencontre une succession de problèmes et ne parvient même pas à terminer la course. Mazda Auto Tokyo, qui avait transformé la première RX-7 en configuration Le Mans, reçoit le soutien de Mazda et devient, en 1983, une société indépendante. Elle prend le nom de Mazdaspeed Corporation et se spécialise dans le sport automobile pour le compte de Mazda. Après plusieurs participations et de nombreux tâtonnements, elle s'offre enfin la première place au classement général du Mans en 1991 avec la Mazda 787B.</w:t>
      </w:r>
      <w:r w:rsidRPr="00A05160">
        <w:rPr>
          <w:rFonts w:ascii="Mazda Type" w:eastAsia="MS Mincho" w:hAnsi="Mazda Type" w:cs="MS Mincho"/>
          <w:sz w:val="18"/>
        </w:rPr>
        <w:t xml:space="preserve">　</w:t>
      </w:r>
    </w:p>
    <w:p w14:paraId="3F4E9613" w14:textId="45C5A986" w:rsidR="00190CCF" w:rsidRPr="00A05160" w:rsidRDefault="00190CCF" w:rsidP="00190CCF">
      <w:pPr>
        <w:snapToGrid w:val="0"/>
        <w:spacing w:line="240" w:lineRule="exact"/>
        <w:rPr>
          <w:rFonts w:ascii="Mazda Type" w:eastAsia="源真ゴシックP Normal" w:hAnsi="Mazda Type" w:cs="源真ゴシックP Normal"/>
          <w:sz w:val="18"/>
          <w:szCs w:val="18"/>
        </w:rPr>
      </w:pPr>
    </w:p>
    <w:p w14:paraId="44E02A73" w14:textId="16659F99" w:rsidR="00190CCF" w:rsidRPr="00A05160" w:rsidRDefault="00190CCF" w:rsidP="00190CCF">
      <w:pPr>
        <w:snapToGrid w:val="0"/>
        <w:spacing w:line="280" w:lineRule="exact"/>
        <w:rPr>
          <w:rFonts w:ascii="Mazda Type" w:eastAsia="源真ゴシックP Normal" w:hAnsi="Mazda Type" w:cs="源真ゴシックP Normal"/>
          <w:sz w:val="18"/>
          <w:szCs w:val="18"/>
        </w:rPr>
      </w:pPr>
      <w:r w:rsidRPr="00A05160">
        <w:rPr>
          <w:rFonts w:ascii="Mazda Type" w:hAnsi="Mazda Type"/>
          <w:sz w:val="18"/>
        </w:rPr>
        <w:t>Cette course d’endurance traditionnelle se déroule dans la ville du Mans, à 200 km à l’ouest de Paris. La première course s’y est déroulée en 1923, et 2021 marque la 86e édition de cette épreuve. Elle a lieu tous les ans le deuxième ou le troisième week-end de juin, lorsque les jours sont les plus longs (les éditions de 2020 et 2021 ont été reprogrammées en raison de la pandémie de COVID-19). De 13,6 km de long, le circuit de la Sarthe est composé du circuit Bugatti et de routes départementales qui sont fermées au public à cette occasion. Cette course de vitesse à nulle autre pareille est réputée pour être la plus éprouvante au monde pour les voitures. Son organisateur, l’ACO (Automobile Club de l'Ouest), avec la FIA (Fédération Internationale de l'Automobile) procède régulièrement à des modifications de son règlement dans l’objectif de servir le futur de l’industrie automobile. Pour les constructeurs du monde entier, les 24 Heures du Mans sont une course à part. Par le passé, elle a donné lieu à des duels au sommet entre Ford et Ferrari, a vu le succès de l’Alpine française, l’essor de Porsche, Mercedes et Jaguar, et l’ère d’Audi, qui a remporté plusieurs éditions avec des modèles hybrides diesel-électrique. Côté voitures japonaises, la Mazda 787B a terminé en tête du classement général pour la première fois en 1991, tandis que Toyota a signé trois victoires consécutives depuis 2018.</w:t>
      </w:r>
    </w:p>
    <w:p w14:paraId="3CA5B6ED" w14:textId="3C676EFA" w:rsidR="008361C1" w:rsidRPr="00A05160" w:rsidRDefault="008361C1" w:rsidP="00BA0C48">
      <w:pPr>
        <w:snapToGrid w:val="0"/>
        <w:spacing w:line="180" w:lineRule="exact"/>
        <w:rPr>
          <w:rFonts w:ascii="Mazda Type" w:eastAsia="源真ゴシックP Normal" w:hAnsi="Mazda Type" w:cs="源真ゴシックP Normal"/>
          <w:sz w:val="18"/>
          <w:szCs w:val="18"/>
        </w:rPr>
      </w:pPr>
    </w:p>
    <w:tbl>
      <w:tblPr>
        <w:tblStyle w:val="Tabellenraster"/>
        <w:tblW w:w="9776" w:type="dxa"/>
        <w:tblLook w:val="04A0" w:firstRow="1" w:lastRow="0" w:firstColumn="1" w:lastColumn="0" w:noHBand="0" w:noVBand="1"/>
      </w:tblPr>
      <w:tblGrid>
        <w:gridCol w:w="9776"/>
      </w:tblGrid>
      <w:tr w:rsidR="00702A2D" w:rsidRPr="00A05160" w14:paraId="70B2BC93" w14:textId="77777777" w:rsidTr="00FC4EB3">
        <w:trPr>
          <w:trHeight w:val="442"/>
        </w:trPr>
        <w:tc>
          <w:tcPr>
            <w:tcW w:w="9776" w:type="dxa"/>
            <w:vAlign w:val="center"/>
          </w:tcPr>
          <w:p w14:paraId="5235B021" w14:textId="5F0A0267" w:rsidR="00702A2D" w:rsidRPr="00A05160" w:rsidRDefault="000E70E8" w:rsidP="00E10388">
            <w:pPr>
              <w:spacing w:line="280" w:lineRule="exact"/>
              <w:jc w:val="both"/>
              <w:rPr>
                <w:rFonts w:ascii="Mazda Type" w:eastAsia="源真ゴシックP Normal" w:hAnsi="Mazda Type" w:cs="源真ゴシックP Normal"/>
                <w:sz w:val="20"/>
                <w:szCs w:val="20"/>
              </w:rPr>
            </w:pPr>
            <w:r w:rsidRPr="00A05160">
              <w:rPr>
                <w:rFonts w:ascii="Mazda Type" w:hAnsi="Mazda Type"/>
                <w:b/>
                <w:sz w:val="20"/>
              </w:rPr>
              <w:t xml:space="preserve">1974 </w:t>
            </w:r>
            <w:r w:rsidRPr="00A05160">
              <w:rPr>
                <w:rFonts w:ascii="Mazda Type" w:hAnsi="Mazda Type"/>
                <w:sz w:val="20"/>
              </w:rPr>
              <w:t>42</w:t>
            </w:r>
            <w:r w:rsidRPr="00A05160">
              <w:rPr>
                <w:rFonts w:ascii="Mazda Type" w:hAnsi="Mazda Type"/>
                <w:sz w:val="20"/>
                <w:vertAlign w:val="superscript"/>
              </w:rPr>
              <w:t>ème</w:t>
            </w:r>
            <w:r w:rsidRPr="00A05160">
              <w:rPr>
                <w:rFonts w:ascii="Mazda Type" w:hAnsi="Mazda Type"/>
                <w:sz w:val="20"/>
              </w:rPr>
              <w:t xml:space="preserve"> édition des 24 Heures du Mans - Circuit de 13,640 km</w:t>
            </w:r>
          </w:p>
        </w:tc>
      </w:tr>
      <w:tr w:rsidR="00702A2D" w:rsidRPr="00A05160" w14:paraId="5CC1AD3B" w14:textId="77777777" w:rsidTr="00FC4EB3">
        <w:trPr>
          <w:trHeight w:val="1026"/>
        </w:trPr>
        <w:tc>
          <w:tcPr>
            <w:tcW w:w="9776" w:type="dxa"/>
            <w:vAlign w:val="center"/>
          </w:tcPr>
          <w:p w14:paraId="57B55675" w14:textId="40DA3C27"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Sigma MC74 Mazda (biplace ouverte) avec moteur rotatif Mazda 12A (270 ch)</w:t>
            </w:r>
          </w:p>
          <w:p w14:paraId="62C2B1B9" w14:textId="77777777"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Voiture N°25 Yojiro Terada/Yasuhiro Okamoto/Harukuni Takahashi</w:t>
            </w:r>
          </w:p>
          <w:p w14:paraId="622903A3" w14:textId="7C85A0E0"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25 4'20"4/27</w:t>
            </w:r>
            <w:r w:rsidRPr="00A05160">
              <w:rPr>
                <w:rFonts w:ascii="Mazda Type" w:hAnsi="Mazda Type"/>
                <w:sz w:val="18"/>
                <w:vertAlign w:val="superscript"/>
              </w:rPr>
              <w:t>ème</w:t>
            </w:r>
          </w:p>
          <w:p w14:paraId="13F94466" w14:textId="5EDAF85D" w:rsidR="00C26B4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25 Non classée. Nombre de tours insuffisant (155 tours en 24 heures)</w:t>
            </w:r>
          </w:p>
        </w:tc>
      </w:tr>
      <w:tr w:rsidR="00702A2D" w:rsidRPr="00A05160" w14:paraId="129A5C78" w14:textId="77777777" w:rsidTr="00FC4EB3">
        <w:trPr>
          <w:trHeight w:val="1140"/>
        </w:trPr>
        <w:tc>
          <w:tcPr>
            <w:tcW w:w="9776" w:type="dxa"/>
            <w:vAlign w:val="center"/>
          </w:tcPr>
          <w:p w14:paraId="0D1FA8C6" w14:textId="06B0F5EC" w:rsidR="00C26B48" w:rsidRPr="00A05160" w:rsidRDefault="000E70E8" w:rsidP="00E10388">
            <w:pPr>
              <w:spacing w:line="260" w:lineRule="exact"/>
              <w:jc w:val="both"/>
              <w:rPr>
                <w:rFonts w:ascii="Mazda Type" w:eastAsia="源真ゴシックP Normal" w:hAnsi="Mazda Type" w:cs="源真ゴシックP Normal"/>
                <w:sz w:val="18"/>
                <w:szCs w:val="18"/>
              </w:rPr>
            </w:pPr>
            <w:r w:rsidRPr="00A05160">
              <w:rPr>
                <w:rFonts w:ascii="Mazda Type" w:hAnsi="Mazda Type"/>
                <w:sz w:val="18"/>
              </w:rPr>
              <w:t>Cette biplace ouverte est animée par un moteur rotatif 12A préparé par Mazda Auto Tokyo. En course, la voiture perd du temps suite à un problème d’embrayage et à une réparation de carrosserie consécutive à l’éclatement d'un pneu. En outre, la prise d’air aspire un filet de protection en acier, et le moteur doit être démonté au stand. À l’issue de longues réparations, la voiture reprend la course, mais sa performance ne peut pas être homologuée faute d'un nombre de tours suffisant.</w:t>
            </w:r>
          </w:p>
        </w:tc>
      </w:tr>
    </w:tbl>
    <w:p w14:paraId="67192E3B" w14:textId="483B268B" w:rsidR="00FC4EB3" w:rsidRPr="00A05160" w:rsidRDefault="00FC4EB3" w:rsidP="00BA0C48">
      <w:pPr>
        <w:snapToGrid w:val="0"/>
        <w:spacing w:line="180" w:lineRule="exact"/>
        <w:rPr>
          <w:rFonts w:ascii="Mazda Type" w:eastAsia="源真ゴシックP Normal" w:hAnsi="Mazda Type" w:cs="源真ゴシックP Normal"/>
          <w:sz w:val="12"/>
          <w:szCs w:val="12"/>
        </w:rPr>
      </w:pPr>
    </w:p>
    <w:p w14:paraId="20426DBA" w14:textId="77777777" w:rsidR="00FC4EB3" w:rsidRPr="00A05160" w:rsidRDefault="00FC4EB3">
      <w:pPr>
        <w:jc w:val="both"/>
        <w:rPr>
          <w:rFonts w:ascii="Mazda Type" w:eastAsia="源真ゴシックP Normal" w:hAnsi="Mazda Type" w:cs="源真ゴシックP Normal"/>
          <w:sz w:val="12"/>
          <w:szCs w:val="12"/>
        </w:rPr>
      </w:pPr>
      <w:r w:rsidRPr="00A05160">
        <w:rPr>
          <w:rFonts w:ascii="Mazda Type" w:eastAsia="源真ゴシックP Normal" w:hAnsi="Mazda Type" w:cs="源真ゴシックP Normal"/>
          <w:sz w:val="12"/>
          <w:szCs w:val="12"/>
        </w:rPr>
        <w:br w:type="page"/>
      </w:r>
    </w:p>
    <w:tbl>
      <w:tblPr>
        <w:tblStyle w:val="Tabellenraster"/>
        <w:tblW w:w="9776" w:type="dxa"/>
        <w:tblLook w:val="04A0" w:firstRow="1" w:lastRow="0" w:firstColumn="1" w:lastColumn="0" w:noHBand="0" w:noVBand="1"/>
      </w:tblPr>
      <w:tblGrid>
        <w:gridCol w:w="9776"/>
      </w:tblGrid>
      <w:tr w:rsidR="00C26B48" w:rsidRPr="00A05160" w14:paraId="587426F7" w14:textId="77777777" w:rsidTr="00FC4EB3">
        <w:trPr>
          <w:trHeight w:val="442"/>
        </w:trPr>
        <w:tc>
          <w:tcPr>
            <w:tcW w:w="9776" w:type="dxa"/>
            <w:vAlign w:val="center"/>
          </w:tcPr>
          <w:p w14:paraId="7C8D6BF9" w14:textId="54E9DCCC" w:rsidR="00C26B48" w:rsidRPr="00A05160" w:rsidRDefault="000E70E8" w:rsidP="00E10388">
            <w:pPr>
              <w:spacing w:line="280" w:lineRule="exact"/>
              <w:jc w:val="both"/>
              <w:rPr>
                <w:rFonts w:ascii="Mazda Type" w:eastAsia="源真ゴシックP Normal" w:hAnsi="Mazda Type" w:cs="源真ゴシックP Normal"/>
                <w:sz w:val="20"/>
                <w:szCs w:val="20"/>
              </w:rPr>
            </w:pPr>
            <w:r w:rsidRPr="00A05160">
              <w:rPr>
                <w:rFonts w:ascii="Mazda Type" w:hAnsi="Mazda Type"/>
                <w:b/>
                <w:sz w:val="20"/>
              </w:rPr>
              <w:lastRenderedPageBreak/>
              <w:t xml:space="preserve">1979 </w:t>
            </w:r>
            <w:r w:rsidRPr="00A05160">
              <w:rPr>
                <w:rFonts w:ascii="Mazda Type" w:hAnsi="Mazda Type"/>
                <w:sz w:val="20"/>
              </w:rPr>
              <w:t>47</w:t>
            </w:r>
            <w:r w:rsidRPr="00A05160">
              <w:rPr>
                <w:rFonts w:ascii="Mazda Type" w:hAnsi="Mazda Type"/>
                <w:sz w:val="20"/>
                <w:vertAlign w:val="superscript"/>
              </w:rPr>
              <w:t>ème</w:t>
            </w:r>
            <w:r w:rsidRPr="00A05160">
              <w:rPr>
                <w:rFonts w:ascii="Mazda Type" w:hAnsi="Mazda Type"/>
                <w:sz w:val="20"/>
              </w:rPr>
              <w:t xml:space="preserve"> édition des 24 Heures du Mans - Circuit de 13,626 km</w:t>
            </w:r>
          </w:p>
        </w:tc>
      </w:tr>
      <w:tr w:rsidR="00C26B48" w:rsidRPr="00A05160" w14:paraId="76A46A68" w14:textId="77777777" w:rsidTr="00FC4EB3">
        <w:trPr>
          <w:trHeight w:val="1026"/>
        </w:trPr>
        <w:tc>
          <w:tcPr>
            <w:tcW w:w="9776" w:type="dxa"/>
            <w:vAlign w:val="center"/>
          </w:tcPr>
          <w:p w14:paraId="560C58FA" w14:textId="77777777"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RX-7 252i IMSA GTO avec moteur rotatif Mazda 13B (285 ch)</w:t>
            </w:r>
          </w:p>
          <w:p w14:paraId="32BE6043" w14:textId="2F81C097"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Voiture N°77 : Terada/Tetsu Ikuzawa /Claude Buchet</w:t>
            </w:r>
          </w:p>
          <w:p w14:paraId="4C7FC454" w14:textId="77777777"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77 4'18"88/57</w:t>
            </w:r>
            <w:r w:rsidRPr="00A05160">
              <w:rPr>
                <w:rFonts w:ascii="Mazda Type" w:hAnsi="Mazda Type"/>
                <w:sz w:val="18"/>
                <w:vertAlign w:val="superscript"/>
              </w:rPr>
              <w:t>ème</w:t>
            </w:r>
            <w:r w:rsidRPr="00A05160">
              <w:rPr>
                <w:rFonts w:ascii="Mazda Type" w:hAnsi="Mazda Type"/>
                <w:sz w:val="18"/>
              </w:rPr>
              <w:t xml:space="preserve"> place</w:t>
            </w:r>
          </w:p>
          <w:p w14:paraId="3A6CAFE3" w14:textId="4D8F7CE3" w:rsidR="00C26B4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77. N’a pas pris le départ</w:t>
            </w:r>
          </w:p>
        </w:tc>
      </w:tr>
      <w:tr w:rsidR="00C26B48" w:rsidRPr="00A05160" w14:paraId="527C0B53" w14:textId="77777777" w:rsidTr="00FC4EB3">
        <w:trPr>
          <w:trHeight w:val="1140"/>
        </w:trPr>
        <w:tc>
          <w:tcPr>
            <w:tcW w:w="9776" w:type="dxa"/>
            <w:vAlign w:val="center"/>
          </w:tcPr>
          <w:p w14:paraId="1C931AE9" w14:textId="3B153642" w:rsidR="00B425E8" w:rsidRPr="00A05160" w:rsidRDefault="000E70E8" w:rsidP="00E10388">
            <w:pPr>
              <w:spacing w:line="260" w:lineRule="exact"/>
              <w:jc w:val="both"/>
              <w:rPr>
                <w:rFonts w:ascii="Mazda Type" w:eastAsia="源真ゴシックP Normal" w:hAnsi="Mazda Type" w:cs="源真ゴシックP Normal"/>
                <w:sz w:val="18"/>
                <w:szCs w:val="18"/>
              </w:rPr>
            </w:pPr>
            <w:r w:rsidRPr="00A05160">
              <w:rPr>
                <w:rFonts w:ascii="Mazda Type" w:hAnsi="Mazda Type"/>
                <w:sz w:val="18"/>
              </w:rPr>
              <w:t>Cette IMSA GTO est une version dérivée de la RX-7 d’origine, homologuée pour le championnat des voitures de tourisme et dotée d’une coque Mooncraft. Le moteur 13B préparé par Mazda Auto Tokyo et équipé d’injecteurs de carburant mécaniques est le moins puissant de tous ceux du plateau. Par ailleurs, elle ne réussit pas à se qualifier au temps. Elle doit donc attendre le départ de la course devant la grille en seconde position de réserve, mais finalement elle n’a pas l’opportunité de faire son entrée en course et doit quitter la compétition.</w:t>
            </w:r>
          </w:p>
        </w:tc>
      </w:tr>
    </w:tbl>
    <w:p w14:paraId="7EA78B06" w14:textId="4BAD5EB7" w:rsidR="00C26B48" w:rsidRPr="00A05160" w:rsidRDefault="00C26B48" w:rsidP="00BA0C48">
      <w:pPr>
        <w:snapToGrid w:val="0"/>
        <w:spacing w:line="180" w:lineRule="exact"/>
        <w:rPr>
          <w:rFonts w:ascii="Mazda Type" w:eastAsia="源真ゴシックP Normal" w:hAnsi="Mazda Type" w:cs="源真ゴシックP Normal"/>
          <w:sz w:val="18"/>
          <w:szCs w:val="18"/>
        </w:rPr>
      </w:pPr>
    </w:p>
    <w:tbl>
      <w:tblPr>
        <w:tblStyle w:val="Tabellenraster"/>
        <w:tblW w:w="9776" w:type="dxa"/>
        <w:tblLook w:val="04A0" w:firstRow="1" w:lastRow="0" w:firstColumn="1" w:lastColumn="0" w:noHBand="0" w:noVBand="1"/>
      </w:tblPr>
      <w:tblGrid>
        <w:gridCol w:w="9776"/>
      </w:tblGrid>
      <w:tr w:rsidR="009A6B95" w:rsidRPr="00A05160" w14:paraId="1D7F7EE6" w14:textId="77777777" w:rsidTr="00FC4EB3">
        <w:trPr>
          <w:trHeight w:val="442"/>
        </w:trPr>
        <w:tc>
          <w:tcPr>
            <w:tcW w:w="9776" w:type="dxa"/>
            <w:vAlign w:val="center"/>
          </w:tcPr>
          <w:p w14:paraId="3331EDE0" w14:textId="14B6DE05" w:rsidR="009A6B95" w:rsidRPr="00A05160" w:rsidRDefault="000E70E8" w:rsidP="00E10388">
            <w:pPr>
              <w:spacing w:line="280" w:lineRule="exact"/>
              <w:jc w:val="both"/>
              <w:rPr>
                <w:rFonts w:ascii="Mazda Type" w:eastAsia="源真ゴシックP Normal" w:hAnsi="Mazda Type" w:cs="源真ゴシックP Normal"/>
                <w:sz w:val="18"/>
                <w:szCs w:val="18"/>
              </w:rPr>
            </w:pPr>
            <w:r w:rsidRPr="00A05160">
              <w:rPr>
                <w:rFonts w:ascii="Mazda Type" w:hAnsi="Mazda Type"/>
                <w:b/>
                <w:sz w:val="20"/>
              </w:rPr>
              <w:t xml:space="preserve">1981 </w:t>
            </w:r>
            <w:r w:rsidRPr="00A05160">
              <w:rPr>
                <w:rFonts w:ascii="Mazda Type" w:hAnsi="Mazda Type"/>
                <w:sz w:val="20"/>
              </w:rPr>
              <w:t>49</w:t>
            </w:r>
            <w:r w:rsidRPr="00A05160">
              <w:rPr>
                <w:rFonts w:ascii="Mazda Type" w:hAnsi="Mazda Type"/>
                <w:sz w:val="20"/>
                <w:vertAlign w:val="superscript"/>
              </w:rPr>
              <w:t>ème</w:t>
            </w:r>
            <w:r w:rsidRPr="00A05160">
              <w:rPr>
                <w:rFonts w:ascii="Mazda Type" w:hAnsi="Mazda Type"/>
                <w:sz w:val="20"/>
              </w:rPr>
              <w:t xml:space="preserve"> édition des 24 Heures du Mans - Circuit de 13,626 km</w:t>
            </w:r>
          </w:p>
        </w:tc>
      </w:tr>
      <w:tr w:rsidR="009A6B95" w:rsidRPr="00A05160" w14:paraId="11873192" w14:textId="77777777" w:rsidTr="00FC4EB3">
        <w:trPr>
          <w:trHeight w:val="1026"/>
        </w:trPr>
        <w:tc>
          <w:tcPr>
            <w:tcW w:w="9776" w:type="dxa"/>
            <w:vAlign w:val="center"/>
          </w:tcPr>
          <w:p w14:paraId="6562D143" w14:textId="77777777"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RX-7 253 IMSA GTO avec moteur rotatif Mazda 13B (300 ch)</w:t>
            </w:r>
          </w:p>
          <w:p w14:paraId="3807AF2A" w14:textId="143CD35F" w:rsidR="00F317C3"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Voitures N°37 Tetsu Ikuzawa / Tom Walkinshaw /Peter Lovett et N°38 Yojiro Terada / Hiroshi Fushida / Win Percy</w:t>
            </w:r>
          </w:p>
          <w:p w14:paraId="59D71893" w14:textId="77777777"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37 4'07"18/51</w:t>
            </w:r>
            <w:r w:rsidRPr="00A05160">
              <w:rPr>
                <w:rFonts w:ascii="Mazda Type" w:hAnsi="Mazda Type"/>
                <w:sz w:val="18"/>
                <w:vertAlign w:val="superscript"/>
              </w:rPr>
              <w:t>ème</w:t>
            </w:r>
            <w:r w:rsidRPr="00A05160">
              <w:rPr>
                <w:rFonts w:ascii="Mazda Type" w:hAnsi="Mazda Type"/>
                <w:sz w:val="18"/>
              </w:rPr>
              <w:t xml:space="preserve"> 38 4'04"79/49</w:t>
            </w:r>
            <w:r w:rsidRPr="00A05160">
              <w:rPr>
                <w:rFonts w:ascii="Mazda Type" w:hAnsi="Mazda Type"/>
                <w:sz w:val="18"/>
                <w:vertAlign w:val="superscript"/>
              </w:rPr>
              <w:t>ème</w:t>
            </w:r>
          </w:p>
          <w:p w14:paraId="7765A566" w14:textId="5584440C" w:rsidR="009A6B95"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37 Abandon (107 tours en 10 heures) 38 Abandon (25 tours en 2 heures)</w:t>
            </w:r>
          </w:p>
        </w:tc>
      </w:tr>
      <w:tr w:rsidR="009A6B95" w:rsidRPr="00A05160" w14:paraId="385CE940" w14:textId="77777777" w:rsidTr="00FC4EB3">
        <w:trPr>
          <w:trHeight w:val="1026"/>
        </w:trPr>
        <w:tc>
          <w:tcPr>
            <w:tcW w:w="9776" w:type="dxa"/>
            <w:vAlign w:val="center"/>
          </w:tcPr>
          <w:p w14:paraId="0A8556BB" w14:textId="23A501DD" w:rsidR="00E65FED" w:rsidRPr="00A05160" w:rsidRDefault="0043339D" w:rsidP="00E10388">
            <w:pPr>
              <w:spacing w:line="260" w:lineRule="exact"/>
              <w:jc w:val="both"/>
              <w:rPr>
                <w:rFonts w:ascii="Mazda Type" w:eastAsia="源真ゴシックP Normal" w:hAnsi="Mazda Type" w:cs="源真ゴシックP Normal"/>
                <w:sz w:val="18"/>
                <w:szCs w:val="18"/>
              </w:rPr>
            </w:pPr>
            <w:r w:rsidRPr="00A05160">
              <w:rPr>
                <w:rFonts w:ascii="Mazda Type" w:hAnsi="Mazda Type"/>
                <w:sz w:val="18"/>
              </w:rPr>
              <w:t>L'équipe unit ses forces à celles du team britannique Tom Walkinshaw Racing. Toutefois, au Mans, la N°38 est contrainte à l’abandon suite à un problème de différentiel, tandis que la N°37, le meilleur espoir de Mazda, abandonne également en raison d'un problème de boîte de vitesses survenu juste après minuit. « L’année prochaine, la chance nous sourira », devient le nouveau mot d'ordre du constructeur.</w:t>
            </w:r>
          </w:p>
        </w:tc>
      </w:tr>
    </w:tbl>
    <w:p w14:paraId="11D23B55" w14:textId="77777777" w:rsidR="00E10388" w:rsidRPr="00A05160" w:rsidRDefault="00E10388" w:rsidP="00E955E3">
      <w:pPr>
        <w:snapToGrid w:val="0"/>
        <w:spacing w:line="120" w:lineRule="exact"/>
        <w:rPr>
          <w:rFonts w:ascii="Mazda Type" w:eastAsia="源真ゴシックP Normal" w:hAnsi="Mazda Type" w:cs="源真ゴシックP Normal"/>
          <w:sz w:val="11"/>
          <w:szCs w:val="11"/>
        </w:rPr>
      </w:pPr>
    </w:p>
    <w:tbl>
      <w:tblPr>
        <w:tblStyle w:val="Tabellenraster"/>
        <w:tblW w:w="9776" w:type="dxa"/>
        <w:tblLook w:val="04A0" w:firstRow="1" w:lastRow="0" w:firstColumn="1" w:lastColumn="0" w:noHBand="0" w:noVBand="1"/>
      </w:tblPr>
      <w:tblGrid>
        <w:gridCol w:w="9776"/>
      </w:tblGrid>
      <w:tr w:rsidR="00E65FED" w:rsidRPr="00A05160" w14:paraId="4E42D639" w14:textId="77777777" w:rsidTr="00FC4EB3">
        <w:trPr>
          <w:trHeight w:val="442"/>
        </w:trPr>
        <w:tc>
          <w:tcPr>
            <w:tcW w:w="9776" w:type="dxa"/>
            <w:vAlign w:val="center"/>
          </w:tcPr>
          <w:p w14:paraId="0F9E7D8A" w14:textId="1942CAE0" w:rsidR="00E65FED" w:rsidRPr="00A05160" w:rsidRDefault="000E70E8" w:rsidP="00E10388">
            <w:pPr>
              <w:spacing w:line="280" w:lineRule="exact"/>
              <w:jc w:val="both"/>
              <w:rPr>
                <w:rFonts w:ascii="Mazda Type" w:eastAsia="源真ゴシックP Normal" w:hAnsi="Mazda Type" w:cs="源真ゴシックP Normal"/>
                <w:sz w:val="18"/>
                <w:szCs w:val="18"/>
              </w:rPr>
            </w:pPr>
            <w:r w:rsidRPr="00A05160">
              <w:rPr>
                <w:rFonts w:ascii="Mazda Type" w:hAnsi="Mazda Type"/>
                <w:b/>
                <w:sz w:val="20"/>
              </w:rPr>
              <w:t xml:space="preserve">1982 </w:t>
            </w:r>
            <w:r w:rsidRPr="00A05160">
              <w:rPr>
                <w:rFonts w:ascii="Mazda Type" w:hAnsi="Mazda Type"/>
                <w:sz w:val="20"/>
              </w:rPr>
              <w:t>50</w:t>
            </w:r>
            <w:r w:rsidRPr="00A05160">
              <w:rPr>
                <w:rFonts w:ascii="Mazda Type" w:hAnsi="Mazda Type"/>
                <w:sz w:val="20"/>
                <w:vertAlign w:val="superscript"/>
              </w:rPr>
              <w:t>ème</w:t>
            </w:r>
            <w:r w:rsidRPr="00A05160">
              <w:rPr>
                <w:rFonts w:ascii="Mazda Type" w:hAnsi="Mazda Type"/>
                <w:sz w:val="20"/>
              </w:rPr>
              <w:t xml:space="preserve"> édition des 24 Heures du Mans - Circuit de 13,626 km</w:t>
            </w:r>
          </w:p>
        </w:tc>
      </w:tr>
      <w:tr w:rsidR="00E65FED" w:rsidRPr="00A05160" w14:paraId="05EE99EE" w14:textId="77777777" w:rsidTr="00FC4EB3">
        <w:trPr>
          <w:trHeight w:val="1026"/>
        </w:trPr>
        <w:tc>
          <w:tcPr>
            <w:tcW w:w="9776" w:type="dxa"/>
            <w:vAlign w:val="center"/>
          </w:tcPr>
          <w:p w14:paraId="1CCA2028" w14:textId="77777777"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RX-7 254 IMSA GTX avec moteur rotatif Mazda 13B (300 ch)</w:t>
            </w:r>
          </w:p>
          <w:p w14:paraId="0FD21F3A" w14:textId="77777777" w:rsidR="00C100CF"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Voitures N°82 Yojiro Terada, Takashi Yorino, Allan Moffat et N°83 Tom Walkinshaw, Peter Lovett, Chuck Nicholson</w:t>
            </w:r>
          </w:p>
          <w:p w14:paraId="6BFE63BE" w14:textId="43863CAA"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82 4'04"74/50</w:t>
            </w:r>
            <w:r w:rsidRPr="00A05160">
              <w:rPr>
                <w:rFonts w:ascii="Mazda Type" w:hAnsi="Mazda Type"/>
                <w:sz w:val="18"/>
                <w:vertAlign w:val="superscript"/>
              </w:rPr>
              <w:t>ème</w:t>
            </w:r>
            <w:r w:rsidRPr="00A05160">
              <w:rPr>
                <w:rFonts w:ascii="Mazda Type" w:hAnsi="Mazda Type"/>
                <w:sz w:val="18"/>
              </w:rPr>
              <w:t xml:space="preserve"> et N°83 4'11"29/53</w:t>
            </w:r>
            <w:r w:rsidRPr="00A05160">
              <w:rPr>
                <w:rFonts w:ascii="Mazda Type" w:hAnsi="Mazda Type"/>
                <w:sz w:val="18"/>
                <w:vertAlign w:val="superscript"/>
              </w:rPr>
              <w:t>ème</w:t>
            </w:r>
          </w:p>
          <w:p w14:paraId="2942E241" w14:textId="1660B8A3" w:rsidR="00E65FED"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82 14</w:t>
            </w:r>
            <w:r w:rsidRPr="00A05160">
              <w:rPr>
                <w:rFonts w:ascii="Mazda Type" w:hAnsi="Mazda Type"/>
                <w:sz w:val="18"/>
                <w:vertAlign w:val="superscript"/>
              </w:rPr>
              <w:t>ème</w:t>
            </w:r>
            <w:r w:rsidRPr="00A05160">
              <w:rPr>
                <w:rFonts w:ascii="Mazda Type" w:hAnsi="Mazda Type"/>
                <w:sz w:val="18"/>
              </w:rPr>
              <w:t xml:space="preserve"> (282 tours en 24 heures) N°83 Abandon (180 tours en 14 heures)</w:t>
            </w:r>
          </w:p>
        </w:tc>
      </w:tr>
      <w:tr w:rsidR="00E65FED" w:rsidRPr="00A05160" w14:paraId="157AF333" w14:textId="77777777" w:rsidTr="00FC4EB3">
        <w:trPr>
          <w:trHeight w:val="1140"/>
        </w:trPr>
        <w:tc>
          <w:tcPr>
            <w:tcW w:w="9776" w:type="dxa"/>
            <w:vAlign w:val="center"/>
          </w:tcPr>
          <w:p w14:paraId="1E6EA349" w14:textId="3FA9659D" w:rsidR="00E65FED" w:rsidRPr="00A05160" w:rsidRDefault="000E70E8" w:rsidP="00E10388">
            <w:pPr>
              <w:spacing w:line="260" w:lineRule="exact"/>
              <w:jc w:val="both"/>
              <w:rPr>
                <w:rFonts w:ascii="Mazda Type" w:eastAsia="源真ゴシックP Normal" w:hAnsi="Mazda Type" w:cs="源真ゴシックP Normal"/>
                <w:color w:val="FF0000"/>
                <w:sz w:val="18"/>
                <w:szCs w:val="18"/>
              </w:rPr>
            </w:pPr>
            <w:r w:rsidRPr="00A05160">
              <w:rPr>
                <w:rFonts w:ascii="Mazda Type" w:hAnsi="Mazda Type"/>
                <w:sz w:val="18"/>
              </w:rPr>
              <w:t>La meilleure performance de la RX-7 version IMSA. Dans sa configuration course, le moteur rotatif 13B associe un système d'injection à ports périphériques à un carburateur Weber d’une remarquable fiabilité. La voiture N°83 est contrainte à l’abandon suite à des problèmes de circuit d'alimentation, et la voiture N°82 rencontre également des problèmes avec sa suspension et sa chaîne cinématique mais réussit à être réparée et à terminer la course pour la première fois.</w:t>
            </w:r>
            <w:r w:rsidRPr="00A05160">
              <w:rPr>
                <w:rFonts w:ascii="Mazda Type" w:hAnsi="Mazda Type"/>
                <w:color w:val="FF0000"/>
                <w:sz w:val="18"/>
              </w:rPr>
              <w:t xml:space="preserve"> </w:t>
            </w:r>
          </w:p>
        </w:tc>
      </w:tr>
    </w:tbl>
    <w:p w14:paraId="2264C9CD" w14:textId="6B3A03AD" w:rsidR="00E65FED" w:rsidRPr="00A05160" w:rsidRDefault="00E65FED" w:rsidP="00E955E3">
      <w:pPr>
        <w:snapToGrid w:val="0"/>
        <w:spacing w:line="120" w:lineRule="exact"/>
        <w:rPr>
          <w:rFonts w:ascii="Mazda Type" w:eastAsia="源真ゴシックP Normal" w:hAnsi="Mazda Type" w:cs="源真ゴシックP Normal"/>
          <w:sz w:val="12"/>
          <w:szCs w:val="12"/>
        </w:rPr>
      </w:pPr>
    </w:p>
    <w:tbl>
      <w:tblPr>
        <w:tblStyle w:val="Tabellenraster"/>
        <w:tblW w:w="9776" w:type="dxa"/>
        <w:tblLook w:val="04A0" w:firstRow="1" w:lastRow="0" w:firstColumn="1" w:lastColumn="0" w:noHBand="0" w:noVBand="1"/>
      </w:tblPr>
      <w:tblGrid>
        <w:gridCol w:w="9776"/>
      </w:tblGrid>
      <w:tr w:rsidR="00E65FED" w:rsidRPr="00A05160" w14:paraId="34959113" w14:textId="77777777" w:rsidTr="00FC4EB3">
        <w:trPr>
          <w:trHeight w:val="442"/>
        </w:trPr>
        <w:tc>
          <w:tcPr>
            <w:tcW w:w="9776" w:type="dxa"/>
            <w:vAlign w:val="center"/>
          </w:tcPr>
          <w:p w14:paraId="7FCB47FC" w14:textId="2467C57C" w:rsidR="00E65FED" w:rsidRPr="00A05160" w:rsidRDefault="000E70E8" w:rsidP="00E10388">
            <w:pPr>
              <w:spacing w:line="280" w:lineRule="exact"/>
              <w:jc w:val="both"/>
              <w:rPr>
                <w:rFonts w:ascii="Mazda Type" w:eastAsia="源真ゴシックP Normal" w:hAnsi="Mazda Type" w:cs="源真ゴシックP Normal"/>
                <w:sz w:val="18"/>
                <w:szCs w:val="18"/>
              </w:rPr>
            </w:pPr>
            <w:r w:rsidRPr="00A05160">
              <w:rPr>
                <w:rFonts w:ascii="Mazda Type" w:hAnsi="Mazda Type"/>
                <w:b/>
                <w:sz w:val="20"/>
              </w:rPr>
              <w:t xml:space="preserve">1983 </w:t>
            </w:r>
            <w:r w:rsidRPr="00A05160">
              <w:rPr>
                <w:rFonts w:ascii="Mazda Type" w:hAnsi="Mazda Type"/>
                <w:sz w:val="20"/>
              </w:rPr>
              <w:t>51</w:t>
            </w:r>
            <w:r w:rsidRPr="00A05160">
              <w:rPr>
                <w:rFonts w:ascii="Mazda Type" w:hAnsi="Mazda Type"/>
                <w:sz w:val="20"/>
                <w:vertAlign w:val="superscript"/>
              </w:rPr>
              <w:t>ème</w:t>
            </w:r>
            <w:r w:rsidRPr="00A05160">
              <w:rPr>
                <w:rFonts w:ascii="Mazda Type" w:hAnsi="Mazda Type"/>
                <w:sz w:val="20"/>
              </w:rPr>
              <w:t xml:space="preserve"> édition des 24 Heures du Mans - Circuit de 13,626 km</w:t>
            </w:r>
          </w:p>
        </w:tc>
      </w:tr>
      <w:tr w:rsidR="00E65FED" w:rsidRPr="00A05160" w14:paraId="78C9E597" w14:textId="77777777" w:rsidTr="00FC4EB3">
        <w:trPr>
          <w:trHeight w:val="1026"/>
        </w:trPr>
        <w:tc>
          <w:tcPr>
            <w:tcW w:w="9776" w:type="dxa"/>
            <w:vAlign w:val="center"/>
          </w:tcPr>
          <w:p w14:paraId="345C88D4" w14:textId="77777777"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717C Groupe C Junior avec moteur rotatif Mazda 13B (300 ch)</w:t>
            </w:r>
          </w:p>
          <w:p w14:paraId="5CF9EB5B" w14:textId="60AC1791"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Voitures N°60 Takashi Yorino / Terada / Yoshimi Katayama et N°61 Steve Soper / Jeff Allam / James Weaver</w:t>
            </w:r>
          </w:p>
          <w:p w14:paraId="7AC6E0B1" w14:textId="77777777" w:rsidR="000E70E8"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60 4'06"13/44</w:t>
            </w:r>
            <w:r w:rsidRPr="00A05160">
              <w:rPr>
                <w:rFonts w:ascii="Mazda Type" w:hAnsi="Mazda Type"/>
                <w:sz w:val="18"/>
                <w:vertAlign w:val="superscript"/>
              </w:rPr>
              <w:t>ème</w:t>
            </w:r>
            <w:r w:rsidRPr="00A05160">
              <w:rPr>
                <w:rFonts w:ascii="Mazda Type" w:hAnsi="Mazda Type"/>
                <w:sz w:val="18"/>
              </w:rPr>
              <w:t xml:space="preserve"> et N°61 4'05"92/43</w:t>
            </w:r>
            <w:r w:rsidRPr="00A05160">
              <w:rPr>
                <w:rFonts w:ascii="Mazda Type" w:hAnsi="Mazda Type"/>
                <w:sz w:val="18"/>
                <w:vertAlign w:val="superscript"/>
              </w:rPr>
              <w:t>ème</w:t>
            </w:r>
          </w:p>
          <w:p w14:paraId="46EFCE4B" w14:textId="4CA029F9" w:rsidR="00E65FED" w:rsidRPr="00A05160" w:rsidRDefault="000E70E8"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60 12</w:t>
            </w:r>
            <w:r w:rsidRPr="00A05160">
              <w:rPr>
                <w:rFonts w:ascii="Mazda Type" w:hAnsi="Mazda Type"/>
                <w:sz w:val="18"/>
                <w:vertAlign w:val="superscript"/>
              </w:rPr>
              <w:t>ème</w:t>
            </w:r>
            <w:r w:rsidRPr="00A05160">
              <w:rPr>
                <w:rFonts w:ascii="Mazda Type" w:hAnsi="Mazda Type"/>
                <w:sz w:val="18"/>
              </w:rPr>
              <w:t>/1</w:t>
            </w:r>
            <w:r w:rsidRPr="00A05160">
              <w:rPr>
                <w:rFonts w:ascii="Mazda Type" w:hAnsi="Mazda Type"/>
                <w:sz w:val="18"/>
                <w:vertAlign w:val="superscript"/>
              </w:rPr>
              <w:t>ère</w:t>
            </w:r>
            <w:r w:rsidRPr="00A05160">
              <w:rPr>
                <w:rFonts w:ascii="Mazda Type" w:hAnsi="Mazda Type"/>
                <w:sz w:val="18"/>
              </w:rPr>
              <w:t xml:space="preserve"> de sa catégorie (302 tours) N°61 18</w:t>
            </w:r>
            <w:r w:rsidRPr="00A05160">
              <w:rPr>
                <w:rFonts w:ascii="Mazda Type" w:hAnsi="Mazda Type"/>
                <w:sz w:val="18"/>
                <w:vertAlign w:val="superscript"/>
              </w:rPr>
              <w:t>ème</w:t>
            </w:r>
            <w:r w:rsidRPr="00A05160">
              <w:rPr>
                <w:rFonts w:ascii="Mazda Type" w:hAnsi="Mazda Type"/>
                <w:sz w:val="18"/>
              </w:rPr>
              <w:t>/2</w:t>
            </w:r>
            <w:r w:rsidRPr="00A05160">
              <w:rPr>
                <w:rFonts w:ascii="Mazda Type" w:hAnsi="Mazda Type"/>
                <w:sz w:val="18"/>
                <w:vertAlign w:val="superscript"/>
              </w:rPr>
              <w:t>ème</w:t>
            </w:r>
            <w:r w:rsidRPr="00A05160">
              <w:rPr>
                <w:rFonts w:ascii="Mazda Type" w:hAnsi="Mazda Type"/>
                <w:sz w:val="18"/>
              </w:rPr>
              <w:t xml:space="preserve"> de sa catégorie (267 tours)</w:t>
            </w:r>
          </w:p>
        </w:tc>
      </w:tr>
      <w:tr w:rsidR="00E65FED" w:rsidRPr="00A05160" w14:paraId="1AB07892" w14:textId="77777777" w:rsidTr="00FC4EB3">
        <w:trPr>
          <w:trHeight w:val="1140"/>
        </w:trPr>
        <w:tc>
          <w:tcPr>
            <w:tcW w:w="9776" w:type="dxa"/>
            <w:vAlign w:val="center"/>
          </w:tcPr>
          <w:p w14:paraId="7E51943A" w14:textId="5FB6773D" w:rsidR="00E65FED" w:rsidRPr="00A05160" w:rsidRDefault="005A1CCC" w:rsidP="00E10388">
            <w:pPr>
              <w:spacing w:line="260" w:lineRule="exact"/>
              <w:jc w:val="both"/>
              <w:rPr>
                <w:rFonts w:ascii="Mazda Type" w:eastAsia="源真ゴシックP Normal" w:hAnsi="Mazda Type" w:cs="源真ゴシックP Normal"/>
                <w:sz w:val="18"/>
                <w:szCs w:val="18"/>
              </w:rPr>
            </w:pPr>
            <w:r w:rsidRPr="00A05160">
              <w:rPr>
                <w:rFonts w:ascii="Mazda Type" w:hAnsi="Mazda Type"/>
                <w:sz w:val="18"/>
              </w:rPr>
              <w:t>Les deux premiers véritables sport-prototypes de Mazda courent tous deux pour le team britannique Alan Docking Racing. Pour compenser le manque d’efficience du moteur de 300 ch, la coque adopte une forme de « fève » destinée à maximiser la vitesse. Résultat : les deux voitures terminent respectivement 1</w:t>
            </w:r>
            <w:r w:rsidRPr="00A05160">
              <w:rPr>
                <w:rFonts w:ascii="Mazda Type" w:hAnsi="Mazda Type"/>
                <w:sz w:val="18"/>
                <w:vertAlign w:val="superscript"/>
              </w:rPr>
              <w:t>ère</w:t>
            </w:r>
            <w:r w:rsidRPr="00A05160">
              <w:rPr>
                <w:rFonts w:ascii="Mazda Type" w:hAnsi="Mazda Type"/>
                <w:sz w:val="18"/>
              </w:rPr>
              <w:t xml:space="preserve"> et 2</w:t>
            </w:r>
            <w:r w:rsidRPr="00A05160">
              <w:rPr>
                <w:rFonts w:ascii="Mazda Type" w:hAnsi="Mazda Type"/>
                <w:sz w:val="18"/>
                <w:vertAlign w:val="superscript"/>
              </w:rPr>
              <w:t>ème</w:t>
            </w:r>
            <w:r w:rsidRPr="00A05160">
              <w:rPr>
                <w:rFonts w:ascii="Mazda Type" w:hAnsi="Mazda Type"/>
                <w:sz w:val="18"/>
              </w:rPr>
              <w:t xml:space="preserve"> de la nouvelle catégorie Groupe C Junior spécialement créée pour l’édition 1983, mais de nombreux problèmes restent à régler en termes de stabilité de tenue de route. Une fois les deux voitures de retour au Japon, Mazdaspeed Corporation est officiellement créée. </w:t>
            </w:r>
          </w:p>
        </w:tc>
      </w:tr>
    </w:tbl>
    <w:p w14:paraId="2BABFB0F" w14:textId="7271013A" w:rsidR="00E65FED" w:rsidRPr="00A05160" w:rsidRDefault="00E65FED" w:rsidP="00BA0C48">
      <w:pPr>
        <w:snapToGrid w:val="0"/>
        <w:spacing w:line="140" w:lineRule="exact"/>
        <w:rPr>
          <w:rFonts w:ascii="Mazda Type" w:eastAsia="源真ゴシックP Normal" w:hAnsi="Mazda Type" w:cs="源真ゴシックP Normal"/>
          <w:sz w:val="12"/>
          <w:szCs w:val="12"/>
        </w:rPr>
      </w:pPr>
    </w:p>
    <w:tbl>
      <w:tblPr>
        <w:tblStyle w:val="Tabellenraster"/>
        <w:tblW w:w="9776" w:type="dxa"/>
        <w:tblLook w:val="04A0" w:firstRow="1" w:lastRow="0" w:firstColumn="1" w:lastColumn="0" w:noHBand="0" w:noVBand="1"/>
      </w:tblPr>
      <w:tblGrid>
        <w:gridCol w:w="9776"/>
      </w:tblGrid>
      <w:tr w:rsidR="008A2AC7" w:rsidRPr="00A05160" w14:paraId="563FBC16" w14:textId="77777777" w:rsidTr="00FC4EB3">
        <w:trPr>
          <w:trHeight w:val="442"/>
        </w:trPr>
        <w:tc>
          <w:tcPr>
            <w:tcW w:w="9776" w:type="dxa"/>
            <w:vAlign w:val="center"/>
          </w:tcPr>
          <w:p w14:paraId="7A923672" w14:textId="76095219" w:rsidR="008A2AC7" w:rsidRPr="00A05160" w:rsidRDefault="005A1CCC" w:rsidP="00E10388">
            <w:pPr>
              <w:spacing w:line="280" w:lineRule="exact"/>
              <w:jc w:val="both"/>
              <w:rPr>
                <w:rFonts w:ascii="Mazda Type" w:eastAsia="源真ゴシックP Normal" w:hAnsi="Mazda Type" w:cs="源真ゴシックP Normal"/>
                <w:color w:val="FF0000"/>
                <w:sz w:val="18"/>
                <w:szCs w:val="18"/>
              </w:rPr>
            </w:pPr>
            <w:r w:rsidRPr="00A05160">
              <w:rPr>
                <w:rFonts w:ascii="Mazda Type" w:hAnsi="Mazda Type"/>
                <w:b/>
                <w:sz w:val="20"/>
              </w:rPr>
              <w:t xml:space="preserve">1984 </w:t>
            </w:r>
            <w:r w:rsidRPr="00A05160">
              <w:rPr>
                <w:rFonts w:ascii="Mazda Type" w:hAnsi="Mazda Type"/>
                <w:sz w:val="20"/>
              </w:rPr>
              <w:t>52</w:t>
            </w:r>
            <w:r w:rsidRPr="00A05160">
              <w:rPr>
                <w:rFonts w:ascii="Mazda Type" w:hAnsi="Mazda Type"/>
                <w:sz w:val="20"/>
                <w:vertAlign w:val="superscript"/>
              </w:rPr>
              <w:t>ème</w:t>
            </w:r>
            <w:r w:rsidRPr="00A05160">
              <w:rPr>
                <w:rFonts w:ascii="Mazda Type" w:hAnsi="Mazda Type"/>
                <w:sz w:val="20"/>
              </w:rPr>
              <w:t xml:space="preserve"> édition des 24 Heures du Mans - Circuit de 13,626 km</w:t>
            </w:r>
          </w:p>
        </w:tc>
      </w:tr>
      <w:tr w:rsidR="008A2AC7" w:rsidRPr="00A05160" w14:paraId="2047EC5C" w14:textId="77777777" w:rsidTr="00FC4EB3">
        <w:trPr>
          <w:trHeight w:val="1026"/>
        </w:trPr>
        <w:tc>
          <w:tcPr>
            <w:tcW w:w="9776" w:type="dxa"/>
            <w:vAlign w:val="center"/>
          </w:tcPr>
          <w:p w14:paraId="2A6FC2FE" w14:textId="77777777" w:rsidR="005A1CCC" w:rsidRPr="00A05160" w:rsidRDefault="005A1CCC"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727C Groupe C2 avec moteur rotatif Mazda 13B (300 ch)</w:t>
            </w:r>
          </w:p>
          <w:p w14:paraId="53C588D7" w14:textId="7CC16F64" w:rsidR="001D7A64" w:rsidRPr="00A05160" w:rsidRDefault="005A1CCC"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Voitures N°86 Pierre Dieudonné / Yorino / Terada et N°87 David Kennedy / Jean-Michel Martin / Philippe Martin</w:t>
            </w:r>
          </w:p>
          <w:p w14:paraId="1B00D855" w14:textId="77777777" w:rsidR="005A1CCC" w:rsidRPr="00A05160" w:rsidRDefault="005A1CCC"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86 3'47"60/33</w:t>
            </w:r>
            <w:r w:rsidRPr="00A05160">
              <w:rPr>
                <w:rFonts w:ascii="Mazda Type" w:hAnsi="Mazda Type"/>
                <w:sz w:val="18"/>
                <w:vertAlign w:val="superscript"/>
              </w:rPr>
              <w:t>ème</w:t>
            </w:r>
            <w:r w:rsidRPr="00A05160">
              <w:rPr>
                <w:rFonts w:ascii="Mazda Type" w:hAnsi="Mazda Type"/>
                <w:sz w:val="18"/>
              </w:rPr>
              <w:t xml:space="preserve"> et N°87 3'58"43/43</w:t>
            </w:r>
            <w:r w:rsidRPr="00A05160">
              <w:rPr>
                <w:rFonts w:ascii="Mazda Type" w:hAnsi="Mazda Type"/>
                <w:sz w:val="18"/>
                <w:vertAlign w:val="superscript"/>
              </w:rPr>
              <w:t>ème</w:t>
            </w:r>
          </w:p>
          <w:p w14:paraId="232A13D7" w14:textId="1BEEEBAA" w:rsidR="008A2AC7" w:rsidRPr="00A05160" w:rsidRDefault="005A1CCC"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86 20</w:t>
            </w:r>
            <w:r w:rsidRPr="00A05160">
              <w:rPr>
                <w:rFonts w:ascii="Mazda Type" w:hAnsi="Mazda Type"/>
                <w:sz w:val="18"/>
                <w:vertAlign w:val="superscript"/>
              </w:rPr>
              <w:t>ème</w:t>
            </w:r>
            <w:r w:rsidRPr="00A05160">
              <w:rPr>
                <w:rFonts w:ascii="Mazda Type" w:hAnsi="Mazda Type"/>
                <w:sz w:val="18"/>
              </w:rPr>
              <w:t>/6</w:t>
            </w:r>
            <w:r w:rsidRPr="00A05160">
              <w:rPr>
                <w:rFonts w:ascii="Mazda Type" w:hAnsi="Mazda Type"/>
                <w:sz w:val="18"/>
                <w:vertAlign w:val="superscript"/>
              </w:rPr>
              <w:t>ème</w:t>
            </w:r>
            <w:r w:rsidRPr="00A05160">
              <w:rPr>
                <w:rFonts w:ascii="Mazda Type" w:hAnsi="Mazda Type"/>
                <w:sz w:val="18"/>
              </w:rPr>
              <w:t xml:space="preserve"> de sa catégorie (261 tours) N°87 15</w:t>
            </w:r>
            <w:r w:rsidRPr="00A05160">
              <w:rPr>
                <w:rFonts w:ascii="Mazda Type" w:hAnsi="Mazda Type"/>
                <w:sz w:val="18"/>
                <w:vertAlign w:val="superscript"/>
              </w:rPr>
              <w:t>ème</w:t>
            </w:r>
            <w:r w:rsidRPr="00A05160">
              <w:rPr>
                <w:rFonts w:ascii="Mazda Type" w:hAnsi="Mazda Type"/>
                <w:sz w:val="18"/>
              </w:rPr>
              <w:t>/4</w:t>
            </w:r>
            <w:r w:rsidRPr="00A05160">
              <w:rPr>
                <w:rFonts w:ascii="Mazda Type" w:hAnsi="Mazda Type"/>
                <w:sz w:val="18"/>
                <w:vertAlign w:val="superscript"/>
              </w:rPr>
              <w:t>ème</w:t>
            </w:r>
            <w:r w:rsidRPr="00A05160">
              <w:rPr>
                <w:rFonts w:ascii="Mazda Type" w:hAnsi="Mazda Type"/>
                <w:sz w:val="18"/>
              </w:rPr>
              <w:t xml:space="preserve"> de sa catégorie (291 tours)</w:t>
            </w:r>
          </w:p>
        </w:tc>
      </w:tr>
      <w:tr w:rsidR="008A2AC7" w:rsidRPr="00A05160" w14:paraId="697A2F3F" w14:textId="77777777" w:rsidTr="00FC4EB3">
        <w:trPr>
          <w:trHeight w:val="1140"/>
        </w:trPr>
        <w:tc>
          <w:tcPr>
            <w:tcW w:w="9776" w:type="dxa"/>
            <w:vAlign w:val="center"/>
          </w:tcPr>
          <w:p w14:paraId="02434351" w14:textId="2F783A22" w:rsidR="008A2AC7" w:rsidRPr="00A05160" w:rsidRDefault="005A1CCC" w:rsidP="00FC4EB3">
            <w:pPr>
              <w:spacing w:line="260" w:lineRule="exact"/>
              <w:jc w:val="both"/>
              <w:rPr>
                <w:rFonts w:ascii="Mazda Type" w:eastAsia="源真ゴシックP Normal" w:hAnsi="Mazda Type" w:cs="源真ゴシックP Normal"/>
                <w:spacing w:val="-4"/>
                <w:sz w:val="18"/>
                <w:szCs w:val="18"/>
              </w:rPr>
            </w:pPr>
            <w:r w:rsidRPr="00A05160">
              <w:rPr>
                <w:rFonts w:ascii="Mazda Type" w:hAnsi="Mazda Type"/>
                <w:sz w:val="18"/>
              </w:rPr>
              <w:t>Les coques avant et arrière ont été redessinées afin d'optimiser l’équilibre aérodynamique. La voiture N°86 perd du temps suite à la réparation de sa suspension endommagée dans un accrochage avec d’autres voitures, et doit de nouveau s'arrêter en raison de problèmes de boîte de vitesses vers la fin de la course. La voiture N°87 perd du temps en raison de la rupture d'un bras de suspension. Katayama, à la demande du team BF Goodrich, pilote une Lola T616 Mazda qu’il mène à la victoire dans la catégorie C2. Le moteur biturbo 13B qui était en cours de développement est abandonné suite à des problèmes thermiques impossibles à résoudre.</w:t>
            </w:r>
          </w:p>
        </w:tc>
      </w:tr>
    </w:tbl>
    <w:p w14:paraId="7448F64B" w14:textId="35F93062" w:rsidR="00BA0C48" w:rsidRPr="00A05160" w:rsidRDefault="00BA0C48" w:rsidP="00E955E3">
      <w:pPr>
        <w:snapToGrid w:val="0"/>
        <w:spacing w:line="140" w:lineRule="exact"/>
        <w:rPr>
          <w:rFonts w:ascii="Mazda Type" w:eastAsia="源真ゴシックP Normal" w:hAnsi="Mazda Type" w:cs="源真ゴシックP Normal"/>
          <w:sz w:val="18"/>
          <w:szCs w:val="18"/>
        </w:rPr>
      </w:pPr>
    </w:p>
    <w:tbl>
      <w:tblPr>
        <w:tblStyle w:val="Tabellenraster"/>
        <w:tblW w:w="9776" w:type="dxa"/>
        <w:tblLook w:val="04A0" w:firstRow="1" w:lastRow="0" w:firstColumn="1" w:lastColumn="0" w:noHBand="0" w:noVBand="1"/>
      </w:tblPr>
      <w:tblGrid>
        <w:gridCol w:w="9776"/>
      </w:tblGrid>
      <w:tr w:rsidR="00896417" w:rsidRPr="00A05160" w14:paraId="7637866B" w14:textId="77777777" w:rsidTr="00FC4EB3">
        <w:trPr>
          <w:trHeight w:val="442"/>
        </w:trPr>
        <w:tc>
          <w:tcPr>
            <w:tcW w:w="9776" w:type="dxa"/>
            <w:vAlign w:val="center"/>
          </w:tcPr>
          <w:p w14:paraId="1D483575" w14:textId="6338264B" w:rsidR="00896417" w:rsidRPr="00A05160" w:rsidRDefault="005A1CCC" w:rsidP="00E10388">
            <w:pPr>
              <w:spacing w:line="280" w:lineRule="exact"/>
              <w:jc w:val="both"/>
              <w:rPr>
                <w:rFonts w:ascii="Mazda Type" w:eastAsia="源真ゴシックP Normal" w:hAnsi="Mazda Type" w:cs="源真ゴシックP Normal"/>
                <w:color w:val="FF0000"/>
                <w:sz w:val="18"/>
                <w:szCs w:val="18"/>
              </w:rPr>
            </w:pPr>
            <w:r w:rsidRPr="00A05160">
              <w:rPr>
                <w:rFonts w:ascii="Mazda Type" w:hAnsi="Mazda Type"/>
                <w:b/>
                <w:sz w:val="20"/>
              </w:rPr>
              <w:t xml:space="preserve">1985 </w:t>
            </w:r>
            <w:r w:rsidRPr="00A05160">
              <w:rPr>
                <w:rFonts w:ascii="Mazda Type" w:hAnsi="Mazda Type"/>
                <w:sz w:val="20"/>
              </w:rPr>
              <w:t>53</w:t>
            </w:r>
            <w:r w:rsidRPr="00A05160">
              <w:rPr>
                <w:rFonts w:ascii="Mazda Type" w:hAnsi="Mazda Type"/>
                <w:sz w:val="20"/>
                <w:vertAlign w:val="superscript"/>
              </w:rPr>
              <w:t xml:space="preserve">ème </w:t>
            </w:r>
            <w:r w:rsidRPr="00A05160">
              <w:rPr>
                <w:rFonts w:ascii="Mazda Type" w:hAnsi="Mazda Type"/>
                <w:sz w:val="20"/>
              </w:rPr>
              <w:t>édition des 24 Heures du Mans - Circuit de 13,626 km</w:t>
            </w:r>
          </w:p>
        </w:tc>
      </w:tr>
      <w:tr w:rsidR="00896417" w:rsidRPr="00A05160" w14:paraId="5E71EB96" w14:textId="77777777" w:rsidTr="00FC4EB3">
        <w:trPr>
          <w:trHeight w:val="1026"/>
        </w:trPr>
        <w:tc>
          <w:tcPr>
            <w:tcW w:w="9776" w:type="dxa"/>
            <w:vAlign w:val="center"/>
          </w:tcPr>
          <w:p w14:paraId="4E867A4D" w14:textId="77777777" w:rsidR="005A1CCC" w:rsidRPr="00A05160" w:rsidRDefault="005A1CCC"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737C Groupe C2 avec moteur rotatif Mazda 13B (300 ch)</w:t>
            </w:r>
          </w:p>
          <w:p w14:paraId="0A9C4006" w14:textId="18BE9FAB" w:rsidR="005A1CCC" w:rsidRPr="00A05160" w:rsidRDefault="005A1CCC"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Voitures N°85 Katayama / Terada / Yorino et N°86 Kennedy / J-M. Martin/ Ph. Martin</w:t>
            </w:r>
            <w:r w:rsidRPr="00A05160">
              <w:rPr>
                <w:rFonts w:ascii="Mazda Type" w:hAnsi="Mazda Type"/>
                <w:sz w:val="18"/>
              </w:rPr>
              <w:br/>
              <w:t>Temps en qualifications N°85 3'57"73/40</w:t>
            </w:r>
            <w:r w:rsidRPr="00A05160">
              <w:rPr>
                <w:rFonts w:ascii="Mazda Type" w:hAnsi="Mazda Type"/>
                <w:sz w:val="18"/>
                <w:vertAlign w:val="superscript"/>
              </w:rPr>
              <w:t>ème</w:t>
            </w:r>
            <w:r w:rsidRPr="00A05160">
              <w:rPr>
                <w:rFonts w:ascii="Mazda Type" w:hAnsi="Mazda Type"/>
                <w:sz w:val="18"/>
              </w:rPr>
              <w:t xml:space="preserve"> et N°86 4'00"78/44</w:t>
            </w:r>
            <w:r w:rsidRPr="00A05160">
              <w:rPr>
                <w:rFonts w:ascii="Mazda Type" w:hAnsi="Mazda Type"/>
                <w:sz w:val="18"/>
                <w:vertAlign w:val="superscript"/>
              </w:rPr>
              <w:t>ème</w:t>
            </w:r>
          </w:p>
          <w:p w14:paraId="5EF4551C" w14:textId="07148BED" w:rsidR="00896417" w:rsidRPr="00A05160" w:rsidRDefault="005A1CCC" w:rsidP="00E10388">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85 24</w:t>
            </w:r>
            <w:r w:rsidRPr="00A05160">
              <w:rPr>
                <w:rFonts w:ascii="Mazda Type" w:hAnsi="Mazda Type"/>
                <w:sz w:val="18"/>
                <w:vertAlign w:val="superscript"/>
              </w:rPr>
              <w:t>ème</w:t>
            </w:r>
            <w:r w:rsidRPr="00A05160">
              <w:rPr>
                <w:rFonts w:ascii="Mazda Type" w:hAnsi="Mazda Type"/>
                <w:sz w:val="18"/>
              </w:rPr>
              <w:t>/6</w:t>
            </w:r>
            <w:r w:rsidRPr="00A05160">
              <w:rPr>
                <w:rFonts w:ascii="Mazda Type" w:hAnsi="Mazda Type"/>
                <w:sz w:val="18"/>
                <w:vertAlign w:val="superscript"/>
              </w:rPr>
              <w:t>ème</w:t>
            </w:r>
            <w:r w:rsidRPr="00A05160">
              <w:rPr>
                <w:rFonts w:ascii="Mazda Type" w:hAnsi="Mazda Type"/>
                <w:sz w:val="18"/>
              </w:rPr>
              <w:t xml:space="preserve"> de sa catégorie (263 tours en 24 heures) et N°86 19</w:t>
            </w:r>
            <w:r w:rsidRPr="00A05160">
              <w:rPr>
                <w:rFonts w:ascii="Mazda Type" w:hAnsi="Mazda Type"/>
                <w:sz w:val="18"/>
                <w:vertAlign w:val="superscript"/>
              </w:rPr>
              <w:t>ème</w:t>
            </w:r>
            <w:r w:rsidRPr="00A05160">
              <w:rPr>
                <w:rFonts w:ascii="Mazda Type" w:hAnsi="Mazda Type"/>
                <w:sz w:val="18"/>
              </w:rPr>
              <w:t>/3</w:t>
            </w:r>
            <w:r w:rsidRPr="00A05160">
              <w:rPr>
                <w:rFonts w:ascii="Mazda Type" w:hAnsi="Mazda Type"/>
                <w:sz w:val="18"/>
                <w:vertAlign w:val="superscript"/>
              </w:rPr>
              <w:t>ème</w:t>
            </w:r>
            <w:r w:rsidRPr="00A05160">
              <w:rPr>
                <w:rFonts w:ascii="Mazda Type" w:hAnsi="Mazda Type"/>
                <w:sz w:val="18"/>
              </w:rPr>
              <w:t xml:space="preserve"> de sa catégorie (282 tours en 24 heures)</w:t>
            </w:r>
          </w:p>
        </w:tc>
      </w:tr>
      <w:tr w:rsidR="00896417" w:rsidRPr="00A05160" w14:paraId="4E45FF4E" w14:textId="77777777" w:rsidTr="00FC4EB3">
        <w:trPr>
          <w:trHeight w:val="1140"/>
        </w:trPr>
        <w:tc>
          <w:tcPr>
            <w:tcW w:w="9776" w:type="dxa"/>
            <w:vAlign w:val="center"/>
          </w:tcPr>
          <w:p w14:paraId="5367C038" w14:textId="6DDA9A23" w:rsidR="00896417" w:rsidRPr="00A05160" w:rsidRDefault="005A1CCC" w:rsidP="00E10388">
            <w:pPr>
              <w:spacing w:line="260" w:lineRule="exact"/>
              <w:jc w:val="both"/>
              <w:rPr>
                <w:rFonts w:ascii="Mazda Type" w:eastAsia="源真ゴシックP Normal" w:hAnsi="Mazda Type" w:cs="源真ゴシックP Normal"/>
                <w:color w:val="FF0000"/>
                <w:sz w:val="18"/>
                <w:szCs w:val="18"/>
              </w:rPr>
            </w:pPr>
            <w:r w:rsidRPr="00A05160">
              <w:rPr>
                <w:rFonts w:ascii="Mazda Type" w:hAnsi="Mazda Type"/>
                <w:sz w:val="18"/>
              </w:rPr>
              <w:t>Malgré l’absence de différences majeures par rapport à la 727C en termes d’esthétique, le team ambitionne de remporter la catégorie C2 en allongeant l’empattement et en réduisant le poids de la carrosserie notamment. Toutefois, la voiture N°85 doit marquer un arrêt prolongé au stand pour faire réparer une fuite d’huile dans les toutes premières heures de course, et perd également du temps suite à des problèmes d'alternateur. La voiture N°86, qui faisait la course en tête dans sa catégorie, rencontre également des problèmes de boîte de vitesses vers la fin de la course et doit patienter dans les stands jusqu’à l’abaissement du drapeau à damiers. Les deux voitures réussissent tout juste à boucler la course.</w:t>
            </w:r>
            <w:r w:rsidRPr="00A05160">
              <w:rPr>
                <w:rFonts w:ascii="Mazda Type" w:hAnsi="Mazda Type"/>
                <w:color w:val="FF0000"/>
                <w:sz w:val="18"/>
              </w:rPr>
              <w:t xml:space="preserve"> </w:t>
            </w:r>
          </w:p>
        </w:tc>
      </w:tr>
    </w:tbl>
    <w:p w14:paraId="33C1E8F5" w14:textId="6D48540D" w:rsidR="00BA0C48" w:rsidRPr="00A05160" w:rsidRDefault="00BA0C48" w:rsidP="00E955E3">
      <w:pPr>
        <w:snapToGrid w:val="0"/>
        <w:spacing w:line="160" w:lineRule="exact"/>
        <w:rPr>
          <w:rFonts w:ascii="Mazda Type" w:eastAsia="源真ゴシックP Normal" w:hAnsi="Mazda Type" w:cs="源真ゴシックP Normal"/>
          <w:sz w:val="18"/>
          <w:szCs w:val="18"/>
        </w:rPr>
      </w:pPr>
    </w:p>
    <w:tbl>
      <w:tblPr>
        <w:tblStyle w:val="Tabellenraster"/>
        <w:tblW w:w="9776" w:type="dxa"/>
        <w:tblLook w:val="04A0" w:firstRow="1" w:lastRow="0" w:firstColumn="1" w:lastColumn="0" w:noHBand="0" w:noVBand="1"/>
      </w:tblPr>
      <w:tblGrid>
        <w:gridCol w:w="9776"/>
      </w:tblGrid>
      <w:tr w:rsidR="00933393" w:rsidRPr="00A05160" w14:paraId="0751D56F" w14:textId="77777777" w:rsidTr="00FC4EB3">
        <w:trPr>
          <w:trHeight w:val="442"/>
        </w:trPr>
        <w:tc>
          <w:tcPr>
            <w:tcW w:w="9776" w:type="dxa"/>
            <w:vAlign w:val="center"/>
          </w:tcPr>
          <w:p w14:paraId="06585F6F" w14:textId="077EB99A" w:rsidR="00933393" w:rsidRPr="00A05160" w:rsidRDefault="005A1CCC" w:rsidP="00E955E3">
            <w:pPr>
              <w:spacing w:line="280" w:lineRule="exact"/>
              <w:jc w:val="both"/>
              <w:rPr>
                <w:rFonts w:ascii="Mazda Type" w:eastAsia="源真ゴシックP Normal" w:hAnsi="Mazda Type" w:cs="源真ゴシックP Normal"/>
                <w:color w:val="FF0000"/>
                <w:sz w:val="18"/>
                <w:szCs w:val="18"/>
              </w:rPr>
            </w:pPr>
            <w:r w:rsidRPr="00A05160">
              <w:rPr>
                <w:rFonts w:ascii="Mazda Type" w:hAnsi="Mazda Type"/>
                <w:b/>
                <w:sz w:val="20"/>
              </w:rPr>
              <w:t xml:space="preserve">1986 </w:t>
            </w:r>
            <w:r w:rsidRPr="00A05160">
              <w:rPr>
                <w:rFonts w:ascii="Mazda Type" w:hAnsi="Mazda Type"/>
                <w:sz w:val="20"/>
              </w:rPr>
              <w:t>54</w:t>
            </w:r>
            <w:r w:rsidRPr="00A05160">
              <w:rPr>
                <w:rFonts w:ascii="Mazda Type" w:hAnsi="Mazda Type"/>
                <w:sz w:val="20"/>
                <w:vertAlign w:val="superscript"/>
              </w:rPr>
              <w:t>ème</w:t>
            </w:r>
            <w:r w:rsidRPr="00A05160">
              <w:rPr>
                <w:rFonts w:ascii="Mazda Type" w:hAnsi="Mazda Type"/>
                <w:sz w:val="20"/>
              </w:rPr>
              <w:t xml:space="preserve"> édition des 24 Heures du Mans - Circuit de 13,528 km, ligne droite de Mulsanne redessinée</w:t>
            </w:r>
            <w:r w:rsidRPr="00A05160">
              <w:rPr>
                <w:rFonts w:ascii="Mazda Type" w:hAnsi="Mazda Type"/>
                <w:color w:val="FF0000"/>
                <w:sz w:val="18"/>
              </w:rPr>
              <w:t xml:space="preserve"> </w:t>
            </w:r>
          </w:p>
        </w:tc>
      </w:tr>
      <w:tr w:rsidR="00933393" w:rsidRPr="00A05160" w14:paraId="6DB473FF" w14:textId="77777777" w:rsidTr="00FC4EB3">
        <w:trPr>
          <w:trHeight w:val="1026"/>
        </w:trPr>
        <w:tc>
          <w:tcPr>
            <w:tcW w:w="9776" w:type="dxa"/>
            <w:vAlign w:val="center"/>
          </w:tcPr>
          <w:p w14:paraId="01071431" w14:textId="77777777" w:rsidR="005A1CCC" w:rsidRPr="00A05160" w:rsidRDefault="005A1CCC"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757 IMSA GTP avec moteur rotatif Mazda 13G (450 ch)</w:t>
            </w:r>
          </w:p>
          <w:p w14:paraId="40A5D645" w14:textId="755A2636" w:rsidR="00FF45AA" w:rsidRPr="00A05160" w:rsidRDefault="005A1CCC"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 xml:space="preserve">Voiture N°170 Dieudonné / Kennedy / Mark </w:t>
            </w:r>
            <w:proofErr w:type="spellStart"/>
            <w:r w:rsidRPr="00A05160">
              <w:rPr>
                <w:rFonts w:ascii="Mazda Type" w:hAnsi="Mazda Type"/>
                <w:sz w:val="18"/>
              </w:rPr>
              <w:t>Galvin</w:t>
            </w:r>
            <w:proofErr w:type="spellEnd"/>
            <w:r w:rsidR="0063516B" w:rsidRPr="00A05160">
              <w:rPr>
                <w:rFonts w:ascii="Mazda Type" w:hAnsi="Mazda Type"/>
                <w:sz w:val="18"/>
              </w:rPr>
              <w:t xml:space="preserve"> </w:t>
            </w:r>
            <w:r w:rsidRPr="00A05160">
              <w:rPr>
                <w:rFonts w:ascii="Mazda Type" w:hAnsi="Mazda Type"/>
                <w:sz w:val="18"/>
              </w:rPr>
              <w:t>et N°171 Katayama / Terada / Yorino</w:t>
            </w:r>
          </w:p>
          <w:p w14:paraId="5DC77A50" w14:textId="03871079" w:rsidR="005A1CCC" w:rsidRPr="00A05160" w:rsidRDefault="005A1CCC"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170 3'44"74/29</w:t>
            </w:r>
            <w:r w:rsidRPr="00A05160">
              <w:rPr>
                <w:rFonts w:ascii="Mazda Type" w:hAnsi="Mazda Type"/>
                <w:sz w:val="18"/>
                <w:vertAlign w:val="superscript"/>
              </w:rPr>
              <w:t>ème</w:t>
            </w:r>
            <w:r w:rsidRPr="00A05160">
              <w:rPr>
                <w:rFonts w:ascii="Mazda Type" w:hAnsi="Mazda Type"/>
                <w:sz w:val="18"/>
              </w:rPr>
              <w:t xml:space="preserve"> N°171 3'43"31/25</w:t>
            </w:r>
            <w:r w:rsidRPr="00A05160">
              <w:rPr>
                <w:rFonts w:ascii="Mazda Type" w:hAnsi="Mazda Type"/>
                <w:sz w:val="18"/>
                <w:vertAlign w:val="superscript"/>
              </w:rPr>
              <w:t>ème</w:t>
            </w:r>
          </w:p>
          <w:p w14:paraId="163AED76" w14:textId="6F8F9505" w:rsidR="00933393" w:rsidRPr="00A05160" w:rsidRDefault="005A1CCC"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170 Abandon (137 tours en 10 heures) N°171 Abandon (59 tours en 4 heures)</w:t>
            </w:r>
          </w:p>
        </w:tc>
      </w:tr>
      <w:tr w:rsidR="00933393" w:rsidRPr="00A05160" w14:paraId="3F4CD3AF" w14:textId="77777777" w:rsidTr="00FC4EB3">
        <w:trPr>
          <w:trHeight w:val="1140"/>
        </w:trPr>
        <w:tc>
          <w:tcPr>
            <w:tcW w:w="9776" w:type="dxa"/>
            <w:vAlign w:val="center"/>
          </w:tcPr>
          <w:p w14:paraId="3ED2FD51" w14:textId="048B0704" w:rsidR="00933393" w:rsidRPr="00A05160" w:rsidRDefault="00AE31B8" w:rsidP="00E955E3">
            <w:pPr>
              <w:spacing w:line="260" w:lineRule="exact"/>
              <w:jc w:val="both"/>
              <w:rPr>
                <w:rFonts w:ascii="Mazda Type" w:eastAsia="源真ゴシックP Normal" w:hAnsi="Mazda Type" w:cs="源真ゴシックP Normal"/>
                <w:color w:val="FF0000"/>
                <w:sz w:val="18"/>
                <w:szCs w:val="18"/>
              </w:rPr>
            </w:pPr>
            <w:r w:rsidRPr="00A05160">
              <w:rPr>
                <w:rFonts w:ascii="Mazda Type" w:hAnsi="Mazda Type"/>
                <w:sz w:val="18"/>
              </w:rPr>
              <w:t>Le constructeur aligne deux Mazda 757 animées par le nouveau moteur trirotor 13G doté d’un système d'injection de carburant électronique EGI. Mais comme la puissance de 450 ch de ce moteur est insuffisante, le team décide d'opter pour la catégorie IMSA GTP qui autorise un poids moindre des véhicules. Dès les premiers tours de circuit, le team remonte au classement, rattrapant les leaders de la course les uns après les autres, mais après quatre heures, l’arbre d’entrée de la N°171 se rompt, contraignant le team japonais à l’abandon. Dix heures plus tard, la voiture N°170 rencontre le même problème et quitte la course.</w:t>
            </w:r>
            <w:r w:rsidRPr="00A05160">
              <w:rPr>
                <w:rFonts w:ascii="Mazda Type" w:hAnsi="Mazda Type"/>
                <w:color w:val="FF0000"/>
                <w:sz w:val="18"/>
              </w:rPr>
              <w:t xml:space="preserve"> </w:t>
            </w:r>
          </w:p>
        </w:tc>
      </w:tr>
    </w:tbl>
    <w:p w14:paraId="02B71EA5" w14:textId="77777777" w:rsidR="00E955E3" w:rsidRPr="00A05160" w:rsidRDefault="00E955E3" w:rsidP="0024412D">
      <w:pPr>
        <w:snapToGrid w:val="0"/>
        <w:spacing w:line="180" w:lineRule="exact"/>
        <w:rPr>
          <w:rFonts w:ascii="Mazda Type" w:eastAsia="源真ゴシックP Normal" w:hAnsi="Mazda Type" w:cs="源真ゴシックP Normal"/>
          <w:sz w:val="18"/>
          <w:szCs w:val="18"/>
        </w:rPr>
      </w:pPr>
    </w:p>
    <w:tbl>
      <w:tblPr>
        <w:tblStyle w:val="Tabellenraster"/>
        <w:tblW w:w="9776" w:type="dxa"/>
        <w:tblLook w:val="04A0" w:firstRow="1" w:lastRow="0" w:firstColumn="1" w:lastColumn="0" w:noHBand="0" w:noVBand="1"/>
      </w:tblPr>
      <w:tblGrid>
        <w:gridCol w:w="9776"/>
      </w:tblGrid>
      <w:tr w:rsidR="00C64141" w:rsidRPr="00A05160" w14:paraId="59300092" w14:textId="77777777" w:rsidTr="00FC4EB3">
        <w:trPr>
          <w:trHeight w:val="386"/>
        </w:trPr>
        <w:tc>
          <w:tcPr>
            <w:tcW w:w="9776" w:type="dxa"/>
            <w:vAlign w:val="center"/>
          </w:tcPr>
          <w:p w14:paraId="40215112" w14:textId="5519A8B8" w:rsidR="00C64141" w:rsidRPr="00A05160" w:rsidRDefault="00A805F4" w:rsidP="00E955E3">
            <w:pPr>
              <w:spacing w:line="280" w:lineRule="exact"/>
              <w:jc w:val="both"/>
              <w:rPr>
                <w:rFonts w:ascii="Mazda Type" w:eastAsia="源真ゴシックP Normal" w:hAnsi="Mazda Type" w:cs="源真ゴシックP Normal"/>
                <w:color w:val="FF0000"/>
                <w:sz w:val="18"/>
                <w:szCs w:val="18"/>
              </w:rPr>
            </w:pPr>
            <w:r w:rsidRPr="00A05160">
              <w:rPr>
                <w:rFonts w:ascii="Mazda Type" w:hAnsi="Mazda Type"/>
                <w:b/>
                <w:sz w:val="20"/>
              </w:rPr>
              <w:t xml:space="preserve">1987 </w:t>
            </w:r>
            <w:r w:rsidRPr="00A05160">
              <w:rPr>
                <w:rFonts w:ascii="Mazda Type" w:hAnsi="Mazda Type"/>
                <w:sz w:val="20"/>
              </w:rPr>
              <w:t>55</w:t>
            </w:r>
            <w:r w:rsidRPr="00A05160">
              <w:rPr>
                <w:rFonts w:ascii="Mazda Type" w:hAnsi="Mazda Type"/>
                <w:sz w:val="20"/>
                <w:vertAlign w:val="superscript"/>
              </w:rPr>
              <w:t>ème</w:t>
            </w:r>
            <w:r w:rsidRPr="00A05160">
              <w:rPr>
                <w:rFonts w:ascii="Mazda Type" w:hAnsi="Mazda Type"/>
                <w:sz w:val="20"/>
              </w:rPr>
              <w:t xml:space="preserve"> édition des 24 Heures du Mans, circuit de 13,535 km, ajout d'une nouvelle chicane avant la courbe Dunlop</w:t>
            </w:r>
            <w:r w:rsidRPr="00A05160">
              <w:rPr>
                <w:rFonts w:ascii="Mazda Type" w:hAnsi="Mazda Type"/>
                <w:color w:val="FF0000"/>
                <w:sz w:val="18"/>
              </w:rPr>
              <w:t xml:space="preserve"> </w:t>
            </w:r>
          </w:p>
        </w:tc>
      </w:tr>
      <w:tr w:rsidR="00C64141" w:rsidRPr="00A05160" w14:paraId="713026D2" w14:textId="77777777" w:rsidTr="00FC4EB3">
        <w:trPr>
          <w:trHeight w:val="1026"/>
        </w:trPr>
        <w:tc>
          <w:tcPr>
            <w:tcW w:w="9776" w:type="dxa"/>
            <w:vAlign w:val="center"/>
          </w:tcPr>
          <w:p w14:paraId="71B53121" w14:textId="77777777" w:rsidR="00A805F4"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757 IMSA GTP avec moteur rotatif Mazda 13G (450 ch)</w:t>
            </w:r>
          </w:p>
          <w:p w14:paraId="6FF12F00" w14:textId="4876A3B7" w:rsidR="00CD459F"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Voiture N°201 Katayama / Terada / Yorino et N°202 Dieudonné / Kennedy / Galvin</w:t>
            </w:r>
          </w:p>
          <w:p w14:paraId="3631E9C2" w14:textId="77777777" w:rsidR="00A805F4"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201 3'45"56/27</w:t>
            </w:r>
            <w:r w:rsidRPr="00A05160">
              <w:rPr>
                <w:rFonts w:ascii="Mazda Type" w:hAnsi="Mazda Type"/>
                <w:sz w:val="18"/>
                <w:vertAlign w:val="superscript"/>
              </w:rPr>
              <w:t>ème</w:t>
            </w:r>
            <w:r w:rsidRPr="00A05160">
              <w:rPr>
                <w:rFonts w:ascii="Mazda Type" w:hAnsi="Mazda Type"/>
                <w:sz w:val="18"/>
              </w:rPr>
              <w:t xml:space="preserve"> N°202 3'47"53/28</w:t>
            </w:r>
            <w:r w:rsidRPr="00A05160">
              <w:rPr>
                <w:rFonts w:ascii="Mazda Type" w:hAnsi="Mazda Type"/>
                <w:sz w:val="18"/>
                <w:vertAlign w:val="superscript"/>
              </w:rPr>
              <w:t>ème</w:t>
            </w:r>
          </w:p>
          <w:p w14:paraId="2EC5B150" w14:textId="02DE396D" w:rsidR="00C64141"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201 Abandon (34 tours en 2 heures) N°202 7</w:t>
            </w:r>
            <w:r w:rsidRPr="00A05160">
              <w:rPr>
                <w:rFonts w:ascii="Mazda Type" w:hAnsi="Mazda Type"/>
                <w:sz w:val="18"/>
                <w:vertAlign w:val="superscript"/>
              </w:rPr>
              <w:t>ème</w:t>
            </w:r>
            <w:r w:rsidRPr="00A05160">
              <w:rPr>
                <w:rFonts w:ascii="Mazda Type" w:hAnsi="Mazda Type"/>
                <w:sz w:val="18"/>
              </w:rPr>
              <w:t>/1</w:t>
            </w:r>
            <w:r w:rsidRPr="00A05160">
              <w:rPr>
                <w:rFonts w:ascii="Mazda Type" w:hAnsi="Mazda Type"/>
                <w:sz w:val="18"/>
                <w:vertAlign w:val="superscript"/>
              </w:rPr>
              <w:t>ère</w:t>
            </w:r>
            <w:r w:rsidRPr="00A05160">
              <w:rPr>
                <w:rFonts w:ascii="Mazda Type" w:hAnsi="Mazda Type"/>
                <w:sz w:val="18"/>
              </w:rPr>
              <w:t xml:space="preserve"> de sa catégorie (318 tours)</w:t>
            </w:r>
          </w:p>
        </w:tc>
      </w:tr>
      <w:tr w:rsidR="00C64141" w:rsidRPr="00A05160" w14:paraId="58356A0E" w14:textId="77777777" w:rsidTr="00FC4EB3">
        <w:trPr>
          <w:trHeight w:val="1140"/>
        </w:trPr>
        <w:tc>
          <w:tcPr>
            <w:tcW w:w="9776" w:type="dxa"/>
            <w:vAlign w:val="center"/>
          </w:tcPr>
          <w:p w14:paraId="5F4E418B" w14:textId="79CE3833" w:rsidR="00C64141" w:rsidRPr="00A05160" w:rsidRDefault="00A805F4" w:rsidP="00E955E3">
            <w:pPr>
              <w:spacing w:line="260" w:lineRule="exact"/>
              <w:jc w:val="both"/>
              <w:rPr>
                <w:rFonts w:ascii="Mazda Type" w:eastAsia="源真ゴシックP Normal" w:hAnsi="Mazda Type" w:cs="源真ゴシックP Normal"/>
                <w:color w:val="FF0000"/>
                <w:sz w:val="18"/>
                <w:szCs w:val="18"/>
              </w:rPr>
            </w:pPr>
            <w:r w:rsidRPr="00A05160">
              <w:rPr>
                <w:rFonts w:ascii="Mazda Type" w:hAnsi="Mazda Type"/>
                <w:sz w:val="18"/>
              </w:rPr>
              <w:t>Le constructeur décide d’engager le même modèle que l’année précédente, conforté par ses différents succès remportés dans plusieurs courses nationales. En fait, les ingénieurs de la marque ont augmenté la rigidité du châssis, optimisé l’équilibre aérodynamique et réduit considérablement le poids du véhicule, réussissant ainsi à améliorer nettement les performances de conduite. Toutefois, la voiture N°201 quitte prématurément la course suite à des problèmes moteur. Le deuxième jour, la voiture N°202 rencontre des problèmes similaires, mais fort heureusement, ils sont détectés suffisamment tôt et peuvent être réparés, permettant ainsi à son équipage de décrocher la 7</w:t>
            </w:r>
            <w:r w:rsidRPr="00A05160">
              <w:rPr>
                <w:rFonts w:ascii="Mazda Type" w:hAnsi="Mazda Type"/>
                <w:sz w:val="18"/>
                <w:vertAlign w:val="superscript"/>
              </w:rPr>
              <w:t>ème</w:t>
            </w:r>
            <w:r w:rsidRPr="00A05160">
              <w:rPr>
                <w:rFonts w:ascii="Mazda Type" w:hAnsi="Mazda Type"/>
                <w:sz w:val="18"/>
              </w:rPr>
              <w:t xml:space="preserve"> place au classement général pour la première fois dans l’histoire d'une marque japonaise.</w:t>
            </w:r>
            <w:r w:rsidRPr="00A05160">
              <w:rPr>
                <w:rFonts w:ascii="Mazda Type" w:hAnsi="Mazda Type"/>
                <w:color w:val="FF0000"/>
                <w:sz w:val="18"/>
              </w:rPr>
              <w:t xml:space="preserve"> </w:t>
            </w:r>
          </w:p>
        </w:tc>
      </w:tr>
    </w:tbl>
    <w:p w14:paraId="14327EE5" w14:textId="77777777" w:rsidR="00C64141" w:rsidRPr="00A05160" w:rsidRDefault="00C64141" w:rsidP="0024412D">
      <w:pPr>
        <w:snapToGrid w:val="0"/>
        <w:spacing w:line="180" w:lineRule="exact"/>
        <w:rPr>
          <w:rFonts w:ascii="Mazda Type" w:eastAsia="源真ゴシックP Normal" w:hAnsi="Mazda Type" w:cs="源真ゴシックP Normal"/>
          <w:sz w:val="18"/>
          <w:szCs w:val="18"/>
        </w:rPr>
      </w:pPr>
    </w:p>
    <w:tbl>
      <w:tblPr>
        <w:tblStyle w:val="Tabellenraster"/>
        <w:tblW w:w="9776" w:type="dxa"/>
        <w:tblLook w:val="04A0" w:firstRow="1" w:lastRow="0" w:firstColumn="1" w:lastColumn="0" w:noHBand="0" w:noVBand="1"/>
      </w:tblPr>
      <w:tblGrid>
        <w:gridCol w:w="9776"/>
      </w:tblGrid>
      <w:tr w:rsidR="00D86B4A" w:rsidRPr="00A05160" w14:paraId="248C6B88" w14:textId="77777777" w:rsidTr="00FC4EB3">
        <w:trPr>
          <w:trHeight w:val="386"/>
        </w:trPr>
        <w:tc>
          <w:tcPr>
            <w:tcW w:w="9776" w:type="dxa"/>
            <w:vAlign w:val="center"/>
          </w:tcPr>
          <w:p w14:paraId="4C20E20A" w14:textId="774F0040" w:rsidR="00D86B4A" w:rsidRPr="00A05160" w:rsidRDefault="00A805F4" w:rsidP="00E955E3">
            <w:pPr>
              <w:spacing w:line="280" w:lineRule="exact"/>
              <w:jc w:val="both"/>
              <w:rPr>
                <w:rFonts w:ascii="Mazda Type" w:eastAsia="源真ゴシックP Normal" w:hAnsi="Mazda Type" w:cs="源真ゴシックP Normal"/>
                <w:color w:val="FF0000"/>
                <w:sz w:val="18"/>
                <w:szCs w:val="18"/>
              </w:rPr>
            </w:pPr>
            <w:r w:rsidRPr="00A05160">
              <w:rPr>
                <w:rFonts w:ascii="Mazda Type" w:hAnsi="Mazda Type"/>
                <w:b/>
                <w:sz w:val="20"/>
              </w:rPr>
              <w:t xml:space="preserve">1988 </w:t>
            </w:r>
            <w:r w:rsidRPr="00A05160">
              <w:rPr>
                <w:rFonts w:ascii="Mazda Type" w:hAnsi="Mazda Type"/>
                <w:sz w:val="20"/>
              </w:rPr>
              <w:t>56</w:t>
            </w:r>
            <w:r w:rsidRPr="00A05160">
              <w:rPr>
                <w:rFonts w:ascii="Mazda Type" w:hAnsi="Mazda Type"/>
                <w:sz w:val="20"/>
                <w:vertAlign w:val="superscript"/>
              </w:rPr>
              <w:t>ème</w:t>
            </w:r>
            <w:r w:rsidRPr="00A05160">
              <w:rPr>
                <w:rFonts w:ascii="Mazda Type" w:hAnsi="Mazda Type"/>
                <w:sz w:val="20"/>
              </w:rPr>
              <w:t xml:space="preserve"> édition des 24 Heures du Mans - Circuit de 13,535 km</w:t>
            </w:r>
          </w:p>
        </w:tc>
      </w:tr>
      <w:tr w:rsidR="00D86B4A" w:rsidRPr="00A05160" w14:paraId="131603F2" w14:textId="77777777" w:rsidTr="00FC4EB3">
        <w:trPr>
          <w:trHeight w:val="1026"/>
        </w:trPr>
        <w:tc>
          <w:tcPr>
            <w:tcW w:w="9776" w:type="dxa"/>
            <w:vAlign w:val="center"/>
          </w:tcPr>
          <w:p w14:paraId="211FB361" w14:textId="10790637" w:rsidR="00A805F4"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767 IMSA GTP avec moteur rotatif Mazda 13J modifié (550 ch) Mazda 757 (N°203) avec moteur rotatif Mazda 20B</w:t>
            </w:r>
          </w:p>
          <w:p w14:paraId="58315732" w14:textId="0138CADC" w:rsidR="00A805F4" w:rsidRPr="00A05160" w:rsidRDefault="00A805F4" w:rsidP="00E955E3">
            <w:pPr>
              <w:spacing w:line="200" w:lineRule="exact"/>
              <w:jc w:val="both"/>
              <w:rPr>
                <w:rFonts w:ascii="Mazda Type" w:eastAsia="源真ゴシックP Normal" w:hAnsi="Mazda Type" w:cs="源真ゴシックP Normal"/>
                <w:spacing w:val="-4"/>
                <w:sz w:val="18"/>
                <w:szCs w:val="18"/>
              </w:rPr>
            </w:pPr>
            <w:r w:rsidRPr="00A05160">
              <w:rPr>
                <w:rFonts w:ascii="Mazda Type" w:hAnsi="Mazda Type"/>
                <w:sz w:val="18"/>
              </w:rPr>
              <w:t xml:space="preserve">Voiture N°201 Katayama/David Leslie/Marc Duez N°202 </w:t>
            </w:r>
            <w:proofErr w:type="spellStart"/>
            <w:r w:rsidRPr="00A05160">
              <w:rPr>
                <w:rFonts w:ascii="Mazda Type" w:hAnsi="Mazda Type"/>
                <w:sz w:val="18"/>
              </w:rPr>
              <w:t>Yorino</w:t>
            </w:r>
            <w:proofErr w:type="spellEnd"/>
            <w:r w:rsidRPr="00A05160">
              <w:rPr>
                <w:rFonts w:ascii="Mazda Type" w:hAnsi="Mazda Type"/>
                <w:sz w:val="18"/>
              </w:rPr>
              <w:t xml:space="preserve">/Hervé </w:t>
            </w:r>
            <w:proofErr w:type="spellStart"/>
            <w:r w:rsidRPr="00A05160">
              <w:rPr>
                <w:rFonts w:ascii="Mazda Type" w:hAnsi="Mazda Type"/>
                <w:sz w:val="18"/>
              </w:rPr>
              <w:t>Regout</w:t>
            </w:r>
            <w:proofErr w:type="spellEnd"/>
            <w:r w:rsidRPr="00A05160">
              <w:rPr>
                <w:rFonts w:ascii="Mazda Type" w:hAnsi="Mazda Type"/>
                <w:sz w:val="18"/>
              </w:rPr>
              <w:t>/Will Hoy</w:t>
            </w:r>
            <w:r w:rsidR="0063516B" w:rsidRPr="00A05160">
              <w:rPr>
                <w:rFonts w:ascii="Mazda Type" w:hAnsi="Mazda Type"/>
                <w:sz w:val="18"/>
              </w:rPr>
              <w:t xml:space="preserve"> </w:t>
            </w:r>
            <w:r w:rsidR="0063516B" w:rsidRPr="00A05160">
              <w:rPr>
                <w:rFonts w:ascii="Mazda Type" w:hAnsi="Mazda Type"/>
                <w:sz w:val="18"/>
              </w:rPr>
              <w:br/>
            </w:r>
            <w:r w:rsidRPr="00A05160">
              <w:rPr>
                <w:rFonts w:ascii="Mazda Type" w:hAnsi="Mazda Type"/>
                <w:sz w:val="18"/>
              </w:rPr>
              <w:t xml:space="preserve">N°203 </w:t>
            </w:r>
            <w:proofErr w:type="spellStart"/>
            <w:r w:rsidRPr="00A05160">
              <w:rPr>
                <w:rFonts w:ascii="Mazda Type" w:hAnsi="Mazda Type"/>
                <w:sz w:val="18"/>
              </w:rPr>
              <w:t>Terada</w:t>
            </w:r>
            <w:proofErr w:type="spellEnd"/>
            <w:r w:rsidRPr="00A05160">
              <w:rPr>
                <w:rFonts w:ascii="Mazda Type" w:hAnsi="Mazda Type"/>
                <w:sz w:val="18"/>
              </w:rPr>
              <w:t>/Kennedy/Dieudonné</w:t>
            </w:r>
          </w:p>
          <w:p w14:paraId="77EAF386" w14:textId="7971724E" w:rsidR="00A805F4"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201 3'39"60/29</w:t>
            </w:r>
            <w:r w:rsidRPr="00A05160">
              <w:rPr>
                <w:rFonts w:ascii="Mazda Type" w:hAnsi="Mazda Type"/>
                <w:sz w:val="18"/>
                <w:vertAlign w:val="superscript"/>
              </w:rPr>
              <w:t>ème</w:t>
            </w:r>
            <w:r w:rsidRPr="00A05160">
              <w:rPr>
                <w:rFonts w:ascii="Mazda Type" w:hAnsi="Mazda Type"/>
                <w:sz w:val="18"/>
              </w:rPr>
              <w:t xml:space="preserve"> N°202 3'39"32/28</w:t>
            </w:r>
            <w:r w:rsidRPr="00A05160">
              <w:rPr>
                <w:rFonts w:ascii="Mazda Type" w:hAnsi="Mazda Type"/>
                <w:sz w:val="18"/>
                <w:vertAlign w:val="superscript"/>
              </w:rPr>
              <w:t>ème</w:t>
            </w:r>
            <w:r w:rsidRPr="00A05160">
              <w:rPr>
                <w:rFonts w:ascii="Mazda Type" w:hAnsi="Mazda Type"/>
                <w:sz w:val="18"/>
              </w:rPr>
              <w:t xml:space="preserve"> N°203 3'44"99/37</w:t>
            </w:r>
            <w:r w:rsidRPr="00A05160">
              <w:rPr>
                <w:rFonts w:ascii="Mazda Type" w:hAnsi="Mazda Type"/>
                <w:sz w:val="18"/>
                <w:vertAlign w:val="superscript"/>
              </w:rPr>
              <w:t>ème</w:t>
            </w:r>
          </w:p>
          <w:p w14:paraId="3E7B165F" w14:textId="6413A1EE" w:rsidR="00D86B4A"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201 17</w:t>
            </w:r>
            <w:r w:rsidRPr="00A05160">
              <w:rPr>
                <w:rFonts w:ascii="Mazda Type" w:hAnsi="Mazda Type"/>
                <w:sz w:val="18"/>
                <w:vertAlign w:val="superscript"/>
              </w:rPr>
              <w:t>ème</w:t>
            </w:r>
            <w:r w:rsidRPr="00A05160">
              <w:rPr>
                <w:rFonts w:ascii="Mazda Type" w:hAnsi="Mazda Type"/>
                <w:sz w:val="18"/>
              </w:rPr>
              <w:t>/2</w:t>
            </w:r>
            <w:r w:rsidRPr="00A05160">
              <w:rPr>
                <w:rFonts w:ascii="Mazda Type" w:hAnsi="Mazda Type"/>
                <w:sz w:val="18"/>
                <w:vertAlign w:val="superscript"/>
              </w:rPr>
              <w:t>ème</w:t>
            </w:r>
            <w:r w:rsidRPr="00A05160">
              <w:rPr>
                <w:rFonts w:ascii="Mazda Type" w:hAnsi="Mazda Type"/>
                <w:sz w:val="18"/>
              </w:rPr>
              <w:t xml:space="preserve"> de sa catégorie (330 tours) N°202 19</w:t>
            </w:r>
            <w:r w:rsidRPr="00A05160">
              <w:rPr>
                <w:rFonts w:ascii="Mazda Type" w:hAnsi="Mazda Type"/>
                <w:sz w:val="18"/>
                <w:vertAlign w:val="superscript"/>
              </w:rPr>
              <w:t>ème</w:t>
            </w:r>
            <w:r w:rsidRPr="00A05160">
              <w:rPr>
                <w:rFonts w:ascii="Mazda Type" w:hAnsi="Mazda Type"/>
                <w:sz w:val="18"/>
              </w:rPr>
              <w:t>/3</w:t>
            </w:r>
            <w:r w:rsidRPr="00A05160">
              <w:rPr>
                <w:rFonts w:ascii="Mazda Type" w:hAnsi="Mazda Type"/>
                <w:sz w:val="18"/>
                <w:vertAlign w:val="superscript"/>
              </w:rPr>
              <w:t>ème</w:t>
            </w:r>
            <w:r w:rsidRPr="00A05160">
              <w:rPr>
                <w:rFonts w:ascii="Mazda Type" w:hAnsi="Mazda Type"/>
                <w:sz w:val="18"/>
              </w:rPr>
              <w:t xml:space="preserve"> de sa catégorie (305 tours) N°203 15</w:t>
            </w:r>
            <w:r w:rsidRPr="00A05160">
              <w:rPr>
                <w:rFonts w:ascii="Mazda Type" w:hAnsi="Mazda Type"/>
                <w:sz w:val="18"/>
                <w:vertAlign w:val="superscript"/>
              </w:rPr>
              <w:t>ème</w:t>
            </w:r>
            <w:r w:rsidRPr="00A05160">
              <w:rPr>
                <w:rFonts w:ascii="Mazda Type" w:hAnsi="Mazda Type"/>
                <w:sz w:val="18"/>
              </w:rPr>
              <w:t>/1</w:t>
            </w:r>
            <w:r w:rsidRPr="00A05160">
              <w:rPr>
                <w:rFonts w:ascii="Mazda Type" w:hAnsi="Mazda Type"/>
                <w:sz w:val="18"/>
                <w:vertAlign w:val="superscript"/>
              </w:rPr>
              <w:t>ère</w:t>
            </w:r>
            <w:r w:rsidRPr="00A05160">
              <w:rPr>
                <w:rFonts w:ascii="Mazda Type" w:hAnsi="Mazda Type"/>
                <w:sz w:val="18"/>
              </w:rPr>
              <w:t xml:space="preserve"> de sa catégorie (337 tours)</w:t>
            </w:r>
          </w:p>
        </w:tc>
      </w:tr>
      <w:tr w:rsidR="00D86B4A" w:rsidRPr="00A05160" w14:paraId="3A1A637C" w14:textId="77777777" w:rsidTr="00FC4EB3">
        <w:trPr>
          <w:trHeight w:val="1140"/>
        </w:trPr>
        <w:tc>
          <w:tcPr>
            <w:tcW w:w="9776" w:type="dxa"/>
            <w:vAlign w:val="center"/>
          </w:tcPr>
          <w:p w14:paraId="4EA20EB0" w14:textId="765811F8" w:rsidR="00D86B4A" w:rsidRPr="00A05160" w:rsidRDefault="003F2D86" w:rsidP="00E955E3">
            <w:pPr>
              <w:spacing w:line="260" w:lineRule="exact"/>
              <w:jc w:val="both"/>
              <w:rPr>
                <w:rFonts w:ascii="Mazda Type" w:eastAsia="源真ゴシックP Normal" w:hAnsi="Mazda Type" w:cs="源真ゴシックP Normal"/>
                <w:color w:val="FF0000"/>
                <w:spacing w:val="-4"/>
                <w:sz w:val="18"/>
                <w:szCs w:val="18"/>
              </w:rPr>
            </w:pPr>
            <w:r w:rsidRPr="00A05160">
              <w:rPr>
                <w:rFonts w:ascii="Mazda Type" w:hAnsi="Mazda Type"/>
                <w:sz w:val="18"/>
              </w:rPr>
              <w:t>Cette nouvelle Mazda 767 est équipée d'un moteur quadrirotor 13J modifié doté d'un rotor supplémentaire. Avec la 757 équipée du moteur trirotor 20B, qui vient juste d’être commercialisé, la marque a engagé au total trois voitures dans cette édition des 24 Heures du Mans. Les deux 767 rencontrent des problèmes de fissures au niveau de leur échappement et perdent beaucoup de temps lors des réparations. Par ailleurs, la Mazda 757 N°203, qui ne connaît quasiment aucun problème, parcourt 200 km de plus que l’année précédente et décroche la victoire dans la catégorie IMSA GTP.</w:t>
            </w:r>
            <w:r w:rsidRPr="00A05160">
              <w:rPr>
                <w:rFonts w:ascii="Mazda Type" w:hAnsi="Mazda Type"/>
                <w:color w:val="FF0000"/>
                <w:sz w:val="18"/>
              </w:rPr>
              <w:t xml:space="preserve"> </w:t>
            </w:r>
          </w:p>
        </w:tc>
      </w:tr>
    </w:tbl>
    <w:p w14:paraId="6B90665F" w14:textId="49A2192B" w:rsidR="00FC4EB3" w:rsidRPr="00A05160" w:rsidRDefault="00FC4EB3" w:rsidP="0024412D">
      <w:pPr>
        <w:snapToGrid w:val="0"/>
        <w:spacing w:line="180" w:lineRule="exact"/>
        <w:rPr>
          <w:rFonts w:ascii="Mazda Type" w:eastAsia="源真ゴシックP Normal" w:hAnsi="Mazda Type" w:cs="源真ゴシックP Normal"/>
          <w:sz w:val="18"/>
          <w:szCs w:val="18"/>
        </w:rPr>
      </w:pPr>
    </w:p>
    <w:p w14:paraId="6AAC64CE" w14:textId="77777777" w:rsidR="00FC4EB3" w:rsidRPr="00A05160" w:rsidRDefault="00FC4EB3">
      <w:pPr>
        <w:jc w:val="both"/>
        <w:rPr>
          <w:rFonts w:ascii="Mazda Type" w:eastAsia="源真ゴシックP Normal" w:hAnsi="Mazda Type" w:cs="源真ゴシックP Normal"/>
          <w:sz w:val="18"/>
          <w:szCs w:val="18"/>
        </w:rPr>
      </w:pPr>
      <w:r w:rsidRPr="00A05160">
        <w:rPr>
          <w:rFonts w:ascii="Mazda Type" w:eastAsia="源真ゴシックP Normal" w:hAnsi="Mazda Type" w:cs="源真ゴシックP Normal"/>
          <w:sz w:val="18"/>
          <w:szCs w:val="18"/>
        </w:rPr>
        <w:br w:type="page"/>
      </w:r>
    </w:p>
    <w:p w14:paraId="41B14B49" w14:textId="77777777" w:rsidR="00B54092" w:rsidRPr="00A05160" w:rsidRDefault="00B54092" w:rsidP="0024412D">
      <w:pPr>
        <w:snapToGrid w:val="0"/>
        <w:spacing w:line="180" w:lineRule="exact"/>
        <w:rPr>
          <w:rFonts w:ascii="Mazda Type" w:eastAsia="源真ゴシックP Normal" w:hAnsi="Mazda Type" w:cs="源真ゴシックP Normal"/>
          <w:sz w:val="18"/>
          <w:szCs w:val="18"/>
        </w:rPr>
      </w:pPr>
    </w:p>
    <w:tbl>
      <w:tblPr>
        <w:tblStyle w:val="Tabellenraster"/>
        <w:tblW w:w="9776" w:type="dxa"/>
        <w:tblLook w:val="04A0" w:firstRow="1" w:lastRow="0" w:firstColumn="1" w:lastColumn="0" w:noHBand="0" w:noVBand="1"/>
      </w:tblPr>
      <w:tblGrid>
        <w:gridCol w:w="9776"/>
      </w:tblGrid>
      <w:tr w:rsidR="00583009" w:rsidRPr="00A05160" w14:paraId="1ADC7351" w14:textId="77777777" w:rsidTr="00FC4EB3">
        <w:trPr>
          <w:trHeight w:val="386"/>
        </w:trPr>
        <w:tc>
          <w:tcPr>
            <w:tcW w:w="9776" w:type="dxa"/>
            <w:vAlign w:val="center"/>
          </w:tcPr>
          <w:p w14:paraId="3DEF27F3" w14:textId="06ED201F" w:rsidR="00583009" w:rsidRPr="00A05160" w:rsidRDefault="00A805F4" w:rsidP="00E955E3">
            <w:pPr>
              <w:spacing w:line="280" w:lineRule="exact"/>
              <w:jc w:val="both"/>
              <w:rPr>
                <w:rFonts w:ascii="Mazda Type" w:eastAsia="源真ゴシックP Normal" w:hAnsi="Mazda Type" w:cs="源真ゴシックP Normal"/>
                <w:color w:val="FF0000"/>
                <w:sz w:val="18"/>
                <w:szCs w:val="18"/>
              </w:rPr>
            </w:pPr>
            <w:r w:rsidRPr="00A05160">
              <w:rPr>
                <w:rFonts w:ascii="Mazda Type" w:hAnsi="Mazda Type"/>
                <w:b/>
                <w:sz w:val="20"/>
              </w:rPr>
              <w:t xml:space="preserve">1989 </w:t>
            </w:r>
            <w:r w:rsidRPr="00A05160">
              <w:rPr>
                <w:rFonts w:ascii="Mazda Type" w:hAnsi="Mazda Type"/>
                <w:sz w:val="20"/>
              </w:rPr>
              <w:t>57</w:t>
            </w:r>
            <w:r w:rsidRPr="00A05160">
              <w:rPr>
                <w:rFonts w:ascii="Mazda Type" w:hAnsi="Mazda Type"/>
                <w:sz w:val="20"/>
                <w:vertAlign w:val="superscript"/>
              </w:rPr>
              <w:t>ème</w:t>
            </w:r>
            <w:r w:rsidRPr="00A05160">
              <w:rPr>
                <w:rFonts w:ascii="Mazda Type" w:hAnsi="Mazda Type"/>
                <w:sz w:val="20"/>
              </w:rPr>
              <w:t xml:space="preserve"> édition des 24 Heures du Mans - Circuit de 13,535 km</w:t>
            </w:r>
          </w:p>
        </w:tc>
      </w:tr>
      <w:tr w:rsidR="00583009" w:rsidRPr="00A05160" w14:paraId="74C24AF9" w14:textId="77777777" w:rsidTr="00FC4EB3">
        <w:trPr>
          <w:trHeight w:val="1026"/>
        </w:trPr>
        <w:tc>
          <w:tcPr>
            <w:tcW w:w="9776" w:type="dxa"/>
            <w:vAlign w:val="center"/>
          </w:tcPr>
          <w:p w14:paraId="67CF1D8A" w14:textId="77777777" w:rsidR="00A805F4"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767B IMSA GTP avec moteur rotatif Mazda 13J modifié (630 ch)</w:t>
            </w:r>
          </w:p>
          <w:p w14:paraId="0FAD22A8" w14:textId="66209422" w:rsidR="00A805F4" w:rsidRPr="00A05160" w:rsidRDefault="00ED0245" w:rsidP="00E955E3">
            <w:pPr>
              <w:spacing w:line="200" w:lineRule="exact"/>
              <w:jc w:val="both"/>
              <w:rPr>
                <w:rFonts w:ascii="Mazda Type" w:eastAsia="源真ゴシックP Normal" w:hAnsi="Mazda Type" w:cs="源真ゴシックP Normal"/>
                <w:spacing w:val="-12"/>
                <w:sz w:val="18"/>
                <w:szCs w:val="18"/>
              </w:rPr>
            </w:pPr>
            <w:r w:rsidRPr="00A05160">
              <w:rPr>
                <w:rFonts w:ascii="Mazda Type" w:hAnsi="Mazda Type"/>
                <w:sz w:val="18"/>
              </w:rPr>
              <w:t xml:space="preserve">Voitures N°201 Kennedy/Dieudonné/Chris </w:t>
            </w:r>
            <w:proofErr w:type="spellStart"/>
            <w:r w:rsidRPr="00A05160">
              <w:rPr>
                <w:rFonts w:ascii="Mazda Type" w:hAnsi="Mazda Type"/>
                <w:sz w:val="18"/>
              </w:rPr>
              <w:t>Hodgetts</w:t>
            </w:r>
            <w:proofErr w:type="spellEnd"/>
            <w:r w:rsidR="0063516B" w:rsidRPr="00A05160">
              <w:rPr>
                <w:rFonts w:ascii="Mazda Type" w:hAnsi="Mazda Type"/>
                <w:sz w:val="18"/>
              </w:rPr>
              <w:t xml:space="preserve"> </w:t>
            </w:r>
            <w:r w:rsidRPr="00A05160">
              <w:rPr>
                <w:rFonts w:ascii="Mazda Type" w:hAnsi="Mazda Type"/>
                <w:sz w:val="18"/>
              </w:rPr>
              <w:t xml:space="preserve">N°202 </w:t>
            </w:r>
            <w:proofErr w:type="spellStart"/>
            <w:r w:rsidRPr="00A05160">
              <w:rPr>
                <w:rFonts w:ascii="Mazda Type" w:hAnsi="Mazda Type"/>
                <w:sz w:val="18"/>
              </w:rPr>
              <w:t>Yorino</w:t>
            </w:r>
            <w:proofErr w:type="spellEnd"/>
            <w:r w:rsidRPr="00A05160">
              <w:rPr>
                <w:rFonts w:ascii="Mazda Type" w:hAnsi="Mazda Type"/>
                <w:sz w:val="18"/>
              </w:rPr>
              <w:t>/</w:t>
            </w:r>
            <w:proofErr w:type="spellStart"/>
            <w:r w:rsidRPr="00A05160">
              <w:rPr>
                <w:rFonts w:ascii="Mazda Type" w:hAnsi="Mazda Type"/>
                <w:sz w:val="18"/>
              </w:rPr>
              <w:t>Regout</w:t>
            </w:r>
            <w:proofErr w:type="spellEnd"/>
            <w:r w:rsidRPr="00A05160">
              <w:rPr>
                <w:rFonts w:ascii="Mazda Type" w:hAnsi="Mazda Type"/>
                <w:sz w:val="18"/>
              </w:rPr>
              <w:t>/Elliot Forbes-Robinson N°203 Terada/Duez/Volker Weidler</w:t>
            </w:r>
          </w:p>
          <w:p w14:paraId="0017539D" w14:textId="77777777" w:rsidR="00A805F4"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201 3'31"38/29</w:t>
            </w:r>
            <w:r w:rsidRPr="00A05160">
              <w:rPr>
                <w:rFonts w:ascii="Mazda Type" w:hAnsi="Mazda Type"/>
                <w:sz w:val="18"/>
                <w:vertAlign w:val="superscript"/>
              </w:rPr>
              <w:t>ème</w:t>
            </w:r>
            <w:r w:rsidRPr="00A05160">
              <w:rPr>
                <w:rFonts w:ascii="Mazda Type" w:hAnsi="Mazda Type"/>
                <w:sz w:val="18"/>
              </w:rPr>
              <w:t xml:space="preserve"> N°202 3'25"45/16</w:t>
            </w:r>
            <w:r w:rsidRPr="00A05160">
              <w:rPr>
                <w:rFonts w:ascii="Mazda Type" w:hAnsi="Mazda Type"/>
                <w:sz w:val="18"/>
                <w:vertAlign w:val="superscript"/>
              </w:rPr>
              <w:t>ème</w:t>
            </w:r>
            <w:r w:rsidRPr="00A05160">
              <w:rPr>
                <w:rFonts w:ascii="Mazda Type" w:hAnsi="Mazda Type"/>
                <w:sz w:val="18"/>
              </w:rPr>
              <w:t xml:space="preserve"> N°203 3'36"69/35</w:t>
            </w:r>
            <w:r w:rsidRPr="00A05160">
              <w:rPr>
                <w:rFonts w:ascii="Mazda Type" w:hAnsi="Mazda Type"/>
                <w:sz w:val="18"/>
                <w:vertAlign w:val="superscript"/>
              </w:rPr>
              <w:t>ème</w:t>
            </w:r>
          </w:p>
          <w:p w14:paraId="17CB7E8B" w14:textId="12C166DE" w:rsidR="00583009"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201 7</w:t>
            </w:r>
            <w:r w:rsidRPr="00A05160">
              <w:rPr>
                <w:rFonts w:ascii="Mazda Type" w:hAnsi="Mazda Type"/>
                <w:sz w:val="18"/>
                <w:vertAlign w:val="superscript"/>
              </w:rPr>
              <w:t>ème</w:t>
            </w:r>
            <w:r w:rsidRPr="00A05160">
              <w:rPr>
                <w:rFonts w:ascii="Mazda Type" w:hAnsi="Mazda Type"/>
                <w:sz w:val="18"/>
              </w:rPr>
              <w:t>/1</w:t>
            </w:r>
            <w:r w:rsidRPr="00A05160">
              <w:rPr>
                <w:rFonts w:ascii="Mazda Type" w:hAnsi="Mazda Type"/>
                <w:sz w:val="18"/>
                <w:vertAlign w:val="superscript"/>
              </w:rPr>
              <w:t>ère</w:t>
            </w:r>
            <w:r w:rsidRPr="00A05160">
              <w:rPr>
                <w:rFonts w:ascii="Mazda Type" w:hAnsi="Mazda Type"/>
                <w:sz w:val="18"/>
              </w:rPr>
              <w:t xml:space="preserve"> de sa catégorie (368 tours) N°202 9</w:t>
            </w:r>
            <w:r w:rsidRPr="00A05160">
              <w:rPr>
                <w:rFonts w:ascii="Mazda Type" w:hAnsi="Mazda Type"/>
                <w:sz w:val="18"/>
                <w:vertAlign w:val="superscript"/>
              </w:rPr>
              <w:t>ème</w:t>
            </w:r>
            <w:r w:rsidRPr="00A05160">
              <w:rPr>
                <w:rFonts w:ascii="Mazda Type" w:hAnsi="Mazda Type"/>
                <w:sz w:val="18"/>
              </w:rPr>
              <w:t>/2</w:t>
            </w:r>
            <w:r w:rsidRPr="00A05160">
              <w:rPr>
                <w:rFonts w:ascii="Mazda Type" w:hAnsi="Mazda Type"/>
                <w:sz w:val="18"/>
                <w:vertAlign w:val="superscript"/>
              </w:rPr>
              <w:t>ème</w:t>
            </w:r>
            <w:r w:rsidRPr="00A05160">
              <w:rPr>
                <w:rFonts w:ascii="Mazda Type" w:hAnsi="Mazda Type"/>
                <w:sz w:val="18"/>
              </w:rPr>
              <w:t xml:space="preserve"> de sa catégorie (365 tours) N°203 12</w:t>
            </w:r>
            <w:r w:rsidRPr="00A05160">
              <w:rPr>
                <w:rFonts w:ascii="Mazda Type" w:hAnsi="Mazda Type"/>
                <w:sz w:val="18"/>
                <w:vertAlign w:val="superscript"/>
              </w:rPr>
              <w:t>ème</w:t>
            </w:r>
            <w:r w:rsidRPr="00A05160">
              <w:rPr>
                <w:rFonts w:ascii="Mazda Type" w:hAnsi="Mazda Type"/>
                <w:sz w:val="18"/>
              </w:rPr>
              <w:t>/3</w:t>
            </w:r>
            <w:r w:rsidRPr="00A05160">
              <w:rPr>
                <w:rFonts w:ascii="Mazda Type" w:hAnsi="Mazda Type"/>
                <w:sz w:val="18"/>
                <w:vertAlign w:val="superscript"/>
              </w:rPr>
              <w:t>ème</w:t>
            </w:r>
            <w:r w:rsidRPr="00A05160">
              <w:rPr>
                <w:rFonts w:ascii="Mazda Type" w:hAnsi="Mazda Type"/>
                <w:sz w:val="18"/>
              </w:rPr>
              <w:t xml:space="preserve"> de sa catégorie (339 tours)</w:t>
            </w:r>
          </w:p>
        </w:tc>
      </w:tr>
      <w:tr w:rsidR="00583009" w:rsidRPr="00A05160" w14:paraId="44BB0EE7" w14:textId="77777777" w:rsidTr="00FC4EB3">
        <w:trPr>
          <w:trHeight w:val="1140"/>
        </w:trPr>
        <w:tc>
          <w:tcPr>
            <w:tcW w:w="9776" w:type="dxa"/>
            <w:vAlign w:val="center"/>
          </w:tcPr>
          <w:p w14:paraId="5CC3204D" w14:textId="2BB64E9B" w:rsidR="00583009" w:rsidRPr="00A05160" w:rsidRDefault="00A805F4" w:rsidP="00E955E3">
            <w:pPr>
              <w:spacing w:line="260" w:lineRule="exact"/>
              <w:jc w:val="both"/>
              <w:rPr>
                <w:rFonts w:ascii="Mazda Type" w:eastAsia="源真ゴシックP Normal" w:hAnsi="Mazda Type" w:cs="源真ゴシックP Normal"/>
                <w:color w:val="FF0000"/>
                <w:spacing w:val="-4"/>
                <w:sz w:val="18"/>
                <w:szCs w:val="18"/>
              </w:rPr>
            </w:pPr>
            <w:r w:rsidRPr="00A05160">
              <w:rPr>
                <w:rFonts w:ascii="Mazda Type" w:hAnsi="Mazda Type"/>
                <w:sz w:val="18"/>
              </w:rPr>
              <w:t>Katayama, le pilote N°1, est absent pour raison de santé. Il est remplacé au pied levé par le Britannique Hodgetts. La Mazda 767B, dérivée de la 767, dispose d’un échappement latéral au lieu d’un échappement arrière. Le moteur quadrirotor est équipé d’un système d'admission d’air variable à deux étages permettant d'accroître sa puissance de 15 %. Les trois voitures bouclent la course, et la 7</w:t>
            </w:r>
            <w:r w:rsidRPr="00A05160">
              <w:rPr>
                <w:rFonts w:ascii="Mazda Type" w:hAnsi="Mazda Type"/>
                <w:sz w:val="18"/>
                <w:vertAlign w:val="superscript"/>
              </w:rPr>
              <w:t>ème</w:t>
            </w:r>
            <w:r w:rsidRPr="00A05160">
              <w:rPr>
                <w:rFonts w:ascii="Mazda Type" w:hAnsi="Mazda Type"/>
                <w:sz w:val="18"/>
              </w:rPr>
              <w:t xml:space="preserve"> place décrochée au général par la plus performante des trois est tout particulièrement saluée, même si la plus haute marche du podium paraît encore inaccessible.</w:t>
            </w:r>
            <w:r w:rsidRPr="00A05160">
              <w:rPr>
                <w:rFonts w:ascii="Mazda Type" w:hAnsi="Mazda Type"/>
                <w:color w:val="FF0000"/>
                <w:sz w:val="18"/>
              </w:rPr>
              <w:t xml:space="preserve"> </w:t>
            </w:r>
          </w:p>
        </w:tc>
      </w:tr>
    </w:tbl>
    <w:p w14:paraId="57378118" w14:textId="77777777" w:rsidR="00583009" w:rsidRPr="00A05160" w:rsidRDefault="00583009" w:rsidP="0024412D">
      <w:pPr>
        <w:snapToGrid w:val="0"/>
        <w:spacing w:line="180" w:lineRule="exact"/>
        <w:rPr>
          <w:rFonts w:ascii="Mazda Type" w:eastAsia="源真ゴシックP Normal" w:hAnsi="Mazda Type" w:cs="源真ゴシックP Normal"/>
          <w:sz w:val="18"/>
          <w:szCs w:val="18"/>
        </w:rPr>
      </w:pPr>
    </w:p>
    <w:tbl>
      <w:tblPr>
        <w:tblStyle w:val="Tabellenraster"/>
        <w:tblW w:w="9776" w:type="dxa"/>
        <w:tblLook w:val="04A0" w:firstRow="1" w:lastRow="0" w:firstColumn="1" w:lastColumn="0" w:noHBand="0" w:noVBand="1"/>
      </w:tblPr>
      <w:tblGrid>
        <w:gridCol w:w="9776"/>
      </w:tblGrid>
      <w:tr w:rsidR="006E77CE" w:rsidRPr="00A05160" w14:paraId="49396A19" w14:textId="77777777" w:rsidTr="00FC4EB3">
        <w:trPr>
          <w:trHeight w:val="386"/>
        </w:trPr>
        <w:tc>
          <w:tcPr>
            <w:tcW w:w="9776" w:type="dxa"/>
            <w:vAlign w:val="center"/>
          </w:tcPr>
          <w:p w14:paraId="1CCEEBD1" w14:textId="3FB38A1B" w:rsidR="006E77CE" w:rsidRPr="00A05160" w:rsidRDefault="00A805F4" w:rsidP="00E955E3">
            <w:pPr>
              <w:spacing w:line="280" w:lineRule="exact"/>
              <w:jc w:val="both"/>
              <w:rPr>
                <w:rFonts w:ascii="Mazda Type" w:eastAsia="源真ゴシックP Normal" w:hAnsi="Mazda Type" w:cs="源真ゴシックP Normal"/>
                <w:color w:val="FF0000"/>
                <w:sz w:val="18"/>
                <w:szCs w:val="18"/>
              </w:rPr>
            </w:pPr>
            <w:r w:rsidRPr="00A05160">
              <w:rPr>
                <w:rFonts w:ascii="Mazda Type" w:hAnsi="Mazda Type"/>
                <w:b/>
                <w:sz w:val="20"/>
              </w:rPr>
              <w:t xml:space="preserve">1990 </w:t>
            </w:r>
            <w:r w:rsidRPr="00A05160">
              <w:rPr>
                <w:rFonts w:ascii="Mazda Type" w:hAnsi="Mazda Type"/>
                <w:sz w:val="20"/>
              </w:rPr>
              <w:t>58</w:t>
            </w:r>
            <w:r w:rsidRPr="00A05160">
              <w:rPr>
                <w:rFonts w:ascii="Mazda Type" w:hAnsi="Mazda Type"/>
                <w:sz w:val="20"/>
                <w:vertAlign w:val="superscript"/>
              </w:rPr>
              <w:t>ème</w:t>
            </w:r>
            <w:r w:rsidRPr="00A05160">
              <w:rPr>
                <w:rFonts w:ascii="Mazda Type" w:hAnsi="Mazda Type"/>
                <w:sz w:val="20"/>
              </w:rPr>
              <w:t xml:space="preserve"> édition des 24 Heures du Mans - Circuit de 13,600 km, avec deux chicanes le long de la ligne droite des Hunaudières</w:t>
            </w:r>
            <w:r w:rsidRPr="00A05160">
              <w:rPr>
                <w:rFonts w:ascii="Mazda Type" w:hAnsi="Mazda Type"/>
                <w:color w:val="FF0000"/>
                <w:sz w:val="18"/>
              </w:rPr>
              <w:t xml:space="preserve"> </w:t>
            </w:r>
          </w:p>
        </w:tc>
      </w:tr>
      <w:tr w:rsidR="006E77CE" w:rsidRPr="00A05160" w14:paraId="30976940" w14:textId="77777777" w:rsidTr="00FC4EB3">
        <w:trPr>
          <w:trHeight w:val="1026"/>
        </w:trPr>
        <w:tc>
          <w:tcPr>
            <w:tcW w:w="9776" w:type="dxa"/>
            <w:vAlign w:val="center"/>
          </w:tcPr>
          <w:p w14:paraId="3F94DBAA" w14:textId="77777777" w:rsidR="00A805F4"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787 IMSA GTP avec moteur rotatif Mazda R26B (700 ch) Mazda 767B (203) avec moteur rotatif 13JL (630 ch)</w:t>
            </w:r>
          </w:p>
          <w:p w14:paraId="4CBBD4A9" w14:textId="4698FA43" w:rsidR="00A805F4"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Voiture N°201 Stefan Johansson/Kennedy/Dieudonné</w:t>
            </w:r>
            <w:r w:rsidR="0063516B" w:rsidRPr="00A05160">
              <w:rPr>
                <w:rFonts w:ascii="Mazda Type" w:hAnsi="Mazda Type"/>
                <w:sz w:val="18"/>
              </w:rPr>
              <w:t xml:space="preserve"> </w:t>
            </w:r>
            <w:r w:rsidRPr="00A05160">
              <w:rPr>
                <w:rFonts w:ascii="Mazda Type" w:hAnsi="Mazda Type"/>
                <w:sz w:val="18"/>
              </w:rPr>
              <w:t xml:space="preserve">N°202 </w:t>
            </w:r>
            <w:proofErr w:type="spellStart"/>
            <w:r w:rsidRPr="00A05160">
              <w:rPr>
                <w:rFonts w:ascii="Mazda Type" w:hAnsi="Mazda Type"/>
                <w:sz w:val="18"/>
              </w:rPr>
              <w:t>Weidler</w:t>
            </w:r>
            <w:proofErr w:type="spellEnd"/>
            <w:r w:rsidRPr="00A05160">
              <w:rPr>
                <w:rFonts w:ascii="Mazda Type" w:hAnsi="Mazda Type"/>
                <w:sz w:val="18"/>
              </w:rPr>
              <w:t xml:space="preserve">/Bertrand </w:t>
            </w:r>
            <w:proofErr w:type="spellStart"/>
            <w:r w:rsidRPr="00A05160">
              <w:rPr>
                <w:rFonts w:ascii="Mazda Type" w:hAnsi="Mazda Type"/>
                <w:sz w:val="18"/>
              </w:rPr>
              <w:t>Gachot</w:t>
            </w:r>
            <w:proofErr w:type="spellEnd"/>
            <w:r w:rsidRPr="00A05160">
              <w:rPr>
                <w:rFonts w:ascii="Mazda Type" w:hAnsi="Mazda Type"/>
                <w:sz w:val="18"/>
              </w:rPr>
              <w:t>/Johnny Herbert</w:t>
            </w:r>
            <w:r w:rsidR="0063516B" w:rsidRPr="00A05160">
              <w:rPr>
                <w:rFonts w:ascii="Mazda Type" w:hAnsi="Mazda Type"/>
                <w:sz w:val="18"/>
              </w:rPr>
              <w:t xml:space="preserve"> </w:t>
            </w:r>
            <w:r w:rsidRPr="00A05160">
              <w:rPr>
                <w:rFonts w:ascii="Mazda Type" w:hAnsi="Mazda Type"/>
                <w:sz w:val="18"/>
              </w:rPr>
              <w:t xml:space="preserve">N°203 Katayama / </w:t>
            </w:r>
            <w:proofErr w:type="spellStart"/>
            <w:r w:rsidRPr="00A05160">
              <w:rPr>
                <w:rFonts w:ascii="Mazda Type" w:hAnsi="Mazda Type"/>
                <w:sz w:val="18"/>
              </w:rPr>
              <w:t>Terada</w:t>
            </w:r>
            <w:proofErr w:type="spellEnd"/>
            <w:r w:rsidRPr="00A05160">
              <w:rPr>
                <w:rFonts w:ascii="Mazda Type" w:hAnsi="Mazda Type"/>
                <w:sz w:val="18"/>
              </w:rPr>
              <w:t xml:space="preserve"> / Yorino</w:t>
            </w:r>
          </w:p>
          <w:p w14:paraId="5CDA314F" w14:textId="77777777" w:rsidR="00A805F4"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201 3'43"35/23</w:t>
            </w:r>
            <w:r w:rsidRPr="00A05160">
              <w:rPr>
                <w:rFonts w:ascii="Mazda Type" w:hAnsi="Mazda Type"/>
                <w:sz w:val="18"/>
                <w:vertAlign w:val="superscript"/>
              </w:rPr>
              <w:t>ème</w:t>
            </w:r>
            <w:r w:rsidRPr="00A05160">
              <w:rPr>
                <w:rFonts w:ascii="Mazda Type" w:hAnsi="Mazda Type"/>
                <w:sz w:val="18"/>
              </w:rPr>
              <w:t xml:space="preserve"> N°202 3'43"04/22</w:t>
            </w:r>
            <w:r w:rsidRPr="00A05160">
              <w:rPr>
                <w:rFonts w:ascii="Mazda Type" w:hAnsi="Mazda Type"/>
                <w:sz w:val="18"/>
                <w:vertAlign w:val="superscript"/>
              </w:rPr>
              <w:t>ème</w:t>
            </w:r>
            <w:r w:rsidRPr="00A05160">
              <w:rPr>
                <w:rFonts w:ascii="Mazda Type" w:hAnsi="Mazda Type"/>
                <w:sz w:val="18"/>
              </w:rPr>
              <w:t xml:space="preserve"> N°203 3'49"45/34</w:t>
            </w:r>
            <w:r w:rsidRPr="00A05160">
              <w:rPr>
                <w:rFonts w:ascii="Mazda Type" w:hAnsi="Mazda Type"/>
                <w:sz w:val="18"/>
                <w:vertAlign w:val="superscript"/>
              </w:rPr>
              <w:t>ème</w:t>
            </w:r>
          </w:p>
          <w:p w14:paraId="5FB4A7D4" w14:textId="5DC72E1D" w:rsidR="006E77CE" w:rsidRPr="00A05160" w:rsidRDefault="00A805F4" w:rsidP="00E955E3">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201 Abandon (147 tours en 11 heures) N°202 Abandon (148 tours en 14 heures) N°203 20</w:t>
            </w:r>
            <w:r w:rsidRPr="00A05160">
              <w:rPr>
                <w:rFonts w:ascii="Mazda Type" w:hAnsi="Mazda Type"/>
                <w:sz w:val="18"/>
                <w:vertAlign w:val="superscript"/>
              </w:rPr>
              <w:t>ème</w:t>
            </w:r>
            <w:r w:rsidRPr="00A05160">
              <w:rPr>
                <w:rFonts w:ascii="Mazda Type" w:hAnsi="Mazda Type"/>
                <w:sz w:val="18"/>
              </w:rPr>
              <w:t>/1</w:t>
            </w:r>
            <w:r w:rsidRPr="00A05160">
              <w:rPr>
                <w:rFonts w:ascii="Mazda Type" w:hAnsi="Mazda Type"/>
                <w:sz w:val="18"/>
                <w:vertAlign w:val="superscript"/>
              </w:rPr>
              <w:t>ère</w:t>
            </w:r>
            <w:r w:rsidRPr="00A05160">
              <w:rPr>
                <w:rFonts w:ascii="Mazda Type" w:hAnsi="Mazda Type"/>
                <w:sz w:val="18"/>
              </w:rPr>
              <w:t xml:space="preserve"> de sa catégorie (304 tours)</w:t>
            </w:r>
          </w:p>
        </w:tc>
      </w:tr>
      <w:tr w:rsidR="006E77CE" w:rsidRPr="00A05160" w14:paraId="0CC88904" w14:textId="77777777" w:rsidTr="00FC4EB3">
        <w:trPr>
          <w:trHeight w:val="1140"/>
        </w:trPr>
        <w:tc>
          <w:tcPr>
            <w:tcW w:w="9776" w:type="dxa"/>
            <w:vAlign w:val="center"/>
          </w:tcPr>
          <w:p w14:paraId="3BAD920B" w14:textId="1CE18884" w:rsidR="006E77CE" w:rsidRPr="00A05160" w:rsidRDefault="00D934F5" w:rsidP="00E955E3">
            <w:pPr>
              <w:spacing w:line="260" w:lineRule="exact"/>
              <w:jc w:val="both"/>
              <w:rPr>
                <w:rFonts w:ascii="Mazda Type" w:eastAsia="源真ゴシックP Normal" w:hAnsi="Mazda Type" w:cs="源真ゴシックP Normal"/>
                <w:color w:val="FF0000"/>
                <w:spacing w:val="-6"/>
                <w:sz w:val="18"/>
                <w:szCs w:val="18"/>
              </w:rPr>
            </w:pPr>
            <w:r w:rsidRPr="00A05160">
              <w:rPr>
                <w:rFonts w:ascii="Mazda Type" w:hAnsi="Mazda Type"/>
                <w:sz w:val="18"/>
              </w:rPr>
              <w:t>L'équipe de développement de Mazda et de Mazdaspeed se donnent à fond cette année-là pour décrocher la victoire, mettant tout en œuvre pour développer le moteur R26B, qui délivre 10 % de puissance supplémentaire tout en affichant une consommation moindre par rapport à l’édition précédente. Le team développe également pour la 787 un châssis aux voies réduites permettant d’accroître la vitesse en ligne droite, recrute des pilotes de F1 et s’offre les services de Jacky Ickx comme conseiller. Pour autant, les deux 787 finissent par abandonner, victimes peut-être de la trop grande précipitation du team dans la construction des deux voitures. Yoshimi Katayama met un terme à sa carrière cette année-là.</w:t>
            </w:r>
            <w:r w:rsidRPr="00A05160">
              <w:rPr>
                <w:rFonts w:ascii="Mazda Type" w:hAnsi="Mazda Type"/>
                <w:color w:val="FF0000"/>
                <w:sz w:val="18"/>
              </w:rPr>
              <w:t xml:space="preserve"> </w:t>
            </w:r>
          </w:p>
        </w:tc>
      </w:tr>
    </w:tbl>
    <w:p w14:paraId="043D09D7" w14:textId="45BADF38" w:rsidR="006E77CE" w:rsidRPr="00A05160" w:rsidRDefault="006E77CE" w:rsidP="0024412D">
      <w:pPr>
        <w:snapToGrid w:val="0"/>
        <w:spacing w:line="180" w:lineRule="exact"/>
        <w:rPr>
          <w:rFonts w:ascii="Mazda Type" w:eastAsia="源真ゴシックP Normal" w:hAnsi="Mazda Type" w:cs="源真ゴシックP Normal"/>
          <w:sz w:val="18"/>
          <w:szCs w:val="18"/>
        </w:rPr>
      </w:pPr>
    </w:p>
    <w:tbl>
      <w:tblPr>
        <w:tblStyle w:val="Tabellenraster"/>
        <w:tblW w:w="9776" w:type="dxa"/>
        <w:tblLook w:val="04A0" w:firstRow="1" w:lastRow="0" w:firstColumn="1" w:lastColumn="0" w:noHBand="0" w:noVBand="1"/>
      </w:tblPr>
      <w:tblGrid>
        <w:gridCol w:w="9776"/>
      </w:tblGrid>
      <w:tr w:rsidR="006E77CE" w:rsidRPr="00A05160" w14:paraId="40E1AA8D" w14:textId="77777777" w:rsidTr="00FC4EB3">
        <w:trPr>
          <w:trHeight w:val="386"/>
        </w:trPr>
        <w:tc>
          <w:tcPr>
            <w:tcW w:w="9776" w:type="dxa"/>
            <w:vAlign w:val="center"/>
          </w:tcPr>
          <w:p w14:paraId="34AF371A" w14:textId="558D9579" w:rsidR="006E77CE" w:rsidRPr="00A05160" w:rsidRDefault="006D0AB2" w:rsidP="0024412D">
            <w:pPr>
              <w:spacing w:line="280" w:lineRule="exact"/>
              <w:jc w:val="both"/>
              <w:rPr>
                <w:rFonts w:ascii="Mazda Type" w:eastAsia="源真ゴシックP Normal" w:hAnsi="Mazda Type" w:cs="源真ゴシックP Normal"/>
                <w:color w:val="FF0000"/>
                <w:sz w:val="18"/>
                <w:szCs w:val="18"/>
              </w:rPr>
            </w:pPr>
            <w:r w:rsidRPr="00A05160">
              <w:rPr>
                <w:rFonts w:ascii="Mazda Type" w:hAnsi="Mazda Type"/>
                <w:b/>
                <w:sz w:val="20"/>
              </w:rPr>
              <w:t xml:space="preserve">1991 </w:t>
            </w:r>
            <w:r w:rsidRPr="00A05160">
              <w:rPr>
                <w:rFonts w:ascii="Mazda Type" w:hAnsi="Mazda Type"/>
                <w:sz w:val="20"/>
              </w:rPr>
              <w:t>59</w:t>
            </w:r>
            <w:r w:rsidRPr="00A05160">
              <w:rPr>
                <w:rFonts w:ascii="Mazda Type" w:hAnsi="Mazda Type"/>
                <w:sz w:val="20"/>
                <w:vertAlign w:val="superscript"/>
              </w:rPr>
              <w:t>èm</w:t>
            </w:r>
            <w:r w:rsidRPr="00A05160">
              <w:rPr>
                <w:rFonts w:ascii="Mazda Type" w:hAnsi="Mazda Type"/>
                <w:sz w:val="20"/>
              </w:rPr>
              <w:t>e édition des 24 Heures du Mans - Circuit de 13,600 km</w:t>
            </w:r>
          </w:p>
        </w:tc>
      </w:tr>
      <w:tr w:rsidR="006E77CE" w:rsidRPr="00A05160" w14:paraId="75DE243B" w14:textId="77777777" w:rsidTr="00FC4EB3">
        <w:trPr>
          <w:trHeight w:val="1026"/>
        </w:trPr>
        <w:tc>
          <w:tcPr>
            <w:tcW w:w="9776" w:type="dxa"/>
            <w:vAlign w:val="center"/>
          </w:tcPr>
          <w:p w14:paraId="3210674D" w14:textId="77777777" w:rsidR="006D0AB2" w:rsidRPr="00A05160" w:rsidRDefault="006D0AB2" w:rsidP="0024412D">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787B Groupe C Catégorie 2 avec moteur rotatif Mazda R26B (700 ch) Mazda 787 (N°203)</w:t>
            </w:r>
          </w:p>
          <w:p w14:paraId="3A57BDF4" w14:textId="5D56E980" w:rsidR="006D0AB2" w:rsidRPr="00A05160" w:rsidRDefault="006D0AB2" w:rsidP="0024412D">
            <w:pPr>
              <w:spacing w:line="200" w:lineRule="exact"/>
              <w:jc w:val="both"/>
              <w:rPr>
                <w:rFonts w:ascii="Mazda Type" w:eastAsia="源真ゴシックP Normal" w:hAnsi="Mazda Type" w:cs="源真ゴシックP Normal"/>
                <w:spacing w:val="-4"/>
                <w:sz w:val="18"/>
                <w:szCs w:val="18"/>
              </w:rPr>
            </w:pPr>
            <w:r w:rsidRPr="00A05160">
              <w:rPr>
                <w:rFonts w:ascii="Mazda Type" w:hAnsi="Mazda Type"/>
                <w:sz w:val="18"/>
              </w:rPr>
              <w:t>Voiture N°18 Kennedy/Johansson/Maurizio Sandro Sala</w:t>
            </w:r>
            <w:r w:rsidR="0063516B" w:rsidRPr="00A05160">
              <w:rPr>
                <w:rFonts w:ascii="Mazda Type" w:hAnsi="Mazda Type"/>
                <w:sz w:val="18"/>
              </w:rPr>
              <w:t xml:space="preserve"> </w:t>
            </w:r>
            <w:r w:rsidRPr="00A05160">
              <w:rPr>
                <w:rFonts w:ascii="Mazda Type" w:hAnsi="Mazda Type"/>
                <w:sz w:val="18"/>
              </w:rPr>
              <w:t xml:space="preserve">N°55 </w:t>
            </w:r>
            <w:proofErr w:type="spellStart"/>
            <w:r w:rsidRPr="00A05160">
              <w:rPr>
                <w:rFonts w:ascii="Mazda Type" w:hAnsi="Mazda Type"/>
                <w:sz w:val="18"/>
              </w:rPr>
              <w:t>Weidler</w:t>
            </w:r>
            <w:proofErr w:type="spellEnd"/>
            <w:r w:rsidRPr="00A05160">
              <w:rPr>
                <w:rFonts w:ascii="Mazda Type" w:hAnsi="Mazda Type"/>
                <w:sz w:val="18"/>
              </w:rPr>
              <w:t>/Herbert/</w:t>
            </w:r>
            <w:proofErr w:type="spellStart"/>
            <w:r w:rsidRPr="00A05160">
              <w:rPr>
                <w:rFonts w:ascii="Mazda Type" w:hAnsi="Mazda Type"/>
                <w:sz w:val="18"/>
              </w:rPr>
              <w:t>Gachot</w:t>
            </w:r>
            <w:proofErr w:type="spellEnd"/>
            <w:r w:rsidR="0063516B" w:rsidRPr="00A05160">
              <w:rPr>
                <w:rFonts w:ascii="Mazda Type" w:hAnsi="Mazda Type"/>
                <w:sz w:val="18"/>
              </w:rPr>
              <w:t xml:space="preserve"> </w:t>
            </w:r>
            <w:r w:rsidRPr="00A05160">
              <w:rPr>
                <w:rFonts w:ascii="Mazda Type" w:hAnsi="Mazda Type"/>
                <w:sz w:val="18"/>
              </w:rPr>
              <w:t>N°56 Dieudonné/</w:t>
            </w:r>
            <w:proofErr w:type="spellStart"/>
            <w:r w:rsidRPr="00A05160">
              <w:rPr>
                <w:rFonts w:ascii="Mazda Type" w:hAnsi="Mazda Type"/>
                <w:sz w:val="18"/>
              </w:rPr>
              <w:t>Yorino</w:t>
            </w:r>
            <w:proofErr w:type="spellEnd"/>
            <w:r w:rsidRPr="00A05160">
              <w:rPr>
                <w:rFonts w:ascii="Mazda Type" w:hAnsi="Mazda Type"/>
                <w:sz w:val="18"/>
              </w:rPr>
              <w:t>/</w:t>
            </w:r>
            <w:proofErr w:type="spellStart"/>
            <w:r w:rsidRPr="00A05160">
              <w:rPr>
                <w:rFonts w:ascii="Mazda Type" w:hAnsi="Mazda Type"/>
                <w:sz w:val="18"/>
              </w:rPr>
              <w:t>Terada</w:t>
            </w:r>
            <w:proofErr w:type="spellEnd"/>
          </w:p>
          <w:p w14:paraId="531F1055" w14:textId="77777777" w:rsidR="006D0AB2" w:rsidRPr="00A05160" w:rsidRDefault="006D0AB2" w:rsidP="0024412D">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18 3'46"641/23</w:t>
            </w:r>
            <w:r w:rsidRPr="00A05160">
              <w:rPr>
                <w:rFonts w:ascii="Mazda Type" w:hAnsi="Mazda Type"/>
                <w:sz w:val="18"/>
                <w:vertAlign w:val="superscript"/>
              </w:rPr>
              <w:t>ème</w:t>
            </w:r>
            <w:r w:rsidRPr="00A05160">
              <w:rPr>
                <w:rFonts w:ascii="Mazda Type" w:hAnsi="Mazda Type"/>
                <w:sz w:val="18"/>
              </w:rPr>
              <w:t xml:space="preserve"> N°55 3'43"503/19</w:t>
            </w:r>
            <w:r w:rsidRPr="00A05160">
              <w:rPr>
                <w:rFonts w:ascii="Mazda Type" w:hAnsi="Mazda Type"/>
                <w:sz w:val="18"/>
                <w:vertAlign w:val="superscript"/>
              </w:rPr>
              <w:t>ème</w:t>
            </w:r>
            <w:r w:rsidRPr="00A05160">
              <w:rPr>
                <w:rFonts w:ascii="Mazda Type" w:hAnsi="Mazda Type"/>
                <w:sz w:val="18"/>
              </w:rPr>
              <w:t xml:space="preserve"> N°56 3'50"161/30</w:t>
            </w:r>
            <w:r w:rsidRPr="00A05160">
              <w:rPr>
                <w:rFonts w:ascii="Mazda Type" w:hAnsi="Mazda Type"/>
                <w:sz w:val="18"/>
                <w:vertAlign w:val="superscript"/>
              </w:rPr>
              <w:t>ème</w:t>
            </w:r>
          </w:p>
          <w:p w14:paraId="404017CF" w14:textId="34AD19D6" w:rsidR="006E77CE" w:rsidRPr="00A05160" w:rsidRDefault="006D0AB2" w:rsidP="0024412D">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18 6</w:t>
            </w:r>
            <w:r w:rsidRPr="00A05160">
              <w:rPr>
                <w:rFonts w:ascii="Mazda Type" w:hAnsi="Mazda Type"/>
                <w:sz w:val="18"/>
                <w:vertAlign w:val="superscript"/>
              </w:rPr>
              <w:t>ème</w:t>
            </w:r>
            <w:r w:rsidRPr="00A05160">
              <w:rPr>
                <w:rFonts w:ascii="Mazda Type" w:hAnsi="Mazda Type"/>
                <w:sz w:val="18"/>
              </w:rPr>
              <w:t xml:space="preserve"> (355 tours) N°55 Vainqueur au général (362 tours) N°56 8</w:t>
            </w:r>
            <w:r w:rsidRPr="00A05160">
              <w:rPr>
                <w:rFonts w:ascii="Mazda Type" w:hAnsi="Mazda Type"/>
                <w:sz w:val="18"/>
                <w:vertAlign w:val="superscript"/>
              </w:rPr>
              <w:t>ème</w:t>
            </w:r>
            <w:r w:rsidRPr="00A05160">
              <w:rPr>
                <w:rFonts w:ascii="Mazda Type" w:hAnsi="Mazda Type"/>
                <w:sz w:val="18"/>
              </w:rPr>
              <w:t xml:space="preserve"> (346 tours)</w:t>
            </w:r>
          </w:p>
        </w:tc>
      </w:tr>
      <w:tr w:rsidR="006E77CE" w:rsidRPr="00A05160" w14:paraId="1795229F" w14:textId="77777777" w:rsidTr="00FC4EB3">
        <w:trPr>
          <w:trHeight w:val="1140"/>
        </w:trPr>
        <w:tc>
          <w:tcPr>
            <w:tcW w:w="9776" w:type="dxa"/>
            <w:vAlign w:val="center"/>
          </w:tcPr>
          <w:p w14:paraId="6620E8F0" w14:textId="103B1346" w:rsidR="006E77CE" w:rsidRPr="00A05160" w:rsidRDefault="006D0AB2" w:rsidP="0024412D">
            <w:pPr>
              <w:spacing w:line="260" w:lineRule="exact"/>
              <w:jc w:val="both"/>
              <w:rPr>
                <w:rFonts w:ascii="Mazda Type" w:eastAsia="源真ゴシックP Normal" w:hAnsi="Mazda Type" w:cs="源真ゴシックP Normal"/>
                <w:color w:val="FF0000"/>
                <w:sz w:val="18"/>
                <w:szCs w:val="18"/>
              </w:rPr>
            </w:pPr>
            <w:r w:rsidRPr="00A05160">
              <w:rPr>
                <w:rFonts w:ascii="Mazda Type" w:hAnsi="Mazda Type"/>
                <w:sz w:val="18"/>
              </w:rPr>
              <w:t>C’est la première année de l’adoption du nouveau standard correspondant à la catégorie 1 Groupe C réservée aux moteurs NA 3,5 l. Les voitures conformes à l’ancien standard se retrouvent classées en catégorie 2, mais presque toutes celles répondant au nouveau standard sont contraintes à l’abandon durant la course. Quant aux 787B - dérivées de la Mazda 787, la N°55 prend la tête de la course dès le début, en dépassant les Jaguar et les Mercedes, et franchit la ligne d'arrivée sans encombre pour décrocher la victoire finale au classement général. Les deux autres voitures terminent parmi les dix premières.</w:t>
            </w:r>
          </w:p>
        </w:tc>
      </w:tr>
    </w:tbl>
    <w:p w14:paraId="4F5DE2A9" w14:textId="77777777" w:rsidR="006E77CE" w:rsidRPr="00A05160" w:rsidRDefault="006E77CE" w:rsidP="00224C12">
      <w:pPr>
        <w:snapToGrid w:val="0"/>
        <w:spacing w:line="180" w:lineRule="exact"/>
        <w:rPr>
          <w:rFonts w:ascii="Mazda Type" w:eastAsia="源真ゴシックP Normal" w:hAnsi="Mazda Type" w:cs="源真ゴシックP Normal"/>
          <w:sz w:val="18"/>
          <w:szCs w:val="18"/>
        </w:rPr>
      </w:pPr>
    </w:p>
    <w:tbl>
      <w:tblPr>
        <w:tblStyle w:val="Tabellenraster"/>
        <w:tblW w:w="9776" w:type="dxa"/>
        <w:tblLook w:val="04A0" w:firstRow="1" w:lastRow="0" w:firstColumn="1" w:lastColumn="0" w:noHBand="0" w:noVBand="1"/>
      </w:tblPr>
      <w:tblGrid>
        <w:gridCol w:w="9776"/>
      </w:tblGrid>
      <w:tr w:rsidR="006E77CE" w:rsidRPr="00A05160" w14:paraId="62914AB0" w14:textId="77777777" w:rsidTr="00FC4EB3">
        <w:trPr>
          <w:trHeight w:val="442"/>
        </w:trPr>
        <w:tc>
          <w:tcPr>
            <w:tcW w:w="9776" w:type="dxa"/>
            <w:vAlign w:val="center"/>
          </w:tcPr>
          <w:p w14:paraId="5FCD5060" w14:textId="3D9C940A" w:rsidR="006E77CE" w:rsidRPr="00A05160" w:rsidRDefault="00092BEB" w:rsidP="0024412D">
            <w:pPr>
              <w:spacing w:line="280" w:lineRule="exact"/>
              <w:jc w:val="both"/>
              <w:rPr>
                <w:rFonts w:ascii="Mazda Type" w:eastAsia="源真ゴシックP Normal" w:hAnsi="Mazda Type" w:cs="源真ゴシックP Normal"/>
                <w:sz w:val="20"/>
                <w:szCs w:val="20"/>
              </w:rPr>
            </w:pPr>
            <w:r w:rsidRPr="00A05160">
              <w:rPr>
                <w:rFonts w:ascii="Mazda Type" w:hAnsi="Mazda Type"/>
                <w:b/>
                <w:sz w:val="20"/>
              </w:rPr>
              <w:t xml:space="preserve">1992 </w:t>
            </w:r>
            <w:r w:rsidRPr="00A05160">
              <w:rPr>
                <w:rFonts w:ascii="Mazda Type" w:hAnsi="Mazda Type"/>
                <w:sz w:val="20"/>
              </w:rPr>
              <w:t>60</w:t>
            </w:r>
            <w:r w:rsidRPr="00A05160">
              <w:rPr>
                <w:rFonts w:ascii="Mazda Type" w:hAnsi="Mazda Type"/>
                <w:sz w:val="20"/>
                <w:vertAlign w:val="superscript"/>
              </w:rPr>
              <w:t>ème</w:t>
            </w:r>
            <w:r w:rsidRPr="00A05160">
              <w:rPr>
                <w:rFonts w:ascii="Mazda Type" w:hAnsi="Mazda Type"/>
                <w:sz w:val="20"/>
              </w:rPr>
              <w:t xml:space="preserve"> édition des 24 Heures du Mans - Circuit de 13,600 km</w:t>
            </w:r>
          </w:p>
        </w:tc>
      </w:tr>
      <w:tr w:rsidR="006E77CE" w:rsidRPr="00A05160" w14:paraId="275C23BB" w14:textId="77777777" w:rsidTr="00FC4EB3">
        <w:trPr>
          <w:trHeight w:val="1026"/>
        </w:trPr>
        <w:tc>
          <w:tcPr>
            <w:tcW w:w="9776" w:type="dxa"/>
            <w:vAlign w:val="center"/>
          </w:tcPr>
          <w:p w14:paraId="0E30900C" w14:textId="77777777" w:rsidR="00092BEB" w:rsidRPr="00A05160" w:rsidRDefault="00092BEB" w:rsidP="0024412D">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Mazda MX-R01 Groupe C avec moteur alternatif Mazda MV10 (600 ch)</w:t>
            </w:r>
          </w:p>
          <w:p w14:paraId="671763DF" w14:textId="06087C6A" w:rsidR="008021DD" w:rsidRPr="00A05160" w:rsidRDefault="00092BEB" w:rsidP="0024412D">
            <w:pPr>
              <w:spacing w:line="200" w:lineRule="exact"/>
              <w:jc w:val="both"/>
              <w:rPr>
                <w:rFonts w:ascii="Mazda Type" w:eastAsia="源真ゴシックP Normal" w:hAnsi="Mazda Type" w:cs="源真ゴシックP Normal"/>
                <w:sz w:val="18"/>
                <w:szCs w:val="18"/>
                <w:lang w:val="es-ES"/>
              </w:rPr>
            </w:pPr>
            <w:r w:rsidRPr="00A05160">
              <w:rPr>
                <w:rFonts w:ascii="Mazda Type" w:hAnsi="Mazda Type"/>
                <w:sz w:val="18"/>
                <w:lang w:val="es-ES"/>
              </w:rPr>
              <w:t>Voiture N°5 Herbert / Weidler / Gachot / Sandro Sala</w:t>
            </w:r>
            <w:r w:rsidR="0063516B" w:rsidRPr="00A05160">
              <w:rPr>
                <w:rFonts w:ascii="Mazda Type" w:hAnsi="Mazda Type"/>
                <w:sz w:val="18"/>
                <w:lang w:val="es-ES"/>
              </w:rPr>
              <w:t xml:space="preserve"> </w:t>
            </w:r>
            <w:r w:rsidRPr="00A05160">
              <w:rPr>
                <w:rFonts w:ascii="Mazda Type" w:hAnsi="Mazda Type"/>
                <w:sz w:val="18"/>
                <w:lang w:val="es-ES"/>
              </w:rPr>
              <w:t>N°6 Yorino / Terada / Sandro Sala</w:t>
            </w:r>
          </w:p>
          <w:p w14:paraId="055A2F4E" w14:textId="168E2B14" w:rsidR="00092BEB" w:rsidRPr="00A05160" w:rsidRDefault="00092BEB" w:rsidP="0024412D">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Temps en qualifications N°5 3'34"329/7</w:t>
            </w:r>
            <w:r w:rsidRPr="00A05160">
              <w:rPr>
                <w:rFonts w:ascii="Mazda Type" w:hAnsi="Mazda Type"/>
                <w:sz w:val="18"/>
                <w:vertAlign w:val="superscript"/>
              </w:rPr>
              <w:t>ème</w:t>
            </w:r>
            <w:r w:rsidRPr="00A05160">
              <w:rPr>
                <w:rFonts w:ascii="Mazda Type" w:hAnsi="Mazda Type"/>
                <w:sz w:val="18"/>
              </w:rPr>
              <w:t xml:space="preserve"> N°6 3'38"930/10</w:t>
            </w:r>
            <w:r w:rsidRPr="00A05160">
              <w:rPr>
                <w:rFonts w:ascii="Mazda Type" w:hAnsi="Mazda Type"/>
                <w:sz w:val="18"/>
                <w:vertAlign w:val="superscript"/>
              </w:rPr>
              <w:t>ème</w:t>
            </w:r>
          </w:p>
          <w:p w14:paraId="764099E0" w14:textId="71E455D9" w:rsidR="006E77CE" w:rsidRPr="00A05160" w:rsidRDefault="00092BEB" w:rsidP="0024412D">
            <w:pPr>
              <w:spacing w:line="200" w:lineRule="exact"/>
              <w:jc w:val="both"/>
              <w:rPr>
                <w:rFonts w:ascii="Mazda Type" w:eastAsia="源真ゴシックP Normal" w:hAnsi="Mazda Type" w:cs="源真ゴシックP Normal"/>
                <w:sz w:val="18"/>
                <w:szCs w:val="18"/>
              </w:rPr>
            </w:pPr>
            <w:r w:rsidRPr="00A05160">
              <w:rPr>
                <w:rFonts w:ascii="Mazda Type" w:hAnsi="Mazda Type"/>
                <w:sz w:val="18"/>
              </w:rPr>
              <w:t>Classement en course N°5 4</w:t>
            </w:r>
            <w:r w:rsidRPr="00A05160">
              <w:rPr>
                <w:rFonts w:ascii="Mazda Type" w:hAnsi="Mazda Type"/>
                <w:sz w:val="18"/>
                <w:vertAlign w:val="superscript"/>
              </w:rPr>
              <w:t>ème</w:t>
            </w:r>
            <w:r w:rsidRPr="00A05160">
              <w:rPr>
                <w:rFonts w:ascii="Mazda Type" w:hAnsi="Mazda Type"/>
                <w:sz w:val="18"/>
              </w:rPr>
              <w:t xml:space="preserve"> (336 tours) N°6 Abandon (124 tours en 9 heures)</w:t>
            </w:r>
          </w:p>
        </w:tc>
      </w:tr>
      <w:tr w:rsidR="006E77CE" w:rsidRPr="00A05160" w14:paraId="13A5431B" w14:textId="77777777" w:rsidTr="00FC4EB3">
        <w:trPr>
          <w:trHeight w:val="1140"/>
        </w:trPr>
        <w:tc>
          <w:tcPr>
            <w:tcW w:w="9776" w:type="dxa"/>
            <w:vAlign w:val="center"/>
          </w:tcPr>
          <w:p w14:paraId="14D3926E" w14:textId="5DDBD3A0" w:rsidR="006E77CE" w:rsidRPr="00A05160" w:rsidRDefault="00092BEB" w:rsidP="00FC4EB3">
            <w:pPr>
              <w:spacing w:line="260" w:lineRule="exact"/>
              <w:jc w:val="both"/>
              <w:rPr>
                <w:rFonts w:ascii="Mazda Type" w:eastAsia="源真ゴシックP Normal" w:hAnsi="Mazda Type" w:cs="源真ゴシックP Normal"/>
                <w:color w:val="FF0000"/>
                <w:sz w:val="18"/>
                <w:szCs w:val="18"/>
              </w:rPr>
            </w:pPr>
            <w:r w:rsidRPr="00A05160">
              <w:rPr>
                <w:rFonts w:ascii="Mazda Type" w:hAnsi="Mazda Type"/>
                <w:sz w:val="18"/>
              </w:rPr>
              <w:t>Afin de se conformer aux nouvelles normes, Mazdaspeed installe le moteur MV10, conjointement développé par Judd et Mazda, dans le châssis britannique conçu par TWR. L’équipage victorieux de l'édition précédente se voit confier le volant de la N°5, et même si Weidler surprend tout le monde en prenant la tête de la course sous la pluie durant les premiers tours, il est contraint de s'arrêter suite à un problème de système de dégivrage. Au final, il se classe 4</w:t>
            </w:r>
            <w:r w:rsidRPr="00A05160">
              <w:rPr>
                <w:rFonts w:ascii="Mazda Type" w:hAnsi="Mazda Type"/>
                <w:sz w:val="18"/>
                <w:vertAlign w:val="superscript"/>
              </w:rPr>
              <w:t>ème</w:t>
            </w:r>
            <w:r w:rsidRPr="00A05160">
              <w:rPr>
                <w:rFonts w:ascii="Mazda Type" w:hAnsi="Mazda Type"/>
                <w:sz w:val="18"/>
              </w:rPr>
              <w:t xml:space="preserve"> au général, 16</w:t>
            </w:r>
            <w:r w:rsidR="00FC4EB3" w:rsidRPr="00A05160">
              <w:rPr>
                <w:rFonts w:ascii="Mazda Type" w:hAnsi="Mazda Type"/>
                <w:sz w:val="18"/>
              </w:rPr>
              <w:t> </w:t>
            </w:r>
            <w:r w:rsidRPr="00A05160">
              <w:rPr>
                <w:rFonts w:ascii="Mazda Type" w:hAnsi="Mazda Type"/>
                <w:sz w:val="18"/>
              </w:rPr>
              <w:t>tours derrière le vainqueur, la Peugeot 905.</w:t>
            </w:r>
            <w:r w:rsidRPr="00A05160">
              <w:rPr>
                <w:rFonts w:ascii="Mazda Type" w:hAnsi="Mazda Type"/>
                <w:color w:val="FF0000"/>
                <w:sz w:val="18"/>
              </w:rPr>
              <w:t xml:space="preserve"> </w:t>
            </w:r>
          </w:p>
        </w:tc>
      </w:tr>
    </w:tbl>
    <w:p w14:paraId="647F68E2" w14:textId="6AACD427" w:rsidR="00FC4EB3" w:rsidRPr="00A05160" w:rsidRDefault="00FC4EB3" w:rsidP="000D6CFB">
      <w:pPr>
        <w:snapToGrid w:val="0"/>
        <w:spacing w:line="280" w:lineRule="exact"/>
        <w:rPr>
          <w:rFonts w:ascii="Mazda Type" w:eastAsia="源真ゴシックP Normal" w:hAnsi="Mazda Type" w:cs="源真ゴシックP Normal"/>
          <w:sz w:val="18"/>
          <w:szCs w:val="18"/>
        </w:rPr>
      </w:pPr>
    </w:p>
    <w:p w14:paraId="0353C705" w14:textId="77777777" w:rsidR="00FC4EB3" w:rsidRPr="00A05160" w:rsidRDefault="00FC4EB3">
      <w:pPr>
        <w:jc w:val="both"/>
        <w:rPr>
          <w:rFonts w:ascii="Mazda Type" w:eastAsia="源真ゴシックP Normal" w:hAnsi="Mazda Type" w:cs="源真ゴシックP Normal"/>
          <w:sz w:val="18"/>
          <w:szCs w:val="18"/>
        </w:rPr>
      </w:pPr>
      <w:r w:rsidRPr="00A05160">
        <w:rPr>
          <w:rFonts w:ascii="Mazda Type" w:eastAsia="源真ゴシックP Normal" w:hAnsi="Mazda Type" w:cs="源真ゴシックP Normal"/>
          <w:sz w:val="18"/>
          <w:szCs w:val="18"/>
        </w:rPr>
        <w:br w:type="page"/>
      </w:r>
    </w:p>
    <w:p w14:paraId="70556D38" w14:textId="77777777" w:rsidR="00224C12" w:rsidRPr="00A05160" w:rsidRDefault="00224C12" w:rsidP="000D6CFB">
      <w:pPr>
        <w:snapToGrid w:val="0"/>
        <w:spacing w:line="280" w:lineRule="exact"/>
        <w:rPr>
          <w:rFonts w:ascii="Mazda Type" w:eastAsia="源真ゴシックP Normal" w:hAnsi="Mazda Type" w:cs="源真ゴシックP Normal"/>
          <w:sz w:val="18"/>
          <w:szCs w:val="18"/>
        </w:rPr>
      </w:pPr>
    </w:p>
    <w:p w14:paraId="24AFA435" w14:textId="36446EBA" w:rsidR="005B4034" w:rsidRPr="00A05160" w:rsidRDefault="00F55EF1" w:rsidP="00DF7E67">
      <w:pPr>
        <w:spacing w:line="400" w:lineRule="exact"/>
        <w:rPr>
          <w:rFonts w:ascii="Mazda Type" w:eastAsia="源真ゴシックP Normal" w:hAnsi="Mazda Type" w:cs="源真ゴシックP Normal"/>
          <w:b/>
          <w:color w:val="A6A6A6" w:themeColor="background1" w:themeShade="A6"/>
          <w:sz w:val="40"/>
          <w:szCs w:val="40"/>
        </w:rPr>
      </w:pPr>
      <w:r w:rsidRPr="00A05160">
        <w:rPr>
          <w:rFonts w:ascii="Mazda Type" w:hAnsi="Mazda Type"/>
          <w:b/>
          <w:color w:val="A6A6A6" w:themeColor="background1" w:themeShade="A6"/>
          <w:sz w:val="40"/>
        </w:rPr>
        <w:t>LES VOITURES DE MAZDA AU MANS</w:t>
      </w:r>
    </w:p>
    <w:p w14:paraId="0A1A0CD3" w14:textId="4E488582" w:rsidR="00224C12" w:rsidRPr="00A05160" w:rsidRDefault="00F55EF1" w:rsidP="00DF7E67">
      <w:pPr>
        <w:spacing w:line="400" w:lineRule="exact"/>
        <w:rPr>
          <w:rFonts w:ascii="Mazda Type" w:eastAsia="源真ゴシックP Normal" w:hAnsi="Mazda Type" w:cs="源真ゴシックP Normal"/>
          <w:b/>
        </w:rPr>
      </w:pPr>
      <w:r w:rsidRPr="00A05160">
        <w:rPr>
          <w:rFonts w:ascii="Mazda Type" w:hAnsi="Mazda Type"/>
          <w:b/>
        </w:rPr>
        <w:t>CARACTÉRISTIQUES TECHNIQUES</w:t>
      </w:r>
    </w:p>
    <w:p w14:paraId="4F36AF35" w14:textId="77777777" w:rsidR="00F55EF1" w:rsidRPr="00A05160" w:rsidRDefault="00F55EF1" w:rsidP="00F55EF1">
      <w:pPr>
        <w:spacing w:line="240" w:lineRule="exact"/>
        <w:rPr>
          <w:rFonts w:ascii="Mazda Type" w:eastAsia="源真ゴシックP Normal" w:hAnsi="Mazda Type" w:cs="源真ゴシックP Normal"/>
          <w:b/>
        </w:rPr>
      </w:pPr>
    </w:p>
    <w:p w14:paraId="45B7BC5B" w14:textId="17BC38F1" w:rsidR="005B4034" w:rsidRPr="00A05160" w:rsidRDefault="005B4034" w:rsidP="00DF7E67">
      <w:pPr>
        <w:snapToGrid w:val="0"/>
        <w:rPr>
          <w:rFonts w:ascii="Mazda Type" w:eastAsia="源真ゴシックP Normal" w:hAnsi="Mazda Type" w:cs="源真ゴシックP Normal"/>
          <w:sz w:val="10"/>
          <w:szCs w:val="10"/>
        </w:rPr>
      </w:pPr>
    </w:p>
    <w:tbl>
      <w:tblPr>
        <w:tblStyle w:val="Tabellenraster"/>
        <w:tblW w:w="9918" w:type="dxa"/>
        <w:tblLook w:val="04A0" w:firstRow="1" w:lastRow="0" w:firstColumn="1" w:lastColumn="0" w:noHBand="0" w:noVBand="1"/>
      </w:tblPr>
      <w:tblGrid>
        <w:gridCol w:w="2689"/>
        <w:gridCol w:w="2409"/>
        <w:gridCol w:w="2410"/>
        <w:gridCol w:w="2410"/>
      </w:tblGrid>
      <w:tr w:rsidR="00BD4FB3" w:rsidRPr="00A05160" w14:paraId="562494C2" w14:textId="77777777" w:rsidTr="003C73E4">
        <w:tc>
          <w:tcPr>
            <w:tcW w:w="2689" w:type="dxa"/>
            <w:tcBorders>
              <w:bottom w:val="single" w:sz="4" w:space="0" w:color="auto"/>
              <w:right w:val="dotted" w:sz="4" w:space="0" w:color="auto"/>
            </w:tcBorders>
          </w:tcPr>
          <w:p w14:paraId="537A063E" w14:textId="77777777" w:rsidR="00D16710" w:rsidRPr="00A05160" w:rsidRDefault="00D16710" w:rsidP="00D16710">
            <w:pPr>
              <w:snapToGrid w:val="0"/>
              <w:rPr>
                <w:rFonts w:ascii="Mazda Type" w:eastAsia="源真ゴシックP Normal" w:hAnsi="Mazda Type" w:cs="源真ゴシックP Normal"/>
                <w:sz w:val="10"/>
                <w:szCs w:val="10"/>
              </w:rPr>
            </w:pPr>
          </w:p>
          <w:p w14:paraId="790869B9" w14:textId="5828ED36" w:rsidR="00092BEB" w:rsidRPr="00A05160" w:rsidRDefault="00092BEB" w:rsidP="00D16710">
            <w:pPr>
              <w:snapToGrid w:val="0"/>
              <w:rPr>
                <w:rFonts w:ascii="Mazda Type" w:eastAsia="源真ゴシックP Normal" w:hAnsi="Mazda Type" w:cs="源真ゴシックP Normal"/>
                <w:sz w:val="16"/>
                <w:szCs w:val="16"/>
              </w:rPr>
            </w:pPr>
            <w:r w:rsidRPr="00A05160">
              <w:rPr>
                <w:rFonts w:ascii="Mazda Type" w:hAnsi="Mazda Type"/>
                <w:sz w:val="16"/>
              </w:rPr>
              <w:t>Nom voiture (année particip</w:t>
            </w:r>
            <w:r w:rsidR="00FC4EB3" w:rsidRPr="00A05160">
              <w:rPr>
                <w:rFonts w:ascii="Mazda Type" w:hAnsi="Mazda Type"/>
                <w:sz w:val="16"/>
              </w:rPr>
              <w:t>.</w:t>
            </w:r>
            <w:r w:rsidRPr="00A05160">
              <w:rPr>
                <w:rFonts w:ascii="Mazda Type" w:hAnsi="Mazda Type"/>
                <w:sz w:val="16"/>
              </w:rPr>
              <w:t>)</w:t>
            </w:r>
          </w:p>
          <w:p w14:paraId="52CCE0F5"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Moteur</w:t>
            </w:r>
          </w:p>
          <w:p w14:paraId="18DEEF7F"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Puissance maxi</w:t>
            </w:r>
          </w:p>
          <w:p w14:paraId="3B96A278"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Couple maxi</w:t>
            </w:r>
          </w:p>
          <w:p w14:paraId="1CE3AC70"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Système d’alimentation</w:t>
            </w:r>
          </w:p>
          <w:p w14:paraId="655B0C2B"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Transmission</w:t>
            </w:r>
          </w:p>
          <w:p w14:paraId="70EEB266"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Embrayage</w:t>
            </w:r>
          </w:p>
          <w:p w14:paraId="103ED8A9"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Châssis</w:t>
            </w:r>
          </w:p>
          <w:p w14:paraId="560A8A8F"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Suspension avant</w:t>
            </w:r>
          </w:p>
          <w:p w14:paraId="6D726E82"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Suspension arrière</w:t>
            </w:r>
          </w:p>
          <w:p w14:paraId="5A0653E8"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Amortisseur</w:t>
            </w:r>
          </w:p>
          <w:p w14:paraId="3FCDCDAA"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Freins</w:t>
            </w:r>
          </w:p>
          <w:p w14:paraId="5557B930" w14:textId="24AB5988" w:rsidR="00092BEB" w:rsidRPr="00A05160" w:rsidRDefault="00092BEB" w:rsidP="00DF7E67">
            <w:pPr>
              <w:snapToGrid w:val="0"/>
              <w:rPr>
                <w:rFonts w:ascii="Mazda Type" w:eastAsia="源真ゴシックP Normal" w:hAnsi="Mazda Type" w:cs="源真ゴシックP Normal"/>
                <w:spacing w:val="-10"/>
                <w:sz w:val="16"/>
                <w:szCs w:val="16"/>
              </w:rPr>
            </w:pPr>
            <w:r w:rsidRPr="00A05160">
              <w:rPr>
                <w:rFonts w:ascii="Mazda Type" w:hAnsi="Mazda Type"/>
                <w:sz w:val="16"/>
              </w:rPr>
              <w:t>Long</w:t>
            </w:r>
            <w:r w:rsidR="00FC4EB3" w:rsidRPr="00A05160">
              <w:rPr>
                <w:rFonts w:ascii="Mazda Type" w:hAnsi="Mazda Type"/>
                <w:sz w:val="16"/>
              </w:rPr>
              <w:t>.</w:t>
            </w:r>
            <w:r w:rsidRPr="00A05160">
              <w:rPr>
                <w:rFonts w:ascii="Mazda Type" w:hAnsi="Mazda Type"/>
                <w:sz w:val="16"/>
              </w:rPr>
              <w:t xml:space="preserve"> x larg</w:t>
            </w:r>
            <w:r w:rsidR="00FC4EB3" w:rsidRPr="00A05160">
              <w:rPr>
                <w:rFonts w:ascii="Mazda Type" w:hAnsi="Mazda Type"/>
                <w:sz w:val="16"/>
              </w:rPr>
              <w:t>.</w:t>
            </w:r>
            <w:r w:rsidRPr="00A05160">
              <w:rPr>
                <w:rFonts w:ascii="Mazda Type" w:hAnsi="Mazda Type"/>
                <w:sz w:val="16"/>
              </w:rPr>
              <w:t xml:space="preserve"> x haut</w:t>
            </w:r>
            <w:r w:rsidR="00FC4EB3" w:rsidRPr="00A05160">
              <w:rPr>
                <w:rFonts w:ascii="Mazda Type" w:hAnsi="Mazda Type"/>
                <w:sz w:val="16"/>
              </w:rPr>
              <w:t>.</w:t>
            </w:r>
            <w:r w:rsidRPr="00A05160">
              <w:rPr>
                <w:rFonts w:ascii="Mazda Type" w:hAnsi="Mazda Type"/>
                <w:sz w:val="16"/>
              </w:rPr>
              <w:t xml:space="preserve"> hors-tout mm</w:t>
            </w:r>
          </w:p>
          <w:p w14:paraId="21685CC0"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Empattement mm</w:t>
            </w:r>
          </w:p>
          <w:p w14:paraId="3BBB0452" w14:textId="42224099"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Voie avant/arrière mm</w:t>
            </w:r>
          </w:p>
          <w:p w14:paraId="10A19E13"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Poids du véhicule kg</w:t>
            </w:r>
          </w:p>
          <w:p w14:paraId="233A020A"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Roues avant/arrière</w:t>
            </w:r>
          </w:p>
          <w:p w14:paraId="0018C3E0" w14:textId="036D09E3"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Pneus avant/arrière</w:t>
            </w:r>
          </w:p>
          <w:p w14:paraId="2157BC47" w14:textId="266EA206" w:rsidR="00FB22ED" w:rsidRPr="00A05160" w:rsidRDefault="00FB22ED" w:rsidP="00DF7E67">
            <w:pPr>
              <w:snapToGrid w:val="0"/>
              <w:rPr>
                <w:rFonts w:ascii="Mazda Type" w:eastAsia="源真ゴシックP Normal" w:hAnsi="Mazda Type" w:cs="源真ゴシックP Normal"/>
                <w:sz w:val="10"/>
                <w:szCs w:val="10"/>
              </w:rPr>
            </w:pPr>
          </w:p>
        </w:tc>
        <w:tc>
          <w:tcPr>
            <w:tcW w:w="2409" w:type="dxa"/>
            <w:tcBorders>
              <w:left w:val="dotted" w:sz="4" w:space="0" w:color="auto"/>
              <w:bottom w:val="single" w:sz="4" w:space="0" w:color="auto"/>
            </w:tcBorders>
          </w:tcPr>
          <w:p w14:paraId="5807FC74" w14:textId="77777777" w:rsidR="00D16710" w:rsidRPr="00A05160" w:rsidRDefault="00D16710" w:rsidP="00DF7E67">
            <w:pPr>
              <w:snapToGrid w:val="0"/>
              <w:rPr>
                <w:rFonts w:ascii="Mazda Type" w:eastAsia="源真ゴシックP Normal" w:hAnsi="Mazda Type" w:cs="源真ゴシックP Normal"/>
                <w:b/>
                <w:bCs/>
                <w:sz w:val="10"/>
                <w:szCs w:val="10"/>
              </w:rPr>
            </w:pPr>
          </w:p>
          <w:p w14:paraId="435CBC43" w14:textId="0B4E5B0F" w:rsidR="00092BEB" w:rsidRPr="00A05160" w:rsidRDefault="00092BEB" w:rsidP="00DF7E67">
            <w:pPr>
              <w:snapToGrid w:val="0"/>
              <w:rPr>
                <w:rFonts w:ascii="Mazda Type" w:eastAsia="源真ゴシックP Normal" w:hAnsi="Mazda Type" w:cs="源真ゴシックP Normal"/>
                <w:b/>
                <w:bCs/>
                <w:sz w:val="16"/>
                <w:szCs w:val="16"/>
              </w:rPr>
            </w:pPr>
            <w:r w:rsidRPr="00A05160">
              <w:rPr>
                <w:rFonts w:ascii="Mazda Type" w:hAnsi="Mazda Type"/>
                <w:b/>
                <w:sz w:val="16"/>
              </w:rPr>
              <w:t>Mazda RX-7 252i (1979)</w:t>
            </w:r>
          </w:p>
          <w:p w14:paraId="52ECED32" w14:textId="77777777" w:rsidR="00DF7E67"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 xml:space="preserve">Moteur rotatif Mazda 13B </w:t>
            </w:r>
          </w:p>
          <w:p w14:paraId="57AF3426" w14:textId="4EDB6CE2"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285 ch / 9 000 tr/min</w:t>
            </w:r>
          </w:p>
          <w:p w14:paraId="77707F87" w14:textId="712322EF"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27 kg-m à 8 500 tr/min</w:t>
            </w:r>
          </w:p>
          <w:p w14:paraId="31D94333"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Injection mécanique BOSCH</w:t>
            </w:r>
          </w:p>
          <w:p w14:paraId="76F3B764" w14:textId="16BEB448"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Kit sport Mazda 5 rapports</w:t>
            </w:r>
          </w:p>
          <w:p w14:paraId="7ECF7C8C"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Borg &amp; Beck</w:t>
            </w:r>
          </w:p>
          <w:p w14:paraId="78EA058F"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Mazda SA22C</w:t>
            </w:r>
          </w:p>
          <w:p w14:paraId="44E44525"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À éléments MacPherson</w:t>
            </w:r>
          </w:p>
          <w:p w14:paraId="043D8293" w14:textId="0618CEAE"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4 biellettes + bras Watts</w:t>
            </w:r>
          </w:p>
          <w:p w14:paraId="46C6E49E"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Tokico</w:t>
            </w:r>
          </w:p>
          <w:p w14:paraId="573D6979"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Girling ventilés</w:t>
            </w:r>
          </w:p>
          <w:p w14:paraId="6A042C42"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4 850 x 1 825 x 1 200</w:t>
            </w:r>
          </w:p>
          <w:p w14:paraId="4EEB39DF" w14:textId="0A28AFAD"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2 420</w:t>
            </w:r>
          </w:p>
          <w:p w14:paraId="55E82862" w14:textId="453963AA" w:rsidR="00092BEB" w:rsidRPr="00A05160" w:rsidRDefault="00F34484" w:rsidP="00DF7E67">
            <w:pPr>
              <w:snapToGrid w:val="0"/>
              <w:rPr>
                <w:rFonts w:ascii="Mazda Type" w:eastAsia="源真ゴシックP Normal" w:hAnsi="Mazda Type" w:cs="源真ゴシックP Normal"/>
                <w:sz w:val="16"/>
                <w:szCs w:val="16"/>
              </w:rPr>
            </w:pPr>
            <w:r w:rsidRPr="00A05160">
              <w:rPr>
                <w:rFonts w:ascii="Mazda Type" w:hAnsi="Mazda Type"/>
                <w:sz w:val="16"/>
              </w:rPr>
              <w:t>1 480 / 1 475</w:t>
            </w:r>
          </w:p>
          <w:p w14:paraId="33626171"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860</w:t>
            </w:r>
          </w:p>
          <w:p w14:paraId="60410524" w14:textId="3E8808A9"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Gotti 11 x 15 / 13 x 15</w:t>
            </w:r>
          </w:p>
          <w:p w14:paraId="3CCDBC01" w14:textId="396F0ECB"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DL 290-575-15 / 340-575-15</w:t>
            </w:r>
          </w:p>
          <w:p w14:paraId="3DDEA392" w14:textId="7D4A7500" w:rsidR="00FB22ED" w:rsidRPr="00A05160" w:rsidRDefault="00FB22ED" w:rsidP="00DF7E67">
            <w:pPr>
              <w:snapToGrid w:val="0"/>
              <w:rPr>
                <w:rFonts w:ascii="Mazda Type" w:eastAsia="源真ゴシックP Normal" w:hAnsi="Mazda Type" w:cs="源真ゴシックP Normal"/>
                <w:sz w:val="10"/>
                <w:szCs w:val="10"/>
              </w:rPr>
            </w:pPr>
          </w:p>
        </w:tc>
        <w:tc>
          <w:tcPr>
            <w:tcW w:w="2410" w:type="dxa"/>
            <w:tcBorders>
              <w:bottom w:val="single" w:sz="4" w:space="0" w:color="auto"/>
            </w:tcBorders>
          </w:tcPr>
          <w:p w14:paraId="7C48D6EF" w14:textId="77777777" w:rsidR="00D16710" w:rsidRPr="00A05160" w:rsidRDefault="00D16710" w:rsidP="00DF7E67">
            <w:pPr>
              <w:snapToGrid w:val="0"/>
              <w:rPr>
                <w:rFonts w:ascii="Mazda Type" w:eastAsia="源真ゴシックP Normal" w:hAnsi="Mazda Type" w:cs="源真ゴシックP Normal"/>
                <w:b/>
                <w:bCs/>
                <w:sz w:val="10"/>
                <w:szCs w:val="10"/>
              </w:rPr>
            </w:pPr>
          </w:p>
          <w:p w14:paraId="4B9C7C0A" w14:textId="456CDC36" w:rsidR="00092BEB" w:rsidRPr="00A05160" w:rsidRDefault="00092BEB" w:rsidP="00DF7E67">
            <w:pPr>
              <w:snapToGrid w:val="0"/>
              <w:rPr>
                <w:rFonts w:ascii="Mazda Type" w:eastAsia="源真ゴシックP Normal" w:hAnsi="Mazda Type" w:cs="源真ゴシックP Normal"/>
                <w:b/>
                <w:bCs/>
                <w:sz w:val="16"/>
                <w:szCs w:val="16"/>
              </w:rPr>
            </w:pPr>
            <w:r w:rsidRPr="00A05160">
              <w:rPr>
                <w:rFonts w:ascii="Mazda Type" w:hAnsi="Mazda Type"/>
                <w:b/>
                <w:sz w:val="16"/>
              </w:rPr>
              <w:t>Mazda RX-7 253 (1981)</w:t>
            </w:r>
          </w:p>
          <w:p w14:paraId="5306C7F0" w14:textId="77777777" w:rsidR="00DF7E67"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 xml:space="preserve">Moteur rotatif Mazda 13B </w:t>
            </w:r>
          </w:p>
          <w:p w14:paraId="4D4F62C6" w14:textId="665481DC"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300 ch / 9 000 tr/min</w:t>
            </w:r>
          </w:p>
          <w:p w14:paraId="798D2948" w14:textId="6C002BEC"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27 kg-m à 8 500 tr/min</w:t>
            </w:r>
          </w:p>
          <w:p w14:paraId="3775A9D1"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Carburateur WEBER 48IDA</w:t>
            </w:r>
          </w:p>
          <w:p w14:paraId="380077BD" w14:textId="09B84A0E"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Kit sport Mazda 5 rapports</w:t>
            </w:r>
          </w:p>
          <w:p w14:paraId="04FE6C13"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Borg &amp; Beck</w:t>
            </w:r>
          </w:p>
          <w:p w14:paraId="2F84C349"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Mazda SA22C</w:t>
            </w:r>
          </w:p>
          <w:p w14:paraId="13448BB5"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À éléments MacPherson</w:t>
            </w:r>
          </w:p>
          <w:p w14:paraId="47B05D78" w14:textId="16F89718"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4 biellettes + bras Watts</w:t>
            </w:r>
          </w:p>
          <w:p w14:paraId="53FE9FB5"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Tokico</w:t>
            </w:r>
          </w:p>
          <w:p w14:paraId="6A41B7CC"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Girling ventilés</w:t>
            </w:r>
          </w:p>
          <w:p w14:paraId="7634ED2A"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4 850 x 1 895 x 1 200</w:t>
            </w:r>
          </w:p>
          <w:p w14:paraId="677B5F37"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2 420</w:t>
            </w:r>
          </w:p>
          <w:p w14:paraId="03009DAC"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1 480 / 1 475</w:t>
            </w:r>
          </w:p>
          <w:p w14:paraId="49AD770C"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864</w:t>
            </w:r>
          </w:p>
          <w:p w14:paraId="1EBCDD9B" w14:textId="01D484EF" w:rsidR="00092BEB" w:rsidRPr="00A05160" w:rsidRDefault="008F4FCC" w:rsidP="00DF7E67">
            <w:pPr>
              <w:snapToGrid w:val="0"/>
              <w:rPr>
                <w:rFonts w:ascii="Mazda Type" w:eastAsia="源真ゴシックP Normal" w:hAnsi="Mazda Type" w:cs="源真ゴシックP Normal"/>
                <w:sz w:val="16"/>
                <w:szCs w:val="16"/>
              </w:rPr>
            </w:pPr>
            <w:r w:rsidRPr="00A05160">
              <w:rPr>
                <w:rFonts w:ascii="Mazda Type" w:hAnsi="Mazda Type"/>
                <w:sz w:val="16"/>
              </w:rPr>
              <w:t>RAYS 11 x 16 / 14 x 16</w:t>
            </w:r>
          </w:p>
          <w:p w14:paraId="2058531E" w14:textId="605B2A36" w:rsidR="00DF7E67"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DL 270-590-16 / 315-650-16</w:t>
            </w:r>
          </w:p>
          <w:p w14:paraId="2135DF39" w14:textId="2C778360" w:rsidR="005406F8" w:rsidRPr="00A05160" w:rsidRDefault="005406F8" w:rsidP="00DF7E67">
            <w:pPr>
              <w:snapToGrid w:val="0"/>
              <w:rPr>
                <w:rFonts w:ascii="Mazda Type" w:eastAsia="源真ゴシックP Normal" w:hAnsi="Mazda Type" w:cs="源真ゴシックP Normal"/>
                <w:sz w:val="10"/>
                <w:szCs w:val="10"/>
              </w:rPr>
            </w:pPr>
          </w:p>
        </w:tc>
        <w:tc>
          <w:tcPr>
            <w:tcW w:w="2410" w:type="dxa"/>
            <w:tcBorders>
              <w:bottom w:val="single" w:sz="4" w:space="0" w:color="auto"/>
            </w:tcBorders>
          </w:tcPr>
          <w:p w14:paraId="3FE6D253" w14:textId="77777777" w:rsidR="00D16710" w:rsidRPr="00A05160" w:rsidRDefault="00D16710" w:rsidP="00DF7E67">
            <w:pPr>
              <w:snapToGrid w:val="0"/>
              <w:rPr>
                <w:rFonts w:ascii="Mazda Type" w:eastAsia="源真ゴシックP Normal" w:hAnsi="Mazda Type" w:cs="源真ゴシックP Normal"/>
                <w:b/>
                <w:bCs/>
                <w:sz w:val="10"/>
                <w:szCs w:val="10"/>
              </w:rPr>
            </w:pPr>
          </w:p>
          <w:p w14:paraId="0D45869A" w14:textId="116A8E6E" w:rsidR="00092BEB" w:rsidRPr="00A05160" w:rsidRDefault="00092BEB" w:rsidP="00DF7E67">
            <w:pPr>
              <w:snapToGrid w:val="0"/>
              <w:rPr>
                <w:rFonts w:ascii="Mazda Type" w:eastAsia="源真ゴシックP Normal" w:hAnsi="Mazda Type" w:cs="源真ゴシックP Normal"/>
                <w:b/>
                <w:bCs/>
                <w:sz w:val="16"/>
                <w:szCs w:val="16"/>
              </w:rPr>
            </w:pPr>
            <w:r w:rsidRPr="00A05160">
              <w:rPr>
                <w:rFonts w:ascii="Mazda Type" w:hAnsi="Mazda Type"/>
                <w:b/>
                <w:sz w:val="16"/>
              </w:rPr>
              <w:t>Mazda RX-7 254 (1982)</w:t>
            </w:r>
          </w:p>
          <w:p w14:paraId="6401B63E" w14:textId="77777777" w:rsidR="00DF7E67"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 xml:space="preserve">Moteur rotatif Mazda 13B </w:t>
            </w:r>
          </w:p>
          <w:p w14:paraId="3F498801" w14:textId="4631150F"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300 ch / 9 000 tr/min</w:t>
            </w:r>
          </w:p>
          <w:p w14:paraId="02F361D6" w14:textId="5DA1FBBD"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27 kg-m à 8 500 tr/min</w:t>
            </w:r>
          </w:p>
          <w:p w14:paraId="4DFD0F8E"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Carburateur WEBER 48IDA</w:t>
            </w:r>
          </w:p>
          <w:p w14:paraId="004A9901" w14:textId="1523404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Kit sport Mazda 5 rapports</w:t>
            </w:r>
          </w:p>
          <w:p w14:paraId="48DC5A62"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Borg &amp; Beck</w:t>
            </w:r>
          </w:p>
          <w:p w14:paraId="48844316"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Mazda SA22C</w:t>
            </w:r>
          </w:p>
          <w:p w14:paraId="150E70EC"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À éléments MacPherson</w:t>
            </w:r>
          </w:p>
          <w:p w14:paraId="660EBD9D" w14:textId="6AFA2974"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4 biellettes + bras Watts</w:t>
            </w:r>
          </w:p>
          <w:p w14:paraId="5E8D0C7F"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Tokico</w:t>
            </w:r>
          </w:p>
          <w:p w14:paraId="64254385"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Lockheed ventilés</w:t>
            </w:r>
          </w:p>
          <w:p w14:paraId="049C27ED"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4 850 x 1 965 x 1 200</w:t>
            </w:r>
          </w:p>
          <w:p w14:paraId="75B46412"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2 420</w:t>
            </w:r>
          </w:p>
          <w:p w14:paraId="246FF07D"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1 480 / 1 475</w:t>
            </w:r>
          </w:p>
          <w:p w14:paraId="7569BF41" w14:textId="77777777" w:rsidR="00092BEB"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960</w:t>
            </w:r>
          </w:p>
          <w:p w14:paraId="74DB0444" w14:textId="09EF9A20" w:rsidR="00092BEB" w:rsidRPr="00A05160" w:rsidRDefault="008F4FCC" w:rsidP="00DF7E67">
            <w:pPr>
              <w:snapToGrid w:val="0"/>
              <w:rPr>
                <w:rFonts w:ascii="Mazda Type" w:eastAsia="源真ゴシックP Normal" w:hAnsi="Mazda Type" w:cs="源真ゴシックP Normal"/>
                <w:sz w:val="16"/>
                <w:szCs w:val="16"/>
              </w:rPr>
            </w:pPr>
            <w:r w:rsidRPr="00A05160">
              <w:rPr>
                <w:rFonts w:ascii="Mazda Type" w:hAnsi="Mazda Type"/>
                <w:sz w:val="16"/>
              </w:rPr>
              <w:t>RAYS 11 x 16 / 15 x 19</w:t>
            </w:r>
          </w:p>
          <w:p w14:paraId="203D8286" w14:textId="7A5256EB" w:rsidR="00DF7E67" w:rsidRPr="00A05160" w:rsidRDefault="00092BEB" w:rsidP="00DF7E67">
            <w:pPr>
              <w:snapToGrid w:val="0"/>
              <w:rPr>
                <w:rFonts w:ascii="Mazda Type" w:eastAsia="源真ゴシックP Normal" w:hAnsi="Mazda Type" w:cs="源真ゴシックP Normal"/>
                <w:sz w:val="16"/>
                <w:szCs w:val="16"/>
              </w:rPr>
            </w:pPr>
            <w:r w:rsidRPr="00A05160">
              <w:rPr>
                <w:rFonts w:ascii="Mazda Type" w:hAnsi="Mazda Type"/>
                <w:sz w:val="16"/>
              </w:rPr>
              <w:t>DL 270-590-16 / 350-700-19</w:t>
            </w:r>
          </w:p>
          <w:p w14:paraId="2AC1569D" w14:textId="246F4B36" w:rsidR="005406F8" w:rsidRPr="00A05160" w:rsidRDefault="005406F8" w:rsidP="00DF7E67">
            <w:pPr>
              <w:snapToGrid w:val="0"/>
              <w:rPr>
                <w:rFonts w:ascii="Mazda Type" w:eastAsia="源真ゴシックP Normal" w:hAnsi="Mazda Type" w:cs="源真ゴシックP Normal"/>
                <w:sz w:val="10"/>
                <w:szCs w:val="10"/>
              </w:rPr>
            </w:pPr>
          </w:p>
        </w:tc>
      </w:tr>
      <w:tr w:rsidR="0024412D" w:rsidRPr="00A05160" w14:paraId="639A2763" w14:textId="77777777" w:rsidTr="003C73E4">
        <w:tc>
          <w:tcPr>
            <w:tcW w:w="2689" w:type="dxa"/>
            <w:tcBorders>
              <w:right w:val="dotted" w:sz="4" w:space="0" w:color="auto"/>
            </w:tcBorders>
          </w:tcPr>
          <w:p w14:paraId="4348F176" w14:textId="77777777" w:rsidR="0024412D" w:rsidRPr="00A05160" w:rsidRDefault="0024412D" w:rsidP="0024412D">
            <w:pPr>
              <w:snapToGrid w:val="0"/>
              <w:rPr>
                <w:rFonts w:ascii="Mazda Type" w:eastAsia="源真ゴシックP Normal" w:hAnsi="Mazda Type" w:cs="源真ゴシックP Normal"/>
                <w:sz w:val="10"/>
                <w:szCs w:val="10"/>
              </w:rPr>
            </w:pPr>
          </w:p>
          <w:p w14:paraId="60641E65" w14:textId="61871CCA"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Nom voiture (année participation)</w:t>
            </w:r>
          </w:p>
          <w:p w14:paraId="7BEF036C"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Moteur</w:t>
            </w:r>
          </w:p>
          <w:p w14:paraId="1B63344E"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Puissance maxi</w:t>
            </w:r>
          </w:p>
          <w:p w14:paraId="47DA67BB"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Couple maxi</w:t>
            </w:r>
          </w:p>
          <w:p w14:paraId="20CA5125"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Système d’alimentation</w:t>
            </w:r>
          </w:p>
          <w:p w14:paraId="0C97B49D"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Transmission</w:t>
            </w:r>
          </w:p>
          <w:p w14:paraId="32F8990B"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Embrayage</w:t>
            </w:r>
          </w:p>
          <w:p w14:paraId="061402B5"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Châssis</w:t>
            </w:r>
          </w:p>
          <w:p w14:paraId="48B886B6"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Suspension avant</w:t>
            </w:r>
          </w:p>
          <w:p w14:paraId="6A14CD5B"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Suspension arrière</w:t>
            </w:r>
          </w:p>
          <w:p w14:paraId="3B1702B6"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Amortisseur</w:t>
            </w:r>
          </w:p>
          <w:p w14:paraId="7CCFD41C"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Freins</w:t>
            </w:r>
          </w:p>
          <w:p w14:paraId="62BAE541" w14:textId="77777777" w:rsidR="00FC4EB3" w:rsidRPr="00A05160" w:rsidRDefault="00FC4EB3" w:rsidP="00FC4EB3">
            <w:pPr>
              <w:snapToGrid w:val="0"/>
              <w:rPr>
                <w:rFonts w:ascii="Mazda Type" w:eastAsia="源真ゴシックP Normal" w:hAnsi="Mazda Type" w:cs="源真ゴシックP Normal"/>
                <w:spacing w:val="-10"/>
                <w:sz w:val="16"/>
                <w:szCs w:val="16"/>
              </w:rPr>
            </w:pPr>
            <w:r w:rsidRPr="00A05160">
              <w:rPr>
                <w:rFonts w:ascii="Mazda Type" w:hAnsi="Mazda Type"/>
                <w:sz w:val="16"/>
              </w:rPr>
              <w:t>Long. x larg. x haut. hors-tout mm</w:t>
            </w:r>
          </w:p>
          <w:p w14:paraId="16474BC5"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Empattement mm</w:t>
            </w:r>
          </w:p>
          <w:p w14:paraId="3B211F0C" w14:textId="77777777" w:rsidR="00F34484" w:rsidRPr="00A05160" w:rsidRDefault="00F34484" w:rsidP="00F34484">
            <w:pPr>
              <w:snapToGrid w:val="0"/>
              <w:rPr>
                <w:rFonts w:ascii="Mazda Type" w:eastAsia="源真ゴシックP Normal" w:hAnsi="Mazda Type" w:cs="源真ゴシックP Normal"/>
                <w:sz w:val="16"/>
                <w:szCs w:val="16"/>
              </w:rPr>
            </w:pPr>
            <w:r w:rsidRPr="00A05160">
              <w:rPr>
                <w:rFonts w:ascii="Mazda Type" w:hAnsi="Mazda Type"/>
                <w:sz w:val="16"/>
              </w:rPr>
              <w:t>Voie avant/arrière mm</w:t>
            </w:r>
          </w:p>
          <w:p w14:paraId="52D533EF"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Poids du véhicule kg</w:t>
            </w:r>
          </w:p>
          <w:p w14:paraId="5836461E"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Roues avant/arrière</w:t>
            </w:r>
          </w:p>
          <w:p w14:paraId="352CD520"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Pneus avant/arrière</w:t>
            </w:r>
          </w:p>
          <w:p w14:paraId="1EFB66FA" w14:textId="77777777" w:rsidR="0024412D" w:rsidRPr="00A05160" w:rsidRDefault="0024412D" w:rsidP="0024412D">
            <w:pPr>
              <w:snapToGrid w:val="0"/>
              <w:rPr>
                <w:rFonts w:ascii="Mazda Type" w:eastAsia="源真ゴシックP Normal" w:hAnsi="Mazda Type" w:cs="源真ゴシックP Normal"/>
                <w:b/>
                <w:bCs/>
                <w:sz w:val="10"/>
                <w:szCs w:val="10"/>
              </w:rPr>
            </w:pPr>
          </w:p>
        </w:tc>
        <w:tc>
          <w:tcPr>
            <w:tcW w:w="2409" w:type="dxa"/>
            <w:tcBorders>
              <w:left w:val="dotted" w:sz="4" w:space="0" w:color="auto"/>
            </w:tcBorders>
          </w:tcPr>
          <w:p w14:paraId="46D31E0C" w14:textId="77777777" w:rsidR="0024412D" w:rsidRPr="00A05160" w:rsidRDefault="0024412D" w:rsidP="0024412D">
            <w:pPr>
              <w:snapToGrid w:val="0"/>
              <w:rPr>
                <w:rFonts w:ascii="Mazda Type" w:eastAsia="源真ゴシックP Normal" w:hAnsi="Mazda Type" w:cs="源真ゴシックP Normal"/>
                <w:b/>
                <w:bCs/>
                <w:sz w:val="10"/>
                <w:szCs w:val="10"/>
              </w:rPr>
            </w:pPr>
          </w:p>
          <w:p w14:paraId="2C347B1E" w14:textId="77777777" w:rsidR="0024412D" w:rsidRPr="00A05160" w:rsidRDefault="0024412D" w:rsidP="0024412D">
            <w:pPr>
              <w:snapToGrid w:val="0"/>
              <w:rPr>
                <w:rFonts w:ascii="Mazda Type" w:eastAsia="源真ゴシックP Normal" w:hAnsi="Mazda Type" w:cs="源真ゴシックP Normal"/>
                <w:b/>
                <w:bCs/>
                <w:sz w:val="16"/>
                <w:szCs w:val="16"/>
              </w:rPr>
            </w:pPr>
            <w:r w:rsidRPr="00A05160">
              <w:rPr>
                <w:rFonts w:ascii="Mazda Type" w:hAnsi="Mazda Type"/>
                <w:b/>
                <w:sz w:val="16"/>
              </w:rPr>
              <w:t>Mazda 717C (1983)</w:t>
            </w:r>
          </w:p>
          <w:p w14:paraId="7463EFAF"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 xml:space="preserve">Moteur rotatif Mazda 13B </w:t>
            </w:r>
          </w:p>
          <w:p w14:paraId="38EEF8D9"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300 ch / 9 000 tr/min</w:t>
            </w:r>
          </w:p>
          <w:p w14:paraId="42CD6271" w14:textId="64F9A7DB"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27 kg-m à 8 500 tr/min</w:t>
            </w:r>
          </w:p>
          <w:p w14:paraId="5C465913"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Injection mécanique BOSCH Hewland FGA 5 rapports</w:t>
            </w:r>
          </w:p>
          <w:p w14:paraId="11D40772"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Borg &amp; Beck</w:t>
            </w:r>
          </w:p>
          <w:p w14:paraId="0E2E5637" w14:textId="30278AD7" w:rsidR="0024412D" w:rsidRPr="00A05160" w:rsidRDefault="0024412D" w:rsidP="0024412D">
            <w:pPr>
              <w:snapToGrid w:val="0"/>
              <w:rPr>
                <w:rFonts w:ascii="Mazda Type" w:eastAsia="源真ゴシックP Normal" w:hAnsi="Mazda Type" w:cs="源真ゴシックP Normal"/>
                <w:spacing w:val="-8"/>
                <w:sz w:val="16"/>
                <w:szCs w:val="16"/>
              </w:rPr>
            </w:pPr>
            <w:r w:rsidRPr="00A05160">
              <w:rPr>
                <w:rFonts w:ascii="Mazda Type" w:hAnsi="Mazda Type"/>
                <w:sz w:val="16"/>
              </w:rPr>
              <w:t>Monocoque bi-tubes en alu</w:t>
            </w:r>
            <w:r w:rsidR="00FC4EB3" w:rsidRPr="00A05160">
              <w:rPr>
                <w:rFonts w:ascii="Mazda Type" w:hAnsi="Mazda Type"/>
                <w:sz w:val="16"/>
              </w:rPr>
              <w:t>.</w:t>
            </w:r>
            <w:r w:rsidRPr="00A05160">
              <w:rPr>
                <w:rFonts w:ascii="Mazda Type" w:hAnsi="Mazda Type"/>
                <w:sz w:val="16"/>
              </w:rPr>
              <w:t xml:space="preserve"> </w:t>
            </w:r>
          </w:p>
          <w:p w14:paraId="22AE3F7E"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Double triangulation</w:t>
            </w:r>
          </w:p>
          <w:p w14:paraId="11C69181"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Basculeur supérieur + triangle</w:t>
            </w:r>
          </w:p>
          <w:p w14:paraId="09C8B558"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Koni</w:t>
            </w:r>
          </w:p>
          <w:p w14:paraId="73E19C46"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Lockheed ventilés</w:t>
            </w:r>
          </w:p>
          <w:p w14:paraId="3135292F"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4 098 x 1 910 x 1 065</w:t>
            </w:r>
          </w:p>
          <w:p w14:paraId="5F79BE5F"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2 450</w:t>
            </w:r>
          </w:p>
          <w:p w14:paraId="5C893B98"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1 480 / 1 450</w:t>
            </w:r>
          </w:p>
          <w:p w14:paraId="17C02471"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760</w:t>
            </w:r>
          </w:p>
          <w:p w14:paraId="4142BDF2"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RAYS 11 x 16 / 14 x 16</w:t>
            </w:r>
          </w:p>
          <w:p w14:paraId="387DBDEA"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DL 270-590-16 / 325-650-16</w:t>
            </w:r>
          </w:p>
          <w:p w14:paraId="2DAA50CD" w14:textId="77777777" w:rsidR="0024412D" w:rsidRPr="00A05160" w:rsidRDefault="0024412D" w:rsidP="0024412D">
            <w:pPr>
              <w:snapToGrid w:val="0"/>
              <w:rPr>
                <w:rFonts w:ascii="Mazda Type" w:eastAsia="源真ゴシックP Normal" w:hAnsi="Mazda Type" w:cs="源真ゴシックP Normal"/>
                <w:b/>
                <w:bCs/>
                <w:sz w:val="10"/>
                <w:szCs w:val="10"/>
              </w:rPr>
            </w:pPr>
          </w:p>
        </w:tc>
        <w:tc>
          <w:tcPr>
            <w:tcW w:w="2410" w:type="dxa"/>
          </w:tcPr>
          <w:p w14:paraId="4AEB7B0C" w14:textId="77777777" w:rsidR="0024412D" w:rsidRPr="00A05160" w:rsidRDefault="0024412D" w:rsidP="0024412D">
            <w:pPr>
              <w:snapToGrid w:val="0"/>
              <w:rPr>
                <w:rFonts w:ascii="Mazda Type" w:eastAsia="源真ゴシックP Normal" w:hAnsi="Mazda Type" w:cs="源真ゴシックP Normal"/>
                <w:b/>
                <w:bCs/>
                <w:color w:val="000000" w:themeColor="text1"/>
                <w:sz w:val="10"/>
                <w:szCs w:val="10"/>
              </w:rPr>
            </w:pPr>
          </w:p>
          <w:p w14:paraId="46DC4850" w14:textId="77777777" w:rsidR="0024412D" w:rsidRPr="00A05160" w:rsidRDefault="0024412D" w:rsidP="0024412D">
            <w:pPr>
              <w:snapToGrid w:val="0"/>
              <w:rPr>
                <w:rFonts w:ascii="Mazda Type" w:eastAsia="源真ゴシックP Normal" w:hAnsi="Mazda Type" w:cs="源真ゴシックP Normal"/>
                <w:b/>
                <w:bCs/>
                <w:color w:val="000000" w:themeColor="text1"/>
                <w:sz w:val="16"/>
                <w:szCs w:val="16"/>
              </w:rPr>
            </w:pPr>
            <w:r w:rsidRPr="00A05160">
              <w:rPr>
                <w:rFonts w:ascii="Mazda Type" w:hAnsi="Mazda Type"/>
                <w:b/>
                <w:color w:val="000000" w:themeColor="text1"/>
                <w:sz w:val="16"/>
              </w:rPr>
              <w:t>Mazda 727C (1984)</w:t>
            </w:r>
          </w:p>
          <w:p w14:paraId="0BCEED72"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 xml:space="preserve">Moteur rotatif Mazda 13B </w:t>
            </w:r>
          </w:p>
          <w:p w14:paraId="1C77F3BA"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300 ch / 9 000 tr/min</w:t>
            </w:r>
          </w:p>
          <w:p w14:paraId="40CDDAB8"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27 kg-m à 8 500 tr/min</w:t>
            </w:r>
          </w:p>
          <w:p w14:paraId="344CAEDE"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Injection mécanique BOSCH Hewland FGA 5 rapports</w:t>
            </w:r>
          </w:p>
          <w:p w14:paraId="7CDD554F"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Borg &amp; Beck</w:t>
            </w:r>
          </w:p>
          <w:p w14:paraId="486A2E34" w14:textId="144D3B48" w:rsidR="009A6995" w:rsidRPr="00A05160" w:rsidRDefault="009A6995" w:rsidP="009A6995">
            <w:pPr>
              <w:snapToGrid w:val="0"/>
              <w:rPr>
                <w:rFonts w:ascii="Mazda Type" w:eastAsia="源真ゴシックP Normal" w:hAnsi="Mazda Type" w:cs="源真ゴシックP Normal"/>
                <w:spacing w:val="-8"/>
                <w:sz w:val="16"/>
                <w:szCs w:val="16"/>
              </w:rPr>
            </w:pPr>
            <w:r w:rsidRPr="00A05160">
              <w:rPr>
                <w:rFonts w:ascii="Mazda Type" w:hAnsi="Mazda Type"/>
                <w:sz w:val="16"/>
              </w:rPr>
              <w:t>Monocoque bi-tubes en alu</w:t>
            </w:r>
            <w:r w:rsidR="00FC4EB3" w:rsidRPr="00A05160">
              <w:rPr>
                <w:rFonts w:ascii="Mazda Type" w:hAnsi="Mazda Type"/>
                <w:sz w:val="16"/>
              </w:rPr>
              <w:t>.</w:t>
            </w:r>
          </w:p>
          <w:p w14:paraId="7E45B8E3"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Double triangulation</w:t>
            </w:r>
          </w:p>
          <w:p w14:paraId="53D2DC24"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Basculeur supérieur + triangle</w:t>
            </w:r>
          </w:p>
          <w:p w14:paraId="5B543EB2"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Koni</w:t>
            </w:r>
          </w:p>
          <w:p w14:paraId="49F628E7"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Lockheed ventilés</w:t>
            </w:r>
          </w:p>
          <w:p w14:paraId="038BF186"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4 298 x 1 910 x 1 065</w:t>
            </w:r>
          </w:p>
          <w:p w14:paraId="2ABD5FB9"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2 450</w:t>
            </w:r>
          </w:p>
          <w:p w14:paraId="3E0DFEF8"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1 480 / 1 450</w:t>
            </w:r>
          </w:p>
          <w:p w14:paraId="39FB43DD"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740</w:t>
            </w:r>
          </w:p>
          <w:p w14:paraId="776751F8" w14:textId="77777777" w:rsidR="0024412D" w:rsidRPr="00A05160" w:rsidRDefault="0024412D" w:rsidP="0024412D">
            <w:pPr>
              <w:snapToGrid w:val="0"/>
              <w:rPr>
                <w:rFonts w:ascii="Mazda Type" w:eastAsia="源真ゴシックP Normal" w:hAnsi="Mazda Type" w:cs="源真ゴシックP Normal"/>
                <w:color w:val="000000" w:themeColor="text1"/>
                <w:sz w:val="16"/>
                <w:szCs w:val="16"/>
              </w:rPr>
            </w:pPr>
            <w:r w:rsidRPr="00A05160">
              <w:rPr>
                <w:rFonts w:ascii="Mazda Type" w:hAnsi="Mazda Type"/>
                <w:color w:val="000000" w:themeColor="text1"/>
                <w:sz w:val="16"/>
              </w:rPr>
              <w:t>RAYS 11 x 16 / 14 x 16</w:t>
            </w:r>
          </w:p>
          <w:p w14:paraId="79EA82FD" w14:textId="51C08B62" w:rsidR="0024412D" w:rsidRPr="00A05160" w:rsidRDefault="0024412D" w:rsidP="0024412D">
            <w:pPr>
              <w:snapToGrid w:val="0"/>
              <w:rPr>
                <w:rFonts w:ascii="Mazda Type" w:eastAsia="源真ゴシックP Normal" w:hAnsi="Mazda Type" w:cs="源真ゴシックP Normal"/>
                <w:b/>
                <w:bCs/>
                <w:sz w:val="10"/>
                <w:szCs w:val="10"/>
              </w:rPr>
            </w:pPr>
            <w:r w:rsidRPr="00A05160">
              <w:rPr>
                <w:rFonts w:ascii="Mazda Type" w:hAnsi="Mazda Type"/>
                <w:color w:val="000000" w:themeColor="text1"/>
                <w:sz w:val="16"/>
              </w:rPr>
              <w:t>DL 270-590-16 / 325-650-16</w:t>
            </w:r>
            <w:r w:rsidRPr="00A05160">
              <w:rPr>
                <w:rFonts w:ascii="Mazda Type" w:hAnsi="Mazda Type"/>
                <w:b/>
                <w:color w:val="FF0000"/>
                <w:sz w:val="16"/>
              </w:rPr>
              <w:br/>
            </w:r>
          </w:p>
        </w:tc>
        <w:tc>
          <w:tcPr>
            <w:tcW w:w="2410" w:type="dxa"/>
          </w:tcPr>
          <w:p w14:paraId="62B004D8" w14:textId="77777777" w:rsidR="0024412D" w:rsidRPr="00A05160" w:rsidRDefault="0024412D" w:rsidP="0024412D">
            <w:pPr>
              <w:snapToGrid w:val="0"/>
              <w:rPr>
                <w:rFonts w:ascii="Mazda Type" w:eastAsia="源真ゴシックP Normal" w:hAnsi="Mazda Type" w:cs="源真ゴシックP Normal"/>
                <w:b/>
                <w:bCs/>
                <w:sz w:val="10"/>
                <w:szCs w:val="10"/>
              </w:rPr>
            </w:pPr>
          </w:p>
          <w:p w14:paraId="15B6AEEF" w14:textId="77777777" w:rsidR="0024412D" w:rsidRPr="00A05160" w:rsidRDefault="0024412D" w:rsidP="0024412D">
            <w:pPr>
              <w:snapToGrid w:val="0"/>
              <w:rPr>
                <w:rFonts w:ascii="Mazda Type" w:eastAsia="源真ゴシックP Normal" w:hAnsi="Mazda Type" w:cs="源真ゴシックP Normal"/>
                <w:b/>
                <w:bCs/>
                <w:sz w:val="16"/>
                <w:szCs w:val="16"/>
              </w:rPr>
            </w:pPr>
            <w:r w:rsidRPr="00A05160">
              <w:rPr>
                <w:rFonts w:ascii="Mazda Type" w:hAnsi="Mazda Type"/>
                <w:b/>
                <w:sz w:val="16"/>
              </w:rPr>
              <w:t>Mazda 737C (1985)</w:t>
            </w:r>
          </w:p>
          <w:p w14:paraId="1C61BFD9"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 xml:space="preserve">Moteur rotatif Mazda 13B </w:t>
            </w:r>
          </w:p>
          <w:p w14:paraId="6D09A412"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300 ch / 9 000 tr/min</w:t>
            </w:r>
          </w:p>
          <w:p w14:paraId="25E8483E"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27 kg-m à 8 500 tr/min</w:t>
            </w:r>
          </w:p>
          <w:p w14:paraId="5B28362F"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Carburateur WEBER 48IDA</w:t>
            </w:r>
          </w:p>
          <w:p w14:paraId="30B383BD"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 xml:space="preserve">Hewland FGA 5 rapports </w:t>
            </w:r>
          </w:p>
          <w:p w14:paraId="71D1BB41"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Borg &amp; Beck</w:t>
            </w:r>
          </w:p>
          <w:p w14:paraId="2C7B6CB7" w14:textId="108EE951" w:rsidR="009A6995" w:rsidRPr="00A05160" w:rsidRDefault="009A6995" w:rsidP="009A6995">
            <w:pPr>
              <w:snapToGrid w:val="0"/>
              <w:rPr>
                <w:rFonts w:ascii="Mazda Type" w:eastAsia="源真ゴシックP Normal" w:hAnsi="Mazda Type" w:cs="源真ゴシックP Normal"/>
                <w:spacing w:val="-8"/>
                <w:sz w:val="16"/>
                <w:szCs w:val="16"/>
              </w:rPr>
            </w:pPr>
            <w:r w:rsidRPr="00A05160">
              <w:rPr>
                <w:rFonts w:ascii="Mazda Type" w:hAnsi="Mazda Type"/>
                <w:sz w:val="16"/>
              </w:rPr>
              <w:t>Monocoque bi-tubes en alu</w:t>
            </w:r>
            <w:r w:rsidR="00FC4EB3" w:rsidRPr="00A05160">
              <w:rPr>
                <w:rFonts w:ascii="Mazda Type" w:hAnsi="Mazda Type"/>
                <w:sz w:val="16"/>
              </w:rPr>
              <w:t>.</w:t>
            </w:r>
          </w:p>
          <w:p w14:paraId="0B1B0C68"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Double triangulation</w:t>
            </w:r>
          </w:p>
          <w:p w14:paraId="27B796CC"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Basculeur supérieur + triangle</w:t>
            </w:r>
          </w:p>
          <w:p w14:paraId="4920DF9C"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Koni</w:t>
            </w:r>
          </w:p>
          <w:p w14:paraId="0D2F32CD"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Lockheed ventilés</w:t>
            </w:r>
          </w:p>
          <w:p w14:paraId="66BC8EC1"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4 298 x 1 910 x 1 065</w:t>
            </w:r>
          </w:p>
          <w:p w14:paraId="6ABD695D"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2 530</w:t>
            </w:r>
          </w:p>
          <w:p w14:paraId="7F7FFA29"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1 480 / 1 450</w:t>
            </w:r>
          </w:p>
          <w:p w14:paraId="6BACEDE1"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730</w:t>
            </w:r>
          </w:p>
          <w:p w14:paraId="642EBBA9" w14:textId="77777777" w:rsidR="0024412D" w:rsidRPr="00A05160" w:rsidRDefault="0024412D" w:rsidP="0024412D">
            <w:pPr>
              <w:snapToGrid w:val="0"/>
              <w:rPr>
                <w:rFonts w:ascii="Mazda Type" w:eastAsia="源真ゴシックP Normal" w:hAnsi="Mazda Type" w:cs="源真ゴシックP Normal"/>
                <w:sz w:val="16"/>
                <w:szCs w:val="16"/>
              </w:rPr>
            </w:pPr>
            <w:r w:rsidRPr="00A05160">
              <w:rPr>
                <w:rFonts w:ascii="Mazda Type" w:hAnsi="Mazda Type"/>
                <w:sz w:val="16"/>
              </w:rPr>
              <w:t>RAYS 11 x 16 / 14 x 16</w:t>
            </w:r>
          </w:p>
          <w:p w14:paraId="34B01ECB" w14:textId="6FE22406" w:rsidR="0024412D" w:rsidRPr="00A05160" w:rsidRDefault="0024412D" w:rsidP="0024412D">
            <w:pPr>
              <w:snapToGrid w:val="0"/>
              <w:rPr>
                <w:rFonts w:ascii="Mazda Type" w:eastAsia="源真ゴシックP Normal" w:hAnsi="Mazda Type" w:cs="源真ゴシックP Normal"/>
                <w:b/>
                <w:bCs/>
                <w:sz w:val="10"/>
                <w:szCs w:val="10"/>
              </w:rPr>
            </w:pPr>
            <w:r w:rsidRPr="00A05160">
              <w:rPr>
                <w:rFonts w:ascii="Mazda Type" w:hAnsi="Mazda Type"/>
                <w:sz w:val="16"/>
              </w:rPr>
              <w:t>DL 280-600-16 / 325-650-16</w:t>
            </w:r>
            <w:r w:rsidRPr="00A05160">
              <w:rPr>
                <w:rFonts w:ascii="Mazda Type" w:hAnsi="Mazda Type"/>
                <w:b/>
                <w:sz w:val="16"/>
              </w:rPr>
              <w:br/>
            </w:r>
          </w:p>
        </w:tc>
      </w:tr>
      <w:tr w:rsidR="00224C12" w:rsidRPr="00A05160" w14:paraId="4650F318" w14:textId="77777777" w:rsidTr="003C73E4">
        <w:tc>
          <w:tcPr>
            <w:tcW w:w="2689" w:type="dxa"/>
            <w:tcBorders>
              <w:right w:val="dotted" w:sz="4" w:space="0" w:color="auto"/>
            </w:tcBorders>
          </w:tcPr>
          <w:p w14:paraId="41C37998" w14:textId="77777777" w:rsidR="00224C12" w:rsidRPr="00A05160" w:rsidRDefault="00224C12" w:rsidP="00224C12">
            <w:pPr>
              <w:snapToGrid w:val="0"/>
              <w:rPr>
                <w:rFonts w:ascii="Mazda Type" w:eastAsia="源真ゴシックP Normal" w:hAnsi="Mazda Type" w:cs="源真ゴシックP Normal"/>
                <w:sz w:val="10"/>
                <w:szCs w:val="10"/>
              </w:rPr>
            </w:pPr>
          </w:p>
          <w:p w14:paraId="031C8880" w14:textId="740E120C"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Nom voiture (année participation)</w:t>
            </w:r>
          </w:p>
          <w:p w14:paraId="78AD4687"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Moteur</w:t>
            </w:r>
          </w:p>
          <w:p w14:paraId="2A779372"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Puissance maxi</w:t>
            </w:r>
          </w:p>
          <w:p w14:paraId="48604445"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Couple maxi</w:t>
            </w:r>
          </w:p>
          <w:p w14:paraId="3027EC53"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Système d’alimentation</w:t>
            </w:r>
          </w:p>
          <w:p w14:paraId="06A1FD27"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Transmission</w:t>
            </w:r>
          </w:p>
          <w:p w14:paraId="0F798236"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Embrayage</w:t>
            </w:r>
          </w:p>
          <w:p w14:paraId="4384F835"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Châssis</w:t>
            </w:r>
          </w:p>
          <w:p w14:paraId="5F32D1A2"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Suspension avant</w:t>
            </w:r>
          </w:p>
          <w:p w14:paraId="3BA11F86"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Suspension arrière</w:t>
            </w:r>
          </w:p>
          <w:p w14:paraId="2F433232"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Amortisseur</w:t>
            </w:r>
          </w:p>
          <w:p w14:paraId="3FE96BD3"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Freins</w:t>
            </w:r>
          </w:p>
          <w:p w14:paraId="78DA5850" w14:textId="389B1F27" w:rsidR="00224C12" w:rsidRPr="00A05160" w:rsidRDefault="003C73E4" w:rsidP="00224C12">
            <w:pPr>
              <w:snapToGrid w:val="0"/>
              <w:rPr>
                <w:rFonts w:ascii="Mazda Type" w:eastAsia="源真ゴシックP Normal" w:hAnsi="Mazda Type" w:cs="源真ゴシックP Normal"/>
                <w:spacing w:val="-10"/>
                <w:sz w:val="16"/>
                <w:szCs w:val="16"/>
              </w:rPr>
            </w:pPr>
            <w:r w:rsidRPr="00A05160">
              <w:rPr>
                <w:rFonts w:ascii="Mazda Type" w:hAnsi="Mazda Type"/>
                <w:sz w:val="16"/>
              </w:rPr>
              <w:t>Long. x larg. x haut. hors-tout mm</w:t>
            </w:r>
          </w:p>
          <w:p w14:paraId="6B7AED05"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Empattement mm</w:t>
            </w:r>
          </w:p>
          <w:p w14:paraId="00B0E4DB" w14:textId="77777777" w:rsidR="00F34484" w:rsidRPr="00A05160" w:rsidRDefault="00F34484" w:rsidP="00F34484">
            <w:pPr>
              <w:snapToGrid w:val="0"/>
              <w:rPr>
                <w:rFonts w:ascii="Mazda Type" w:eastAsia="源真ゴシックP Normal" w:hAnsi="Mazda Type" w:cs="源真ゴシックP Normal"/>
                <w:sz w:val="16"/>
                <w:szCs w:val="16"/>
              </w:rPr>
            </w:pPr>
            <w:r w:rsidRPr="00A05160">
              <w:rPr>
                <w:rFonts w:ascii="Mazda Type" w:hAnsi="Mazda Type"/>
                <w:sz w:val="16"/>
              </w:rPr>
              <w:t>Voie avant/arrière mm</w:t>
            </w:r>
          </w:p>
          <w:p w14:paraId="6FEFB33C"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Poids du véhicule kg</w:t>
            </w:r>
          </w:p>
          <w:p w14:paraId="59BBF962"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Roues avant/arrière</w:t>
            </w:r>
          </w:p>
          <w:p w14:paraId="1B5B16B8"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Pneus avant/arrière</w:t>
            </w:r>
          </w:p>
          <w:p w14:paraId="2A356C0B" w14:textId="77777777" w:rsidR="00224C12" w:rsidRPr="00A05160" w:rsidRDefault="00224C12" w:rsidP="00224C12">
            <w:pPr>
              <w:snapToGrid w:val="0"/>
              <w:rPr>
                <w:rFonts w:ascii="Mazda Type" w:eastAsia="源真ゴシックP Normal" w:hAnsi="Mazda Type" w:cs="源真ゴシックP Normal"/>
                <w:sz w:val="10"/>
                <w:szCs w:val="10"/>
              </w:rPr>
            </w:pPr>
          </w:p>
        </w:tc>
        <w:tc>
          <w:tcPr>
            <w:tcW w:w="2409" w:type="dxa"/>
            <w:tcBorders>
              <w:left w:val="dotted" w:sz="4" w:space="0" w:color="auto"/>
            </w:tcBorders>
          </w:tcPr>
          <w:p w14:paraId="10835CD3" w14:textId="77777777" w:rsidR="00224C12" w:rsidRPr="00A05160" w:rsidRDefault="00224C12" w:rsidP="00224C12">
            <w:pPr>
              <w:snapToGrid w:val="0"/>
              <w:rPr>
                <w:rFonts w:ascii="Mazda Type" w:eastAsia="源真ゴシックP Normal" w:hAnsi="Mazda Type" w:cs="源真ゴシックP Normal"/>
                <w:b/>
                <w:bCs/>
                <w:sz w:val="10"/>
                <w:szCs w:val="10"/>
              </w:rPr>
            </w:pPr>
          </w:p>
          <w:p w14:paraId="1A8CC52D" w14:textId="77777777" w:rsidR="00224C12" w:rsidRPr="00A05160" w:rsidRDefault="00224C12" w:rsidP="00224C12">
            <w:pPr>
              <w:snapToGrid w:val="0"/>
              <w:rPr>
                <w:rFonts w:ascii="Mazda Type" w:eastAsia="源真ゴシックP Normal" w:hAnsi="Mazda Type" w:cs="源真ゴシックP Normal"/>
                <w:b/>
                <w:bCs/>
                <w:sz w:val="16"/>
                <w:szCs w:val="16"/>
              </w:rPr>
            </w:pPr>
            <w:r w:rsidRPr="00A05160">
              <w:rPr>
                <w:rFonts w:ascii="Mazda Type" w:hAnsi="Mazda Type"/>
                <w:b/>
                <w:sz w:val="16"/>
              </w:rPr>
              <w:t>Mazda 757 (1986)</w:t>
            </w:r>
          </w:p>
          <w:p w14:paraId="2574FD81"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 xml:space="preserve">Moteur rotatif Mazda 13G </w:t>
            </w:r>
          </w:p>
          <w:p w14:paraId="142E1382"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450 ch / 8 500 tr/min</w:t>
            </w:r>
          </w:p>
          <w:p w14:paraId="46AF2D4E" w14:textId="2A435701"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40 kg-m à 8 000 tr/min</w:t>
            </w:r>
          </w:p>
          <w:p w14:paraId="4969E353"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Mazda EGI</w:t>
            </w:r>
          </w:p>
          <w:p w14:paraId="7E42C6C2"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Porsche/Mazda 5 rapports</w:t>
            </w:r>
          </w:p>
          <w:p w14:paraId="62CFF7FC" w14:textId="1B9EDA48"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Double embray</w:t>
            </w:r>
            <w:r w:rsidR="003C73E4" w:rsidRPr="00A05160">
              <w:rPr>
                <w:rFonts w:ascii="Mazda Type" w:hAnsi="Mazda Type"/>
                <w:sz w:val="16"/>
              </w:rPr>
              <w:t>.</w:t>
            </w:r>
            <w:r w:rsidRPr="00A05160">
              <w:rPr>
                <w:rFonts w:ascii="Mazda Type" w:hAnsi="Mazda Type"/>
                <w:sz w:val="16"/>
              </w:rPr>
              <w:t xml:space="preserve"> Borg &amp; Beck</w:t>
            </w:r>
          </w:p>
          <w:p w14:paraId="5F6973F5" w14:textId="7B2B7BDB" w:rsidR="00224C12" w:rsidRPr="00A05160" w:rsidRDefault="00224C12" w:rsidP="00224C12">
            <w:pPr>
              <w:snapToGrid w:val="0"/>
              <w:rPr>
                <w:rFonts w:ascii="Mazda Type" w:eastAsia="源真ゴシックP Normal" w:hAnsi="Mazda Type" w:cs="源真ゴシックP Normal"/>
                <w:spacing w:val="-8"/>
                <w:sz w:val="16"/>
                <w:szCs w:val="16"/>
              </w:rPr>
            </w:pPr>
            <w:r w:rsidRPr="00A05160">
              <w:rPr>
                <w:rFonts w:ascii="Mazda Type" w:hAnsi="Mazda Type"/>
                <w:sz w:val="16"/>
              </w:rPr>
              <w:t>Monocoque bi-tubes en alu</w:t>
            </w:r>
            <w:r w:rsidR="003C73E4" w:rsidRPr="00A05160">
              <w:rPr>
                <w:rFonts w:ascii="Mazda Type" w:hAnsi="Mazda Type"/>
                <w:sz w:val="16"/>
              </w:rPr>
              <w:t>.</w:t>
            </w:r>
          </w:p>
          <w:p w14:paraId="6B92700B"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Tige de traction</w:t>
            </w:r>
          </w:p>
          <w:p w14:paraId="6BE1415E"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Basculeur supérieur + triangle</w:t>
            </w:r>
          </w:p>
          <w:p w14:paraId="3B95983A"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Koni</w:t>
            </w:r>
          </w:p>
          <w:p w14:paraId="74FDC441"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Lockheed ventilés</w:t>
            </w:r>
          </w:p>
          <w:p w14:paraId="465EF3FD"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4 550 x 1 980 x 1 010</w:t>
            </w:r>
          </w:p>
          <w:p w14:paraId="43C30CD9"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2 580</w:t>
            </w:r>
          </w:p>
          <w:p w14:paraId="2CD0B5CD"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1 570 / 1 490</w:t>
            </w:r>
          </w:p>
          <w:p w14:paraId="5DDB5290"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795</w:t>
            </w:r>
          </w:p>
          <w:p w14:paraId="41FB3707"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RAYS 11,5 x 16 / 14,5 x 16</w:t>
            </w:r>
          </w:p>
          <w:p w14:paraId="5D7AE3C7" w14:textId="77777777" w:rsidR="00224C12" w:rsidRPr="00A05160" w:rsidRDefault="00224C12" w:rsidP="00224C12">
            <w:pPr>
              <w:snapToGrid w:val="0"/>
              <w:rPr>
                <w:rFonts w:ascii="Mazda Type" w:eastAsia="源真ゴシックP Normal" w:hAnsi="Mazda Type" w:cs="源真ゴシックP Normal"/>
                <w:spacing w:val="-4"/>
                <w:sz w:val="14"/>
                <w:szCs w:val="14"/>
              </w:rPr>
            </w:pPr>
            <w:r w:rsidRPr="00A05160">
              <w:rPr>
                <w:rFonts w:ascii="Mazda Type" w:hAnsi="Mazda Type"/>
                <w:sz w:val="14"/>
                <w:szCs w:val="14"/>
              </w:rPr>
              <w:t>DL 280-600-415/350-680-415</w:t>
            </w:r>
          </w:p>
          <w:p w14:paraId="5E7EAEA5" w14:textId="77777777" w:rsidR="00224C12" w:rsidRPr="00A05160" w:rsidRDefault="00224C12" w:rsidP="00224C12">
            <w:pPr>
              <w:snapToGrid w:val="0"/>
              <w:rPr>
                <w:rFonts w:ascii="Mazda Type" w:eastAsia="源真ゴシックP Normal" w:hAnsi="Mazda Type" w:cs="源真ゴシックP Normal"/>
                <w:b/>
                <w:bCs/>
                <w:sz w:val="10"/>
                <w:szCs w:val="10"/>
              </w:rPr>
            </w:pPr>
          </w:p>
        </w:tc>
        <w:tc>
          <w:tcPr>
            <w:tcW w:w="2410" w:type="dxa"/>
          </w:tcPr>
          <w:p w14:paraId="4E813A22" w14:textId="77777777" w:rsidR="00224C12" w:rsidRPr="00A05160" w:rsidRDefault="00224C12" w:rsidP="00224C12">
            <w:pPr>
              <w:snapToGrid w:val="0"/>
              <w:rPr>
                <w:rFonts w:ascii="Mazda Type" w:eastAsia="源真ゴシックP Normal" w:hAnsi="Mazda Type" w:cs="源真ゴシックP Normal"/>
                <w:b/>
                <w:bCs/>
                <w:sz w:val="10"/>
                <w:szCs w:val="10"/>
              </w:rPr>
            </w:pPr>
          </w:p>
          <w:p w14:paraId="4EA01952" w14:textId="77777777" w:rsidR="00224C12" w:rsidRPr="00A05160" w:rsidRDefault="00224C12" w:rsidP="00224C12">
            <w:pPr>
              <w:snapToGrid w:val="0"/>
              <w:rPr>
                <w:rFonts w:ascii="Mazda Type" w:eastAsia="源真ゴシックP Normal" w:hAnsi="Mazda Type" w:cs="源真ゴシックP Normal"/>
                <w:b/>
                <w:bCs/>
                <w:sz w:val="16"/>
                <w:szCs w:val="16"/>
              </w:rPr>
            </w:pPr>
            <w:r w:rsidRPr="00A05160">
              <w:rPr>
                <w:rFonts w:ascii="Mazda Type" w:hAnsi="Mazda Type"/>
                <w:b/>
                <w:sz w:val="16"/>
              </w:rPr>
              <w:t>Mazda 767 (1988)</w:t>
            </w:r>
          </w:p>
          <w:p w14:paraId="6EF83900" w14:textId="6E6A562B" w:rsidR="00224C12" w:rsidRPr="00A05160" w:rsidRDefault="003C73E4" w:rsidP="00224C12">
            <w:pPr>
              <w:snapToGrid w:val="0"/>
              <w:rPr>
                <w:rFonts w:ascii="Mazda Type" w:eastAsia="源真ゴシックP Normal" w:hAnsi="Mazda Type" w:cs="源真ゴシックP Normal"/>
                <w:spacing w:val="-10"/>
                <w:sz w:val="14"/>
                <w:szCs w:val="14"/>
              </w:rPr>
            </w:pPr>
            <w:r w:rsidRPr="00A05160">
              <w:rPr>
                <w:rFonts w:ascii="Mazda Type" w:hAnsi="Mazda Type"/>
                <w:sz w:val="14"/>
                <w:szCs w:val="14"/>
              </w:rPr>
              <w:t>Moteur rotatif Mazda 13J modifié</w:t>
            </w:r>
          </w:p>
          <w:p w14:paraId="43AFA983"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550 + ch/ 8 500 tr/min</w:t>
            </w:r>
          </w:p>
          <w:p w14:paraId="4506F1D0" w14:textId="746D96EE"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50 kg-m/8 000 tr/min</w:t>
            </w:r>
          </w:p>
          <w:p w14:paraId="36778FA1"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Mazda EGI</w:t>
            </w:r>
          </w:p>
          <w:p w14:paraId="23CDEFE0"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Porsche/Mazda 5 rapports</w:t>
            </w:r>
          </w:p>
          <w:p w14:paraId="2E783CCB"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Triple embrayage Borg &amp; Beck</w:t>
            </w:r>
          </w:p>
          <w:p w14:paraId="55C0F81C" w14:textId="56F3836D" w:rsidR="00224C12" w:rsidRPr="00A05160" w:rsidRDefault="00224C12" w:rsidP="00224C12">
            <w:pPr>
              <w:snapToGrid w:val="0"/>
              <w:rPr>
                <w:rFonts w:ascii="Mazda Type" w:eastAsia="源真ゴシックP Normal" w:hAnsi="Mazda Type" w:cs="源真ゴシックP Normal"/>
                <w:spacing w:val="-10"/>
                <w:sz w:val="14"/>
                <w:szCs w:val="14"/>
              </w:rPr>
            </w:pPr>
            <w:r w:rsidRPr="00A05160">
              <w:rPr>
                <w:rFonts w:ascii="Mazda Type" w:hAnsi="Mazda Type"/>
                <w:sz w:val="14"/>
                <w:szCs w:val="14"/>
              </w:rPr>
              <w:t>Monocoque bitubes en comp</w:t>
            </w:r>
            <w:r w:rsidR="003C73E4" w:rsidRPr="00A05160">
              <w:rPr>
                <w:rFonts w:ascii="Mazda Type" w:hAnsi="Mazda Type"/>
                <w:sz w:val="14"/>
                <w:szCs w:val="14"/>
              </w:rPr>
              <w:t>osite</w:t>
            </w:r>
          </w:p>
          <w:p w14:paraId="66FB2522"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Tige de traction</w:t>
            </w:r>
          </w:p>
          <w:p w14:paraId="4BCC76D2"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Basculeur supérieur + triangle</w:t>
            </w:r>
          </w:p>
          <w:p w14:paraId="7DF73E96"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BILSTEIN</w:t>
            </w:r>
          </w:p>
          <w:p w14:paraId="1128FAB4"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Brembo ventilés</w:t>
            </w:r>
          </w:p>
          <w:p w14:paraId="6C2688C1"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4 625 x 1 990 x 1 025</w:t>
            </w:r>
          </w:p>
          <w:p w14:paraId="1D594B40"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2 600</w:t>
            </w:r>
          </w:p>
          <w:p w14:paraId="05A8A8E6"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1 584 / 1 504</w:t>
            </w:r>
          </w:p>
          <w:p w14:paraId="32644072"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850</w:t>
            </w:r>
          </w:p>
          <w:p w14:paraId="4B09146E"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RAYS 12 x 17 / 14,75 x 17</w:t>
            </w:r>
          </w:p>
          <w:p w14:paraId="36619096" w14:textId="77777777" w:rsidR="00224C12" w:rsidRPr="00A05160" w:rsidRDefault="00224C12" w:rsidP="00224C12">
            <w:pPr>
              <w:snapToGrid w:val="0"/>
              <w:rPr>
                <w:rFonts w:ascii="Mazda Type" w:eastAsia="源真ゴシックP Normal" w:hAnsi="Mazda Type" w:cs="源真ゴシックP Normal"/>
                <w:spacing w:val="-6"/>
                <w:sz w:val="14"/>
                <w:szCs w:val="14"/>
              </w:rPr>
            </w:pPr>
            <w:r w:rsidRPr="00A05160">
              <w:rPr>
                <w:rFonts w:ascii="Mazda Type" w:hAnsi="Mazda Type"/>
                <w:sz w:val="14"/>
                <w:szCs w:val="14"/>
              </w:rPr>
              <w:t>DL 325-630-415 / 350-700-415</w:t>
            </w:r>
          </w:p>
          <w:p w14:paraId="3CFEE92D" w14:textId="77777777" w:rsidR="00224C12" w:rsidRPr="00A05160" w:rsidRDefault="00224C12" w:rsidP="00224C12">
            <w:pPr>
              <w:snapToGrid w:val="0"/>
              <w:rPr>
                <w:rFonts w:ascii="Mazda Type" w:eastAsia="源真ゴシックP Normal" w:hAnsi="Mazda Type" w:cs="源真ゴシックP Normal"/>
                <w:b/>
                <w:bCs/>
                <w:sz w:val="10"/>
                <w:szCs w:val="10"/>
              </w:rPr>
            </w:pPr>
          </w:p>
        </w:tc>
        <w:tc>
          <w:tcPr>
            <w:tcW w:w="2410" w:type="dxa"/>
          </w:tcPr>
          <w:p w14:paraId="57F48F0D" w14:textId="77777777" w:rsidR="00224C12" w:rsidRPr="00A05160" w:rsidRDefault="00224C12" w:rsidP="00224C12">
            <w:pPr>
              <w:snapToGrid w:val="0"/>
              <w:rPr>
                <w:rFonts w:ascii="Mazda Type" w:eastAsia="源真ゴシックP Normal" w:hAnsi="Mazda Type" w:cs="源真ゴシックP Normal"/>
                <w:b/>
                <w:bCs/>
                <w:sz w:val="10"/>
                <w:szCs w:val="10"/>
              </w:rPr>
            </w:pPr>
          </w:p>
          <w:p w14:paraId="5C20C747" w14:textId="77777777" w:rsidR="00224C12" w:rsidRPr="00A05160" w:rsidRDefault="00224C12" w:rsidP="00224C12">
            <w:pPr>
              <w:snapToGrid w:val="0"/>
              <w:rPr>
                <w:rFonts w:ascii="Mazda Type" w:eastAsia="源真ゴシックP Normal" w:hAnsi="Mazda Type" w:cs="源真ゴシックP Normal"/>
                <w:b/>
                <w:bCs/>
                <w:sz w:val="16"/>
                <w:szCs w:val="16"/>
              </w:rPr>
            </w:pPr>
            <w:r w:rsidRPr="00A05160">
              <w:rPr>
                <w:rFonts w:ascii="Mazda Type" w:hAnsi="Mazda Type"/>
                <w:b/>
                <w:sz w:val="16"/>
              </w:rPr>
              <w:t>Mazda 767B (1989)</w:t>
            </w:r>
          </w:p>
          <w:p w14:paraId="7089DBA9" w14:textId="77777777" w:rsidR="00224C12" w:rsidRPr="00A05160" w:rsidRDefault="00224C12" w:rsidP="00224C12">
            <w:pPr>
              <w:snapToGrid w:val="0"/>
              <w:rPr>
                <w:rFonts w:ascii="Mazda Type" w:eastAsia="源真ゴシックP Normal" w:hAnsi="Mazda Type" w:cs="源真ゴシックP Normal"/>
                <w:spacing w:val="-10"/>
                <w:sz w:val="14"/>
                <w:szCs w:val="14"/>
              </w:rPr>
            </w:pPr>
            <w:r w:rsidRPr="00A05160">
              <w:rPr>
                <w:rFonts w:ascii="Mazda Type" w:hAnsi="Mazda Type"/>
                <w:sz w:val="14"/>
                <w:szCs w:val="14"/>
              </w:rPr>
              <w:t>Moteur rotatif Mazda 13J modifié</w:t>
            </w:r>
          </w:p>
          <w:p w14:paraId="73BCDFAC"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630 ch / 9 000 tr/min</w:t>
            </w:r>
          </w:p>
          <w:p w14:paraId="2FDDBE4D" w14:textId="2B4412F0"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52 kg-m/8 000 tr/min</w:t>
            </w:r>
          </w:p>
          <w:p w14:paraId="68DA4A57"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Mazda EGI</w:t>
            </w:r>
          </w:p>
          <w:p w14:paraId="1962D88E"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Porsche/Mazda 5 rapports</w:t>
            </w:r>
          </w:p>
          <w:p w14:paraId="001A771D"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Triple embrayage Borg &amp; Beck</w:t>
            </w:r>
          </w:p>
          <w:p w14:paraId="12583781" w14:textId="77777777" w:rsidR="00224C12" w:rsidRPr="00A05160" w:rsidRDefault="00224C12" w:rsidP="00224C12">
            <w:pPr>
              <w:snapToGrid w:val="0"/>
              <w:rPr>
                <w:rFonts w:ascii="Mazda Type" w:eastAsia="源真ゴシックP Normal" w:hAnsi="Mazda Type" w:cs="源真ゴシックP Normal"/>
                <w:spacing w:val="-10"/>
                <w:sz w:val="14"/>
                <w:szCs w:val="14"/>
              </w:rPr>
            </w:pPr>
            <w:r w:rsidRPr="00A05160">
              <w:rPr>
                <w:rFonts w:ascii="Mazda Type" w:hAnsi="Mazda Type"/>
                <w:sz w:val="14"/>
                <w:szCs w:val="14"/>
              </w:rPr>
              <w:t>Monocoque bi-tubes en composite</w:t>
            </w:r>
          </w:p>
          <w:p w14:paraId="5D560A88"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Tige de traction</w:t>
            </w:r>
          </w:p>
          <w:p w14:paraId="48DEF43B"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Basculeur supérieur + triangle</w:t>
            </w:r>
          </w:p>
          <w:p w14:paraId="2C4C4BE8"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BILSTEIN</w:t>
            </w:r>
          </w:p>
          <w:p w14:paraId="0608E045"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Brembo ventilés</w:t>
            </w:r>
          </w:p>
          <w:p w14:paraId="1D907A81"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4 683 x 1 990 x 1 013</w:t>
            </w:r>
          </w:p>
          <w:p w14:paraId="4AB86C9F"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2 637</w:t>
            </w:r>
          </w:p>
          <w:p w14:paraId="202BEDB9"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1 584 / 1 504</w:t>
            </w:r>
          </w:p>
          <w:p w14:paraId="504BA381"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800</w:t>
            </w:r>
          </w:p>
          <w:p w14:paraId="00CC68C7"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RAYS 12 x 17 / 14,75 x 17</w:t>
            </w:r>
          </w:p>
          <w:p w14:paraId="3CDC56C3" w14:textId="77777777" w:rsidR="00224C12" w:rsidRPr="00A05160" w:rsidRDefault="00224C12" w:rsidP="00224C12">
            <w:pPr>
              <w:snapToGrid w:val="0"/>
              <w:rPr>
                <w:rFonts w:ascii="Mazda Type" w:eastAsia="源真ゴシックP Normal" w:hAnsi="Mazda Type" w:cs="源真ゴシックP Normal"/>
                <w:sz w:val="16"/>
                <w:szCs w:val="16"/>
              </w:rPr>
            </w:pPr>
            <w:r w:rsidRPr="00A05160">
              <w:rPr>
                <w:rFonts w:ascii="Mazda Type" w:hAnsi="Mazda Type"/>
                <w:sz w:val="16"/>
              </w:rPr>
              <w:t>DL 275-620-17 / 330-700-17</w:t>
            </w:r>
          </w:p>
          <w:p w14:paraId="1A443925" w14:textId="77777777" w:rsidR="00224C12" w:rsidRPr="00A05160" w:rsidRDefault="00224C12" w:rsidP="00224C12">
            <w:pPr>
              <w:snapToGrid w:val="0"/>
              <w:rPr>
                <w:rFonts w:ascii="Mazda Type" w:eastAsia="源真ゴシックP Normal" w:hAnsi="Mazda Type" w:cs="源真ゴシックP Normal"/>
                <w:b/>
                <w:bCs/>
                <w:sz w:val="10"/>
                <w:szCs w:val="10"/>
              </w:rPr>
            </w:pPr>
          </w:p>
        </w:tc>
      </w:tr>
    </w:tbl>
    <w:p w14:paraId="7F301E79" w14:textId="77777777" w:rsidR="003C73E4" w:rsidRPr="00A05160" w:rsidRDefault="003C73E4">
      <w:pPr>
        <w:rPr>
          <w:rFonts w:ascii="Mazda Type" w:hAnsi="Mazda Type"/>
        </w:rPr>
      </w:pPr>
      <w:r w:rsidRPr="00A05160">
        <w:rPr>
          <w:rFonts w:ascii="Mazda Type" w:hAnsi="Mazda Type"/>
        </w:rPr>
        <w:br w:type="page"/>
      </w:r>
    </w:p>
    <w:tbl>
      <w:tblPr>
        <w:tblStyle w:val="Tabellenraster"/>
        <w:tblW w:w="10060" w:type="dxa"/>
        <w:tblLook w:val="04A0" w:firstRow="1" w:lastRow="0" w:firstColumn="1" w:lastColumn="0" w:noHBand="0" w:noVBand="1"/>
      </w:tblPr>
      <w:tblGrid>
        <w:gridCol w:w="2689"/>
        <w:gridCol w:w="2409"/>
        <w:gridCol w:w="2410"/>
        <w:gridCol w:w="2552"/>
      </w:tblGrid>
      <w:tr w:rsidR="000D6CFB" w:rsidRPr="00A05160" w14:paraId="4ECCDF2F" w14:textId="77777777" w:rsidTr="003C73E4">
        <w:tc>
          <w:tcPr>
            <w:tcW w:w="2689" w:type="dxa"/>
            <w:tcBorders>
              <w:right w:val="dotted" w:sz="4" w:space="0" w:color="auto"/>
            </w:tcBorders>
          </w:tcPr>
          <w:p w14:paraId="1130B085" w14:textId="6B964709" w:rsidR="000D6CFB" w:rsidRPr="00A05160" w:rsidRDefault="000D6CFB" w:rsidP="000D6CFB">
            <w:pPr>
              <w:snapToGrid w:val="0"/>
              <w:rPr>
                <w:rFonts w:ascii="Mazda Type" w:eastAsia="源真ゴシックP Normal" w:hAnsi="Mazda Type" w:cs="源真ゴシックP Normal"/>
                <w:sz w:val="10"/>
                <w:szCs w:val="10"/>
              </w:rPr>
            </w:pPr>
          </w:p>
          <w:p w14:paraId="13F094DE" w14:textId="6A4BAB4F"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Nom voiture (année participation)</w:t>
            </w:r>
          </w:p>
          <w:p w14:paraId="0F8BC51E"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Moteur</w:t>
            </w:r>
          </w:p>
          <w:p w14:paraId="0015D9C8"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Puissance maxi</w:t>
            </w:r>
          </w:p>
          <w:p w14:paraId="615084E0"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Couple maxi</w:t>
            </w:r>
          </w:p>
          <w:p w14:paraId="6906808E"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Système d’alimentation</w:t>
            </w:r>
          </w:p>
          <w:p w14:paraId="397EC6BD"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Transmission</w:t>
            </w:r>
          </w:p>
          <w:p w14:paraId="4F9B23DD"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Embrayage</w:t>
            </w:r>
          </w:p>
          <w:p w14:paraId="0DBBC202"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Châssis</w:t>
            </w:r>
          </w:p>
          <w:p w14:paraId="770E8FB4"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Suspension avant</w:t>
            </w:r>
          </w:p>
          <w:p w14:paraId="04ABE973"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Suspension arrière</w:t>
            </w:r>
          </w:p>
          <w:p w14:paraId="52279A65"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Amortisseur</w:t>
            </w:r>
          </w:p>
          <w:p w14:paraId="545B08AE"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Freins</w:t>
            </w:r>
          </w:p>
          <w:p w14:paraId="4368DBF2" w14:textId="4B1AFF90" w:rsidR="000D6CFB" w:rsidRPr="00A05160" w:rsidRDefault="003C73E4" w:rsidP="000D6CFB">
            <w:pPr>
              <w:snapToGrid w:val="0"/>
              <w:rPr>
                <w:rFonts w:ascii="Mazda Type" w:eastAsia="源真ゴシックP Normal" w:hAnsi="Mazda Type" w:cs="源真ゴシックP Normal"/>
                <w:spacing w:val="-10"/>
                <w:sz w:val="16"/>
                <w:szCs w:val="16"/>
              </w:rPr>
            </w:pPr>
            <w:r w:rsidRPr="00A05160">
              <w:rPr>
                <w:rFonts w:ascii="Mazda Type" w:hAnsi="Mazda Type"/>
                <w:sz w:val="16"/>
              </w:rPr>
              <w:t>Long. x larg. x haut. hors-tout m</w:t>
            </w:r>
            <w:r w:rsidR="000D6CFB" w:rsidRPr="00A05160">
              <w:rPr>
                <w:rFonts w:ascii="Mazda Type" w:hAnsi="Mazda Type"/>
                <w:sz w:val="16"/>
              </w:rPr>
              <w:t>m</w:t>
            </w:r>
          </w:p>
          <w:p w14:paraId="28CA9980"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Empattement mm</w:t>
            </w:r>
          </w:p>
          <w:p w14:paraId="1D4862B4" w14:textId="77777777" w:rsidR="00F34484" w:rsidRPr="00A05160" w:rsidRDefault="00F34484" w:rsidP="00F34484">
            <w:pPr>
              <w:snapToGrid w:val="0"/>
              <w:rPr>
                <w:rFonts w:ascii="Mazda Type" w:eastAsia="源真ゴシックP Normal" w:hAnsi="Mazda Type" w:cs="源真ゴシックP Normal"/>
                <w:sz w:val="16"/>
                <w:szCs w:val="16"/>
              </w:rPr>
            </w:pPr>
            <w:r w:rsidRPr="00A05160">
              <w:rPr>
                <w:rFonts w:ascii="Mazda Type" w:hAnsi="Mazda Type"/>
                <w:sz w:val="16"/>
              </w:rPr>
              <w:t>Voie avant/arrière mm</w:t>
            </w:r>
          </w:p>
          <w:p w14:paraId="72CF5F81"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Poids du véhicule kg</w:t>
            </w:r>
          </w:p>
          <w:p w14:paraId="188FDF43"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Roues avant/arrière</w:t>
            </w:r>
          </w:p>
          <w:p w14:paraId="6274C981"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Pneus avant/arrière</w:t>
            </w:r>
          </w:p>
          <w:p w14:paraId="6DCD9DFB" w14:textId="77777777" w:rsidR="000D6CFB" w:rsidRPr="00A05160" w:rsidRDefault="000D6CFB" w:rsidP="000D6CFB">
            <w:pPr>
              <w:snapToGrid w:val="0"/>
              <w:rPr>
                <w:rFonts w:ascii="Mazda Type" w:eastAsia="源真ゴシックP Normal" w:hAnsi="Mazda Type" w:cs="源真ゴシックP Normal"/>
                <w:sz w:val="10"/>
                <w:szCs w:val="10"/>
              </w:rPr>
            </w:pPr>
          </w:p>
        </w:tc>
        <w:tc>
          <w:tcPr>
            <w:tcW w:w="2409" w:type="dxa"/>
            <w:tcBorders>
              <w:left w:val="dotted" w:sz="4" w:space="0" w:color="auto"/>
            </w:tcBorders>
          </w:tcPr>
          <w:p w14:paraId="4A5EBE7E" w14:textId="77777777" w:rsidR="000D6CFB" w:rsidRPr="00A05160" w:rsidRDefault="000D6CFB" w:rsidP="000D6CFB">
            <w:pPr>
              <w:snapToGrid w:val="0"/>
              <w:rPr>
                <w:rFonts w:ascii="Mazda Type" w:eastAsia="源真ゴシックP Normal" w:hAnsi="Mazda Type" w:cs="源真ゴシックP Normal"/>
                <w:b/>
                <w:bCs/>
                <w:sz w:val="10"/>
                <w:szCs w:val="10"/>
              </w:rPr>
            </w:pPr>
          </w:p>
          <w:p w14:paraId="2FBEC210" w14:textId="7254B6E3" w:rsidR="000D6CFB" w:rsidRPr="00A05160" w:rsidRDefault="000D6CFB" w:rsidP="000D6CFB">
            <w:pPr>
              <w:snapToGrid w:val="0"/>
              <w:rPr>
                <w:rFonts w:ascii="Mazda Type" w:eastAsia="源真ゴシックP Normal" w:hAnsi="Mazda Type" w:cs="源真ゴシックP Normal"/>
                <w:b/>
                <w:bCs/>
                <w:sz w:val="16"/>
                <w:szCs w:val="16"/>
              </w:rPr>
            </w:pPr>
            <w:r w:rsidRPr="00A05160">
              <w:rPr>
                <w:rFonts w:ascii="Mazda Type" w:hAnsi="Mazda Type"/>
                <w:b/>
                <w:sz w:val="16"/>
              </w:rPr>
              <w:t>Mazda 787 (1990)</w:t>
            </w:r>
          </w:p>
          <w:p w14:paraId="4427B4EE"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 xml:space="preserve">Moteur rotatif Mazda R26B </w:t>
            </w:r>
          </w:p>
          <w:p w14:paraId="4254F57D"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700 ch / 9 000 tr/min</w:t>
            </w:r>
          </w:p>
          <w:p w14:paraId="505A8CE2" w14:textId="6D973902"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58 kg-m à 7 500 tr/min</w:t>
            </w:r>
          </w:p>
          <w:p w14:paraId="3CDB9717"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Mazda EGI</w:t>
            </w:r>
          </w:p>
          <w:p w14:paraId="4F4010CA"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Porsche/Mazda 5 rapports</w:t>
            </w:r>
          </w:p>
          <w:p w14:paraId="67D10181"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Triple embrayage Borg &amp; Beck</w:t>
            </w:r>
          </w:p>
          <w:p w14:paraId="58338FD2" w14:textId="77777777" w:rsidR="000D6CFB" w:rsidRPr="00A05160" w:rsidRDefault="000D6CFB" w:rsidP="000D6CFB">
            <w:pPr>
              <w:snapToGrid w:val="0"/>
              <w:rPr>
                <w:rFonts w:ascii="Mazda Type" w:eastAsia="源真ゴシックP Normal" w:hAnsi="Mazda Type" w:cs="源真ゴシックP Normal"/>
                <w:sz w:val="14"/>
                <w:szCs w:val="14"/>
              </w:rPr>
            </w:pPr>
            <w:r w:rsidRPr="00A05160">
              <w:rPr>
                <w:rFonts w:ascii="Mazda Type" w:hAnsi="Mazda Type"/>
                <w:sz w:val="14"/>
                <w:szCs w:val="14"/>
              </w:rPr>
              <w:t>Monocoque bi-tubes en carbone</w:t>
            </w:r>
          </w:p>
          <w:p w14:paraId="4D2162F3"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Tige de traction</w:t>
            </w:r>
          </w:p>
          <w:p w14:paraId="14DDE131"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Basculeur supérieur + triangle</w:t>
            </w:r>
          </w:p>
          <w:p w14:paraId="1F14D145"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BILSTEIN</w:t>
            </w:r>
          </w:p>
          <w:p w14:paraId="7CAD0DF1"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Brembo ventilés</w:t>
            </w:r>
          </w:p>
          <w:p w14:paraId="15FCDA81"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4 645 x 1 994 x 1 015</w:t>
            </w:r>
          </w:p>
          <w:p w14:paraId="20573565"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2 637</w:t>
            </w:r>
          </w:p>
          <w:p w14:paraId="4CA835D0"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1 534 / 1 454</w:t>
            </w:r>
          </w:p>
          <w:p w14:paraId="6C254965"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800</w:t>
            </w:r>
          </w:p>
          <w:p w14:paraId="6D7DA9EA"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RAYS 12 x 17 / 14,75 x 17</w:t>
            </w:r>
          </w:p>
          <w:p w14:paraId="08EC6A86"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DL 275-620-17 / 330-700-17</w:t>
            </w:r>
          </w:p>
          <w:p w14:paraId="563EC182" w14:textId="77777777" w:rsidR="000D6CFB" w:rsidRPr="00A05160" w:rsidRDefault="000D6CFB" w:rsidP="000D6CFB">
            <w:pPr>
              <w:snapToGrid w:val="0"/>
              <w:rPr>
                <w:rFonts w:ascii="Mazda Type" w:eastAsia="源真ゴシックP Normal" w:hAnsi="Mazda Type" w:cs="源真ゴシックP Normal"/>
                <w:sz w:val="10"/>
                <w:szCs w:val="10"/>
              </w:rPr>
            </w:pPr>
          </w:p>
        </w:tc>
        <w:tc>
          <w:tcPr>
            <w:tcW w:w="2410" w:type="dxa"/>
          </w:tcPr>
          <w:p w14:paraId="70BF5B89" w14:textId="77777777" w:rsidR="000D6CFB" w:rsidRPr="00A05160" w:rsidRDefault="000D6CFB" w:rsidP="000D6CFB">
            <w:pPr>
              <w:snapToGrid w:val="0"/>
              <w:rPr>
                <w:rFonts w:ascii="Mazda Type" w:eastAsia="源真ゴシックP Normal" w:hAnsi="Mazda Type" w:cs="源真ゴシックP Normal"/>
                <w:b/>
                <w:bCs/>
                <w:sz w:val="10"/>
                <w:szCs w:val="10"/>
              </w:rPr>
            </w:pPr>
          </w:p>
          <w:p w14:paraId="78279432" w14:textId="77777777" w:rsidR="000D6CFB" w:rsidRPr="00A05160" w:rsidRDefault="000D6CFB" w:rsidP="000D6CFB">
            <w:pPr>
              <w:snapToGrid w:val="0"/>
              <w:rPr>
                <w:rFonts w:ascii="Mazda Type" w:eastAsia="源真ゴシックP Normal" w:hAnsi="Mazda Type" w:cs="源真ゴシックP Normal"/>
                <w:b/>
                <w:bCs/>
                <w:sz w:val="16"/>
                <w:szCs w:val="16"/>
              </w:rPr>
            </w:pPr>
            <w:r w:rsidRPr="00A05160">
              <w:rPr>
                <w:rFonts w:ascii="Mazda Type" w:hAnsi="Mazda Type"/>
                <w:b/>
                <w:sz w:val="16"/>
              </w:rPr>
              <w:t>Mazda 787B (1991)</w:t>
            </w:r>
          </w:p>
          <w:p w14:paraId="216D4511"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 xml:space="preserve">Moteur rotatif Mazda R26B </w:t>
            </w:r>
          </w:p>
          <w:p w14:paraId="77FF5D3D"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700 ch / 9 000 tr/min</w:t>
            </w:r>
          </w:p>
          <w:p w14:paraId="1AA8D29E" w14:textId="5D72E7ED"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62 kg-m / 6 500 tr/min</w:t>
            </w:r>
          </w:p>
          <w:p w14:paraId="59A4A8C6"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Mazda EGI</w:t>
            </w:r>
          </w:p>
          <w:p w14:paraId="1CEBA8AC"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Porsche/Mazda 5 rapports</w:t>
            </w:r>
          </w:p>
          <w:p w14:paraId="17B281D0"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Triple embrayage Borg &amp; Beck</w:t>
            </w:r>
          </w:p>
          <w:p w14:paraId="362ACC4C" w14:textId="77777777" w:rsidR="000D6CFB" w:rsidRPr="00A05160" w:rsidRDefault="000D6CFB" w:rsidP="000D6CFB">
            <w:pPr>
              <w:snapToGrid w:val="0"/>
              <w:rPr>
                <w:rFonts w:ascii="Mazda Type" w:eastAsia="源真ゴシックP Normal" w:hAnsi="Mazda Type" w:cs="源真ゴシックP Normal"/>
                <w:sz w:val="14"/>
                <w:szCs w:val="14"/>
              </w:rPr>
            </w:pPr>
            <w:r w:rsidRPr="00A05160">
              <w:rPr>
                <w:rFonts w:ascii="Mazda Type" w:hAnsi="Mazda Type"/>
                <w:sz w:val="14"/>
                <w:szCs w:val="14"/>
              </w:rPr>
              <w:t>Monocoque bi-tubes en carbone</w:t>
            </w:r>
          </w:p>
          <w:p w14:paraId="22EC613E"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Tige de traction</w:t>
            </w:r>
          </w:p>
          <w:p w14:paraId="615B54FF"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Basculeur supérieur + triangle</w:t>
            </w:r>
          </w:p>
          <w:p w14:paraId="07D8B3CD"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BILSTEIN</w:t>
            </w:r>
          </w:p>
          <w:p w14:paraId="1F7667F0"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Ventilés en carbone</w:t>
            </w:r>
          </w:p>
          <w:p w14:paraId="1C7E18F6"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4 782 x 1 994 x 1 003</w:t>
            </w:r>
          </w:p>
          <w:p w14:paraId="2C9066BE"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1 534 / 1 504</w:t>
            </w:r>
          </w:p>
          <w:p w14:paraId="3AC2448A"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2 662</w:t>
            </w:r>
          </w:p>
          <w:p w14:paraId="49CC40D8"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830</w:t>
            </w:r>
          </w:p>
          <w:p w14:paraId="3BE068B9"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RAYS 12 x 18 / 14,75 x 18</w:t>
            </w:r>
          </w:p>
          <w:p w14:paraId="2B1E5B46" w14:textId="77777777" w:rsidR="000D6CFB" w:rsidRPr="00A05160" w:rsidRDefault="000D6CFB" w:rsidP="000D6CFB">
            <w:pPr>
              <w:snapToGrid w:val="0"/>
              <w:rPr>
                <w:rFonts w:ascii="Mazda Type" w:eastAsia="源真ゴシックP Normal" w:hAnsi="Mazda Type" w:cs="源真ゴシックP Normal"/>
                <w:spacing w:val="-6"/>
                <w:sz w:val="14"/>
                <w:szCs w:val="14"/>
              </w:rPr>
            </w:pPr>
            <w:r w:rsidRPr="00A05160">
              <w:rPr>
                <w:rFonts w:ascii="Mazda Type" w:hAnsi="Mazda Type"/>
                <w:sz w:val="14"/>
                <w:szCs w:val="14"/>
              </w:rPr>
              <w:t>DL 300-640-R18 / 355-710-R18</w:t>
            </w:r>
          </w:p>
          <w:p w14:paraId="40927FC7" w14:textId="77777777" w:rsidR="000D6CFB" w:rsidRPr="00A05160" w:rsidRDefault="000D6CFB" w:rsidP="000D6CFB">
            <w:pPr>
              <w:snapToGrid w:val="0"/>
              <w:rPr>
                <w:rFonts w:ascii="Mazda Type" w:eastAsia="源真ゴシックP Normal" w:hAnsi="Mazda Type" w:cs="源真ゴシックP Normal"/>
                <w:sz w:val="10"/>
                <w:szCs w:val="10"/>
              </w:rPr>
            </w:pPr>
          </w:p>
        </w:tc>
        <w:tc>
          <w:tcPr>
            <w:tcW w:w="2552" w:type="dxa"/>
          </w:tcPr>
          <w:p w14:paraId="3DC6C4F3" w14:textId="77777777" w:rsidR="000D6CFB" w:rsidRPr="00A05160" w:rsidRDefault="000D6CFB" w:rsidP="000D6CFB">
            <w:pPr>
              <w:snapToGrid w:val="0"/>
              <w:rPr>
                <w:rFonts w:ascii="Mazda Type" w:eastAsia="源真ゴシックP Normal" w:hAnsi="Mazda Type" w:cs="源真ゴシックP Normal"/>
                <w:b/>
                <w:bCs/>
                <w:sz w:val="10"/>
                <w:szCs w:val="10"/>
              </w:rPr>
            </w:pPr>
          </w:p>
          <w:p w14:paraId="0D7E7F8A" w14:textId="7233742D" w:rsidR="000D6CFB" w:rsidRPr="00A05160" w:rsidRDefault="000D6CFB" w:rsidP="000D6CFB">
            <w:pPr>
              <w:snapToGrid w:val="0"/>
              <w:rPr>
                <w:rFonts w:ascii="Mazda Type" w:eastAsia="源真ゴシックP Normal" w:hAnsi="Mazda Type" w:cs="源真ゴシックP Normal"/>
                <w:b/>
                <w:bCs/>
                <w:sz w:val="16"/>
                <w:szCs w:val="16"/>
              </w:rPr>
            </w:pPr>
            <w:r w:rsidRPr="00A05160">
              <w:rPr>
                <w:rFonts w:ascii="Mazda Type" w:hAnsi="Mazda Type"/>
                <w:b/>
                <w:sz w:val="16"/>
              </w:rPr>
              <w:t>Mazda MX-R01 (1992)</w:t>
            </w:r>
          </w:p>
          <w:p w14:paraId="48EF7BC4" w14:textId="7862D1F1"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 xml:space="preserve">Mazda MV10 - V10 2ACT </w:t>
            </w:r>
          </w:p>
          <w:p w14:paraId="266BF59B" w14:textId="30A1539A"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600 ch / 11 000 tr/min</w:t>
            </w:r>
          </w:p>
          <w:p w14:paraId="16BA0843" w14:textId="0317CC08"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w:t>
            </w:r>
          </w:p>
          <w:p w14:paraId="79DBBAB8" w14:textId="42FAFA5D"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EGI</w:t>
            </w:r>
          </w:p>
          <w:p w14:paraId="7D971083" w14:textId="7E68B983"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TWR 6 rapports</w:t>
            </w:r>
          </w:p>
          <w:p w14:paraId="2761728B" w14:textId="37FC4B9B"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AP 4 disques</w:t>
            </w:r>
          </w:p>
          <w:p w14:paraId="60740933" w14:textId="77777777" w:rsidR="000D6CFB" w:rsidRPr="00A05160" w:rsidRDefault="000D6CFB" w:rsidP="000D6CFB">
            <w:pPr>
              <w:snapToGrid w:val="0"/>
              <w:rPr>
                <w:rFonts w:ascii="Mazda Type" w:eastAsia="源真ゴシックP Normal" w:hAnsi="Mazda Type" w:cs="源真ゴシックP Normal"/>
                <w:sz w:val="14"/>
                <w:szCs w:val="14"/>
              </w:rPr>
            </w:pPr>
            <w:r w:rsidRPr="00A05160">
              <w:rPr>
                <w:rFonts w:ascii="Mazda Type" w:hAnsi="Mazda Type"/>
                <w:sz w:val="14"/>
                <w:szCs w:val="14"/>
              </w:rPr>
              <w:t>Monocoque bi-tubes en carbone</w:t>
            </w:r>
          </w:p>
          <w:p w14:paraId="5E91C709" w14:textId="2272F89B"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Tige poussée + barre torsion</w:t>
            </w:r>
          </w:p>
          <w:p w14:paraId="198D987C" w14:textId="5F2B2CE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Tige de poussée</w:t>
            </w:r>
          </w:p>
          <w:p w14:paraId="681F9C52"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BILSTEIN</w:t>
            </w:r>
          </w:p>
          <w:p w14:paraId="1FBCD660" w14:textId="77777777"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Ventilés en carbone</w:t>
            </w:r>
          </w:p>
          <w:p w14:paraId="2A78D986" w14:textId="16E580C0"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4 800 x 2 000 x 1 030</w:t>
            </w:r>
          </w:p>
          <w:p w14:paraId="793DA971" w14:textId="28413144"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1 658 / 1 558</w:t>
            </w:r>
          </w:p>
          <w:p w14:paraId="4D9A43FE" w14:textId="3D8339D5" w:rsidR="000D6CFB" w:rsidRPr="00A05160" w:rsidRDefault="000D6CFB" w:rsidP="000D6CFB">
            <w:pPr>
              <w:snapToGrid w:val="0"/>
              <w:rPr>
                <w:rFonts w:ascii="Mazda Type" w:eastAsia="源真ゴシックP Normal" w:hAnsi="Mazda Type" w:cs="源真ゴシックP Normal"/>
                <w:sz w:val="16"/>
                <w:szCs w:val="16"/>
              </w:rPr>
            </w:pPr>
            <w:r w:rsidRPr="00A05160">
              <w:rPr>
                <w:rFonts w:ascii="Mazda Type" w:hAnsi="Mazda Type"/>
                <w:sz w:val="16"/>
              </w:rPr>
              <w:t>2 800</w:t>
            </w:r>
          </w:p>
          <w:p w14:paraId="322F4F80" w14:textId="22F1B6B2" w:rsidR="000D6CFB" w:rsidRPr="00A05160" w:rsidRDefault="00224C12" w:rsidP="000D6CFB">
            <w:pPr>
              <w:snapToGrid w:val="0"/>
              <w:rPr>
                <w:rFonts w:ascii="Mazda Type" w:eastAsia="源真ゴシックP Normal" w:hAnsi="Mazda Type" w:cs="源真ゴシックP Normal"/>
                <w:sz w:val="16"/>
                <w:szCs w:val="16"/>
              </w:rPr>
            </w:pPr>
            <w:r w:rsidRPr="00A05160">
              <w:rPr>
                <w:rFonts w:ascii="Mazda Type" w:hAnsi="Mazda Type"/>
                <w:sz w:val="16"/>
              </w:rPr>
              <w:t>750</w:t>
            </w:r>
          </w:p>
          <w:p w14:paraId="5C09AE60" w14:textId="1DDF3621" w:rsidR="000D6CFB" w:rsidRPr="00A05160" w:rsidRDefault="00224C12" w:rsidP="000D6CFB">
            <w:pPr>
              <w:snapToGrid w:val="0"/>
              <w:rPr>
                <w:rFonts w:ascii="Mazda Type" w:eastAsia="源真ゴシックP Normal" w:hAnsi="Mazda Type" w:cs="源真ゴシックP Normal"/>
                <w:spacing w:val="-4"/>
                <w:sz w:val="16"/>
                <w:szCs w:val="16"/>
              </w:rPr>
            </w:pPr>
            <w:r w:rsidRPr="00A05160">
              <w:rPr>
                <w:rFonts w:ascii="Mazda Type" w:hAnsi="Mazda Type"/>
                <w:sz w:val="16"/>
              </w:rPr>
              <w:t>SpeedLine 12 x 18 / 14.75 x 18</w:t>
            </w:r>
          </w:p>
          <w:p w14:paraId="7A7380A6" w14:textId="60D604E9" w:rsidR="000D6CFB" w:rsidRPr="00A05160" w:rsidRDefault="00224C12" w:rsidP="000D6CFB">
            <w:pPr>
              <w:snapToGrid w:val="0"/>
              <w:rPr>
                <w:rFonts w:ascii="Mazda Type" w:eastAsia="源真ゴシックP Normal" w:hAnsi="Mazda Type" w:cs="源真ゴシックP Normal"/>
                <w:spacing w:val="-6"/>
                <w:sz w:val="16"/>
                <w:szCs w:val="16"/>
              </w:rPr>
            </w:pPr>
            <w:r w:rsidRPr="00A05160">
              <w:rPr>
                <w:rFonts w:ascii="Mazda Type" w:hAnsi="Mazda Type"/>
                <w:sz w:val="16"/>
              </w:rPr>
              <w:t>ML 320-630-18 / 360-710-18</w:t>
            </w:r>
          </w:p>
          <w:p w14:paraId="2D98D7FC" w14:textId="77777777" w:rsidR="000D6CFB" w:rsidRPr="00A05160" w:rsidRDefault="000D6CFB" w:rsidP="000D6CFB">
            <w:pPr>
              <w:snapToGrid w:val="0"/>
              <w:rPr>
                <w:rFonts w:ascii="Mazda Type" w:eastAsia="源真ゴシックP Normal" w:hAnsi="Mazda Type" w:cs="源真ゴシックP Normal"/>
                <w:sz w:val="10"/>
                <w:szCs w:val="10"/>
              </w:rPr>
            </w:pPr>
          </w:p>
        </w:tc>
      </w:tr>
    </w:tbl>
    <w:p w14:paraId="249AF5B4" w14:textId="6E1F62FA" w:rsidR="000D6CFB" w:rsidRPr="00A05160" w:rsidRDefault="000D6CFB" w:rsidP="000D6CFB">
      <w:pPr>
        <w:snapToGrid w:val="0"/>
        <w:spacing w:line="240" w:lineRule="exact"/>
        <w:rPr>
          <w:rFonts w:ascii="Mazda Type" w:eastAsia="源真ゴシックP Normal" w:hAnsi="Mazda Type" w:cs="源真ゴシックP Normal"/>
          <w:sz w:val="16"/>
          <w:szCs w:val="16"/>
        </w:rPr>
      </w:pPr>
      <w:r w:rsidRPr="00A05160">
        <w:rPr>
          <w:rFonts w:ascii="Mazda Type" w:hAnsi="Mazda Type"/>
          <w:sz w:val="16"/>
        </w:rPr>
        <w:t>DL=Dunlop ML=Michelin</w:t>
      </w:r>
    </w:p>
    <w:p w14:paraId="67D0B5E2" w14:textId="77777777" w:rsidR="000D6CFB" w:rsidRPr="00A05160" w:rsidRDefault="000D6CFB" w:rsidP="000D6CFB">
      <w:pPr>
        <w:snapToGrid w:val="0"/>
        <w:spacing w:line="240" w:lineRule="exact"/>
        <w:rPr>
          <w:rFonts w:ascii="Mazda Type" w:eastAsia="源真ゴシックP Normal" w:hAnsi="Mazda Type" w:cs="源真ゴシックP Normal"/>
          <w:color w:val="FF0000"/>
          <w:sz w:val="16"/>
          <w:szCs w:val="16"/>
        </w:rPr>
      </w:pPr>
    </w:p>
    <w:p w14:paraId="0EF87C84" w14:textId="67DE057C" w:rsidR="000D6CFB" w:rsidRPr="00A05160" w:rsidRDefault="000D6CFB" w:rsidP="00933393">
      <w:pPr>
        <w:snapToGrid w:val="0"/>
        <w:spacing w:line="240" w:lineRule="exact"/>
        <w:rPr>
          <w:rFonts w:ascii="Mazda Type" w:eastAsia="源真ゴシックP Normal" w:hAnsi="Mazda Type" w:cs="源真ゴシックP Normal"/>
          <w:color w:val="FF0000"/>
          <w:sz w:val="16"/>
          <w:szCs w:val="16"/>
        </w:rPr>
      </w:pPr>
    </w:p>
    <w:p w14:paraId="4B856354" w14:textId="57405BF7"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5B14F363" w14:textId="26762CB6"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59DFB98E" w14:textId="7F2AB51B"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r w:rsidRPr="00A05160">
        <w:rPr>
          <w:rFonts w:ascii="Mazda Type" w:hAnsi="Mazda Type"/>
          <w:b/>
          <w:noProof/>
          <w:color w:val="A6A6A6" w:themeColor="background1" w:themeShade="A6"/>
          <w:sz w:val="40"/>
          <w:lang w:eastAsia="fr-FR"/>
        </w:rPr>
        <w:drawing>
          <wp:anchor distT="0" distB="0" distL="114300" distR="114300" simplePos="0" relativeHeight="251769856" behindDoc="1" locked="0" layoutInCell="1" allowOverlap="1" wp14:anchorId="21AE6FD8" wp14:editId="290F6382">
            <wp:simplePos x="0" y="0"/>
            <wp:positionH relativeFrom="column">
              <wp:posOffset>653143</wp:posOffset>
            </wp:positionH>
            <wp:positionV relativeFrom="paragraph">
              <wp:posOffset>27759</wp:posOffset>
            </wp:positionV>
            <wp:extent cx="4694040" cy="3058920"/>
            <wp:effectExtent l="0" t="0" r="5080" b="1905"/>
            <wp:wrapTight wrapText="bothSides">
              <wp:wrapPolygon edited="0">
                <wp:start x="0" y="0"/>
                <wp:lineTo x="0" y="21524"/>
                <wp:lineTo x="21565" y="21524"/>
                <wp:lineTo x="21565" y="0"/>
                <wp:lineTo x="0" y="0"/>
              </wp:wrapPolygon>
            </wp:wrapTight>
            <wp:docPr id="18" name="図 18" descr="空港の駐機場にとまっている車&#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空港の駐機場にとまっている車&#10;&#10;中程度の精度で自動的に生成された説明"/>
                    <pic:cNvPicPr/>
                  </pic:nvPicPr>
                  <pic:blipFill>
                    <a:blip r:embed="rId18"/>
                    <a:stretch>
                      <a:fillRect/>
                    </a:stretch>
                  </pic:blipFill>
                  <pic:spPr>
                    <a:xfrm>
                      <a:off x="0" y="0"/>
                      <a:ext cx="4694040" cy="3058920"/>
                    </a:xfrm>
                    <a:prstGeom prst="rect">
                      <a:avLst/>
                    </a:prstGeom>
                  </pic:spPr>
                </pic:pic>
              </a:graphicData>
            </a:graphic>
            <wp14:sizeRelH relativeFrom="margin">
              <wp14:pctWidth>0</wp14:pctWidth>
            </wp14:sizeRelH>
            <wp14:sizeRelV relativeFrom="margin">
              <wp14:pctHeight>0</wp14:pctHeight>
            </wp14:sizeRelV>
          </wp:anchor>
        </w:drawing>
      </w:r>
    </w:p>
    <w:p w14:paraId="4E04BE79" w14:textId="270BF8CE"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1154D04E" w14:textId="56952F81"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7A2F0C40" w14:textId="79F5E5F6"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6984122A" w14:textId="0AB9C295"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136A8222" w14:textId="780F0812"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73B5A3CE" w14:textId="1A5A0D0D"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0BB35EE7" w14:textId="7B4C79B7"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3FE64B5B" w14:textId="00E5AEDD" w:rsidR="00224C12" w:rsidRPr="00A05160" w:rsidRDefault="00224C12" w:rsidP="00224C12">
      <w:pPr>
        <w:snapToGrid w:val="0"/>
        <w:spacing w:line="240" w:lineRule="exact"/>
        <w:jc w:val="center"/>
        <w:rPr>
          <w:rFonts w:ascii="Mazda Type" w:eastAsia="源真ゴシックP Normal" w:hAnsi="Mazda Type" w:cs="源真ゴシックP Normal"/>
          <w:color w:val="FF0000"/>
          <w:sz w:val="16"/>
          <w:szCs w:val="16"/>
        </w:rPr>
      </w:pPr>
    </w:p>
    <w:p w14:paraId="06720EBC" w14:textId="60ABE97C"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3E291F4F" w14:textId="4AA2EB72"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672F54C5" w14:textId="1DD3FA09"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682BF765" w14:textId="79BECC82"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27B889DE" w14:textId="6D8DE030"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76DE89C5" w14:textId="52583FFA"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1E9B4BF0" w14:textId="46BD022A"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5C08E624" w14:textId="5C71C799"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14030E3A" w14:textId="54459226"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0C0495CC" w14:textId="26F36C5B"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6390B034" w14:textId="007E0FA4"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54A98C24" w14:textId="301F3109" w:rsidR="00224C12" w:rsidRPr="00A05160" w:rsidRDefault="00224C12" w:rsidP="00933393">
      <w:pPr>
        <w:snapToGrid w:val="0"/>
        <w:spacing w:line="240" w:lineRule="exact"/>
        <w:rPr>
          <w:rFonts w:ascii="Mazda Type" w:eastAsia="源真ゴシックP Normal" w:hAnsi="Mazda Type" w:cs="源真ゴシックP Normal"/>
          <w:color w:val="FF0000"/>
          <w:sz w:val="16"/>
          <w:szCs w:val="16"/>
        </w:rPr>
      </w:pPr>
    </w:p>
    <w:p w14:paraId="37A8EEA7" w14:textId="77777777" w:rsidR="003D60A7" w:rsidRPr="00A05160" w:rsidRDefault="003D60A7" w:rsidP="00933393">
      <w:pPr>
        <w:snapToGrid w:val="0"/>
        <w:spacing w:line="240" w:lineRule="exact"/>
        <w:rPr>
          <w:rFonts w:ascii="Mazda Type" w:eastAsia="源真ゴシックP Normal" w:hAnsi="Mazda Type" w:cs="源真ゴシックP Normal"/>
          <w:color w:val="FF0000"/>
          <w:sz w:val="16"/>
          <w:szCs w:val="16"/>
        </w:rPr>
      </w:pPr>
    </w:p>
    <w:p w14:paraId="02DD3A99" w14:textId="77777777" w:rsidR="008F372E" w:rsidRPr="00A05160" w:rsidRDefault="008F372E" w:rsidP="00933393">
      <w:pPr>
        <w:snapToGrid w:val="0"/>
        <w:spacing w:line="240" w:lineRule="exact"/>
        <w:rPr>
          <w:rFonts w:ascii="Mazda Type" w:eastAsia="源真ゴシックP Normal" w:hAnsi="Mazda Type" w:cs="源真ゴシックP Normal"/>
          <w:color w:val="FF0000"/>
          <w:sz w:val="16"/>
          <w:szCs w:val="16"/>
        </w:rPr>
      </w:pPr>
    </w:p>
    <w:p w14:paraId="52617415" w14:textId="6F1A24F2" w:rsidR="00E43AFB" w:rsidRPr="00A05160" w:rsidRDefault="00E43AFB" w:rsidP="00E43AFB">
      <w:pPr>
        <w:spacing w:line="400" w:lineRule="exact"/>
        <w:rPr>
          <w:rFonts w:ascii="Mazda Type" w:eastAsia="源真ゴシックP Normal" w:hAnsi="Mazda Type" w:cs="源真ゴシックP Normal"/>
          <w:b/>
          <w:color w:val="A6A6A6" w:themeColor="background1" w:themeShade="A6"/>
          <w:sz w:val="40"/>
          <w:szCs w:val="40"/>
        </w:rPr>
      </w:pPr>
      <w:r w:rsidRPr="00A05160">
        <w:rPr>
          <w:rFonts w:ascii="Mazda Type" w:hAnsi="Mazda Type"/>
          <w:b/>
          <w:color w:val="A6A6A6" w:themeColor="background1" w:themeShade="A6"/>
          <w:sz w:val="40"/>
        </w:rPr>
        <w:t xml:space="preserve">LE MOTEUR ROTATIF DE MAZDA EN COMPÉTITION </w:t>
      </w:r>
    </w:p>
    <w:p w14:paraId="2EA819FA" w14:textId="77777777" w:rsidR="00D16710" w:rsidRPr="00A05160" w:rsidRDefault="00D16710" w:rsidP="00F34484">
      <w:pPr>
        <w:snapToGrid w:val="0"/>
        <w:spacing w:line="180" w:lineRule="exact"/>
        <w:rPr>
          <w:rFonts w:ascii="Mazda Type" w:eastAsia="源真ゴシックP Normal" w:hAnsi="Mazda Type" w:cs="源真ゴシックP Normal"/>
          <w:sz w:val="18"/>
          <w:szCs w:val="18"/>
        </w:rPr>
      </w:pPr>
    </w:p>
    <w:p w14:paraId="471028C9" w14:textId="0BF25F5D" w:rsidR="00E46731" w:rsidRPr="00A05160" w:rsidRDefault="00E46731" w:rsidP="0066649B">
      <w:pPr>
        <w:snapToGrid w:val="0"/>
        <w:spacing w:line="240" w:lineRule="exact"/>
        <w:ind w:firstLineChars="50" w:firstLine="90"/>
        <w:rPr>
          <w:rFonts w:ascii="Mazda Type" w:eastAsia="源真ゴシックP Normal" w:hAnsi="Mazda Type" w:cs="源真ゴシックP Normal"/>
          <w:spacing w:val="-2"/>
          <w:sz w:val="18"/>
          <w:szCs w:val="18"/>
        </w:rPr>
      </w:pPr>
      <w:r w:rsidRPr="00A05160">
        <w:rPr>
          <w:rFonts w:ascii="Mazda Type" w:hAnsi="Mazda Type"/>
          <w:sz w:val="18"/>
        </w:rPr>
        <w:t>Un team privé belge qui participe à l’édition 1970 des 24 Heures du Mans avec une Chevron B16 se voit proposer un moteur 10A par un team Mazda alors en tournée européenne. Pour les ingénieurs Mazda présents pour l’occasion, c’est la première fois qu’ils sont amenés à monter ce moteur en position centrale. Résultat : la voiture est contrainte à l’abandon après une heure et demie de course suite à la rupture d'une durite de radiateur. Il faut attendre 1973 pour qu’une nouvelle voiture à moteur rotatif soit alignée au Mans. Sigma Automotive a prévu de courir les 24 Heures avec une voiture de sport ouverte spécialement développée pour le championnat Fuji Grand Champion (GC), mais au dernier moment, ils se rendent compte que le moteur qu’ils comptaient utiliser ne peut pas leur être fourni et prennent donc la direction de la France avec un moteur 12A de 270 ch livré en dernière minute par Mazda Auto Tokyo. Lors de la manche de qualification, la voiture se classe 14</w:t>
      </w:r>
      <w:r w:rsidRPr="00A05160">
        <w:rPr>
          <w:rFonts w:ascii="Mazda Type" w:hAnsi="Mazda Type"/>
          <w:sz w:val="18"/>
          <w:vertAlign w:val="superscript"/>
        </w:rPr>
        <w:t>ème</w:t>
      </w:r>
      <w:r w:rsidRPr="00A05160">
        <w:rPr>
          <w:rFonts w:ascii="Mazda Type" w:hAnsi="Mazda Type"/>
          <w:sz w:val="18"/>
        </w:rPr>
        <w:t xml:space="preserve"> sur 55, mais en course, elle est contrainte d'abandonner en raison d'un problème d’embrayage. Motivé par ce résultat, Mazda Auto Tokyo décide l’année suivante de s’engager au Mans avec un nouveau modèle Sigma, mais comme indiqué précédemment, ils ne parviennent pas à terminer la course en raison d'un nombre de tours insuffisant. Dans ce chapitre, nous allons vous présenter l’évolution du moteur rotatif dans sa configuration course depuis le moteur birotor 13B, qui participa au championnat Fuji GC et servit de base aux moteurs utilisés sur les voitures Mazda engagées aux 24 Heures du Mans.</w:t>
      </w:r>
    </w:p>
    <w:p w14:paraId="50FCA800" w14:textId="133AB408" w:rsidR="009E4823" w:rsidRPr="00A05160" w:rsidRDefault="009E4823" w:rsidP="00F34484">
      <w:pPr>
        <w:snapToGrid w:val="0"/>
        <w:spacing w:line="160" w:lineRule="exact"/>
        <w:rPr>
          <w:rFonts w:ascii="Mazda Type" w:eastAsia="源真ゴシックP Normal" w:hAnsi="Mazda Type" w:cs="源真ゴシックP Normal"/>
          <w:sz w:val="18"/>
          <w:szCs w:val="18"/>
        </w:rPr>
      </w:pPr>
    </w:p>
    <w:tbl>
      <w:tblPr>
        <w:tblStyle w:val="Tabellenraster"/>
        <w:tblW w:w="0" w:type="auto"/>
        <w:tblLook w:val="04A0" w:firstRow="1" w:lastRow="0" w:firstColumn="1" w:lastColumn="0" w:noHBand="0" w:noVBand="1"/>
      </w:tblPr>
      <w:tblGrid>
        <w:gridCol w:w="3633"/>
        <w:gridCol w:w="5989"/>
      </w:tblGrid>
      <w:tr w:rsidR="0075055B" w:rsidRPr="00A05160" w14:paraId="4C04A7FF" w14:textId="77777777" w:rsidTr="0075055B">
        <w:tc>
          <w:tcPr>
            <w:tcW w:w="3652" w:type="dxa"/>
          </w:tcPr>
          <w:p w14:paraId="33CE29AF" w14:textId="2B443C62" w:rsidR="00D16710" w:rsidRPr="00A05160" w:rsidRDefault="00D16710" w:rsidP="00D16710">
            <w:pPr>
              <w:snapToGrid w:val="0"/>
              <w:spacing w:line="100" w:lineRule="exact"/>
              <w:ind w:firstLineChars="100" w:firstLine="120"/>
              <w:rPr>
                <w:rFonts w:ascii="Mazda Type" w:eastAsia="源真ゴシックP Normal" w:hAnsi="Mazda Type" w:cs="源真ゴシックP Normal"/>
                <w:sz w:val="12"/>
                <w:szCs w:val="12"/>
              </w:rPr>
            </w:pPr>
            <w:r w:rsidRPr="00A05160">
              <w:rPr>
                <w:rFonts w:ascii="Mazda Type" w:hAnsi="Mazda Type"/>
                <w:noProof/>
                <w:color w:val="FF0000"/>
                <w:sz w:val="12"/>
                <w:lang w:eastAsia="fr-FR"/>
              </w:rPr>
              <w:lastRenderedPageBreak/>
              <w:drawing>
                <wp:anchor distT="0" distB="0" distL="114300" distR="114300" simplePos="0" relativeHeight="251653120" behindDoc="1" locked="0" layoutInCell="1" allowOverlap="1" wp14:anchorId="2EBCE949" wp14:editId="326A77E0">
                  <wp:simplePos x="0" y="0"/>
                  <wp:positionH relativeFrom="column">
                    <wp:posOffset>94615</wp:posOffset>
                  </wp:positionH>
                  <wp:positionV relativeFrom="paragraph">
                    <wp:posOffset>39370</wp:posOffset>
                  </wp:positionV>
                  <wp:extent cx="1880671" cy="1260000"/>
                  <wp:effectExtent l="0" t="0" r="0" b="0"/>
                  <wp:wrapTight wrapText="bothSides">
                    <wp:wrapPolygon edited="0">
                      <wp:start x="0" y="0"/>
                      <wp:lineTo x="0" y="21339"/>
                      <wp:lineTo x="21447" y="21339"/>
                      <wp:lineTo x="2144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9">
                            <a:extLst>
                              <a:ext uri="{28A0092B-C50C-407E-A947-70E740481C1C}">
                                <a14:useLocalDpi xmlns:a14="http://schemas.microsoft.com/office/drawing/2010/main" val="0"/>
                              </a:ext>
                            </a:extLst>
                          </a:blip>
                          <a:stretch>
                            <a:fillRect/>
                          </a:stretch>
                        </pic:blipFill>
                        <pic:spPr>
                          <a:xfrm>
                            <a:off x="0" y="0"/>
                            <a:ext cx="1880671" cy="1260000"/>
                          </a:xfrm>
                          <a:prstGeom prst="rect">
                            <a:avLst/>
                          </a:prstGeom>
                        </pic:spPr>
                      </pic:pic>
                    </a:graphicData>
                  </a:graphic>
                  <wp14:sizeRelH relativeFrom="margin">
                    <wp14:pctWidth>0</wp14:pctWidth>
                  </wp14:sizeRelH>
                  <wp14:sizeRelV relativeFrom="margin">
                    <wp14:pctHeight>0</wp14:pctHeight>
                  </wp14:sizeRelV>
                </wp:anchor>
              </w:drawing>
            </w:r>
          </w:p>
          <w:p w14:paraId="5C75608B" w14:textId="2DDE2563" w:rsidR="00E46731" w:rsidRPr="00A05160" w:rsidRDefault="00E46731" w:rsidP="00546EFE">
            <w:pPr>
              <w:snapToGrid w:val="0"/>
              <w:spacing w:line="140" w:lineRule="exact"/>
              <w:ind w:firstLineChars="100" w:firstLine="120"/>
              <w:rPr>
                <w:rFonts w:ascii="Mazda Type" w:eastAsia="源真ゴシックP Normal" w:hAnsi="Mazda Type" w:cs="源真ゴシックP Normal"/>
                <w:sz w:val="12"/>
                <w:szCs w:val="12"/>
              </w:rPr>
            </w:pPr>
            <w:r w:rsidRPr="00A05160">
              <w:rPr>
                <w:rFonts w:ascii="Mazda Type" w:hAnsi="Mazda Type"/>
                <w:sz w:val="12"/>
              </w:rPr>
              <w:t>Cylindrée 654 cm</w:t>
            </w:r>
            <w:r w:rsidRPr="00A05160">
              <w:rPr>
                <w:rFonts w:ascii="Mazda Type" w:hAnsi="Mazda Type"/>
                <w:sz w:val="12"/>
                <w:vertAlign w:val="superscript"/>
              </w:rPr>
              <w:t>3</w:t>
            </w:r>
            <w:r w:rsidRPr="00A05160">
              <w:rPr>
                <w:rFonts w:ascii="Mazda Type" w:hAnsi="Mazda Type"/>
                <w:sz w:val="12"/>
              </w:rPr>
              <w:t xml:space="preserve"> x 2 rotors</w:t>
            </w:r>
          </w:p>
          <w:p w14:paraId="261A66D3" w14:textId="6242E40B" w:rsidR="00D16710" w:rsidRPr="00A05160" w:rsidRDefault="00E46731" w:rsidP="00546EFE">
            <w:pPr>
              <w:snapToGrid w:val="0"/>
              <w:spacing w:line="140" w:lineRule="exact"/>
              <w:ind w:firstLineChars="100" w:firstLine="120"/>
              <w:rPr>
                <w:rFonts w:ascii="Mazda Type" w:eastAsia="源真ゴシックP Normal" w:hAnsi="Mazda Type" w:cs="源真ゴシックP Normal"/>
                <w:sz w:val="12"/>
                <w:szCs w:val="12"/>
              </w:rPr>
            </w:pPr>
            <w:r w:rsidRPr="00A05160">
              <w:rPr>
                <w:rFonts w:ascii="Mazda Type" w:hAnsi="Mazda Type"/>
                <w:sz w:val="12"/>
              </w:rPr>
              <w:t xml:space="preserve">Puissance maximum : 310 ch à 9 000 tr/min </w:t>
            </w:r>
          </w:p>
          <w:p w14:paraId="35B84217" w14:textId="3D93CE5A" w:rsidR="0075055B" w:rsidRPr="00A05160" w:rsidRDefault="00E46731" w:rsidP="00546EFE">
            <w:pPr>
              <w:snapToGrid w:val="0"/>
              <w:spacing w:line="140" w:lineRule="exact"/>
              <w:ind w:firstLineChars="100" w:firstLine="120"/>
              <w:rPr>
                <w:rFonts w:ascii="Mazda Type" w:eastAsia="源真ゴシックP Normal" w:hAnsi="Mazda Type" w:cs="源真ゴシックP Normal"/>
                <w:color w:val="FF0000"/>
                <w:sz w:val="12"/>
                <w:szCs w:val="12"/>
              </w:rPr>
            </w:pPr>
            <w:r w:rsidRPr="00A05160">
              <w:rPr>
                <w:rFonts w:ascii="Mazda Type" w:hAnsi="Mazda Type"/>
                <w:sz w:val="12"/>
              </w:rPr>
              <w:t>Couple maximum : 26 kg-m à 8 000 tr/min</w:t>
            </w:r>
            <w:r w:rsidRPr="00A05160">
              <w:rPr>
                <w:rFonts w:ascii="Mazda Type" w:hAnsi="Mazda Type"/>
                <w:sz w:val="12"/>
              </w:rPr>
              <w:br/>
            </w:r>
          </w:p>
        </w:tc>
        <w:tc>
          <w:tcPr>
            <w:tcW w:w="6178" w:type="dxa"/>
          </w:tcPr>
          <w:p w14:paraId="2C20C608" w14:textId="1137B643" w:rsidR="00E46731" w:rsidRPr="00A05160" w:rsidRDefault="00E46731" w:rsidP="0075055B">
            <w:pPr>
              <w:snapToGrid w:val="0"/>
              <w:spacing w:line="240" w:lineRule="exact"/>
              <w:rPr>
                <w:rFonts w:ascii="Mazda Type" w:eastAsia="源真ゴシックP Normal" w:hAnsi="Mazda Type" w:cs="源真ゴシックP Normal"/>
                <w:b/>
                <w:bCs/>
                <w:sz w:val="16"/>
                <w:szCs w:val="16"/>
              </w:rPr>
            </w:pPr>
            <w:r w:rsidRPr="00A05160">
              <w:rPr>
                <w:rFonts w:ascii="Mazda Type" w:hAnsi="Mazda Type"/>
                <w:b/>
                <w:sz w:val="16"/>
              </w:rPr>
              <w:t xml:space="preserve">Moteur rotatif 13B </w:t>
            </w:r>
            <w:r w:rsidRPr="00A05160">
              <w:rPr>
                <w:rFonts w:ascii="Mazda Type" w:hAnsi="Mazda Type"/>
                <w:sz w:val="16"/>
              </w:rPr>
              <w:t>1976-1985</w:t>
            </w:r>
          </w:p>
          <w:p w14:paraId="74F5F987" w14:textId="15C6E978" w:rsidR="0075055B" w:rsidRPr="00A05160" w:rsidRDefault="00E46731" w:rsidP="00546EFE">
            <w:pPr>
              <w:snapToGrid w:val="0"/>
              <w:spacing w:line="220" w:lineRule="exact"/>
              <w:ind w:firstLineChars="50" w:firstLine="80"/>
              <w:rPr>
                <w:rFonts w:ascii="Mazda Type" w:eastAsia="源真ゴシックP Normal" w:hAnsi="Mazda Type" w:cs="源真ゴシックP Normal"/>
                <w:sz w:val="16"/>
                <w:szCs w:val="16"/>
              </w:rPr>
            </w:pPr>
            <w:r w:rsidRPr="00A05160">
              <w:rPr>
                <w:rFonts w:ascii="Mazda Type" w:hAnsi="Mazda Type"/>
                <w:sz w:val="16"/>
              </w:rPr>
              <w:t>Le moteur 13B est développé en 1973 pour la version haut de gamme de la Luce de seconde génération, et monté par la suite sur la Cosmo, la Luce Legato, la Roadpacer et la RX-7 avant de devenir la principale motorisation de la gamme RE. Le moteur 13B continue d’être produit pendant une quarantaine d’années jusqu’à l’arrêt de la production de la RX-8 en 2012 et après l’adoption d’un système de combustion à mélange pauvre associé à un turbocompresseur.</w:t>
            </w:r>
          </w:p>
          <w:p w14:paraId="78CC2DC4" w14:textId="62F94E24" w:rsidR="0075055B" w:rsidRPr="00A05160" w:rsidRDefault="00E46731" w:rsidP="00546EFE">
            <w:pPr>
              <w:snapToGrid w:val="0"/>
              <w:spacing w:line="220" w:lineRule="exact"/>
              <w:ind w:firstLineChars="50" w:firstLine="80"/>
              <w:rPr>
                <w:rFonts w:ascii="Mazda Type" w:eastAsia="源真ゴシックP Normal" w:hAnsi="Mazda Type" w:cs="源真ゴシックP Normal"/>
                <w:sz w:val="22"/>
                <w:szCs w:val="22"/>
              </w:rPr>
            </w:pPr>
            <w:r w:rsidRPr="00A05160">
              <w:rPr>
                <w:rFonts w:ascii="Mazda Type" w:hAnsi="Mazda Type"/>
                <w:sz w:val="16"/>
              </w:rPr>
              <w:t>En compétition, les motoristes de Mazda font appel à un système d'admission périphérique (à carter sec), particulièrement prisé dans le championnat Fuji GC, et qui permet à ce moteur d'afficher une puissance généreuse de 300 ch et une fiabilité exceptionnelle malgré ses dimensions compactes. Il est utilisé pour la première fois sur la RX-7 252i de 1979 à l’occasion des 24 Heures du Mans, puis jusqu’en 1985 sur la Mazda 737C. Les moteurs tri- et quadrirotors qui succèdent au moteur 13B présentent la même configuration péritrochoïdale et la même largeur de rotor.</w:t>
            </w:r>
            <w:r w:rsidRPr="00A05160">
              <w:rPr>
                <w:rFonts w:ascii="Mazda Type" w:eastAsia="MS Mincho" w:hAnsi="Mazda Type" w:cs="MS Mincho"/>
                <w:sz w:val="16"/>
              </w:rPr>
              <w:t xml:space="preserve">　</w:t>
            </w:r>
          </w:p>
        </w:tc>
      </w:tr>
      <w:tr w:rsidR="0075055B" w:rsidRPr="00A05160" w14:paraId="0DC5793B" w14:textId="77777777" w:rsidTr="0075055B">
        <w:tc>
          <w:tcPr>
            <w:tcW w:w="3652" w:type="dxa"/>
          </w:tcPr>
          <w:p w14:paraId="551902FB" w14:textId="09B37B86" w:rsidR="00D16710" w:rsidRPr="00A05160" w:rsidRDefault="00D16710" w:rsidP="00546EFE">
            <w:pPr>
              <w:snapToGrid w:val="0"/>
              <w:spacing w:line="100" w:lineRule="exact"/>
              <w:ind w:firstLineChars="100" w:firstLine="120"/>
              <w:rPr>
                <w:rFonts w:ascii="Mazda Type" w:eastAsia="源真ゴシックP Normal" w:hAnsi="Mazda Type" w:cs="源真ゴシックP Normal"/>
                <w:sz w:val="12"/>
                <w:szCs w:val="12"/>
              </w:rPr>
            </w:pPr>
            <w:r w:rsidRPr="00A05160">
              <w:rPr>
                <w:rFonts w:ascii="Mazda Type" w:hAnsi="Mazda Type"/>
                <w:noProof/>
                <w:sz w:val="12"/>
                <w:lang w:eastAsia="fr-FR"/>
              </w:rPr>
              <w:drawing>
                <wp:anchor distT="0" distB="0" distL="114300" distR="114300" simplePos="0" relativeHeight="251654144" behindDoc="1" locked="0" layoutInCell="1" allowOverlap="1" wp14:anchorId="710D2144" wp14:editId="40CBF617">
                  <wp:simplePos x="0" y="0"/>
                  <wp:positionH relativeFrom="column">
                    <wp:posOffset>102235</wp:posOffset>
                  </wp:positionH>
                  <wp:positionV relativeFrom="paragraph">
                    <wp:posOffset>48260</wp:posOffset>
                  </wp:positionV>
                  <wp:extent cx="1889696" cy="1260000"/>
                  <wp:effectExtent l="0" t="0" r="3175" b="0"/>
                  <wp:wrapTight wrapText="bothSides">
                    <wp:wrapPolygon edited="0">
                      <wp:start x="0" y="0"/>
                      <wp:lineTo x="0" y="21339"/>
                      <wp:lineTo x="21491" y="21339"/>
                      <wp:lineTo x="21491" y="0"/>
                      <wp:lineTo x="0" y="0"/>
                    </wp:wrapPolygon>
                  </wp:wrapTight>
                  <wp:docPr id="2" name="図 2" descr="車のエンジ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車のエンジン&#10;&#10;低い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889696" cy="1260000"/>
                          </a:xfrm>
                          <a:prstGeom prst="rect">
                            <a:avLst/>
                          </a:prstGeom>
                        </pic:spPr>
                      </pic:pic>
                    </a:graphicData>
                  </a:graphic>
                  <wp14:sizeRelH relativeFrom="margin">
                    <wp14:pctWidth>0</wp14:pctWidth>
                  </wp14:sizeRelH>
                  <wp14:sizeRelV relativeFrom="margin">
                    <wp14:pctHeight>0</wp14:pctHeight>
                  </wp14:sizeRelV>
                </wp:anchor>
              </w:drawing>
            </w:r>
          </w:p>
          <w:p w14:paraId="3DDB1AD5" w14:textId="322C9373" w:rsidR="00E46731" w:rsidRPr="00A05160" w:rsidRDefault="00E46731" w:rsidP="00546EFE">
            <w:pPr>
              <w:spacing w:line="140" w:lineRule="exact"/>
              <w:ind w:firstLineChars="100" w:firstLine="120"/>
              <w:rPr>
                <w:rFonts w:ascii="Mazda Type" w:eastAsia="源真ゴシックP Normal" w:hAnsi="Mazda Type" w:cs="源真ゴシックP Normal"/>
                <w:sz w:val="12"/>
                <w:szCs w:val="12"/>
              </w:rPr>
            </w:pPr>
            <w:r w:rsidRPr="00A05160">
              <w:rPr>
                <w:rFonts w:ascii="Mazda Type" w:hAnsi="Mazda Type"/>
                <w:sz w:val="12"/>
              </w:rPr>
              <w:t>Cylindrée 654 cm</w:t>
            </w:r>
            <w:r w:rsidRPr="00A05160">
              <w:rPr>
                <w:rFonts w:ascii="Mazda Type" w:hAnsi="Mazda Type"/>
                <w:sz w:val="12"/>
                <w:vertAlign w:val="superscript"/>
              </w:rPr>
              <w:t>3</w:t>
            </w:r>
            <w:r w:rsidRPr="00A05160">
              <w:rPr>
                <w:rFonts w:ascii="Mazda Type" w:hAnsi="Mazda Type"/>
                <w:sz w:val="12"/>
              </w:rPr>
              <w:t xml:space="preserve"> x 3 rotors</w:t>
            </w:r>
          </w:p>
          <w:p w14:paraId="7D338076" w14:textId="0912EF27" w:rsidR="00D16710" w:rsidRPr="00A05160" w:rsidRDefault="00E46731" w:rsidP="00546EFE">
            <w:pPr>
              <w:spacing w:line="140" w:lineRule="exact"/>
              <w:ind w:firstLineChars="100" w:firstLine="120"/>
              <w:rPr>
                <w:rFonts w:ascii="Mazda Type" w:eastAsia="源真ゴシックP Normal" w:hAnsi="Mazda Type" w:cs="源真ゴシックP Normal"/>
                <w:sz w:val="12"/>
                <w:szCs w:val="12"/>
              </w:rPr>
            </w:pPr>
            <w:r w:rsidRPr="00A05160">
              <w:rPr>
                <w:rFonts w:ascii="Mazda Type" w:hAnsi="Mazda Type"/>
                <w:sz w:val="12"/>
              </w:rPr>
              <w:t xml:space="preserve">Puissance maximum 450 ch / 8 500 tr/min </w:t>
            </w:r>
          </w:p>
          <w:p w14:paraId="69ADBBC6" w14:textId="58A9D20A" w:rsidR="0018283E" w:rsidRPr="00A05160" w:rsidRDefault="00E46731" w:rsidP="00546EFE">
            <w:pPr>
              <w:spacing w:line="140" w:lineRule="exact"/>
              <w:ind w:firstLineChars="100" w:firstLine="120"/>
              <w:rPr>
                <w:rFonts w:ascii="Mazda Type" w:eastAsia="源真ゴシックP Normal" w:hAnsi="Mazda Type" w:cs="源真ゴシックP Normal"/>
                <w:sz w:val="18"/>
                <w:szCs w:val="18"/>
              </w:rPr>
            </w:pPr>
            <w:r w:rsidRPr="00A05160">
              <w:rPr>
                <w:rFonts w:ascii="Mazda Type" w:hAnsi="Mazda Type"/>
                <w:sz w:val="12"/>
              </w:rPr>
              <w:t>Couple maximum 40 kg-m / 8 000 tr/min</w:t>
            </w:r>
            <w:r w:rsidRPr="00A05160">
              <w:rPr>
                <w:rFonts w:ascii="Mazda Type" w:hAnsi="Mazda Type"/>
                <w:sz w:val="12"/>
              </w:rPr>
              <w:br/>
            </w:r>
          </w:p>
        </w:tc>
        <w:tc>
          <w:tcPr>
            <w:tcW w:w="6178" w:type="dxa"/>
          </w:tcPr>
          <w:p w14:paraId="118B8B37" w14:textId="6952225D" w:rsidR="00E46731" w:rsidRPr="00A05160" w:rsidRDefault="00E46731" w:rsidP="00546EFE">
            <w:pPr>
              <w:snapToGrid w:val="0"/>
              <w:spacing w:line="220" w:lineRule="exact"/>
              <w:rPr>
                <w:rFonts w:ascii="Mazda Type" w:eastAsia="源真ゴシックP Normal" w:hAnsi="Mazda Type" w:cs="源真ゴシックP Normal"/>
                <w:b/>
                <w:bCs/>
                <w:sz w:val="16"/>
                <w:szCs w:val="16"/>
              </w:rPr>
            </w:pPr>
            <w:r w:rsidRPr="00A05160">
              <w:rPr>
                <w:rFonts w:ascii="Mazda Type" w:hAnsi="Mazda Type"/>
                <w:b/>
                <w:sz w:val="16"/>
              </w:rPr>
              <w:t xml:space="preserve">Moteur rotatif 13G </w:t>
            </w:r>
            <w:r w:rsidRPr="00A05160">
              <w:rPr>
                <w:rFonts w:ascii="Mazda Type" w:hAnsi="Mazda Type"/>
                <w:sz w:val="16"/>
              </w:rPr>
              <w:t>1986-1989</w:t>
            </w:r>
          </w:p>
          <w:p w14:paraId="4909887A" w14:textId="300D697B" w:rsidR="0075055B" w:rsidRPr="00A05160" w:rsidRDefault="00E46731" w:rsidP="00AD1977">
            <w:pPr>
              <w:snapToGrid w:val="0"/>
              <w:spacing w:line="220" w:lineRule="exact"/>
              <w:rPr>
                <w:rFonts w:ascii="Mazda Type" w:eastAsia="源真ゴシックP Normal" w:hAnsi="Mazda Type" w:cs="源真ゴシックP Normal"/>
                <w:sz w:val="16"/>
                <w:szCs w:val="16"/>
              </w:rPr>
            </w:pPr>
            <w:r w:rsidRPr="00A05160">
              <w:rPr>
                <w:rFonts w:ascii="Mazda Type" w:hAnsi="Mazda Type"/>
                <w:sz w:val="16"/>
              </w:rPr>
              <w:t>En se basant sur le moteur 13B à admission périphérique, les ingénieurs de Mazda ajoutent un rotor au niveau de la partie frontale du moteur, et réussissent ainsi à multiplier par 1,5 environ sa puissance maximale. L'intégration du rotor intermédiaire constitue le principal défi que les motoristes de Mazda doivent relever pour aboutir à ce moteur à rotors multiples, mais pour ce faire, ils font appel à un système d’accouplement dit à raccord conique. Parallèlement, ils adoptent le système d'injection électronique de carburant EGI afin de garantir la stabilité de l’alimentation en carburant. Lors de la première mise en pratique de ce système, la pompe d'alimentation mécanique est à l’origine de quelques problèmes, mais grâce à l’électrification de la pompe et aux réglages du module de gestion moteur (ECU), les ingénieurs parviennent à stabiliser les performances du système. En 1990, ce moteur est lancé sur le marché pour les besoins du championnat Fuji GC, et sera plus connu par la suite sous l’appellation 20B. Il présente la même largeur de rotor que le moteur biturbo 20B de l’Eunos Cosmo, sortie en 1991.</w:t>
            </w:r>
            <w:r w:rsidRPr="00A05160">
              <w:rPr>
                <w:rFonts w:ascii="Mazda Type" w:eastAsia="MS Mincho" w:hAnsi="Mazda Type" w:cs="MS Mincho"/>
                <w:sz w:val="16"/>
              </w:rPr>
              <w:t xml:space="preserve">　</w:t>
            </w:r>
          </w:p>
        </w:tc>
      </w:tr>
      <w:tr w:rsidR="0075055B" w:rsidRPr="00A05160" w14:paraId="516528A6" w14:textId="77777777" w:rsidTr="0075055B">
        <w:tc>
          <w:tcPr>
            <w:tcW w:w="3652" w:type="dxa"/>
          </w:tcPr>
          <w:p w14:paraId="39FCEF57" w14:textId="724CA3E7" w:rsidR="00546EFE" w:rsidRPr="00A05160" w:rsidRDefault="009446DE" w:rsidP="00546EFE">
            <w:pPr>
              <w:spacing w:line="120" w:lineRule="exact"/>
              <w:rPr>
                <w:rFonts w:ascii="Mazda Type" w:eastAsia="源真ゴシックP Normal" w:hAnsi="Mazda Type" w:cs="源真ゴシックP Normal"/>
                <w:sz w:val="10"/>
                <w:szCs w:val="10"/>
              </w:rPr>
            </w:pPr>
            <w:r w:rsidRPr="00A05160">
              <w:rPr>
                <w:rFonts w:ascii="Mazda Type" w:hAnsi="Mazda Type"/>
                <w:noProof/>
                <w:sz w:val="12"/>
                <w:lang w:eastAsia="fr-FR"/>
              </w:rPr>
              <w:drawing>
                <wp:anchor distT="0" distB="0" distL="114300" distR="114300" simplePos="0" relativeHeight="251657216" behindDoc="1" locked="0" layoutInCell="1" allowOverlap="1" wp14:anchorId="39B59A01" wp14:editId="038DB85A">
                  <wp:simplePos x="0" y="0"/>
                  <wp:positionH relativeFrom="column">
                    <wp:posOffset>124460</wp:posOffset>
                  </wp:positionH>
                  <wp:positionV relativeFrom="paragraph">
                    <wp:posOffset>24765</wp:posOffset>
                  </wp:positionV>
                  <wp:extent cx="1702585" cy="1260000"/>
                  <wp:effectExtent l="0" t="0" r="0" b="0"/>
                  <wp:wrapTight wrapText="bothSides">
                    <wp:wrapPolygon edited="0">
                      <wp:start x="0" y="0"/>
                      <wp:lineTo x="0" y="21339"/>
                      <wp:lineTo x="21431" y="21339"/>
                      <wp:lineTo x="21431" y="0"/>
                      <wp:lineTo x="0" y="0"/>
                    </wp:wrapPolygon>
                  </wp:wrapTight>
                  <wp:docPr id="5" name="図 5" descr="車のエンジ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車のエンジン&#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1702585" cy="1260000"/>
                          </a:xfrm>
                          <a:prstGeom prst="rect">
                            <a:avLst/>
                          </a:prstGeom>
                        </pic:spPr>
                      </pic:pic>
                    </a:graphicData>
                  </a:graphic>
                  <wp14:sizeRelH relativeFrom="margin">
                    <wp14:pctWidth>0</wp14:pctWidth>
                  </wp14:sizeRelH>
                  <wp14:sizeRelV relativeFrom="margin">
                    <wp14:pctHeight>0</wp14:pctHeight>
                  </wp14:sizeRelV>
                </wp:anchor>
              </w:drawing>
            </w:r>
            <w:r w:rsidR="0063516B" w:rsidRPr="00A05160">
              <w:rPr>
                <w:rFonts w:ascii="Mazda Type" w:hAnsi="Mazda Type"/>
                <w:sz w:val="12"/>
              </w:rPr>
              <w:t xml:space="preserve"> </w:t>
            </w:r>
          </w:p>
          <w:p w14:paraId="63CE0755" w14:textId="433698CE" w:rsidR="007C03BA" w:rsidRPr="00A05160" w:rsidRDefault="007C03BA" w:rsidP="00546EFE">
            <w:pPr>
              <w:spacing w:line="140" w:lineRule="exact"/>
              <w:ind w:firstLineChars="150" w:firstLine="180"/>
              <w:rPr>
                <w:rFonts w:ascii="Mazda Type" w:eastAsia="源真ゴシックP Normal" w:hAnsi="Mazda Type" w:cs="源真ゴシックP Normal"/>
                <w:sz w:val="12"/>
                <w:szCs w:val="12"/>
              </w:rPr>
            </w:pPr>
            <w:r w:rsidRPr="00A05160">
              <w:rPr>
                <w:rFonts w:ascii="Mazda Type" w:hAnsi="Mazda Type"/>
                <w:sz w:val="12"/>
              </w:rPr>
              <w:t>Cylindrée 654 cm</w:t>
            </w:r>
            <w:r w:rsidRPr="00A05160">
              <w:rPr>
                <w:rFonts w:ascii="Mazda Type" w:hAnsi="Mazda Type"/>
                <w:sz w:val="12"/>
                <w:vertAlign w:val="superscript"/>
              </w:rPr>
              <w:t>3</w:t>
            </w:r>
            <w:r w:rsidRPr="00A05160">
              <w:rPr>
                <w:rFonts w:ascii="Mazda Type" w:hAnsi="Mazda Type"/>
                <w:sz w:val="12"/>
              </w:rPr>
              <w:t xml:space="preserve"> x 4 rotors</w:t>
            </w:r>
          </w:p>
          <w:p w14:paraId="0A68130D" w14:textId="3042B3E7" w:rsidR="009446DE" w:rsidRPr="00A05160" w:rsidRDefault="007C03BA" w:rsidP="00546EFE">
            <w:pPr>
              <w:spacing w:line="140" w:lineRule="exact"/>
              <w:ind w:firstLineChars="150" w:firstLine="180"/>
              <w:rPr>
                <w:rFonts w:ascii="Mazda Type" w:eastAsia="源真ゴシックP Normal" w:hAnsi="Mazda Type" w:cs="源真ゴシックP Normal"/>
                <w:sz w:val="12"/>
                <w:szCs w:val="12"/>
              </w:rPr>
            </w:pPr>
            <w:r w:rsidRPr="00A05160">
              <w:rPr>
                <w:rFonts w:ascii="Mazda Type" w:hAnsi="Mazda Type"/>
                <w:sz w:val="12"/>
              </w:rPr>
              <w:t xml:space="preserve">Puissance maximum : 630 ch à 9 000 tr/min </w:t>
            </w:r>
          </w:p>
          <w:p w14:paraId="6BC875CB" w14:textId="0B700C6E" w:rsidR="0018283E" w:rsidRPr="00A05160" w:rsidRDefault="007C03BA" w:rsidP="00546EFE">
            <w:pPr>
              <w:spacing w:line="140" w:lineRule="exact"/>
              <w:ind w:firstLineChars="150" w:firstLine="180"/>
              <w:rPr>
                <w:rFonts w:ascii="Mazda Type" w:eastAsia="源真ゴシックP Normal" w:hAnsi="Mazda Type" w:cs="源真ゴシックP Normal"/>
                <w:sz w:val="12"/>
                <w:szCs w:val="12"/>
              </w:rPr>
            </w:pPr>
            <w:r w:rsidRPr="00A05160">
              <w:rPr>
                <w:rFonts w:ascii="Mazda Type" w:hAnsi="Mazda Type"/>
                <w:sz w:val="12"/>
              </w:rPr>
              <w:t>Couple maximum : 52 kg-m à 8 000 tr/min</w:t>
            </w:r>
            <w:r w:rsidRPr="00A05160">
              <w:rPr>
                <w:rFonts w:ascii="Mazda Type" w:hAnsi="Mazda Type"/>
                <w:sz w:val="12"/>
              </w:rPr>
              <w:br/>
            </w:r>
          </w:p>
        </w:tc>
        <w:tc>
          <w:tcPr>
            <w:tcW w:w="6178" w:type="dxa"/>
          </w:tcPr>
          <w:p w14:paraId="362A9593" w14:textId="64516DD5" w:rsidR="00516F74" w:rsidRPr="00A05160" w:rsidRDefault="00546EFE" w:rsidP="0075055B">
            <w:pPr>
              <w:snapToGrid w:val="0"/>
              <w:spacing w:line="240" w:lineRule="exact"/>
              <w:rPr>
                <w:rFonts w:ascii="Mazda Type" w:eastAsia="源真ゴシックP Normal" w:hAnsi="Mazda Type" w:cs="源真ゴシックP Normal"/>
                <w:b/>
                <w:bCs/>
                <w:sz w:val="16"/>
                <w:szCs w:val="16"/>
              </w:rPr>
            </w:pPr>
            <w:r w:rsidRPr="00A05160">
              <w:rPr>
                <w:rFonts w:ascii="Mazda Type" w:hAnsi="Mazda Type"/>
                <w:b/>
                <w:sz w:val="16"/>
              </w:rPr>
              <w:t xml:space="preserve">Moteur rotatif modifié 13J </w:t>
            </w:r>
            <w:r w:rsidRPr="00A05160">
              <w:rPr>
                <w:rFonts w:ascii="Mazda Type" w:hAnsi="Mazda Type"/>
                <w:sz w:val="16"/>
              </w:rPr>
              <w:t>1988-1990</w:t>
            </w:r>
          </w:p>
          <w:p w14:paraId="2F49F810" w14:textId="702D31D7" w:rsidR="0075055B" w:rsidRPr="00A05160" w:rsidRDefault="00516F74" w:rsidP="00546EFE">
            <w:pPr>
              <w:snapToGrid w:val="0"/>
              <w:spacing w:line="220" w:lineRule="exact"/>
              <w:rPr>
                <w:rFonts w:ascii="Mazda Type" w:eastAsia="源真ゴシックP Normal" w:hAnsi="Mazda Type" w:cs="源真ゴシックP Normal"/>
                <w:spacing w:val="-4"/>
                <w:sz w:val="16"/>
                <w:szCs w:val="16"/>
              </w:rPr>
            </w:pPr>
            <w:r w:rsidRPr="00A05160">
              <w:rPr>
                <w:rFonts w:ascii="Mazda Type" w:hAnsi="Mazda Type"/>
                <w:sz w:val="16"/>
              </w:rPr>
              <w:t>Après avoir terminé 7</w:t>
            </w:r>
            <w:r w:rsidRPr="00A05160">
              <w:rPr>
                <w:rFonts w:ascii="Mazda Type" w:hAnsi="Mazda Type"/>
                <w:sz w:val="16"/>
                <w:vertAlign w:val="superscript"/>
              </w:rPr>
              <w:t>ème</w:t>
            </w:r>
            <w:r w:rsidRPr="00A05160">
              <w:rPr>
                <w:rFonts w:ascii="Mazda Type" w:hAnsi="Mazda Type"/>
                <w:sz w:val="16"/>
              </w:rPr>
              <w:t xml:space="preserve"> au général avec sa 75</w:t>
            </w:r>
            <w:r w:rsidR="003C73E4" w:rsidRPr="00A05160">
              <w:rPr>
                <w:rFonts w:ascii="Mazda Type" w:hAnsi="Mazda Type"/>
                <w:sz w:val="16"/>
              </w:rPr>
              <w:t>7 lors de l’édition 1987 des 24 </w:t>
            </w:r>
            <w:r w:rsidRPr="00A05160">
              <w:rPr>
                <w:rFonts w:ascii="Mazda Type" w:hAnsi="Mazda Type"/>
                <w:sz w:val="16"/>
              </w:rPr>
              <w:t xml:space="preserve">Heures du Mans, Mazda décide de développer un moteur quadrirotor afin d’atteindre une puissance encore supérieure. Le moteur 13J, qui présente à sa partie arrière un rotor supplémentaire par rapport au moteur 13G, s’avère trop long, mais les motoristes de Mazda réussissent à le modifier de manière à ce que sa longueur n’excède pas celle du moteur 13G de plus de 70 mm, et ce, en réagençant ses organes auxiliaires. Toutefois, ce n’est pas chose aisée d’atteindre une puissance de 600 ch, et la modification des spécifications décidée en 1989 contraint le constructeur à adopter un système d'admission d’air variable à deux étages pour pouvoir atteindre la puissance de 630 ch. En outre, une plaque de renfort est montée à la partie supérieure du moteur afin de lui garantir une meilleure rigidité torsionnelle. Toutefois, suite à l’augmentation de la cylindrée et de la puissance, la question du rendement énergétique devient bien évidemment plus problématique. Le nouvel enjeu consiste donc à accroître la puissance tout en améliorant le rendement énergétique, deux objectifs difficiles à concilier. </w:t>
            </w:r>
          </w:p>
          <w:p w14:paraId="045BD0C8" w14:textId="77777777" w:rsidR="0075055B" w:rsidRPr="00A05160" w:rsidRDefault="0075055B" w:rsidP="00F34484">
            <w:pPr>
              <w:snapToGrid w:val="0"/>
              <w:spacing w:line="140" w:lineRule="exact"/>
              <w:rPr>
                <w:rFonts w:ascii="Mazda Type" w:eastAsia="源真ゴシックP Normal" w:hAnsi="Mazda Type" w:cs="源真ゴシックP Normal"/>
                <w:sz w:val="15"/>
                <w:szCs w:val="15"/>
              </w:rPr>
            </w:pPr>
          </w:p>
        </w:tc>
      </w:tr>
      <w:tr w:rsidR="0075055B" w:rsidRPr="00A05160" w14:paraId="52A6838B" w14:textId="77777777" w:rsidTr="0075055B">
        <w:tc>
          <w:tcPr>
            <w:tcW w:w="3652" w:type="dxa"/>
          </w:tcPr>
          <w:p w14:paraId="511D1090" w14:textId="5BB38779" w:rsidR="009446DE" w:rsidRPr="00A05160" w:rsidRDefault="00AD1977" w:rsidP="00546EFE">
            <w:pPr>
              <w:spacing w:line="140" w:lineRule="exact"/>
              <w:ind w:firstLineChars="150" w:firstLine="195"/>
              <w:rPr>
                <w:rFonts w:ascii="Mazda Type" w:eastAsia="源真ゴシックP Normal" w:hAnsi="Mazda Type" w:cs="源真ゴシックP Normal"/>
                <w:color w:val="000000" w:themeColor="text1"/>
                <w:sz w:val="12"/>
                <w:szCs w:val="12"/>
              </w:rPr>
            </w:pPr>
            <w:r w:rsidRPr="00A05160">
              <w:rPr>
                <w:rFonts w:ascii="Mazda Type" w:hAnsi="Mazda Type"/>
                <w:noProof/>
                <w:color w:val="FF0000"/>
                <w:sz w:val="13"/>
                <w:lang w:eastAsia="fr-FR"/>
              </w:rPr>
              <w:drawing>
                <wp:anchor distT="0" distB="0" distL="114300" distR="114300" simplePos="0" relativeHeight="251662336" behindDoc="1" locked="0" layoutInCell="1" allowOverlap="1" wp14:anchorId="4D60CEFC" wp14:editId="3D5E1B99">
                  <wp:simplePos x="0" y="0"/>
                  <wp:positionH relativeFrom="column">
                    <wp:posOffset>135890</wp:posOffset>
                  </wp:positionH>
                  <wp:positionV relativeFrom="paragraph">
                    <wp:posOffset>25444</wp:posOffset>
                  </wp:positionV>
                  <wp:extent cx="1671332" cy="1295280"/>
                  <wp:effectExtent l="0" t="0" r="5080" b="635"/>
                  <wp:wrapTight wrapText="bothSides">
                    <wp:wrapPolygon edited="0">
                      <wp:start x="0" y="0"/>
                      <wp:lineTo x="0" y="21399"/>
                      <wp:lineTo x="21502" y="21399"/>
                      <wp:lineTo x="21502" y="0"/>
                      <wp:lineTo x="0" y="0"/>
                    </wp:wrapPolygon>
                  </wp:wrapTight>
                  <wp:docPr id="7" name="図 7" descr="バイクのエンジ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バイクのエンジン&#10;&#10;中程度の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1671332" cy="1295280"/>
                          </a:xfrm>
                          <a:prstGeom prst="rect">
                            <a:avLst/>
                          </a:prstGeom>
                        </pic:spPr>
                      </pic:pic>
                    </a:graphicData>
                  </a:graphic>
                  <wp14:sizeRelH relativeFrom="margin">
                    <wp14:pctWidth>0</wp14:pctWidth>
                  </wp14:sizeRelH>
                  <wp14:sizeRelV relativeFrom="margin">
                    <wp14:pctHeight>0</wp14:pctHeight>
                  </wp14:sizeRelV>
                </wp:anchor>
              </w:drawing>
            </w:r>
          </w:p>
          <w:p w14:paraId="21A01CC8" w14:textId="6DBB9A58" w:rsidR="007C03BA" w:rsidRPr="00A05160" w:rsidRDefault="007C03BA" w:rsidP="00546EFE">
            <w:pPr>
              <w:spacing w:line="140" w:lineRule="exact"/>
              <w:ind w:firstLineChars="150" w:firstLine="180"/>
              <w:rPr>
                <w:rFonts w:ascii="Mazda Type" w:eastAsia="源真ゴシックP Normal" w:hAnsi="Mazda Type" w:cs="源真ゴシックP Normal"/>
                <w:color w:val="000000" w:themeColor="text1"/>
                <w:sz w:val="12"/>
                <w:szCs w:val="12"/>
              </w:rPr>
            </w:pPr>
            <w:r w:rsidRPr="00A05160">
              <w:rPr>
                <w:rFonts w:ascii="Mazda Type" w:hAnsi="Mazda Type"/>
                <w:color w:val="000000" w:themeColor="text1"/>
                <w:sz w:val="12"/>
              </w:rPr>
              <w:t>Cylindrée 654 cm</w:t>
            </w:r>
            <w:r w:rsidRPr="00A05160">
              <w:rPr>
                <w:rFonts w:ascii="Mazda Type" w:hAnsi="Mazda Type"/>
                <w:color w:val="000000" w:themeColor="text1"/>
                <w:sz w:val="12"/>
                <w:vertAlign w:val="superscript"/>
              </w:rPr>
              <w:t>3</w:t>
            </w:r>
            <w:r w:rsidRPr="00A05160">
              <w:rPr>
                <w:rFonts w:ascii="Mazda Type" w:hAnsi="Mazda Type"/>
                <w:color w:val="000000" w:themeColor="text1"/>
                <w:sz w:val="12"/>
              </w:rPr>
              <w:t xml:space="preserve"> x 4 rotors</w:t>
            </w:r>
          </w:p>
          <w:p w14:paraId="070BE0CC" w14:textId="15A09C71" w:rsidR="009446DE" w:rsidRPr="00A05160" w:rsidRDefault="007C03BA" w:rsidP="00546EFE">
            <w:pPr>
              <w:spacing w:line="140" w:lineRule="exact"/>
              <w:ind w:firstLineChars="150" w:firstLine="180"/>
              <w:rPr>
                <w:rFonts w:ascii="Mazda Type" w:eastAsia="源真ゴシックP Normal" w:hAnsi="Mazda Type" w:cs="源真ゴシックP Normal"/>
                <w:color w:val="000000" w:themeColor="text1"/>
                <w:sz w:val="12"/>
                <w:szCs w:val="12"/>
              </w:rPr>
            </w:pPr>
            <w:r w:rsidRPr="00A05160">
              <w:rPr>
                <w:rFonts w:ascii="Mazda Type" w:hAnsi="Mazda Type"/>
                <w:color w:val="000000" w:themeColor="text1"/>
                <w:sz w:val="12"/>
              </w:rPr>
              <w:t xml:space="preserve">Puissance maximum : 700 ch à 9 000 tr/min </w:t>
            </w:r>
          </w:p>
          <w:p w14:paraId="30D557A6" w14:textId="2BC0234C" w:rsidR="0075055B" w:rsidRPr="00A05160" w:rsidRDefault="007C03BA" w:rsidP="00546EFE">
            <w:pPr>
              <w:spacing w:line="140" w:lineRule="exact"/>
              <w:ind w:firstLineChars="150" w:firstLine="180"/>
              <w:rPr>
                <w:rFonts w:ascii="Mazda Type" w:eastAsia="源真ゴシックP Normal" w:hAnsi="Mazda Type" w:cs="源真ゴシックP Normal"/>
                <w:color w:val="FF0000"/>
                <w:sz w:val="11"/>
                <w:szCs w:val="11"/>
              </w:rPr>
            </w:pPr>
            <w:r w:rsidRPr="00A05160">
              <w:rPr>
                <w:rFonts w:ascii="Mazda Type" w:hAnsi="Mazda Type"/>
                <w:color w:val="000000" w:themeColor="text1"/>
                <w:sz w:val="12"/>
              </w:rPr>
              <w:t>Couple maximum : 62 kg-m à 6 500 tr/min</w:t>
            </w:r>
            <w:r w:rsidRPr="00A05160">
              <w:rPr>
                <w:rFonts w:ascii="Mazda Type" w:hAnsi="Mazda Type"/>
                <w:color w:val="FF0000"/>
                <w:sz w:val="12"/>
              </w:rPr>
              <w:br/>
            </w:r>
            <w:r w:rsidRPr="00A05160">
              <w:rPr>
                <w:rFonts w:ascii="Mazda Type" w:hAnsi="Mazda Type"/>
                <w:color w:val="FF0000"/>
                <w:sz w:val="13"/>
              </w:rPr>
              <w:t xml:space="preserve"> </w:t>
            </w:r>
          </w:p>
        </w:tc>
        <w:tc>
          <w:tcPr>
            <w:tcW w:w="6178" w:type="dxa"/>
          </w:tcPr>
          <w:p w14:paraId="3EB17B41" w14:textId="3FB55350" w:rsidR="007C03BA" w:rsidRPr="00A05160" w:rsidRDefault="007C03BA" w:rsidP="00AD1977">
            <w:pPr>
              <w:snapToGrid w:val="0"/>
              <w:spacing w:line="220" w:lineRule="exact"/>
              <w:rPr>
                <w:rFonts w:ascii="Mazda Type" w:eastAsia="源真ゴシックP Normal" w:hAnsi="Mazda Type" w:cs="源真ゴシックP Normal"/>
                <w:sz w:val="16"/>
                <w:szCs w:val="16"/>
              </w:rPr>
            </w:pPr>
            <w:r w:rsidRPr="00A05160">
              <w:rPr>
                <w:rFonts w:ascii="Mazda Type" w:hAnsi="Mazda Type"/>
                <w:b/>
                <w:sz w:val="16"/>
              </w:rPr>
              <w:t xml:space="preserve">Moteur rotatif R26B </w:t>
            </w:r>
            <w:r w:rsidRPr="00A05160">
              <w:rPr>
                <w:rFonts w:ascii="Mazda Type" w:hAnsi="Mazda Type"/>
                <w:sz w:val="16"/>
              </w:rPr>
              <w:t>1990-1991</w:t>
            </w:r>
          </w:p>
          <w:p w14:paraId="03905200" w14:textId="259E8696" w:rsidR="0075055B" w:rsidRPr="00A05160" w:rsidRDefault="007C03BA" w:rsidP="00AD1977">
            <w:pPr>
              <w:snapToGrid w:val="0"/>
              <w:spacing w:line="220" w:lineRule="exact"/>
              <w:rPr>
                <w:rFonts w:ascii="Mazda Type" w:eastAsia="源真ゴシックP Normal" w:hAnsi="Mazda Type" w:cs="源真ゴシックP Normal"/>
                <w:sz w:val="16"/>
                <w:szCs w:val="16"/>
              </w:rPr>
            </w:pPr>
            <w:r w:rsidRPr="00A05160">
              <w:rPr>
                <w:rFonts w:ascii="Mazda Type" w:hAnsi="Mazda Type"/>
                <w:sz w:val="16"/>
              </w:rPr>
              <w:t>En 1990, Mazda repense totalement son moteur en faisant appel à de nouveaux matériaux destinés à réduire son poids et à accroître sa rigidité. Il le dote d'un système d’allumage à trois bougies et d’un circuit d’admission d'air variable à étages multiples. En outre, ses ingénieurs procèdent à une simulation précise du circuit de 13,6 km du Mans afin de commander la coupure d'alimentation du moteur lors de l’arrêt de fonctionnement du papillon des gaz et d’améliorer ainsi le rendement énergétique. Par ailleurs, la version de 1991 adopte un circuit d’admission variable en continu afin d’étendre la plage de couple normale. Le système d'injection de carburant est également modifié afin d’améliorer encore le rendement de la combustion. Lors de l’édition 1991 des 24 Heures du Mans, cette motorisation permet à la Mazda de rester en course pendant 24 heures et de décrocher la victoire au classement général.</w:t>
            </w:r>
          </w:p>
        </w:tc>
      </w:tr>
    </w:tbl>
    <w:p w14:paraId="6A41A20A" w14:textId="0F715F3F" w:rsidR="00BA74B5" w:rsidRPr="00A05160" w:rsidRDefault="00BA74B5" w:rsidP="006B441B">
      <w:pPr>
        <w:snapToGrid w:val="0"/>
        <w:spacing w:line="120" w:lineRule="exact"/>
        <w:ind w:firstLineChars="50" w:firstLine="40"/>
        <w:rPr>
          <w:rFonts w:ascii="Mazda Type" w:eastAsia="源真ゴシックP Normal" w:hAnsi="Mazda Type" w:cs="源真ゴシックP Normal"/>
          <w:sz w:val="8"/>
          <w:szCs w:val="8"/>
        </w:rPr>
      </w:pPr>
    </w:p>
    <w:p w14:paraId="2CC9E420" w14:textId="77777777" w:rsidR="003C73E4" w:rsidRPr="00A05160" w:rsidRDefault="003C73E4">
      <w:pPr>
        <w:jc w:val="both"/>
        <w:rPr>
          <w:rFonts w:ascii="Mazda Type" w:hAnsi="Mazda Type"/>
          <w:b/>
          <w:color w:val="A6A6A6" w:themeColor="background1" w:themeShade="A6"/>
          <w:sz w:val="40"/>
        </w:rPr>
      </w:pPr>
      <w:r w:rsidRPr="00A05160">
        <w:rPr>
          <w:rFonts w:ascii="Mazda Type" w:hAnsi="Mazda Type"/>
          <w:b/>
          <w:color w:val="A6A6A6" w:themeColor="background1" w:themeShade="A6"/>
          <w:sz w:val="40"/>
        </w:rPr>
        <w:br w:type="page"/>
      </w:r>
    </w:p>
    <w:p w14:paraId="74280A9C" w14:textId="10DDEC96" w:rsidR="00E45B53" w:rsidRPr="00A05160" w:rsidRDefault="005A7795" w:rsidP="00E45B53">
      <w:pPr>
        <w:spacing w:line="400" w:lineRule="exact"/>
        <w:rPr>
          <w:rFonts w:ascii="Mazda Type" w:eastAsia="源真ゴシックP Normal" w:hAnsi="Mazda Type" w:cs="源真ゴシックP Normal"/>
          <w:b/>
          <w:color w:val="A6A6A6" w:themeColor="background1" w:themeShade="A6"/>
          <w:sz w:val="40"/>
          <w:szCs w:val="40"/>
        </w:rPr>
      </w:pPr>
      <w:r w:rsidRPr="00A05160">
        <w:rPr>
          <w:rFonts w:ascii="Mazda Type" w:hAnsi="Mazda Type"/>
          <w:b/>
          <w:color w:val="A6A6A6" w:themeColor="background1" w:themeShade="A6"/>
          <w:sz w:val="40"/>
        </w:rPr>
        <w:lastRenderedPageBreak/>
        <w:t>LA 59</w:t>
      </w:r>
      <w:r w:rsidRPr="00A05160">
        <w:rPr>
          <w:rFonts w:ascii="Mazda Type" w:hAnsi="Mazda Type"/>
          <w:b/>
          <w:color w:val="A6A6A6" w:themeColor="background1" w:themeShade="A6"/>
          <w:sz w:val="40"/>
          <w:vertAlign w:val="superscript"/>
        </w:rPr>
        <w:t>ème</w:t>
      </w:r>
      <w:r w:rsidRPr="00A05160">
        <w:rPr>
          <w:rFonts w:ascii="Mazda Type" w:hAnsi="Mazda Type"/>
          <w:b/>
          <w:color w:val="A6A6A6" w:themeColor="background1" w:themeShade="A6"/>
          <w:sz w:val="40"/>
        </w:rPr>
        <w:t xml:space="preserve"> ÉDITION DES 24 HEURES DU MANS</w:t>
      </w:r>
    </w:p>
    <w:p w14:paraId="0AE807D2" w14:textId="77777777" w:rsidR="007B57E6" w:rsidRPr="00A05160" w:rsidRDefault="007B57E6" w:rsidP="007B57E6">
      <w:pPr>
        <w:snapToGrid w:val="0"/>
        <w:spacing w:line="240" w:lineRule="exact"/>
        <w:ind w:right="-147"/>
        <w:rPr>
          <w:rFonts w:ascii="Mazda Type" w:eastAsia="源真ゴシックP Normal" w:hAnsi="Mazda Type" w:cs="源真ゴシックP Normal"/>
          <w:b/>
          <w:sz w:val="16"/>
          <w:szCs w:val="16"/>
        </w:rPr>
      </w:pPr>
    </w:p>
    <w:p w14:paraId="02D38686" w14:textId="15E37344" w:rsidR="00515309" w:rsidRPr="00A05160" w:rsidRDefault="007B57E6" w:rsidP="007B57E6">
      <w:pPr>
        <w:snapToGrid w:val="0"/>
        <w:spacing w:line="240" w:lineRule="exact"/>
        <w:ind w:right="-147"/>
        <w:rPr>
          <w:rFonts w:ascii="Mazda Type" w:eastAsia="源真ゴシックP Normal" w:hAnsi="Mazda Type" w:cs="源真ゴシックP Normal"/>
          <w:b/>
          <w:sz w:val="16"/>
          <w:szCs w:val="16"/>
        </w:rPr>
      </w:pPr>
      <w:r w:rsidRPr="00A05160">
        <w:rPr>
          <w:rFonts w:ascii="Mazda Type" w:hAnsi="Mazda Type"/>
          <w:b/>
          <w:noProof/>
          <w:sz w:val="16"/>
          <w:lang w:eastAsia="fr-FR"/>
        </w:rPr>
        <w:drawing>
          <wp:anchor distT="0" distB="0" distL="114300" distR="114300" simplePos="0" relativeHeight="251742208" behindDoc="1" locked="0" layoutInCell="1" allowOverlap="1" wp14:anchorId="39C47B76" wp14:editId="4A86CA6C">
            <wp:simplePos x="0" y="0"/>
            <wp:positionH relativeFrom="column">
              <wp:posOffset>729615</wp:posOffset>
            </wp:positionH>
            <wp:positionV relativeFrom="paragraph">
              <wp:posOffset>59072</wp:posOffset>
            </wp:positionV>
            <wp:extent cx="4304030" cy="2209165"/>
            <wp:effectExtent l="0" t="0" r="1270" b="635"/>
            <wp:wrapTight wrapText="bothSides">
              <wp:wrapPolygon edited="0">
                <wp:start x="0" y="0"/>
                <wp:lineTo x="0" y="21420"/>
                <wp:lineTo x="21511" y="21420"/>
                <wp:lineTo x="21511" y="0"/>
                <wp:lineTo x="0" y="0"/>
              </wp:wrapPolygon>
            </wp:wrapTight>
            <wp:docPr id="4" name="図 4"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ロゴ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4304030" cy="2209165"/>
                    </a:xfrm>
                    <a:prstGeom prst="rect">
                      <a:avLst/>
                    </a:prstGeom>
                  </pic:spPr>
                </pic:pic>
              </a:graphicData>
            </a:graphic>
            <wp14:sizeRelH relativeFrom="page">
              <wp14:pctWidth>0</wp14:pctWidth>
            </wp14:sizeRelH>
            <wp14:sizeRelV relativeFrom="page">
              <wp14:pctHeight>0</wp14:pctHeight>
            </wp14:sizeRelV>
          </wp:anchor>
        </w:drawing>
      </w:r>
    </w:p>
    <w:p w14:paraId="302388E8" w14:textId="1CC03CA6" w:rsidR="00515309" w:rsidRPr="00A05160" w:rsidRDefault="00515309" w:rsidP="007B57E6">
      <w:pPr>
        <w:snapToGrid w:val="0"/>
        <w:spacing w:line="220" w:lineRule="exact"/>
        <w:rPr>
          <w:rFonts w:ascii="Mazda Type" w:eastAsia="源真ゴシックP Normal" w:hAnsi="Mazda Type" w:cs="源真ゴシックP Normal"/>
          <w:b/>
          <w:sz w:val="16"/>
          <w:szCs w:val="16"/>
        </w:rPr>
      </w:pPr>
    </w:p>
    <w:p w14:paraId="076DBF05" w14:textId="14CA0897" w:rsidR="00515309" w:rsidRPr="00A05160" w:rsidRDefault="00515309" w:rsidP="007B57E6">
      <w:pPr>
        <w:snapToGrid w:val="0"/>
        <w:spacing w:line="220" w:lineRule="exact"/>
        <w:rPr>
          <w:rFonts w:ascii="Mazda Type" w:eastAsia="源真ゴシックP Normal" w:hAnsi="Mazda Type" w:cs="源真ゴシックP Normal"/>
          <w:b/>
          <w:sz w:val="16"/>
          <w:szCs w:val="16"/>
        </w:rPr>
      </w:pPr>
    </w:p>
    <w:p w14:paraId="4CB05098" w14:textId="11A8BF6E" w:rsidR="00515309" w:rsidRPr="00A05160" w:rsidRDefault="00515309" w:rsidP="005B4034">
      <w:pPr>
        <w:snapToGrid w:val="0"/>
        <w:spacing w:line="240" w:lineRule="exact"/>
        <w:rPr>
          <w:rFonts w:ascii="Mazda Type" w:eastAsia="源真ゴシックP Normal" w:hAnsi="Mazda Type" w:cs="源真ゴシックP Normal"/>
          <w:b/>
          <w:sz w:val="16"/>
          <w:szCs w:val="16"/>
        </w:rPr>
      </w:pPr>
    </w:p>
    <w:p w14:paraId="550E9F78" w14:textId="7ABDA9B4" w:rsidR="00515309" w:rsidRPr="00A05160" w:rsidRDefault="00515309" w:rsidP="005B4034">
      <w:pPr>
        <w:snapToGrid w:val="0"/>
        <w:spacing w:line="240" w:lineRule="exact"/>
        <w:rPr>
          <w:rFonts w:ascii="Mazda Type" w:eastAsia="源真ゴシックP Normal" w:hAnsi="Mazda Type" w:cs="源真ゴシックP Normal"/>
          <w:b/>
          <w:sz w:val="16"/>
          <w:szCs w:val="16"/>
        </w:rPr>
      </w:pPr>
    </w:p>
    <w:p w14:paraId="40D7A8F3" w14:textId="30486C1D" w:rsidR="00515309" w:rsidRPr="00A05160" w:rsidRDefault="00515309" w:rsidP="005B4034">
      <w:pPr>
        <w:snapToGrid w:val="0"/>
        <w:spacing w:line="240" w:lineRule="exact"/>
        <w:rPr>
          <w:rFonts w:ascii="Mazda Type" w:eastAsia="源真ゴシックP Normal" w:hAnsi="Mazda Type" w:cs="源真ゴシックP Normal"/>
          <w:b/>
          <w:sz w:val="16"/>
          <w:szCs w:val="16"/>
        </w:rPr>
      </w:pPr>
    </w:p>
    <w:p w14:paraId="43B4D4B8" w14:textId="1AA2AC31" w:rsidR="00515309" w:rsidRPr="00A05160" w:rsidRDefault="00515309" w:rsidP="005B4034">
      <w:pPr>
        <w:snapToGrid w:val="0"/>
        <w:spacing w:line="240" w:lineRule="exact"/>
        <w:rPr>
          <w:rFonts w:ascii="Mazda Type" w:eastAsia="源真ゴシックP Normal" w:hAnsi="Mazda Type" w:cs="源真ゴシックP Normal"/>
          <w:b/>
          <w:sz w:val="16"/>
          <w:szCs w:val="16"/>
        </w:rPr>
      </w:pPr>
    </w:p>
    <w:p w14:paraId="4CF56B69" w14:textId="43B5AF74" w:rsidR="00515309" w:rsidRPr="00A05160" w:rsidRDefault="00515309" w:rsidP="005B4034">
      <w:pPr>
        <w:snapToGrid w:val="0"/>
        <w:spacing w:line="240" w:lineRule="exact"/>
        <w:rPr>
          <w:rFonts w:ascii="Mazda Type" w:eastAsia="源真ゴシックP Normal" w:hAnsi="Mazda Type" w:cs="源真ゴシックP Normal"/>
          <w:b/>
          <w:sz w:val="16"/>
          <w:szCs w:val="16"/>
        </w:rPr>
      </w:pPr>
    </w:p>
    <w:p w14:paraId="26C6FDAD" w14:textId="20F833B3" w:rsidR="00515309" w:rsidRPr="00A05160" w:rsidRDefault="00515309" w:rsidP="005B4034">
      <w:pPr>
        <w:snapToGrid w:val="0"/>
        <w:spacing w:line="240" w:lineRule="exact"/>
        <w:rPr>
          <w:rFonts w:ascii="Mazda Type" w:eastAsia="源真ゴシックP Normal" w:hAnsi="Mazda Type" w:cs="源真ゴシックP Normal"/>
          <w:b/>
          <w:sz w:val="16"/>
          <w:szCs w:val="16"/>
        </w:rPr>
      </w:pPr>
    </w:p>
    <w:p w14:paraId="5287FF95" w14:textId="437F0CF7" w:rsidR="00515309" w:rsidRPr="00A05160" w:rsidRDefault="00515309" w:rsidP="005B4034">
      <w:pPr>
        <w:snapToGrid w:val="0"/>
        <w:spacing w:line="240" w:lineRule="exact"/>
        <w:rPr>
          <w:rFonts w:ascii="Mazda Type" w:eastAsia="源真ゴシックP Normal" w:hAnsi="Mazda Type" w:cs="源真ゴシックP Normal"/>
          <w:b/>
          <w:sz w:val="16"/>
          <w:szCs w:val="16"/>
        </w:rPr>
      </w:pPr>
    </w:p>
    <w:p w14:paraId="24894D94" w14:textId="31673741" w:rsidR="00515309" w:rsidRPr="00A05160" w:rsidRDefault="00515309" w:rsidP="005B4034">
      <w:pPr>
        <w:snapToGrid w:val="0"/>
        <w:spacing w:line="240" w:lineRule="exact"/>
        <w:rPr>
          <w:rFonts w:ascii="Mazda Type" w:eastAsia="源真ゴシックP Normal" w:hAnsi="Mazda Type" w:cs="源真ゴシックP Normal"/>
          <w:b/>
          <w:sz w:val="16"/>
          <w:szCs w:val="16"/>
        </w:rPr>
      </w:pPr>
    </w:p>
    <w:p w14:paraId="27A2AD9B" w14:textId="12B8F556" w:rsidR="00515309" w:rsidRPr="00A05160" w:rsidRDefault="00515309" w:rsidP="005B4034">
      <w:pPr>
        <w:snapToGrid w:val="0"/>
        <w:spacing w:line="240" w:lineRule="exact"/>
        <w:rPr>
          <w:rFonts w:ascii="Mazda Type" w:eastAsia="源真ゴシックP Normal" w:hAnsi="Mazda Type" w:cs="源真ゴシックP Normal"/>
          <w:b/>
          <w:sz w:val="16"/>
          <w:szCs w:val="16"/>
        </w:rPr>
      </w:pPr>
    </w:p>
    <w:p w14:paraId="1D1FE1E9" w14:textId="26A6F4F3" w:rsidR="00515309" w:rsidRPr="00A05160" w:rsidRDefault="00515309" w:rsidP="005B4034">
      <w:pPr>
        <w:snapToGrid w:val="0"/>
        <w:spacing w:line="240" w:lineRule="exact"/>
        <w:rPr>
          <w:rFonts w:ascii="Mazda Type" w:eastAsia="源真ゴシックP Normal" w:hAnsi="Mazda Type" w:cs="源真ゴシックP Normal"/>
          <w:b/>
          <w:sz w:val="16"/>
          <w:szCs w:val="16"/>
        </w:rPr>
      </w:pPr>
    </w:p>
    <w:p w14:paraId="55D664D3" w14:textId="5F46E54F" w:rsidR="00515309" w:rsidRPr="00A05160" w:rsidRDefault="00515309" w:rsidP="005B4034">
      <w:pPr>
        <w:snapToGrid w:val="0"/>
        <w:spacing w:line="240" w:lineRule="exact"/>
        <w:rPr>
          <w:rFonts w:ascii="Mazda Type" w:eastAsia="源真ゴシックP Normal" w:hAnsi="Mazda Type" w:cs="源真ゴシックP Normal"/>
          <w:b/>
          <w:sz w:val="16"/>
          <w:szCs w:val="16"/>
        </w:rPr>
      </w:pPr>
    </w:p>
    <w:p w14:paraId="60142EDB" w14:textId="74E994B2" w:rsidR="00515309" w:rsidRPr="00A05160" w:rsidRDefault="00515309" w:rsidP="005B4034">
      <w:pPr>
        <w:snapToGrid w:val="0"/>
        <w:spacing w:line="240" w:lineRule="exact"/>
        <w:rPr>
          <w:rFonts w:ascii="Mazda Type" w:eastAsia="源真ゴシックP Normal" w:hAnsi="Mazda Type" w:cs="源真ゴシックP Normal"/>
          <w:b/>
          <w:sz w:val="16"/>
          <w:szCs w:val="16"/>
        </w:rPr>
      </w:pPr>
    </w:p>
    <w:p w14:paraId="3D0989CA" w14:textId="77777777" w:rsidR="00AD1977" w:rsidRPr="00A05160" w:rsidRDefault="00AD1977" w:rsidP="007B57E6">
      <w:pPr>
        <w:snapToGrid w:val="0"/>
        <w:spacing w:line="240" w:lineRule="exact"/>
        <w:ind w:right="-147"/>
        <w:rPr>
          <w:rFonts w:ascii="Mazda Type" w:eastAsia="源真ゴシックP Normal" w:hAnsi="Mazda Type" w:cs="源真ゴシックP Normal"/>
          <w:b/>
          <w:sz w:val="16"/>
          <w:szCs w:val="16"/>
        </w:rPr>
      </w:pPr>
    </w:p>
    <w:p w14:paraId="0280AA8E" w14:textId="77777777" w:rsidR="007B57E6" w:rsidRPr="00A05160" w:rsidRDefault="007B57E6" w:rsidP="007B57E6">
      <w:pPr>
        <w:snapToGrid w:val="0"/>
        <w:spacing w:line="240" w:lineRule="exact"/>
        <w:ind w:right="-147"/>
        <w:rPr>
          <w:rFonts w:ascii="Mazda Type" w:eastAsia="源真ゴシックP Normal" w:hAnsi="Mazda Type" w:cs="源真ゴシックP Normal"/>
          <w:b/>
          <w:sz w:val="16"/>
          <w:szCs w:val="16"/>
        </w:rPr>
      </w:pPr>
    </w:p>
    <w:p w14:paraId="5B9094E6" w14:textId="18466275" w:rsidR="007C03BA" w:rsidRPr="00A05160" w:rsidRDefault="007C03BA" w:rsidP="007B57E6">
      <w:pPr>
        <w:snapToGrid w:val="0"/>
        <w:spacing w:line="280" w:lineRule="exact"/>
        <w:ind w:right="-149"/>
        <w:rPr>
          <w:rFonts w:ascii="Mazda Type" w:eastAsia="源真ゴシックP Normal" w:hAnsi="Mazda Type" w:cs="源真ゴシックP Normal"/>
          <w:sz w:val="20"/>
          <w:szCs w:val="20"/>
        </w:rPr>
      </w:pPr>
      <w:r w:rsidRPr="00A05160">
        <w:rPr>
          <w:rFonts w:ascii="Mazda Type" w:hAnsi="Mazda Type"/>
          <w:sz w:val="20"/>
        </w:rPr>
        <w:t>Mazdaspeed tentait de relever le défi des 24 Heures du Mans depuis 1974. Après y avoir aligné une RX-7 modifiée pendant plusieurs années et développé une voiture spécialement homologuée pour le Groupe C Junior/C2, l’entreprise décide d’établir un étroit partenariat avec Mazda. En 1984, Mazda abandonne l’idée de greffer un turbocompresseur à son moteur rotatif, et poursuit le développement de moteurs à rotors multiples dans le but d’en tirer davantage de puissance. En 1987, Mazda devient le premier constructeur automobile japonais à se classer septième au classement général du Mans avec sa 757. Par ailleurs, la FIA (Fédération Internationale de l'Automobile) et la FISA (Fédération Internationale du Sport Automobile) procèdent à une refonte complète du règlement applicable aux voitures engagées en Groupe C, et introduisent en 1989 une nouvelle disposition interdisant aux voitures à moteur rotatif de participer au World Sports Prototype Endurance Championship (championnat du monde d’endurance des voitures de sport prototype - WSPC).</w:t>
      </w:r>
      <w:r w:rsidRPr="00A05160">
        <w:rPr>
          <w:rFonts w:ascii="Mazda Type" w:eastAsia="MS Mincho" w:hAnsi="Mazda Type" w:cs="MS Mincho"/>
          <w:sz w:val="20"/>
        </w:rPr>
        <w:t xml:space="preserve">　</w:t>
      </w:r>
    </w:p>
    <w:p w14:paraId="74825FA3" w14:textId="77777777" w:rsidR="00CC428C" w:rsidRPr="00A05160" w:rsidRDefault="00CC428C" w:rsidP="007B57E6">
      <w:pPr>
        <w:snapToGrid w:val="0"/>
        <w:spacing w:line="240" w:lineRule="exact"/>
        <w:ind w:right="-147"/>
        <w:rPr>
          <w:rFonts w:ascii="Mazda Type" w:eastAsia="源真ゴシックP Normal" w:hAnsi="Mazda Type" w:cs="源真ゴシックP Normal"/>
          <w:sz w:val="20"/>
          <w:szCs w:val="20"/>
        </w:rPr>
      </w:pPr>
    </w:p>
    <w:p w14:paraId="13479056" w14:textId="60A6D299" w:rsidR="007C03BA" w:rsidRPr="00A05160" w:rsidRDefault="007C03BA" w:rsidP="00AD1977">
      <w:pPr>
        <w:snapToGrid w:val="0"/>
        <w:spacing w:line="280" w:lineRule="exact"/>
        <w:rPr>
          <w:rFonts w:ascii="Mazda Type" w:eastAsia="源真ゴシックP Normal" w:hAnsi="Mazda Type" w:cs="源真ゴシックP Normal"/>
          <w:sz w:val="20"/>
          <w:szCs w:val="20"/>
        </w:rPr>
      </w:pPr>
      <w:r w:rsidRPr="00A05160">
        <w:rPr>
          <w:rFonts w:ascii="Mazda Type" w:hAnsi="Mazda Type"/>
          <w:sz w:val="20"/>
        </w:rPr>
        <w:t>Jusque-là, les voitures engagées au Mans par Mazda ont su évoluer d'année en année en reposant sur la seule technologie du moteur rotatif. Aussi, le fait que les voitures à moteur rotatif ne puissent plus courir en championnat WSPC constitue un terrible coup dur pour le team Mazda. La direction de Mazda en est bien consciente et annonce son intention de « construire une voiture capable de remporter les 24 Heures du Mans. » Résultat : en 1989, Mazda réussit à améliorer nettement ses performances. Pour autant, aux 24 Heures du Mans cette année-là, les trois voitures Mazda ne parviennent pas à décrocher mieux qu’une septième, une neuvième et une douzième places.</w:t>
      </w:r>
      <w:r w:rsidRPr="00A05160">
        <w:rPr>
          <w:rFonts w:ascii="Mazda Type" w:eastAsia="MS Mincho" w:hAnsi="Mazda Type" w:cs="MS Mincho"/>
          <w:sz w:val="20"/>
        </w:rPr>
        <w:t xml:space="preserve">　</w:t>
      </w:r>
    </w:p>
    <w:p w14:paraId="2151CB65" w14:textId="77777777" w:rsidR="00CC428C" w:rsidRPr="00A05160" w:rsidRDefault="00CC428C" w:rsidP="007B57E6">
      <w:pPr>
        <w:snapToGrid w:val="0"/>
        <w:spacing w:line="240" w:lineRule="exact"/>
        <w:ind w:right="-147"/>
        <w:rPr>
          <w:rFonts w:ascii="Mazda Type" w:eastAsia="源真ゴシックP Regular" w:hAnsi="Mazda Type" w:cs="源真ゴシックP Regular"/>
          <w:sz w:val="20"/>
          <w:szCs w:val="20"/>
        </w:rPr>
      </w:pPr>
    </w:p>
    <w:p w14:paraId="4CA2FD75" w14:textId="3D218B55" w:rsidR="00515309" w:rsidRPr="00A05160" w:rsidRDefault="00506F26" w:rsidP="007B57E6">
      <w:pPr>
        <w:snapToGrid w:val="0"/>
        <w:spacing w:line="280" w:lineRule="exact"/>
        <w:ind w:right="-149"/>
        <w:rPr>
          <w:rFonts w:ascii="Mazda Type" w:hAnsi="Mazda Type"/>
          <w:sz w:val="20"/>
        </w:rPr>
      </w:pPr>
      <w:r w:rsidRPr="00A05160">
        <w:rPr>
          <w:rFonts w:ascii="Mazda Type" w:hAnsi="Mazda Type"/>
          <w:sz w:val="20"/>
        </w:rPr>
        <w:t>Heureusement, d'autres constructeurs se montrent incapables de développer à temps des véhicules conformes au nouveau règlement, si bien qu’il faudra attendre 1991 pour voir l’entrée en vigueur des nouvelles règles. Mazda et Mazdaspeed décident de réagir en créant une organisation destinée à favoriser une plus grande fluidité de communication entre les deux entreprises et à optimiser leur collaboration, et c’est alors qu’un « scénario gagnant » commence à voir le jour. Ainsi, la Mazda 787, développée en un temps record à l'aide des matériaux les plus évolués et des technologies de détection et d’analyse les plus sophistiquées, réussit à accroître sa puissance de plus de 10 % par rapport à la 767B engagée l’année précédente. En outre, le team s’adjoint les services du sextuple vainqueur des 24 Heures du Mans, Jacky Ickx, comme conseiller. Il s’offre également les outils d'assistance les plus modernes tels qu’un système de télémétrie. Pour autant, il ne parvient pas à obtenir les résultats escomptés avec cette voiture construite à la hâte.</w:t>
      </w:r>
    </w:p>
    <w:p w14:paraId="4AEB1D83" w14:textId="77777777" w:rsidR="007B57E6" w:rsidRPr="00A05160" w:rsidRDefault="007B57E6" w:rsidP="007B57E6">
      <w:pPr>
        <w:snapToGrid w:val="0"/>
        <w:spacing w:line="240" w:lineRule="exact"/>
        <w:ind w:right="-147"/>
        <w:rPr>
          <w:rFonts w:ascii="Mazda Type" w:hAnsi="Mazda Type"/>
          <w:sz w:val="20"/>
        </w:rPr>
      </w:pPr>
    </w:p>
    <w:p w14:paraId="5A8E9741" w14:textId="173BFC76" w:rsidR="00506F26" w:rsidRPr="00A05160" w:rsidRDefault="00506F26" w:rsidP="007B57E6">
      <w:pPr>
        <w:snapToGrid w:val="0"/>
        <w:spacing w:line="280" w:lineRule="exact"/>
        <w:ind w:right="-149"/>
        <w:rPr>
          <w:rFonts w:ascii="Mazda Type" w:eastAsia="源真ゴシックP Normal" w:hAnsi="Mazda Type" w:cs="源真ゴシックP Normal"/>
          <w:sz w:val="20"/>
          <w:szCs w:val="20"/>
        </w:rPr>
      </w:pPr>
      <w:r w:rsidRPr="00A05160">
        <w:rPr>
          <w:rFonts w:ascii="Mazda Type" w:hAnsi="Mazda Type"/>
          <w:sz w:val="20"/>
        </w:rPr>
        <w:t xml:space="preserve">Après cette mésaventure, alors même que toutes les parties concernées sont quelque peu découragées, elles apprennent que les voitures à moteur rotatif pourront finalement courir une année supplémentaire. Mazda et Mazdaspeed revoient une fois encore leur « scénario gagnant ». L'année suivante, ils développent une version optimisée de la Mazda 787B intégrant de nouvelles évolutions au niveau de son groupe propulseur ainsi que des technologies totalement inédites telles que des freins carbone, et prennent la direction du Mans en 1991, </w:t>
      </w:r>
      <w:r w:rsidRPr="00A05160">
        <w:rPr>
          <w:rFonts w:ascii="Mazda Type" w:hAnsi="Mazda Type"/>
          <w:sz w:val="20"/>
        </w:rPr>
        <w:lastRenderedPageBreak/>
        <w:t>après avoir réalisé des essais de simulation durant 24 heures sur le circuit Paul Ricard et s’être ainsi pleinement assurés de la fiabilité de la voiture. Pour la dernière année du moteur rotatif en compétition, la Mazda 787B devient la première voiture japonaise à remporter les 24 Heures du Mans, confirmant ainsi le scénario prédit par Mazda.</w:t>
      </w:r>
      <w:r w:rsidRPr="00A05160">
        <w:rPr>
          <w:rFonts w:ascii="Mazda Type" w:eastAsia="MS Mincho" w:hAnsi="Mazda Type" w:cs="MS Mincho"/>
          <w:sz w:val="20"/>
        </w:rPr>
        <w:t xml:space="preserve">　</w:t>
      </w:r>
    </w:p>
    <w:p w14:paraId="6FCB3FAE" w14:textId="60B00FE1" w:rsidR="0047297D" w:rsidRPr="00A05160" w:rsidRDefault="0047297D" w:rsidP="00E45B53">
      <w:pPr>
        <w:snapToGrid w:val="0"/>
        <w:spacing w:line="320" w:lineRule="exact"/>
        <w:rPr>
          <w:rFonts w:ascii="Mazda Type" w:eastAsia="源真ゴシックP Normal" w:hAnsi="Mazda Type" w:cs="源真ゴシックP Normal"/>
          <w:sz w:val="20"/>
          <w:szCs w:val="20"/>
        </w:rPr>
      </w:pPr>
    </w:p>
    <w:p w14:paraId="5D5E1549" w14:textId="7D637698" w:rsidR="00AD1977" w:rsidRPr="00A05160" w:rsidRDefault="00AD1977" w:rsidP="00E45B53">
      <w:pPr>
        <w:snapToGrid w:val="0"/>
        <w:spacing w:line="320" w:lineRule="exact"/>
        <w:rPr>
          <w:rFonts w:ascii="Mazda Type" w:eastAsia="源真ゴシックP Normal" w:hAnsi="Mazda Type" w:cs="源真ゴシックP Normal"/>
          <w:sz w:val="20"/>
          <w:szCs w:val="20"/>
        </w:rPr>
      </w:pPr>
    </w:p>
    <w:p w14:paraId="308932E3" w14:textId="27120D0B" w:rsidR="00AD1977" w:rsidRPr="00A05160" w:rsidRDefault="00AD1977" w:rsidP="00E45B53">
      <w:pPr>
        <w:snapToGrid w:val="0"/>
        <w:spacing w:line="320" w:lineRule="exact"/>
        <w:rPr>
          <w:rFonts w:ascii="Mazda Type" w:eastAsia="源真ゴシックP Normal" w:hAnsi="Mazda Type" w:cs="源真ゴシックP Normal"/>
          <w:sz w:val="20"/>
          <w:szCs w:val="20"/>
        </w:rPr>
      </w:pPr>
    </w:p>
    <w:p w14:paraId="1F6D028F" w14:textId="48E800F9" w:rsidR="00674B5A" w:rsidRPr="00A05160" w:rsidRDefault="00674B5A" w:rsidP="00674B5A">
      <w:pPr>
        <w:spacing w:line="400" w:lineRule="exact"/>
        <w:rPr>
          <w:rFonts w:ascii="Mazda Type" w:eastAsia="源真ゴシックP Normal" w:hAnsi="Mazda Type" w:cs="源真ゴシックP Normal"/>
          <w:b/>
          <w:color w:val="A6A6A6" w:themeColor="background1" w:themeShade="A6"/>
          <w:sz w:val="40"/>
          <w:szCs w:val="40"/>
        </w:rPr>
      </w:pPr>
      <w:r w:rsidRPr="00A05160">
        <w:rPr>
          <w:rFonts w:ascii="Mazda Type" w:hAnsi="Mazda Type"/>
          <w:b/>
          <w:color w:val="A6A6A6" w:themeColor="background1" w:themeShade="A6"/>
          <w:sz w:val="40"/>
        </w:rPr>
        <w:t>PRÉSENTATION DE LA MAZDA 787B</w:t>
      </w:r>
    </w:p>
    <w:p w14:paraId="16B73A9B" w14:textId="4F916585" w:rsidR="0047297D" w:rsidRPr="00A05160" w:rsidRDefault="0047297D" w:rsidP="001E3261">
      <w:pPr>
        <w:snapToGrid w:val="0"/>
        <w:spacing w:line="240" w:lineRule="exact"/>
        <w:rPr>
          <w:rFonts w:ascii="Mazda Type" w:eastAsia="源真ゴシックP Normal" w:hAnsi="Mazda Type" w:cs="源真ゴシックP Normal"/>
          <w:sz w:val="18"/>
          <w:szCs w:val="18"/>
        </w:rPr>
      </w:pPr>
    </w:p>
    <w:p w14:paraId="34664530" w14:textId="4FE0FB2A" w:rsidR="001E3261" w:rsidRPr="00A05160" w:rsidRDefault="001E3261" w:rsidP="001E3261">
      <w:pPr>
        <w:snapToGrid w:val="0"/>
        <w:spacing w:line="240" w:lineRule="exact"/>
        <w:rPr>
          <w:rFonts w:ascii="Mazda Type" w:eastAsia="源真ゴシックP Normal" w:hAnsi="Mazda Type" w:cs="源真ゴシックP Normal"/>
          <w:sz w:val="18"/>
          <w:szCs w:val="18"/>
        </w:rPr>
      </w:pPr>
    </w:p>
    <w:p w14:paraId="3205864D" w14:textId="05105DD7" w:rsidR="0047297D" w:rsidRPr="00A05160" w:rsidRDefault="00866021" w:rsidP="00E45B53">
      <w:pPr>
        <w:snapToGrid w:val="0"/>
        <w:spacing w:line="320" w:lineRule="exact"/>
        <w:rPr>
          <w:rFonts w:ascii="Mazda Type" w:eastAsia="源真ゴシックP Normal" w:hAnsi="Mazda Type" w:cs="源真ゴシックP Normal"/>
          <w:sz w:val="20"/>
          <w:szCs w:val="20"/>
        </w:rPr>
      </w:pPr>
      <w:r w:rsidRPr="00A05160">
        <w:rPr>
          <w:rFonts w:ascii="Mazda Type" w:hAnsi="Mazda Type"/>
          <w:noProof/>
          <w:sz w:val="20"/>
          <w:lang w:eastAsia="fr-FR"/>
        </w:rPr>
        <w:drawing>
          <wp:anchor distT="0" distB="0" distL="114300" distR="114300" simplePos="0" relativeHeight="251743232" behindDoc="1" locked="0" layoutInCell="1" allowOverlap="1" wp14:anchorId="6CAA142A" wp14:editId="21217F4B">
            <wp:simplePos x="0" y="0"/>
            <wp:positionH relativeFrom="column">
              <wp:posOffset>732064</wp:posOffset>
            </wp:positionH>
            <wp:positionV relativeFrom="paragraph">
              <wp:posOffset>57785</wp:posOffset>
            </wp:positionV>
            <wp:extent cx="4309852" cy="2212200"/>
            <wp:effectExtent l="0" t="0" r="0" b="0"/>
            <wp:wrapTight wrapText="bothSides">
              <wp:wrapPolygon edited="0">
                <wp:start x="0" y="0"/>
                <wp:lineTo x="0" y="21457"/>
                <wp:lineTo x="21514" y="21457"/>
                <wp:lineTo x="21514" y="0"/>
                <wp:lineTo x="0" y="0"/>
              </wp:wrapPolygon>
            </wp:wrapTight>
            <wp:docPr id="8" name="図 8" descr="レースカー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レースカーのcg&#10;&#10;中程度の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4309852" cy="2212200"/>
                    </a:xfrm>
                    <a:prstGeom prst="rect">
                      <a:avLst/>
                    </a:prstGeom>
                  </pic:spPr>
                </pic:pic>
              </a:graphicData>
            </a:graphic>
            <wp14:sizeRelH relativeFrom="page">
              <wp14:pctWidth>0</wp14:pctWidth>
            </wp14:sizeRelH>
            <wp14:sizeRelV relativeFrom="page">
              <wp14:pctHeight>0</wp14:pctHeight>
            </wp14:sizeRelV>
          </wp:anchor>
        </w:drawing>
      </w:r>
    </w:p>
    <w:p w14:paraId="61DF39B2" w14:textId="19AF85D1" w:rsidR="0047297D" w:rsidRPr="00A05160" w:rsidRDefault="0047297D" w:rsidP="00E45B53">
      <w:pPr>
        <w:snapToGrid w:val="0"/>
        <w:spacing w:line="320" w:lineRule="exact"/>
        <w:rPr>
          <w:rFonts w:ascii="Mazda Type" w:eastAsia="源真ゴシックP Normal" w:hAnsi="Mazda Type" w:cs="源真ゴシックP Normal"/>
          <w:sz w:val="20"/>
          <w:szCs w:val="20"/>
        </w:rPr>
      </w:pPr>
    </w:p>
    <w:p w14:paraId="7DAD5C05" w14:textId="0063AC3A" w:rsidR="001E3261" w:rsidRPr="00A05160" w:rsidRDefault="001E3261" w:rsidP="00E45B53">
      <w:pPr>
        <w:snapToGrid w:val="0"/>
        <w:spacing w:line="320" w:lineRule="exact"/>
        <w:rPr>
          <w:rFonts w:ascii="Mazda Type" w:eastAsia="源真ゴシックP Normal" w:hAnsi="Mazda Type" w:cs="源真ゴシックP Normal"/>
          <w:sz w:val="20"/>
          <w:szCs w:val="20"/>
        </w:rPr>
      </w:pPr>
    </w:p>
    <w:p w14:paraId="0AD2EA71" w14:textId="58789B76" w:rsidR="001E3261" w:rsidRPr="00A05160" w:rsidRDefault="001E3261" w:rsidP="00E45B53">
      <w:pPr>
        <w:snapToGrid w:val="0"/>
        <w:spacing w:line="320" w:lineRule="exact"/>
        <w:rPr>
          <w:rFonts w:ascii="Mazda Type" w:eastAsia="源真ゴシックP Normal" w:hAnsi="Mazda Type" w:cs="源真ゴシックP Normal"/>
          <w:sz w:val="20"/>
          <w:szCs w:val="20"/>
        </w:rPr>
      </w:pPr>
    </w:p>
    <w:p w14:paraId="25F0DEBE" w14:textId="249DE442" w:rsidR="001E3261" w:rsidRPr="00A05160" w:rsidRDefault="001E3261" w:rsidP="00E45B53">
      <w:pPr>
        <w:snapToGrid w:val="0"/>
        <w:spacing w:line="320" w:lineRule="exact"/>
        <w:rPr>
          <w:rFonts w:ascii="Mazda Type" w:eastAsia="源真ゴシックP Normal" w:hAnsi="Mazda Type" w:cs="源真ゴシックP Normal"/>
          <w:sz w:val="20"/>
          <w:szCs w:val="20"/>
        </w:rPr>
      </w:pPr>
    </w:p>
    <w:p w14:paraId="584A8B85" w14:textId="77777777" w:rsidR="001E3261" w:rsidRPr="00A05160" w:rsidRDefault="001E3261" w:rsidP="00E45B53">
      <w:pPr>
        <w:snapToGrid w:val="0"/>
        <w:spacing w:line="320" w:lineRule="exact"/>
        <w:rPr>
          <w:rFonts w:ascii="Mazda Type" w:eastAsia="源真ゴシックP Normal" w:hAnsi="Mazda Type" w:cs="源真ゴシックP Normal"/>
          <w:sz w:val="20"/>
          <w:szCs w:val="20"/>
        </w:rPr>
      </w:pPr>
    </w:p>
    <w:p w14:paraId="6ACDECB0" w14:textId="017D8FDD" w:rsidR="0047297D" w:rsidRPr="00A05160" w:rsidRDefault="0047297D" w:rsidP="00933393">
      <w:pPr>
        <w:snapToGrid w:val="0"/>
        <w:spacing w:line="240" w:lineRule="exact"/>
        <w:rPr>
          <w:rFonts w:ascii="Mazda Type" w:eastAsia="源真ゴシックP Normal" w:hAnsi="Mazda Type" w:cs="源真ゴシックP Normal"/>
          <w:sz w:val="18"/>
          <w:szCs w:val="18"/>
        </w:rPr>
      </w:pPr>
    </w:p>
    <w:p w14:paraId="449664C3" w14:textId="1BF026D4" w:rsidR="0047297D" w:rsidRPr="00A05160" w:rsidRDefault="0047297D" w:rsidP="00933393">
      <w:pPr>
        <w:snapToGrid w:val="0"/>
        <w:spacing w:line="240" w:lineRule="exact"/>
        <w:rPr>
          <w:rFonts w:ascii="Mazda Type" w:eastAsia="源真ゴシックP Normal" w:hAnsi="Mazda Type" w:cs="源真ゴシックP Normal"/>
          <w:sz w:val="18"/>
          <w:szCs w:val="18"/>
        </w:rPr>
      </w:pPr>
    </w:p>
    <w:p w14:paraId="376862D9" w14:textId="6265CE40" w:rsidR="0047297D" w:rsidRPr="00A05160" w:rsidRDefault="0047297D" w:rsidP="00933393">
      <w:pPr>
        <w:snapToGrid w:val="0"/>
        <w:spacing w:line="240" w:lineRule="exact"/>
        <w:rPr>
          <w:rFonts w:ascii="Mazda Type" w:eastAsia="源真ゴシックP Normal" w:hAnsi="Mazda Type" w:cs="源真ゴシックP Normal"/>
          <w:sz w:val="18"/>
          <w:szCs w:val="18"/>
        </w:rPr>
      </w:pPr>
    </w:p>
    <w:p w14:paraId="63FC0624" w14:textId="2EB5FE83" w:rsidR="0047297D" w:rsidRPr="00A05160" w:rsidRDefault="0047297D" w:rsidP="00933393">
      <w:pPr>
        <w:snapToGrid w:val="0"/>
        <w:spacing w:line="240" w:lineRule="exact"/>
        <w:rPr>
          <w:rFonts w:ascii="Mazda Type" w:eastAsia="源真ゴシックP Normal" w:hAnsi="Mazda Type" w:cs="源真ゴシックP Normal"/>
          <w:sz w:val="18"/>
          <w:szCs w:val="18"/>
        </w:rPr>
      </w:pPr>
    </w:p>
    <w:p w14:paraId="32C3347E" w14:textId="4D1E5138" w:rsidR="0047297D" w:rsidRPr="00A05160" w:rsidRDefault="0047297D" w:rsidP="00933393">
      <w:pPr>
        <w:snapToGrid w:val="0"/>
        <w:spacing w:line="240" w:lineRule="exact"/>
        <w:rPr>
          <w:rFonts w:ascii="Mazda Type" w:eastAsia="源真ゴシックP Normal" w:hAnsi="Mazda Type" w:cs="源真ゴシックP Normal"/>
          <w:sz w:val="18"/>
          <w:szCs w:val="18"/>
        </w:rPr>
      </w:pPr>
    </w:p>
    <w:p w14:paraId="6BB40E24" w14:textId="43E5994F" w:rsidR="0047297D" w:rsidRPr="00A05160" w:rsidRDefault="0047297D" w:rsidP="00933393">
      <w:pPr>
        <w:snapToGrid w:val="0"/>
        <w:spacing w:line="240" w:lineRule="exact"/>
        <w:rPr>
          <w:rFonts w:ascii="Mazda Type" w:eastAsia="源真ゴシックP Normal" w:hAnsi="Mazda Type" w:cs="源真ゴシックP Normal"/>
          <w:sz w:val="18"/>
          <w:szCs w:val="18"/>
        </w:rPr>
      </w:pPr>
    </w:p>
    <w:p w14:paraId="1BCCD2AA" w14:textId="231E0B24" w:rsidR="0047297D" w:rsidRPr="00A05160" w:rsidRDefault="0047297D" w:rsidP="00933393">
      <w:pPr>
        <w:snapToGrid w:val="0"/>
        <w:spacing w:line="240" w:lineRule="exact"/>
        <w:rPr>
          <w:rFonts w:ascii="Mazda Type" w:eastAsia="源真ゴシックP Normal" w:hAnsi="Mazda Type" w:cs="源真ゴシックP Normal"/>
          <w:sz w:val="18"/>
          <w:szCs w:val="18"/>
        </w:rPr>
      </w:pPr>
    </w:p>
    <w:p w14:paraId="14106591" w14:textId="6CD8B151" w:rsidR="00866021" w:rsidRPr="00A05160" w:rsidRDefault="00866021" w:rsidP="00933393">
      <w:pPr>
        <w:snapToGrid w:val="0"/>
        <w:spacing w:line="240" w:lineRule="exact"/>
        <w:rPr>
          <w:rFonts w:ascii="Mazda Type" w:eastAsia="源真ゴシックP Normal" w:hAnsi="Mazda Type" w:cs="源真ゴシックP Normal"/>
          <w:sz w:val="18"/>
          <w:szCs w:val="18"/>
        </w:rPr>
      </w:pPr>
    </w:p>
    <w:p w14:paraId="501770ED" w14:textId="77777777" w:rsidR="00AD1977" w:rsidRPr="00A05160" w:rsidRDefault="00AD1977" w:rsidP="00933393">
      <w:pPr>
        <w:snapToGrid w:val="0"/>
        <w:spacing w:line="240" w:lineRule="exact"/>
        <w:rPr>
          <w:rFonts w:ascii="Mazda Type" w:eastAsia="源真ゴシックP Normal" w:hAnsi="Mazda Type" w:cs="源真ゴシックP Normal"/>
          <w:sz w:val="18"/>
          <w:szCs w:val="18"/>
        </w:rPr>
      </w:pPr>
    </w:p>
    <w:p w14:paraId="6772A09D" w14:textId="34DDE1A8" w:rsidR="00506F26" w:rsidRPr="00A05160" w:rsidRDefault="00506F26" w:rsidP="00AD1977">
      <w:pPr>
        <w:spacing w:line="240" w:lineRule="exact"/>
        <w:rPr>
          <w:rFonts w:ascii="Mazda Type" w:eastAsia="源真ゴシックP Normal" w:hAnsi="Mazda Type" w:cs="源真ゴシックP Normal"/>
          <w:sz w:val="18"/>
          <w:szCs w:val="18"/>
        </w:rPr>
      </w:pPr>
      <w:r w:rsidRPr="00A05160">
        <w:rPr>
          <w:rFonts w:ascii="Mazda Type" w:hAnsi="Mazda Type"/>
          <w:sz w:val="18"/>
        </w:rPr>
        <w:t>La Mazda 787B est dérivée de la Mazda 757 de 1986. Conçue à la base par le designer britannique de voitures de course Nigel Stroud, elle est le fruit de toute une série d’évolutions mises en œuvre par le groupe de design de Mazdaspeed et destinées à optimiser cette voiture homologuée pour la catégorie Groupe C. Pour ce faire, chacune de ses composantes a été modifiée pour tenir compte du passage de 3 à 4 rotors de son moteur rotatif.</w:t>
      </w:r>
      <w:r w:rsidRPr="00A05160">
        <w:rPr>
          <w:rFonts w:ascii="Mazda Type" w:eastAsia="MS Mincho" w:hAnsi="Mazda Type" w:cs="MS Mincho"/>
          <w:sz w:val="18"/>
        </w:rPr>
        <w:t xml:space="preserve">　</w:t>
      </w:r>
    </w:p>
    <w:p w14:paraId="0A219307" w14:textId="451227B1" w:rsidR="00D311A1" w:rsidRPr="00A05160" w:rsidRDefault="00D311A1" w:rsidP="00AD1977">
      <w:pPr>
        <w:spacing w:line="240" w:lineRule="exact"/>
        <w:rPr>
          <w:rFonts w:ascii="Mazda Type" w:eastAsia="源真ゴシックP Normal" w:hAnsi="Mazda Type" w:cs="源真ゴシックP Normal"/>
          <w:sz w:val="18"/>
          <w:szCs w:val="18"/>
        </w:rPr>
      </w:pPr>
    </w:p>
    <w:p w14:paraId="30120104" w14:textId="1943770A" w:rsidR="00506F26" w:rsidRPr="00A05160" w:rsidRDefault="00506F26" w:rsidP="00AD1977">
      <w:pPr>
        <w:spacing w:line="240" w:lineRule="exact"/>
        <w:rPr>
          <w:rFonts w:ascii="Mazda Type" w:eastAsia="源真ゴシックP Normal" w:hAnsi="Mazda Type" w:cs="源真ゴシックP Normal"/>
          <w:b/>
          <w:bCs/>
          <w:sz w:val="18"/>
          <w:szCs w:val="18"/>
        </w:rPr>
      </w:pPr>
      <w:r w:rsidRPr="00A05160">
        <w:rPr>
          <w:rFonts w:ascii="Mazda Type" w:hAnsi="Mazda Type"/>
          <w:b/>
          <w:sz w:val="18"/>
        </w:rPr>
        <w:t>Châssis</w:t>
      </w:r>
    </w:p>
    <w:p w14:paraId="30F6E8E2" w14:textId="7494CF1A" w:rsidR="00506F26" w:rsidRPr="00A05160" w:rsidRDefault="00506F26" w:rsidP="00AD1977">
      <w:pPr>
        <w:spacing w:line="240" w:lineRule="exact"/>
        <w:rPr>
          <w:rFonts w:ascii="Mazda Type" w:eastAsia="源真ゴシックP Normal" w:hAnsi="Mazda Type" w:cs="源真ゴシックP Normal"/>
          <w:sz w:val="18"/>
          <w:szCs w:val="18"/>
        </w:rPr>
      </w:pPr>
      <w:r w:rsidRPr="00A05160">
        <w:rPr>
          <w:rFonts w:ascii="Mazda Type" w:hAnsi="Mazda Type"/>
          <w:sz w:val="18"/>
        </w:rPr>
        <w:t>Le cockpit adopte une structure monocoque bi-tubes de type « baignoire » obtenu par un procédé de moulage préimprégné, dans lequel des matériaux en fibre composite de carbone à la fois légers et robustes sont laminés ensemble et font l’objet d’un traitement thermique dans un four spécial. La tringlerie de direction et le pédalier sont logés dans la partie avant de la voiture et reliés à la structure déformable. À l’arrière, le groupe propulseur et la transmission sont agencés en position verticale. Comme le moteur rotatif adopte une structure de type « sandwich » avec les carters de rotor reliés les uns à la suite des autres, il offre une rigidité torsionnelle toute relative. Ses concepteurs ont donc particulièrement veillé à minimiser les contraintes exercées sur ce moteur. Le groupe propulseur est logé dans un faux-châssis composé de tubes en acier, et la partie supérieure du châssis est renforcée par des treillis en X. En outre, une traverse inférieure a été ajoutée pour renforcer la partie inférieure du groupe propulseur.</w:t>
      </w:r>
    </w:p>
    <w:p w14:paraId="1F72CE35" w14:textId="77777777" w:rsidR="00D311A1" w:rsidRPr="00A05160" w:rsidRDefault="00D311A1" w:rsidP="00AD1977">
      <w:pPr>
        <w:spacing w:line="240" w:lineRule="exact"/>
        <w:rPr>
          <w:rFonts w:ascii="Mazda Type" w:eastAsia="源真ゴシックP Normal" w:hAnsi="Mazda Type" w:cs="源真ゴシックP Normal"/>
          <w:sz w:val="18"/>
          <w:szCs w:val="18"/>
        </w:rPr>
      </w:pPr>
    </w:p>
    <w:p w14:paraId="3BC7899E" w14:textId="688C7D91" w:rsidR="00506F26" w:rsidRPr="00A05160" w:rsidRDefault="00506F26" w:rsidP="007B57E6">
      <w:pPr>
        <w:spacing w:line="240" w:lineRule="exact"/>
        <w:rPr>
          <w:rFonts w:ascii="Mazda Type" w:hAnsi="Mazda Type"/>
          <w:b/>
          <w:sz w:val="18"/>
        </w:rPr>
      </w:pPr>
      <w:r w:rsidRPr="00A05160">
        <w:rPr>
          <w:rFonts w:ascii="Mazda Type" w:hAnsi="Mazda Type"/>
          <w:b/>
          <w:sz w:val="18"/>
        </w:rPr>
        <w:t>Chaîne cinématique</w:t>
      </w:r>
    </w:p>
    <w:p w14:paraId="08678E08" w14:textId="10BCF0CA" w:rsidR="00506F26" w:rsidRPr="00A05160" w:rsidRDefault="00506F26" w:rsidP="00AD1977">
      <w:pPr>
        <w:snapToGrid w:val="0"/>
        <w:spacing w:line="240" w:lineRule="exact"/>
        <w:rPr>
          <w:rFonts w:ascii="Mazda Type" w:hAnsi="Mazda Type"/>
          <w:sz w:val="18"/>
        </w:rPr>
      </w:pPr>
      <w:r w:rsidRPr="00A05160">
        <w:rPr>
          <w:rFonts w:ascii="Mazda Type" w:hAnsi="Mazda Type"/>
          <w:sz w:val="18"/>
        </w:rPr>
        <w:t>Mazda/Mazdaspeed ne disposant pas de boîte de vitesses dédiée au moteur rotatif, ils reprennent sur la Mazda 757 et les modèles suivants la boîte à cinq rapports de marche avant des Porsche 956/962C. Cette boîte destinée à un moteur à plat est montée dans le sens opposé de son sens de montage normal pour tenir compte de la position élevée de l’arbre de sortie du moteur rotatif. La boîte est implantée derrière la cloche d’embrayage, là même où se trouvent les points de support du basculeur et du bras inférieur de suspension arrière, permettant ainsi de modifier l'étagement des rapports de réduction depuis l’intérieur du véhicule. Cette boîte est dotée d’un mécanisme de sélection classique et commandée via une console de levier de vitesse avec grille en H.</w:t>
      </w:r>
    </w:p>
    <w:p w14:paraId="75B1C92E" w14:textId="2F11E608" w:rsidR="0060519D" w:rsidRPr="00A05160" w:rsidRDefault="0060519D" w:rsidP="00AD1977">
      <w:pPr>
        <w:snapToGrid w:val="0"/>
        <w:spacing w:line="240" w:lineRule="exact"/>
        <w:rPr>
          <w:rFonts w:ascii="Mazda Type" w:hAnsi="Mazda Type"/>
          <w:sz w:val="18"/>
        </w:rPr>
      </w:pPr>
    </w:p>
    <w:p w14:paraId="310F7DFC" w14:textId="7D3E99AC" w:rsidR="00506F26" w:rsidRPr="00A05160" w:rsidRDefault="00506F26" w:rsidP="00AD1977">
      <w:pPr>
        <w:snapToGrid w:val="0"/>
        <w:spacing w:line="240" w:lineRule="exact"/>
        <w:rPr>
          <w:rFonts w:ascii="Mazda Type" w:eastAsia="源真ゴシックP Normal" w:hAnsi="Mazda Type" w:cs="源真ゴシックP Normal"/>
          <w:b/>
          <w:bCs/>
          <w:sz w:val="18"/>
          <w:szCs w:val="18"/>
        </w:rPr>
      </w:pPr>
      <w:r w:rsidRPr="00A05160">
        <w:rPr>
          <w:rFonts w:ascii="Mazda Type" w:hAnsi="Mazda Type"/>
          <w:b/>
          <w:sz w:val="18"/>
        </w:rPr>
        <w:t>Groupe propulseur</w:t>
      </w:r>
    </w:p>
    <w:p w14:paraId="371029FC" w14:textId="7610E7F2" w:rsidR="00506F26" w:rsidRPr="00A05160" w:rsidRDefault="00506F26" w:rsidP="00AD1977">
      <w:pPr>
        <w:snapToGrid w:val="0"/>
        <w:spacing w:line="240" w:lineRule="exact"/>
        <w:rPr>
          <w:rFonts w:ascii="Mazda Type" w:eastAsia="源真ゴシックP Normal" w:hAnsi="Mazda Type" w:cs="源真ゴシックP Normal"/>
          <w:sz w:val="18"/>
          <w:szCs w:val="18"/>
        </w:rPr>
      </w:pPr>
      <w:r w:rsidRPr="00A05160">
        <w:rPr>
          <w:rFonts w:ascii="Mazda Type" w:hAnsi="Mazda Type"/>
          <w:sz w:val="18"/>
        </w:rPr>
        <w:t xml:space="preserve">En préparation depuis fin 1987, le moteur rotatif quadrirotor est baptisé R26B. Le bloc de 1991 se voit doté d’un circuit d’admission d’air variable linéaire permettant une plus grande précision de régulation que la version de 1990. Les trompettes d'admission dans le boîtier d’induction sont commandées par un actionneur qui fait varier leur longueur en fonction de l’action du papillon des gaz. Lorsque les trompettes sont à l’état déployé, il en résulte une meilleure densité du couple à bas régimes, et au fur et à mesure de l’augmentation du régime, les trompettes d’admission se rétractent en </w:t>
      </w:r>
      <w:r w:rsidRPr="00A05160">
        <w:rPr>
          <w:rFonts w:ascii="Mazda Type" w:hAnsi="Mazda Type"/>
          <w:sz w:val="18"/>
        </w:rPr>
        <w:lastRenderedPageBreak/>
        <w:t>longueur, à des fins d'optimisation de la puissance. Le système d'injection par trompette d'admission est remplacé par un système d’injection à ports périphériques. Le circuit d'allumage qui fait appel à trois bougies par rotor est associé à un système d'injection à commande électronique Hitachi et à une bobine Mitsubishi Electric permettant d’amplifier l’étincelle dans chaque rotor. L’échappement court le long du côté droit du moteur, les émissions étant rejetées vers l’extérieur au travers d'un silencieux.</w:t>
      </w:r>
    </w:p>
    <w:p w14:paraId="12474E17" w14:textId="77777777" w:rsidR="007B4FFD" w:rsidRPr="00A05160" w:rsidRDefault="007B4FFD" w:rsidP="0060519D">
      <w:pPr>
        <w:snapToGrid w:val="0"/>
        <w:spacing w:line="280" w:lineRule="exact"/>
        <w:rPr>
          <w:rFonts w:ascii="Mazda Type" w:eastAsia="源真ゴシックP Normal" w:hAnsi="Mazda Type" w:cs="源真ゴシックP Normal"/>
          <w:sz w:val="18"/>
          <w:szCs w:val="18"/>
        </w:rPr>
      </w:pPr>
    </w:p>
    <w:p w14:paraId="2322D80B" w14:textId="6636EA13" w:rsidR="00866021" w:rsidRPr="00A05160" w:rsidRDefault="00866021" w:rsidP="00933393">
      <w:pPr>
        <w:snapToGrid w:val="0"/>
        <w:spacing w:line="240" w:lineRule="exact"/>
        <w:rPr>
          <w:rFonts w:ascii="Mazda Type" w:eastAsia="源真ゴシックP Normal" w:hAnsi="Mazda Type" w:cs="源真ゴシックP Normal"/>
          <w:sz w:val="18"/>
          <w:szCs w:val="18"/>
        </w:rPr>
      </w:pPr>
    </w:p>
    <w:p w14:paraId="0AB8C134" w14:textId="77777777" w:rsidR="00AD1977" w:rsidRPr="00A05160" w:rsidRDefault="00AD1977" w:rsidP="00933393">
      <w:pPr>
        <w:snapToGrid w:val="0"/>
        <w:spacing w:line="240" w:lineRule="exact"/>
        <w:rPr>
          <w:rFonts w:ascii="Mazda Type" w:eastAsia="源真ゴシックP Normal" w:hAnsi="Mazda Type" w:cs="源真ゴシックP Normal"/>
          <w:sz w:val="18"/>
          <w:szCs w:val="18"/>
        </w:rPr>
      </w:pPr>
    </w:p>
    <w:p w14:paraId="6E30138B" w14:textId="6AB765D9" w:rsidR="00350D0E" w:rsidRPr="00A05160" w:rsidRDefault="00350D0E" w:rsidP="00350D0E">
      <w:pPr>
        <w:spacing w:line="400" w:lineRule="exact"/>
        <w:rPr>
          <w:rFonts w:ascii="Mazda Type" w:eastAsia="源真ゴシックP Normal" w:hAnsi="Mazda Type" w:cs="源真ゴシックP Normal"/>
          <w:b/>
          <w:color w:val="A6A6A6" w:themeColor="background1" w:themeShade="A6"/>
          <w:sz w:val="40"/>
          <w:szCs w:val="40"/>
        </w:rPr>
      </w:pPr>
      <w:r w:rsidRPr="00A05160">
        <w:rPr>
          <w:rFonts w:ascii="Mazda Type" w:hAnsi="Mazda Type"/>
          <w:b/>
          <w:color w:val="A6A6A6" w:themeColor="background1" w:themeShade="A6"/>
          <w:sz w:val="40"/>
        </w:rPr>
        <w:t>ACTIVITÉS ACTUELLES EN COMPÉTITION</w:t>
      </w:r>
    </w:p>
    <w:p w14:paraId="11B29DEB" w14:textId="56B90DAE" w:rsidR="0047297D" w:rsidRPr="00A05160" w:rsidRDefault="0047297D" w:rsidP="0047297D">
      <w:pPr>
        <w:snapToGrid w:val="0"/>
        <w:spacing w:line="320" w:lineRule="exact"/>
        <w:rPr>
          <w:rFonts w:ascii="Mazda Type" w:eastAsia="源真ゴシックP Normal" w:hAnsi="Mazda Type" w:cs="源真ゴシックP Norm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9B68E1" w:rsidRPr="00A05160" w14:paraId="7061F87F" w14:textId="77777777" w:rsidTr="009B68E1">
        <w:tc>
          <w:tcPr>
            <w:tcW w:w="4816" w:type="dxa"/>
          </w:tcPr>
          <w:p w14:paraId="4B7A7480" w14:textId="793E9DF3" w:rsidR="009B68E1" w:rsidRPr="00A05160" w:rsidRDefault="00506F26" w:rsidP="009B68E1">
            <w:pPr>
              <w:snapToGrid w:val="0"/>
              <w:spacing w:line="160" w:lineRule="exact"/>
              <w:jc w:val="center"/>
              <w:rPr>
                <w:rFonts w:ascii="Mazda Type" w:eastAsia="源真ゴシックP Normal" w:hAnsi="Mazda Type" w:cs="源真ゴシックP Normal"/>
                <w:bCs/>
                <w:sz w:val="16"/>
                <w:szCs w:val="16"/>
              </w:rPr>
            </w:pPr>
            <w:r w:rsidRPr="00A05160">
              <w:rPr>
                <w:rFonts w:ascii="Mazda Type" w:hAnsi="Mazda Type"/>
                <w:sz w:val="16"/>
              </w:rPr>
              <w:t>Roadster Party Race</w:t>
            </w:r>
            <w:r w:rsidRPr="00A05160">
              <w:rPr>
                <w:rFonts w:ascii="Mazda Type" w:hAnsi="Mazda Type"/>
                <w:noProof/>
                <w:lang w:eastAsia="fr-FR"/>
              </w:rPr>
              <w:drawing>
                <wp:anchor distT="0" distB="0" distL="114300" distR="114300" simplePos="0" relativeHeight="251646976" behindDoc="1" locked="0" layoutInCell="1" allowOverlap="1" wp14:anchorId="18DBBF5E" wp14:editId="0FE1EE55">
                  <wp:simplePos x="0" y="0"/>
                  <wp:positionH relativeFrom="column">
                    <wp:posOffset>6350</wp:posOffset>
                  </wp:positionH>
                  <wp:positionV relativeFrom="paragraph">
                    <wp:posOffset>544</wp:posOffset>
                  </wp:positionV>
                  <wp:extent cx="2932430" cy="1955165"/>
                  <wp:effectExtent l="0" t="0" r="1270" b="635"/>
                  <wp:wrapTight wrapText="bothSides">
                    <wp:wrapPolygon edited="0">
                      <wp:start x="0" y="0"/>
                      <wp:lineTo x="0" y="21467"/>
                      <wp:lineTo x="21516" y="21467"/>
                      <wp:lineTo x="21516" y="0"/>
                      <wp:lineTo x="0" y="0"/>
                    </wp:wrapPolygon>
                  </wp:wrapTight>
                  <wp:docPr id="6" name="図 6" descr="高速道路を走る車&#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高速道路を走る車&#10;&#10;中程度の精度で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2932430" cy="1955165"/>
                          </a:xfrm>
                          <a:prstGeom prst="rect">
                            <a:avLst/>
                          </a:prstGeom>
                        </pic:spPr>
                      </pic:pic>
                    </a:graphicData>
                  </a:graphic>
                  <wp14:sizeRelH relativeFrom="margin">
                    <wp14:pctWidth>0</wp14:pctWidth>
                  </wp14:sizeRelH>
                  <wp14:sizeRelV relativeFrom="margin">
                    <wp14:pctHeight>0</wp14:pctHeight>
                  </wp14:sizeRelV>
                </wp:anchor>
              </w:drawing>
            </w:r>
          </w:p>
        </w:tc>
        <w:tc>
          <w:tcPr>
            <w:tcW w:w="4816" w:type="dxa"/>
          </w:tcPr>
          <w:p w14:paraId="33D43E2C" w14:textId="54B4F493" w:rsidR="009B68E1" w:rsidRPr="00A05160" w:rsidRDefault="00506F26" w:rsidP="009B68E1">
            <w:pPr>
              <w:snapToGrid w:val="0"/>
              <w:spacing w:line="160" w:lineRule="exact"/>
              <w:jc w:val="center"/>
              <w:rPr>
                <w:rFonts w:ascii="Mazda Type" w:eastAsia="源真ゴシックP Normal" w:hAnsi="Mazda Type" w:cs="源真ゴシックP Normal"/>
                <w:bCs/>
                <w:sz w:val="16"/>
                <w:szCs w:val="16"/>
              </w:rPr>
            </w:pPr>
            <w:r w:rsidRPr="00A05160">
              <w:rPr>
                <w:rFonts w:ascii="Mazda Type" w:hAnsi="Mazda Type"/>
                <w:sz w:val="16"/>
              </w:rPr>
              <w:t>MX-5 Cup</w:t>
            </w:r>
            <w:r w:rsidRPr="00A05160">
              <w:rPr>
                <w:rFonts w:ascii="Mazda Type" w:hAnsi="Mazda Type"/>
                <w:noProof/>
                <w:color w:val="FF0000"/>
                <w:lang w:eastAsia="fr-FR"/>
              </w:rPr>
              <w:drawing>
                <wp:anchor distT="0" distB="0" distL="114300" distR="114300" simplePos="0" relativeHeight="251648000" behindDoc="1" locked="0" layoutInCell="1" allowOverlap="1" wp14:anchorId="342D0D13" wp14:editId="6B49FFA2">
                  <wp:simplePos x="0" y="0"/>
                  <wp:positionH relativeFrom="column">
                    <wp:posOffset>-68580</wp:posOffset>
                  </wp:positionH>
                  <wp:positionV relativeFrom="paragraph">
                    <wp:posOffset>0</wp:posOffset>
                  </wp:positionV>
                  <wp:extent cx="2932560" cy="1954925"/>
                  <wp:effectExtent l="0" t="0" r="1270" b="1270"/>
                  <wp:wrapTight wrapText="bothSides">
                    <wp:wrapPolygon edited="0">
                      <wp:start x="0" y="0"/>
                      <wp:lineTo x="0" y="21474"/>
                      <wp:lineTo x="21516" y="21474"/>
                      <wp:lineTo x="21516" y="0"/>
                      <wp:lineTo x="0" y="0"/>
                    </wp:wrapPolygon>
                  </wp:wrapTight>
                  <wp:docPr id="10" name="図 10" descr="車が走っているレースカ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車が走っているレースカー&#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932560" cy="1954925"/>
                          </a:xfrm>
                          <a:prstGeom prst="rect">
                            <a:avLst/>
                          </a:prstGeom>
                        </pic:spPr>
                      </pic:pic>
                    </a:graphicData>
                  </a:graphic>
                  <wp14:sizeRelH relativeFrom="margin">
                    <wp14:pctWidth>0</wp14:pctWidth>
                  </wp14:sizeRelH>
                  <wp14:sizeRelV relativeFrom="margin">
                    <wp14:pctHeight>0</wp14:pctHeight>
                  </wp14:sizeRelV>
                </wp:anchor>
              </w:drawing>
            </w:r>
          </w:p>
        </w:tc>
      </w:tr>
    </w:tbl>
    <w:p w14:paraId="70BB7F0E" w14:textId="77777777" w:rsidR="009B68E1" w:rsidRPr="00A05160" w:rsidRDefault="009B68E1" w:rsidP="00AD1977">
      <w:pPr>
        <w:snapToGrid w:val="0"/>
        <w:spacing w:line="240" w:lineRule="exact"/>
        <w:rPr>
          <w:rFonts w:ascii="Mazda Type" w:eastAsia="源真ゴシックP Normal" w:hAnsi="Mazda Type" w:cs="源真ゴシックP Normal"/>
          <w:b/>
          <w:sz w:val="18"/>
          <w:szCs w:val="18"/>
        </w:rPr>
      </w:pPr>
    </w:p>
    <w:p w14:paraId="59FE77B0" w14:textId="77777777" w:rsidR="00D06A13" w:rsidRPr="00A05160" w:rsidRDefault="00506F26" w:rsidP="00F55EF1">
      <w:pPr>
        <w:snapToGrid w:val="0"/>
        <w:spacing w:line="240" w:lineRule="exact"/>
        <w:ind w:firstLineChars="50" w:firstLine="100"/>
        <w:rPr>
          <w:rFonts w:ascii="Mazda Type" w:eastAsia="源真ゴシックP Normal" w:hAnsi="Mazda Type" w:cs="源真ゴシックP Normal"/>
          <w:sz w:val="20"/>
          <w:szCs w:val="20"/>
        </w:rPr>
      </w:pPr>
      <w:r w:rsidRPr="00A05160">
        <w:rPr>
          <w:rFonts w:ascii="Mazda Type" w:hAnsi="Mazda Type"/>
          <w:sz w:val="20"/>
        </w:rPr>
        <w:t>Ces dernières années, la Roadster Party Race est devenue particulièrement populaire au Japon. Créée en 2002, cette compétition monomarque, la plus ancienne du pays, se poursuit encore aujourd’hui. Les différentes manches se disputent au volant de la version de base du « Roadster NR-A », immatriculée et non modifiée. Cette voiture est équipée de multiples options, telles qu’une cellule de survie et des harnais de sécurité, destinés à garantir une parfaite protection du conducteur. Outre sa sportivité, elle affiche également une grande commodité puisque son pilote peut l’utiliser sur route pour regagner son domicile. En outre, un nombre croissant de clients utilisent leur véhicule Mazda pour participer à toutes sortes de compétitions (courses d’endurance, essais chronométrés, épreuves de gymkhana et de rallye) ouvertes aux véhicules immatriculés.</w:t>
      </w:r>
      <w:r w:rsidRPr="00A05160">
        <w:rPr>
          <w:rFonts w:ascii="Mazda Type" w:hAnsi="Mazda Type"/>
          <w:sz w:val="20"/>
        </w:rPr>
        <w:br/>
      </w:r>
    </w:p>
    <w:p w14:paraId="7EE28340" w14:textId="37808F19" w:rsidR="00506F26" w:rsidRPr="00A05160" w:rsidRDefault="00506F26" w:rsidP="00F55EF1">
      <w:pPr>
        <w:snapToGrid w:val="0"/>
        <w:spacing w:line="240" w:lineRule="exact"/>
        <w:ind w:firstLineChars="50" w:firstLine="100"/>
        <w:rPr>
          <w:rFonts w:ascii="Mazda Type" w:eastAsia="源真ゴシックP Normal" w:hAnsi="Mazda Type" w:cs="源真ゴシックP Normal"/>
          <w:sz w:val="20"/>
          <w:szCs w:val="20"/>
        </w:rPr>
      </w:pPr>
      <w:r w:rsidRPr="00A05160">
        <w:rPr>
          <w:rFonts w:ascii="Mazda Type" w:hAnsi="Mazda Type"/>
          <w:sz w:val="20"/>
        </w:rPr>
        <w:t>Aux États-Unis, sur la base de la « Spec Miata » – une compétition monomarque réservée au MX-5 qui s’était tenue au début des années 1990 et avait attiré quelque 10 000 participants dans tout le pays – Mazda Amérique du Nord a mis en place un système d’échelle permettant aux meilleurs pilotes de chaque région de gravir les échelons jusqu’à atteindre les catégories les plus élevées. La MX-5 Cup, une course dédiée à la quatrième génération du MX-5, est devenue une catégorie semi-professionnelle que l’on retrouve sur les différents circuits des États-Unis.</w:t>
      </w:r>
    </w:p>
    <w:p w14:paraId="65491F4E" w14:textId="77777777" w:rsidR="00F55EF1" w:rsidRPr="00A05160" w:rsidRDefault="00F55EF1" w:rsidP="00F55EF1">
      <w:pPr>
        <w:snapToGrid w:val="0"/>
        <w:spacing w:line="240" w:lineRule="exact"/>
        <w:ind w:firstLineChars="50" w:firstLine="100"/>
        <w:rPr>
          <w:rFonts w:ascii="Mazda Type" w:eastAsia="源真ゴシックP Normal" w:hAnsi="Mazda Type" w:cs="源真ゴシックP Normal"/>
          <w:sz w:val="20"/>
          <w:szCs w:val="20"/>
        </w:rPr>
      </w:pPr>
      <w:r w:rsidRPr="00A05160">
        <w:rPr>
          <w:rFonts w:ascii="Mazda Type" w:hAnsi="Mazda Type"/>
          <w:sz w:val="20"/>
        </w:rPr>
        <w:t>Dans la région ANASE et en Chine, où les sports mécaniques n’en sont qu’à leurs débuts, Mazda s’engage également dans diverses compétitions, principalement basées sur des véhicules de série. En Thaïlande, la filiale de Mazda, Mazda Sales Co., Ltd., participe au championnat Thailand Super Series, dans lequel elle a aligné, par le passé, le pick-up BT-50. En 2017, le team remporte son premier championnat, et, lors de la saison 2020, le team ainsi que ses différents pilotes obtiennent de superbes résultats, décrochant la première place au classement général.</w:t>
      </w:r>
    </w:p>
    <w:p w14:paraId="0B1C535C" w14:textId="3D38ACD4" w:rsidR="00F55EF1" w:rsidRPr="00A05160" w:rsidRDefault="00F55EF1" w:rsidP="00F55EF1">
      <w:pPr>
        <w:snapToGrid w:val="0"/>
        <w:spacing w:line="240" w:lineRule="exact"/>
        <w:ind w:firstLineChars="50" w:firstLine="100"/>
        <w:rPr>
          <w:rFonts w:ascii="Mazda Type" w:eastAsia="源真ゴシックP Normal" w:hAnsi="Mazda Type" w:cs="源真ゴシックP Normal"/>
          <w:sz w:val="20"/>
          <w:szCs w:val="20"/>
        </w:rPr>
      </w:pPr>
      <w:r w:rsidRPr="00A05160">
        <w:rPr>
          <w:rFonts w:ascii="Mazda Type" w:hAnsi="Mazda Type"/>
          <w:sz w:val="20"/>
        </w:rPr>
        <w:t>Entre 2015 et 2017 en Chine, un team soutenu par la filiale locale de Mazda participe au championnat chinois des voitures de tourisme (China Touring Car Championship - CTCC). Mazda y engage la Mazda3 Axela et la Mazda6 Atenza, et, en octobre 2016, la Mazda3 Axela remporte la catégorie Production lors de la deuxième course de la septième manche du CTCC, faisant ainsi admirer aux fans chinois toute l’étendue de ses performances de conduite et l'élégance de son design.</w:t>
      </w:r>
    </w:p>
    <w:p w14:paraId="545B20DB" w14:textId="5EA4BA93" w:rsidR="007B57E6" w:rsidRPr="00A05160" w:rsidRDefault="007B57E6">
      <w:pPr>
        <w:jc w:val="both"/>
        <w:rPr>
          <w:rFonts w:ascii="Mazda Type" w:eastAsia="源真ゴシックP Normal" w:hAnsi="Mazda Type" w:cs="源真ゴシックP Normal"/>
          <w:sz w:val="20"/>
          <w:szCs w:val="20"/>
        </w:rPr>
      </w:pPr>
      <w:r w:rsidRPr="00A05160">
        <w:rPr>
          <w:rFonts w:ascii="Mazda Type" w:eastAsia="源真ゴシックP Normal" w:hAnsi="Mazda Type" w:cs="源真ゴシックP Normal"/>
          <w:sz w:val="20"/>
          <w:szCs w:val="20"/>
        </w:rPr>
        <w:br w:type="page"/>
      </w:r>
    </w:p>
    <w:p w14:paraId="70968034" w14:textId="77777777" w:rsidR="0075055B" w:rsidRPr="00A05160" w:rsidRDefault="0075055B" w:rsidP="00F55EF1">
      <w:pPr>
        <w:snapToGrid w:val="0"/>
        <w:spacing w:line="240" w:lineRule="exact"/>
        <w:rPr>
          <w:rFonts w:ascii="Mazda Type" w:eastAsia="源真ゴシックP Normal" w:hAnsi="Mazda Type" w:cs="源真ゴシックP Normal"/>
          <w:sz w:val="20"/>
          <w:szCs w:val="20"/>
        </w:rPr>
      </w:pPr>
    </w:p>
    <w:p w14:paraId="5BDF0CD6" w14:textId="6E4B0E34" w:rsidR="006B441B" w:rsidRPr="00A05160" w:rsidRDefault="00506F26" w:rsidP="00F55EF1">
      <w:pPr>
        <w:snapToGrid w:val="0"/>
        <w:spacing w:line="240" w:lineRule="exact"/>
        <w:rPr>
          <w:rFonts w:ascii="Mazda Type" w:eastAsia="源真ゴシックP Normal" w:hAnsi="Mazda Type" w:cs="源真ゴシックP Normal"/>
          <w:b/>
          <w:bCs/>
          <w:sz w:val="20"/>
          <w:szCs w:val="20"/>
        </w:rPr>
      </w:pPr>
      <w:r w:rsidRPr="00A05160">
        <w:rPr>
          <w:rFonts w:ascii="Mazda Type" w:hAnsi="Mazda Type"/>
          <w:b/>
          <w:sz w:val="20"/>
        </w:rPr>
        <w:t>Les voitures Mazda se surpassent en Super Taikyu Series</w:t>
      </w:r>
    </w:p>
    <w:p w14:paraId="0F875EA6" w14:textId="53D9B1AE" w:rsidR="0047297D" w:rsidRPr="00A05160" w:rsidRDefault="00506F26" w:rsidP="00F55EF1">
      <w:pPr>
        <w:snapToGrid w:val="0"/>
        <w:spacing w:line="240" w:lineRule="exact"/>
        <w:ind w:firstLineChars="50" w:firstLine="100"/>
        <w:rPr>
          <w:rFonts w:ascii="Mazda Type" w:eastAsia="源真ゴシックP Normal" w:hAnsi="Mazda Type" w:cs="源真ゴシックP Normal"/>
          <w:sz w:val="20"/>
          <w:szCs w:val="20"/>
        </w:rPr>
      </w:pPr>
      <w:r w:rsidRPr="00A05160">
        <w:rPr>
          <w:rFonts w:ascii="Mazda Type" w:hAnsi="Mazda Type"/>
          <w:sz w:val="20"/>
        </w:rPr>
        <w:t>La Super Taikyu Series désigne un championnat d’endurance qui se dispute sur les principaux circuits du Japon, et accueillant une grande diversité de voitures, depuis des FIA GT3, GT4 et TCR jusqu’à des compactes japonaises, qui s’affrontent toutes pour le titre. Plusieurs courses de 3, 5 et 24 heures sont au calendrier, chacune voyant s’aligner entre 50 et 65 voitures de course aux livrées éblouissantes. Cette compétition comprend également des sous-catégories afin d’offrir des opportunités au plus grand nombre d’équipes et de pilotes possible, ce qui la rend attractive à la fois pour les spectateurs et les équipes. Dans la catégorie ST-5, réservée aux plus petites cylindrées, ce ne sont pas moins de 10 voitures Mazda, dont des roadsters et des Mazda2, qui participent au championnat.</w:t>
      </w:r>
      <w:r w:rsidRPr="00A05160">
        <w:rPr>
          <w:rFonts w:ascii="Mazda Type" w:hAnsi="Mazda Type"/>
          <w:noProof/>
          <w:color w:val="FF0000"/>
          <w:lang w:eastAsia="fr-FR"/>
        </w:rPr>
        <w:drawing>
          <wp:anchor distT="0" distB="0" distL="114300" distR="114300" simplePos="0" relativeHeight="251651072" behindDoc="1" locked="0" layoutInCell="1" allowOverlap="1" wp14:anchorId="2658BE34" wp14:editId="1D41DD19">
            <wp:simplePos x="0" y="0"/>
            <wp:positionH relativeFrom="column">
              <wp:posOffset>37465</wp:posOffset>
            </wp:positionH>
            <wp:positionV relativeFrom="paragraph">
              <wp:posOffset>34925</wp:posOffset>
            </wp:positionV>
            <wp:extent cx="2519640" cy="1681646"/>
            <wp:effectExtent l="0" t="0" r="0" b="0"/>
            <wp:wrapTight wrapText="bothSides">
              <wp:wrapPolygon edited="0">
                <wp:start x="0" y="0"/>
                <wp:lineTo x="0" y="21372"/>
                <wp:lineTo x="21453" y="21372"/>
                <wp:lineTo x="21453" y="0"/>
                <wp:lineTo x="0" y="0"/>
              </wp:wrapPolygon>
            </wp:wrapTight>
            <wp:docPr id="11" name="図 11" descr="道路を走っているレースカ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道路を走っているレースカー&#10;&#10;自動的に生成された説明"/>
                    <pic:cNvPicPr/>
                  </pic:nvPicPr>
                  <pic:blipFill>
                    <a:blip r:embed="rId27"/>
                    <a:stretch>
                      <a:fillRect/>
                    </a:stretch>
                  </pic:blipFill>
                  <pic:spPr>
                    <a:xfrm>
                      <a:off x="0" y="0"/>
                      <a:ext cx="2519640" cy="1681646"/>
                    </a:xfrm>
                    <a:prstGeom prst="rect">
                      <a:avLst/>
                    </a:prstGeom>
                  </pic:spPr>
                </pic:pic>
              </a:graphicData>
            </a:graphic>
            <wp14:sizeRelH relativeFrom="page">
              <wp14:pctWidth>0</wp14:pctWidth>
            </wp14:sizeRelH>
            <wp14:sizeRelV relativeFrom="page">
              <wp14:pctHeight>0</wp14:pctHeight>
            </wp14:sizeRelV>
          </wp:anchor>
        </w:drawing>
      </w:r>
    </w:p>
    <w:p w14:paraId="48DED300" w14:textId="71FE5DA8" w:rsidR="00506F26" w:rsidRPr="00A05160" w:rsidRDefault="00506F26" w:rsidP="00F55EF1">
      <w:pPr>
        <w:snapToGrid w:val="0"/>
        <w:spacing w:line="240" w:lineRule="exact"/>
        <w:rPr>
          <w:rFonts w:ascii="Mazda Type" w:eastAsia="源真ゴシックP Normal" w:hAnsi="Mazda Type" w:cs="源真ゴシックP Normal"/>
          <w:sz w:val="20"/>
          <w:szCs w:val="20"/>
        </w:rPr>
      </w:pPr>
      <w:r w:rsidRPr="00A05160">
        <w:rPr>
          <w:rFonts w:ascii="Mazda Type" w:hAnsi="Mazda Type"/>
          <w:sz w:val="20"/>
        </w:rPr>
        <w:t>Le constructeur apporte son soutien aux teams Mazda engagés dans cette compétition, et bénéficie ainsi de conseils sur la manière de transposer cette « expérience de pilotage » à bord de ses modèles de série.</w:t>
      </w:r>
      <w:r w:rsidRPr="00A05160">
        <w:rPr>
          <w:rFonts w:ascii="Mazda Type" w:eastAsia="MS Mincho" w:hAnsi="Mazda Type" w:cs="MS Mincho"/>
          <w:sz w:val="20"/>
        </w:rPr>
        <w:t xml:space="preserve">　</w:t>
      </w:r>
    </w:p>
    <w:p w14:paraId="7E1F55A8" w14:textId="6252FED6" w:rsidR="0047297D" w:rsidRPr="00A05160" w:rsidRDefault="0047297D" w:rsidP="00933393">
      <w:pPr>
        <w:snapToGrid w:val="0"/>
        <w:spacing w:line="240" w:lineRule="exact"/>
        <w:rPr>
          <w:rFonts w:ascii="Mazda Type" w:eastAsia="源真ゴシックP Normal" w:hAnsi="Mazda Type" w:cs="源真ゴシックP Normal"/>
          <w:sz w:val="18"/>
          <w:szCs w:val="18"/>
        </w:rPr>
      </w:pPr>
    </w:p>
    <w:p w14:paraId="7D18A22B" w14:textId="3512551E" w:rsidR="00AD1977" w:rsidRPr="00A05160" w:rsidRDefault="00AD1977" w:rsidP="00933393">
      <w:pPr>
        <w:snapToGrid w:val="0"/>
        <w:spacing w:line="240" w:lineRule="exact"/>
        <w:rPr>
          <w:rFonts w:ascii="Mazda Type" w:eastAsia="源真ゴシックP Normal" w:hAnsi="Mazda Type" w:cs="源真ゴシックP Normal"/>
          <w:sz w:val="18"/>
          <w:szCs w:val="18"/>
        </w:rPr>
      </w:pPr>
    </w:p>
    <w:p w14:paraId="30D8B0EB" w14:textId="548B8BF1" w:rsidR="00AD1977" w:rsidRPr="00A05160" w:rsidRDefault="00AD1977" w:rsidP="00933393">
      <w:pPr>
        <w:snapToGrid w:val="0"/>
        <w:spacing w:line="240" w:lineRule="exact"/>
        <w:rPr>
          <w:rFonts w:ascii="Mazda Type" w:eastAsia="源真ゴシックP Normal" w:hAnsi="Mazda Type" w:cs="源真ゴシックP Normal"/>
          <w:sz w:val="18"/>
          <w:szCs w:val="18"/>
        </w:rPr>
      </w:pPr>
    </w:p>
    <w:p w14:paraId="4412A984" w14:textId="708E931D" w:rsidR="007B4FFD" w:rsidRPr="00A05160" w:rsidRDefault="007B4FFD" w:rsidP="007B4FFD">
      <w:pPr>
        <w:spacing w:line="400" w:lineRule="exact"/>
        <w:rPr>
          <w:rFonts w:ascii="Mazda Type" w:eastAsia="源真ゴシックP Normal" w:hAnsi="Mazda Type" w:cs="源真ゴシックP Normal"/>
          <w:b/>
          <w:color w:val="A6A6A6" w:themeColor="background1" w:themeShade="A6"/>
          <w:sz w:val="40"/>
          <w:szCs w:val="40"/>
        </w:rPr>
      </w:pPr>
      <w:r w:rsidRPr="00A05160">
        <w:rPr>
          <w:rFonts w:ascii="Mazda Type" w:hAnsi="Mazda Type"/>
          <w:b/>
          <w:color w:val="A6A6A6" w:themeColor="background1" w:themeShade="A6"/>
          <w:sz w:val="40"/>
        </w:rPr>
        <w:t>COMPÉTITIONS DIGITALES</w:t>
      </w:r>
    </w:p>
    <w:p w14:paraId="1AFDFEA1" w14:textId="77777777" w:rsidR="007B4FFD" w:rsidRPr="00A05160" w:rsidRDefault="007B4FFD" w:rsidP="007B4FFD">
      <w:pPr>
        <w:spacing w:line="400" w:lineRule="exact"/>
        <w:rPr>
          <w:rFonts w:ascii="Mazda Type" w:eastAsia="Gen Shin Gothic P Regular" w:hAnsi="Mazda Type" w:cs="Gen Shin Gothic P Regular"/>
          <w:b/>
          <w:sz w:val="12"/>
          <w:szCs w:val="12"/>
        </w:rPr>
      </w:pPr>
      <w:r w:rsidRPr="00A05160">
        <w:rPr>
          <w:rFonts w:ascii="Mazda Type" w:hAnsi="Mazda Type"/>
          <w:b/>
          <w:noProof/>
          <w:lang w:eastAsia="fr-FR"/>
        </w:rPr>
        <w:drawing>
          <wp:anchor distT="0" distB="0" distL="114300" distR="114300" simplePos="0" relativeHeight="251771904" behindDoc="1" locked="0" layoutInCell="1" allowOverlap="1" wp14:anchorId="60CD5F37" wp14:editId="41CAA6F5">
            <wp:simplePos x="0" y="0"/>
            <wp:positionH relativeFrom="column">
              <wp:posOffset>889233</wp:posOffset>
            </wp:positionH>
            <wp:positionV relativeFrom="paragraph">
              <wp:posOffset>252692</wp:posOffset>
            </wp:positionV>
            <wp:extent cx="4320000" cy="2433588"/>
            <wp:effectExtent l="0" t="0" r="0" b="5080"/>
            <wp:wrapTight wrapText="bothSides">
              <wp:wrapPolygon edited="0">
                <wp:start x="0" y="0"/>
                <wp:lineTo x="0" y="21532"/>
                <wp:lineTo x="21527" y="21532"/>
                <wp:lineTo x="21527" y="0"/>
                <wp:lineTo x="0" y="0"/>
              </wp:wrapPolygon>
            </wp:wrapTight>
            <wp:docPr id="19" name="図 19" descr="空港で駐車した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空港で駐車した車&#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4320000" cy="2433588"/>
                    </a:xfrm>
                    <a:prstGeom prst="rect">
                      <a:avLst/>
                    </a:prstGeom>
                  </pic:spPr>
                </pic:pic>
              </a:graphicData>
            </a:graphic>
            <wp14:sizeRelH relativeFrom="page">
              <wp14:pctWidth>0</wp14:pctWidth>
            </wp14:sizeRelH>
            <wp14:sizeRelV relativeFrom="page">
              <wp14:pctHeight>0</wp14:pctHeight>
            </wp14:sizeRelV>
          </wp:anchor>
        </w:drawing>
      </w:r>
    </w:p>
    <w:p w14:paraId="1D1E1984" w14:textId="77777777" w:rsidR="007B4FFD" w:rsidRPr="00A05160" w:rsidRDefault="007B4FFD" w:rsidP="007B4FFD">
      <w:pPr>
        <w:spacing w:line="400" w:lineRule="exact"/>
        <w:rPr>
          <w:rFonts w:ascii="Mazda Type" w:eastAsia="Gen Shin Gothic P Regular" w:hAnsi="Mazda Type" w:cs="Gen Shin Gothic P Regular"/>
          <w:b/>
        </w:rPr>
      </w:pPr>
    </w:p>
    <w:p w14:paraId="26C5AB2E" w14:textId="77777777" w:rsidR="007B4FFD" w:rsidRPr="00A05160" w:rsidRDefault="007B4FFD" w:rsidP="007B4FFD">
      <w:pPr>
        <w:spacing w:line="400" w:lineRule="exact"/>
        <w:jc w:val="center"/>
        <w:rPr>
          <w:rFonts w:ascii="Mazda Type" w:eastAsia="Gen Shin Gothic P Regular" w:hAnsi="Mazda Type" w:cs="Gen Shin Gothic P Regular"/>
          <w:b/>
        </w:rPr>
      </w:pPr>
    </w:p>
    <w:p w14:paraId="0844CF78" w14:textId="77777777" w:rsidR="007B4FFD" w:rsidRPr="00A05160" w:rsidRDefault="007B4FFD" w:rsidP="007B4FFD">
      <w:pPr>
        <w:spacing w:line="400" w:lineRule="exact"/>
        <w:rPr>
          <w:rFonts w:ascii="Mazda Type" w:eastAsia="Gen Shin Gothic P Regular" w:hAnsi="Mazda Type" w:cs="Gen Shin Gothic P Regular"/>
          <w:b/>
        </w:rPr>
      </w:pPr>
    </w:p>
    <w:p w14:paraId="52D7D435" w14:textId="77777777" w:rsidR="007B4FFD" w:rsidRPr="00A05160" w:rsidRDefault="007B4FFD" w:rsidP="007B4FFD">
      <w:pPr>
        <w:spacing w:line="400" w:lineRule="exact"/>
        <w:rPr>
          <w:rFonts w:ascii="Mazda Type" w:eastAsia="Gen Shin Gothic P Regular" w:hAnsi="Mazda Type" w:cs="Gen Shin Gothic P Regular"/>
          <w:b/>
        </w:rPr>
      </w:pPr>
    </w:p>
    <w:p w14:paraId="3CF4D623" w14:textId="77777777" w:rsidR="007B4FFD" w:rsidRPr="00A05160" w:rsidRDefault="007B4FFD" w:rsidP="007B4FFD">
      <w:pPr>
        <w:spacing w:line="400" w:lineRule="exact"/>
        <w:jc w:val="center"/>
        <w:rPr>
          <w:rFonts w:ascii="Mazda Type" w:eastAsia="Gen Shin Gothic P Regular" w:hAnsi="Mazda Type" w:cs="Gen Shin Gothic P Regular"/>
          <w:b/>
        </w:rPr>
      </w:pPr>
    </w:p>
    <w:p w14:paraId="17C7D13D" w14:textId="77777777" w:rsidR="007B4FFD" w:rsidRPr="00A05160" w:rsidRDefault="007B4FFD" w:rsidP="007B4FFD">
      <w:pPr>
        <w:spacing w:line="400" w:lineRule="exact"/>
        <w:rPr>
          <w:rFonts w:ascii="Mazda Type" w:eastAsia="Gen Shin Gothic P Regular" w:hAnsi="Mazda Type" w:cs="Gen Shin Gothic P Regular"/>
          <w:b/>
        </w:rPr>
      </w:pPr>
    </w:p>
    <w:p w14:paraId="67B2C070" w14:textId="77777777" w:rsidR="007B4FFD" w:rsidRPr="00A05160" w:rsidRDefault="007B4FFD" w:rsidP="007B4FFD">
      <w:pPr>
        <w:spacing w:line="400" w:lineRule="exact"/>
        <w:rPr>
          <w:rFonts w:ascii="Mazda Type" w:eastAsia="Gen Shin Gothic P Regular" w:hAnsi="Mazda Type" w:cs="Gen Shin Gothic P Regular"/>
          <w:b/>
        </w:rPr>
      </w:pPr>
    </w:p>
    <w:p w14:paraId="4F8D7A21" w14:textId="77777777" w:rsidR="007B4FFD" w:rsidRPr="00A05160" w:rsidRDefault="007B4FFD" w:rsidP="007B4FFD">
      <w:pPr>
        <w:spacing w:line="400" w:lineRule="exact"/>
        <w:rPr>
          <w:rFonts w:ascii="Mazda Type" w:eastAsia="Gen Shin Gothic P Regular" w:hAnsi="Mazda Type" w:cs="Gen Shin Gothic P Regular"/>
          <w:b/>
        </w:rPr>
      </w:pPr>
    </w:p>
    <w:p w14:paraId="01931DFB" w14:textId="77777777" w:rsidR="007B4FFD" w:rsidRPr="00A05160" w:rsidRDefault="007B4FFD" w:rsidP="007B4FFD">
      <w:pPr>
        <w:spacing w:line="400" w:lineRule="exact"/>
        <w:rPr>
          <w:rFonts w:ascii="Mazda Type" w:eastAsia="Gen Shin Gothic P Regular" w:hAnsi="Mazda Type" w:cs="Gen Shin Gothic P Regular"/>
          <w:b/>
        </w:rPr>
      </w:pPr>
    </w:p>
    <w:p w14:paraId="03F1DF6F" w14:textId="77777777" w:rsidR="007B4FFD" w:rsidRPr="00A05160" w:rsidRDefault="007B4FFD" w:rsidP="007B4FFD">
      <w:pPr>
        <w:spacing w:line="400" w:lineRule="exact"/>
        <w:rPr>
          <w:rFonts w:ascii="Mazda Type" w:eastAsia="Gen Shin Gothic P Regular" w:hAnsi="Mazda Type" w:cs="Gen Shin Gothic P Regular"/>
          <w:b/>
        </w:rPr>
      </w:pPr>
    </w:p>
    <w:p w14:paraId="59AF1CA4" w14:textId="77777777" w:rsidR="007B4FFD" w:rsidRPr="00A05160" w:rsidRDefault="007B4FFD" w:rsidP="007B4FFD">
      <w:pPr>
        <w:snapToGrid w:val="0"/>
        <w:spacing w:line="260" w:lineRule="atLeast"/>
        <w:ind w:firstLineChars="50" w:firstLine="100"/>
        <w:rPr>
          <w:rFonts w:ascii="Mazda Type" w:eastAsia="Gen Shin Gothic P Regular" w:hAnsi="Mazda Type" w:cs="Gen Shin Gothic P Regular"/>
          <w:sz w:val="20"/>
          <w:szCs w:val="20"/>
        </w:rPr>
      </w:pPr>
      <w:r w:rsidRPr="00A05160">
        <w:rPr>
          <w:rFonts w:ascii="Mazda Type" w:hAnsi="Mazda Type"/>
          <w:sz w:val="20"/>
        </w:rPr>
        <w:t>Mazda entend partager son goût du défi permanent qu’il cultive par le biais de ses activités en compétition dans le monde réel, avec un plus large éventail de clients dans l'univers des compétitions digitales, qui connaît un succès grandissant depuis quelques années.</w:t>
      </w:r>
    </w:p>
    <w:p w14:paraId="2DEAB1B2" w14:textId="77777777" w:rsidR="007B4FFD" w:rsidRPr="00A05160" w:rsidRDefault="007B4FFD" w:rsidP="007B4FFD">
      <w:pPr>
        <w:snapToGrid w:val="0"/>
        <w:spacing w:line="260" w:lineRule="atLeast"/>
        <w:rPr>
          <w:rFonts w:ascii="Mazda Type" w:eastAsia="Gen Shin Gothic P Regular" w:hAnsi="Mazda Type" w:cs="Gen Shin Gothic P Regular"/>
          <w:sz w:val="20"/>
          <w:szCs w:val="20"/>
        </w:rPr>
      </w:pPr>
    </w:p>
    <w:p w14:paraId="1FAFC5A5" w14:textId="0FF5D3C9" w:rsidR="007B4FFD" w:rsidRPr="00A05160" w:rsidRDefault="007B4FFD" w:rsidP="007B4FFD">
      <w:pPr>
        <w:snapToGrid w:val="0"/>
        <w:spacing w:line="260" w:lineRule="atLeast"/>
        <w:ind w:firstLineChars="50" w:firstLine="100"/>
        <w:rPr>
          <w:rFonts w:ascii="Mazda Type" w:eastAsia="Gen Shin Gothic P Regular" w:hAnsi="Mazda Type" w:cs="Gen Shin Gothic P Regular"/>
          <w:sz w:val="20"/>
          <w:szCs w:val="20"/>
        </w:rPr>
      </w:pPr>
      <w:r w:rsidRPr="00A05160">
        <w:rPr>
          <w:rFonts w:ascii="Mazda Type" w:hAnsi="Mazda Type"/>
          <w:sz w:val="20"/>
        </w:rPr>
        <w:t xml:space="preserve">Mazda est partenaire officiel du Championnat du monde des voitures de tourisme FIA disputé dans Gran Turismo SPORT, un jeu édité par Sony Interactive Entertainment Inc. disponible sur PlayStation®4. En partenariat avec Polyphony Digital Inc., Mazda a développé une voiture de </w:t>
      </w:r>
      <w:r w:rsidR="007B57E6" w:rsidRPr="00A05160">
        <w:rPr>
          <w:rFonts w:ascii="Mazda Type" w:hAnsi="Mazda Type"/>
          <w:sz w:val="20"/>
        </w:rPr>
        <w:t>course virtuelle, le « MAZDA RX</w:t>
      </w:r>
      <w:r w:rsidR="007B57E6" w:rsidRPr="00A05160">
        <w:rPr>
          <w:rFonts w:ascii="Mazda Type" w:hAnsi="Mazda Type"/>
          <w:sz w:val="20"/>
        </w:rPr>
        <w:noBreakHyphen/>
      </w:r>
      <w:r w:rsidRPr="00A05160">
        <w:rPr>
          <w:rFonts w:ascii="Mazda Type" w:hAnsi="Mazda Type"/>
          <w:sz w:val="20"/>
        </w:rPr>
        <w:t>VISION GT3 CONCEPT », sortie en ligne en mai 2020. Depuis lors, les joueurs de Gran Turismo SPORT du monde entier peuvent choisir ce modèle et s’en donner à cœur joie à son volant. En juin 2021, ce jeu avait été téléchargé plus de 880 000 fois au total.</w:t>
      </w:r>
    </w:p>
    <w:p w14:paraId="353E0576" w14:textId="77777777" w:rsidR="007B4FFD" w:rsidRPr="00A05160" w:rsidRDefault="007B4FFD" w:rsidP="007B4FFD">
      <w:pPr>
        <w:snapToGrid w:val="0"/>
        <w:spacing w:line="260" w:lineRule="atLeast"/>
        <w:rPr>
          <w:rFonts w:ascii="Mazda Type" w:eastAsia="Gen Shin Gothic P Regular" w:hAnsi="Mazda Type" w:cs="Gen Shin Gothic P Regular"/>
          <w:color w:val="FF0000"/>
          <w:sz w:val="20"/>
          <w:szCs w:val="20"/>
        </w:rPr>
      </w:pPr>
    </w:p>
    <w:p w14:paraId="27645463" w14:textId="77777777" w:rsidR="007B4FFD" w:rsidRPr="00A05160" w:rsidRDefault="007B4FFD" w:rsidP="007B57E6">
      <w:pPr>
        <w:snapToGrid w:val="0"/>
        <w:spacing w:line="260" w:lineRule="atLeast"/>
        <w:ind w:firstLineChars="100" w:firstLine="200"/>
        <w:rPr>
          <w:rFonts w:ascii="Mazda Type" w:eastAsia="Gen Shin Gothic P Regular" w:hAnsi="Mazda Type" w:cs="Gen Shin Gothic P Regular"/>
          <w:sz w:val="20"/>
          <w:szCs w:val="20"/>
        </w:rPr>
      </w:pPr>
      <w:r w:rsidRPr="00A05160">
        <w:rPr>
          <w:rFonts w:ascii="Mazda Type" w:hAnsi="Mazda Type"/>
          <w:sz w:val="20"/>
        </w:rPr>
        <w:t>Gran Turismo SPORT est reconnu comme étant une plateforme officielle de compétition automobile digitale parrainée par la FIA (Fédération Internationale de l’Automobile), et Mazda, en sa qualité de partenaire officiel, lui accorde les droits de seed pour participer au World Tour, qui devait avoir lieu dans le monde entier dès la saison 2020. Les joueurs de Gran Turismo SPORT qui utilisent les véhicules Mazda tels que le RX-VISION GT3 CONCEPT auront la chance de participer à la finale mondiale. Lors de la finale de la saison 2020 du World Tour, qui a eu lieu en décembre 2020, Mazda a fini 9</w:t>
      </w:r>
      <w:r w:rsidRPr="00A05160">
        <w:rPr>
          <w:rFonts w:ascii="Mazda Type" w:hAnsi="Mazda Type"/>
          <w:sz w:val="20"/>
          <w:vertAlign w:val="superscript"/>
        </w:rPr>
        <w:t>ème</w:t>
      </w:r>
      <w:r w:rsidRPr="00A05160">
        <w:rPr>
          <w:rFonts w:ascii="Mazda Type" w:hAnsi="Mazda Type"/>
          <w:sz w:val="20"/>
        </w:rPr>
        <w:t xml:space="preserve"> de la Coupe des constructeurs, et lors de la première manche des World Series de la saison 2021, Mazda a terminé 2</w:t>
      </w:r>
      <w:r w:rsidRPr="00A05160">
        <w:rPr>
          <w:rFonts w:ascii="Mazda Type" w:hAnsi="Mazda Type"/>
          <w:sz w:val="20"/>
          <w:vertAlign w:val="superscript"/>
        </w:rPr>
        <w:t>ème</w:t>
      </w:r>
      <w:r w:rsidRPr="00A05160">
        <w:rPr>
          <w:rFonts w:ascii="Mazda Type" w:hAnsi="Mazda Type"/>
          <w:sz w:val="20"/>
        </w:rPr>
        <w:t>.</w:t>
      </w:r>
      <w:r w:rsidRPr="00A05160">
        <w:rPr>
          <w:rFonts w:ascii="Mazda Type" w:hAnsi="Mazda Type"/>
          <w:sz w:val="20"/>
        </w:rPr>
        <w:br/>
      </w:r>
    </w:p>
    <w:p w14:paraId="4F062F9B" w14:textId="77777777" w:rsidR="007B4FFD" w:rsidRPr="00A05160" w:rsidRDefault="007B4FFD" w:rsidP="007B4FFD">
      <w:pPr>
        <w:spacing w:line="240" w:lineRule="atLeast"/>
        <w:rPr>
          <w:rFonts w:ascii="Mazda Type" w:eastAsia="Gen Shin Gothic P Regular" w:hAnsi="Mazda Type" w:cs="Gen Shin Gothic P Regular"/>
        </w:rPr>
      </w:pPr>
      <w:r w:rsidRPr="00A05160">
        <w:rPr>
          <w:rFonts w:ascii="Mazda Type" w:hAnsi="Mazda Type"/>
          <w:b/>
        </w:rPr>
        <w:lastRenderedPageBreak/>
        <w:t>Vainqueur de la phase finale du Grand Prix JeGT</w:t>
      </w:r>
    </w:p>
    <w:p w14:paraId="3B5D3EC0" w14:textId="31C24688" w:rsidR="007B4FFD" w:rsidRPr="00A05160" w:rsidRDefault="007B4FFD" w:rsidP="007B4FFD">
      <w:pPr>
        <w:snapToGrid w:val="0"/>
        <w:spacing w:line="240" w:lineRule="atLeast"/>
        <w:rPr>
          <w:rFonts w:ascii="Mazda Type" w:eastAsia="Gen Shin Gothic P Regular" w:hAnsi="Mazda Type" w:cs="Gen Shin Gothic P Regular"/>
          <w:sz w:val="20"/>
          <w:szCs w:val="20"/>
        </w:rPr>
      </w:pPr>
      <w:r w:rsidRPr="00A05160">
        <w:rPr>
          <w:rFonts w:ascii="Mazda Type" w:hAnsi="Mazda Type"/>
          <w:sz w:val="20"/>
        </w:rPr>
        <w:t xml:space="preserve">Le « Grand Prix JeGT » est une compétition de haut niveau combinant courses réelles et virtuelles, qui voit s’affronter les meilleurs joueurs, pilotes professionnels, écuries et constructeurs automobiles du Japon. Cette compétition peut se disputer en individuel ou par équipes, et seuls les pilotes professionnels et les joueurs certifiés JeGT peuvent y participer. De nombreux pilotes et équipes professionnels </w:t>
      </w:r>
      <w:r w:rsidR="00380184" w:rsidRPr="00A05160">
        <w:rPr>
          <w:rFonts w:ascii="Mazda Type" w:hAnsi="Mazda Type"/>
          <w:sz w:val="20"/>
        </w:rPr>
        <w:t>engagés dans les</w:t>
      </w:r>
      <w:r w:rsidRPr="00A05160">
        <w:rPr>
          <w:rFonts w:ascii="Mazda Type" w:hAnsi="Mazda Type"/>
          <w:sz w:val="20"/>
        </w:rPr>
        <w:t xml:space="preserve"> courses automobiles les plus prestigieuses, telles que la SUPER GT, s’alignent dans la compétition par équipes. Dans cette série, les pilotes qui réussissent l’examen de qualification « professionnelle » mis en place par l’organisateur sont inscrits en tant que « pilotes certifiés » et sont éligibles à l’obtention d’un prix. En outre, lors des phases préliminaires, ils peuvent être sélectionnés pour intégrer une équipe.</w:t>
      </w:r>
      <w:r w:rsidRPr="00A05160">
        <w:rPr>
          <w:rFonts w:ascii="Mazda Type" w:hAnsi="Mazda Type"/>
          <w:noProof/>
          <w:lang w:eastAsia="fr-FR"/>
        </w:rPr>
        <w:drawing>
          <wp:anchor distT="0" distB="0" distL="114300" distR="114300" simplePos="0" relativeHeight="251772928" behindDoc="1" locked="0" layoutInCell="1" allowOverlap="1" wp14:anchorId="1673E703" wp14:editId="7772280A">
            <wp:simplePos x="0" y="0"/>
            <wp:positionH relativeFrom="column">
              <wp:posOffset>3937679</wp:posOffset>
            </wp:positionH>
            <wp:positionV relativeFrom="paragraph">
              <wp:posOffset>61595</wp:posOffset>
            </wp:positionV>
            <wp:extent cx="2111375" cy="1409065"/>
            <wp:effectExtent l="0" t="0" r="0" b="635"/>
            <wp:wrapTight wrapText="bothSides">
              <wp:wrapPolygon edited="0">
                <wp:start x="0" y="0"/>
                <wp:lineTo x="0" y="21415"/>
                <wp:lineTo x="21438" y="21415"/>
                <wp:lineTo x="21438" y="0"/>
                <wp:lineTo x="0" y="0"/>
              </wp:wrapPolygon>
            </wp:wrapTight>
            <wp:docPr id="20" name="図 20" descr="空港の駐機場にとまっている車&#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空港の駐機場にとまっている車&#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2111375" cy="1409065"/>
                    </a:xfrm>
                    <a:prstGeom prst="rect">
                      <a:avLst/>
                    </a:prstGeom>
                  </pic:spPr>
                </pic:pic>
              </a:graphicData>
            </a:graphic>
            <wp14:sizeRelH relativeFrom="page">
              <wp14:pctWidth>0</wp14:pctWidth>
            </wp14:sizeRelH>
            <wp14:sizeRelV relativeFrom="page">
              <wp14:pctHeight>0</wp14:pctHeight>
            </wp14:sizeRelV>
          </wp:anchor>
        </w:drawing>
      </w:r>
      <w:r w:rsidRPr="00A05160">
        <w:rPr>
          <w:rFonts w:ascii="Mazda Type" w:eastAsia="MS Mincho" w:hAnsi="Mazda Type" w:cs="MS Mincho"/>
          <w:sz w:val="20"/>
        </w:rPr>
        <w:t xml:space="preserve">　</w:t>
      </w:r>
    </w:p>
    <w:p w14:paraId="08847040" w14:textId="6239F2E5" w:rsidR="007B4FFD" w:rsidRPr="00A05160" w:rsidRDefault="007B4FFD" w:rsidP="007B4FFD">
      <w:pPr>
        <w:snapToGrid w:val="0"/>
        <w:spacing w:line="240" w:lineRule="atLeast"/>
        <w:ind w:firstLineChars="50" w:firstLine="100"/>
        <w:rPr>
          <w:rFonts w:ascii="Mazda Type" w:eastAsia="源真ゴシックP Regular" w:hAnsi="Mazda Type" w:cs="源真ゴシックP Regular"/>
          <w:sz w:val="20"/>
          <w:szCs w:val="20"/>
        </w:rPr>
      </w:pPr>
      <w:r w:rsidRPr="00A05160">
        <w:rPr>
          <w:rFonts w:ascii="Mazda Type" w:hAnsi="Mazda Type"/>
          <w:sz w:val="20"/>
        </w:rPr>
        <w:t>Lors de la phase finale de la compétition par équipes 2020, qui s’est tenue en juin 2021, l’équipe « TC CORSE Esports MAZDA » composée de deux pilotes lycéens a conduit le MAZDA RX-VISION GT3 CONCEPT à la victoire, remportant le championnat dès la première édition de cette compétition.</w:t>
      </w:r>
    </w:p>
    <w:p w14:paraId="6428225E" w14:textId="72BB4E8E" w:rsidR="007B4FFD" w:rsidRPr="00A05160" w:rsidRDefault="007B4FFD" w:rsidP="007B4FFD">
      <w:pPr>
        <w:snapToGrid w:val="0"/>
        <w:spacing w:line="240" w:lineRule="atLeast"/>
        <w:ind w:firstLineChars="50" w:firstLine="100"/>
        <w:rPr>
          <w:rFonts w:ascii="Mazda Type" w:eastAsia="源真ゴシックP Regular" w:hAnsi="Mazda Type" w:cs="源真ゴシックP Regular"/>
          <w:sz w:val="20"/>
          <w:szCs w:val="20"/>
        </w:rPr>
      </w:pPr>
    </w:p>
    <w:p w14:paraId="16C198B2" w14:textId="1C0BA8ED" w:rsidR="007B4FFD" w:rsidRPr="00A05160" w:rsidRDefault="007B4FFD" w:rsidP="007B4FFD">
      <w:pPr>
        <w:snapToGrid w:val="0"/>
        <w:spacing w:line="240" w:lineRule="atLeast"/>
        <w:ind w:firstLineChars="50" w:firstLine="100"/>
        <w:rPr>
          <w:rFonts w:ascii="Mazda Type" w:eastAsia="源真ゴシックP Regular" w:hAnsi="Mazda Type" w:cs="源真ゴシックP Regular"/>
          <w:sz w:val="20"/>
          <w:szCs w:val="20"/>
        </w:rPr>
      </w:pPr>
    </w:p>
    <w:p w14:paraId="065C51C9" w14:textId="1EBA3CA6" w:rsidR="007B4FFD" w:rsidRPr="00A05160" w:rsidRDefault="007B4FFD" w:rsidP="007B4FFD">
      <w:pPr>
        <w:snapToGrid w:val="0"/>
        <w:spacing w:line="240" w:lineRule="atLeast"/>
        <w:ind w:firstLineChars="50" w:firstLine="100"/>
        <w:rPr>
          <w:rFonts w:ascii="Mazda Type" w:eastAsia="源真ゴシックP Regular" w:hAnsi="Mazda Type" w:cs="源真ゴシックP Regular"/>
          <w:sz w:val="20"/>
          <w:szCs w:val="20"/>
        </w:rPr>
      </w:pPr>
    </w:p>
    <w:p w14:paraId="740BF78C" w14:textId="2EC7CB8B" w:rsidR="0018283E" w:rsidRPr="00A05160" w:rsidRDefault="0018283E" w:rsidP="0018283E">
      <w:pPr>
        <w:spacing w:line="400" w:lineRule="exact"/>
        <w:rPr>
          <w:rFonts w:ascii="Mazda Type" w:eastAsia="源真ゴシックP Normal" w:hAnsi="Mazda Type" w:cs="源真ゴシックP Normal"/>
          <w:b/>
          <w:color w:val="A6A6A6" w:themeColor="background1" w:themeShade="A6"/>
          <w:sz w:val="40"/>
          <w:szCs w:val="40"/>
        </w:rPr>
      </w:pPr>
      <w:r w:rsidRPr="00A05160">
        <w:rPr>
          <w:rFonts w:ascii="Mazda Type" w:hAnsi="Mazda Type"/>
          <w:b/>
          <w:color w:val="A6A6A6" w:themeColor="background1" w:themeShade="A6"/>
          <w:sz w:val="40"/>
        </w:rPr>
        <w:t>ÉVÉNEMENTS DÉDIÉS AUX FANS</w:t>
      </w:r>
    </w:p>
    <w:p w14:paraId="5762F958" w14:textId="77777777" w:rsidR="0066304E" w:rsidRPr="00A05160" w:rsidRDefault="0066304E" w:rsidP="00933393">
      <w:pPr>
        <w:snapToGrid w:val="0"/>
        <w:spacing w:line="240" w:lineRule="exact"/>
        <w:rPr>
          <w:rFonts w:ascii="Mazda Type" w:eastAsia="源真ゴシックP Normal" w:hAnsi="Mazda Type" w:cs="源真ゴシックP Normal"/>
          <w:b/>
        </w:rPr>
      </w:pPr>
    </w:p>
    <w:p w14:paraId="348FD5E5" w14:textId="63C35363" w:rsidR="0047297D" w:rsidRPr="00A05160" w:rsidRDefault="0098783F" w:rsidP="00933393">
      <w:pPr>
        <w:snapToGrid w:val="0"/>
        <w:spacing w:line="240" w:lineRule="exact"/>
        <w:rPr>
          <w:rFonts w:ascii="Mazda Type" w:eastAsia="源真ゴシックP Normal" w:hAnsi="Mazda Type" w:cs="源真ゴシックP Normal"/>
          <w:sz w:val="18"/>
          <w:szCs w:val="18"/>
        </w:rPr>
      </w:pPr>
      <w:r w:rsidRPr="00A05160">
        <w:rPr>
          <w:rFonts w:ascii="Mazda Type" w:hAnsi="Mazda Type"/>
          <w:noProof/>
          <w:sz w:val="18"/>
          <w:lang w:eastAsia="fr-FR"/>
        </w:rPr>
        <w:drawing>
          <wp:anchor distT="0" distB="0" distL="114300" distR="114300" simplePos="0" relativeHeight="251759616" behindDoc="1" locked="0" layoutInCell="1" allowOverlap="1" wp14:anchorId="4A565B7E" wp14:editId="3A3A1886">
            <wp:simplePos x="0" y="0"/>
            <wp:positionH relativeFrom="column">
              <wp:posOffset>899701</wp:posOffset>
            </wp:positionH>
            <wp:positionV relativeFrom="paragraph">
              <wp:posOffset>11530</wp:posOffset>
            </wp:positionV>
            <wp:extent cx="4320000" cy="2289512"/>
            <wp:effectExtent l="0" t="0" r="0" b="0"/>
            <wp:wrapTight wrapText="bothSides">
              <wp:wrapPolygon edited="0">
                <wp:start x="0" y="0"/>
                <wp:lineTo x="0" y="21450"/>
                <wp:lineTo x="21527" y="21450"/>
                <wp:lineTo x="21527" y="0"/>
                <wp:lineTo x="0" y="0"/>
              </wp:wrapPolygon>
            </wp:wrapTight>
            <wp:docPr id="12" name="図 12" descr="山の道路を走っているレースカ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山の道路を走っているレースカー&#10;&#10;自動的に生成された説明"/>
                    <pic:cNvPicPr/>
                  </pic:nvPicPr>
                  <pic:blipFill>
                    <a:blip r:embed="rId30"/>
                    <a:stretch>
                      <a:fillRect/>
                    </a:stretch>
                  </pic:blipFill>
                  <pic:spPr>
                    <a:xfrm>
                      <a:off x="0" y="0"/>
                      <a:ext cx="4320000" cy="2289512"/>
                    </a:xfrm>
                    <a:prstGeom prst="rect">
                      <a:avLst/>
                    </a:prstGeom>
                  </pic:spPr>
                </pic:pic>
              </a:graphicData>
            </a:graphic>
            <wp14:sizeRelH relativeFrom="page">
              <wp14:pctWidth>0</wp14:pctWidth>
            </wp14:sizeRelH>
            <wp14:sizeRelV relativeFrom="page">
              <wp14:pctHeight>0</wp14:pctHeight>
            </wp14:sizeRelV>
          </wp:anchor>
        </w:drawing>
      </w:r>
    </w:p>
    <w:p w14:paraId="59A29905" w14:textId="11F6A133" w:rsidR="0047297D" w:rsidRPr="00A05160" w:rsidRDefault="0047297D" w:rsidP="00933393">
      <w:pPr>
        <w:snapToGrid w:val="0"/>
        <w:spacing w:line="240" w:lineRule="exact"/>
        <w:rPr>
          <w:rFonts w:ascii="Mazda Type" w:eastAsia="源真ゴシックP Normal" w:hAnsi="Mazda Type" w:cs="源真ゴシックP Normal"/>
          <w:sz w:val="18"/>
          <w:szCs w:val="18"/>
        </w:rPr>
      </w:pPr>
    </w:p>
    <w:p w14:paraId="50B46FB1" w14:textId="6000F75E"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201ECB22" w14:textId="61D29B8C"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67A64317" w14:textId="7068C582"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7E6E0B9A" w14:textId="5EC00B0E"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0874F886" w14:textId="2B4BC762"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5949DF55" w14:textId="0209AF14"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488E34A8" w14:textId="1286F930"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5F125CFC" w14:textId="5E861260"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587BDD1E" w14:textId="7288BCC1"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527F5ADD" w14:textId="7ACDC1CC"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4290B66E" w14:textId="44B37599"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33B34E0B" w14:textId="00C5BF36"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3D452B79" w14:textId="104CDC64"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0A726FA7" w14:textId="77777777" w:rsidR="0098783F" w:rsidRPr="00A05160" w:rsidRDefault="0098783F" w:rsidP="00933393">
      <w:pPr>
        <w:snapToGrid w:val="0"/>
        <w:spacing w:line="240" w:lineRule="exact"/>
        <w:rPr>
          <w:rFonts w:ascii="Mazda Type" w:eastAsia="源真ゴシックP Normal" w:hAnsi="Mazda Type" w:cs="源真ゴシックP Normal"/>
          <w:sz w:val="18"/>
          <w:szCs w:val="18"/>
        </w:rPr>
      </w:pPr>
    </w:p>
    <w:p w14:paraId="712285A8" w14:textId="12429154" w:rsidR="00485F32" w:rsidRPr="00A05160" w:rsidRDefault="00F353CA" w:rsidP="0066304E">
      <w:pPr>
        <w:snapToGrid w:val="0"/>
        <w:spacing w:line="280" w:lineRule="exact"/>
        <w:rPr>
          <w:rFonts w:ascii="Mazda Type" w:eastAsia="源真ゴシックP Normal" w:hAnsi="Mazda Type" w:cs="源真ゴシックP Normal"/>
          <w:sz w:val="20"/>
          <w:szCs w:val="20"/>
        </w:rPr>
      </w:pPr>
      <w:r w:rsidRPr="00A05160">
        <w:rPr>
          <w:rFonts w:ascii="Mazda Type" w:hAnsi="Mazda Type"/>
          <w:sz w:val="20"/>
        </w:rPr>
        <w:t>Victorieuse des 24 Heures du Mans en 1991, la Mazda 787B est, encore aujourd’hui, plébiscitée et appréciée par de très nombreux fans. En 2011, 20 ans après son succès dans cette course mythique, cette voiture est invitée par l’ACO (Automobile Club de l’Ouest), l’organisateur des 24 Heures du Mans. Après plusieurs mois de restauration, la Mazda 787 B apparaît sur le Circuit de la Sarthe pour la première fois depuis 20 ans, et effectue un run de démonstration devant une foule compacte. Deux ans plus tard, à l’occasion du 90</w:t>
      </w:r>
      <w:r w:rsidRPr="00A05160">
        <w:rPr>
          <w:rFonts w:ascii="Mazda Type" w:hAnsi="Mazda Type"/>
          <w:sz w:val="20"/>
          <w:vertAlign w:val="superscript"/>
        </w:rPr>
        <w:t>ème</w:t>
      </w:r>
      <w:r w:rsidRPr="00A05160">
        <w:rPr>
          <w:rFonts w:ascii="Mazda Type" w:hAnsi="Mazda Type"/>
          <w:sz w:val="20"/>
        </w:rPr>
        <w:t xml:space="preserve"> anniversaire des 24 Heures du Mans organisé sur ce même circuit, la Mazda 787B est élue voiture la plus populaire des années 1990 lors d’un vote mondial sur internet, et participe, une fois de plus, à une grande parade.</w:t>
      </w:r>
      <w:r w:rsidRPr="00A05160">
        <w:rPr>
          <w:rFonts w:ascii="Mazda Type" w:hAnsi="Mazda Type"/>
          <w:sz w:val="20"/>
        </w:rPr>
        <w:br/>
      </w:r>
    </w:p>
    <w:p w14:paraId="25259B00" w14:textId="021C7FEC" w:rsidR="00F353CA" w:rsidRPr="00A05160" w:rsidRDefault="0066304E" w:rsidP="0066304E">
      <w:pPr>
        <w:snapToGrid w:val="0"/>
        <w:spacing w:line="280" w:lineRule="exact"/>
        <w:rPr>
          <w:rFonts w:ascii="Mazda Type" w:eastAsia="源真ゴシックP Normal" w:hAnsi="Mazda Type" w:cs="源真ゴシックP Normal"/>
          <w:spacing w:val="-4"/>
          <w:sz w:val="20"/>
          <w:szCs w:val="20"/>
        </w:rPr>
      </w:pPr>
      <w:r w:rsidRPr="00A05160">
        <w:rPr>
          <w:rFonts w:ascii="Mazda Type" w:hAnsi="Mazda Type"/>
          <w:noProof/>
          <w:sz w:val="20"/>
          <w:lang w:eastAsia="fr-FR"/>
        </w:rPr>
        <w:drawing>
          <wp:anchor distT="0" distB="0" distL="114300" distR="114300" simplePos="0" relativeHeight="251668480" behindDoc="1" locked="0" layoutInCell="1" allowOverlap="1" wp14:anchorId="2692C5DE" wp14:editId="113A38E2">
            <wp:simplePos x="0" y="0"/>
            <wp:positionH relativeFrom="column">
              <wp:posOffset>-14605</wp:posOffset>
            </wp:positionH>
            <wp:positionV relativeFrom="paragraph">
              <wp:posOffset>37234</wp:posOffset>
            </wp:positionV>
            <wp:extent cx="1979930" cy="1321435"/>
            <wp:effectExtent l="0" t="0" r="1270" b="0"/>
            <wp:wrapTight wrapText="bothSides">
              <wp:wrapPolygon edited="0">
                <wp:start x="0" y="0"/>
                <wp:lineTo x="0" y="21382"/>
                <wp:lineTo x="21475" y="21382"/>
                <wp:lineTo x="21475" y="0"/>
                <wp:lineTo x="0" y="0"/>
              </wp:wrapPolygon>
            </wp:wrapTight>
            <wp:docPr id="13" name="図 13" descr="群衆の前に立っ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群衆の前に立っている&#10;&#10;中程度の精度で自動的に生成された説明"/>
                    <pic:cNvPicPr/>
                  </pic:nvPicPr>
                  <pic:blipFill>
                    <a:blip r:embed="rId31"/>
                    <a:stretch>
                      <a:fillRect/>
                    </a:stretch>
                  </pic:blipFill>
                  <pic:spPr>
                    <a:xfrm>
                      <a:off x="0" y="0"/>
                      <a:ext cx="1979930" cy="1321435"/>
                    </a:xfrm>
                    <a:prstGeom prst="rect">
                      <a:avLst/>
                    </a:prstGeom>
                  </pic:spPr>
                </pic:pic>
              </a:graphicData>
            </a:graphic>
            <wp14:sizeRelH relativeFrom="page">
              <wp14:pctWidth>0</wp14:pctWidth>
            </wp14:sizeRelH>
            <wp14:sizeRelV relativeFrom="page">
              <wp14:pctHeight>0</wp14:pctHeight>
            </wp14:sizeRelV>
          </wp:anchor>
        </w:drawing>
      </w:r>
      <w:r w:rsidRPr="00A05160">
        <w:rPr>
          <w:rFonts w:ascii="Mazda Type" w:hAnsi="Mazda Type"/>
          <w:sz w:val="20"/>
        </w:rPr>
        <w:t>Lors de l’édition 2015 du Festival de vitesse de Goodwood (FoS), considéré comme le plus grand spectacle automobile du Royaume-Uni, Mazda est désigné « Constructeur hôte » par Charles Henry Gordon-Lennox, 11</w:t>
      </w:r>
      <w:r w:rsidRPr="00A05160">
        <w:rPr>
          <w:rFonts w:ascii="Mazda Type" w:hAnsi="Mazda Type"/>
          <w:sz w:val="20"/>
          <w:vertAlign w:val="superscript"/>
        </w:rPr>
        <w:t>ème</w:t>
      </w:r>
      <w:r w:rsidRPr="00A05160">
        <w:rPr>
          <w:rFonts w:ascii="Mazda Type" w:hAnsi="Mazda Type"/>
          <w:sz w:val="20"/>
        </w:rPr>
        <w:t xml:space="preserve"> Duc de Richmond (ex-comte de March et Kinrara) et organisateur de cet événement de trois jours réunissant quelque 300 000 passionnés de belles mécaniques. À cette occasion, la Mazda 787B (réplique) et la Mazda LM55 Vision Grand Turismo (concept car) sont exposées au sommet du monument situé devant la Goodwood House, et la Mazda 787B victorieuse au Mans participe à la course de côte, aux côtés de plusieurs voitures de course Mazda à moteur rotatif venues du Japon, des États-Unis et d’Europe.</w:t>
      </w:r>
    </w:p>
    <w:p w14:paraId="78451560" w14:textId="0D51F7DE" w:rsidR="0098783F" w:rsidRPr="00A05160" w:rsidRDefault="0098783F" w:rsidP="0066304E">
      <w:pPr>
        <w:snapToGrid w:val="0"/>
        <w:spacing w:line="280" w:lineRule="exact"/>
        <w:rPr>
          <w:rFonts w:ascii="Mazda Type" w:eastAsia="源真ゴシックP Normal" w:hAnsi="Mazda Type" w:cs="源真ゴシックP Normal"/>
          <w:sz w:val="20"/>
          <w:szCs w:val="20"/>
        </w:rPr>
      </w:pPr>
    </w:p>
    <w:p w14:paraId="0F15EEE0" w14:textId="58DB41F1" w:rsidR="00D16B23" w:rsidRPr="00A05160" w:rsidRDefault="00F353CA" w:rsidP="0066304E">
      <w:pPr>
        <w:snapToGrid w:val="0"/>
        <w:spacing w:line="280" w:lineRule="exact"/>
        <w:rPr>
          <w:rFonts w:ascii="Mazda Type" w:eastAsia="源真ゴシックP Normal" w:hAnsi="Mazda Type" w:cs="源真ゴシックP Normal"/>
          <w:sz w:val="20"/>
          <w:szCs w:val="20"/>
        </w:rPr>
      </w:pPr>
      <w:r w:rsidRPr="00A05160">
        <w:rPr>
          <w:rFonts w:ascii="Mazda Type" w:hAnsi="Mazda Type"/>
          <w:sz w:val="20"/>
        </w:rPr>
        <w:t>Chaque fois que Mazda prend part à un run de démonstration sur circuit, comme lors du Mazda Fan Meeting au Japon, nombreux sont les fans japonais et étrangers à se réunir juste pour le plaisir d'écouter le son inimitable du moteur rotatif. En 2020, année du centenaire de Mazda, et 2021, année du 30</w:t>
      </w:r>
      <w:r w:rsidRPr="00A05160">
        <w:rPr>
          <w:rFonts w:ascii="Mazda Type" w:hAnsi="Mazda Type"/>
          <w:sz w:val="20"/>
          <w:vertAlign w:val="superscript"/>
        </w:rPr>
        <w:t>ème</w:t>
      </w:r>
      <w:r w:rsidRPr="00A05160">
        <w:rPr>
          <w:rFonts w:ascii="Mazda Type" w:hAnsi="Mazda Type"/>
          <w:sz w:val="20"/>
        </w:rPr>
        <w:t xml:space="preserve"> anniversaire de sa victoire au Mans, plusieurs événements initialement prévus ont malheureusement dû être annulés en raison des restrictions liées à la crise sanitaire. Toutefois, l’exposition « Mazda’s Path to Le Mans Victory » s’est tenue en avril 2021 lors du Automobile Council 2021, un festival de la culture automobile. La Mazda 787B et les voitures de course légendaires qui l’ont précédée – la Mazda RX-7 254 (1982) et la Mazda 737C (1985), y ont été exposées pour que les fans puissent les admirer et se remémorer cette glorieuse époque.</w:t>
      </w:r>
    </w:p>
    <w:p w14:paraId="7E7C6E39" w14:textId="069D7AFE" w:rsidR="0098783F" w:rsidRPr="00A05160" w:rsidRDefault="0098783F" w:rsidP="00933393">
      <w:pPr>
        <w:snapToGrid w:val="0"/>
        <w:spacing w:line="240" w:lineRule="exact"/>
        <w:rPr>
          <w:rFonts w:ascii="Mazda Type" w:eastAsia="源真ゴシックP Normal" w:hAnsi="Mazda Type" w:cs="源真ゴシックP Normal"/>
          <w:sz w:val="18"/>
          <w:szCs w:val="18"/>
        </w:rPr>
      </w:pPr>
    </w:p>
    <w:tbl>
      <w:tblPr>
        <w:tblStyle w:val="Tabellenraster"/>
        <w:tblW w:w="0" w:type="auto"/>
        <w:tblLook w:val="04A0" w:firstRow="1" w:lastRow="0" w:firstColumn="1" w:lastColumn="0" w:noHBand="0" w:noVBand="1"/>
      </w:tblPr>
      <w:tblGrid>
        <w:gridCol w:w="3210"/>
        <w:gridCol w:w="3211"/>
        <w:gridCol w:w="3211"/>
      </w:tblGrid>
      <w:tr w:rsidR="00993C58" w:rsidRPr="00A05160" w14:paraId="7E07FEF8" w14:textId="77777777" w:rsidTr="00380184">
        <w:tc>
          <w:tcPr>
            <w:tcW w:w="3210" w:type="dxa"/>
            <w:tcBorders>
              <w:top w:val="nil"/>
              <w:left w:val="nil"/>
              <w:bottom w:val="nil"/>
              <w:right w:val="nil"/>
            </w:tcBorders>
          </w:tcPr>
          <w:p w14:paraId="670C33A8" w14:textId="7F960AFF" w:rsidR="00993C58" w:rsidRPr="00A05160" w:rsidRDefault="00993C58" w:rsidP="00993C58">
            <w:pPr>
              <w:snapToGrid w:val="0"/>
              <w:spacing w:line="40" w:lineRule="exact"/>
              <w:rPr>
                <w:rFonts w:ascii="Mazda Type" w:eastAsia="源真ゴシックP Normal" w:hAnsi="Mazda Type" w:cs="源真ゴシックP Normal"/>
                <w:sz w:val="18"/>
                <w:szCs w:val="18"/>
              </w:rPr>
            </w:pPr>
            <w:r w:rsidRPr="00A05160">
              <w:rPr>
                <w:rFonts w:ascii="Mazda Type" w:hAnsi="Mazda Type"/>
                <w:noProof/>
                <w:sz w:val="18"/>
                <w:lang w:eastAsia="fr-FR"/>
              </w:rPr>
              <w:drawing>
                <wp:anchor distT="0" distB="0" distL="114300" distR="114300" simplePos="0" relativeHeight="251761664" behindDoc="1" locked="0" layoutInCell="1" allowOverlap="1" wp14:anchorId="3A30E2CE" wp14:editId="417098CB">
                  <wp:simplePos x="0" y="0"/>
                  <wp:positionH relativeFrom="column">
                    <wp:posOffset>4445</wp:posOffset>
                  </wp:positionH>
                  <wp:positionV relativeFrom="paragraph">
                    <wp:posOffset>46990</wp:posOffset>
                  </wp:positionV>
                  <wp:extent cx="1979930" cy="1321435"/>
                  <wp:effectExtent l="0" t="0" r="1270" b="0"/>
                  <wp:wrapTight wrapText="bothSides">
                    <wp:wrapPolygon edited="0">
                      <wp:start x="0" y="0"/>
                      <wp:lineTo x="0" y="21382"/>
                      <wp:lineTo x="21475" y="21382"/>
                      <wp:lineTo x="21475" y="0"/>
                      <wp:lineTo x="0" y="0"/>
                    </wp:wrapPolygon>
                  </wp:wrapTight>
                  <wp:docPr id="14" name="図 14" descr="飛行機に乗り込む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飛行機に乗り込む人々&#10;&#10;中程度の精度で自動的に生成された説明"/>
                          <pic:cNvPicPr/>
                        </pic:nvPicPr>
                        <pic:blipFill>
                          <a:blip r:embed="rId32"/>
                          <a:stretch>
                            <a:fillRect/>
                          </a:stretch>
                        </pic:blipFill>
                        <pic:spPr>
                          <a:xfrm>
                            <a:off x="0" y="0"/>
                            <a:ext cx="1979930" cy="1321435"/>
                          </a:xfrm>
                          <a:prstGeom prst="rect">
                            <a:avLst/>
                          </a:prstGeom>
                        </pic:spPr>
                      </pic:pic>
                    </a:graphicData>
                  </a:graphic>
                  <wp14:sizeRelH relativeFrom="page">
                    <wp14:pctWidth>0</wp14:pctWidth>
                  </wp14:sizeRelH>
                  <wp14:sizeRelV relativeFrom="page">
                    <wp14:pctHeight>0</wp14:pctHeight>
                  </wp14:sizeRelV>
                </wp:anchor>
              </w:drawing>
            </w:r>
          </w:p>
        </w:tc>
        <w:tc>
          <w:tcPr>
            <w:tcW w:w="3211" w:type="dxa"/>
            <w:tcBorders>
              <w:top w:val="nil"/>
              <w:left w:val="nil"/>
              <w:bottom w:val="nil"/>
              <w:right w:val="nil"/>
            </w:tcBorders>
          </w:tcPr>
          <w:p w14:paraId="5A269C41" w14:textId="33FB7A49" w:rsidR="00993C58" w:rsidRPr="00A05160" w:rsidRDefault="00993C58" w:rsidP="009511BF">
            <w:pPr>
              <w:snapToGrid w:val="0"/>
              <w:spacing w:line="40" w:lineRule="exact"/>
              <w:jc w:val="center"/>
              <w:rPr>
                <w:rFonts w:ascii="Mazda Type" w:eastAsia="源真ゴシックP Normal" w:hAnsi="Mazda Type" w:cs="源真ゴシックP Normal"/>
                <w:sz w:val="18"/>
                <w:szCs w:val="18"/>
              </w:rPr>
            </w:pPr>
            <w:r w:rsidRPr="00A05160">
              <w:rPr>
                <w:rFonts w:ascii="Mazda Type" w:hAnsi="Mazda Type"/>
                <w:noProof/>
                <w:sz w:val="18"/>
                <w:lang w:eastAsia="fr-FR"/>
              </w:rPr>
              <w:drawing>
                <wp:anchor distT="0" distB="0" distL="114300" distR="114300" simplePos="0" relativeHeight="251762688" behindDoc="1" locked="0" layoutInCell="1" allowOverlap="1" wp14:anchorId="518F213A" wp14:editId="2D9ED062">
                  <wp:simplePos x="0" y="0"/>
                  <wp:positionH relativeFrom="column">
                    <wp:posOffset>-12519</wp:posOffset>
                  </wp:positionH>
                  <wp:positionV relativeFrom="paragraph">
                    <wp:posOffset>45720</wp:posOffset>
                  </wp:positionV>
                  <wp:extent cx="1980000" cy="1321650"/>
                  <wp:effectExtent l="0" t="0" r="1270" b="0"/>
                  <wp:wrapTight wrapText="bothSides">
                    <wp:wrapPolygon edited="0">
                      <wp:start x="0" y="0"/>
                      <wp:lineTo x="0" y="21382"/>
                      <wp:lineTo x="21475" y="21382"/>
                      <wp:lineTo x="21475" y="0"/>
                      <wp:lineTo x="0" y="0"/>
                    </wp:wrapPolygon>
                  </wp:wrapTight>
                  <wp:docPr id="15" name="図 15" descr="道路を走っているレースカ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道路を走っているレースカー&#10;&#10;中程度の精度で自動的に生成された説明"/>
                          <pic:cNvPicPr/>
                        </pic:nvPicPr>
                        <pic:blipFill>
                          <a:blip r:embed="rId33"/>
                          <a:stretch>
                            <a:fillRect/>
                          </a:stretch>
                        </pic:blipFill>
                        <pic:spPr>
                          <a:xfrm>
                            <a:off x="0" y="0"/>
                            <a:ext cx="1980000" cy="1321650"/>
                          </a:xfrm>
                          <a:prstGeom prst="rect">
                            <a:avLst/>
                          </a:prstGeom>
                        </pic:spPr>
                      </pic:pic>
                    </a:graphicData>
                  </a:graphic>
                  <wp14:sizeRelH relativeFrom="page">
                    <wp14:pctWidth>0</wp14:pctWidth>
                  </wp14:sizeRelH>
                  <wp14:sizeRelV relativeFrom="page">
                    <wp14:pctHeight>0</wp14:pctHeight>
                  </wp14:sizeRelV>
                </wp:anchor>
              </w:drawing>
            </w:r>
          </w:p>
        </w:tc>
        <w:tc>
          <w:tcPr>
            <w:tcW w:w="3211" w:type="dxa"/>
            <w:tcBorders>
              <w:top w:val="nil"/>
              <w:left w:val="nil"/>
              <w:bottom w:val="nil"/>
              <w:right w:val="nil"/>
            </w:tcBorders>
          </w:tcPr>
          <w:p w14:paraId="16455CDB" w14:textId="0DE8F469" w:rsidR="00993C58" w:rsidRPr="00A05160" w:rsidRDefault="009511BF" w:rsidP="009511BF">
            <w:pPr>
              <w:snapToGrid w:val="0"/>
              <w:spacing w:line="40" w:lineRule="exact"/>
              <w:rPr>
                <w:rFonts w:ascii="Mazda Type" w:eastAsia="源真ゴシックP Normal" w:hAnsi="Mazda Type" w:cs="源真ゴシックP Normal"/>
                <w:sz w:val="4"/>
                <w:szCs w:val="4"/>
              </w:rPr>
            </w:pPr>
            <w:r w:rsidRPr="00A05160">
              <w:rPr>
                <w:rFonts w:ascii="Mazda Type" w:hAnsi="Mazda Type"/>
                <w:noProof/>
                <w:sz w:val="4"/>
                <w:lang w:eastAsia="fr-FR"/>
              </w:rPr>
              <w:drawing>
                <wp:anchor distT="0" distB="0" distL="114300" distR="114300" simplePos="0" relativeHeight="251763712" behindDoc="1" locked="0" layoutInCell="1" allowOverlap="1" wp14:anchorId="3CF5127F" wp14:editId="5CCA8CC4">
                  <wp:simplePos x="0" y="0"/>
                  <wp:positionH relativeFrom="column">
                    <wp:posOffset>-12519</wp:posOffset>
                  </wp:positionH>
                  <wp:positionV relativeFrom="paragraph">
                    <wp:posOffset>45720</wp:posOffset>
                  </wp:positionV>
                  <wp:extent cx="1980000" cy="1321650"/>
                  <wp:effectExtent l="0" t="0" r="1270" b="0"/>
                  <wp:wrapTight wrapText="bothSides">
                    <wp:wrapPolygon edited="0">
                      <wp:start x="0" y="0"/>
                      <wp:lineTo x="0" y="21382"/>
                      <wp:lineTo x="21475" y="21382"/>
                      <wp:lineTo x="21475" y="0"/>
                      <wp:lineTo x="0" y="0"/>
                    </wp:wrapPolygon>
                  </wp:wrapTight>
                  <wp:docPr id="16" name="図 16" descr="車が走っているレースカ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車が走っているレースカー&#10;&#10;中程度の精度で自動的に生成された説明"/>
                          <pic:cNvPicPr/>
                        </pic:nvPicPr>
                        <pic:blipFill>
                          <a:blip r:embed="rId34"/>
                          <a:stretch>
                            <a:fillRect/>
                          </a:stretch>
                        </pic:blipFill>
                        <pic:spPr>
                          <a:xfrm>
                            <a:off x="0" y="0"/>
                            <a:ext cx="1980000" cy="1321650"/>
                          </a:xfrm>
                          <a:prstGeom prst="rect">
                            <a:avLst/>
                          </a:prstGeom>
                        </pic:spPr>
                      </pic:pic>
                    </a:graphicData>
                  </a:graphic>
                  <wp14:sizeRelH relativeFrom="page">
                    <wp14:pctWidth>0</wp14:pctWidth>
                  </wp14:sizeRelH>
                  <wp14:sizeRelV relativeFrom="page">
                    <wp14:pctHeight>0</wp14:pctHeight>
                  </wp14:sizeRelV>
                </wp:anchor>
              </w:drawing>
            </w:r>
          </w:p>
        </w:tc>
      </w:tr>
      <w:tr w:rsidR="00993C58" w:rsidRPr="00A05160" w14:paraId="054730AF" w14:textId="77777777" w:rsidTr="00380184">
        <w:tc>
          <w:tcPr>
            <w:tcW w:w="3210" w:type="dxa"/>
            <w:tcBorders>
              <w:top w:val="nil"/>
              <w:left w:val="nil"/>
              <w:bottom w:val="nil"/>
              <w:right w:val="nil"/>
            </w:tcBorders>
          </w:tcPr>
          <w:p w14:paraId="13CD5FE4" w14:textId="67145BCD" w:rsidR="00993C58" w:rsidRPr="00A05160" w:rsidRDefault="00F353CA" w:rsidP="00AD1977">
            <w:pPr>
              <w:snapToGrid w:val="0"/>
              <w:spacing w:line="240" w:lineRule="exact"/>
              <w:jc w:val="center"/>
              <w:rPr>
                <w:rFonts w:ascii="Mazda Type" w:eastAsia="源真ゴシックP Normal" w:hAnsi="Mazda Type" w:cs="源真ゴシックP Normal"/>
                <w:sz w:val="12"/>
                <w:szCs w:val="12"/>
              </w:rPr>
            </w:pPr>
            <w:r w:rsidRPr="00A05160">
              <w:rPr>
                <w:rFonts w:ascii="Mazda Type" w:hAnsi="Mazda Type"/>
                <w:sz w:val="12"/>
              </w:rPr>
              <w:t>2011 20</w:t>
            </w:r>
            <w:r w:rsidRPr="00A05160">
              <w:rPr>
                <w:rFonts w:ascii="Mazda Type" w:hAnsi="Mazda Type"/>
                <w:sz w:val="12"/>
                <w:vertAlign w:val="superscript"/>
              </w:rPr>
              <w:t>ème</w:t>
            </w:r>
            <w:r w:rsidRPr="00A05160">
              <w:rPr>
                <w:rFonts w:ascii="Mazda Type" w:hAnsi="Mazda Type"/>
                <w:sz w:val="12"/>
              </w:rPr>
              <w:t xml:space="preserve"> anniversaire de la victoire au Mans</w:t>
            </w:r>
          </w:p>
        </w:tc>
        <w:tc>
          <w:tcPr>
            <w:tcW w:w="3211" w:type="dxa"/>
            <w:tcBorders>
              <w:top w:val="nil"/>
              <w:left w:val="nil"/>
              <w:bottom w:val="nil"/>
              <w:right w:val="nil"/>
            </w:tcBorders>
          </w:tcPr>
          <w:p w14:paraId="48E4619A" w14:textId="1312C521" w:rsidR="00993C58" w:rsidRPr="00A05160" w:rsidRDefault="00F353CA" w:rsidP="0066304E">
            <w:pPr>
              <w:snapToGrid w:val="0"/>
              <w:spacing w:line="240" w:lineRule="exact"/>
              <w:jc w:val="center"/>
              <w:rPr>
                <w:rFonts w:ascii="Mazda Type" w:eastAsia="源真ゴシックP Normal" w:hAnsi="Mazda Type" w:cs="源真ゴシックP Normal"/>
                <w:color w:val="FF0000"/>
                <w:sz w:val="18"/>
                <w:szCs w:val="18"/>
              </w:rPr>
            </w:pPr>
            <w:r w:rsidRPr="00A05160">
              <w:rPr>
                <w:rFonts w:ascii="Mazda Type" w:hAnsi="Mazda Type"/>
                <w:sz w:val="12"/>
              </w:rPr>
              <w:t>2013 Événement dédié au 90</w:t>
            </w:r>
            <w:r w:rsidRPr="00A05160">
              <w:rPr>
                <w:rFonts w:ascii="Mazda Type" w:hAnsi="Mazda Type"/>
                <w:sz w:val="12"/>
                <w:vertAlign w:val="superscript"/>
              </w:rPr>
              <w:t>ème</w:t>
            </w:r>
            <w:r w:rsidRPr="00A05160">
              <w:rPr>
                <w:rFonts w:ascii="Mazda Type" w:hAnsi="Mazda Type"/>
                <w:sz w:val="12"/>
              </w:rPr>
              <w:t xml:space="preserve"> anniversaire des 24 Heures du Mans</w:t>
            </w:r>
          </w:p>
        </w:tc>
        <w:tc>
          <w:tcPr>
            <w:tcW w:w="3211" w:type="dxa"/>
            <w:tcBorders>
              <w:top w:val="nil"/>
              <w:left w:val="nil"/>
              <w:bottom w:val="nil"/>
              <w:right w:val="nil"/>
            </w:tcBorders>
          </w:tcPr>
          <w:p w14:paraId="7C813E7D" w14:textId="52214DEA" w:rsidR="00993C58" w:rsidRPr="00A05160" w:rsidRDefault="00F353CA" w:rsidP="0066304E">
            <w:pPr>
              <w:snapToGrid w:val="0"/>
              <w:spacing w:line="240" w:lineRule="exact"/>
              <w:jc w:val="center"/>
              <w:rPr>
                <w:rFonts w:ascii="Mazda Type" w:eastAsia="源真ゴシックP Normal" w:hAnsi="Mazda Type" w:cs="源真ゴシックP Normal"/>
                <w:color w:val="FF0000"/>
                <w:sz w:val="18"/>
                <w:szCs w:val="18"/>
              </w:rPr>
            </w:pPr>
            <w:r w:rsidRPr="00A05160">
              <w:rPr>
                <w:rFonts w:ascii="Mazda Type" w:hAnsi="Mazda Type"/>
                <w:sz w:val="12"/>
              </w:rPr>
              <w:t>2018 Expérience « Dans la peau d'un pilote » sur le circuit Fuji Speedway</w:t>
            </w:r>
          </w:p>
        </w:tc>
      </w:tr>
    </w:tbl>
    <w:p w14:paraId="08E0AEC1" w14:textId="77777777" w:rsidR="00380184" w:rsidRPr="00A05160" w:rsidRDefault="00380184" w:rsidP="00380184">
      <w:pPr>
        <w:snapToGrid w:val="0"/>
        <w:spacing w:line="240" w:lineRule="exact"/>
        <w:rPr>
          <w:rFonts w:ascii="Mazda Type" w:eastAsia="源真ゴシックP Normal" w:hAnsi="Mazda Type" w:cs="源真ゴシックP Normal"/>
          <w:sz w:val="18"/>
          <w:szCs w:val="18"/>
        </w:rPr>
      </w:pPr>
    </w:p>
    <w:p w14:paraId="2E9CCEB2" w14:textId="77777777" w:rsidR="00380184" w:rsidRPr="00A05160" w:rsidRDefault="00380184" w:rsidP="00380184">
      <w:pPr>
        <w:snapToGrid w:val="0"/>
        <w:spacing w:line="240" w:lineRule="exact"/>
        <w:rPr>
          <w:rFonts w:ascii="Mazda Type" w:eastAsia="源真ゴシックP Normal" w:hAnsi="Mazda Type" w:cs="源真ゴシックP Normal"/>
          <w:sz w:val="18"/>
          <w:szCs w:val="18"/>
        </w:rPr>
      </w:pPr>
    </w:p>
    <w:p w14:paraId="50B25F6D" w14:textId="77777777" w:rsidR="00380184" w:rsidRPr="00A05160" w:rsidRDefault="00380184" w:rsidP="00380184">
      <w:pPr>
        <w:snapToGrid w:val="0"/>
        <w:spacing w:line="240" w:lineRule="exact"/>
        <w:rPr>
          <w:rFonts w:ascii="Mazda Type" w:eastAsia="源真ゴシックP Normal" w:hAnsi="Mazda Type" w:cs="源真ゴシックP Normal"/>
          <w:sz w:val="18"/>
          <w:szCs w:val="18"/>
        </w:rPr>
      </w:pPr>
    </w:p>
    <w:p w14:paraId="304A8A68" w14:textId="77777777" w:rsidR="00380184" w:rsidRPr="00A05160" w:rsidRDefault="00380184" w:rsidP="00380184">
      <w:pPr>
        <w:snapToGrid w:val="0"/>
        <w:spacing w:line="240" w:lineRule="exact"/>
        <w:rPr>
          <w:rFonts w:ascii="Mazda Type" w:eastAsia="源真ゴシックP Normal" w:hAnsi="Mazda Type" w:cs="源真ゴシックP Normal"/>
          <w:sz w:val="18"/>
          <w:szCs w:val="18"/>
        </w:rPr>
      </w:pPr>
    </w:p>
    <w:p w14:paraId="5C21283D" w14:textId="62B6FC6C" w:rsidR="006B441B" w:rsidRPr="00A05160" w:rsidRDefault="006B441B" w:rsidP="006B441B">
      <w:pPr>
        <w:spacing w:line="400" w:lineRule="exact"/>
        <w:rPr>
          <w:rFonts w:ascii="Mazda Type" w:eastAsia="源真ゴシックP Normal" w:hAnsi="Mazda Type" w:cs="源真ゴシックP Normal"/>
          <w:b/>
          <w:color w:val="A6A6A6" w:themeColor="background1" w:themeShade="A6"/>
          <w:sz w:val="40"/>
          <w:szCs w:val="40"/>
        </w:rPr>
      </w:pPr>
      <w:r w:rsidRPr="00A05160">
        <w:rPr>
          <w:rFonts w:ascii="Mazda Type" w:hAnsi="Mazda Type"/>
          <w:b/>
          <w:color w:val="A6A6A6" w:themeColor="background1" w:themeShade="A6"/>
          <w:sz w:val="40"/>
        </w:rPr>
        <w:t>HISTORIQUE</w:t>
      </w:r>
    </w:p>
    <w:p w14:paraId="582423C6" w14:textId="2F929D9B" w:rsidR="00F353CA" w:rsidRPr="00A05160" w:rsidRDefault="00F353CA" w:rsidP="006B441B">
      <w:pPr>
        <w:spacing w:line="400" w:lineRule="exact"/>
        <w:rPr>
          <w:rFonts w:ascii="Mazda Type" w:eastAsia="源真ゴシックP Normal" w:hAnsi="Mazda Type" w:cs="源真ゴシックP Normal"/>
          <w:b/>
        </w:rPr>
      </w:pPr>
      <w:r w:rsidRPr="00A05160">
        <w:rPr>
          <w:rFonts w:ascii="Mazda Type" w:hAnsi="Mazda Type"/>
          <w:b/>
        </w:rPr>
        <w:t>Histoire de Mazda en compétition</w:t>
      </w:r>
    </w:p>
    <w:p w14:paraId="26B514AF" w14:textId="77777777" w:rsidR="0066304E" w:rsidRPr="00A05160" w:rsidRDefault="0066304E" w:rsidP="006B441B">
      <w:pPr>
        <w:spacing w:line="400" w:lineRule="exact"/>
        <w:rPr>
          <w:rFonts w:ascii="Mazda Type" w:eastAsia="源真ゴシックP Normal" w:hAnsi="Mazda Type" w:cs="源真ゴシックP Normal"/>
          <w:b/>
        </w:rPr>
      </w:pPr>
    </w:p>
    <w:tbl>
      <w:tblPr>
        <w:tblStyle w:val="Tabellenraster"/>
        <w:tblW w:w="9776" w:type="dxa"/>
        <w:tblLook w:val="04A0" w:firstRow="1" w:lastRow="0" w:firstColumn="1" w:lastColumn="0" w:noHBand="0" w:noVBand="1"/>
      </w:tblPr>
      <w:tblGrid>
        <w:gridCol w:w="562"/>
        <w:gridCol w:w="888"/>
        <w:gridCol w:w="8326"/>
      </w:tblGrid>
      <w:tr w:rsidR="00F353CA" w:rsidRPr="00A05160" w14:paraId="126CFCC9" w14:textId="77777777" w:rsidTr="00380184">
        <w:trPr>
          <w:trHeight w:val="227"/>
        </w:trPr>
        <w:tc>
          <w:tcPr>
            <w:tcW w:w="562" w:type="dxa"/>
          </w:tcPr>
          <w:p w14:paraId="0269E461" w14:textId="3240939C" w:rsidR="00F353CA" w:rsidRPr="00A05160" w:rsidRDefault="00F353CA" w:rsidP="007B4FFD">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30</w:t>
            </w:r>
          </w:p>
        </w:tc>
        <w:tc>
          <w:tcPr>
            <w:tcW w:w="888" w:type="dxa"/>
          </w:tcPr>
          <w:p w14:paraId="336B1A28" w14:textId="10474DD8" w:rsidR="00F353CA" w:rsidRPr="00A05160" w:rsidRDefault="0038147D" w:rsidP="007B4FFD">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Octobre</w:t>
            </w:r>
          </w:p>
        </w:tc>
        <w:tc>
          <w:tcPr>
            <w:tcW w:w="8326" w:type="dxa"/>
          </w:tcPr>
          <w:p w14:paraId="2ED73DDC" w14:textId="23DA9D89" w:rsidR="00F353CA" w:rsidRPr="00A05160" w:rsidRDefault="00263B0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 xml:space="preserve">Une moto prototype décroche la victoire au Shokon Festival de Hiroshima. En 1934, victoire du tricycle motorisé Mazda-Go. </w:t>
            </w:r>
          </w:p>
        </w:tc>
      </w:tr>
      <w:tr w:rsidR="00F353CA" w:rsidRPr="00A05160" w14:paraId="390833DC" w14:textId="77777777" w:rsidTr="00380184">
        <w:trPr>
          <w:trHeight w:val="227"/>
        </w:trPr>
        <w:tc>
          <w:tcPr>
            <w:tcW w:w="562" w:type="dxa"/>
          </w:tcPr>
          <w:p w14:paraId="7A2A7904" w14:textId="77777777" w:rsidR="00F353CA" w:rsidRPr="00A05160" w:rsidRDefault="00F353CA" w:rsidP="007B4FFD">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64</w:t>
            </w:r>
          </w:p>
        </w:tc>
        <w:tc>
          <w:tcPr>
            <w:tcW w:w="888" w:type="dxa"/>
          </w:tcPr>
          <w:p w14:paraId="4A719207" w14:textId="77777777" w:rsidR="00F353CA" w:rsidRPr="00A05160" w:rsidRDefault="00F353CA" w:rsidP="007B4FFD">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Mai</w:t>
            </w:r>
          </w:p>
        </w:tc>
        <w:tc>
          <w:tcPr>
            <w:tcW w:w="8326" w:type="dxa"/>
          </w:tcPr>
          <w:p w14:paraId="01FBEEE3"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es Carol 360 et Carol 600 de Yoshimi Katayama se classent 4</w:t>
            </w:r>
            <w:r w:rsidRPr="00A05160">
              <w:rPr>
                <w:rFonts w:ascii="Mazda Type" w:hAnsi="Mazda Type"/>
                <w:sz w:val="13"/>
                <w:vertAlign w:val="superscript"/>
              </w:rPr>
              <w:t>ème</w:t>
            </w:r>
            <w:r w:rsidRPr="00A05160">
              <w:rPr>
                <w:rFonts w:ascii="Mazda Type" w:hAnsi="Mazda Type"/>
                <w:sz w:val="13"/>
              </w:rPr>
              <w:t xml:space="preserve"> dans leur catégorie respective lors du 2</w:t>
            </w:r>
            <w:r w:rsidRPr="00A05160">
              <w:rPr>
                <w:rFonts w:ascii="Mazda Type" w:hAnsi="Mazda Type"/>
                <w:sz w:val="13"/>
                <w:vertAlign w:val="superscript"/>
              </w:rPr>
              <w:t>ème</w:t>
            </w:r>
            <w:r w:rsidRPr="00A05160">
              <w:rPr>
                <w:rFonts w:ascii="Mazda Type" w:hAnsi="Mazda Type"/>
                <w:sz w:val="13"/>
              </w:rPr>
              <w:t xml:space="preserve"> Grand Prix du Japon</w:t>
            </w:r>
          </w:p>
        </w:tc>
      </w:tr>
      <w:tr w:rsidR="00F353CA" w:rsidRPr="00A05160" w14:paraId="13313A0A" w14:textId="77777777" w:rsidTr="00380184">
        <w:trPr>
          <w:trHeight w:val="227"/>
        </w:trPr>
        <w:tc>
          <w:tcPr>
            <w:tcW w:w="562" w:type="dxa"/>
          </w:tcPr>
          <w:p w14:paraId="0ABA5E03" w14:textId="7CB3EBC6" w:rsidR="00F353CA" w:rsidRPr="00A05160" w:rsidRDefault="00F353CA" w:rsidP="007B4FFD">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66</w:t>
            </w:r>
          </w:p>
        </w:tc>
        <w:tc>
          <w:tcPr>
            <w:tcW w:w="888" w:type="dxa"/>
          </w:tcPr>
          <w:p w14:paraId="2AB55077" w14:textId="77777777" w:rsidR="00F353CA" w:rsidRPr="00A05160" w:rsidRDefault="00F353CA" w:rsidP="007B4FFD">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Avril</w:t>
            </w:r>
          </w:p>
        </w:tc>
        <w:tc>
          <w:tcPr>
            <w:tcW w:w="8326" w:type="dxa"/>
          </w:tcPr>
          <w:p w14:paraId="08DCA1A0" w14:textId="061C829E"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GP de Singapour : la Familia 800 de Katayama décroche la victoire dans sa catégorie</w:t>
            </w:r>
          </w:p>
        </w:tc>
      </w:tr>
      <w:tr w:rsidR="00F353CA" w:rsidRPr="00A05160" w14:paraId="79495A6F" w14:textId="77777777" w:rsidTr="00380184">
        <w:trPr>
          <w:trHeight w:val="227"/>
        </w:trPr>
        <w:tc>
          <w:tcPr>
            <w:tcW w:w="562" w:type="dxa"/>
          </w:tcPr>
          <w:p w14:paraId="628C4CF9" w14:textId="1D68FB66" w:rsidR="00F353CA" w:rsidRPr="00A05160" w:rsidRDefault="00F353CA" w:rsidP="004A149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67</w:t>
            </w:r>
          </w:p>
        </w:tc>
        <w:tc>
          <w:tcPr>
            <w:tcW w:w="888" w:type="dxa"/>
          </w:tcPr>
          <w:p w14:paraId="3B71E744" w14:textId="77777777" w:rsidR="00F353CA" w:rsidRPr="00A05160" w:rsidRDefault="00F353CA" w:rsidP="004A1494">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Novembre</w:t>
            </w:r>
          </w:p>
        </w:tc>
        <w:tc>
          <w:tcPr>
            <w:tcW w:w="8326" w:type="dxa"/>
          </w:tcPr>
          <w:p w14:paraId="1BC1EA61" w14:textId="4CC5CD4D"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coupé Familia 1000 arrive en tête de sa catégorie au GP de Macao</w:t>
            </w:r>
          </w:p>
        </w:tc>
      </w:tr>
      <w:tr w:rsidR="00F353CA" w:rsidRPr="00A05160" w14:paraId="0C3369A2" w14:textId="77777777" w:rsidTr="00380184">
        <w:trPr>
          <w:trHeight w:val="227"/>
        </w:trPr>
        <w:tc>
          <w:tcPr>
            <w:tcW w:w="562" w:type="dxa"/>
          </w:tcPr>
          <w:p w14:paraId="0E1F544E" w14:textId="5F814441" w:rsidR="00F353CA" w:rsidRPr="00A05160" w:rsidRDefault="00F353CA" w:rsidP="004A149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68</w:t>
            </w:r>
          </w:p>
        </w:tc>
        <w:tc>
          <w:tcPr>
            <w:tcW w:w="888" w:type="dxa"/>
          </w:tcPr>
          <w:p w14:paraId="62F1F11A" w14:textId="255149FA" w:rsidR="00F353CA" w:rsidRPr="00A05160" w:rsidRDefault="00F353CA" w:rsidP="004A149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oût</w:t>
            </w:r>
          </w:p>
        </w:tc>
        <w:tc>
          <w:tcPr>
            <w:tcW w:w="8326" w:type="dxa"/>
          </w:tcPr>
          <w:p w14:paraId="76BB5832" w14:textId="556C3D35" w:rsidR="00F353CA" w:rsidRPr="00A05160" w:rsidRDefault="0038145C"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ors des 84 Heures du Marathon de la Route au Nürburgring en Allemagne, la Cosmo Sport de Eldé/Deprez/Jipéa se classe 4</w:t>
            </w:r>
            <w:r w:rsidRPr="00A05160">
              <w:rPr>
                <w:rFonts w:ascii="Mazda Type" w:hAnsi="Mazda Type"/>
                <w:sz w:val="13"/>
                <w:vertAlign w:val="superscript"/>
              </w:rPr>
              <w:t>ème</w:t>
            </w:r>
            <w:r w:rsidRPr="00A05160">
              <w:rPr>
                <w:rFonts w:ascii="Mazda Type" w:hAnsi="Mazda Type"/>
                <w:sz w:val="13"/>
              </w:rPr>
              <w:t xml:space="preserve"> au général</w:t>
            </w:r>
          </w:p>
        </w:tc>
      </w:tr>
      <w:tr w:rsidR="00F353CA" w:rsidRPr="00A05160" w14:paraId="32350EEA" w14:textId="77777777" w:rsidTr="00380184">
        <w:trPr>
          <w:trHeight w:val="227"/>
        </w:trPr>
        <w:tc>
          <w:tcPr>
            <w:tcW w:w="562" w:type="dxa"/>
          </w:tcPr>
          <w:p w14:paraId="2B681BE2" w14:textId="7D246766"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69</w:t>
            </w:r>
          </w:p>
        </w:tc>
        <w:tc>
          <w:tcPr>
            <w:tcW w:w="888" w:type="dxa"/>
          </w:tcPr>
          <w:p w14:paraId="54027123" w14:textId="77777777" w:rsidR="00F353CA" w:rsidRPr="00A05160" w:rsidRDefault="00F353CA"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Juillet</w:t>
            </w:r>
          </w:p>
        </w:tc>
        <w:tc>
          <w:tcPr>
            <w:tcW w:w="8326" w:type="dxa"/>
          </w:tcPr>
          <w:p w14:paraId="7CBB22DA" w14:textId="261EDB8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e Spa-Francorchamps en Belgique : le coupé Familia Rotary de Deprez / Katayama se classe 5</w:t>
            </w:r>
            <w:r w:rsidRPr="00A05160">
              <w:rPr>
                <w:rFonts w:ascii="Mazda Type" w:hAnsi="Mazda Type"/>
                <w:sz w:val="13"/>
                <w:vertAlign w:val="superscript"/>
              </w:rPr>
              <w:t>ème</w:t>
            </w:r>
          </w:p>
        </w:tc>
      </w:tr>
      <w:tr w:rsidR="00F353CA" w:rsidRPr="00A05160" w14:paraId="32ED393E" w14:textId="77777777" w:rsidTr="00380184">
        <w:trPr>
          <w:trHeight w:val="227"/>
        </w:trPr>
        <w:tc>
          <w:tcPr>
            <w:tcW w:w="562" w:type="dxa"/>
          </w:tcPr>
          <w:p w14:paraId="3889FB74"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20805FD1" w14:textId="77777777" w:rsidR="00F353CA" w:rsidRPr="00A05160" w:rsidRDefault="00F353CA"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Novembre</w:t>
            </w:r>
          </w:p>
        </w:tc>
        <w:tc>
          <w:tcPr>
            <w:tcW w:w="8326" w:type="dxa"/>
          </w:tcPr>
          <w:p w14:paraId="77E8A41F" w14:textId="05C22E86"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All Japan Suzuka (course automobile) : le coupé Familia Rotary de Katayama, qui fait ses débuts au Japon, remporte la Grand Cup Race dans la catégorie G.</w:t>
            </w:r>
          </w:p>
        </w:tc>
      </w:tr>
      <w:tr w:rsidR="00F353CA" w:rsidRPr="00A05160" w14:paraId="249C93BF" w14:textId="77777777" w:rsidTr="00380184">
        <w:trPr>
          <w:trHeight w:val="227"/>
        </w:trPr>
        <w:tc>
          <w:tcPr>
            <w:tcW w:w="562" w:type="dxa"/>
          </w:tcPr>
          <w:p w14:paraId="51B9BC4A" w14:textId="789FA292" w:rsidR="00F353CA" w:rsidRPr="00A05160" w:rsidRDefault="00F353CA" w:rsidP="004A149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70</w:t>
            </w:r>
          </w:p>
        </w:tc>
        <w:tc>
          <w:tcPr>
            <w:tcW w:w="888" w:type="dxa"/>
          </w:tcPr>
          <w:p w14:paraId="5D7948A2" w14:textId="3A8FB511" w:rsidR="00F353CA" w:rsidRPr="00A05160" w:rsidRDefault="00F353CA" w:rsidP="004A149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326" w:type="dxa"/>
          </w:tcPr>
          <w:p w14:paraId="10E46252" w14:textId="558E839C"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u Mans en France : la Chevron B16 à moteur rotatif de Vernaeve / Deprez quitte la course sur abandon</w:t>
            </w:r>
          </w:p>
        </w:tc>
      </w:tr>
      <w:tr w:rsidR="00F353CA" w:rsidRPr="00A05160" w14:paraId="38009EDF" w14:textId="77777777" w:rsidTr="00380184">
        <w:trPr>
          <w:trHeight w:val="227"/>
        </w:trPr>
        <w:tc>
          <w:tcPr>
            <w:tcW w:w="562" w:type="dxa"/>
          </w:tcPr>
          <w:p w14:paraId="25DCC375"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21431468" w14:textId="77777777" w:rsidR="00F353CA" w:rsidRPr="00A05160" w:rsidRDefault="00F353CA"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Juillet</w:t>
            </w:r>
          </w:p>
        </w:tc>
        <w:tc>
          <w:tcPr>
            <w:tcW w:w="8326" w:type="dxa"/>
          </w:tcPr>
          <w:p w14:paraId="25729666" w14:textId="2187DC65" w:rsidR="00F353CA" w:rsidRPr="00A05160" w:rsidRDefault="00F353CA" w:rsidP="0066304E">
            <w:pPr>
              <w:snapToGrid w:val="0"/>
              <w:spacing w:line="200" w:lineRule="exact"/>
              <w:rPr>
                <w:rFonts w:ascii="Mazda Type" w:eastAsia="源真ゴシックP Normal" w:hAnsi="Mazda Type" w:cs="源真ゴシックP Normal"/>
                <w:bCs/>
                <w:spacing w:val="-2"/>
                <w:sz w:val="13"/>
                <w:szCs w:val="13"/>
              </w:rPr>
            </w:pPr>
            <w:r w:rsidRPr="00A05160">
              <w:rPr>
                <w:rFonts w:ascii="Mazda Type" w:hAnsi="Mazda Type"/>
                <w:sz w:val="13"/>
              </w:rPr>
              <w:t>24 Heures de Spa-Francorchamps : le coupé Familia Rotary de Toshinori Takechi / Katayama conserve la tête de la course jusqu’à la 21</w:t>
            </w:r>
            <w:r w:rsidRPr="00A05160">
              <w:rPr>
                <w:rFonts w:ascii="Mazda Type" w:hAnsi="Mazda Type"/>
                <w:sz w:val="13"/>
                <w:vertAlign w:val="superscript"/>
              </w:rPr>
              <w:t>ème</w:t>
            </w:r>
            <w:r w:rsidRPr="00A05160">
              <w:rPr>
                <w:rFonts w:ascii="Mazda Type" w:hAnsi="Mazda Type"/>
                <w:sz w:val="13"/>
              </w:rPr>
              <w:t xml:space="preserve"> heure, mais doit abandonner sur panne moteur</w:t>
            </w:r>
          </w:p>
        </w:tc>
      </w:tr>
      <w:tr w:rsidR="00F353CA" w:rsidRPr="00A05160" w14:paraId="6DBD15B1" w14:textId="77777777" w:rsidTr="00380184">
        <w:trPr>
          <w:trHeight w:val="227"/>
        </w:trPr>
        <w:tc>
          <w:tcPr>
            <w:tcW w:w="562" w:type="dxa"/>
          </w:tcPr>
          <w:p w14:paraId="0ADBA65C" w14:textId="77777777" w:rsidR="00F353CA" w:rsidRPr="00A05160" w:rsidRDefault="00F353CA" w:rsidP="007B4FFD">
            <w:pPr>
              <w:snapToGrid w:val="0"/>
              <w:spacing w:line="200" w:lineRule="exact"/>
              <w:jc w:val="center"/>
              <w:rPr>
                <w:rFonts w:ascii="Mazda Type" w:eastAsia="源真ゴシックP Normal" w:hAnsi="Mazda Type" w:cs="源真ゴシックP Normal"/>
                <w:bCs/>
                <w:sz w:val="13"/>
                <w:szCs w:val="13"/>
              </w:rPr>
            </w:pPr>
          </w:p>
        </w:tc>
        <w:tc>
          <w:tcPr>
            <w:tcW w:w="888" w:type="dxa"/>
          </w:tcPr>
          <w:p w14:paraId="2789C6A1" w14:textId="77777777" w:rsidR="00F353CA" w:rsidRPr="00A05160" w:rsidRDefault="00F353CA" w:rsidP="007B4FFD">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Octobre</w:t>
            </w:r>
          </w:p>
        </w:tc>
        <w:tc>
          <w:tcPr>
            <w:tcW w:w="8326" w:type="dxa"/>
          </w:tcPr>
          <w:p w14:paraId="6B95D299"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Fuji All-Japan All-Star : le coupé Familia Presto Rotary de Tateki Masuda décroche la victoire dans la catégorie Junior Cup B</w:t>
            </w:r>
          </w:p>
        </w:tc>
      </w:tr>
      <w:tr w:rsidR="00F353CA" w:rsidRPr="00A05160" w14:paraId="354859CB" w14:textId="77777777" w:rsidTr="00380184">
        <w:trPr>
          <w:trHeight w:val="227"/>
        </w:trPr>
        <w:tc>
          <w:tcPr>
            <w:tcW w:w="562" w:type="dxa"/>
          </w:tcPr>
          <w:p w14:paraId="09F6068A" w14:textId="1F2CB83F"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71</w:t>
            </w:r>
          </w:p>
        </w:tc>
        <w:tc>
          <w:tcPr>
            <w:tcW w:w="888" w:type="dxa"/>
          </w:tcPr>
          <w:p w14:paraId="3E658A84" w14:textId="36221E53"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Février</w:t>
            </w:r>
          </w:p>
        </w:tc>
        <w:tc>
          <w:tcPr>
            <w:tcW w:w="8326" w:type="dxa"/>
          </w:tcPr>
          <w:p w14:paraId="587FAE23" w14:textId="049245B5"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Suzuka Silver Cup : le coupé Familia Presto Rotary de Takashi Yorino arrive en tête de la catégorie T-II</w:t>
            </w:r>
          </w:p>
        </w:tc>
      </w:tr>
      <w:tr w:rsidR="00F353CA" w:rsidRPr="00A05160" w14:paraId="02F5C3FB" w14:textId="77777777" w:rsidTr="00380184">
        <w:trPr>
          <w:trHeight w:val="227"/>
        </w:trPr>
        <w:tc>
          <w:tcPr>
            <w:tcW w:w="562" w:type="dxa"/>
          </w:tcPr>
          <w:p w14:paraId="33A99BDC"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0CCD1BF8" w14:textId="55F22520"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i</w:t>
            </w:r>
          </w:p>
        </w:tc>
        <w:tc>
          <w:tcPr>
            <w:tcW w:w="8326" w:type="dxa"/>
          </w:tcPr>
          <w:p w14:paraId="33B6B2CA" w14:textId="32A1692A"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All Japan 1 000 km de Suzuka : le coupé Familia Rotary de Yorino / Masuda décroche la victoire dans la catégorie T2</w:t>
            </w:r>
          </w:p>
        </w:tc>
      </w:tr>
      <w:tr w:rsidR="00F353CA" w:rsidRPr="00A05160" w14:paraId="3E0B19B3" w14:textId="77777777" w:rsidTr="00380184">
        <w:trPr>
          <w:trHeight w:val="227"/>
        </w:trPr>
        <w:tc>
          <w:tcPr>
            <w:tcW w:w="562" w:type="dxa"/>
          </w:tcPr>
          <w:p w14:paraId="296C2A6F"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35A4AB49" w14:textId="458727B3"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llet</w:t>
            </w:r>
          </w:p>
        </w:tc>
        <w:tc>
          <w:tcPr>
            <w:tcW w:w="8326" w:type="dxa"/>
          </w:tcPr>
          <w:p w14:paraId="094BDA87" w14:textId="4741438B"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All Japan 1 000 km de Fuji : le coupé Capella Rotary de Yojiro Terada et Yasuhiro Okamoto décroche la victoire dans la catégorie TS-III</w:t>
            </w:r>
          </w:p>
        </w:tc>
      </w:tr>
      <w:tr w:rsidR="00F353CA" w:rsidRPr="00A05160" w14:paraId="3172CFC7" w14:textId="77777777" w:rsidTr="00380184">
        <w:trPr>
          <w:trHeight w:val="227"/>
        </w:trPr>
        <w:tc>
          <w:tcPr>
            <w:tcW w:w="562" w:type="dxa"/>
          </w:tcPr>
          <w:p w14:paraId="4AE5CBC2"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6CC6A23F" w14:textId="6D0AC728"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oût</w:t>
            </w:r>
          </w:p>
        </w:tc>
        <w:tc>
          <w:tcPr>
            <w:tcW w:w="8326" w:type="dxa"/>
          </w:tcPr>
          <w:p w14:paraId="1B4B43C0" w14:textId="36A33A22"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50 km de Fuji (course de vitesse) : Touring Champion</w:t>
            </w:r>
            <w:r w:rsidR="0063516B" w:rsidRPr="00A05160">
              <w:rPr>
                <w:rFonts w:ascii="Mazda Type" w:hAnsi="Mazda Type"/>
                <w:sz w:val="13"/>
              </w:rPr>
              <w:t xml:space="preserve"> </w:t>
            </w:r>
            <w:r w:rsidRPr="00A05160">
              <w:rPr>
                <w:rFonts w:ascii="Mazda Type" w:hAnsi="Mazda Type"/>
                <w:sz w:val="13"/>
              </w:rPr>
              <w:t>- Le coupé Capella Rotary de Yojiro Terada décroche la victoire au général</w:t>
            </w:r>
          </w:p>
        </w:tc>
      </w:tr>
      <w:tr w:rsidR="00F353CA" w:rsidRPr="00A05160" w14:paraId="1D5297D6" w14:textId="77777777" w:rsidTr="00380184">
        <w:trPr>
          <w:trHeight w:val="227"/>
        </w:trPr>
        <w:tc>
          <w:tcPr>
            <w:tcW w:w="562" w:type="dxa"/>
          </w:tcPr>
          <w:p w14:paraId="1C99D385"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54546111" w14:textId="77777777" w:rsidR="00F353CA" w:rsidRPr="00A05160" w:rsidRDefault="00F353CA"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Décembre</w:t>
            </w:r>
          </w:p>
        </w:tc>
        <w:tc>
          <w:tcPr>
            <w:tcW w:w="8326" w:type="dxa"/>
          </w:tcPr>
          <w:p w14:paraId="441CBB84" w14:textId="057F81D5"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Fuji Tourist Trophy : le coupé Savanna de Susumu Kamo / Masuda décroche la victoire au général</w:t>
            </w:r>
          </w:p>
        </w:tc>
      </w:tr>
      <w:tr w:rsidR="00F353CA" w:rsidRPr="00A05160" w14:paraId="3EED461D" w14:textId="77777777" w:rsidTr="00380184">
        <w:trPr>
          <w:trHeight w:val="227"/>
        </w:trPr>
        <w:tc>
          <w:tcPr>
            <w:tcW w:w="562" w:type="dxa"/>
          </w:tcPr>
          <w:p w14:paraId="0497C144" w14:textId="11A51072"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72</w:t>
            </w:r>
          </w:p>
        </w:tc>
        <w:tc>
          <w:tcPr>
            <w:tcW w:w="888" w:type="dxa"/>
          </w:tcPr>
          <w:p w14:paraId="4CDDFCFC" w14:textId="77777777" w:rsidR="00F353CA" w:rsidRPr="00A05160" w:rsidRDefault="00F353CA"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Avril</w:t>
            </w:r>
          </w:p>
        </w:tc>
        <w:tc>
          <w:tcPr>
            <w:tcW w:w="8326" w:type="dxa"/>
          </w:tcPr>
          <w:p w14:paraId="7B3F1A9F" w14:textId="6207BB6D"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All Japan 500 km de Suzuka : la Savanna RX-3 de Yorino décroche la victoire dans la catégorie T-II</w:t>
            </w:r>
          </w:p>
        </w:tc>
      </w:tr>
      <w:tr w:rsidR="00DC3FE1" w:rsidRPr="00A05160" w14:paraId="7A1DFC4A" w14:textId="77777777" w:rsidTr="00380184">
        <w:trPr>
          <w:trHeight w:val="227"/>
        </w:trPr>
        <w:tc>
          <w:tcPr>
            <w:tcW w:w="562" w:type="dxa"/>
          </w:tcPr>
          <w:p w14:paraId="2E482426" w14:textId="77777777" w:rsidR="00DC3FE1" w:rsidRPr="00A05160" w:rsidRDefault="00DC3FE1"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209F90A9" w14:textId="3A995888" w:rsidR="00DC3FE1" w:rsidRPr="00A05160" w:rsidRDefault="00DC3FE1"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Mai</w:t>
            </w:r>
          </w:p>
        </w:tc>
        <w:tc>
          <w:tcPr>
            <w:tcW w:w="8326" w:type="dxa"/>
          </w:tcPr>
          <w:p w14:paraId="247D687B" w14:textId="41088C7A" w:rsidR="00DC3FE1" w:rsidRPr="00A05160" w:rsidRDefault="00DC3FE1"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 xml:space="preserve">Les pilotes Katayama, Takechi et Yorino montent sur les trois plus hautes marches du podium au Grand Prix du Japon </w:t>
            </w:r>
          </w:p>
        </w:tc>
      </w:tr>
      <w:tr w:rsidR="00F353CA" w:rsidRPr="00A05160" w14:paraId="6A1ECD4A" w14:textId="77777777" w:rsidTr="00380184">
        <w:trPr>
          <w:trHeight w:val="227"/>
        </w:trPr>
        <w:tc>
          <w:tcPr>
            <w:tcW w:w="562" w:type="dxa"/>
          </w:tcPr>
          <w:p w14:paraId="2FA7A638"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4DA08A75" w14:textId="77777777" w:rsidR="00F353CA" w:rsidRPr="00A05160" w:rsidRDefault="00F353CA"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Novembre</w:t>
            </w:r>
          </w:p>
        </w:tc>
        <w:tc>
          <w:tcPr>
            <w:tcW w:w="8326" w:type="dxa"/>
          </w:tcPr>
          <w:p w14:paraId="22EC9BB9" w14:textId="3FCF9211" w:rsidR="00F353CA" w:rsidRPr="00A05160" w:rsidRDefault="00F353CA" w:rsidP="0066304E">
            <w:pPr>
              <w:snapToGrid w:val="0"/>
              <w:spacing w:line="200" w:lineRule="exact"/>
              <w:rPr>
                <w:rFonts w:ascii="Mazda Type" w:eastAsia="源真ゴシックP Normal" w:hAnsi="Mazda Type" w:cs="源真ゴシックP Normal"/>
                <w:bCs/>
                <w:spacing w:val="-2"/>
                <w:sz w:val="13"/>
                <w:szCs w:val="13"/>
              </w:rPr>
            </w:pPr>
            <w:r w:rsidRPr="00A05160">
              <w:rPr>
                <w:rFonts w:ascii="Mazda Type" w:hAnsi="Mazda Type"/>
                <w:sz w:val="13"/>
              </w:rPr>
              <w:t>La Savannah RX-3 de Katayama / Takechi remporte la catégorie Tourisme aux 9 Heures de Kyalami, en Afrique du Sud ; arrive également en tête de sa catégorie aux 3 Heures du Cap</w:t>
            </w:r>
          </w:p>
        </w:tc>
      </w:tr>
      <w:tr w:rsidR="00F353CA" w:rsidRPr="00A05160" w14:paraId="6BF4A548" w14:textId="77777777" w:rsidTr="00380184">
        <w:trPr>
          <w:trHeight w:val="227"/>
        </w:trPr>
        <w:tc>
          <w:tcPr>
            <w:tcW w:w="562" w:type="dxa"/>
          </w:tcPr>
          <w:p w14:paraId="3AB67BDB" w14:textId="0474AACD"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73</w:t>
            </w:r>
          </w:p>
        </w:tc>
        <w:tc>
          <w:tcPr>
            <w:tcW w:w="888" w:type="dxa"/>
          </w:tcPr>
          <w:p w14:paraId="05BA5096" w14:textId="51872E29"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326" w:type="dxa"/>
          </w:tcPr>
          <w:p w14:paraId="57B23DAB" w14:textId="633756E8"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u Mans : la Mazda Sigma GC73 de Tetsu Ikuzawa / Hiroshi Fushida / Patrick Dal Bo quitte la course sur abandon</w:t>
            </w:r>
          </w:p>
        </w:tc>
      </w:tr>
      <w:tr w:rsidR="00F353CA" w:rsidRPr="00A05160" w14:paraId="561ED1DD" w14:textId="77777777" w:rsidTr="00380184">
        <w:trPr>
          <w:trHeight w:val="227"/>
        </w:trPr>
        <w:tc>
          <w:tcPr>
            <w:tcW w:w="562" w:type="dxa"/>
          </w:tcPr>
          <w:p w14:paraId="2375A508" w14:textId="0AC93598"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74</w:t>
            </w:r>
          </w:p>
        </w:tc>
        <w:tc>
          <w:tcPr>
            <w:tcW w:w="888" w:type="dxa"/>
          </w:tcPr>
          <w:p w14:paraId="7348F0B4" w14:textId="4A02B2A3"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326" w:type="dxa"/>
          </w:tcPr>
          <w:p w14:paraId="50473090" w14:textId="20E7CFC6" w:rsidR="00F353CA" w:rsidRPr="00A05160" w:rsidRDefault="00F353CA" w:rsidP="0066304E">
            <w:pPr>
              <w:snapToGrid w:val="0"/>
              <w:spacing w:line="200" w:lineRule="exact"/>
              <w:rPr>
                <w:rFonts w:ascii="Mazda Type" w:eastAsia="源真ゴシックP Normal" w:hAnsi="Mazda Type" w:cs="源真ゴシックP Normal"/>
                <w:bCs/>
                <w:spacing w:val="-2"/>
                <w:sz w:val="13"/>
                <w:szCs w:val="13"/>
              </w:rPr>
            </w:pPr>
            <w:r w:rsidRPr="00A05160">
              <w:rPr>
                <w:rFonts w:ascii="Mazda Type" w:hAnsi="Mazda Type"/>
                <w:sz w:val="13"/>
              </w:rPr>
              <w:t>24 Heures du Mans : la Mazda Sigma MC74 de Yasuhiro Okamoto / Harukuni Takahashi / Yojiro Terada ne parvient pas à accomplir le nombre de tours requis</w:t>
            </w:r>
          </w:p>
        </w:tc>
      </w:tr>
      <w:tr w:rsidR="00F353CA" w:rsidRPr="00A05160" w14:paraId="1C4244E5" w14:textId="77777777" w:rsidTr="00380184">
        <w:trPr>
          <w:trHeight w:val="227"/>
        </w:trPr>
        <w:tc>
          <w:tcPr>
            <w:tcW w:w="562" w:type="dxa"/>
          </w:tcPr>
          <w:p w14:paraId="7765E50C"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1B10EE6E" w14:textId="648BE59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oût</w:t>
            </w:r>
          </w:p>
        </w:tc>
        <w:tc>
          <w:tcPr>
            <w:tcW w:w="8326" w:type="dxa"/>
          </w:tcPr>
          <w:p w14:paraId="7397A92E" w14:textId="7ABA2E13"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500 km de Fuji : la Mazda Sigma GC73 de Terada/Okamoto Sigma remporte la victoire au général</w:t>
            </w:r>
          </w:p>
        </w:tc>
      </w:tr>
      <w:tr w:rsidR="00F353CA" w:rsidRPr="00A05160" w14:paraId="44576F04" w14:textId="77777777" w:rsidTr="00380184">
        <w:trPr>
          <w:trHeight w:val="227"/>
        </w:trPr>
        <w:tc>
          <w:tcPr>
            <w:tcW w:w="562" w:type="dxa"/>
          </w:tcPr>
          <w:p w14:paraId="3559D058"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519AA0ED" w14:textId="77777777" w:rsidR="00F353CA" w:rsidRPr="00A05160" w:rsidRDefault="00F353CA"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Décembre</w:t>
            </w:r>
          </w:p>
        </w:tc>
        <w:tc>
          <w:tcPr>
            <w:tcW w:w="8326" w:type="dxa"/>
          </w:tcPr>
          <w:p w14:paraId="341C7F96" w14:textId="17953FC4"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Savannah RX-3 de Terada et d’Okamoto remporte le Fuji Tourist Trophy ; Terada décroche trois titres consécutifs jusqu’en 1976</w:t>
            </w:r>
          </w:p>
        </w:tc>
      </w:tr>
      <w:tr w:rsidR="00F353CA" w:rsidRPr="00A05160" w14:paraId="4A228C35" w14:textId="77777777" w:rsidTr="00380184">
        <w:trPr>
          <w:trHeight w:val="227"/>
        </w:trPr>
        <w:tc>
          <w:tcPr>
            <w:tcW w:w="562" w:type="dxa"/>
          </w:tcPr>
          <w:p w14:paraId="694AB7E7" w14:textId="6419C7C2"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76</w:t>
            </w:r>
          </w:p>
        </w:tc>
        <w:tc>
          <w:tcPr>
            <w:tcW w:w="888" w:type="dxa"/>
          </w:tcPr>
          <w:p w14:paraId="727E15BF" w14:textId="65F3AB8B"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i</w:t>
            </w:r>
          </w:p>
        </w:tc>
        <w:tc>
          <w:tcPr>
            <w:tcW w:w="8326" w:type="dxa"/>
          </w:tcPr>
          <w:p w14:paraId="6A1531C0" w14:textId="30E7D34A"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JAF Grand Prix Fuji TS/GTS Championship : Katayama décroche la victoire au volant de sa Savannah RX-3, signant ainsi la 100</w:t>
            </w:r>
            <w:r w:rsidRPr="00A05160">
              <w:rPr>
                <w:rFonts w:ascii="Mazda Type" w:hAnsi="Mazda Type"/>
                <w:sz w:val="13"/>
                <w:vertAlign w:val="superscript"/>
              </w:rPr>
              <w:t>ème</w:t>
            </w:r>
            <w:r w:rsidRPr="00A05160">
              <w:rPr>
                <w:rFonts w:ascii="Mazda Type" w:hAnsi="Mazda Type"/>
                <w:sz w:val="13"/>
              </w:rPr>
              <w:t xml:space="preserve"> victoire en course de la Savannah au Japon</w:t>
            </w:r>
          </w:p>
        </w:tc>
      </w:tr>
    </w:tbl>
    <w:p w14:paraId="36238CE5" w14:textId="77777777" w:rsidR="00380184" w:rsidRPr="00A05160" w:rsidRDefault="00380184">
      <w:pPr>
        <w:rPr>
          <w:rFonts w:ascii="Mazda Type" w:hAnsi="Mazda Type"/>
        </w:rPr>
      </w:pPr>
      <w:r w:rsidRPr="00A05160">
        <w:rPr>
          <w:rFonts w:ascii="Mazda Type" w:hAnsi="Mazda Type"/>
        </w:rPr>
        <w:br w:type="page"/>
      </w:r>
    </w:p>
    <w:tbl>
      <w:tblPr>
        <w:tblStyle w:val="Tabellenraster"/>
        <w:tblW w:w="0" w:type="auto"/>
        <w:tblLook w:val="04A0" w:firstRow="1" w:lastRow="0" w:firstColumn="1" w:lastColumn="0" w:noHBand="0" w:noVBand="1"/>
      </w:tblPr>
      <w:tblGrid>
        <w:gridCol w:w="562"/>
        <w:gridCol w:w="888"/>
        <w:gridCol w:w="8172"/>
      </w:tblGrid>
      <w:tr w:rsidR="00F353CA" w:rsidRPr="00A05160" w14:paraId="73A2BCB0" w14:textId="77777777" w:rsidTr="00D06A13">
        <w:trPr>
          <w:trHeight w:val="227"/>
        </w:trPr>
        <w:tc>
          <w:tcPr>
            <w:tcW w:w="562" w:type="dxa"/>
          </w:tcPr>
          <w:p w14:paraId="2A69B7F4" w14:textId="6603AD7D"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lastRenderedPageBreak/>
              <w:t>1977</w:t>
            </w:r>
          </w:p>
        </w:tc>
        <w:tc>
          <w:tcPr>
            <w:tcW w:w="888" w:type="dxa"/>
          </w:tcPr>
          <w:p w14:paraId="34C2D84B" w14:textId="5008DD98"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i</w:t>
            </w:r>
          </w:p>
        </w:tc>
        <w:tc>
          <w:tcPr>
            <w:tcW w:w="8172" w:type="dxa"/>
          </w:tcPr>
          <w:p w14:paraId="31F0881E" w14:textId="34D130DF"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All Japan 1 000 km de Fuji : victoire de Katayama / Yorino au volant de la Mazda March 75S, première victoire du moteur 13B</w:t>
            </w:r>
          </w:p>
        </w:tc>
      </w:tr>
      <w:tr w:rsidR="00F353CA" w:rsidRPr="00A05160" w14:paraId="4BF24613" w14:textId="77777777" w:rsidTr="00D06A13">
        <w:trPr>
          <w:trHeight w:val="227"/>
        </w:trPr>
        <w:tc>
          <w:tcPr>
            <w:tcW w:w="562" w:type="dxa"/>
          </w:tcPr>
          <w:p w14:paraId="452DAB51"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0412142D" w14:textId="7F29F1D9"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Septembre</w:t>
            </w:r>
          </w:p>
        </w:tc>
        <w:tc>
          <w:tcPr>
            <w:tcW w:w="8172" w:type="dxa"/>
          </w:tcPr>
          <w:p w14:paraId="449CBC58" w14:textId="5272A0A3" w:rsidR="00F353CA" w:rsidRPr="00A05160" w:rsidRDefault="00F353CA" w:rsidP="003C547A">
            <w:pPr>
              <w:snapToGrid w:val="0"/>
              <w:spacing w:line="200" w:lineRule="exact"/>
              <w:jc w:val="both"/>
              <w:rPr>
                <w:rFonts w:ascii="Mazda Type" w:eastAsia="源真ゴシックP Normal" w:hAnsi="Mazda Type" w:cs="源真ゴシックP Normal"/>
                <w:bCs/>
                <w:sz w:val="13"/>
                <w:szCs w:val="13"/>
              </w:rPr>
            </w:pPr>
            <w:r w:rsidRPr="00A05160">
              <w:rPr>
                <w:rFonts w:ascii="Mazda Type" w:hAnsi="Mazda Type"/>
                <w:sz w:val="13"/>
              </w:rPr>
              <w:t>Fuji GC Inter 200 Mile : victoire de la Mazda March 76S de Yorino. Première victoire d'une voiture à moteur rotatif dans la GC Main Race</w:t>
            </w:r>
          </w:p>
        </w:tc>
      </w:tr>
      <w:tr w:rsidR="00F353CA" w:rsidRPr="00A05160" w14:paraId="3B21FA5B" w14:textId="77777777" w:rsidTr="00D06A13">
        <w:trPr>
          <w:trHeight w:val="227"/>
        </w:trPr>
        <w:tc>
          <w:tcPr>
            <w:tcW w:w="562" w:type="dxa"/>
          </w:tcPr>
          <w:p w14:paraId="28771308" w14:textId="4BB1EE0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78</w:t>
            </w:r>
          </w:p>
        </w:tc>
        <w:tc>
          <w:tcPr>
            <w:tcW w:w="888" w:type="dxa"/>
          </w:tcPr>
          <w:p w14:paraId="7B21E25C" w14:textId="073005AD"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Février</w:t>
            </w:r>
          </w:p>
        </w:tc>
        <w:tc>
          <w:tcPr>
            <w:tcW w:w="8172" w:type="dxa"/>
          </w:tcPr>
          <w:p w14:paraId="5DF5D610" w14:textId="31978AF7" w:rsidR="00F353CA" w:rsidRPr="00A05160" w:rsidRDefault="00F353CA" w:rsidP="0066304E">
            <w:pPr>
              <w:snapToGrid w:val="0"/>
              <w:spacing w:line="200" w:lineRule="exact"/>
              <w:rPr>
                <w:rFonts w:ascii="Mazda Type" w:eastAsia="源真ゴシックP Normal" w:hAnsi="Mazda Type" w:cs="源真ゴシックP Normal"/>
                <w:bCs/>
                <w:spacing w:val="-4"/>
                <w:sz w:val="13"/>
                <w:szCs w:val="13"/>
              </w:rPr>
            </w:pPr>
            <w:r w:rsidRPr="00A05160">
              <w:rPr>
                <w:rFonts w:ascii="Mazda Type" w:hAnsi="Mazda Type"/>
                <w:sz w:val="13"/>
              </w:rPr>
              <w:t>La RX-3 de Walt Bohren / Jim Downing / Stu Fisher alignée par Mazda Auto Tokyo se classe 11</w:t>
            </w:r>
            <w:r w:rsidRPr="00A05160">
              <w:rPr>
                <w:rFonts w:ascii="Mazda Type" w:hAnsi="Mazda Type"/>
                <w:sz w:val="13"/>
                <w:vertAlign w:val="superscript"/>
              </w:rPr>
              <w:t>ème</w:t>
            </w:r>
            <w:r w:rsidRPr="00A05160">
              <w:rPr>
                <w:rFonts w:ascii="Mazda Type" w:hAnsi="Mazda Type"/>
                <w:sz w:val="13"/>
              </w:rPr>
              <w:t xml:space="preserve"> de la catégorie GTU aux 24 Heures de Daytona ; abandon de Katayama/Terada</w:t>
            </w:r>
          </w:p>
        </w:tc>
      </w:tr>
      <w:tr w:rsidR="00F353CA" w:rsidRPr="00A05160" w14:paraId="20DD90CE" w14:textId="77777777" w:rsidTr="00D06A13">
        <w:trPr>
          <w:trHeight w:val="227"/>
        </w:trPr>
        <w:tc>
          <w:tcPr>
            <w:tcW w:w="562" w:type="dxa"/>
          </w:tcPr>
          <w:p w14:paraId="218E4708" w14:textId="051899BD"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79</w:t>
            </w:r>
          </w:p>
        </w:tc>
        <w:tc>
          <w:tcPr>
            <w:tcW w:w="888" w:type="dxa"/>
          </w:tcPr>
          <w:p w14:paraId="6A47CCCE" w14:textId="58566A6E"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anvier</w:t>
            </w:r>
          </w:p>
        </w:tc>
        <w:tc>
          <w:tcPr>
            <w:tcW w:w="8172" w:type="dxa"/>
          </w:tcPr>
          <w:p w14:paraId="5F88DEF0" w14:textId="152D3654"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de Monte-Carlo : la Savanna RX-7 de Hajime Nakagawa / Osamu Inoue décroche la victoire en catégorie 4</w:t>
            </w:r>
          </w:p>
        </w:tc>
      </w:tr>
      <w:tr w:rsidR="00F353CA" w:rsidRPr="00A05160" w14:paraId="048A9339" w14:textId="77777777" w:rsidTr="00D06A13">
        <w:trPr>
          <w:trHeight w:val="227"/>
        </w:trPr>
        <w:tc>
          <w:tcPr>
            <w:tcW w:w="562" w:type="dxa"/>
          </w:tcPr>
          <w:p w14:paraId="6F08ECB9"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446E76C2" w14:textId="063DDABA"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Février</w:t>
            </w:r>
          </w:p>
        </w:tc>
        <w:tc>
          <w:tcPr>
            <w:tcW w:w="8172" w:type="dxa"/>
          </w:tcPr>
          <w:p w14:paraId="5CCECC90" w14:textId="692334F7" w:rsidR="00F353CA" w:rsidRPr="00A05160" w:rsidRDefault="00F353CA" w:rsidP="0066304E">
            <w:pPr>
              <w:snapToGrid w:val="0"/>
              <w:spacing w:line="200" w:lineRule="exact"/>
              <w:rPr>
                <w:rFonts w:ascii="Mazda Type" w:eastAsia="源真ゴシックP Normal" w:hAnsi="Mazda Type" w:cs="源真ゴシックP Normal"/>
                <w:bCs/>
                <w:spacing w:val="-2"/>
                <w:sz w:val="13"/>
                <w:szCs w:val="13"/>
              </w:rPr>
            </w:pPr>
            <w:r w:rsidRPr="00A05160">
              <w:rPr>
                <w:rFonts w:ascii="Mazda Type" w:hAnsi="Mazda Type"/>
                <w:sz w:val="13"/>
              </w:rPr>
              <w:t>La Mazda RX-7 GTU pilotée par Katayama/Terada/Yorino arrive en tête de sa catégorie aux 24 Heures de Daytona ; l'équipage Bohren / Downing / Roger Mandeville signe la deuxième place</w:t>
            </w:r>
          </w:p>
        </w:tc>
      </w:tr>
      <w:tr w:rsidR="00F353CA" w:rsidRPr="00A05160" w14:paraId="356A9530" w14:textId="77777777" w:rsidTr="00D06A13">
        <w:trPr>
          <w:trHeight w:val="227"/>
        </w:trPr>
        <w:tc>
          <w:tcPr>
            <w:tcW w:w="562" w:type="dxa"/>
          </w:tcPr>
          <w:p w14:paraId="533E9C31"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23FADD44" w14:textId="0DFCC01B"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6A074EE5" w14:textId="68888D22" w:rsidR="00F353CA" w:rsidRPr="00A05160" w:rsidRDefault="00B17D69"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u Mans : la RX-7 252i est alignée par Mazda Auto Tokyo mais ne parvient pas à se qualifier</w:t>
            </w:r>
          </w:p>
        </w:tc>
      </w:tr>
      <w:tr w:rsidR="00F353CA" w:rsidRPr="00A05160" w14:paraId="72342C7C" w14:textId="77777777" w:rsidTr="00D06A13">
        <w:trPr>
          <w:trHeight w:val="227"/>
        </w:trPr>
        <w:tc>
          <w:tcPr>
            <w:tcW w:w="562" w:type="dxa"/>
          </w:tcPr>
          <w:p w14:paraId="54EA1ECA"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34AC08BF" w14:textId="34627791"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oût</w:t>
            </w:r>
          </w:p>
        </w:tc>
        <w:tc>
          <w:tcPr>
            <w:tcW w:w="8172" w:type="dxa"/>
          </w:tcPr>
          <w:p w14:paraId="46D8474D" w14:textId="7B704D9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À Donington Park, la Mazda RX-7 de T. Walkinshaw remporte le British Saloon Car Championship (championnat britannique des voitures de tourisme)</w:t>
            </w:r>
          </w:p>
        </w:tc>
      </w:tr>
      <w:tr w:rsidR="00F353CA" w:rsidRPr="00A05160" w14:paraId="3E908BF6" w14:textId="77777777" w:rsidTr="00D06A13">
        <w:trPr>
          <w:trHeight w:val="227"/>
        </w:trPr>
        <w:tc>
          <w:tcPr>
            <w:tcW w:w="562" w:type="dxa"/>
          </w:tcPr>
          <w:p w14:paraId="569B973E" w14:textId="040566BA"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80</w:t>
            </w:r>
          </w:p>
        </w:tc>
        <w:tc>
          <w:tcPr>
            <w:tcW w:w="888" w:type="dxa"/>
          </w:tcPr>
          <w:p w14:paraId="2A060BA7" w14:textId="4091D283"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44F9CF3F"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u Mans : une Mazda RX-7 GTU alignée par un team privé se classe à la 21</w:t>
            </w:r>
            <w:r w:rsidRPr="00A05160">
              <w:rPr>
                <w:rFonts w:ascii="Mazda Type" w:hAnsi="Mazda Type"/>
                <w:sz w:val="13"/>
                <w:vertAlign w:val="superscript"/>
              </w:rPr>
              <w:t>ème</w:t>
            </w:r>
            <w:r w:rsidRPr="00A05160">
              <w:rPr>
                <w:rFonts w:ascii="Mazda Type" w:hAnsi="Mazda Type"/>
                <w:sz w:val="13"/>
              </w:rPr>
              <w:t xml:space="preserve"> place au général</w:t>
            </w:r>
          </w:p>
        </w:tc>
      </w:tr>
      <w:tr w:rsidR="00F353CA" w:rsidRPr="00A05160" w14:paraId="4680A1A9" w14:textId="77777777" w:rsidTr="00D06A13">
        <w:trPr>
          <w:trHeight w:val="227"/>
        </w:trPr>
        <w:tc>
          <w:tcPr>
            <w:tcW w:w="562" w:type="dxa"/>
          </w:tcPr>
          <w:p w14:paraId="4A5641AC"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6A222D23" w14:textId="3545C774"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llet</w:t>
            </w:r>
          </w:p>
        </w:tc>
        <w:tc>
          <w:tcPr>
            <w:tcW w:w="8172" w:type="dxa"/>
          </w:tcPr>
          <w:p w14:paraId="3C2A86C2" w14:textId="39E55403"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Trois RX-7 engagées par TWR et pilotées par Dryver / Terada / Palmer / Bell, etc. se classent 21</w:t>
            </w:r>
            <w:r w:rsidRPr="00A05160">
              <w:rPr>
                <w:rFonts w:ascii="Mazda Type" w:hAnsi="Mazda Type"/>
                <w:sz w:val="13"/>
                <w:vertAlign w:val="superscript"/>
              </w:rPr>
              <w:t>ème</w:t>
            </w:r>
            <w:r w:rsidRPr="00A05160">
              <w:rPr>
                <w:rFonts w:ascii="Mazda Type" w:hAnsi="Mazda Type"/>
                <w:sz w:val="13"/>
              </w:rPr>
              <w:t xml:space="preserve"> et 22</w:t>
            </w:r>
            <w:r w:rsidRPr="00A05160">
              <w:rPr>
                <w:rFonts w:ascii="Mazda Type" w:hAnsi="Mazda Type"/>
                <w:sz w:val="13"/>
                <w:vertAlign w:val="superscript"/>
              </w:rPr>
              <w:t>ème</w:t>
            </w:r>
            <w:r w:rsidRPr="00A05160">
              <w:rPr>
                <w:rFonts w:ascii="Mazda Type" w:hAnsi="Mazda Type"/>
                <w:sz w:val="13"/>
              </w:rPr>
              <w:t xml:space="preserve"> aux 24 Heures de Spa-Francorchamps</w:t>
            </w:r>
          </w:p>
        </w:tc>
      </w:tr>
      <w:tr w:rsidR="00F353CA" w:rsidRPr="00A05160" w14:paraId="019B53FE" w14:textId="77777777" w:rsidTr="00D06A13">
        <w:trPr>
          <w:trHeight w:val="227"/>
        </w:trPr>
        <w:tc>
          <w:tcPr>
            <w:tcW w:w="562" w:type="dxa"/>
          </w:tcPr>
          <w:p w14:paraId="4FC69A6C" w14:textId="5E429B6D"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81</w:t>
            </w:r>
          </w:p>
        </w:tc>
        <w:tc>
          <w:tcPr>
            <w:tcW w:w="888" w:type="dxa"/>
          </w:tcPr>
          <w:p w14:paraId="111F0CC2" w14:textId="51017B24"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6F393B0D" w14:textId="5F5C1036"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u Mans : abandon des RX-7 253 alignées par Mazda Auto Tokyo</w:t>
            </w:r>
          </w:p>
        </w:tc>
      </w:tr>
      <w:tr w:rsidR="00F353CA" w:rsidRPr="00A05160" w14:paraId="14DD3DF9" w14:textId="77777777" w:rsidTr="00D06A13">
        <w:trPr>
          <w:trHeight w:val="227"/>
        </w:trPr>
        <w:tc>
          <w:tcPr>
            <w:tcW w:w="562" w:type="dxa"/>
          </w:tcPr>
          <w:p w14:paraId="3EF1EAE6"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61CD592A" w14:textId="40DDF14A"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llet</w:t>
            </w:r>
          </w:p>
        </w:tc>
        <w:tc>
          <w:tcPr>
            <w:tcW w:w="8172" w:type="dxa"/>
          </w:tcPr>
          <w:p w14:paraId="1DE27CDF" w14:textId="0F819B99"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e Spa-Francorchamps - La RX-7 de T. Walkinshaw et P. Dieudonné remporte la victoire au général</w:t>
            </w:r>
          </w:p>
        </w:tc>
      </w:tr>
      <w:tr w:rsidR="00F353CA" w:rsidRPr="00A05160" w14:paraId="267705B0" w14:textId="77777777" w:rsidTr="00D06A13">
        <w:trPr>
          <w:trHeight w:val="227"/>
        </w:trPr>
        <w:tc>
          <w:tcPr>
            <w:tcW w:w="562" w:type="dxa"/>
          </w:tcPr>
          <w:p w14:paraId="069F2D76"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239FBD98" w14:textId="1D7E7C3A"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Septembre</w:t>
            </w:r>
          </w:p>
        </w:tc>
        <w:tc>
          <w:tcPr>
            <w:tcW w:w="8172" w:type="dxa"/>
          </w:tcPr>
          <w:p w14:paraId="42392CC3" w14:textId="1073B938"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Silverstone Tourist Trophy : la Mazda RX-7 de T. Walkinshaw et P. Dieudonné remporte la victoire au général</w:t>
            </w:r>
          </w:p>
        </w:tc>
      </w:tr>
      <w:tr w:rsidR="00F353CA" w:rsidRPr="00A05160" w14:paraId="4FCA5879" w14:textId="77777777" w:rsidTr="00D06A13">
        <w:trPr>
          <w:trHeight w:val="227"/>
        </w:trPr>
        <w:tc>
          <w:tcPr>
            <w:tcW w:w="562" w:type="dxa"/>
          </w:tcPr>
          <w:p w14:paraId="3F220A67"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17F5E69D" w14:textId="77777777" w:rsidR="00F353CA" w:rsidRPr="00A05160" w:rsidRDefault="00F353CA"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Octobre</w:t>
            </w:r>
          </w:p>
        </w:tc>
        <w:tc>
          <w:tcPr>
            <w:tcW w:w="8172" w:type="dxa"/>
          </w:tcPr>
          <w:p w14:paraId="4F9CDCAA" w14:textId="77546791"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Fuji Masters 250 km - Catégorie Super Silhouette : la Mazda RX-7 253 de Terada remporte la victoire</w:t>
            </w:r>
          </w:p>
        </w:tc>
      </w:tr>
      <w:tr w:rsidR="00F353CA" w:rsidRPr="00A05160" w14:paraId="5440181D" w14:textId="77777777" w:rsidTr="00D06A13">
        <w:trPr>
          <w:trHeight w:val="227"/>
        </w:trPr>
        <w:tc>
          <w:tcPr>
            <w:tcW w:w="562" w:type="dxa"/>
          </w:tcPr>
          <w:p w14:paraId="20B0F752" w14:textId="3C5184BB"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82</w:t>
            </w:r>
          </w:p>
        </w:tc>
        <w:tc>
          <w:tcPr>
            <w:tcW w:w="888" w:type="dxa"/>
          </w:tcPr>
          <w:p w14:paraId="400CC4B4" w14:textId="77777777" w:rsidR="00F353CA" w:rsidRPr="00A05160" w:rsidRDefault="00F353CA"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Janvier</w:t>
            </w:r>
          </w:p>
        </w:tc>
        <w:tc>
          <w:tcPr>
            <w:tcW w:w="8172" w:type="dxa"/>
          </w:tcPr>
          <w:p w14:paraId="44E304E8" w14:textId="599B341B"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WRC de Monte-Carlo : la Mazda 323 Gr. A de A. Warmbold/C. Billstam arrive en tête de sa catégorie</w:t>
            </w:r>
          </w:p>
        </w:tc>
      </w:tr>
      <w:tr w:rsidR="00F353CA" w:rsidRPr="00A05160" w14:paraId="7D90E086" w14:textId="77777777" w:rsidTr="00D06A13">
        <w:trPr>
          <w:trHeight w:val="227"/>
        </w:trPr>
        <w:tc>
          <w:tcPr>
            <w:tcW w:w="562" w:type="dxa"/>
          </w:tcPr>
          <w:p w14:paraId="39E9F697"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5FA5C177" w14:textId="18707678" w:rsidR="00F353CA" w:rsidRPr="00A05160" w:rsidRDefault="00F353CA"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Janvier</w:t>
            </w:r>
          </w:p>
        </w:tc>
        <w:tc>
          <w:tcPr>
            <w:tcW w:w="8172" w:type="dxa"/>
          </w:tcPr>
          <w:p w14:paraId="74FBDE6D" w14:textId="599F8CF5" w:rsidR="00F353CA" w:rsidRPr="00A05160" w:rsidRDefault="00F353CA" w:rsidP="0066304E">
            <w:pPr>
              <w:snapToGrid w:val="0"/>
              <w:spacing w:line="200" w:lineRule="exact"/>
              <w:rPr>
                <w:rFonts w:ascii="Mazda Type" w:eastAsia="源真ゴシックP Normal" w:hAnsi="Mazda Type" w:cs="源真ゴシックP Normal"/>
                <w:bCs/>
                <w:spacing w:val="-4"/>
                <w:sz w:val="13"/>
                <w:szCs w:val="13"/>
              </w:rPr>
            </w:pPr>
            <w:r w:rsidRPr="00A05160">
              <w:rPr>
                <w:rFonts w:ascii="Mazda Type" w:hAnsi="Mazda Type"/>
                <w:sz w:val="13"/>
              </w:rPr>
              <w:t>La Mazda RX-7 GTO de Katayama / Terada / Yorino termine 5</w:t>
            </w:r>
            <w:r w:rsidRPr="00A05160">
              <w:rPr>
                <w:rFonts w:ascii="Mazda Type" w:hAnsi="Mazda Type"/>
                <w:sz w:val="13"/>
                <w:vertAlign w:val="superscript"/>
              </w:rPr>
              <w:t>ème</w:t>
            </w:r>
            <w:r w:rsidRPr="00A05160">
              <w:rPr>
                <w:rFonts w:ascii="Mazda Type" w:hAnsi="Mazda Type"/>
                <w:sz w:val="13"/>
              </w:rPr>
              <w:t xml:space="preserve"> au général aux 24 Heures de Daytona, et première victoire d’une Mazda à moteur 13B en catégorie IMSA GTO</w:t>
            </w:r>
          </w:p>
        </w:tc>
      </w:tr>
      <w:tr w:rsidR="00F353CA" w:rsidRPr="00A05160" w14:paraId="1601DBD8" w14:textId="77777777" w:rsidTr="00D06A13">
        <w:trPr>
          <w:trHeight w:val="227"/>
        </w:trPr>
        <w:tc>
          <w:tcPr>
            <w:tcW w:w="562" w:type="dxa"/>
          </w:tcPr>
          <w:p w14:paraId="3A02684B"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0967E994" w14:textId="2D7D9251"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rs</w:t>
            </w:r>
          </w:p>
        </w:tc>
        <w:tc>
          <w:tcPr>
            <w:tcW w:w="8172" w:type="dxa"/>
          </w:tcPr>
          <w:p w14:paraId="72788E8E" w14:textId="02921F4F"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RX-7 GTU pilotée par Roger Mandeville / Jeff Kline /Amos Johnson décroche la victoire dans sa catégorie aux 12 Heures de Sebring</w:t>
            </w:r>
          </w:p>
        </w:tc>
      </w:tr>
      <w:tr w:rsidR="00F353CA" w:rsidRPr="00A05160" w14:paraId="3D4D1739" w14:textId="77777777" w:rsidTr="00D06A13">
        <w:trPr>
          <w:trHeight w:val="227"/>
        </w:trPr>
        <w:tc>
          <w:tcPr>
            <w:tcW w:w="562" w:type="dxa"/>
          </w:tcPr>
          <w:p w14:paraId="605BA37E"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369BF131" w14:textId="4562F428"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1780A52B" w14:textId="2C62C10F"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u Mans : la Mazda RX-7 254 de Terada / Yorino / A. Moffat termine 14</w:t>
            </w:r>
            <w:r w:rsidRPr="00A05160">
              <w:rPr>
                <w:rFonts w:ascii="Mazda Type" w:hAnsi="Mazda Type"/>
                <w:sz w:val="13"/>
                <w:vertAlign w:val="superscript"/>
              </w:rPr>
              <w:t>ème</w:t>
            </w:r>
            <w:r w:rsidRPr="00A05160">
              <w:rPr>
                <w:rFonts w:ascii="Mazda Type" w:hAnsi="Mazda Type"/>
                <w:sz w:val="13"/>
              </w:rPr>
              <w:t xml:space="preserve"> au général ; abandon du team T. Walkinshaw</w:t>
            </w:r>
          </w:p>
        </w:tc>
      </w:tr>
      <w:tr w:rsidR="00F353CA" w:rsidRPr="00A05160" w14:paraId="3B3406A5" w14:textId="77777777" w:rsidTr="00D06A13">
        <w:trPr>
          <w:trHeight w:val="227"/>
        </w:trPr>
        <w:tc>
          <w:tcPr>
            <w:tcW w:w="562" w:type="dxa"/>
          </w:tcPr>
          <w:p w14:paraId="5180ACD0"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50728FDD" w14:textId="003D8E5B"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5605E521" w14:textId="550823D1"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WRC de Nouvelle-Zélande : la Mazda RX-7 Gr. 2 de R. Millen / J. Bellefleur se classe 5</w:t>
            </w:r>
            <w:r w:rsidRPr="00A05160">
              <w:rPr>
                <w:rFonts w:ascii="Mazda Type" w:hAnsi="Mazda Type"/>
                <w:sz w:val="13"/>
                <w:vertAlign w:val="superscript"/>
              </w:rPr>
              <w:t>ème</w:t>
            </w:r>
            <w:r w:rsidRPr="00A05160">
              <w:rPr>
                <w:rFonts w:ascii="Mazda Type" w:hAnsi="Mazda Type"/>
                <w:sz w:val="13"/>
              </w:rPr>
              <w:t xml:space="preserve"> au général et termine première de sa catégorie</w:t>
            </w:r>
          </w:p>
        </w:tc>
      </w:tr>
      <w:tr w:rsidR="00F353CA" w:rsidRPr="00A05160" w14:paraId="294D391E" w14:textId="77777777" w:rsidTr="00D06A13">
        <w:trPr>
          <w:trHeight w:val="227"/>
        </w:trPr>
        <w:tc>
          <w:tcPr>
            <w:tcW w:w="562" w:type="dxa"/>
          </w:tcPr>
          <w:p w14:paraId="55EFB1BF"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6782C300" w14:textId="548AFB25"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oût</w:t>
            </w:r>
          </w:p>
        </w:tc>
        <w:tc>
          <w:tcPr>
            <w:tcW w:w="8172" w:type="dxa"/>
          </w:tcPr>
          <w:p w14:paraId="1E7FD64E" w14:textId="45A7DC8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WRC des 1 000 lacs (Finlande) : la Mazda 323 Gr. A de J. Markula et J. Hakanen arrive en tête de sa catégorie.</w:t>
            </w:r>
          </w:p>
        </w:tc>
      </w:tr>
      <w:tr w:rsidR="00F353CA" w:rsidRPr="00A05160" w14:paraId="104D3D59" w14:textId="77777777" w:rsidTr="00D06A13">
        <w:trPr>
          <w:trHeight w:val="227"/>
        </w:trPr>
        <w:tc>
          <w:tcPr>
            <w:tcW w:w="562" w:type="dxa"/>
          </w:tcPr>
          <w:p w14:paraId="1294F204"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77154D2E" w14:textId="77777777" w:rsidR="00F353CA" w:rsidRPr="00A05160" w:rsidRDefault="00F353CA" w:rsidP="00E226BA">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Octobre</w:t>
            </w:r>
          </w:p>
        </w:tc>
        <w:tc>
          <w:tcPr>
            <w:tcW w:w="8172" w:type="dxa"/>
          </w:tcPr>
          <w:p w14:paraId="073ED3BA" w14:textId="2DD2ADE6"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WEC (championnat du monde d’endurance) - 6 Heures de Fuji : la Mazda RX-7 254 de Yorino / Masanori Sekiya / T. Walkinshaw termine 4</w:t>
            </w:r>
            <w:r w:rsidRPr="00A05160">
              <w:rPr>
                <w:rFonts w:ascii="Mazda Type" w:hAnsi="Mazda Type"/>
                <w:sz w:val="13"/>
                <w:vertAlign w:val="superscript"/>
              </w:rPr>
              <w:t>ème</w:t>
            </w:r>
            <w:r w:rsidRPr="00A05160">
              <w:rPr>
                <w:rFonts w:ascii="Mazda Type" w:hAnsi="Mazda Type"/>
                <w:sz w:val="13"/>
              </w:rPr>
              <w:t xml:space="preserve"> de sa catégorie, première course japonaise inscrite au championnat du monde d’endurance</w:t>
            </w:r>
          </w:p>
        </w:tc>
      </w:tr>
      <w:tr w:rsidR="00F353CA" w:rsidRPr="00A05160" w14:paraId="0CE36A9B" w14:textId="77777777" w:rsidTr="00D06A13">
        <w:trPr>
          <w:trHeight w:val="227"/>
        </w:trPr>
        <w:tc>
          <w:tcPr>
            <w:tcW w:w="562" w:type="dxa"/>
          </w:tcPr>
          <w:p w14:paraId="7E372A56"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25602F7D" w14:textId="77777777" w:rsidR="00F353CA" w:rsidRPr="00A05160" w:rsidRDefault="00F353CA" w:rsidP="00E226BA">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Octobre</w:t>
            </w:r>
          </w:p>
        </w:tc>
        <w:tc>
          <w:tcPr>
            <w:tcW w:w="8172" w:type="dxa"/>
          </w:tcPr>
          <w:p w14:paraId="760A86D4"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1 000 km de Bathurst (Australie) : la Mazda RX-7 de Katayama et d’A. Moffat termine 6</w:t>
            </w:r>
            <w:r w:rsidRPr="00A05160">
              <w:rPr>
                <w:rFonts w:ascii="Mazda Type" w:hAnsi="Mazda Type"/>
                <w:sz w:val="13"/>
                <w:vertAlign w:val="superscript"/>
              </w:rPr>
              <w:t>ème</w:t>
            </w:r>
            <w:r w:rsidRPr="00A05160">
              <w:rPr>
                <w:rFonts w:ascii="Mazda Type" w:hAnsi="Mazda Type"/>
                <w:sz w:val="13"/>
              </w:rPr>
              <w:t xml:space="preserve"> au général</w:t>
            </w:r>
          </w:p>
        </w:tc>
      </w:tr>
      <w:tr w:rsidR="00F353CA" w:rsidRPr="00A05160" w14:paraId="722027FB" w14:textId="77777777" w:rsidTr="00D06A13">
        <w:trPr>
          <w:trHeight w:val="227"/>
        </w:trPr>
        <w:tc>
          <w:tcPr>
            <w:tcW w:w="562" w:type="dxa"/>
          </w:tcPr>
          <w:p w14:paraId="0B7D6BE4" w14:textId="1E5DD580"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83</w:t>
            </w:r>
          </w:p>
        </w:tc>
        <w:tc>
          <w:tcPr>
            <w:tcW w:w="888" w:type="dxa"/>
          </w:tcPr>
          <w:p w14:paraId="65A0CA6A" w14:textId="72D19C39"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i</w:t>
            </w:r>
          </w:p>
        </w:tc>
        <w:tc>
          <w:tcPr>
            <w:tcW w:w="8172" w:type="dxa"/>
          </w:tcPr>
          <w:p w14:paraId="64823460" w14:textId="0DDB7490"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WEC - Les 1 000 km de Silverstone : la Mazda 717C de Terada et de P. Lovett est contrainte à l’abandon pour sa première participation</w:t>
            </w:r>
          </w:p>
        </w:tc>
      </w:tr>
      <w:tr w:rsidR="00F353CA" w:rsidRPr="00A05160" w14:paraId="4550A9EF" w14:textId="77777777" w:rsidTr="00D06A13">
        <w:trPr>
          <w:trHeight w:val="227"/>
        </w:trPr>
        <w:tc>
          <w:tcPr>
            <w:tcW w:w="562" w:type="dxa"/>
          </w:tcPr>
          <w:p w14:paraId="56AAB19B"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6D6C7706" w14:textId="6E632081"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751F1AB6" w14:textId="2DF46EC3" w:rsidR="00F353CA" w:rsidRPr="00A05160" w:rsidRDefault="00F353CA" w:rsidP="0066304E">
            <w:pPr>
              <w:snapToGrid w:val="0"/>
              <w:spacing w:line="200" w:lineRule="exact"/>
              <w:rPr>
                <w:rFonts w:ascii="Mazda Type" w:eastAsia="源真ゴシックP Normal" w:hAnsi="Mazda Type" w:cs="源真ゴシックP Normal"/>
                <w:bCs/>
                <w:spacing w:val="-4"/>
                <w:sz w:val="13"/>
                <w:szCs w:val="13"/>
              </w:rPr>
            </w:pPr>
            <w:r w:rsidRPr="00A05160">
              <w:rPr>
                <w:rFonts w:ascii="Mazda Type" w:hAnsi="Mazda Type"/>
                <w:sz w:val="13"/>
              </w:rPr>
              <w:t>La Mazda 717C de Katayama / Terada / Yorino décroche la victoire dans la catégorie C Junior aux 24 Heures du Mans ; Steve Soper / Jeff Allam / James Weaver se classent 2</w:t>
            </w:r>
            <w:r w:rsidRPr="00A05160">
              <w:rPr>
                <w:rFonts w:ascii="Mazda Type" w:hAnsi="Mazda Type"/>
                <w:sz w:val="13"/>
                <w:vertAlign w:val="superscript"/>
              </w:rPr>
              <w:t>ème</w:t>
            </w:r>
            <w:r w:rsidRPr="00A05160">
              <w:rPr>
                <w:rFonts w:ascii="Mazda Type" w:hAnsi="Mazda Type"/>
                <w:sz w:val="13"/>
              </w:rPr>
              <w:t xml:space="preserve"> de la catégorie</w:t>
            </w:r>
          </w:p>
        </w:tc>
      </w:tr>
      <w:tr w:rsidR="00F353CA" w:rsidRPr="00A05160" w14:paraId="1F4E9100" w14:textId="77777777" w:rsidTr="00D06A13">
        <w:trPr>
          <w:trHeight w:val="227"/>
        </w:trPr>
        <w:tc>
          <w:tcPr>
            <w:tcW w:w="562" w:type="dxa"/>
          </w:tcPr>
          <w:p w14:paraId="42940C5E"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44AB441F" w14:textId="6BE2E0FC"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79612828"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Enregistrement et établissement de Mazdaspeed Corporation à Chuo-ku, Tokyo.</w:t>
            </w:r>
          </w:p>
        </w:tc>
      </w:tr>
      <w:tr w:rsidR="00F353CA" w:rsidRPr="00A05160" w14:paraId="293933BC" w14:textId="77777777" w:rsidTr="00D06A13">
        <w:trPr>
          <w:trHeight w:val="227"/>
        </w:trPr>
        <w:tc>
          <w:tcPr>
            <w:tcW w:w="562" w:type="dxa"/>
          </w:tcPr>
          <w:p w14:paraId="241D7A41"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19E7CD82" w14:textId="79DE0194"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oût</w:t>
            </w:r>
          </w:p>
        </w:tc>
        <w:tc>
          <w:tcPr>
            <w:tcW w:w="8172" w:type="dxa"/>
          </w:tcPr>
          <w:p w14:paraId="6CC3A90C" w14:textId="420CB798"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WRC des 1 000 lacs - La Mazda RX-7 Gr. 2 de M. Sillankorva / J. Nieminen décroche la victoire dans sa catégorie</w:t>
            </w:r>
          </w:p>
        </w:tc>
      </w:tr>
      <w:tr w:rsidR="00F353CA" w:rsidRPr="00A05160" w14:paraId="052F1AF7" w14:textId="77777777" w:rsidTr="00D06A13">
        <w:trPr>
          <w:trHeight w:val="227"/>
        </w:trPr>
        <w:tc>
          <w:tcPr>
            <w:tcW w:w="562" w:type="dxa"/>
          </w:tcPr>
          <w:p w14:paraId="12828F3D"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35BDC5C4" w14:textId="54EF8978"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Septembre</w:t>
            </w:r>
          </w:p>
        </w:tc>
        <w:tc>
          <w:tcPr>
            <w:tcW w:w="8172" w:type="dxa"/>
          </w:tcPr>
          <w:p w14:paraId="4C58C94B" w14:textId="7A0D43CA"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MCSIII March 812 de Satoru Nakajima remporte les 200 miles de Fuji en championnat Grand Champion, dernière victoire d’une voiture à moteur rotatif dans ce championnat.</w:t>
            </w:r>
          </w:p>
        </w:tc>
      </w:tr>
      <w:tr w:rsidR="00F353CA" w:rsidRPr="00A05160" w14:paraId="0A7037DE" w14:textId="77777777" w:rsidTr="00D06A13">
        <w:trPr>
          <w:trHeight w:val="227"/>
        </w:trPr>
        <w:tc>
          <w:tcPr>
            <w:tcW w:w="562" w:type="dxa"/>
          </w:tcPr>
          <w:p w14:paraId="7B2A2B9A"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1BD7A3CA" w14:textId="77777777" w:rsidR="00F353CA" w:rsidRPr="00A05160" w:rsidRDefault="00F353CA" w:rsidP="00E226BA">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Octobre</w:t>
            </w:r>
          </w:p>
        </w:tc>
        <w:tc>
          <w:tcPr>
            <w:tcW w:w="8172" w:type="dxa"/>
          </w:tcPr>
          <w:p w14:paraId="3AB34524" w14:textId="6169FB54"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1 000 km de Bathurst : la Mazda RX-7 de Katayama et d’A. Moffat termine 2</w:t>
            </w:r>
            <w:r w:rsidRPr="00A05160">
              <w:rPr>
                <w:rFonts w:ascii="Mazda Type" w:hAnsi="Mazda Type"/>
                <w:sz w:val="13"/>
                <w:vertAlign w:val="superscript"/>
              </w:rPr>
              <w:t>ème</w:t>
            </w:r>
            <w:r w:rsidRPr="00A05160">
              <w:rPr>
                <w:rFonts w:ascii="Mazda Type" w:hAnsi="Mazda Type"/>
                <w:sz w:val="13"/>
              </w:rPr>
              <w:t xml:space="preserve"> au général</w:t>
            </w:r>
          </w:p>
        </w:tc>
      </w:tr>
      <w:tr w:rsidR="00F353CA" w:rsidRPr="00A05160" w14:paraId="015F0D1C" w14:textId="77777777" w:rsidTr="00D06A13">
        <w:trPr>
          <w:trHeight w:val="227"/>
        </w:trPr>
        <w:tc>
          <w:tcPr>
            <w:tcW w:w="562" w:type="dxa"/>
          </w:tcPr>
          <w:p w14:paraId="0E1C058F" w14:textId="10D441A1"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84</w:t>
            </w:r>
          </w:p>
        </w:tc>
        <w:tc>
          <w:tcPr>
            <w:tcW w:w="888" w:type="dxa"/>
          </w:tcPr>
          <w:p w14:paraId="640E047B" w14:textId="0479A06E"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anvier</w:t>
            </w:r>
          </w:p>
        </w:tc>
        <w:tc>
          <w:tcPr>
            <w:tcW w:w="8172" w:type="dxa"/>
          </w:tcPr>
          <w:p w14:paraId="08CED21B" w14:textId="437835A2"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WRC de Monte-Carlo : la Mazda 323 1.5 Turbo Gr. A de A. Warmbold / M. Feltz débute et termine la course à la 3</w:t>
            </w:r>
            <w:r w:rsidRPr="00A05160">
              <w:rPr>
                <w:rFonts w:ascii="Mazda Type" w:hAnsi="Mazda Type"/>
                <w:sz w:val="13"/>
                <w:vertAlign w:val="superscript"/>
              </w:rPr>
              <w:t>ème</w:t>
            </w:r>
            <w:r w:rsidRPr="00A05160">
              <w:rPr>
                <w:rFonts w:ascii="Mazda Type" w:hAnsi="Mazda Type"/>
                <w:sz w:val="13"/>
              </w:rPr>
              <w:t xml:space="preserve"> place de sa catégorie</w:t>
            </w:r>
          </w:p>
        </w:tc>
      </w:tr>
      <w:tr w:rsidR="00F353CA" w:rsidRPr="00A05160" w14:paraId="7509F653" w14:textId="77777777" w:rsidTr="00D06A13">
        <w:trPr>
          <w:trHeight w:val="227"/>
        </w:trPr>
        <w:tc>
          <w:tcPr>
            <w:tcW w:w="562" w:type="dxa"/>
          </w:tcPr>
          <w:p w14:paraId="3686A099"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65CBD49D" w14:textId="490C5BA6"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vril</w:t>
            </w:r>
          </w:p>
        </w:tc>
        <w:tc>
          <w:tcPr>
            <w:tcW w:w="8172" w:type="dxa"/>
          </w:tcPr>
          <w:p w14:paraId="57A877D4" w14:textId="44580D53"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Championnat du monde d’endurance (WEC) - Les 1 000 km de Monza (Italie) :</w:t>
            </w:r>
            <w:r w:rsidR="0063516B" w:rsidRPr="00A05160">
              <w:rPr>
                <w:rFonts w:ascii="Mazda Type" w:hAnsi="Mazda Type"/>
                <w:sz w:val="13"/>
              </w:rPr>
              <w:t xml:space="preserve"> </w:t>
            </w:r>
            <w:r w:rsidRPr="00A05160">
              <w:rPr>
                <w:rFonts w:ascii="Mazda Type" w:hAnsi="Mazda Type"/>
                <w:sz w:val="13"/>
              </w:rPr>
              <w:t>la Lola T616 Mazda de J. Busby/R. Knoop décroche la victoire dans la catégorie C2</w:t>
            </w:r>
          </w:p>
        </w:tc>
      </w:tr>
      <w:tr w:rsidR="00F353CA" w:rsidRPr="00A05160" w14:paraId="0832CB7F" w14:textId="77777777" w:rsidTr="00D06A13">
        <w:trPr>
          <w:trHeight w:val="227"/>
        </w:trPr>
        <w:tc>
          <w:tcPr>
            <w:tcW w:w="562" w:type="dxa"/>
          </w:tcPr>
          <w:p w14:paraId="1A3BC717"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0251776E" w14:textId="7A24D84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i</w:t>
            </w:r>
          </w:p>
        </w:tc>
        <w:tc>
          <w:tcPr>
            <w:tcW w:w="8172" w:type="dxa"/>
          </w:tcPr>
          <w:p w14:paraId="0A5F61AC"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Championnat All Japan F2 - Catégorie Japan Sport Sedan (JSS) : la Savanna RX-7 de Jin Ishikawa remporte la victoire pour la première fois</w:t>
            </w:r>
          </w:p>
        </w:tc>
      </w:tr>
      <w:tr w:rsidR="00F353CA" w:rsidRPr="00A05160" w14:paraId="5F5A2AD8" w14:textId="77777777" w:rsidTr="00D06A13">
        <w:trPr>
          <w:trHeight w:val="227"/>
        </w:trPr>
        <w:tc>
          <w:tcPr>
            <w:tcW w:w="562" w:type="dxa"/>
          </w:tcPr>
          <w:p w14:paraId="1FB5809A"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11134461" w14:textId="728A07FD"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2B33052C" w14:textId="27C8D622"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u Mans : la Lola T616 de J. O’Steen/ J. Morton / Katayama décroche la victoire en catégorie C2 ; les deux Mazda 727C terminent respectivement 4</w:t>
            </w:r>
            <w:r w:rsidRPr="00A05160">
              <w:rPr>
                <w:rFonts w:ascii="Mazda Type" w:hAnsi="Mazda Type"/>
                <w:sz w:val="13"/>
                <w:vertAlign w:val="superscript"/>
              </w:rPr>
              <w:t>ème</w:t>
            </w:r>
            <w:r w:rsidRPr="00A05160">
              <w:rPr>
                <w:rFonts w:ascii="Mazda Type" w:hAnsi="Mazda Type"/>
                <w:sz w:val="13"/>
              </w:rPr>
              <w:t xml:space="preserve"> et 6</w:t>
            </w:r>
            <w:r w:rsidRPr="00A05160">
              <w:rPr>
                <w:rFonts w:ascii="Mazda Type" w:hAnsi="Mazda Type"/>
                <w:sz w:val="13"/>
                <w:vertAlign w:val="superscript"/>
              </w:rPr>
              <w:t>ème</w:t>
            </w:r>
            <w:r w:rsidRPr="00A05160">
              <w:rPr>
                <w:rFonts w:ascii="Mazda Type" w:hAnsi="Mazda Type"/>
                <w:sz w:val="13"/>
              </w:rPr>
              <w:t xml:space="preserve"> de la catégorie</w:t>
            </w:r>
          </w:p>
        </w:tc>
      </w:tr>
      <w:tr w:rsidR="00F353CA" w:rsidRPr="00A05160" w14:paraId="0CBA8BE2" w14:textId="77777777" w:rsidTr="00D06A13">
        <w:trPr>
          <w:trHeight w:val="227"/>
        </w:trPr>
        <w:tc>
          <w:tcPr>
            <w:tcW w:w="562" w:type="dxa"/>
          </w:tcPr>
          <w:p w14:paraId="212A93B6"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79716E87" w14:textId="77777777" w:rsidR="00F353CA" w:rsidRPr="00A05160" w:rsidRDefault="00F353CA" w:rsidP="00E226BA">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Octobre</w:t>
            </w:r>
          </w:p>
        </w:tc>
        <w:tc>
          <w:tcPr>
            <w:tcW w:w="8172" w:type="dxa"/>
          </w:tcPr>
          <w:p w14:paraId="0FAA20D7" w14:textId="63A610CD"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WEC - Les 1 000 km de Fuji : la Mazda March 84G du team Katayama et Yorino (biturbo 13B) n’a pas terminé la course (DNF) en raison d’un nombre insuffisant de tours</w:t>
            </w:r>
          </w:p>
        </w:tc>
      </w:tr>
      <w:tr w:rsidR="00F353CA" w:rsidRPr="00A05160" w14:paraId="626F73B0" w14:textId="77777777" w:rsidTr="00D06A13">
        <w:trPr>
          <w:trHeight w:val="227"/>
        </w:trPr>
        <w:tc>
          <w:tcPr>
            <w:tcW w:w="562" w:type="dxa"/>
          </w:tcPr>
          <w:p w14:paraId="6B952448" w14:textId="39E684D2"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85</w:t>
            </w:r>
          </w:p>
        </w:tc>
        <w:tc>
          <w:tcPr>
            <w:tcW w:w="888" w:type="dxa"/>
          </w:tcPr>
          <w:p w14:paraId="539DCD6D" w14:textId="346159D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anvier</w:t>
            </w:r>
          </w:p>
        </w:tc>
        <w:tc>
          <w:tcPr>
            <w:tcW w:w="8172" w:type="dxa"/>
          </w:tcPr>
          <w:p w14:paraId="67DE9E65" w14:textId="6AA4CDE2"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323 4x4 de A. Warmbold / Biche Espinos / Bish's quitte le rallye Paris-Dakar sur abandon.</w:t>
            </w:r>
          </w:p>
        </w:tc>
      </w:tr>
      <w:tr w:rsidR="00F353CA" w:rsidRPr="00A05160" w14:paraId="10C91F3B" w14:textId="77777777" w:rsidTr="00D06A13">
        <w:trPr>
          <w:trHeight w:val="227"/>
        </w:trPr>
        <w:tc>
          <w:tcPr>
            <w:tcW w:w="562" w:type="dxa"/>
          </w:tcPr>
          <w:p w14:paraId="68B60F76"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2B7C0A9E" w14:textId="15C05A5C"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Février</w:t>
            </w:r>
          </w:p>
        </w:tc>
        <w:tc>
          <w:tcPr>
            <w:tcW w:w="8172" w:type="dxa"/>
          </w:tcPr>
          <w:p w14:paraId="50B026B0" w14:textId="6BC83946" w:rsidR="00F353CA" w:rsidRPr="00A05160" w:rsidRDefault="007E6DF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WRC de Suède : la Mazda RX-7 Gr. B de I. Carlsson / B. Melander fait ses débuts en WRC et termine 8</w:t>
            </w:r>
            <w:r w:rsidRPr="00A05160">
              <w:rPr>
                <w:rFonts w:ascii="Mazda Type" w:hAnsi="Mazda Type"/>
                <w:sz w:val="13"/>
                <w:vertAlign w:val="superscript"/>
              </w:rPr>
              <w:t>ème</w:t>
            </w:r>
            <w:r w:rsidRPr="00A05160">
              <w:rPr>
                <w:rFonts w:ascii="Mazda Type" w:hAnsi="Mazda Type"/>
                <w:sz w:val="13"/>
              </w:rPr>
              <w:t xml:space="preserve"> au général</w:t>
            </w:r>
          </w:p>
        </w:tc>
      </w:tr>
      <w:tr w:rsidR="00F353CA" w:rsidRPr="00A05160" w14:paraId="559C0BBB" w14:textId="77777777" w:rsidTr="00D06A13">
        <w:trPr>
          <w:trHeight w:val="227"/>
        </w:trPr>
        <w:tc>
          <w:tcPr>
            <w:tcW w:w="562" w:type="dxa"/>
          </w:tcPr>
          <w:p w14:paraId="0EBFE67D"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72FA0AE5" w14:textId="0F573951"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i</w:t>
            </w:r>
          </w:p>
        </w:tc>
        <w:tc>
          <w:tcPr>
            <w:tcW w:w="8172" w:type="dxa"/>
          </w:tcPr>
          <w:p w14:paraId="7D80E9F3" w14:textId="453000B9"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WRC de l’Acropole : la Mazda RX-7 Gr. B de I. Carlsson / B. Melander décroche la 3</w:t>
            </w:r>
            <w:r w:rsidRPr="00A05160">
              <w:rPr>
                <w:rFonts w:ascii="Mazda Type" w:hAnsi="Mazda Type"/>
                <w:sz w:val="13"/>
                <w:vertAlign w:val="superscript"/>
              </w:rPr>
              <w:t>ème</w:t>
            </w:r>
            <w:r w:rsidRPr="00A05160">
              <w:rPr>
                <w:rFonts w:ascii="Mazda Type" w:hAnsi="Mazda Type"/>
                <w:sz w:val="13"/>
              </w:rPr>
              <w:t xml:space="preserve"> place au général</w:t>
            </w:r>
          </w:p>
        </w:tc>
      </w:tr>
      <w:tr w:rsidR="00F353CA" w:rsidRPr="00A05160" w14:paraId="3BB9AEDF" w14:textId="77777777" w:rsidTr="00D06A13">
        <w:trPr>
          <w:trHeight w:val="227"/>
        </w:trPr>
        <w:tc>
          <w:tcPr>
            <w:tcW w:w="562" w:type="dxa"/>
          </w:tcPr>
          <w:p w14:paraId="5E7AF9E5"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2ED1B4C9" w14:textId="203E8D41"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3E1160C1" w14:textId="7B9190FC"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Deux Mazda 737C terminent respectivement 3</w:t>
            </w:r>
            <w:r w:rsidRPr="00A05160">
              <w:rPr>
                <w:rFonts w:ascii="Mazda Type" w:hAnsi="Mazda Type"/>
                <w:sz w:val="13"/>
                <w:vertAlign w:val="superscript"/>
              </w:rPr>
              <w:t>ème</w:t>
            </w:r>
            <w:r w:rsidRPr="00A05160">
              <w:rPr>
                <w:rFonts w:ascii="Mazda Type" w:hAnsi="Mazda Type"/>
                <w:sz w:val="13"/>
              </w:rPr>
              <w:t xml:space="preserve"> et 6</w:t>
            </w:r>
            <w:r w:rsidRPr="00A05160">
              <w:rPr>
                <w:rFonts w:ascii="Mazda Type" w:hAnsi="Mazda Type"/>
                <w:sz w:val="13"/>
                <w:vertAlign w:val="superscript"/>
              </w:rPr>
              <w:t>ème</w:t>
            </w:r>
            <w:r w:rsidRPr="00A05160">
              <w:rPr>
                <w:rFonts w:ascii="Mazda Type" w:hAnsi="Mazda Type"/>
                <w:sz w:val="13"/>
              </w:rPr>
              <w:t xml:space="preserve"> de leur catégorie aux 24 Heures du Mans</w:t>
            </w:r>
          </w:p>
        </w:tc>
      </w:tr>
      <w:tr w:rsidR="00F353CA" w:rsidRPr="00A05160" w14:paraId="41EE13D0" w14:textId="77777777" w:rsidTr="00D06A13">
        <w:trPr>
          <w:trHeight w:val="227"/>
        </w:trPr>
        <w:tc>
          <w:tcPr>
            <w:tcW w:w="562" w:type="dxa"/>
          </w:tcPr>
          <w:p w14:paraId="5D7663EC" w14:textId="5B824321"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86</w:t>
            </w:r>
          </w:p>
        </w:tc>
        <w:tc>
          <w:tcPr>
            <w:tcW w:w="888" w:type="dxa"/>
          </w:tcPr>
          <w:p w14:paraId="21E43671" w14:textId="1ABDAC44"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anvier</w:t>
            </w:r>
          </w:p>
        </w:tc>
        <w:tc>
          <w:tcPr>
            <w:tcW w:w="8172" w:type="dxa"/>
          </w:tcPr>
          <w:p w14:paraId="4B09617F" w14:textId="5FD5877A" w:rsidR="00F353CA" w:rsidRPr="00A05160" w:rsidRDefault="005743C4"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WRC de Monte-Carlo : première participation de deux Mazda 323 4x4 Gr. A et toutes deux sont contraintes à l'abandon</w:t>
            </w:r>
          </w:p>
        </w:tc>
      </w:tr>
      <w:tr w:rsidR="00F353CA" w:rsidRPr="00A05160" w14:paraId="32D4D4D2" w14:textId="77777777" w:rsidTr="00D06A13">
        <w:trPr>
          <w:trHeight w:val="227"/>
        </w:trPr>
        <w:tc>
          <w:tcPr>
            <w:tcW w:w="562" w:type="dxa"/>
          </w:tcPr>
          <w:p w14:paraId="657AE1C2"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3633CF74" w14:textId="79866246"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vril</w:t>
            </w:r>
          </w:p>
        </w:tc>
        <w:tc>
          <w:tcPr>
            <w:tcW w:w="8172" w:type="dxa"/>
          </w:tcPr>
          <w:p w14:paraId="7CAA7844" w14:textId="257DB880"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All Japan 500 km de Suzuka : la Mazda 757 de Katayama/Terada/Yorino fait ses débuts dans cette course et termine 6</w:t>
            </w:r>
            <w:r w:rsidRPr="00A05160">
              <w:rPr>
                <w:rFonts w:ascii="Mazda Type" w:hAnsi="Mazda Type"/>
                <w:sz w:val="13"/>
                <w:vertAlign w:val="superscript"/>
              </w:rPr>
              <w:t>ème</w:t>
            </w:r>
            <w:r w:rsidRPr="00A05160">
              <w:rPr>
                <w:rFonts w:ascii="Mazda Type" w:hAnsi="Mazda Type"/>
                <w:sz w:val="13"/>
              </w:rPr>
              <w:t xml:space="preserve"> au général</w:t>
            </w:r>
          </w:p>
        </w:tc>
      </w:tr>
      <w:tr w:rsidR="00F353CA" w:rsidRPr="00A05160" w14:paraId="3260102E" w14:textId="77777777" w:rsidTr="00D06A13">
        <w:trPr>
          <w:trHeight w:val="227"/>
        </w:trPr>
        <w:tc>
          <w:tcPr>
            <w:tcW w:w="562" w:type="dxa"/>
          </w:tcPr>
          <w:p w14:paraId="29F5498B"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42131763" w14:textId="337512C3"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71750C26"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Deux Mazda 757 quittent les 24 Heures du Mans sur abandon</w:t>
            </w:r>
          </w:p>
        </w:tc>
      </w:tr>
      <w:tr w:rsidR="00F353CA" w:rsidRPr="00A05160" w14:paraId="17DAF209" w14:textId="77777777" w:rsidTr="00D06A13">
        <w:trPr>
          <w:trHeight w:val="227"/>
        </w:trPr>
        <w:tc>
          <w:tcPr>
            <w:tcW w:w="562" w:type="dxa"/>
          </w:tcPr>
          <w:p w14:paraId="2A5990A6" w14:textId="77777777" w:rsidR="00F353CA" w:rsidRPr="00A05160" w:rsidRDefault="00F353CA" w:rsidP="007B4FFD">
            <w:pPr>
              <w:snapToGrid w:val="0"/>
              <w:spacing w:line="200" w:lineRule="exact"/>
              <w:jc w:val="center"/>
              <w:rPr>
                <w:rFonts w:ascii="Mazda Type" w:eastAsia="源真ゴシックP Normal" w:hAnsi="Mazda Type" w:cs="源真ゴシックP Normal"/>
                <w:bCs/>
                <w:sz w:val="13"/>
                <w:szCs w:val="13"/>
              </w:rPr>
            </w:pPr>
          </w:p>
        </w:tc>
        <w:tc>
          <w:tcPr>
            <w:tcW w:w="888" w:type="dxa"/>
          </w:tcPr>
          <w:p w14:paraId="490F0546" w14:textId="77777777" w:rsidR="00F353CA" w:rsidRPr="00A05160" w:rsidRDefault="00F353CA" w:rsidP="007B4FFD">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Octobre</w:t>
            </w:r>
          </w:p>
        </w:tc>
        <w:tc>
          <w:tcPr>
            <w:tcW w:w="8172" w:type="dxa"/>
          </w:tcPr>
          <w:p w14:paraId="604A2785" w14:textId="59D5497E"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Fuji Masters Grand Champion : 5</w:t>
            </w:r>
            <w:r w:rsidRPr="00A05160">
              <w:rPr>
                <w:rFonts w:ascii="Mazda Type" w:hAnsi="Mazda Type"/>
                <w:sz w:val="13"/>
                <w:vertAlign w:val="superscript"/>
              </w:rPr>
              <w:t>ème</w:t>
            </w:r>
            <w:r w:rsidRPr="00A05160">
              <w:rPr>
                <w:rFonts w:ascii="Mazda Type" w:hAnsi="Mazda Type"/>
                <w:sz w:val="13"/>
              </w:rPr>
              <w:t xml:space="preserve"> place pour la Mazda March 832 de Yorino animée par un moteur trirotor 11G</w:t>
            </w:r>
          </w:p>
        </w:tc>
      </w:tr>
      <w:tr w:rsidR="00F353CA" w:rsidRPr="00A05160" w14:paraId="077D4BE6" w14:textId="77777777" w:rsidTr="00D06A13">
        <w:trPr>
          <w:trHeight w:val="227"/>
        </w:trPr>
        <w:tc>
          <w:tcPr>
            <w:tcW w:w="562" w:type="dxa"/>
          </w:tcPr>
          <w:p w14:paraId="4583F925"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72F9CAEB" w14:textId="77777777" w:rsidR="00F353CA" w:rsidRPr="00A05160" w:rsidRDefault="00F353CA" w:rsidP="00E226BA">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Novembre</w:t>
            </w:r>
          </w:p>
        </w:tc>
        <w:tc>
          <w:tcPr>
            <w:tcW w:w="8172" w:type="dxa"/>
          </w:tcPr>
          <w:p w14:paraId="73EA8856" w14:textId="106CAD89"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WRC de Grande-Bretagne :</w:t>
            </w:r>
            <w:r w:rsidR="0063516B" w:rsidRPr="00A05160">
              <w:rPr>
                <w:rFonts w:ascii="Mazda Type" w:hAnsi="Mazda Type"/>
                <w:sz w:val="13"/>
              </w:rPr>
              <w:t xml:space="preserve"> </w:t>
            </w:r>
            <w:r w:rsidRPr="00A05160">
              <w:rPr>
                <w:rFonts w:ascii="Mazda Type" w:hAnsi="Mazda Type"/>
                <w:sz w:val="13"/>
              </w:rPr>
              <w:t>la Mazda 323 4x4 Gr. A de I. Carlsson / J.O. Bohlin décroche la victoire dans sa catégorie.</w:t>
            </w:r>
          </w:p>
        </w:tc>
      </w:tr>
      <w:tr w:rsidR="00F353CA" w:rsidRPr="00A05160" w14:paraId="294B2130" w14:textId="77777777" w:rsidTr="00D06A13">
        <w:trPr>
          <w:trHeight w:val="227"/>
        </w:trPr>
        <w:tc>
          <w:tcPr>
            <w:tcW w:w="562" w:type="dxa"/>
          </w:tcPr>
          <w:p w14:paraId="6CD56562" w14:textId="2F5636D6"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87</w:t>
            </w:r>
          </w:p>
        </w:tc>
        <w:tc>
          <w:tcPr>
            <w:tcW w:w="888" w:type="dxa"/>
          </w:tcPr>
          <w:p w14:paraId="519F4E98" w14:textId="2D5D9C15"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Février</w:t>
            </w:r>
          </w:p>
        </w:tc>
        <w:tc>
          <w:tcPr>
            <w:tcW w:w="8172" w:type="dxa"/>
          </w:tcPr>
          <w:p w14:paraId="67970FEF" w14:textId="7C723BA7" w:rsidR="00F353CA" w:rsidRPr="00A05160" w:rsidRDefault="003A520E"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WRC de Suède : la Mazda 323 4x4 de T. Salonen / S. Harjanne remporte sa première victoire au général</w:t>
            </w:r>
          </w:p>
        </w:tc>
      </w:tr>
      <w:tr w:rsidR="00F353CA" w:rsidRPr="00A05160" w14:paraId="415E76D4" w14:textId="77777777" w:rsidTr="00D06A13">
        <w:trPr>
          <w:trHeight w:val="227"/>
        </w:trPr>
        <w:tc>
          <w:tcPr>
            <w:tcW w:w="562" w:type="dxa"/>
          </w:tcPr>
          <w:p w14:paraId="4244EE5A" w14:textId="77777777"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p>
        </w:tc>
        <w:tc>
          <w:tcPr>
            <w:tcW w:w="888" w:type="dxa"/>
          </w:tcPr>
          <w:p w14:paraId="6978CA36" w14:textId="7B3991EA" w:rsidR="00F353CA" w:rsidRPr="00A05160" w:rsidRDefault="00F353CA" w:rsidP="00E226BA">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rs</w:t>
            </w:r>
          </w:p>
        </w:tc>
        <w:tc>
          <w:tcPr>
            <w:tcW w:w="8172" w:type="dxa"/>
          </w:tcPr>
          <w:p w14:paraId="59F25973" w14:textId="557591F4"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Fuji Super Speed Grand Champion : la Mazda MCS7 March 85J de Yorino avec moteur 13G fait ses débuts dans le championnat GC et se classe à la 7</w:t>
            </w:r>
            <w:r w:rsidRPr="00A05160">
              <w:rPr>
                <w:rFonts w:ascii="Mazda Type" w:hAnsi="Mazda Type"/>
                <w:sz w:val="13"/>
                <w:vertAlign w:val="superscript"/>
              </w:rPr>
              <w:t>ème</w:t>
            </w:r>
            <w:r w:rsidRPr="00A05160">
              <w:rPr>
                <w:rFonts w:ascii="Mazda Type" w:hAnsi="Mazda Type"/>
                <w:sz w:val="13"/>
              </w:rPr>
              <w:t xml:space="preserve"> place</w:t>
            </w:r>
          </w:p>
        </w:tc>
      </w:tr>
      <w:tr w:rsidR="00F353CA" w:rsidRPr="00A05160" w14:paraId="26780CD7" w14:textId="77777777" w:rsidTr="00D06A13">
        <w:trPr>
          <w:trHeight w:val="227"/>
        </w:trPr>
        <w:tc>
          <w:tcPr>
            <w:tcW w:w="562" w:type="dxa"/>
          </w:tcPr>
          <w:p w14:paraId="60018BFD"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3664551C" w14:textId="6A9FB85D"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4221D1BD" w14:textId="356EAF6B"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u Mans : la Mazda 757 de D. Kennedy /M. Galvin/P. Dieudonné termine 7</w:t>
            </w:r>
            <w:r w:rsidRPr="00A05160">
              <w:rPr>
                <w:rFonts w:ascii="Mazda Type" w:hAnsi="Mazda Type"/>
                <w:sz w:val="13"/>
                <w:vertAlign w:val="superscript"/>
              </w:rPr>
              <w:t>ème</w:t>
            </w:r>
            <w:r w:rsidRPr="00A05160">
              <w:rPr>
                <w:rFonts w:ascii="Mazda Type" w:hAnsi="Mazda Type"/>
                <w:sz w:val="13"/>
              </w:rPr>
              <w:t>, l'équipage Katayama/Terada/Yorino est contraint à l’abandon</w:t>
            </w:r>
          </w:p>
        </w:tc>
      </w:tr>
      <w:tr w:rsidR="00F353CA" w:rsidRPr="00A05160" w14:paraId="6A7572E9" w14:textId="77777777" w:rsidTr="00D06A13">
        <w:trPr>
          <w:trHeight w:val="227"/>
        </w:trPr>
        <w:tc>
          <w:tcPr>
            <w:tcW w:w="562" w:type="dxa"/>
          </w:tcPr>
          <w:p w14:paraId="66914B07"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6EF82AD9" w14:textId="77777777" w:rsidR="00F353CA" w:rsidRPr="00A05160" w:rsidRDefault="00F353CA" w:rsidP="00FE6EF4">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Octobre</w:t>
            </w:r>
          </w:p>
        </w:tc>
        <w:tc>
          <w:tcPr>
            <w:tcW w:w="8172" w:type="dxa"/>
          </w:tcPr>
          <w:p w14:paraId="4190C8D5"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All Japan 500 km de Fuji : la Mazda 757E de Katayama/Terada avec moteur quadrirotor 13J participe pour la première fois à cette course et est contrainte à l’abandon</w:t>
            </w:r>
          </w:p>
        </w:tc>
      </w:tr>
      <w:tr w:rsidR="00F353CA" w:rsidRPr="00A05160" w14:paraId="43E3F176" w14:textId="77777777" w:rsidTr="00D06A13">
        <w:trPr>
          <w:trHeight w:val="227"/>
        </w:trPr>
        <w:tc>
          <w:tcPr>
            <w:tcW w:w="562" w:type="dxa"/>
          </w:tcPr>
          <w:p w14:paraId="36C64530" w14:textId="19826E29"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88</w:t>
            </w:r>
          </w:p>
        </w:tc>
        <w:tc>
          <w:tcPr>
            <w:tcW w:w="888" w:type="dxa"/>
          </w:tcPr>
          <w:p w14:paraId="6F591588" w14:textId="0C70B974"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rs</w:t>
            </w:r>
          </w:p>
        </w:tc>
        <w:tc>
          <w:tcPr>
            <w:tcW w:w="8172" w:type="dxa"/>
          </w:tcPr>
          <w:p w14:paraId="479BED1B"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Six voitures avec moteur 20B sont alignées dans la Fuji Super Speed Grand Champion. La mieux classée est celle de Katayama qui termine à la 6</w:t>
            </w:r>
            <w:r w:rsidRPr="00A05160">
              <w:rPr>
                <w:rFonts w:ascii="Mazda Type" w:hAnsi="Mazda Type"/>
                <w:sz w:val="13"/>
                <w:vertAlign w:val="superscript"/>
              </w:rPr>
              <w:t>ème</w:t>
            </w:r>
            <w:r w:rsidRPr="00A05160">
              <w:rPr>
                <w:rFonts w:ascii="Mazda Type" w:hAnsi="Mazda Type"/>
                <w:sz w:val="13"/>
              </w:rPr>
              <w:t xml:space="preserve"> place</w:t>
            </w:r>
          </w:p>
        </w:tc>
      </w:tr>
      <w:tr w:rsidR="00F353CA" w:rsidRPr="00A05160" w14:paraId="7217ED46" w14:textId="77777777" w:rsidTr="00D06A13">
        <w:trPr>
          <w:trHeight w:val="227"/>
        </w:trPr>
        <w:tc>
          <w:tcPr>
            <w:tcW w:w="562" w:type="dxa"/>
          </w:tcPr>
          <w:p w14:paraId="1AB30EBE"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62493E74" w14:textId="5B875FAB"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2EEDC128" w14:textId="410036BE"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u Mans : la Mazda 757 de Terada / Kennedy / Dieudonné décroche la victoire dans la catégorie GTP ; deux Mazda 767 terminent respectivement deuxième et troisième de leur catégorie</w:t>
            </w:r>
          </w:p>
        </w:tc>
      </w:tr>
      <w:tr w:rsidR="00F353CA" w:rsidRPr="00A05160" w14:paraId="3DAED230" w14:textId="77777777" w:rsidTr="00D06A13">
        <w:trPr>
          <w:trHeight w:val="227"/>
        </w:trPr>
        <w:tc>
          <w:tcPr>
            <w:tcW w:w="562" w:type="dxa"/>
          </w:tcPr>
          <w:p w14:paraId="1AF69D27"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01F7AB6D" w14:textId="77777777" w:rsidR="00F353CA" w:rsidRPr="00A05160" w:rsidRDefault="00F353CA" w:rsidP="00FE6EF4">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Novembre</w:t>
            </w:r>
          </w:p>
        </w:tc>
        <w:tc>
          <w:tcPr>
            <w:tcW w:w="8172" w:type="dxa"/>
          </w:tcPr>
          <w:p w14:paraId="1578284D" w14:textId="1C672A7D"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d’Australie (APRC) :</w:t>
            </w:r>
            <w:r w:rsidR="0063516B" w:rsidRPr="00A05160">
              <w:rPr>
                <w:rFonts w:ascii="Mazda Type" w:hAnsi="Mazda Type"/>
                <w:sz w:val="13"/>
              </w:rPr>
              <w:t xml:space="preserve"> </w:t>
            </w:r>
            <w:r w:rsidRPr="00A05160">
              <w:rPr>
                <w:rFonts w:ascii="Mazda Type" w:hAnsi="Mazda Type"/>
                <w:sz w:val="13"/>
              </w:rPr>
              <w:t>la Mazda 323 4x4 Gr. A de I. Carlsson/P. Carlsson décroche la victoire au général</w:t>
            </w:r>
          </w:p>
        </w:tc>
      </w:tr>
      <w:tr w:rsidR="00F353CA" w:rsidRPr="00A05160" w14:paraId="58ADB94E" w14:textId="77777777" w:rsidTr="00D06A13">
        <w:trPr>
          <w:trHeight w:val="227"/>
        </w:trPr>
        <w:tc>
          <w:tcPr>
            <w:tcW w:w="562" w:type="dxa"/>
          </w:tcPr>
          <w:p w14:paraId="76C25F77" w14:textId="3BC8DA22"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89</w:t>
            </w:r>
          </w:p>
        </w:tc>
        <w:tc>
          <w:tcPr>
            <w:tcW w:w="888" w:type="dxa"/>
          </w:tcPr>
          <w:p w14:paraId="19D544E1" w14:textId="736E1CBA"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anvier</w:t>
            </w:r>
          </w:p>
        </w:tc>
        <w:tc>
          <w:tcPr>
            <w:tcW w:w="8172" w:type="dxa"/>
          </w:tcPr>
          <w:p w14:paraId="25C02DE7" w14:textId="68EC1F03"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WRC de Suède : la Mazda 323 4x4 Gr. A de I. Carlsson/P. Carlsson décroche la victoire au général</w:t>
            </w:r>
          </w:p>
        </w:tc>
      </w:tr>
      <w:tr w:rsidR="00F353CA" w:rsidRPr="00A05160" w14:paraId="03D27897" w14:textId="77777777" w:rsidTr="00D06A13">
        <w:trPr>
          <w:trHeight w:val="227"/>
        </w:trPr>
        <w:tc>
          <w:tcPr>
            <w:tcW w:w="562" w:type="dxa"/>
          </w:tcPr>
          <w:p w14:paraId="1BAABCA1"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0013376C" w14:textId="62510434"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Février</w:t>
            </w:r>
          </w:p>
        </w:tc>
        <w:tc>
          <w:tcPr>
            <w:tcW w:w="8172" w:type="dxa"/>
          </w:tcPr>
          <w:p w14:paraId="7C41CFEC" w14:textId="745425CB"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767B de Katayama / Yorino / Elliott Forbes-Robinson termine 5</w:t>
            </w:r>
            <w:r w:rsidRPr="00A05160">
              <w:rPr>
                <w:rFonts w:ascii="Mazda Type" w:hAnsi="Mazda Type"/>
                <w:sz w:val="13"/>
                <w:vertAlign w:val="superscript"/>
              </w:rPr>
              <w:t>ème</w:t>
            </w:r>
            <w:r w:rsidRPr="00A05160">
              <w:rPr>
                <w:rFonts w:ascii="Mazda Type" w:hAnsi="Mazda Type"/>
                <w:sz w:val="13"/>
              </w:rPr>
              <w:t xml:space="preserve"> au général aux 24 Heures de Daytona</w:t>
            </w:r>
          </w:p>
        </w:tc>
      </w:tr>
      <w:tr w:rsidR="00F353CA" w:rsidRPr="00A05160" w14:paraId="02356D06" w14:textId="77777777" w:rsidTr="00D06A13">
        <w:trPr>
          <w:trHeight w:val="227"/>
        </w:trPr>
        <w:tc>
          <w:tcPr>
            <w:tcW w:w="562" w:type="dxa"/>
          </w:tcPr>
          <w:p w14:paraId="3C68F0AD"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20E6030D" w14:textId="591B29D0"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i</w:t>
            </w:r>
          </w:p>
        </w:tc>
        <w:tc>
          <w:tcPr>
            <w:tcW w:w="8172" w:type="dxa"/>
          </w:tcPr>
          <w:p w14:paraId="330FDA46" w14:textId="1F73A5D4"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Championnat WSPC - Dijon (France) 10</w:t>
            </w:r>
            <w:r w:rsidRPr="00A05160">
              <w:rPr>
                <w:rFonts w:ascii="Mazda Type" w:hAnsi="Mazda Type"/>
                <w:sz w:val="13"/>
                <w:vertAlign w:val="superscript"/>
              </w:rPr>
              <w:t>ème</w:t>
            </w:r>
            <w:r w:rsidRPr="00A05160">
              <w:rPr>
                <w:rFonts w:ascii="Mazda Type" w:hAnsi="Mazda Type"/>
                <w:sz w:val="13"/>
              </w:rPr>
              <w:t xml:space="preserve"> place obtenue par la Mazda 767B de D. Kennedy/P. Dieudonné</w:t>
            </w:r>
          </w:p>
        </w:tc>
      </w:tr>
      <w:tr w:rsidR="00F353CA" w:rsidRPr="00A05160" w14:paraId="7BF9715D" w14:textId="77777777" w:rsidTr="00D06A13">
        <w:trPr>
          <w:trHeight w:val="227"/>
        </w:trPr>
        <w:tc>
          <w:tcPr>
            <w:tcW w:w="562" w:type="dxa"/>
          </w:tcPr>
          <w:p w14:paraId="56A43E7E"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75FE5445" w14:textId="021FF220"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38F3CC82" w14:textId="374F431A"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u Mans - La Mazda 767B de Kennedy/Dieudonné /Hodgetts se classe 7</w:t>
            </w:r>
            <w:r w:rsidRPr="00A05160">
              <w:rPr>
                <w:rFonts w:ascii="Mazda Type" w:hAnsi="Mazda Type"/>
                <w:sz w:val="13"/>
                <w:vertAlign w:val="superscript"/>
              </w:rPr>
              <w:t>ème</w:t>
            </w:r>
            <w:r w:rsidRPr="00A05160">
              <w:rPr>
                <w:rFonts w:ascii="Mazda Type" w:hAnsi="Mazda Type"/>
                <w:sz w:val="13"/>
              </w:rPr>
              <w:t xml:space="preserve"> et remporte la catégorie GTP - Deux autres voitures terminent respectivement 2</w:t>
            </w:r>
            <w:r w:rsidRPr="00A05160">
              <w:rPr>
                <w:rFonts w:ascii="Mazda Type" w:hAnsi="Mazda Type"/>
                <w:sz w:val="13"/>
                <w:vertAlign w:val="superscript"/>
              </w:rPr>
              <w:t>ème</w:t>
            </w:r>
            <w:r w:rsidRPr="00A05160">
              <w:rPr>
                <w:rFonts w:ascii="Mazda Type" w:hAnsi="Mazda Type"/>
                <w:sz w:val="13"/>
              </w:rPr>
              <w:t xml:space="preserve"> et 3</w:t>
            </w:r>
            <w:r w:rsidRPr="00A05160">
              <w:rPr>
                <w:rFonts w:ascii="Mazda Type" w:hAnsi="Mazda Type"/>
                <w:sz w:val="13"/>
                <w:vertAlign w:val="superscript"/>
              </w:rPr>
              <w:t>ème</w:t>
            </w:r>
            <w:r w:rsidRPr="00A05160">
              <w:rPr>
                <w:rFonts w:ascii="Mazda Type" w:hAnsi="Mazda Type"/>
                <w:sz w:val="13"/>
              </w:rPr>
              <w:t xml:space="preserve"> de la catégorie</w:t>
            </w:r>
          </w:p>
        </w:tc>
      </w:tr>
      <w:tr w:rsidR="00F353CA" w:rsidRPr="00A05160" w14:paraId="6D27A5D5" w14:textId="77777777" w:rsidTr="00D06A13">
        <w:trPr>
          <w:trHeight w:val="227"/>
        </w:trPr>
        <w:tc>
          <w:tcPr>
            <w:tcW w:w="562" w:type="dxa"/>
          </w:tcPr>
          <w:p w14:paraId="2B7EEA55"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3EF087EF" w14:textId="1E9855C6"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llet</w:t>
            </w:r>
          </w:p>
        </w:tc>
        <w:tc>
          <w:tcPr>
            <w:tcW w:w="8172" w:type="dxa"/>
          </w:tcPr>
          <w:p w14:paraId="2C9BB97C"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Rallye WRC de Nouvelle-Zélande : la Mazda 323 4x4 Gr. A de I. Carlsson/P. Carlsson décroche la victoire au général</w:t>
            </w:r>
          </w:p>
        </w:tc>
      </w:tr>
      <w:tr w:rsidR="00F353CA" w:rsidRPr="00A05160" w14:paraId="12D74F9E" w14:textId="77777777" w:rsidTr="00D06A13">
        <w:trPr>
          <w:trHeight w:val="227"/>
        </w:trPr>
        <w:tc>
          <w:tcPr>
            <w:tcW w:w="562" w:type="dxa"/>
          </w:tcPr>
          <w:p w14:paraId="2511C9C7" w14:textId="23652FE2"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90</w:t>
            </w:r>
          </w:p>
        </w:tc>
        <w:tc>
          <w:tcPr>
            <w:tcW w:w="888" w:type="dxa"/>
          </w:tcPr>
          <w:p w14:paraId="36769243" w14:textId="551F3D7C"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Février</w:t>
            </w:r>
          </w:p>
        </w:tc>
        <w:tc>
          <w:tcPr>
            <w:tcW w:w="8172" w:type="dxa"/>
          </w:tcPr>
          <w:p w14:paraId="7DD5EC4D" w14:textId="2EEC22A2"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RX-7 GTO (4RE) de J. Downing / A. Johnson / J. O'Steen / P. Halsmer fait ses débuts aux 24 Heures de Daytona, et termine 7</w:t>
            </w:r>
            <w:r w:rsidRPr="00A05160">
              <w:rPr>
                <w:rFonts w:ascii="Mazda Type" w:hAnsi="Mazda Type"/>
                <w:sz w:val="13"/>
                <w:vertAlign w:val="superscript"/>
              </w:rPr>
              <w:t>ème</w:t>
            </w:r>
            <w:r w:rsidRPr="00A05160">
              <w:rPr>
                <w:rFonts w:ascii="Mazda Type" w:hAnsi="Mazda Type"/>
                <w:sz w:val="13"/>
              </w:rPr>
              <w:t xml:space="preserve"> au général</w:t>
            </w:r>
          </w:p>
        </w:tc>
      </w:tr>
      <w:tr w:rsidR="00F353CA" w:rsidRPr="00A05160" w14:paraId="79E70521" w14:textId="77777777" w:rsidTr="00D06A13">
        <w:trPr>
          <w:trHeight w:val="227"/>
        </w:trPr>
        <w:tc>
          <w:tcPr>
            <w:tcW w:w="562" w:type="dxa"/>
          </w:tcPr>
          <w:p w14:paraId="69162DCC"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12E7DD4E" w14:textId="2A86A380"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i</w:t>
            </w:r>
          </w:p>
        </w:tc>
        <w:tc>
          <w:tcPr>
            <w:tcW w:w="8172" w:type="dxa"/>
          </w:tcPr>
          <w:p w14:paraId="6421A5EB" w14:textId="0E65734C"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Championnat IMSA - circuit de Heartland Park : la Mazda RX-7 GTO (4RE) de P. Halsmer remporte la course pour la première fois</w:t>
            </w:r>
          </w:p>
        </w:tc>
      </w:tr>
      <w:tr w:rsidR="00F353CA" w:rsidRPr="00A05160" w14:paraId="7A581010" w14:textId="77777777" w:rsidTr="00D06A13">
        <w:trPr>
          <w:trHeight w:val="227"/>
        </w:trPr>
        <w:tc>
          <w:tcPr>
            <w:tcW w:w="562" w:type="dxa"/>
          </w:tcPr>
          <w:p w14:paraId="2EBCBE3F"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19DB4916" w14:textId="0A3B3D18"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0C8F8E70" w14:textId="0F49459B"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767B pilotée par Katayama / Terada / Yorino remporte la catégorie IMSA GTP aux 24 Heures du Mans. Les 2 Mazda 787 quittent la course sur abandon.</w:t>
            </w:r>
          </w:p>
        </w:tc>
      </w:tr>
      <w:tr w:rsidR="00F353CA" w:rsidRPr="00A05160" w14:paraId="5EBF4E6F" w14:textId="77777777" w:rsidTr="00D06A13">
        <w:trPr>
          <w:trHeight w:val="227"/>
        </w:trPr>
        <w:tc>
          <w:tcPr>
            <w:tcW w:w="562" w:type="dxa"/>
          </w:tcPr>
          <w:p w14:paraId="1F6D2A8E"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3A063D10" w14:textId="1DA38229"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Septembre</w:t>
            </w:r>
          </w:p>
        </w:tc>
        <w:tc>
          <w:tcPr>
            <w:tcW w:w="8172" w:type="dxa"/>
          </w:tcPr>
          <w:p w14:paraId="1C61607D" w14:textId="3D95F144"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Championnat IMSA - 300 km de San Antonio : la Mazda RX-7 GTO de P. Halsmer décroche le titre IMSA. 100</w:t>
            </w:r>
            <w:r w:rsidRPr="00A05160">
              <w:rPr>
                <w:rFonts w:ascii="Mazda Type" w:hAnsi="Mazda Type"/>
                <w:sz w:val="13"/>
                <w:vertAlign w:val="superscript"/>
              </w:rPr>
              <w:t>ème</w:t>
            </w:r>
            <w:r w:rsidRPr="00A05160">
              <w:rPr>
                <w:rFonts w:ascii="Mazda Type" w:hAnsi="Mazda Type"/>
                <w:sz w:val="13"/>
              </w:rPr>
              <w:t xml:space="preserve"> victoire d’une RX-7 toutes générations confondues</w:t>
            </w:r>
          </w:p>
        </w:tc>
      </w:tr>
      <w:tr w:rsidR="00F353CA" w:rsidRPr="00A05160" w14:paraId="615EDEAD" w14:textId="77777777" w:rsidTr="00D06A13">
        <w:trPr>
          <w:trHeight w:val="227"/>
        </w:trPr>
        <w:tc>
          <w:tcPr>
            <w:tcW w:w="562" w:type="dxa"/>
          </w:tcPr>
          <w:p w14:paraId="6C30ECE9"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2BFD98C3" w14:textId="77777777" w:rsidR="00F353CA" w:rsidRPr="00A05160" w:rsidRDefault="00F353CA" w:rsidP="00FE6EF4">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Octobre</w:t>
            </w:r>
          </w:p>
        </w:tc>
        <w:tc>
          <w:tcPr>
            <w:tcW w:w="8172" w:type="dxa"/>
          </w:tcPr>
          <w:p w14:paraId="3ADA3CE5" w14:textId="7C2E86B2"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All Japan 1 000 km de Fuji : la Mazda 767B de M.S Sala/Katayama/Satoshi Ota termine 6</w:t>
            </w:r>
            <w:r w:rsidRPr="00A05160">
              <w:rPr>
                <w:rFonts w:ascii="Mazda Type" w:hAnsi="Mazda Type"/>
                <w:sz w:val="13"/>
                <w:vertAlign w:val="superscript"/>
              </w:rPr>
              <w:t>ème</w:t>
            </w:r>
            <w:r w:rsidRPr="00A05160">
              <w:rPr>
                <w:rFonts w:ascii="Mazda Type" w:hAnsi="Mazda Type"/>
                <w:sz w:val="13"/>
              </w:rPr>
              <w:t>, Yoshimi Katayama met un terme à sa carrière de pilote</w:t>
            </w:r>
          </w:p>
        </w:tc>
      </w:tr>
      <w:tr w:rsidR="00F353CA" w:rsidRPr="00A05160" w14:paraId="0F0EC94F" w14:textId="77777777" w:rsidTr="00D06A13">
        <w:trPr>
          <w:trHeight w:val="227"/>
        </w:trPr>
        <w:tc>
          <w:tcPr>
            <w:tcW w:w="562" w:type="dxa"/>
          </w:tcPr>
          <w:p w14:paraId="0F91899D" w14:textId="7BEAA94B"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91</w:t>
            </w:r>
          </w:p>
        </w:tc>
        <w:tc>
          <w:tcPr>
            <w:tcW w:w="888" w:type="dxa"/>
          </w:tcPr>
          <w:p w14:paraId="5D58FBB0" w14:textId="24C51A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39BC7CDC" w14:textId="4FCA8D9A"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6 Heures de Fuji (championnat de voitures de tourisme) : la Familia 4x4 de Yorino et Kaoru Iida termine 14</w:t>
            </w:r>
            <w:r w:rsidRPr="00A05160">
              <w:rPr>
                <w:rFonts w:ascii="Mazda Type" w:hAnsi="Mazda Type"/>
                <w:sz w:val="13"/>
                <w:vertAlign w:val="superscript"/>
              </w:rPr>
              <w:t>ème</w:t>
            </w:r>
            <w:r w:rsidRPr="00A05160">
              <w:rPr>
                <w:rFonts w:ascii="Mazda Type" w:hAnsi="Mazda Type"/>
                <w:sz w:val="13"/>
              </w:rPr>
              <w:t xml:space="preserve"> au général pour sa première participation</w:t>
            </w:r>
          </w:p>
        </w:tc>
      </w:tr>
      <w:tr w:rsidR="00F353CA" w:rsidRPr="00A05160" w14:paraId="370B2429" w14:textId="77777777" w:rsidTr="00D06A13">
        <w:trPr>
          <w:trHeight w:val="227"/>
        </w:trPr>
        <w:tc>
          <w:tcPr>
            <w:tcW w:w="562" w:type="dxa"/>
          </w:tcPr>
          <w:p w14:paraId="454D96D1"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4C9FB5D4" w14:textId="38950A38"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260F610E" w14:textId="6FA076F5"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787B pilotée par Gachot / Herbert / Weidler décroche la victoire au général aux 24 Heures du Mans, les deux autres voitures terminant respectivement 6</w:t>
            </w:r>
            <w:r w:rsidRPr="00A05160">
              <w:rPr>
                <w:rFonts w:ascii="Mazda Type" w:hAnsi="Mazda Type"/>
                <w:sz w:val="13"/>
                <w:vertAlign w:val="superscript"/>
              </w:rPr>
              <w:t>ème</w:t>
            </w:r>
            <w:r w:rsidRPr="00A05160">
              <w:rPr>
                <w:rFonts w:ascii="Mazda Type" w:hAnsi="Mazda Type"/>
                <w:sz w:val="13"/>
              </w:rPr>
              <w:t xml:space="preserve"> et 8</w:t>
            </w:r>
            <w:r w:rsidRPr="00A05160">
              <w:rPr>
                <w:rFonts w:ascii="Mazda Type" w:hAnsi="Mazda Type"/>
                <w:sz w:val="13"/>
                <w:vertAlign w:val="superscript"/>
              </w:rPr>
              <w:t>ème</w:t>
            </w:r>
            <w:r w:rsidRPr="00A05160">
              <w:rPr>
                <w:rFonts w:ascii="Mazda Type" w:hAnsi="Mazda Type"/>
                <w:sz w:val="13"/>
              </w:rPr>
              <w:t>.</w:t>
            </w:r>
          </w:p>
        </w:tc>
      </w:tr>
      <w:tr w:rsidR="00F353CA" w:rsidRPr="00A05160" w14:paraId="2C3AB541" w14:textId="77777777" w:rsidTr="00D06A13">
        <w:trPr>
          <w:trHeight w:val="227"/>
        </w:trPr>
        <w:tc>
          <w:tcPr>
            <w:tcW w:w="562" w:type="dxa"/>
          </w:tcPr>
          <w:p w14:paraId="41771D13" w14:textId="746DAB49"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92</w:t>
            </w:r>
          </w:p>
        </w:tc>
        <w:tc>
          <w:tcPr>
            <w:tcW w:w="888" w:type="dxa"/>
          </w:tcPr>
          <w:p w14:paraId="11A33620" w14:textId="48B5C8A8"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Février</w:t>
            </w:r>
          </w:p>
        </w:tc>
        <w:tc>
          <w:tcPr>
            <w:tcW w:w="8172" w:type="dxa"/>
          </w:tcPr>
          <w:p w14:paraId="3D602365" w14:textId="55498E89"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Championnat IMSA - 2 heures de Miami : première participation de la Mazda RX-792P qui se solde par un abandon</w:t>
            </w:r>
          </w:p>
        </w:tc>
      </w:tr>
      <w:tr w:rsidR="00F353CA" w:rsidRPr="00A05160" w14:paraId="67EFF237" w14:textId="77777777" w:rsidTr="00D06A13">
        <w:trPr>
          <w:trHeight w:val="227"/>
        </w:trPr>
        <w:tc>
          <w:tcPr>
            <w:tcW w:w="562" w:type="dxa"/>
          </w:tcPr>
          <w:p w14:paraId="6348571A"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69426E23" w14:textId="00DFA55C"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vril</w:t>
            </w:r>
          </w:p>
        </w:tc>
        <w:tc>
          <w:tcPr>
            <w:tcW w:w="8172" w:type="dxa"/>
          </w:tcPr>
          <w:p w14:paraId="348831EC" w14:textId="7EDEE43B"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 xml:space="preserve">12 Heures de Bathurst : la Mazda RX-7 FD3S de Waldon /O'Brien/Gibbs décroche la victoire au général </w:t>
            </w:r>
          </w:p>
        </w:tc>
      </w:tr>
      <w:tr w:rsidR="00F353CA" w:rsidRPr="00A05160" w14:paraId="5911124E" w14:textId="77777777" w:rsidTr="00D06A13">
        <w:trPr>
          <w:trHeight w:val="227"/>
        </w:trPr>
        <w:tc>
          <w:tcPr>
            <w:tcW w:w="562" w:type="dxa"/>
          </w:tcPr>
          <w:p w14:paraId="7B2C0CC1"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63F25414" w14:textId="1ED7631C"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629068CB" w14:textId="06B3E3BE"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MX-R01 de Gachot / Herbert / Weidler / M.S. Sala termine 4</w:t>
            </w:r>
            <w:r w:rsidRPr="00A05160">
              <w:rPr>
                <w:rFonts w:ascii="Mazda Type" w:hAnsi="Mazda Type"/>
                <w:sz w:val="13"/>
                <w:vertAlign w:val="superscript"/>
              </w:rPr>
              <w:t>ème</w:t>
            </w:r>
            <w:r w:rsidRPr="00A05160">
              <w:rPr>
                <w:rFonts w:ascii="Mazda Type" w:hAnsi="Mazda Type"/>
                <w:sz w:val="13"/>
              </w:rPr>
              <w:t xml:space="preserve"> au général aux 24 Heures du Mans ; l’équipage Terada / Yorino / Sala est contraint à l’abandon</w:t>
            </w:r>
          </w:p>
        </w:tc>
      </w:tr>
      <w:tr w:rsidR="00F353CA" w:rsidRPr="00A05160" w14:paraId="630CC067" w14:textId="77777777" w:rsidTr="00D06A13">
        <w:trPr>
          <w:trHeight w:val="227"/>
        </w:trPr>
        <w:tc>
          <w:tcPr>
            <w:tcW w:w="562" w:type="dxa"/>
          </w:tcPr>
          <w:p w14:paraId="7EF81D03"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0F7E04C3" w14:textId="77777777" w:rsidR="00F353CA" w:rsidRPr="00A05160" w:rsidRDefault="00F353CA"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Octobre</w:t>
            </w:r>
          </w:p>
        </w:tc>
        <w:tc>
          <w:tcPr>
            <w:tcW w:w="8172" w:type="dxa"/>
          </w:tcPr>
          <w:p w14:paraId="70896C4D" w14:textId="35B859D5" w:rsidR="00F353CA" w:rsidRPr="00A05160" w:rsidRDefault="007650DB"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 xml:space="preserve">Mazda annonce renoncer à participer aux 24 Heures du Mans et au championnat WRC </w:t>
            </w:r>
          </w:p>
        </w:tc>
      </w:tr>
      <w:tr w:rsidR="00F353CA" w:rsidRPr="00A05160" w14:paraId="3DDBCD2C" w14:textId="77777777" w:rsidTr="00D06A13">
        <w:trPr>
          <w:trHeight w:val="227"/>
        </w:trPr>
        <w:tc>
          <w:tcPr>
            <w:tcW w:w="562" w:type="dxa"/>
          </w:tcPr>
          <w:p w14:paraId="7B3E2820" w14:textId="2E511844"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93</w:t>
            </w:r>
          </w:p>
        </w:tc>
        <w:tc>
          <w:tcPr>
            <w:tcW w:w="888" w:type="dxa"/>
          </w:tcPr>
          <w:p w14:paraId="1A96455E" w14:textId="4801F4DA"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anvier</w:t>
            </w:r>
          </w:p>
        </w:tc>
        <w:tc>
          <w:tcPr>
            <w:tcW w:w="8172" w:type="dxa"/>
          </w:tcPr>
          <w:p w14:paraId="11EFF6CD"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RX-7 GTU remporte la catégorie GTU pour la 12</w:t>
            </w:r>
            <w:r w:rsidRPr="00A05160">
              <w:rPr>
                <w:rFonts w:ascii="Mazda Type" w:hAnsi="Mazda Type"/>
                <w:sz w:val="13"/>
                <w:vertAlign w:val="superscript"/>
              </w:rPr>
              <w:t>ème</w:t>
            </w:r>
            <w:r w:rsidRPr="00A05160">
              <w:rPr>
                <w:rFonts w:ascii="Mazda Type" w:hAnsi="Mazda Type"/>
                <w:sz w:val="13"/>
              </w:rPr>
              <w:t xml:space="preserve"> année consécutive aux 24 Heures de Daytona</w:t>
            </w:r>
          </w:p>
        </w:tc>
      </w:tr>
      <w:tr w:rsidR="00F353CA" w:rsidRPr="00A05160" w14:paraId="2BE91FF4" w14:textId="77777777" w:rsidTr="00D06A13">
        <w:trPr>
          <w:trHeight w:val="227"/>
        </w:trPr>
        <w:tc>
          <w:tcPr>
            <w:tcW w:w="562" w:type="dxa"/>
          </w:tcPr>
          <w:p w14:paraId="345ADB64"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1C9F4CF8" w14:textId="77777777" w:rsidR="00F353CA" w:rsidRPr="00A05160" w:rsidRDefault="00F353CA" w:rsidP="00D06A13">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Mars</w:t>
            </w:r>
          </w:p>
        </w:tc>
        <w:tc>
          <w:tcPr>
            <w:tcW w:w="8172" w:type="dxa"/>
          </w:tcPr>
          <w:p w14:paraId="26587E11" w14:textId="06FC845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All Japan GT Championship (JGTC) - Circuit de Fuji : la Mazda RX-7 GTU de Bill Auberlen décroche la 3</w:t>
            </w:r>
            <w:r w:rsidRPr="00A05160">
              <w:rPr>
                <w:rFonts w:ascii="Mazda Type" w:hAnsi="Mazda Type"/>
                <w:sz w:val="13"/>
                <w:vertAlign w:val="superscript"/>
              </w:rPr>
              <w:t>ème</w:t>
            </w:r>
            <w:r w:rsidRPr="00A05160">
              <w:rPr>
                <w:rFonts w:ascii="Mazda Type" w:hAnsi="Mazda Type"/>
                <w:sz w:val="13"/>
              </w:rPr>
              <w:t xml:space="preserve"> place au général</w:t>
            </w:r>
          </w:p>
        </w:tc>
      </w:tr>
      <w:tr w:rsidR="00F353CA" w:rsidRPr="00A05160" w14:paraId="01BF678F" w14:textId="77777777" w:rsidTr="00D06A13">
        <w:trPr>
          <w:trHeight w:val="227"/>
        </w:trPr>
        <w:tc>
          <w:tcPr>
            <w:tcW w:w="562" w:type="dxa"/>
          </w:tcPr>
          <w:p w14:paraId="297B9BF3"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061A779F" w14:textId="0E1B1FB6"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rs</w:t>
            </w:r>
          </w:p>
        </w:tc>
        <w:tc>
          <w:tcPr>
            <w:tcW w:w="8172" w:type="dxa"/>
          </w:tcPr>
          <w:p w14:paraId="406BC708"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British Touring Car Championship (championnat britannique des voitures de tourisme - BTCC) : première participation de la Xedos 6 (Eunos 500) qui termine 6</w:t>
            </w:r>
            <w:r w:rsidRPr="00A05160">
              <w:rPr>
                <w:rFonts w:ascii="Mazda Type" w:hAnsi="Mazda Type"/>
                <w:sz w:val="13"/>
                <w:vertAlign w:val="superscript"/>
              </w:rPr>
              <w:t>ème</w:t>
            </w:r>
            <w:r w:rsidRPr="00A05160">
              <w:rPr>
                <w:rFonts w:ascii="Mazda Type" w:hAnsi="Mazda Type"/>
                <w:sz w:val="13"/>
              </w:rPr>
              <w:t>.</w:t>
            </w:r>
          </w:p>
        </w:tc>
      </w:tr>
      <w:tr w:rsidR="00F353CA" w:rsidRPr="00A05160" w14:paraId="433CC5C9" w14:textId="77777777" w:rsidTr="00D06A13">
        <w:trPr>
          <w:trHeight w:val="227"/>
        </w:trPr>
        <w:tc>
          <w:tcPr>
            <w:tcW w:w="562" w:type="dxa"/>
          </w:tcPr>
          <w:p w14:paraId="26F490C6" w14:textId="77777777"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p>
        </w:tc>
        <w:tc>
          <w:tcPr>
            <w:tcW w:w="888" w:type="dxa"/>
          </w:tcPr>
          <w:p w14:paraId="0F62BBC6" w14:textId="419C3015" w:rsidR="00F353CA" w:rsidRPr="00A05160" w:rsidRDefault="00F353CA" w:rsidP="00D06A13">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vril</w:t>
            </w:r>
          </w:p>
        </w:tc>
        <w:tc>
          <w:tcPr>
            <w:tcW w:w="8172" w:type="dxa"/>
          </w:tcPr>
          <w:p w14:paraId="59CA5C1E" w14:textId="663E9C10"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 xml:space="preserve">La Mazda RX-7 FD3S de A. Jones / G. Waldon remporte les 12 Heures de Bathurst </w:t>
            </w:r>
          </w:p>
        </w:tc>
      </w:tr>
      <w:tr w:rsidR="00F353CA" w:rsidRPr="00A05160" w14:paraId="0304BF52" w14:textId="77777777" w:rsidTr="00D06A13">
        <w:trPr>
          <w:trHeight w:val="227"/>
        </w:trPr>
        <w:tc>
          <w:tcPr>
            <w:tcW w:w="562" w:type="dxa"/>
          </w:tcPr>
          <w:p w14:paraId="0D7C9686" w14:textId="781CAF35"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94</w:t>
            </w:r>
          </w:p>
        </w:tc>
        <w:tc>
          <w:tcPr>
            <w:tcW w:w="888" w:type="dxa"/>
          </w:tcPr>
          <w:p w14:paraId="7FA758BC" w14:textId="6FB54479"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vril</w:t>
            </w:r>
          </w:p>
        </w:tc>
        <w:tc>
          <w:tcPr>
            <w:tcW w:w="8172" w:type="dxa"/>
          </w:tcPr>
          <w:p w14:paraId="52041E21" w14:textId="77595016"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RX-7 FD3S de G. Hansford / N. Crompton remporte les 12 Heures de Bathurst pour la troisième année consécutive</w:t>
            </w:r>
          </w:p>
        </w:tc>
      </w:tr>
      <w:tr w:rsidR="00F353CA" w:rsidRPr="00A05160" w14:paraId="2BBFAF7E" w14:textId="77777777" w:rsidTr="00D06A13">
        <w:trPr>
          <w:trHeight w:val="227"/>
        </w:trPr>
        <w:tc>
          <w:tcPr>
            <w:tcW w:w="562" w:type="dxa"/>
          </w:tcPr>
          <w:p w14:paraId="682C4C68"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067C24A7" w14:textId="1810D8B6"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vril</w:t>
            </w:r>
          </w:p>
        </w:tc>
        <w:tc>
          <w:tcPr>
            <w:tcW w:w="8172" w:type="dxa"/>
          </w:tcPr>
          <w:p w14:paraId="6396D03D"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All Japan Touring Car Championship (JTCC) : première participation de deux Mazda Lantis V6 2L</w:t>
            </w:r>
          </w:p>
        </w:tc>
      </w:tr>
      <w:tr w:rsidR="00F353CA" w:rsidRPr="00A05160" w14:paraId="3CB14AA4" w14:textId="77777777" w:rsidTr="00D06A13">
        <w:trPr>
          <w:trHeight w:val="227"/>
        </w:trPr>
        <w:tc>
          <w:tcPr>
            <w:tcW w:w="562" w:type="dxa"/>
          </w:tcPr>
          <w:p w14:paraId="73BC4DDC"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1A03F001" w14:textId="5956703E"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241B0C3D" w14:textId="0E323BE8"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RX-7 GTS (4RE) pilotée par Terada / F. Freon / P. de Thoisy termine 15</w:t>
            </w:r>
            <w:r w:rsidRPr="00A05160">
              <w:rPr>
                <w:rFonts w:ascii="Mazda Type" w:hAnsi="Mazda Type"/>
                <w:sz w:val="13"/>
                <w:vertAlign w:val="superscript"/>
              </w:rPr>
              <w:t>ème</w:t>
            </w:r>
            <w:r w:rsidRPr="00A05160">
              <w:rPr>
                <w:rFonts w:ascii="Mazda Type" w:hAnsi="Mazda Type"/>
                <w:sz w:val="13"/>
              </w:rPr>
              <w:t xml:space="preserve"> au général aux 24 Heures du Mans</w:t>
            </w:r>
          </w:p>
        </w:tc>
      </w:tr>
      <w:tr w:rsidR="00F353CA" w:rsidRPr="00A05160" w14:paraId="7988520D" w14:textId="77777777" w:rsidTr="00D06A13">
        <w:trPr>
          <w:trHeight w:val="227"/>
        </w:trPr>
        <w:tc>
          <w:tcPr>
            <w:tcW w:w="562" w:type="dxa"/>
          </w:tcPr>
          <w:p w14:paraId="78893E2E"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44236B4A" w14:textId="641CE83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oût</w:t>
            </w:r>
          </w:p>
        </w:tc>
        <w:tc>
          <w:tcPr>
            <w:tcW w:w="8172" w:type="dxa"/>
          </w:tcPr>
          <w:p w14:paraId="1DD7C409" w14:textId="48A6B681"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1 000 km de Suzuka : la Mazda RX-7 GTO pilotée par Terada / F. Fréon / Kaoru Iida termine 14</w:t>
            </w:r>
            <w:r w:rsidRPr="00A05160">
              <w:rPr>
                <w:rFonts w:ascii="Mazda Type" w:hAnsi="Mazda Type"/>
                <w:sz w:val="13"/>
                <w:vertAlign w:val="superscript"/>
              </w:rPr>
              <w:t>ème</w:t>
            </w:r>
            <w:r w:rsidRPr="00A05160">
              <w:rPr>
                <w:rFonts w:ascii="Mazda Type" w:hAnsi="Mazda Type"/>
                <w:sz w:val="13"/>
              </w:rPr>
              <w:t xml:space="preserve"> au général</w:t>
            </w:r>
          </w:p>
        </w:tc>
      </w:tr>
      <w:tr w:rsidR="00F353CA" w:rsidRPr="00A05160" w14:paraId="7369A3A1" w14:textId="77777777" w:rsidTr="00D06A13">
        <w:trPr>
          <w:trHeight w:val="227"/>
        </w:trPr>
        <w:tc>
          <w:tcPr>
            <w:tcW w:w="562" w:type="dxa"/>
          </w:tcPr>
          <w:p w14:paraId="7DC0B32E" w14:textId="7F7A8188"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95</w:t>
            </w:r>
          </w:p>
        </w:tc>
        <w:tc>
          <w:tcPr>
            <w:tcW w:w="888" w:type="dxa"/>
          </w:tcPr>
          <w:p w14:paraId="64A6F2A8" w14:textId="44058330"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73B7F61D" w14:textId="023AF0A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KUDZU DG3 (3RE WSC) de Terada / J. Downing / F. Fréon termine 7</w:t>
            </w:r>
            <w:r w:rsidRPr="00A05160">
              <w:rPr>
                <w:rFonts w:ascii="Mazda Type" w:hAnsi="Mazda Type"/>
                <w:sz w:val="13"/>
                <w:vertAlign w:val="superscript"/>
              </w:rPr>
              <w:t>ème</w:t>
            </w:r>
            <w:r w:rsidRPr="00A05160">
              <w:rPr>
                <w:rFonts w:ascii="Mazda Type" w:hAnsi="Mazda Type"/>
                <w:sz w:val="13"/>
              </w:rPr>
              <w:t xml:space="preserve"> au général aux 24 Heures du Mans </w:t>
            </w:r>
          </w:p>
        </w:tc>
      </w:tr>
      <w:tr w:rsidR="00F353CA" w:rsidRPr="00A05160" w14:paraId="24586CCC" w14:textId="77777777" w:rsidTr="00D06A13">
        <w:trPr>
          <w:trHeight w:val="227"/>
        </w:trPr>
        <w:tc>
          <w:tcPr>
            <w:tcW w:w="562" w:type="dxa"/>
          </w:tcPr>
          <w:p w14:paraId="36B74350"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2F9E163A" w14:textId="22868FEC"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5EC77175" w14:textId="2F0008B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 xml:space="preserve">JGTC Highland : la Mazda RX-7 FD3S (13B) de Hironori Takeuchi / Haruhiko Matsumoto (13B) décroche la victoire en catégorie 2. </w:t>
            </w:r>
          </w:p>
        </w:tc>
      </w:tr>
      <w:tr w:rsidR="00F353CA" w:rsidRPr="00A05160" w14:paraId="56F9E2DE" w14:textId="77777777" w:rsidTr="00D06A13">
        <w:trPr>
          <w:trHeight w:val="227"/>
        </w:trPr>
        <w:tc>
          <w:tcPr>
            <w:tcW w:w="562" w:type="dxa"/>
          </w:tcPr>
          <w:p w14:paraId="6F529909"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4EC5E0AF" w14:textId="1F4C0F2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Août</w:t>
            </w:r>
          </w:p>
        </w:tc>
        <w:tc>
          <w:tcPr>
            <w:tcW w:w="8172" w:type="dxa"/>
          </w:tcPr>
          <w:p w14:paraId="18498181" w14:textId="6FCE351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JTCC - Circuit TI Aida : première participation de</w:t>
            </w:r>
            <w:r w:rsidR="0063516B" w:rsidRPr="00A05160">
              <w:rPr>
                <w:rFonts w:ascii="Mazda Type" w:hAnsi="Mazda Type"/>
                <w:sz w:val="13"/>
              </w:rPr>
              <w:t xml:space="preserve"> </w:t>
            </w:r>
            <w:r w:rsidRPr="00A05160">
              <w:rPr>
                <w:rFonts w:ascii="Mazda Type" w:hAnsi="Mazda Type"/>
                <w:sz w:val="13"/>
              </w:rPr>
              <w:t>A.G. Scott au volant d'une Mazda Familia (2.0 BP)</w:t>
            </w:r>
          </w:p>
        </w:tc>
      </w:tr>
      <w:tr w:rsidR="00F353CA" w:rsidRPr="00A05160" w14:paraId="5142C88C" w14:textId="77777777" w:rsidTr="00D06A13">
        <w:trPr>
          <w:trHeight w:val="227"/>
        </w:trPr>
        <w:tc>
          <w:tcPr>
            <w:tcW w:w="562" w:type="dxa"/>
          </w:tcPr>
          <w:p w14:paraId="4B81308B" w14:textId="19C83339"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96</w:t>
            </w:r>
          </w:p>
        </w:tc>
        <w:tc>
          <w:tcPr>
            <w:tcW w:w="888" w:type="dxa"/>
          </w:tcPr>
          <w:p w14:paraId="363032CB" w14:textId="43EE0A68"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7219579B" w14:textId="3291A1A8"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KUDZU DLM (3RE LMP2) de Terada / Downing / Freon termine 25</w:t>
            </w:r>
            <w:r w:rsidRPr="00A05160">
              <w:rPr>
                <w:rFonts w:ascii="Mazda Type" w:hAnsi="Mazda Type"/>
                <w:sz w:val="13"/>
                <w:vertAlign w:val="superscript"/>
              </w:rPr>
              <w:t>ème</w:t>
            </w:r>
            <w:r w:rsidRPr="00A05160">
              <w:rPr>
                <w:rFonts w:ascii="Mazda Type" w:hAnsi="Mazda Type"/>
                <w:sz w:val="13"/>
              </w:rPr>
              <w:t xml:space="preserve"> au général et décroche la victoire dans la catégorie LMP2 aux 24 Heures du Mans</w:t>
            </w:r>
          </w:p>
        </w:tc>
      </w:tr>
      <w:tr w:rsidR="00F353CA" w:rsidRPr="00A05160" w14:paraId="21936938" w14:textId="77777777" w:rsidTr="00D06A13">
        <w:trPr>
          <w:trHeight w:val="227"/>
        </w:trPr>
        <w:tc>
          <w:tcPr>
            <w:tcW w:w="562" w:type="dxa"/>
          </w:tcPr>
          <w:p w14:paraId="0A148ACA" w14:textId="3061CC14"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1997</w:t>
            </w:r>
          </w:p>
        </w:tc>
        <w:tc>
          <w:tcPr>
            <w:tcW w:w="888" w:type="dxa"/>
          </w:tcPr>
          <w:p w14:paraId="511D1863" w14:textId="1E121D50"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643D5FDC" w14:textId="008632BD"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u Mans : la Mazda DLM4 (4RE LMP675) de Terada/ J. Downing / F. Fréon termine 17</w:t>
            </w:r>
            <w:r w:rsidRPr="00A05160">
              <w:rPr>
                <w:rFonts w:ascii="Mazda Type" w:hAnsi="Mazda Type"/>
                <w:sz w:val="13"/>
                <w:vertAlign w:val="superscript"/>
              </w:rPr>
              <w:t>ème</w:t>
            </w:r>
            <w:r w:rsidRPr="00A05160">
              <w:rPr>
                <w:rFonts w:ascii="Mazda Type" w:hAnsi="Mazda Type"/>
                <w:sz w:val="13"/>
              </w:rPr>
              <w:t xml:space="preserve"> au général</w:t>
            </w:r>
          </w:p>
        </w:tc>
      </w:tr>
      <w:tr w:rsidR="00F353CA" w:rsidRPr="00A05160" w14:paraId="241CA2A3" w14:textId="77777777" w:rsidTr="00D06A13">
        <w:trPr>
          <w:trHeight w:val="227"/>
        </w:trPr>
        <w:tc>
          <w:tcPr>
            <w:tcW w:w="562" w:type="dxa"/>
          </w:tcPr>
          <w:p w14:paraId="2F384B35" w14:textId="32DEE1D9"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2000</w:t>
            </w:r>
          </w:p>
        </w:tc>
        <w:tc>
          <w:tcPr>
            <w:tcW w:w="888" w:type="dxa"/>
          </w:tcPr>
          <w:p w14:paraId="1DA9FD22" w14:textId="37FB3E42"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1D60C2C4" w14:textId="7FC1E358"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JGTC - Circuit de Sepang en Malaisie - La RX-7 FD3S (20B) de Tetsuya Yamano / Haruhiko Matsumoto remporte sa première victoire en catégorie GT300.</w:t>
            </w:r>
          </w:p>
        </w:tc>
      </w:tr>
      <w:tr w:rsidR="00F353CA" w:rsidRPr="00A05160" w14:paraId="6B19699B" w14:textId="77777777" w:rsidTr="00D06A13">
        <w:trPr>
          <w:trHeight w:val="227"/>
        </w:trPr>
        <w:tc>
          <w:tcPr>
            <w:tcW w:w="562" w:type="dxa"/>
          </w:tcPr>
          <w:p w14:paraId="7997FAFD"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2008</w:t>
            </w:r>
          </w:p>
        </w:tc>
        <w:tc>
          <w:tcPr>
            <w:tcW w:w="888" w:type="dxa"/>
          </w:tcPr>
          <w:p w14:paraId="5684A974" w14:textId="3C904CA8"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anvier</w:t>
            </w:r>
          </w:p>
        </w:tc>
        <w:tc>
          <w:tcPr>
            <w:tcW w:w="8172" w:type="dxa"/>
          </w:tcPr>
          <w:p w14:paraId="3A65B68F" w14:textId="32D92C9A"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RX-8 GT (3RE) de S. Tremblay / D. Haskell / N. Ham / R. Matos arrive en tête de la catégorie GT aux 24 Heures de Daytona</w:t>
            </w:r>
          </w:p>
        </w:tc>
      </w:tr>
      <w:tr w:rsidR="00F353CA" w:rsidRPr="00A05160" w14:paraId="16960053" w14:textId="77777777" w:rsidTr="00D06A13">
        <w:trPr>
          <w:trHeight w:val="227"/>
        </w:trPr>
        <w:tc>
          <w:tcPr>
            <w:tcW w:w="562" w:type="dxa"/>
          </w:tcPr>
          <w:p w14:paraId="48F56175"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08A8B2FA" w14:textId="77777777" w:rsidR="00F353CA" w:rsidRPr="00A05160" w:rsidRDefault="00F353CA" w:rsidP="00FE6EF4">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Novembre</w:t>
            </w:r>
          </w:p>
        </w:tc>
        <w:tc>
          <w:tcPr>
            <w:tcW w:w="8172" w:type="dxa"/>
          </w:tcPr>
          <w:p w14:paraId="4AE6E2C2" w14:textId="462519CC"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GP de Macao - Catégorie Road Sports Challenge - Victoire de la Mazda RX-8 (13B Turbo) de Tatsuya Tanigawa</w:t>
            </w:r>
          </w:p>
        </w:tc>
      </w:tr>
      <w:tr w:rsidR="00427DB0" w:rsidRPr="00A05160" w14:paraId="13EDF6B5" w14:textId="77777777" w:rsidTr="00D06A13">
        <w:trPr>
          <w:trHeight w:val="227"/>
        </w:trPr>
        <w:tc>
          <w:tcPr>
            <w:tcW w:w="562" w:type="dxa"/>
          </w:tcPr>
          <w:p w14:paraId="3FF742A4" w14:textId="0C9E288F" w:rsidR="00427DB0" w:rsidRPr="00A05160" w:rsidRDefault="00427DB0"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2010</w:t>
            </w:r>
          </w:p>
        </w:tc>
        <w:tc>
          <w:tcPr>
            <w:tcW w:w="888" w:type="dxa"/>
          </w:tcPr>
          <w:p w14:paraId="0BC47283" w14:textId="3A9209C6" w:rsidR="00427DB0" w:rsidRPr="00A05160" w:rsidRDefault="00427DB0" w:rsidP="00FE6EF4">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Août</w:t>
            </w:r>
          </w:p>
        </w:tc>
        <w:tc>
          <w:tcPr>
            <w:tcW w:w="8172" w:type="dxa"/>
          </w:tcPr>
          <w:p w14:paraId="0A69B268" w14:textId="5D106F06" w:rsidR="00427DB0" w:rsidRPr="00A05160" w:rsidRDefault="00427DB0"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MZR-R de Dyson Racing pilotée par C. Dyson et G. Smith remporte la 6</w:t>
            </w:r>
            <w:r w:rsidRPr="00A05160">
              <w:rPr>
                <w:rFonts w:ascii="Mazda Type" w:hAnsi="Mazda Type"/>
                <w:sz w:val="13"/>
                <w:vertAlign w:val="superscript"/>
              </w:rPr>
              <w:t>ème</w:t>
            </w:r>
            <w:r w:rsidRPr="00A05160">
              <w:rPr>
                <w:rFonts w:ascii="Mazda Type" w:hAnsi="Mazda Type"/>
                <w:sz w:val="13"/>
              </w:rPr>
              <w:t xml:space="preserve"> manche sur le circuit de Mid-Ohio</w:t>
            </w:r>
          </w:p>
        </w:tc>
      </w:tr>
      <w:tr w:rsidR="00AF5168" w:rsidRPr="00A05160" w14:paraId="04F6DBBB" w14:textId="77777777" w:rsidTr="00D06A13">
        <w:trPr>
          <w:trHeight w:val="227"/>
        </w:trPr>
        <w:tc>
          <w:tcPr>
            <w:tcW w:w="562" w:type="dxa"/>
          </w:tcPr>
          <w:p w14:paraId="67D6D49F" w14:textId="5F5D086A" w:rsidR="00AF5168" w:rsidRPr="00A05160" w:rsidRDefault="00AF5168">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2012</w:t>
            </w:r>
          </w:p>
        </w:tc>
        <w:tc>
          <w:tcPr>
            <w:tcW w:w="888" w:type="dxa"/>
          </w:tcPr>
          <w:p w14:paraId="37A7D498" w14:textId="75877EE3" w:rsidR="00AF5168" w:rsidRPr="00A05160" w:rsidRDefault="00AF5168">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Mai</w:t>
            </w:r>
          </w:p>
        </w:tc>
        <w:tc>
          <w:tcPr>
            <w:tcW w:w="8172" w:type="dxa"/>
          </w:tcPr>
          <w:p w14:paraId="3C939639" w14:textId="544A27EC" w:rsidR="00AF5168" w:rsidRPr="00A05160" w:rsidRDefault="00AF5168"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 xml:space="preserve">La Mazda MX-5 GT4 fait ses débuts dans le championnat britannique des voitures de course sur le circuit du Nurburgring </w:t>
            </w:r>
          </w:p>
        </w:tc>
      </w:tr>
      <w:tr w:rsidR="00F353CA" w:rsidRPr="00A05160" w14:paraId="65B6C04E" w14:textId="77777777" w:rsidTr="00D06A13">
        <w:trPr>
          <w:trHeight w:val="227"/>
        </w:trPr>
        <w:tc>
          <w:tcPr>
            <w:tcW w:w="562" w:type="dxa"/>
          </w:tcPr>
          <w:p w14:paraId="13972D72"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2013</w:t>
            </w:r>
          </w:p>
        </w:tc>
        <w:tc>
          <w:tcPr>
            <w:tcW w:w="888" w:type="dxa"/>
          </w:tcPr>
          <w:p w14:paraId="29B73838" w14:textId="06D9AB5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llet</w:t>
            </w:r>
          </w:p>
        </w:tc>
        <w:tc>
          <w:tcPr>
            <w:tcW w:w="8172" w:type="dxa"/>
          </w:tcPr>
          <w:p w14:paraId="74F492F5" w14:textId="79580897" w:rsidR="00F353CA" w:rsidRPr="00A05160" w:rsidRDefault="00E2263D"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6 SKYACTIV-D GX de J. Miller / T. Nunez / Terada décroche la victoire dans sa catégorie aux 6 Heures de Watkins Glen</w:t>
            </w:r>
          </w:p>
        </w:tc>
      </w:tr>
      <w:tr w:rsidR="00F353CA" w:rsidRPr="00A05160" w14:paraId="1F2695BF" w14:textId="77777777" w:rsidTr="00D06A13">
        <w:trPr>
          <w:trHeight w:val="227"/>
        </w:trPr>
        <w:tc>
          <w:tcPr>
            <w:tcW w:w="562" w:type="dxa"/>
          </w:tcPr>
          <w:p w14:paraId="2EFC618E"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2014</w:t>
            </w:r>
          </w:p>
        </w:tc>
        <w:tc>
          <w:tcPr>
            <w:tcW w:w="888" w:type="dxa"/>
          </w:tcPr>
          <w:p w14:paraId="233749AC" w14:textId="678EE811"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anvier</w:t>
            </w:r>
          </w:p>
        </w:tc>
        <w:tc>
          <w:tcPr>
            <w:tcW w:w="8172" w:type="dxa"/>
          </w:tcPr>
          <w:p w14:paraId="1B121118" w14:textId="7777777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e Daytona : première participation du prototype Mazda SKYACTIV-D qui quitte la course sur abandon</w:t>
            </w:r>
          </w:p>
        </w:tc>
      </w:tr>
      <w:tr w:rsidR="00F353CA" w:rsidRPr="00A05160" w14:paraId="5620E61B" w14:textId="77777777" w:rsidTr="00D06A13">
        <w:trPr>
          <w:trHeight w:val="227"/>
        </w:trPr>
        <w:tc>
          <w:tcPr>
            <w:tcW w:w="562" w:type="dxa"/>
          </w:tcPr>
          <w:p w14:paraId="264B7391"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379D377A" w14:textId="7069CE9B"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256606D5" w14:textId="27CFC6E7" w:rsidR="00F353CA" w:rsidRPr="00A05160" w:rsidRDefault="00F353CA"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ADAC (championnat du monde d’endurance) - 24 Heures du Nurburgring : La Mazda MX-5 de Teruaki Kato / S. Johansson / W. Kaufmann / O. Mildenhall abandonne dans la catégorie V3</w:t>
            </w:r>
          </w:p>
        </w:tc>
      </w:tr>
      <w:tr w:rsidR="00F353CA" w:rsidRPr="00A05160" w14:paraId="6E232DEA" w14:textId="77777777" w:rsidTr="00D06A13">
        <w:trPr>
          <w:trHeight w:val="227"/>
        </w:trPr>
        <w:tc>
          <w:tcPr>
            <w:tcW w:w="562" w:type="dxa"/>
          </w:tcPr>
          <w:p w14:paraId="472873A6" w14:textId="77777777" w:rsidR="00F353CA" w:rsidRPr="00A05160" w:rsidRDefault="00F353CA"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2016</w:t>
            </w:r>
          </w:p>
        </w:tc>
        <w:tc>
          <w:tcPr>
            <w:tcW w:w="888" w:type="dxa"/>
          </w:tcPr>
          <w:p w14:paraId="75E978F9" w14:textId="68E91087" w:rsidR="00F353CA" w:rsidRPr="00A05160" w:rsidRDefault="007C5B0F"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18D2E836" w14:textId="1E329BA0" w:rsidR="00F353CA" w:rsidRPr="00A05160" w:rsidRDefault="007C5B0F"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 xml:space="preserve">Super Taikyu Suzuka - La Mazda Demio SKYACTIV-D (ST-5) de Tanigawa / Ijiri / Nogami décroche la première victoire d’un véhicule Diesel produit au Japon dans sa catégorie </w:t>
            </w:r>
          </w:p>
        </w:tc>
      </w:tr>
      <w:tr w:rsidR="007C5B0F" w:rsidRPr="00A05160" w14:paraId="1B92BB65" w14:textId="77777777" w:rsidTr="00D06A13">
        <w:trPr>
          <w:trHeight w:val="227"/>
        </w:trPr>
        <w:tc>
          <w:tcPr>
            <w:tcW w:w="562" w:type="dxa"/>
          </w:tcPr>
          <w:p w14:paraId="56A56317" w14:textId="0CD0A365" w:rsidR="007C5B0F" w:rsidRPr="00A05160" w:rsidRDefault="007C5B0F"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2017</w:t>
            </w:r>
          </w:p>
        </w:tc>
        <w:tc>
          <w:tcPr>
            <w:tcW w:w="888" w:type="dxa"/>
          </w:tcPr>
          <w:p w14:paraId="21D75794" w14:textId="502BE9C0" w:rsidR="007C5B0F" w:rsidRPr="00A05160" w:rsidRDefault="007C5B0F"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anvier</w:t>
            </w:r>
          </w:p>
        </w:tc>
        <w:tc>
          <w:tcPr>
            <w:tcW w:w="8172" w:type="dxa"/>
          </w:tcPr>
          <w:p w14:paraId="5D4783A8" w14:textId="10428668" w:rsidR="007C5B0F" w:rsidRPr="00A05160" w:rsidRDefault="007C5B0F"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e Daytona : première participation de la Mazda RT24-P (2.0T DPi)</w:t>
            </w:r>
          </w:p>
        </w:tc>
      </w:tr>
      <w:tr w:rsidR="007C5B0F" w:rsidRPr="00A05160" w14:paraId="67776223" w14:textId="77777777" w:rsidTr="00D06A13">
        <w:trPr>
          <w:trHeight w:val="227"/>
        </w:trPr>
        <w:tc>
          <w:tcPr>
            <w:tcW w:w="562" w:type="dxa"/>
          </w:tcPr>
          <w:p w14:paraId="672BD2BA" w14:textId="0D209CFA" w:rsidR="007C5B0F" w:rsidRPr="00A05160" w:rsidRDefault="007C5B0F"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2018</w:t>
            </w:r>
          </w:p>
        </w:tc>
        <w:tc>
          <w:tcPr>
            <w:tcW w:w="888" w:type="dxa"/>
          </w:tcPr>
          <w:p w14:paraId="17401CE3" w14:textId="3FB35B5E" w:rsidR="007C5B0F" w:rsidRPr="00A05160" w:rsidRDefault="007C5B0F"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11A0F8D9" w14:textId="3500F881" w:rsidR="007C5B0F" w:rsidRPr="00A05160" w:rsidRDefault="007C5B0F"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Super Taikyu - 24 Heures de Fuji : le roadster MX-5 de Murakami Motors décroche la victoire en catégorie ST-5 aux 24 Heures de Fuji pour la première fois en 50 ans</w:t>
            </w:r>
          </w:p>
        </w:tc>
      </w:tr>
      <w:tr w:rsidR="00F5300B" w:rsidRPr="00A05160" w14:paraId="7432DF78" w14:textId="77777777" w:rsidTr="00D06A13">
        <w:trPr>
          <w:trHeight w:val="227"/>
        </w:trPr>
        <w:tc>
          <w:tcPr>
            <w:tcW w:w="562" w:type="dxa"/>
          </w:tcPr>
          <w:p w14:paraId="05BB2F28" w14:textId="3B8C56EC" w:rsidR="00F5300B" w:rsidRPr="00A05160" w:rsidRDefault="00F5300B"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2019</w:t>
            </w:r>
          </w:p>
        </w:tc>
        <w:tc>
          <w:tcPr>
            <w:tcW w:w="888" w:type="dxa"/>
          </w:tcPr>
          <w:p w14:paraId="790CC933" w14:textId="132AAFAD" w:rsidR="00F5300B" w:rsidRPr="00A05160" w:rsidRDefault="00F5300B"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uillet</w:t>
            </w:r>
          </w:p>
        </w:tc>
        <w:tc>
          <w:tcPr>
            <w:tcW w:w="8172" w:type="dxa"/>
          </w:tcPr>
          <w:p w14:paraId="7A8FA827" w14:textId="192B40C5" w:rsidR="00F5300B" w:rsidRPr="00A05160" w:rsidRDefault="00B443F6"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Deux Mazda RT24-P (2.0T DPi) terminent 1</w:t>
            </w:r>
            <w:r w:rsidRPr="00A05160">
              <w:rPr>
                <w:rFonts w:ascii="Mazda Type" w:hAnsi="Mazda Type"/>
                <w:sz w:val="13"/>
                <w:vertAlign w:val="superscript"/>
              </w:rPr>
              <w:t>ère</w:t>
            </w:r>
            <w:r w:rsidRPr="00A05160">
              <w:rPr>
                <w:rFonts w:ascii="Mazda Type" w:hAnsi="Mazda Type"/>
                <w:sz w:val="13"/>
              </w:rPr>
              <w:t xml:space="preserve"> et 2</w:t>
            </w:r>
            <w:r w:rsidRPr="00A05160">
              <w:rPr>
                <w:rFonts w:ascii="Mazda Type" w:hAnsi="Mazda Type"/>
                <w:sz w:val="13"/>
                <w:vertAlign w:val="superscript"/>
              </w:rPr>
              <w:t>ème</w:t>
            </w:r>
            <w:r w:rsidRPr="00A05160">
              <w:rPr>
                <w:rFonts w:ascii="Mazda Type" w:hAnsi="Mazda Type"/>
                <w:sz w:val="13"/>
              </w:rPr>
              <w:t xml:space="preserve"> aux 6 Heures de Watkins Glen, puis remportent trois victoires consécutives en championnat IMSA.</w:t>
            </w:r>
          </w:p>
        </w:tc>
      </w:tr>
      <w:tr w:rsidR="007C5B0F" w:rsidRPr="00A05160" w14:paraId="5CF4E203" w14:textId="77777777" w:rsidTr="00D06A13">
        <w:trPr>
          <w:trHeight w:val="227"/>
        </w:trPr>
        <w:tc>
          <w:tcPr>
            <w:tcW w:w="562" w:type="dxa"/>
          </w:tcPr>
          <w:p w14:paraId="69FCD997" w14:textId="19EEB469" w:rsidR="007C5B0F" w:rsidRPr="00A05160" w:rsidRDefault="007C5B0F"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2020</w:t>
            </w:r>
          </w:p>
        </w:tc>
        <w:tc>
          <w:tcPr>
            <w:tcW w:w="888" w:type="dxa"/>
          </w:tcPr>
          <w:p w14:paraId="24345FE2" w14:textId="5EC4FF36" w:rsidR="007C5B0F" w:rsidRPr="00A05160" w:rsidRDefault="007C5B0F"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Janvier</w:t>
            </w:r>
          </w:p>
        </w:tc>
        <w:tc>
          <w:tcPr>
            <w:tcW w:w="8172" w:type="dxa"/>
          </w:tcPr>
          <w:p w14:paraId="084F1568" w14:textId="2AFEF06E" w:rsidR="007C5B0F" w:rsidRPr="00A05160" w:rsidRDefault="007C5B0F"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24 Heures de Daytona : la Mazda RT24-P de O. Jarvis / T. Nunez / O. Pla part en pole position et termine 2</w:t>
            </w:r>
            <w:r w:rsidRPr="00A05160">
              <w:rPr>
                <w:rFonts w:ascii="Mazda Type" w:hAnsi="Mazda Type"/>
                <w:sz w:val="13"/>
                <w:vertAlign w:val="superscript"/>
              </w:rPr>
              <w:t>ème</w:t>
            </w:r>
            <w:r w:rsidRPr="00A05160">
              <w:rPr>
                <w:rFonts w:ascii="Mazda Type" w:hAnsi="Mazda Type"/>
                <w:sz w:val="13"/>
              </w:rPr>
              <w:t xml:space="preserve"> au général</w:t>
            </w:r>
          </w:p>
        </w:tc>
      </w:tr>
      <w:tr w:rsidR="007C5B0F" w:rsidRPr="00A05160" w14:paraId="4EAB91FE" w14:textId="77777777" w:rsidTr="00D06A13">
        <w:trPr>
          <w:trHeight w:val="227"/>
        </w:trPr>
        <w:tc>
          <w:tcPr>
            <w:tcW w:w="562" w:type="dxa"/>
          </w:tcPr>
          <w:p w14:paraId="398F85E0" w14:textId="115A8175" w:rsidR="007C5B0F" w:rsidRPr="00A05160" w:rsidRDefault="007C5B0F" w:rsidP="00FE6EF4">
            <w:pPr>
              <w:snapToGrid w:val="0"/>
              <w:spacing w:line="200" w:lineRule="exact"/>
              <w:jc w:val="center"/>
              <w:rPr>
                <w:rFonts w:ascii="Mazda Type" w:eastAsia="源真ゴシックP Normal" w:hAnsi="Mazda Type" w:cs="源真ゴシックP Normal"/>
                <w:bCs/>
                <w:sz w:val="13"/>
                <w:szCs w:val="13"/>
              </w:rPr>
            </w:pPr>
          </w:p>
        </w:tc>
        <w:tc>
          <w:tcPr>
            <w:tcW w:w="888" w:type="dxa"/>
          </w:tcPr>
          <w:p w14:paraId="520FB4B8" w14:textId="23AEF62D" w:rsidR="007C5B0F" w:rsidRPr="00A05160" w:rsidRDefault="007C5B0F" w:rsidP="00FE6EF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Novembre</w:t>
            </w:r>
          </w:p>
        </w:tc>
        <w:tc>
          <w:tcPr>
            <w:tcW w:w="8172" w:type="dxa"/>
          </w:tcPr>
          <w:p w14:paraId="3F94E896" w14:textId="0EC03AAA" w:rsidR="007C5B0F" w:rsidRPr="00A05160" w:rsidRDefault="007C5B0F"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La Mazda RT-24-P de J. Bomarito / H. Tincknell / R. Hunter-Reay remporte le classement général aux 12 Heures de Sebring</w:t>
            </w:r>
          </w:p>
        </w:tc>
      </w:tr>
      <w:tr w:rsidR="00AE4B8D" w:rsidRPr="00A05160" w14:paraId="30D50DCE" w14:textId="77777777" w:rsidTr="00D06A13">
        <w:trPr>
          <w:trHeight w:val="227"/>
        </w:trPr>
        <w:tc>
          <w:tcPr>
            <w:tcW w:w="562" w:type="dxa"/>
          </w:tcPr>
          <w:p w14:paraId="0A65C03C" w14:textId="275229A6" w:rsidR="00AE4B8D" w:rsidRPr="00A05160" w:rsidRDefault="004A1494">
            <w:pPr>
              <w:snapToGrid w:val="0"/>
              <w:spacing w:line="200" w:lineRule="exact"/>
              <w:jc w:val="center"/>
              <w:rPr>
                <w:rFonts w:ascii="Mazda Type" w:eastAsia="源真ゴシックP Normal" w:hAnsi="Mazda Type" w:cs="源真ゴシックP Normal"/>
                <w:bCs/>
                <w:sz w:val="13"/>
                <w:szCs w:val="13"/>
              </w:rPr>
            </w:pPr>
            <w:r w:rsidRPr="00A05160">
              <w:rPr>
                <w:rFonts w:ascii="Mazda Type" w:hAnsi="Mazda Type"/>
                <w:sz w:val="13"/>
              </w:rPr>
              <w:t>2021</w:t>
            </w:r>
          </w:p>
        </w:tc>
        <w:tc>
          <w:tcPr>
            <w:tcW w:w="888" w:type="dxa"/>
          </w:tcPr>
          <w:p w14:paraId="7C8C7624" w14:textId="59D9795C" w:rsidR="00AE4B8D" w:rsidRPr="00A05160" w:rsidRDefault="00AE4B8D">
            <w:pPr>
              <w:snapToGrid w:val="0"/>
              <w:spacing w:line="200" w:lineRule="exact"/>
              <w:ind w:firstLineChars="50" w:firstLine="65"/>
              <w:jc w:val="center"/>
              <w:rPr>
                <w:rFonts w:ascii="Mazda Type" w:eastAsia="源真ゴシックP Normal" w:hAnsi="Mazda Type" w:cs="源真ゴシックP Normal"/>
                <w:bCs/>
                <w:sz w:val="13"/>
                <w:szCs w:val="13"/>
              </w:rPr>
            </w:pPr>
            <w:r w:rsidRPr="00A05160">
              <w:rPr>
                <w:rFonts w:ascii="Mazda Type" w:hAnsi="Mazda Type"/>
                <w:sz w:val="13"/>
              </w:rPr>
              <w:t>Juin</w:t>
            </w:r>
          </w:p>
        </w:tc>
        <w:tc>
          <w:tcPr>
            <w:tcW w:w="8172" w:type="dxa"/>
          </w:tcPr>
          <w:p w14:paraId="339D33B2" w14:textId="7FCD5C82" w:rsidR="00AE4B8D" w:rsidRPr="00A05160" w:rsidRDefault="00AE4B8D" w:rsidP="0066304E">
            <w:pPr>
              <w:snapToGrid w:val="0"/>
              <w:spacing w:line="200" w:lineRule="exact"/>
              <w:rPr>
                <w:rFonts w:ascii="Mazda Type" w:eastAsia="源真ゴシックP Normal" w:hAnsi="Mazda Type" w:cs="源真ゴシックP Normal"/>
                <w:bCs/>
                <w:sz w:val="13"/>
                <w:szCs w:val="13"/>
              </w:rPr>
            </w:pPr>
            <w:r w:rsidRPr="00A05160">
              <w:rPr>
                <w:rFonts w:ascii="Mazda Type" w:hAnsi="Mazda Type"/>
                <w:sz w:val="13"/>
              </w:rPr>
              <w:t xml:space="preserve">La MAZDA RX-VISION GT3 CONCEPT de TC CORSE Esports MAZDA remporte le championnat par équipes JeGT 2020 </w:t>
            </w:r>
          </w:p>
        </w:tc>
      </w:tr>
    </w:tbl>
    <w:p w14:paraId="330C857D" w14:textId="55E1186D" w:rsidR="00F353CA" w:rsidRPr="00A05160" w:rsidRDefault="00626C6A" w:rsidP="0066304E">
      <w:pPr>
        <w:spacing w:line="200" w:lineRule="exact"/>
        <w:jc w:val="right"/>
        <w:rPr>
          <w:rFonts w:ascii="Mazda Type" w:eastAsia="源真ゴシックP Normal" w:hAnsi="Mazda Type" w:cs="源真ゴシックP Normal"/>
          <w:bCs/>
          <w:sz w:val="13"/>
          <w:szCs w:val="13"/>
        </w:rPr>
      </w:pPr>
      <w:r w:rsidRPr="00A05160">
        <w:rPr>
          <w:rFonts w:ascii="Mazda Type" w:hAnsi="Mazda Type"/>
          <w:sz w:val="13"/>
        </w:rPr>
        <w:t>*Les résultats indiqués font référence aux principaux records officiels (Mazda)</w:t>
      </w:r>
    </w:p>
    <w:sectPr w:rsidR="00F353CA" w:rsidRPr="00A05160" w:rsidSect="003D60A7">
      <w:footerReference w:type="even" r:id="rId35"/>
      <w:footerReference w:type="default" r:id="rId36"/>
      <w:pgSz w:w="11900" w:h="16840"/>
      <w:pgMar w:top="1134" w:right="1134" w:bottom="1134" w:left="1134" w:header="851"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BDD2" w14:textId="77777777" w:rsidR="00A5276B" w:rsidRDefault="00A5276B"/>
  </w:endnote>
  <w:endnote w:type="continuationSeparator" w:id="0">
    <w:p w14:paraId="5CE4449E" w14:textId="77777777" w:rsidR="00A5276B" w:rsidRDefault="00A52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源真ゴシックP Normal">
    <w:altName w:val="Yu Gothic"/>
    <w:charset w:val="80"/>
    <w:family w:val="swiss"/>
    <w:pitch w:val="variable"/>
    <w:sig w:usb0="00000000" w:usb1="6A4FFDFB" w:usb2="02000012" w:usb3="00000000" w:csb0="001201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Times New Roman (本文のフォント - コンプレ">
    <w:altName w:val="MS Mincho"/>
    <w:charset w:val="00"/>
    <w:family w:val="roman"/>
    <w:pitch w:val="variable"/>
    <w:sig w:usb0="E0000AFF" w:usb1="00007843" w:usb2="00000001" w:usb3="00000000" w:csb0="000001BF" w:csb1="00000000"/>
  </w:font>
  <w:font w:name="Yu Gothic Light">
    <w:altName w:val="MS Gothic"/>
    <w:panose1 w:val="020B0300000000000000"/>
    <w:charset w:val="80"/>
    <w:family w:val="swiss"/>
    <w:pitch w:val="variable"/>
    <w:sig w:usb0="E00002FF" w:usb1="2AC7FDFF" w:usb2="00000016" w:usb3="00000000" w:csb0="0002009F" w:csb1="00000000"/>
  </w:font>
  <w:font w:name="Mazda Type">
    <w:altName w:val="﷽﷽﷽﷽﷽﷽﷽﷽"/>
    <w:panose1 w:val="01000000000000000000"/>
    <w:charset w:val="00"/>
    <w:family w:val="modern"/>
    <w:notTrueType/>
    <w:pitch w:val="variable"/>
    <w:sig w:usb0="A000006F" w:usb1="00000001" w:usb2="00000000" w:usb3="00000000" w:csb0="00000093" w:csb1="00000000"/>
  </w:font>
  <w:font w:name="Gen Shin Gothic P Regular">
    <w:altName w:val="Yu Gothic"/>
    <w:charset w:val="80"/>
    <w:family w:val="swiss"/>
    <w:pitch w:val="variable"/>
    <w:sig w:usb0="00000000" w:usb1="6A4FFDFB" w:usb2="02000012" w:usb3="00000000" w:csb0="001201BF" w:csb1="00000000"/>
  </w:font>
  <w:font w:name="MS Mincho">
    <w:altName w:val="ＭＳ 明朝"/>
    <w:panose1 w:val="02020609040205080304"/>
    <w:charset w:val="80"/>
    <w:family w:val="modern"/>
    <w:pitch w:val="fixed"/>
    <w:sig w:usb0="E00002FF" w:usb1="6AC7FDFB" w:usb2="08000012" w:usb3="00000000" w:csb0="0002009F" w:csb1="00000000"/>
  </w:font>
  <w:font w:name="源真ゴシックP Regular">
    <w:altName w:val="Yu Gothic"/>
    <w:charset w:val="80"/>
    <w:family w:val="swiss"/>
    <w:pitch w:val="variable"/>
    <w:sig w:usb0="00000000"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00874497"/>
      <w:docPartObj>
        <w:docPartGallery w:val="Page Numbers (Bottom of Page)"/>
        <w:docPartUnique/>
      </w:docPartObj>
    </w:sdtPr>
    <w:sdtEndPr>
      <w:rPr>
        <w:rStyle w:val="Seitenzahl"/>
      </w:rPr>
    </w:sdtEndPr>
    <w:sdtContent>
      <w:p w14:paraId="4ED921C4" w14:textId="129936D6" w:rsidR="002445F1" w:rsidRDefault="002445F1" w:rsidP="002445F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7478C2B" w14:textId="77777777" w:rsidR="002445F1" w:rsidRDefault="002445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1900438"/>
      <w:docPartObj>
        <w:docPartGallery w:val="Page Numbers (Bottom of Page)"/>
        <w:docPartUnique/>
      </w:docPartObj>
    </w:sdtPr>
    <w:sdtEndPr>
      <w:rPr>
        <w:rStyle w:val="Seitenzahl"/>
      </w:rPr>
    </w:sdtEndPr>
    <w:sdtContent>
      <w:p w14:paraId="33E7554D" w14:textId="4BD17EAB" w:rsidR="002445F1" w:rsidRDefault="002445F1" w:rsidP="002445F1">
        <w:pPr>
          <w:pStyle w:val="Fuzeile"/>
          <w:framePr w:wrap="none" w:vAnchor="text" w:hAnchor="margin" w:xAlign="center" w:y="1"/>
          <w:rPr>
            <w:rStyle w:val="Seitenzahl"/>
          </w:rPr>
        </w:pPr>
        <w:r w:rsidRPr="00F34484">
          <w:rPr>
            <w:rStyle w:val="Seitenzahl"/>
            <w:rFonts w:ascii="Mazda Type" w:hAnsi="Mazda Type"/>
            <w:sz w:val="15"/>
          </w:rPr>
          <w:fldChar w:fldCharType="begin"/>
        </w:r>
        <w:r w:rsidRPr="00F34484">
          <w:rPr>
            <w:rStyle w:val="Seitenzahl"/>
            <w:rFonts w:ascii="Mazda Type" w:hAnsi="Mazda Type"/>
            <w:sz w:val="15"/>
          </w:rPr>
          <w:instrText xml:space="preserve"> PAGE </w:instrText>
        </w:r>
        <w:r w:rsidRPr="00F34484">
          <w:rPr>
            <w:rStyle w:val="Seitenzahl"/>
            <w:rFonts w:ascii="Mazda Type" w:hAnsi="Mazda Type"/>
            <w:sz w:val="15"/>
          </w:rPr>
          <w:fldChar w:fldCharType="separate"/>
        </w:r>
        <w:r w:rsidR="003E147C">
          <w:rPr>
            <w:rStyle w:val="Seitenzahl"/>
            <w:rFonts w:ascii="Mazda Type" w:hAnsi="Mazda Type"/>
            <w:noProof/>
            <w:sz w:val="15"/>
          </w:rPr>
          <w:t>1</w:t>
        </w:r>
        <w:r w:rsidRPr="00F34484">
          <w:rPr>
            <w:rStyle w:val="Seitenzahl"/>
            <w:rFonts w:ascii="Mazda Type" w:hAnsi="Mazda Type"/>
            <w:sz w:val="15"/>
          </w:rPr>
          <w:fldChar w:fldCharType="end"/>
        </w:r>
      </w:p>
    </w:sdtContent>
  </w:sdt>
  <w:p w14:paraId="5089073B" w14:textId="77777777" w:rsidR="002445F1" w:rsidRDefault="002445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B62B" w14:textId="77777777" w:rsidR="00A5276B" w:rsidRDefault="00A5276B"/>
  </w:footnote>
  <w:footnote w:type="continuationSeparator" w:id="0">
    <w:p w14:paraId="025AF49B" w14:textId="77777777" w:rsidR="00A5276B" w:rsidRDefault="00A527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451"/>
    <w:multiLevelType w:val="hybridMultilevel"/>
    <w:tmpl w:val="AFB66C4A"/>
    <w:lvl w:ilvl="0" w:tplc="BE5ED778">
      <w:numFmt w:val="bullet"/>
      <w:lvlText w:val="・"/>
      <w:lvlJc w:val="left"/>
      <w:pPr>
        <w:ind w:left="360" w:hanging="360"/>
      </w:pPr>
      <w:rPr>
        <w:rFonts w:ascii="源真ゴシックP Normal" w:eastAsia="源真ゴシックP Normal" w:hAnsi="源真ゴシックP Normal" w:cs="源真ゴシックP Norm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397955"/>
    <w:multiLevelType w:val="hybridMultilevel"/>
    <w:tmpl w:val="C80CEE86"/>
    <w:lvl w:ilvl="0" w:tplc="F01AA65C">
      <w:start w:val="1988"/>
      <w:numFmt w:val="bullet"/>
      <w:lvlText w:val="-"/>
      <w:lvlJc w:val="left"/>
      <w:pPr>
        <w:ind w:left="360" w:hanging="360"/>
      </w:pPr>
      <w:rPr>
        <w:rFonts w:ascii="源真ゴシックP Normal" w:eastAsia="源真ゴシックP Normal" w:hAnsi="源真ゴシックP Normal" w:cs="源真ゴシックP Norm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5C6AE8"/>
    <w:multiLevelType w:val="hybridMultilevel"/>
    <w:tmpl w:val="28DCD2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oNotTrackMoves/>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51"/>
    <w:rsid w:val="000029B5"/>
    <w:rsid w:val="00007960"/>
    <w:rsid w:val="00010ABB"/>
    <w:rsid w:val="00011D2C"/>
    <w:rsid w:val="00017420"/>
    <w:rsid w:val="00017978"/>
    <w:rsid w:val="0002601B"/>
    <w:rsid w:val="000269C7"/>
    <w:rsid w:val="00026D31"/>
    <w:rsid w:val="0003027E"/>
    <w:rsid w:val="00031962"/>
    <w:rsid w:val="000319E9"/>
    <w:rsid w:val="00032072"/>
    <w:rsid w:val="00034D33"/>
    <w:rsid w:val="00035139"/>
    <w:rsid w:val="000377B8"/>
    <w:rsid w:val="000422E4"/>
    <w:rsid w:val="00046616"/>
    <w:rsid w:val="00056977"/>
    <w:rsid w:val="00072CF2"/>
    <w:rsid w:val="00074023"/>
    <w:rsid w:val="00074787"/>
    <w:rsid w:val="00081CF6"/>
    <w:rsid w:val="00092BEB"/>
    <w:rsid w:val="00092D9F"/>
    <w:rsid w:val="000945FC"/>
    <w:rsid w:val="00094D05"/>
    <w:rsid w:val="00095BC1"/>
    <w:rsid w:val="00097088"/>
    <w:rsid w:val="00097D76"/>
    <w:rsid w:val="000A0E7F"/>
    <w:rsid w:val="000A1E5F"/>
    <w:rsid w:val="000B3136"/>
    <w:rsid w:val="000B4DF8"/>
    <w:rsid w:val="000C015E"/>
    <w:rsid w:val="000C658E"/>
    <w:rsid w:val="000D5FFD"/>
    <w:rsid w:val="000D6CFB"/>
    <w:rsid w:val="000D7E5F"/>
    <w:rsid w:val="000E0545"/>
    <w:rsid w:val="000E09B5"/>
    <w:rsid w:val="000E3457"/>
    <w:rsid w:val="000E3919"/>
    <w:rsid w:val="000E592A"/>
    <w:rsid w:val="000E70E8"/>
    <w:rsid w:val="000F113D"/>
    <w:rsid w:val="000F55DF"/>
    <w:rsid w:val="001006E3"/>
    <w:rsid w:val="001040F2"/>
    <w:rsid w:val="00112D6E"/>
    <w:rsid w:val="0011588E"/>
    <w:rsid w:val="00117F0C"/>
    <w:rsid w:val="001204EC"/>
    <w:rsid w:val="00124FDE"/>
    <w:rsid w:val="00125219"/>
    <w:rsid w:val="001269CA"/>
    <w:rsid w:val="00136825"/>
    <w:rsid w:val="001404C2"/>
    <w:rsid w:val="00141FC2"/>
    <w:rsid w:val="001421F4"/>
    <w:rsid w:val="00147B66"/>
    <w:rsid w:val="00150688"/>
    <w:rsid w:val="001520EA"/>
    <w:rsid w:val="001528AD"/>
    <w:rsid w:val="00156A86"/>
    <w:rsid w:val="00157DBE"/>
    <w:rsid w:val="0016381C"/>
    <w:rsid w:val="001657D5"/>
    <w:rsid w:val="00171A36"/>
    <w:rsid w:val="00172325"/>
    <w:rsid w:val="00175DCF"/>
    <w:rsid w:val="00177A1C"/>
    <w:rsid w:val="001808C7"/>
    <w:rsid w:val="0018283E"/>
    <w:rsid w:val="0018295C"/>
    <w:rsid w:val="00190CCF"/>
    <w:rsid w:val="001A01F8"/>
    <w:rsid w:val="001A0890"/>
    <w:rsid w:val="001A39B8"/>
    <w:rsid w:val="001A3F13"/>
    <w:rsid w:val="001A4A79"/>
    <w:rsid w:val="001B03F5"/>
    <w:rsid w:val="001B1D1E"/>
    <w:rsid w:val="001B2B46"/>
    <w:rsid w:val="001B3F2A"/>
    <w:rsid w:val="001B44DE"/>
    <w:rsid w:val="001B76ED"/>
    <w:rsid w:val="001C02B3"/>
    <w:rsid w:val="001C5467"/>
    <w:rsid w:val="001C553B"/>
    <w:rsid w:val="001C71AC"/>
    <w:rsid w:val="001D5F26"/>
    <w:rsid w:val="001D7A64"/>
    <w:rsid w:val="001E3261"/>
    <w:rsid w:val="001E4096"/>
    <w:rsid w:val="001E40E7"/>
    <w:rsid w:val="001E4693"/>
    <w:rsid w:val="001F3D71"/>
    <w:rsid w:val="001F543F"/>
    <w:rsid w:val="00201149"/>
    <w:rsid w:val="00201B15"/>
    <w:rsid w:val="00203E5D"/>
    <w:rsid w:val="00211B69"/>
    <w:rsid w:val="00211FBD"/>
    <w:rsid w:val="00212035"/>
    <w:rsid w:val="0021572B"/>
    <w:rsid w:val="0021724B"/>
    <w:rsid w:val="00221143"/>
    <w:rsid w:val="00224C12"/>
    <w:rsid w:val="00227995"/>
    <w:rsid w:val="00231DA7"/>
    <w:rsid w:val="002344EF"/>
    <w:rsid w:val="0023468A"/>
    <w:rsid w:val="0024412D"/>
    <w:rsid w:val="002445F1"/>
    <w:rsid w:val="002451D7"/>
    <w:rsid w:val="00245DCE"/>
    <w:rsid w:val="00252169"/>
    <w:rsid w:val="002536A3"/>
    <w:rsid w:val="00257936"/>
    <w:rsid w:val="0026091C"/>
    <w:rsid w:val="00260CFC"/>
    <w:rsid w:val="002633FF"/>
    <w:rsid w:val="00263B0A"/>
    <w:rsid w:val="00271926"/>
    <w:rsid w:val="002740DC"/>
    <w:rsid w:val="0027480D"/>
    <w:rsid w:val="00275185"/>
    <w:rsid w:val="002755C3"/>
    <w:rsid w:val="00275C42"/>
    <w:rsid w:val="00276D4E"/>
    <w:rsid w:val="00281D34"/>
    <w:rsid w:val="002827BF"/>
    <w:rsid w:val="002927EA"/>
    <w:rsid w:val="00292AF2"/>
    <w:rsid w:val="002941C0"/>
    <w:rsid w:val="0029491D"/>
    <w:rsid w:val="002A2B11"/>
    <w:rsid w:val="002A3C4A"/>
    <w:rsid w:val="002A779B"/>
    <w:rsid w:val="002C3017"/>
    <w:rsid w:val="002C322F"/>
    <w:rsid w:val="002C5D16"/>
    <w:rsid w:val="002C64C7"/>
    <w:rsid w:val="002D0A64"/>
    <w:rsid w:val="002D5D08"/>
    <w:rsid w:val="002D6A6E"/>
    <w:rsid w:val="002D70D0"/>
    <w:rsid w:val="002E2F75"/>
    <w:rsid w:val="002E5122"/>
    <w:rsid w:val="002E608D"/>
    <w:rsid w:val="002E6111"/>
    <w:rsid w:val="002F59DE"/>
    <w:rsid w:val="00301CF6"/>
    <w:rsid w:val="00303664"/>
    <w:rsid w:val="00304095"/>
    <w:rsid w:val="003046D2"/>
    <w:rsid w:val="00305138"/>
    <w:rsid w:val="00305904"/>
    <w:rsid w:val="00314281"/>
    <w:rsid w:val="00316113"/>
    <w:rsid w:val="00323C53"/>
    <w:rsid w:val="003256C7"/>
    <w:rsid w:val="00325FD9"/>
    <w:rsid w:val="00326651"/>
    <w:rsid w:val="0033473A"/>
    <w:rsid w:val="003372BF"/>
    <w:rsid w:val="0034003A"/>
    <w:rsid w:val="00342455"/>
    <w:rsid w:val="00342D2C"/>
    <w:rsid w:val="003459D1"/>
    <w:rsid w:val="00350D0E"/>
    <w:rsid w:val="00364304"/>
    <w:rsid w:val="003743DF"/>
    <w:rsid w:val="00380184"/>
    <w:rsid w:val="003811F8"/>
    <w:rsid w:val="0038145C"/>
    <w:rsid w:val="0038147D"/>
    <w:rsid w:val="00385C2C"/>
    <w:rsid w:val="003912F5"/>
    <w:rsid w:val="00392D94"/>
    <w:rsid w:val="00394983"/>
    <w:rsid w:val="00394B1A"/>
    <w:rsid w:val="00396181"/>
    <w:rsid w:val="003A33E9"/>
    <w:rsid w:val="003A3475"/>
    <w:rsid w:val="003A520E"/>
    <w:rsid w:val="003B7C98"/>
    <w:rsid w:val="003C0025"/>
    <w:rsid w:val="003C2559"/>
    <w:rsid w:val="003C39D6"/>
    <w:rsid w:val="003C43AF"/>
    <w:rsid w:val="003C4D5A"/>
    <w:rsid w:val="003C547A"/>
    <w:rsid w:val="003C73E4"/>
    <w:rsid w:val="003D379D"/>
    <w:rsid w:val="003D4C9D"/>
    <w:rsid w:val="003D4EB4"/>
    <w:rsid w:val="003D60A7"/>
    <w:rsid w:val="003D7A61"/>
    <w:rsid w:val="003E147C"/>
    <w:rsid w:val="003E2E8D"/>
    <w:rsid w:val="003E7466"/>
    <w:rsid w:val="003F2D86"/>
    <w:rsid w:val="003F51DB"/>
    <w:rsid w:val="004006D0"/>
    <w:rsid w:val="004008F4"/>
    <w:rsid w:val="00401AB3"/>
    <w:rsid w:val="004033D4"/>
    <w:rsid w:val="00403868"/>
    <w:rsid w:val="00407D3E"/>
    <w:rsid w:val="00411EC1"/>
    <w:rsid w:val="00413A09"/>
    <w:rsid w:val="0042112E"/>
    <w:rsid w:val="00424CD4"/>
    <w:rsid w:val="00427DB0"/>
    <w:rsid w:val="0043339D"/>
    <w:rsid w:val="00433F11"/>
    <w:rsid w:val="00436588"/>
    <w:rsid w:val="004420C4"/>
    <w:rsid w:val="004562CB"/>
    <w:rsid w:val="00456347"/>
    <w:rsid w:val="0046224E"/>
    <w:rsid w:val="00463699"/>
    <w:rsid w:val="00465F93"/>
    <w:rsid w:val="004727BE"/>
    <w:rsid w:val="0047297D"/>
    <w:rsid w:val="00475672"/>
    <w:rsid w:val="00483101"/>
    <w:rsid w:val="00485F32"/>
    <w:rsid w:val="00486227"/>
    <w:rsid w:val="004937F6"/>
    <w:rsid w:val="00495B12"/>
    <w:rsid w:val="004A1494"/>
    <w:rsid w:val="004A535B"/>
    <w:rsid w:val="004A623E"/>
    <w:rsid w:val="004A6CCF"/>
    <w:rsid w:val="004C697A"/>
    <w:rsid w:val="004C6DC4"/>
    <w:rsid w:val="004D0236"/>
    <w:rsid w:val="004D252C"/>
    <w:rsid w:val="004D350A"/>
    <w:rsid w:val="004D6772"/>
    <w:rsid w:val="004E1A3E"/>
    <w:rsid w:val="004F18D4"/>
    <w:rsid w:val="004F1EB4"/>
    <w:rsid w:val="004F20CF"/>
    <w:rsid w:val="004F35F9"/>
    <w:rsid w:val="00504045"/>
    <w:rsid w:val="00504531"/>
    <w:rsid w:val="00504549"/>
    <w:rsid w:val="00506F26"/>
    <w:rsid w:val="00510B97"/>
    <w:rsid w:val="00513672"/>
    <w:rsid w:val="00515309"/>
    <w:rsid w:val="00516AA8"/>
    <w:rsid w:val="00516F74"/>
    <w:rsid w:val="005206B9"/>
    <w:rsid w:val="00523E26"/>
    <w:rsid w:val="00524205"/>
    <w:rsid w:val="00526F54"/>
    <w:rsid w:val="005406F8"/>
    <w:rsid w:val="00541045"/>
    <w:rsid w:val="0054498D"/>
    <w:rsid w:val="00546EFE"/>
    <w:rsid w:val="00547A6E"/>
    <w:rsid w:val="00552488"/>
    <w:rsid w:val="00570911"/>
    <w:rsid w:val="005743C4"/>
    <w:rsid w:val="00576700"/>
    <w:rsid w:val="00581420"/>
    <w:rsid w:val="005816E1"/>
    <w:rsid w:val="00582B51"/>
    <w:rsid w:val="00583009"/>
    <w:rsid w:val="005836A7"/>
    <w:rsid w:val="005840AB"/>
    <w:rsid w:val="00587620"/>
    <w:rsid w:val="00590CAB"/>
    <w:rsid w:val="005921F0"/>
    <w:rsid w:val="0059389C"/>
    <w:rsid w:val="00595F8B"/>
    <w:rsid w:val="00596A51"/>
    <w:rsid w:val="005A1CCC"/>
    <w:rsid w:val="005A67AB"/>
    <w:rsid w:val="005A6AB9"/>
    <w:rsid w:val="005A6FC9"/>
    <w:rsid w:val="005A74AF"/>
    <w:rsid w:val="005A7795"/>
    <w:rsid w:val="005A7BED"/>
    <w:rsid w:val="005B0338"/>
    <w:rsid w:val="005B19B1"/>
    <w:rsid w:val="005B4034"/>
    <w:rsid w:val="005B41E4"/>
    <w:rsid w:val="005B538A"/>
    <w:rsid w:val="005B7A27"/>
    <w:rsid w:val="005C2CCF"/>
    <w:rsid w:val="005D249B"/>
    <w:rsid w:val="005D706D"/>
    <w:rsid w:val="005E6AAC"/>
    <w:rsid w:val="005F1D46"/>
    <w:rsid w:val="005F2626"/>
    <w:rsid w:val="005F4EB7"/>
    <w:rsid w:val="0060519D"/>
    <w:rsid w:val="00614AE3"/>
    <w:rsid w:val="006154A3"/>
    <w:rsid w:val="006177A3"/>
    <w:rsid w:val="00617FAD"/>
    <w:rsid w:val="0062242E"/>
    <w:rsid w:val="0062610D"/>
    <w:rsid w:val="00626C6A"/>
    <w:rsid w:val="006329D9"/>
    <w:rsid w:val="0063516B"/>
    <w:rsid w:val="006351AB"/>
    <w:rsid w:val="00635367"/>
    <w:rsid w:val="00637DF2"/>
    <w:rsid w:val="00640828"/>
    <w:rsid w:val="00641CB4"/>
    <w:rsid w:val="00644186"/>
    <w:rsid w:val="00647612"/>
    <w:rsid w:val="00647EAA"/>
    <w:rsid w:val="00653725"/>
    <w:rsid w:val="00656F4D"/>
    <w:rsid w:val="00656F81"/>
    <w:rsid w:val="006623F3"/>
    <w:rsid w:val="0066304E"/>
    <w:rsid w:val="006640AB"/>
    <w:rsid w:val="0066649B"/>
    <w:rsid w:val="0067135B"/>
    <w:rsid w:val="006714EC"/>
    <w:rsid w:val="0067479D"/>
    <w:rsid w:val="00674B5A"/>
    <w:rsid w:val="0067594E"/>
    <w:rsid w:val="00681F16"/>
    <w:rsid w:val="006876AC"/>
    <w:rsid w:val="00690E2A"/>
    <w:rsid w:val="00692B0A"/>
    <w:rsid w:val="00695BD1"/>
    <w:rsid w:val="006964EB"/>
    <w:rsid w:val="00696DEE"/>
    <w:rsid w:val="006A092F"/>
    <w:rsid w:val="006A651F"/>
    <w:rsid w:val="006B135D"/>
    <w:rsid w:val="006B187A"/>
    <w:rsid w:val="006B1998"/>
    <w:rsid w:val="006B441B"/>
    <w:rsid w:val="006C2DA7"/>
    <w:rsid w:val="006C42BA"/>
    <w:rsid w:val="006C768E"/>
    <w:rsid w:val="006D09FA"/>
    <w:rsid w:val="006D0AB2"/>
    <w:rsid w:val="006D0D39"/>
    <w:rsid w:val="006D0ECE"/>
    <w:rsid w:val="006D18B3"/>
    <w:rsid w:val="006D2444"/>
    <w:rsid w:val="006D78AD"/>
    <w:rsid w:val="006E5CB4"/>
    <w:rsid w:val="006E6228"/>
    <w:rsid w:val="006E6AC6"/>
    <w:rsid w:val="006E77CE"/>
    <w:rsid w:val="006F1DA6"/>
    <w:rsid w:val="007029F3"/>
    <w:rsid w:val="00702A2D"/>
    <w:rsid w:val="00703B01"/>
    <w:rsid w:val="00706DB6"/>
    <w:rsid w:val="007117E7"/>
    <w:rsid w:val="007159D3"/>
    <w:rsid w:val="0071638E"/>
    <w:rsid w:val="007177EB"/>
    <w:rsid w:val="0072119A"/>
    <w:rsid w:val="00736520"/>
    <w:rsid w:val="00740766"/>
    <w:rsid w:val="00744ADC"/>
    <w:rsid w:val="00744CFA"/>
    <w:rsid w:val="00746E31"/>
    <w:rsid w:val="0074750A"/>
    <w:rsid w:val="0075055B"/>
    <w:rsid w:val="00751700"/>
    <w:rsid w:val="00756448"/>
    <w:rsid w:val="00760AF9"/>
    <w:rsid w:val="00760FDD"/>
    <w:rsid w:val="00764A6D"/>
    <w:rsid w:val="007650DB"/>
    <w:rsid w:val="00766BC5"/>
    <w:rsid w:val="0077528A"/>
    <w:rsid w:val="00781D5C"/>
    <w:rsid w:val="007919DE"/>
    <w:rsid w:val="0079352F"/>
    <w:rsid w:val="00794E1B"/>
    <w:rsid w:val="0079615B"/>
    <w:rsid w:val="00796810"/>
    <w:rsid w:val="007A04AD"/>
    <w:rsid w:val="007A22E6"/>
    <w:rsid w:val="007A7274"/>
    <w:rsid w:val="007A7793"/>
    <w:rsid w:val="007B0565"/>
    <w:rsid w:val="007B1C34"/>
    <w:rsid w:val="007B32DF"/>
    <w:rsid w:val="007B4FFD"/>
    <w:rsid w:val="007B57E6"/>
    <w:rsid w:val="007B5B54"/>
    <w:rsid w:val="007B5C0C"/>
    <w:rsid w:val="007C03BA"/>
    <w:rsid w:val="007C3BD7"/>
    <w:rsid w:val="007C577A"/>
    <w:rsid w:val="007C57C4"/>
    <w:rsid w:val="007C5B0F"/>
    <w:rsid w:val="007C7889"/>
    <w:rsid w:val="007D0E61"/>
    <w:rsid w:val="007D3E22"/>
    <w:rsid w:val="007D5420"/>
    <w:rsid w:val="007D6ACD"/>
    <w:rsid w:val="007E01EA"/>
    <w:rsid w:val="007E6DFA"/>
    <w:rsid w:val="007E77AF"/>
    <w:rsid w:val="007F063A"/>
    <w:rsid w:val="007F3A39"/>
    <w:rsid w:val="007F4E65"/>
    <w:rsid w:val="007F7358"/>
    <w:rsid w:val="007F7751"/>
    <w:rsid w:val="008021DD"/>
    <w:rsid w:val="00802C39"/>
    <w:rsid w:val="00805BB4"/>
    <w:rsid w:val="00805E64"/>
    <w:rsid w:val="0081080E"/>
    <w:rsid w:val="0081251E"/>
    <w:rsid w:val="00813B9A"/>
    <w:rsid w:val="00825FDF"/>
    <w:rsid w:val="00833FED"/>
    <w:rsid w:val="008361C1"/>
    <w:rsid w:val="008460B3"/>
    <w:rsid w:val="00847A89"/>
    <w:rsid w:val="00853AB1"/>
    <w:rsid w:val="00853AFC"/>
    <w:rsid w:val="00862C61"/>
    <w:rsid w:val="00863D2B"/>
    <w:rsid w:val="00866021"/>
    <w:rsid w:val="00867B09"/>
    <w:rsid w:val="0087743F"/>
    <w:rsid w:val="00880B7E"/>
    <w:rsid w:val="0088702E"/>
    <w:rsid w:val="00890672"/>
    <w:rsid w:val="008913B9"/>
    <w:rsid w:val="00893873"/>
    <w:rsid w:val="00896417"/>
    <w:rsid w:val="008A0BAD"/>
    <w:rsid w:val="008A21D2"/>
    <w:rsid w:val="008A2AC7"/>
    <w:rsid w:val="008B1C77"/>
    <w:rsid w:val="008B6C55"/>
    <w:rsid w:val="008C1E01"/>
    <w:rsid w:val="008C4E01"/>
    <w:rsid w:val="008C4E51"/>
    <w:rsid w:val="008C7E15"/>
    <w:rsid w:val="008D20CC"/>
    <w:rsid w:val="008D5730"/>
    <w:rsid w:val="008D7DD0"/>
    <w:rsid w:val="008E4B5C"/>
    <w:rsid w:val="008E5554"/>
    <w:rsid w:val="008F0E39"/>
    <w:rsid w:val="008F2134"/>
    <w:rsid w:val="008F2967"/>
    <w:rsid w:val="008F372E"/>
    <w:rsid w:val="008F4FCC"/>
    <w:rsid w:val="008F75B5"/>
    <w:rsid w:val="00901A74"/>
    <w:rsid w:val="00912301"/>
    <w:rsid w:val="009155B2"/>
    <w:rsid w:val="009167E7"/>
    <w:rsid w:val="00925120"/>
    <w:rsid w:val="00931DF7"/>
    <w:rsid w:val="00933393"/>
    <w:rsid w:val="009345E6"/>
    <w:rsid w:val="00935B5D"/>
    <w:rsid w:val="00941C11"/>
    <w:rsid w:val="00943D83"/>
    <w:rsid w:val="009446DE"/>
    <w:rsid w:val="009511BF"/>
    <w:rsid w:val="00955FE2"/>
    <w:rsid w:val="00960DDA"/>
    <w:rsid w:val="00965900"/>
    <w:rsid w:val="00970D03"/>
    <w:rsid w:val="00971E09"/>
    <w:rsid w:val="00975B5C"/>
    <w:rsid w:val="00981552"/>
    <w:rsid w:val="009836B7"/>
    <w:rsid w:val="00985FA3"/>
    <w:rsid w:val="0098783F"/>
    <w:rsid w:val="00990269"/>
    <w:rsid w:val="0099268F"/>
    <w:rsid w:val="00993A8F"/>
    <w:rsid w:val="00993C58"/>
    <w:rsid w:val="00995F42"/>
    <w:rsid w:val="00996013"/>
    <w:rsid w:val="009960F1"/>
    <w:rsid w:val="00996209"/>
    <w:rsid w:val="00996F61"/>
    <w:rsid w:val="009A1BB5"/>
    <w:rsid w:val="009A1D71"/>
    <w:rsid w:val="009A2A56"/>
    <w:rsid w:val="009A6995"/>
    <w:rsid w:val="009A6B95"/>
    <w:rsid w:val="009B07CD"/>
    <w:rsid w:val="009B0972"/>
    <w:rsid w:val="009B26A2"/>
    <w:rsid w:val="009B29A2"/>
    <w:rsid w:val="009B68E1"/>
    <w:rsid w:val="009C3485"/>
    <w:rsid w:val="009C400C"/>
    <w:rsid w:val="009D44F1"/>
    <w:rsid w:val="009D5EB5"/>
    <w:rsid w:val="009D65F6"/>
    <w:rsid w:val="009D6835"/>
    <w:rsid w:val="009D780E"/>
    <w:rsid w:val="009D7C1C"/>
    <w:rsid w:val="009E2ACD"/>
    <w:rsid w:val="009E3C43"/>
    <w:rsid w:val="009E4823"/>
    <w:rsid w:val="009E7CCC"/>
    <w:rsid w:val="009F089B"/>
    <w:rsid w:val="009F10AF"/>
    <w:rsid w:val="009F1569"/>
    <w:rsid w:val="009F175E"/>
    <w:rsid w:val="009F2D77"/>
    <w:rsid w:val="009F4702"/>
    <w:rsid w:val="009F7029"/>
    <w:rsid w:val="00A02E57"/>
    <w:rsid w:val="00A047F6"/>
    <w:rsid w:val="00A05160"/>
    <w:rsid w:val="00A06333"/>
    <w:rsid w:val="00A065C8"/>
    <w:rsid w:val="00A1461C"/>
    <w:rsid w:val="00A15B7B"/>
    <w:rsid w:val="00A21D72"/>
    <w:rsid w:val="00A25A80"/>
    <w:rsid w:val="00A27696"/>
    <w:rsid w:val="00A30A31"/>
    <w:rsid w:val="00A3108A"/>
    <w:rsid w:val="00A31AEB"/>
    <w:rsid w:val="00A338FF"/>
    <w:rsid w:val="00A34B2B"/>
    <w:rsid w:val="00A37591"/>
    <w:rsid w:val="00A40596"/>
    <w:rsid w:val="00A41915"/>
    <w:rsid w:val="00A423F3"/>
    <w:rsid w:val="00A47955"/>
    <w:rsid w:val="00A5165A"/>
    <w:rsid w:val="00A5276B"/>
    <w:rsid w:val="00A54800"/>
    <w:rsid w:val="00A5525E"/>
    <w:rsid w:val="00A6369A"/>
    <w:rsid w:val="00A64917"/>
    <w:rsid w:val="00A738B1"/>
    <w:rsid w:val="00A7454B"/>
    <w:rsid w:val="00A75E5D"/>
    <w:rsid w:val="00A760C5"/>
    <w:rsid w:val="00A805F4"/>
    <w:rsid w:val="00A80BBB"/>
    <w:rsid w:val="00A832BD"/>
    <w:rsid w:val="00A85E9D"/>
    <w:rsid w:val="00A861F6"/>
    <w:rsid w:val="00A86EFC"/>
    <w:rsid w:val="00AA191C"/>
    <w:rsid w:val="00AA19C8"/>
    <w:rsid w:val="00AA45D5"/>
    <w:rsid w:val="00AA606E"/>
    <w:rsid w:val="00AA65EB"/>
    <w:rsid w:val="00AB2D69"/>
    <w:rsid w:val="00AB4656"/>
    <w:rsid w:val="00AC0D94"/>
    <w:rsid w:val="00AC1A0A"/>
    <w:rsid w:val="00AC3EC1"/>
    <w:rsid w:val="00AD0FA3"/>
    <w:rsid w:val="00AD1977"/>
    <w:rsid w:val="00AE1AE9"/>
    <w:rsid w:val="00AE2A21"/>
    <w:rsid w:val="00AE31B8"/>
    <w:rsid w:val="00AE4B8D"/>
    <w:rsid w:val="00AF2B36"/>
    <w:rsid w:val="00AF5168"/>
    <w:rsid w:val="00AF5524"/>
    <w:rsid w:val="00B10136"/>
    <w:rsid w:val="00B10D7C"/>
    <w:rsid w:val="00B115BA"/>
    <w:rsid w:val="00B14EA9"/>
    <w:rsid w:val="00B17D69"/>
    <w:rsid w:val="00B235E7"/>
    <w:rsid w:val="00B26B43"/>
    <w:rsid w:val="00B26C46"/>
    <w:rsid w:val="00B2761B"/>
    <w:rsid w:val="00B31378"/>
    <w:rsid w:val="00B31E7E"/>
    <w:rsid w:val="00B335F5"/>
    <w:rsid w:val="00B34ABB"/>
    <w:rsid w:val="00B37925"/>
    <w:rsid w:val="00B406B7"/>
    <w:rsid w:val="00B425E8"/>
    <w:rsid w:val="00B443F6"/>
    <w:rsid w:val="00B443FE"/>
    <w:rsid w:val="00B47220"/>
    <w:rsid w:val="00B54092"/>
    <w:rsid w:val="00B66EE2"/>
    <w:rsid w:val="00B67348"/>
    <w:rsid w:val="00B730F5"/>
    <w:rsid w:val="00B73788"/>
    <w:rsid w:val="00B76582"/>
    <w:rsid w:val="00B8585A"/>
    <w:rsid w:val="00B859F8"/>
    <w:rsid w:val="00B9240B"/>
    <w:rsid w:val="00B927E5"/>
    <w:rsid w:val="00B928F6"/>
    <w:rsid w:val="00B9336A"/>
    <w:rsid w:val="00B93BFF"/>
    <w:rsid w:val="00B958C9"/>
    <w:rsid w:val="00B95C23"/>
    <w:rsid w:val="00BA0C48"/>
    <w:rsid w:val="00BA2154"/>
    <w:rsid w:val="00BA74B5"/>
    <w:rsid w:val="00BA7B67"/>
    <w:rsid w:val="00BA7EE8"/>
    <w:rsid w:val="00BB031D"/>
    <w:rsid w:val="00BB2601"/>
    <w:rsid w:val="00BB2CDE"/>
    <w:rsid w:val="00BB4BA7"/>
    <w:rsid w:val="00BC1B80"/>
    <w:rsid w:val="00BC3030"/>
    <w:rsid w:val="00BC4279"/>
    <w:rsid w:val="00BD4FB3"/>
    <w:rsid w:val="00BE00BB"/>
    <w:rsid w:val="00BE0914"/>
    <w:rsid w:val="00BE0B6C"/>
    <w:rsid w:val="00BE1C7F"/>
    <w:rsid w:val="00BE22CC"/>
    <w:rsid w:val="00BE404E"/>
    <w:rsid w:val="00BE4A0B"/>
    <w:rsid w:val="00BE7FE6"/>
    <w:rsid w:val="00BF110B"/>
    <w:rsid w:val="00BF1763"/>
    <w:rsid w:val="00BF4C24"/>
    <w:rsid w:val="00BF7B8C"/>
    <w:rsid w:val="00C01527"/>
    <w:rsid w:val="00C100CF"/>
    <w:rsid w:val="00C17614"/>
    <w:rsid w:val="00C22CB0"/>
    <w:rsid w:val="00C26B48"/>
    <w:rsid w:val="00C2715B"/>
    <w:rsid w:val="00C32FB9"/>
    <w:rsid w:val="00C37434"/>
    <w:rsid w:val="00C378D0"/>
    <w:rsid w:val="00C46E22"/>
    <w:rsid w:val="00C47336"/>
    <w:rsid w:val="00C53F93"/>
    <w:rsid w:val="00C541A7"/>
    <w:rsid w:val="00C63A70"/>
    <w:rsid w:val="00C64141"/>
    <w:rsid w:val="00C64B02"/>
    <w:rsid w:val="00C655FC"/>
    <w:rsid w:val="00C6629C"/>
    <w:rsid w:val="00C75250"/>
    <w:rsid w:val="00C757B5"/>
    <w:rsid w:val="00C95620"/>
    <w:rsid w:val="00C96264"/>
    <w:rsid w:val="00C96350"/>
    <w:rsid w:val="00CA25CB"/>
    <w:rsid w:val="00CA6E3F"/>
    <w:rsid w:val="00CB1438"/>
    <w:rsid w:val="00CC0261"/>
    <w:rsid w:val="00CC428C"/>
    <w:rsid w:val="00CD016F"/>
    <w:rsid w:val="00CD170E"/>
    <w:rsid w:val="00CD25D8"/>
    <w:rsid w:val="00CD2E53"/>
    <w:rsid w:val="00CD2F1C"/>
    <w:rsid w:val="00CD459F"/>
    <w:rsid w:val="00CD72BF"/>
    <w:rsid w:val="00CD7EF7"/>
    <w:rsid w:val="00CE2F63"/>
    <w:rsid w:val="00CE390C"/>
    <w:rsid w:val="00CF613C"/>
    <w:rsid w:val="00D06A13"/>
    <w:rsid w:val="00D12352"/>
    <w:rsid w:val="00D1425B"/>
    <w:rsid w:val="00D16710"/>
    <w:rsid w:val="00D16B23"/>
    <w:rsid w:val="00D22D30"/>
    <w:rsid w:val="00D2640B"/>
    <w:rsid w:val="00D311A1"/>
    <w:rsid w:val="00D34CEB"/>
    <w:rsid w:val="00D41DDB"/>
    <w:rsid w:val="00D431B4"/>
    <w:rsid w:val="00D55DC0"/>
    <w:rsid w:val="00D56C35"/>
    <w:rsid w:val="00D577C9"/>
    <w:rsid w:val="00D61185"/>
    <w:rsid w:val="00D63637"/>
    <w:rsid w:val="00D6411B"/>
    <w:rsid w:val="00D641B8"/>
    <w:rsid w:val="00D64910"/>
    <w:rsid w:val="00D65F8D"/>
    <w:rsid w:val="00D66E32"/>
    <w:rsid w:val="00D6703E"/>
    <w:rsid w:val="00D721FB"/>
    <w:rsid w:val="00D76B99"/>
    <w:rsid w:val="00D777A8"/>
    <w:rsid w:val="00D779CE"/>
    <w:rsid w:val="00D81A5D"/>
    <w:rsid w:val="00D839B9"/>
    <w:rsid w:val="00D846EF"/>
    <w:rsid w:val="00D865A0"/>
    <w:rsid w:val="00D86B4A"/>
    <w:rsid w:val="00D90611"/>
    <w:rsid w:val="00D9079A"/>
    <w:rsid w:val="00D91B62"/>
    <w:rsid w:val="00D91C83"/>
    <w:rsid w:val="00D934F5"/>
    <w:rsid w:val="00D93930"/>
    <w:rsid w:val="00D9771C"/>
    <w:rsid w:val="00D97AF9"/>
    <w:rsid w:val="00DA072F"/>
    <w:rsid w:val="00DA0C9E"/>
    <w:rsid w:val="00DA1DBF"/>
    <w:rsid w:val="00DB4EA4"/>
    <w:rsid w:val="00DC3FE1"/>
    <w:rsid w:val="00DC5D47"/>
    <w:rsid w:val="00DD399C"/>
    <w:rsid w:val="00DE0DE1"/>
    <w:rsid w:val="00DE5E4E"/>
    <w:rsid w:val="00DF72C4"/>
    <w:rsid w:val="00DF7E67"/>
    <w:rsid w:val="00E07DCF"/>
    <w:rsid w:val="00E10388"/>
    <w:rsid w:val="00E13408"/>
    <w:rsid w:val="00E14D50"/>
    <w:rsid w:val="00E14E09"/>
    <w:rsid w:val="00E15478"/>
    <w:rsid w:val="00E15A70"/>
    <w:rsid w:val="00E16482"/>
    <w:rsid w:val="00E16589"/>
    <w:rsid w:val="00E1753C"/>
    <w:rsid w:val="00E2263D"/>
    <w:rsid w:val="00E226BA"/>
    <w:rsid w:val="00E30407"/>
    <w:rsid w:val="00E31ED9"/>
    <w:rsid w:val="00E326A5"/>
    <w:rsid w:val="00E346CC"/>
    <w:rsid w:val="00E37865"/>
    <w:rsid w:val="00E40A0D"/>
    <w:rsid w:val="00E43AFB"/>
    <w:rsid w:val="00E44396"/>
    <w:rsid w:val="00E45B53"/>
    <w:rsid w:val="00E46731"/>
    <w:rsid w:val="00E528E7"/>
    <w:rsid w:val="00E548C1"/>
    <w:rsid w:val="00E55BD6"/>
    <w:rsid w:val="00E62D73"/>
    <w:rsid w:val="00E631A7"/>
    <w:rsid w:val="00E65FED"/>
    <w:rsid w:val="00E71CC2"/>
    <w:rsid w:val="00E81A0F"/>
    <w:rsid w:val="00E83BB4"/>
    <w:rsid w:val="00E84B88"/>
    <w:rsid w:val="00E86E4C"/>
    <w:rsid w:val="00E955E3"/>
    <w:rsid w:val="00E956B6"/>
    <w:rsid w:val="00EA22FA"/>
    <w:rsid w:val="00EA3BCF"/>
    <w:rsid w:val="00EB119F"/>
    <w:rsid w:val="00EB2000"/>
    <w:rsid w:val="00EB6611"/>
    <w:rsid w:val="00EC007A"/>
    <w:rsid w:val="00EC632E"/>
    <w:rsid w:val="00ED0245"/>
    <w:rsid w:val="00ED2C88"/>
    <w:rsid w:val="00ED3914"/>
    <w:rsid w:val="00EE3023"/>
    <w:rsid w:val="00EE598E"/>
    <w:rsid w:val="00EF0A9A"/>
    <w:rsid w:val="00EF5F5E"/>
    <w:rsid w:val="00F04390"/>
    <w:rsid w:val="00F054E6"/>
    <w:rsid w:val="00F0563D"/>
    <w:rsid w:val="00F07783"/>
    <w:rsid w:val="00F119DC"/>
    <w:rsid w:val="00F16504"/>
    <w:rsid w:val="00F1668E"/>
    <w:rsid w:val="00F17048"/>
    <w:rsid w:val="00F23901"/>
    <w:rsid w:val="00F242CA"/>
    <w:rsid w:val="00F317C3"/>
    <w:rsid w:val="00F34484"/>
    <w:rsid w:val="00F353CA"/>
    <w:rsid w:val="00F40812"/>
    <w:rsid w:val="00F44B29"/>
    <w:rsid w:val="00F51719"/>
    <w:rsid w:val="00F5300B"/>
    <w:rsid w:val="00F5413B"/>
    <w:rsid w:val="00F55CF3"/>
    <w:rsid w:val="00F55EF1"/>
    <w:rsid w:val="00F61A82"/>
    <w:rsid w:val="00F63A97"/>
    <w:rsid w:val="00F63D87"/>
    <w:rsid w:val="00F66752"/>
    <w:rsid w:val="00F70D53"/>
    <w:rsid w:val="00F73053"/>
    <w:rsid w:val="00F81874"/>
    <w:rsid w:val="00F87D0D"/>
    <w:rsid w:val="00F90752"/>
    <w:rsid w:val="00F92511"/>
    <w:rsid w:val="00F934E8"/>
    <w:rsid w:val="00F9652A"/>
    <w:rsid w:val="00F9666F"/>
    <w:rsid w:val="00FA0BD1"/>
    <w:rsid w:val="00FB11F2"/>
    <w:rsid w:val="00FB1584"/>
    <w:rsid w:val="00FB1F24"/>
    <w:rsid w:val="00FB22ED"/>
    <w:rsid w:val="00FB449C"/>
    <w:rsid w:val="00FC1894"/>
    <w:rsid w:val="00FC4EB3"/>
    <w:rsid w:val="00FD24B0"/>
    <w:rsid w:val="00FE0AE5"/>
    <w:rsid w:val="00FE6EF4"/>
    <w:rsid w:val="00FE757F"/>
    <w:rsid w:val="00FF0685"/>
    <w:rsid w:val="00FF1325"/>
    <w:rsid w:val="00FF1D71"/>
    <w:rsid w:val="00FF2F83"/>
    <w:rsid w:val="00FF383B"/>
    <w:rsid w:val="00FF45AA"/>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0C1CA1"/>
  <w15:docId w15:val="{44D9274F-93D3-7442-BF65-1D1E9CBE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PGothic" w:eastAsiaTheme="minorEastAsia" w:hAnsi="MS PGothic" w:cs="Times New Roman (本文のフォント - コンプレ"/>
        <w:kern w:val="2"/>
        <w:szCs w:val="24"/>
        <w:lang w:val="fr-FR"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ACD"/>
    <w:pPr>
      <w:jc w:val="left"/>
    </w:pPr>
    <w:rPr>
      <w:rFonts w:ascii="Times New Roman" w:eastAsia="Times New Roman" w:hAnsi="Times New Roman" w:cs="Times New Roman"/>
      <w:kern w:val="0"/>
      <w:sz w:val="24"/>
    </w:rPr>
  </w:style>
  <w:style w:type="paragraph" w:styleId="berschrift1">
    <w:name w:val="heading 1"/>
    <w:basedOn w:val="Standard"/>
    <w:next w:val="Standard"/>
    <w:link w:val="berschrift1Zchn"/>
    <w:uiPriority w:val="9"/>
    <w:qFormat/>
    <w:rsid w:val="002F59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D7C"/>
    <w:pPr>
      <w:ind w:leftChars="400" w:left="840"/>
    </w:pPr>
  </w:style>
  <w:style w:type="paragraph" w:styleId="Sprechblasentext">
    <w:name w:val="Balloon Text"/>
    <w:basedOn w:val="Standard"/>
    <w:link w:val="SprechblasentextZchn"/>
    <w:uiPriority w:val="99"/>
    <w:semiHidden/>
    <w:unhideWhenUsed/>
    <w:rsid w:val="004C697A"/>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C697A"/>
    <w:rPr>
      <w:rFonts w:asciiTheme="majorHAnsi" w:eastAsiaTheme="majorEastAsia" w:hAnsiTheme="majorHAnsi" w:cstheme="majorBidi"/>
      <w:sz w:val="18"/>
      <w:szCs w:val="18"/>
    </w:rPr>
  </w:style>
  <w:style w:type="character" w:styleId="Kommentarzeichen">
    <w:name w:val="annotation reference"/>
    <w:basedOn w:val="Absatz-Standardschriftart"/>
    <w:uiPriority w:val="99"/>
    <w:semiHidden/>
    <w:unhideWhenUsed/>
    <w:rsid w:val="000E3457"/>
    <w:rPr>
      <w:sz w:val="18"/>
      <w:szCs w:val="18"/>
    </w:rPr>
  </w:style>
  <w:style w:type="paragraph" w:styleId="Kommentartext">
    <w:name w:val="annotation text"/>
    <w:basedOn w:val="Standard"/>
    <w:link w:val="KommentartextZchn"/>
    <w:uiPriority w:val="99"/>
    <w:semiHidden/>
    <w:unhideWhenUsed/>
    <w:rsid w:val="000E3457"/>
  </w:style>
  <w:style w:type="character" w:customStyle="1" w:styleId="KommentartextZchn">
    <w:name w:val="Kommentartext Zchn"/>
    <w:basedOn w:val="Absatz-Standardschriftart"/>
    <w:link w:val="Kommentartext"/>
    <w:uiPriority w:val="99"/>
    <w:semiHidden/>
    <w:rsid w:val="000E3457"/>
    <w:rPr>
      <w:rFonts w:asciiTheme="minorHAnsi" w:eastAsiaTheme="minorEastAsia" w:hAnsiTheme="minorHAnsi" w:cstheme="minorBidi"/>
      <w:sz w:val="21"/>
      <w:szCs w:val="22"/>
    </w:rPr>
  </w:style>
  <w:style w:type="paragraph" w:styleId="Kommentarthema">
    <w:name w:val="annotation subject"/>
    <w:basedOn w:val="Kommentartext"/>
    <w:next w:val="Kommentartext"/>
    <w:link w:val="KommentarthemaZchn"/>
    <w:uiPriority w:val="99"/>
    <w:semiHidden/>
    <w:unhideWhenUsed/>
    <w:rsid w:val="000E3457"/>
    <w:rPr>
      <w:b/>
      <w:bCs/>
    </w:rPr>
  </w:style>
  <w:style w:type="character" w:customStyle="1" w:styleId="KommentarthemaZchn">
    <w:name w:val="Kommentarthema Zchn"/>
    <w:basedOn w:val="KommentartextZchn"/>
    <w:link w:val="Kommentarthema"/>
    <w:uiPriority w:val="99"/>
    <w:semiHidden/>
    <w:rsid w:val="000E3457"/>
    <w:rPr>
      <w:rFonts w:asciiTheme="minorHAnsi" w:eastAsiaTheme="minorEastAsia" w:hAnsiTheme="minorHAnsi" w:cstheme="minorBidi"/>
      <w:b/>
      <w:bCs/>
      <w:sz w:val="21"/>
      <w:szCs w:val="22"/>
    </w:rPr>
  </w:style>
  <w:style w:type="paragraph" w:styleId="berarbeitung">
    <w:name w:val="Revision"/>
    <w:hidden/>
    <w:uiPriority w:val="99"/>
    <w:semiHidden/>
    <w:rsid w:val="000E3457"/>
    <w:pPr>
      <w:jc w:val="left"/>
    </w:pPr>
    <w:rPr>
      <w:rFonts w:asciiTheme="minorHAnsi" w:hAnsiTheme="minorHAnsi" w:cstheme="minorBidi"/>
      <w:sz w:val="21"/>
      <w:szCs w:val="22"/>
    </w:rPr>
  </w:style>
  <w:style w:type="table" w:styleId="Tabellenraster">
    <w:name w:val="Table Grid"/>
    <w:basedOn w:val="NormaleTabelle"/>
    <w:uiPriority w:val="39"/>
    <w:rsid w:val="003E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170E"/>
    <w:rPr>
      <w:color w:val="0563C1" w:themeColor="hyperlink"/>
      <w:u w:val="single"/>
    </w:rPr>
  </w:style>
  <w:style w:type="character" w:customStyle="1" w:styleId="1">
    <w:name w:val="未解決のメンション1"/>
    <w:basedOn w:val="Absatz-Standardschriftart"/>
    <w:uiPriority w:val="99"/>
    <w:semiHidden/>
    <w:unhideWhenUsed/>
    <w:rsid w:val="00CD170E"/>
    <w:rPr>
      <w:color w:val="605E5C"/>
      <w:shd w:val="clear" w:color="auto" w:fill="E1DFDD"/>
    </w:rPr>
  </w:style>
  <w:style w:type="character" w:customStyle="1" w:styleId="berschrift1Zchn">
    <w:name w:val="Überschrift 1 Zchn"/>
    <w:basedOn w:val="Absatz-Standardschriftart"/>
    <w:link w:val="berschrift1"/>
    <w:uiPriority w:val="9"/>
    <w:rsid w:val="002F59DE"/>
    <w:rPr>
      <w:rFonts w:asciiTheme="majorHAnsi" w:eastAsiaTheme="majorEastAsia" w:hAnsiTheme="majorHAnsi" w:cstheme="majorBidi"/>
      <w:color w:val="2F5496" w:themeColor="accent1" w:themeShade="BF"/>
      <w:kern w:val="0"/>
      <w:sz w:val="32"/>
      <w:szCs w:val="32"/>
    </w:rPr>
  </w:style>
  <w:style w:type="paragraph" w:styleId="Kopfzeile">
    <w:name w:val="header"/>
    <w:basedOn w:val="Standard"/>
    <w:link w:val="KopfzeileZchn"/>
    <w:uiPriority w:val="99"/>
    <w:unhideWhenUsed/>
    <w:rsid w:val="00F34484"/>
    <w:pPr>
      <w:tabs>
        <w:tab w:val="center" w:pos="4252"/>
        <w:tab w:val="right" w:pos="8504"/>
      </w:tabs>
      <w:snapToGrid w:val="0"/>
    </w:pPr>
  </w:style>
  <w:style w:type="character" w:customStyle="1" w:styleId="KopfzeileZchn">
    <w:name w:val="Kopfzeile Zchn"/>
    <w:basedOn w:val="Absatz-Standardschriftart"/>
    <w:link w:val="Kopfzeile"/>
    <w:uiPriority w:val="99"/>
    <w:rsid w:val="00F34484"/>
    <w:rPr>
      <w:rFonts w:ascii="Times New Roman" w:eastAsia="Times New Roman" w:hAnsi="Times New Roman" w:cs="Times New Roman"/>
      <w:kern w:val="0"/>
      <w:sz w:val="24"/>
    </w:rPr>
  </w:style>
  <w:style w:type="paragraph" w:styleId="Fuzeile">
    <w:name w:val="footer"/>
    <w:basedOn w:val="Standard"/>
    <w:link w:val="FuzeileZchn"/>
    <w:uiPriority w:val="99"/>
    <w:unhideWhenUsed/>
    <w:rsid w:val="00F34484"/>
    <w:pPr>
      <w:tabs>
        <w:tab w:val="center" w:pos="4252"/>
        <w:tab w:val="right" w:pos="8504"/>
      </w:tabs>
      <w:snapToGrid w:val="0"/>
    </w:pPr>
  </w:style>
  <w:style w:type="character" w:customStyle="1" w:styleId="FuzeileZchn">
    <w:name w:val="Fußzeile Zchn"/>
    <w:basedOn w:val="Absatz-Standardschriftart"/>
    <w:link w:val="Fuzeile"/>
    <w:uiPriority w:val="99"/>
    <w:rsid w:val="00F34484"/>
    <w:rPr>
      <w:rFonts w:ascii="Times New Roman" w:eastAsia="Times New Roman" w:hAnsi="Times New Roman" w:cs="Times New Roman"/>
      <w:kern w:val="0"/>
      <w:sz w:val="24"/>
    </w:rPr>
  </w:style>
  <w:style w:type="character" w:styleId="Seitenzahl">
    <w:name w:val="page number"/>
    <w:basedOn w:val="Absatz-Standardschriftart"/>
    <w:uiPriority w:val="99"/>
    <w:semiHidden/>
    <w:unhideWhenUsed/>
    <w:rsid w:val="00F3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9788">
      <w:bodyDiv w:val="1"/>
      <w:marLeft w:val="0"/>
      <w:marRight w:val="0"/>
      <w:marTop w:val="0"/>
      <w:marBottom w:val="0"/>
      <w:divBdr>
        <w:top w:val="none" w:sz="0" w:space="0" w:color="auto"/>
        <w:left w:val="none" w:sz="0" w:space="0" w:color="auto"/>
        <w:bottom w:val="none" w:sz="0" w:space="0" w:color="auto"/>
        <w:right w:val="none" w:sz="0" w:space="0" w:color="auto"/>
      </w:divBdr>
    </w:div>
    <w:div w:id="508521054">
      <w:bodyDiv w:val="1"/>
      <w:marLeft w:val="0"/>
      <w:marRight w:val="0"/>
      <w:marTop w:val="0"/>
      <w:marBottom w:val="0"/>
      <w:divBdr>
        <w:top w:val="none" w:sz="0" w:space="0" w:color="auto"/>
        <w:left w:val="none" w:sz="0" w:space="0" w:color="auto"/>
        <w:bottom w:val="none" w:sz="0" w:space="0" w:color="auto"/>
        <w:right w:val="none" w:sz="0" w:space="0" w:color="auto"/>
      </w:divBdr>
    </w:div>
    <w:div w:id="620113438">
      <w:bodyDiv w:val="1"/>
      <w:marLeft w:val="0"/>
      <w:marRight w:val="0"/>
      <w:marTop w:val="0"/>
      <w:marBottom w:val="0"/>
      <w:divBdr>
        <w:top w:val="none" w:sz="0" w:space="0" w:color="auto"/>
        <w:left w:val="none" w:sz="0" w:space="0" w:color="auto"/>
        <w:bottom w:val="none" w:sz="0" w:space="0" w:color="auto"/>
        <w:right w:val="none" w:sz="0" w:space="0" w:color="auto"/>
      </w:divBdr>
    </w:div>
    <w:div w:id="638151525">
      <w:bodyDiv w:val="1"/>
      <w:marLeft w:val="0"/>
      <w:marRight w:val="0"/>
      <w:marTop w:val="0"/>
      <w:marBottom w:val="0"/>
      <w:divBdr>
        <w:top w:val="none" w:sz="0" w:space="0" w:color="auto"/>
        <w:left w:val="none" w:sz="0" w:space="0" w:color="auto"/>
        <w:bottom w:val="none" w:sz="0" w:space="0" w:color="auto"/>
        <w:right w:val="none" w:sz="0" w:space="0" w:color="auto"/>
      </w:divBdr>
    </w:div>
    <w:div w:id="722682883">
      <w:bodyDiv w:val="1"/>
      <w:marLeft w:val="0"/>
      <w:marRight w:val="0"/>
      <w:marTop w:val="0"/>
      <w:marBottom w:val="0"/>
      <w:divBdr>
        <w:top w:val="none" w:sz="0" w:space="0" w:color="auto"/>
        <w:left w:val="none" w:sz="0" w:space="0" w:color="auto"/>
        <w:bottom w:val="none" w:sz="0" w:space="0" w:color="auto"/>
        <w:right w:val="none" w:sz="0" w:space="0" w:color="auto"/>
      </w:divBdr>
    </w:div>
    <w:div w:id="752774839">
      <w:bodyDiv w:val="1"/>
      <w:marLeft w:val="0"/>
      <w:marRight w:val="0"/>
      <w:marTop w:val="0"/>
      <w:marBottom w:val="0"/>
      <w:divBdr>
        <w:top w:val="none" w:sz="0" w:space="0" w:color="auto"/>
        <w:left w:val="none" w:sz="0" w:space="0" w:color="auto"/>
        <w:bottom w:val="none" w:sz="0" w:space="0" w:color="auto"/>
        <w:right w:val="none" w:sz="0" w:space="0" w:color="auto"/>
      </w:divBdr>
    </w:div>
    <w:div w:id="986282310">
      <w:bodyDiv w:val="1"/>
      <w:marLeft w:val="0"/>
      <w:marRight w:val="0"/>
      <w:marTop w:val="0"/>
      <w:marBottom w:val="0"/>
      <w:divBdr>
        <w:top w:val="none" w:sz="0" w:space="0" w:color="auto"/>
        <w:left w:val="none" w:sz="0" w:space="0" w:color="auto"/>
        <w:bottom w:val="none" w:sz="0" w:space="0" w:color="auto"/>
        <w:right w:val="none" w:sz="0" w:space="0" w:color="auto"/>
      </w:divBdr>
    </w:div>
    <w:div w:id="1039210104">
      <w:bodyDiv w:val="1"/>
      <w:marLeft w:val="0"/>
      <w:marRight w:val="0"/>
      <w:marTop w:val="0"/>
      <w:marBottom w:val="0"/>
      <w:divBdr>
        <w:top w:val="none" w:sz="0" w:space="0" w:color="auto"/>
        <w:left w:val="none" w:sz="0" w:space="0" w:color="auto"/>
        <w:bottom w:val="none" w:sz="0" w:space="0" w:color="auto"/>
        <w:right w:val="none" w:sz="0" w:space="0" w:color="auto"/>
      </w:divBdr>
    </w:div>
    <w:div w:id="1180781385">
      <w:bodyDiv w:val="1"/>
      <w:marLeft w:val="0"/>
      <w:marRight w:val="0"/>
      <w:marTop w:val="0"/>
      <w:marBottom w:val="0"/>
      <w:divBdr>
        <w:top w:val="none" w:sz="0" w:space="0" w:color="auto"/>
        <w:left w:val="none" w:sz="0" w:space="0" w:color="auto"/>
        <w:bottom w:val="none" w:sz="0" w:space="0" w:color="auto"/>
        <w:right w:val="none" w:sz="0" w:space="0" w:color="auto"/>
      </w:divBdr>
    </w:div>
    <w:div w:id="1219323417">
      <w:bodyDiv w:val="1"/>
      <w:marLeft w:val="0"/>
      <w:marRight w:val="0"/>
      <w:marTop w:val="0"/>
      <w:marBottom w:val="0"/>
      <w:divBdr>
        <w:top w:val="none" w:sz="0" w:space="0" w:color="auto"/>
        <w:left w:val="none" w:sz="0" w:space="0" w:color="auto"/>
        <w:bottom w:val="none" w:sz="0" w:space="0" w:color="auto"/>
        <w:right w:val="none" w:sz="0" w:space="0" w:color="auto"/>
      </w:divBdr>
    </w:div>
    <w:div w:id="1257399746">
      <w:bodyDiv w:val="1"/>
      <w:marLeft w:val="0"/>
      <w:marRight w:val="0"/>
      <w:marTop w:val="0"/>
      <w:marBottom w:val="0"/>
      <w:divBdr>
        <w:top w:val="none" w:sz="0" w:space="0" w:color="auto"/>
        <w:left w:val="none" w:sz="0" w:space="0" w:color="auto"/>
        <w:bottom w:val="none" w:sz="0" w:space="0" w:color="auto"/>
        <w:right w:val="none" w:sz="0" w:space="0" w:color="auto"/>
      </w:divBdr>
    </w:div>
    <w:div w:id="1259094818">
      <w:bodyDiv w:val="1"/>
      <w:marLeft w:val="0"/>
      <w:marRight w:val="0"/>
      <w:marTop w:val="0"/>
      <w:marBottom w:val="0"/>
      <w:divBdr>
        <w:top w:val="none" w:sz="0" w:space="0" w:color="auto"/>
        <w:left w:val="none" w:sz="0" w:space="0" w:color="auto"/>
        <w:bottom w:val="none" w:sz="0" w:space="0" w:color="auto"/>
        <w:right w:val="none" w:sz="0" w:space="0" w:color="auto"/>
      </w:divBdr>
    </w:div>
    <w:div w:id="1259867368">
      <w:bodyDiv w:val="1"/>
      <w:marLeft w:val="0"/>
      <w:marRight w:val="0"/>
      <w:marTop w:val="0"/>
      <w:marBottom w:val="0"/>
      <w:divBdr>
        <w:top w:val="none" w:sz="0" w:space="0" w:color="auto"/>
        <w:left w:val="none" w:sz="0" w:space="0" w:color="auto"/>
        <w:bottom w:val="none" w:sz="0" w:space="0" w:color="auto"/>
        <w:right w:val="none" w:sz="0" w:space="0" w:color="auto"/>
      </w:divBdr>
    </w:div>
    <w:div w:id="1465154120">
      <w:bodyDiv w:val="1"/>
      <w:marLeft w:val="0"/>
      <w:marRight w:val="0"/>
      <w:marTop w:val="0"/>
      <w:marBottom w:val="0"/>
      <w:divBdr>
        <w:top w:val="none" w:sz="0" w:space="0" w:color="auto"/>
        <w:left w:val="none" w:sz="0" w:space="0" w:color="auto"/>
        <w:bottom w:val="none" w:sz="0" w:space="0" w:color="auto"/>
        <w:right w:val="none" w:sz="0" w:space="0" w:color="auto"/>
      </w:divBdr>
    </w:div>
    <w:div w:id="1719280833">
      <w:bodyDiv w:val="1"/>
      <w:marLeft w:val="0"/>
      <w:marRight w:val="0"/>
      <w:marTop w:val="0"/>
      <w:marBottom w:val="0"/>
      <w:divBdr>
        <w:top w:val="none" w:sz="0" w:space="0" w:color="auto"/>
        <w:left w:val="none" w:sz="0" w:space="0" w:color="auto"/>
        <w:bottom w:val="none" w:sz="0" w:space="0" w:color="auto"/>
        <w:right w:val="none" w:sz="0" w:space="0" w:color="auto"/>
      </w:divBdr>
    </w:div>
    <w:div w:id="1767268302">
      <w:bodyDiv w:val="1"/>
      <w:marLeft w:val="0"/>
      <w:marRight w:val="0"/>
      <w:marTop w:val="0"/>
      <w:marBottom w:val="0"/>
      <w:divBdr>
        <w:top w:val="none" w:sz="0" w:space="0" w:color="auto"/>
        <w:left w:val="none" w:sz="0" w:space="0" w:color="auto"/>
        <w:bottom w:val="none" w:sz="0" w:space="0" w:color="auto"/>
        <w:right w:val="none" w:sz="0" w:space="0" w:color="auto"/>
      </w:divBdr>
    </w:div>
    <w:div w:id="1777599152">
      <w:bodyDiv w:val="1"/>
      <w:marLeft w:val="0"/>
      <w:marRight w:val="0"/>
      <w:marTop w:val="0"/>
      <w:marBottom w:val="0"/>
      <w:divBdr>
        <w:top w:val="none" w:sz="0" w:space="0" w:color="auto"/>
        <w:left w:val="none" w:sz="0" w:space="0" w:color="auto"/>
        <w:bottom w:val="none" w:sz="0" w:space="0" w:color="auto"/>
        <w:right w:val="none" w:sz="0" w:space="0" w:color="auto"/>
      </w:divBdr>
    </w:div>
    <w:div w:id="20399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CB3A-B002-4532-B4AB-EBA29B4E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59</Words>
  <Characters>63375</Characters>
  <Application>Microsoft Office Word</Application>
  <DocSecurity>0</DocSecurity>
  <Lines>528</Lines>
  <Paragraphs>14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 Miura</dc:creator>
  <cp:keywords/>
  <dc:description/>
  <cp:lastModifiedBy>mott</cp:lastModifiedBy>
  <cp:revision>8</cp:revision>
  <cp:lastPrinted>2021-08-16T12:46:00Z</cp:lastPrinted>
  <dcterms:created xsi:type="dcterms:W3CDTF">2021-06-22T03:23:00Z</dcterms:created>
  <dcterms:modified xsi:type="dcterms:W3CDTF">2021-08-16T12:46:00Z</dcterms:modified>
</cp:coreProperties>
</file>